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59B4FA" w14:textId="47A68DD0" w:rsidR="00E14C00" w:rsidRPr="007278F0" w:rsidRDefault="00BD78D6" w:rsidP="00A87B22">
      <w:pPr>
        <w:tabs>
          <w:tab w:val="left" w:pos="6804"/>
        </w:tabs>
        <w:rPr>
          <w:rFonts w:ascii="Times New Roman" w:eastAsia="Times New Roman" w:hAnsi="Times New Roman" w:cs="Times New Roman"/>
          <w:b/>
          <w:sz w:val="36"/>
          <w:szCs w:val="36"/>
        </w:rPr>
      </w:pPr>
      <w:r>
        <w:rPr>
          <w:noProof/>
          <w:bdr w:val="none" w:sz="0" w:space="0" w:color="auto" w:frame="1"/>
        </w:rPr>
        <w:drawing>
          <wp:inline distT="0" distB="0" distL="0" distR="0" wp14:anchorId="5B9B4093" wp14:editId="6E092356">
            <wp:extent cx="2093116" cy="1113489"/>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525" cy="1124346"/>
                    </a:xfrm>
                    <a:prstGeom prst="rect">
                      <a:avLst/>
                    </a:prstGeom>
                    <a:noFill/>
                    <a:ln>
                      <a:noFill/>
                    </a:ln>
                  </pic:spPr>
                </pic:pic>
              </a:graphicData>
            </a:graphic>
          </wp:inline>
        </w:drawing>
      </w:r>
      <w:r w:rsidR="00302860" w:rsidRPr="007278F0">
        <w:rPr>
          <w:rFonts w:ascii="Arial" w:hAnsi="Arial" w:cs="Arial"/>
          <w:noProof/>
          <w:sz w:val="18"/>
          <w:szCs w:val="18"/>
        </w:rPr>
        <mc:AlternateContent>
          <mc:Choice Requires="wps">
            <w:drawing>
              <wp:anchor distT="0" distB="0" distL="114300" distR="114300" simplePos="0" relativeHeight="251658239" behindDoc="1" locked="0" layoutInCell="1" allowOverlap="1" wp14:anchorId="3A201EAA" wp14:editId="79732083">
                <wp:simplePos x="0" y="0"/>
                <wp:positionH relativeFrom="column">
                  <wp:posOffset>-510363</wp:posOffset>
                </wp:positionH>
                <wp:positionV relativeFrom="paragraph">
                  <wp:posOffset>-499730</wp:posOffset>
                </wp:positionV>
                <wp:extent cx="6734175" cy="9867014"/>
                <wp:effectExtent l="0" t="0" r="28575" b="20320"/>
                <wp:wrapNone/>
                <wp:docPr id="64" name="Rectangle 64"/>
                <wp:cNvGraphicFramePr/>
                <a:graphic xmlns:a="http://schemas.openxmlformats.org/drawingml/2006/main">
                  <a:graphicData uri="http://schemas.microsoft.com/office/word/2010/wordprocessingShape">
                    <wps:wsp>
                      <wps:cNvSpPr/>
                      <wps:spPr>
                        <a:xfrm>
                          <a:off x="0" y="0"/>
                          <a:ext cx="6734175" cy="9867014"/>
                        </a:xfrm>
                        <a:prstGeom prst="rect">
                          <a:avLst/>
                        </a:prstGeom>
                        <a:solidFill>
                          <a:schemeClr val="tx1">
                            <a:lumMod val="65000"/>
                            <a:lumOff val="3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E6FA7" id="Rectangle 64" o:spid="_x0000_s1026" style="position:absolute;margin-left:-40.2pt;margin-top:-39.35pt;width:530.25pt;height:77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" fillcolor="#5a5a5a [2109]" strokecolor="#4f81bd [3204]" strokeweight=".5pt"/>
            </w:pict>
          </mc:Fallback>
        </mc:AlternateContent>
      </w:r>
      <w:r w:rsidR="00A87B22" w:rsidRPr="007278F0">
        <w:rPr>
          <w:rFonts w:ascii="Times New Roman" w:eastAsia="Times New Roman" w:hAnsi="Times New Roman" w:cs="Times New Roman"/>
          <w:b/>
          <w:sz w:val="36"/>
          <w:szCs w:val="36"/>
        </w:rPr>
        <w:t xml:space="preserve">         </w:t>
      </w:r>
      <w:r w:rsidR="00A87B22" w:rsidRPr="007278F0">
        <w:rPr>
          <w:rFonts w:ascii="Times New Roman" w:eastAsia="Times New Roman" w:hAnsi="Times New Roman" w:cs="Times New Roman"/>
          <w:b/>
          <w:sz w:val="36"/>
          <w:szCs w:val="36"/>
        </w:rPr>
        <w:tab/>
        <w:t xml:space="preserve"> </w:t>
      </w:r>
      <w:r w:rsidR="00302860" w:rsidRPr="007278F0">
        <w:rPr>
          <w:rFonts w:ascii="Arial" w:hAnsi="Arial" w:cs="Arial"/>
          <w:noProof/>
          <w:sz w:val="18"/>
          <w:szCs w:val="18"/>
        </w:rPr>
        <w:drawing>
          <wp:inline distT="0" distB="0" distL="0" distR="0" wp14:anchorId="5F8B0B9F" wp14:editId="7449C879">
            <wp:extent cx="1133475" cy="1181100"/>
            <wp:effectExtent l="0" t="0" r="9525" b="0"/>
            <wp:docPr id="8" name="Picture 8" descr="BU_Core_CMYKportraitsml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Core_CMYKportraitsml [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inline>
        </w:drawing>
      </w:r>
    </w:p>
    <w:p w14:paraId="4659B005" w14:textId="618C15FD" w:rsidR="00E36489" w:rsidRPr="007278F0" w:rsidRDefault="00E36489">
      <w:pPr>
        <w:jc w:val="center"/>
        <w:rPr>
          <w:rFonts w:ascii="Times New Roman" w:eastAsia="Times New Roman" w:hAnsi="Times New Roman" w:cs="Times New Roman"/>
          <w:b/>
          <w:sz w:val="36"/>
          <w:szCs w:val="36"/>
        </w:rPr>
      </w:pPr>
    </w:p>
    <w:p w14:paraId="6EE46F52" w14:textId="2B5206E3" w:rsidR="00302860" w:rsidRPr="007278F0" w:rsidRDefault="00302860">
      <w:pPr>
        <w:jc w:val="center"/>
        <w:rPr>
          <w:rFonts w:ascii="Times New Roman" w:eastAsia="Times New Roman" w:hAnsi="Times New Roman" w:cs="Times New Roman"/>
          <w:b/>
          <w:sz w:val="36"/>
          <w:szCs w:val="36"/>
        </w:rPr>
      </w:pPr>
    </w:p>
    <w:p w14:paraId="3A07A299" w14:textId="56347EE6" w:rsidR="00E36489" w:rsidRPr="007278F0" w:rsidRDefault="00302860">
      <w:pPr>
        <w:jc w:val="center"/>
        <w:rPr>
          <w:rFonts w:ascii="Times New Roman" w:eastAsia="Times New Roman" w:hAnsi="Times New Roman" w:cs="Times New Roman"/>
          <w:b/>
          <w:sz w:val="36"/>
          <w:szCs w:val="36"/>
        </w:rPr>
      </w:pPr>
      <w:r w:rsidRPr="007278F0">
        <w:rPr>
          <w:noProof/>
        </w:rPr>
        <w:drawing>
          <wp:anchor distT="0" distB="0" distL="0" distR="0" simplePos="0" relativeHeight="251673600" behindDoc="0" locked="0" layoutInCell="1" hidden="0" allowOverlap="1" wp14:anchorId="3C920D81" wp14:editId="44AAC5DA">
            <wp:simplePos x="0" y="0"/>
            <wp:positionH relativeFrom="column">
              <wp:posOffset>-314325</wp:posOffset>
            </wp:positionH>
            <wp:positionV relativeFrom="paragraph">
              <wp:posOffset>406400</wp:posOffset>
            </wp:positionV>
            <wp:extent cx="6457950" cy="2409825"/>
            <wp:effectExtent l="0" t="0" r="0" b="0"/>
            <wp:wrapSquare wrapText="bothSides" distT="0" distB="0" distL="0" distR="0"/>
            <wp:docPr id="6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10"/>
                    <a:srcRect t="13932" b="33771"/>
                    <a:stretch/>
                  </pic:blipFill>
                  <pic:spPr bwMode="auto">
                    <a:xfrm>
                      <a:off x="0" y="0"/>
                      <a:ext cx="6457950" cy="2409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C815CC" w14:textId="1F8A39CC" w:rsidR="00F97C1D" w:rsidRPr="007278F0" w:rsidRDefault="00302860">
      <w:pPr>
        <w:jc w:val="center"/>
        <w:rPr>
          <w:color w:val="FFFFFF" w:themeColor="background1"/>
          <w:sz w:val="60"/>
          <w:szCs w:val="60"/>
        </w:rPr>
      </w:pPr>
      <w:r w:rsidRPr="007278F0">
        <w:rPr>
          <w:color w:val="FFFFFF" w:themeColor="background1"/>
          <w:sz w:val="60"/>
          <w:szCs w:val="60"/>
        </w:rPr>
        <w:t>Game Design Document</w:t>
      </w:r>
    </w:p>
    <w:p w14:paraId="14D816C3" w14:textId="77777777" w:rsidR="00302860" w:rsidRPr="007278F0" w:rsidRDefault="00302860">
      <w:pPr>
        <w:jc w:val="center"/>
        <w:rPr>
          <w:rFonts w:ascii="Comfortaa" w:eastAsia="Comfortaa" w:hAnsi="Comfortaa" w:cs="Comfortaa"/>
          <w:color w:val="FFFFFF" w:themeColor="background1"/>
          <w:sz w:val="28"/>
          <w:szCs w:val="28"/>
        </w:rPr>
      </w:pPr>
    </w:p>
    <w:p w14:paraId="35EF97AA" w14:textId="439A36C4" w:rsidR="00302860" w:rsidRPr="007278F0" w:rsidRDefault="00302860">
      <w:pPr>
        <w:jc w:val="center"/>
        <w:rPr>
          <w:rFonts w:ascii="Comfortaa" w:eastAsia="Comfortaa" w:hAnsi="Comfortaa" w:cs="Comfortaa"/>
          <w:color w:val="FFFFFF" w:themeColor="background1"/>
          <w:sz w:val="28"/>
          <w:szCs w:val="28"/>
        </w:rPr>
      </w:pPr>
    </w:p>
    <w:p w14:paraId="736C2E15" w14:textId="17BBED45" w:rsidR="00302860" w:rsidRPr="007278F0" w:rsidRDefault="00302860" w:rsidP="00302860">
      <w:pPr>
        <w:jc w:val="center"/>
        <w:rPr>
          <w:color w:val="FFFFFF" w:themeColor="background1"/>
          <w:sz w:val="32"/>
          <w:szCs w:val="32"/>
        </w:rPr>
      </w:pPr>
      <w:r w:rsidRPr="007278F0">
        <w:rPr>
          <w:color w:val="FFFFFF" w:themeColor="background1"/>
          <w:sz w:val="32"/>
          <w:szCs w:val="32"/>
        </w:rPr>
        <w:t>The following document is a collaboration between:</w:t>
      </w:r>
    </w:p>
    <w:p w14:paraId="1830D2B1" w14:textId="5DE29F0D" w:rsidR="00302860" w:rsidRPr="007278F0" w:rsidRDefault="00302860" w:rsidP="00302860">
      <w:pPr>
        <w:jc w:val="center"/>
        <w:rPr>
          <w:color w:val="FFFFFF" w:themeColor="background1"/>
          <w:sz w:val="32"/>
          <w:szCs w:val="32"/>
        </w:rPr>
      </w:pPr>
      <w:r w:rsidRPr="007278F0">
        <w:rPr>
          <w:color w:val="FFFFFF" w:themeColor="background1"/>
          <w:sz w:val="32"/>
          <w:szCs w:val="32"/>
        </w:rPr>
        <w:t xml:space="preserve">Tia </w:t>
      </w:r>
      <w:proofErr w:type="spellStart"/>
      <w:r w:rsidRPr="007278F0">
        <w:rPr>
          <w:color w:val="FFFFFF" w:themeColor="background1"/>
          <w:sz w:val="32"/>
          <w:szCs w:val="32"/>
        </w:rPr>
        <w:t>Nue</w:t>
      </w:r>
      <w:proofErr w:type="spellEnd"/>
      <w:r w:rsidRPr="007278F0">
        <w:rPr>
          <w:color w:val="FFFFFF" w:themeColor="background1"/>
          <w:sz w:val="32"/>
          <w:szCs w:val="32"/>
        </w:rPr>
        <w:t xml:space="preserve">, Antonino </w:t>
      </w:r>
      <w:proofErr w:type="spellStart"/>
      <w:r w:rsidRPr="007278F0">
        <w:rPr>
          <w:color w:val="FFFFFF" w:themeColor="background1"/>
          <w:sz w:val="32"/>
          <w:szCs w:val="32"/>
        </w:rPr>
        <w:t>Frazzitta</w:t>
      </w:r>
      <w:proofErr w:type="spellEnd"/>
      <w:r w:rsidRPr="007278F0">
        <w:rPr>
          <w:color w:val="FFFFFF" w:themeColor="background1"/>
          <w:sz w:val="32"/>
          <w:szCs w:val="32"/>
        </w:rPr>
        <w:t xml:space="preserve">, Damian Hunt, Daniel King, Elliot Ainscough, James </w:t>
      </w:r>
      <w:proofErr w:type="spellStart"/>
      <w:r w:rsidRPr="007278F0">
        <w:rPr>
          <w:color w:val="FFFFFF" w:themeColor="background1"/>
          <w:sz w:val="32"/>
          <w:szCs w:val="32"/>
        </w:rPr>
        <w:t>Mitschke</w:t>
      </w:r>
      <w:proofErr w:type="spellEnd"/>
      <w:r w:rsidRPr="007278F0">
        <w:rPr>
          <w:color w:val="FFFFFF" w:themeColor="background1"/>
          <w:sz w:val="32"/>
          <w:szCs w:val="32"/>
        </w:rPr>
        <w:t xml:space="preserve">, Oliver Perkins and Paulo </w:t>
      </w:r>
      <w:proofErr w:type="spellStart"/>
      <w:r w:rsidRPr="007278F0">
        <w:rPr>
          <w:color w:val="FFFFFF" w:themeColor="background1"/>
          <w:sz w:val="32"/>
          <w:szCs w:val="32"/>
        </w:rPr>
        <w:t>Faria</w:t>
      </w:r>
      <w:proofErr w:type="spellEnd"/>
    </w:p>
    <w:p w14:paraId="240F9BE8" w14:textId="77777777" w:rsidR="00302860" w:rsidRPr="007278F0" w:rsidRDefault="00302860" w:rsidP="00302860">
      <w:pPr>
        <w:jc w:val="center"/>
        <w:rPr>
          <w:color w:val="FFFFFF" w:themeColor="background1"/>
          <w:sz w:val="32"/>
          <w:szCs w:val="32"/>
        </w:rPr>
      </w:pPr>
    </w:p>
    <w:p w14:paraId="0E33C729" w14:textId="4AC8A5B7" w:rsidR="00302860" w:rsidRPr="007278F0" w:rsidRDefault="00302860">
      <w:pPr>
        <w:jc w:val="center"/>
        <w:rPr>
          <w:rFonts w:ascii="Times New Roman" w:eastAsia="Times New Roman" w:hAnsi="Times New Roman" w:cs="Times New Roman"/>
          <w:b/>
          <w:color w:val="FFFFFF" w:themeColor="background1"/>
        </w:rPr>
      </w:pPr>
      <w:r w:rsidRPr="007278F0">
        <w:rPr>
          <w:color w:val="FFFFFF" w:themeColor="background1"/>
          <w:sz w:val="32"/>
          <w:szCs w:val="32"/>
        </w:rPr>
        <w:t>Production started Monday 3rd February</w:t>
      </w:r>
    </w:p>
    <w:p w14:paraId="6F49C29B" w14:textId="77777777" w:rsidR="00E36489" w:rsidRPr="007278F0" w:rsidRDefault="00E36489">
      <w:pPr>
        <w:jc w:val="center"/>
        <w:rPr>
          <w:rFonts w:ascii="Times New Roman" w:eastAsia="Times New Roman" w:hAnsi="Times New Roman" w:cs="Times New Roman"/>
          <w:b/>
          <w:color w:val="FFFFFF" w:themeColor="background1"/>
        </w:rPr>
      </w:pPr>
    </w:p>
    <w:p w14:paraId="613759CF" w14:textId="77777777" w:rsidR="00E36489" w:rsidRPr="007278F0" w:rsidRDefault="00E36489">
      <w:pPr>
        <w:jc w:val="center"/>
        <w:rPr>
          <w:rFonts w:ascii="Times New Roman" w:eastAsia="Times New Roman" w:hAnsi="Times New Roman" w:cs="Times New Roman"/>
          <w:b/>
          <w:color w:val="FFFFFF" w:themeColor="background1"/>
        </w:rPr>
      </w:pPr>
    </w:p>
    <w:p w14:paraId="331FB104" w14:textId="77777777" w:rsidR="00E36489" w:rsidRPr="007278F0" w:rsidRDefault="00E36489">
      <w:pPr>
        <w:jc w:val="center"/>
        <w:rPr>
          <w:rFonts w:ascii="Times New Roman" w:eastAsia="Times New Roman" w:hAnsi="Times New Roman" w:cs="Times New Roman"/>
          <w:b/>
          <w:color w:val="FFFFFF" w:themeColor="background1"/>
        </w:rPr>
      </w:pPr>
    </w:p>
    <w:p w14:paraId="04A7A56D" w14:textId="77777777" w:rsidR="00302860" w:rsidRPr="007278F0" w:rsidRDefault="00302860" w:rsidP="00302860">
      <w:pPr>
        <w:jc w:val="center"/>
        <w:rPr>
          <w:color w:val="FFFFFF" w:themeColor="background1"/>
          <w:sz w:val="24"/>
          <w:szCs w:val="24"/>
        </w:rPr>
      </w:pPr>
      <w:r w:rsidRPr="007278F0">
        <w:rPr>
          <w:b/>
          <w:color w:val="FFFFFF" w:themeColor="background1"/>
        </w:rPr>
        <w:t xml:space="preserve">© 2020 </w:t>
      </w:r>
      <w:proofErr w:type="spellStart"/>
      <w:r w:rsidRPr="007278F0">
        <w:rPr>
          <w:b/>
          <w:color w:val="FFFFFF" w:themeColor="background1"/>
        </w:rPr>
        <w:t>PlatDreams</w:t>
      </w:r>
      <w:proofErr w:type="spellEnd"/>
      <w:r w:rsidRPr="007278F0">
        <w:rPr>
          <w:b/>
          <w:color w:val="FFFFFF" w:themeColor="background1"/>
        </w:rPr>
        <w:t xml:space="preserve"> Ltd.</w:t>
      </w:r>
    </w:p>
    <w:p w14:paraId="4F8FE180" w14:textId="15B09A64" w:rsidR="00302860" w:rsidRPr="007278F0" w:rsidRDefault="00302860">
      <w:pPr>
        <w:jc w:val="center"/>
        <w:rPr>
          <w:rFonts w:ascii="Times New Roman" w:eastAsia="Times New Roman" w:hAnsi="Times New Roman" w:cs="Times New Roman"/>
          <w:b/>
        </w:rPr>
        <w:sectPr w:rsidR="00302860" w:rsidRPr="007278F0" w:rsidSect="00CD3633">
          <w:pgSz w:w="11906" w:h="16838"/>
          <w:pgMar w:top="1440" w:right="1440" w:bottom="1440" w:left="1440" w:header="708" w:footer="708" w:gutter="0"/>
          <w:pgBorders w:offsetFrom="page">
            <w:top w:val="basicWideMidline" w:sz="8" w:space="24" w:color="7F7F7F" w:themeColor="text1" w:themeTint="80"/>
            <w:left w:val="basicWideMidline" w:sz="8" w:space="24" w:color="7F7F7F" w:themeColor="text1" w:themeTint="80"/>
            <w:bottom w:val="basicWideMidline" w:sz="8" w:space="24" w:color="7F7F7F" w:themeColor="text1" w:themeTint="80"/>
            <w:right w:val="basicWideMidline" w:sz="8" w:space="24" w:color="7F7F7F" w:themeColor="text1" w:themeTint="80"/>
          </w:pgBorders>
          <w:pgNumType w:start="1"/>
          <w:cols w:space="720"/>
          <w:titlePg/>
          <w:docGrid w:linePitch="299"/>
        </w:sectPr>
      </w:pPr>
    </w:p>
    <w:sdt>
      <w:sdtPr>
        <w:rPr>
          <w:rFonts w:ascii="Calibri" w:eastAsia="Calibri" w:hAnsi="Calibri" w:cs="Calibri"/>
          <w:b w:val="0"/>
          <w:color w:val="auto"/>
          <w:sz w:val="22"/>
          <w:szCs w:val="22"/>
          <w:lang w:val="en-GB" w:eastAsia="en-GB"/>
        </w:rPr>
        <w:id w:val="-1128090755"/>
        <w:docPartObj>
          <w:docPartGallery w:val="Table of Contents"/>
          <w:docPartUnique/>
        </w:docPartObj>
      </w:sdtPr>
      <w:sdtEndPr>
        <w:rPr>
          <w:bCs/>
          <w:noProof/>
        </w:rPr>
      </w:sdtEndPr>
      <w:sdtContent>
        <w:p w14:paraId="5C7F3C0A" w14:textId="2C589BE5" w:rsidR="00356453" w:rsidRPr="007278F0" w:rsidRDefault="00356453" w:rsidP="007C40ED">
          <w:pPr>
            <w:pStyle w:val="TOCHeading"/>
            <w:rPr>
              <w:lang w:val="en-GB"/>
            </w:rPr>
          </w:pPr>
          <w:r w:rsidRPr="007278F0">
            <w:rPr>
              <w:lang w:val="en-GB"/>
            </w:rPr>
            <w:t>Contents</w:t>
          </w:r>
        </w:p>
        <w:p w14:paraId="73D2D78F" w14:textId="693B0462" w:rsidR="004B5714" w:rsidRDefault="00474C6A">
          <w:pPr>
            <w:pStyle w:val="TOC1"/>
            <w:tabs>
              <w:tab w:val="left" w:pos="440"/>
            </w:tabs>
            <w:rPr>
              <w:rFonts w:asciiTheme="minorHAnsi" w:eastAsiaTheme="minorEastAsia" w:hAnsiTheme="minorHAnsi" w:cstheme="minorBidi"/>
              <w:noProof/>
            </w:rPr>
          </w:pPr>
          <w:r w:rsidRPr="007278F0">
            <w:fldChar w:fldCharType="begin"/>
          </w:r>
          <w:r w:rsidRPr="007278F0">
            <w:instrText xml:space="preserve"> TOC \o "1-2" \h \z \u </w:instrText>
          </w:r>
          <w:r w:rsidRPr="007278F0">
            <w:fldChar w:fldCharType="separate"/>
          </w:r>
          <w:hyperlink w:anchor="_Toc34618088" w:history="1">
            <w:r w:rsidR="004B5714" w:rsidRPr="00EE2A65">
              <w:rPr>
                <w:rStyle w:val="Hyperlink"/>
                <w:noProof/>
              </w:rPr>
              <w:t>1</w:t>
            </w:r>
            <w:r w:rsidR="004B5714">
              <w:rPr>
                <w:rFonts w:asciiTheme="minorHAnsi" w:eastAsiaTheme="minorEastAsia" w:hAnsiTheme="minorHAnsi" w:cstheme="minorBidi"/>
                <w:noProof/>
              </w:rPr>
              <w:tab/>
            </w:r>
            <w:r w:rsidR="004B5714" w:rsidRPr="00EE2A65">
              <w:rPr>
                <w:rStyle w:val="Hyperlink"/>
                <w:noProof/>
              </w:rPr>
              <w:t>Introduction</w:t>
            </w:r>
            <w:r w:rsidR="004B5714">
              <w:rPr>
                <w:noProof/>
                <w:webHidden/>
              </w:rPr>
              <w:tab/>
            </w:r>
            <w:r w:rsidR="004B5714">
              <w:rPr>
                <w:noProof/>
                <w:webHidden/>
              </w:rPr>
              <w:fldChar w:fldCharType="begin"/>
            </w:r>
            <w:r w:rsidR="004B5714">
              <w:rPr>
                <w:noProof/>
                <w:webHidden/>
              </w:rPr>
              <w:instrText xml:space="preserve"> PAGEREF _Toc34618088 \h </w:instrText>
            </w:r>
            <w:r w:rsidR="004B5714">
              <w:rPr>
                <w:noProof/>
                <w:webHidden/>
              </w:rPr>
            </w:r>
            <w:r w:rsidR="004B5714">
              <w:rPr>
                <w:noProof/>
                <w:webHidden/>
              </w:rPr>
              <w:fldChar w:fldCharType="separate"/>
            </w:r>
            <w:r w:rsidR="004B5714">
              <w:rPr>
                <w:noProof/>
                <w:webHidden/>
              </w:rPr>
              <w:t>4</w:t>
            </w:r>
            <w:r w:rsidR="004B5714">
              <w:rPr>
                <w:noProof/>
                <w:webHidden/>
              </w:rPr>
              <w:fldChar w:fldCharType="end"/>
            </w:r>
          </w:hyperlink>
        </w:p>
        <w:p w14:paraId="7AA48879" w14:textId="1F6D87CE" w:rsidR="004B5714" w:rsidRDefault="00643B7E">
          <w:pPr>
            <w:pStyle w:val="TOC1"/>
            <w:tabs>
              <w:tab w:val="left" w:pos="440"/>
            </w:tabs>
            <w:rPr>
              <w:rFonts w:asciiTheme="minorHAnsi" w:eastAsiaTheme="minorEastAsia" w:hAnsiTheme="minorHAnsi" w:cstheme="minorBidi"/>
              <w:noProof/>
            </w:rPr>
          </w:pPr>
          <w:hyperlink w:anchor="_Toc34618089" w:history="1">
            <w:r w:rsidR="004B5714" w:rsidRPr="00EE2A65">
              <w:rPr>
                <w:rStyle w:val="Hyperlink"/>
                <w:noProof/>
              </w:rPr>
              <w:t>2</w:t>
            </w:r>
            <w:r w:rsidR="004B5714">
              <w:rPr>
                <w:rFonts w:asciiTheme="minorHAnsi" w:eastAsiaTheme="minorEastAsia" w:hAnsiTheme="minorHAnsi" w:cstheme="minorBidi"/>
                <w:noProof/>
              </w:rPr>
              <w:tab/>
            </w:r>
            <w:r w:rsidR="004B5714" w:rsidRPr="00EE2A65">
              <w:rPr>
                <w:rStyle w:val="Hyperlink"/>
                <w:noProof/>
              </w:rPr>
              <w:t>Target Market</w:t>
            </w:r>
            <w:r w:rsidR="004B5714">
              <w:rPr>
                <w:noProof/>
                <w:webHidden/>
              </w:rPr>
              <w:tab/>
            </w:r>
            <w:r w:rsidR="004B5714">
              <w:rPr>
                <w:noProof/>
                <w:webHidden/>
              </w:rPr>
              <w:fldChar w:fldCharType="begin"/>
            </w:r>
            <w:r w:rsidR="004B5714">
              <w:rPr>
                <w:noProof/>
                <w:webHidden/>
              </w:rPr>
              <w:instrText xml:space="preserve"> PAGEREF _Toc34618089 \h </w:instrText>
            </w:r>
            <w:r w:rsidR="004B5714">
              <w:rPr>
                <w:noProof/>
                <w:webHidden/>
              </w:rPr>
            </w:r>
            <w:r w:rsidR="004B5714">
              <w:rPr>
                <w:noProof/>
                <w:webHidden/>
              </w:rPr>
              <w:fldChar w:fldCharType="separate"/>
            </w:r>
            <w:r w:rsidR="004B5714">
              <w:rPr>
                <w:noProof/>
                <w:webHidden/>
              </w:rPr>
              <w:t>5</w:t>
            </w:r>
            <w:r w:rsidR="004B5714">
              <w:rPr>
                <w:noProof/>
                <w:webHidden/>
              </w:rPr>
              <w:fldChar w:fldCharType="end"/>
            </w:r>
          </w:hyperlink>
        </w:p>
        <w:p w14:paraId="15149028" w14:textId="1B7093C6" w:rsidR="004B5714" w:rsidRDefault="00643B7E">
          <w:pPr>
            <w:pStyle w:val="TOC2"/>
            <w:tabs>
              <w:tab w:val="left" w:pos="880"/>
              <w:tab w:val="right" w:leader="dot" w:pos="9016"/>
            </w:tabs>
            <w:rPr>
              <w:rFonts w:asciiTheme="minorHAnsi" w:eastAsiaTheme="minorEastAsia" w:hAnsiTheme="minorHAnsi" w:cstheme="minorBidi"/>
              <w:noProof/>
            </w:rPr>
          </w:pPr>
          <w:hyperlink w:anchor="_Toc34618090" w:history="1">
            <w:r w:rsidR="004B5714" w:rsidRPr="00EE2A65">
              <w:rPr>
                <w:rStyle w:val="Hyperlink"/>
                <w:noProof/>
                <w14:scene3d>
                  <w14:camera w14:prst="orthographicFront"/>
                  <w14:lightRig w14:rig="threePt" w14:dir="t">
                    <w14:rot w14:lat="0" w14:lon="0" w14:rev="0"/>
                  </w14:lightRig>
                </w14:scene3d>
              </w:rPr>
              <w:t>2.1</w:t>
            </w:r>
            <w:r w:rsidR="004B5714">
              <w:rPr>
                <w:rFonts w:asciiTheme="minorHAnsi" w:eastAsiaTheme="minorEastAsia" w:hAnsiTheme="minorHAnsi" w:cstheme="minorBidi"/>
                <w:noProof/>
              </w:rPr>
              <w:tab/>
            </w:r>
            <w:r w:rsidR="004B5714" w:rsidRPr="00EE2A65">
              <w:rPr>
                <w:rStyle w:val="Hyperlink"/>
                <w:noProof/>
              </w:rPr>
              <w:t>Don’t Starve</w:t>
            </w:r>
            <w:r w:rsidR="004B5714">
              <w:rPr>
                <w:noProof/>
                <w:webHidden/>
              </w:rPr>
              <w:tab/>
            </w:r>
            <w:r w:rsidR="004B5714">
              <w:rPr>
                <w:noProof/>
                <w:webHidden/>
              </w:rPr>
              <w:fldChar w:fldCharType="begin"/>
            </w:r>
            <w:r w:rsidR="004B5714">
              <w:rPr>
                <w:noProof/>
                <w:webHidden/>
              </w:rPr>
              <w:instrText xml:space="preserve"> PAGEREF _Toc34618090 \h </w:instrText>
            </w:r>
            <w:r w:rsidR="004B5714">
              <w:rPr>
                <w:noProof/>
                <w:webHidden/>
              </w:rPr>
            </w:r>
            <w:r w:rsidR="004B5714">
              <w:rPr>
                <w:noProof/>
                <w:webHidden/>
              </w:rPr>
              <w:fldChar w:fldCharType="separate"/>
            </w:r>
            <w:r w:rsidR="004B5714">
              <w:rPr>
                <w:noProof/>
                <w:webHidden/>
              </w:rPr>
              <w:t>5</w:t>
            </w:r>
            <w:r w:rsidR="004B5714">
              <w:rPr>
                <w:noProof/>
                <w:webHidden/>
              </w:rPr>
              <w:fldChar w:fldCharType="end"/>
            </w:r>
          </w:hyperlink>
        </w:p>
        <w:p w14:paraId="50EB0E4B" w14:textId="441D97C1" w:rsidR="004B5714" w:rsidRDefault="00643B7E">
          <w:pPr>
            <w:pStyle w:val="TOC2"/>
            <w:tabs>
              <w:tab w:val="left" w:pos="880"/>
              <w:tab w:val="right" w:leader="dot" w:pos="9016"/>
            </w:tabs>
            <w:rPr>
              <w:rFonts w:asciiTheme="minorHAnsi" w:eastAsiaTheme="minorEastAsia" w:hAnsiTheme="minorHAnsi" w:cstheme="minorBidi"/>
              <w:noProof/>
            </w:rPr>
          </w:pPr>
          <w:hyperlink w:anchor="_Toc34618091" w:history="1">
            <w:r w:rsidR="004B5714" w:rsidRPr="00EE2A65">
              <w:rPr>
                <w:rStyle w:val="Hyperlink"/>
                <w:noProof/>
                <w14:scene3d>
                  <w14:camera w14:prst="orthographicFront"/>
                  <w14:lightRig w14:rig="threePt" w14:dir="t">
                    <w14:rot w14:lat="0" w14:lon="0" w14:rev="0"/>
                  </w14:lightRig>
                </w14:scene3d>
              </w:rPr>
              <w:t>2.2</w:t>
            </w:r>
            <w:r w:rsidR="004B5714">
              <w:rPr>
                <w:rFonts w:asciiTheme="minorHAnsi" w:eastAsiaTheme="minorEastAsia" w:hAnsiTheme="minorHAnsi" w:cstheme="minorBidi"/>
                <w:noProof/>
              </w:rPr>
              <w:tab/>
            </w:r>
            <w:r w:rsidR="004B5714" w:rsidRPr="00EE2A65">
              <w:rPr>
                <w:rStyle w:val="Hyperlink"/>
                <w:noProof/>
              </w:rPr>
              <w:t>Valiant Hearts: The Great War</w:t>
            </w:r>
            <w:r w:rsidR="004B5714">
              <w:rPr>
                <w:noProof/>
                <w:webHidden/>
              </w:rPr>
              <w:tab/>
            </w:r>
            <w:r w:rsidR="004B5714">
              <w:rPr>
                <w:noProof/>
                <w:webHidden/>
              </w:rPr>
              <w:fldChar w:fldCharType="begin"/>
            </w:r>
            <w:r w:rsidR="004B5714">
              <w:rPr>
                <w:noProof/>
                <w:webHidden/>
              </w:rPr>
              <w:instrText xml:space="preserve"> PAGEREF _Toc34618091 \h </w:instrText>
            </w:r>
            <w:r w:rsidR="004B5714">
              <w:rPr>
                <w:noProof/>
                <w:webHidden/>
              </w:rPr>
            </w:r>
            <w:r w:rsidR="004B5714">
              <w:rPr>
                <w:noProof/>
                <w:webHidden/>
              </w:rPr>
              <w:fldChar w:fldCharType="separate"/>
            </w:r>
            <w:r w:rsidR="004B5714">
              <w:rPr>
                <w:noProof/>
                <w:webHidden/>
              </w:rPr>
              <w:t>6</w:t>
            </w:r>
            <w:r w:rsidR="004B5714">
              <w:rPr>
                <w:noProof/>
                <w:webHidden/>
              </w:rPr>
              <w:fldChar w:fldCharType="end"/>
            </w:r>
          </w:hyperlink>
        </w:p>
        <w:p w14:paraId="64904330" w14:textId="5F760F03" w:rsidR="004B5714" w:rsidRDefault="00643B7E">
          <w:pPr>
            <w:pStyle w:val="TOC2"/>
            <w:tabs>
              <w:tab w:val="left" w:pos="880"/>
              <w:tab w:val="right" w:leader="dot" w:pos="9016"/>
            </w:tabs>
            <w:rPr>
              <w:rFonts w:asciiTheme="minorHAnsi" w:eastAsiaTheme="minorEastAsia" w:hAnsiTheme="minorHAnsi" w:cstheme="minorBidi"/>
              <w:noProof/>
            </w:rPr>
          </w:pPr>
          <w:hyperlink w:anchor="_Toc34618092" w:history="1">
            <w:r w:rsidR="004B5714" w:rsidRPr="00EE2A65">
              <w:rPr>
                <w:rStyle w:val="Hyperlink"/>
                <w:noProof/>
                <w14:scene3d>
                  <w14:camera w14:prst="orthographicFront"/>
                  <w14:lightRig w14:rig="threePt" w14:dir="t">
                    <w14:rot w14:lat="0" w14:lon="0" w14:rev="0"/>
                  </w14:lightRig>
                </w14:scene3d>
              </w:rPr>
              <w:t>2.3</w:t>
            </w:r>
            <w:r w:rsidR="004B5714">
              <w:rPr>
                <w:rFonts w:asciiTheme="minorHAnsi" w:eastAsiaTheme="minorEastAsia" w:hAnsiTheme="minorHAnsi" w:cstheme="minorBidi"/>
                <w:noProof/>
              </w:rPr>
              <w:tab/>
            </w:r>
            <w:r w:rsidR="004B5714" w:rsidRPr="00EE2A65">
              <w:rPr>
                <w:rStyle w:val="Hyperlink"/>
                <w:noProof/>
              </w:rPr>
              <w:t>Hollow Knight</w:t>
            </w:r>
            <w:r w:rsidR="004B5714">
              <w:rPr>
                <w:noProof/>
                <w:webHidden/>
              </w:rPr>
              <w:tab/>
            </w:r>
            <w:r w:rsidR="004B5714">
              <w:rPr>
                <w:noProof/>
                <w:webHidden/>
              </w:rPr>
              <w:fldChar w:fldCharType="begin"/>
            </w:r>
            <w:r w:rsidR="004B5714">
              <w:rPr>
                <w:noProof/>
                <w:webHidden/>
              </w:rPr>
              <w:instrText xml:space="preserve"> PAGEREF _Toc34618092 \h </w:instrText>
            </w:r>
            <w:r w:rsidR="004B5714">
              <w:rPr>
                <w:noProof/>
                <w:webHidden/>
              </w:rPr>
            </w:r>
            <w:r w:rsidR="004B5714">
              <w:rPr>
                <w:noProof/>
                <w:webHidden/>
              </w:rPr>
              <w:fldChar w:fldCharType="separate"/>
            </w:r>
            <w:r w:rsidR="004B5714">
              <w:rPr>
                <w:noProof/>
                <w:webHidden/>
              </w:rPr>
              <w:t>7</w:t>
            </w:r>
            <w:r w:rsidR="004B5714">
              <w:rPr>
                <w:noProof/>
                <w:webHidden/>
              </w:rPr>
              <w:fldChar w:fldCharType="end"/>
            </w:r>
          </w:hyperlink>
        </w:p>
        <w:p w14:paraId="0D6E7084" w14:textId="13037637" w:rsidR="004B5714" w:rsidRDefault="00643B7E">
          <w:pPr>
            <w:pStyle w:val="TOC2"/>
            <w:tabs>
              <w:tab w:val="left" w:pos="880"/>
              <w:tab w:val="right" w:leader="dot" w:pos="9016"/>
            </w:tabs>
            <w:rPr>
              <w:rFonts w:asciiTheme="minorHAnsi" w:eastAsiaTheme="minorEastAsia" w:hAnsiTheme="minorHAnsi" w:cstheme="minorBidi"/>
              <w:noProof/>
            </w:rPr>
          </w:pPr>
          <w:hyperlink w:anchor="_Toc34618093" w:history="1">
            <w:r w:rsidR="004B5714" w:rsidRPr="00EE2A65">
              <w:rPr>
                <w:rStyle w:val="Hyperlink"/>
                <w:noProof/>
                <w14:scene3d>
                  <w14:camera w14:prst="orthographicFront"/>
                  <w14:lightRig w14:rig="threePt" w14:dir="t">
                    <w14:rot w14:lat="0" w14:lon="0" w14:rev="0"/>
                  </w14:lightRig>
                </w14:scene3d>
              </w:rPr>
              <w:t>2.4</w:t>
            </w:r>
            <w:r w:rsidR="004B5714">
              <w:rPr>
                <w:rFonts w:asciiTheme="minorHAnsi" w:eastAsiaTheme="minorEastAsia" w:hAnsiTheme="minorHAnsi" w:cstheme="minorBidi"/>
                <w:noProof/>
              </w:rPr>
              <w:tab/>
            </w:r>
            <w:r w:rsidR="004B5714" w:rsidRPr="00EE2A65">
              <w:rPr>
                <w:rStyle w:val="Hyperlink"/>
                <w:noProof/>
              </w:rPr>
              <w:t>Marketing data</w:t>
            </w:r>
            <w:r w:rsidR="004B5714">
              <w:rPr>
                <w:noProof/>
                <w:webHidden/>
              </w:rPr>
              <w:tab/>
            </w:r>
            <w:r w:rsidR="004B5714">
              <w:rPr>
                <w:noProof/>
                <w:webHidden/>
              </w:rPr>
              <w:fldChar w:fldCharType="begin"/>
            </w:r>
            <w:r w:rsidR="004B5714">
              <w:rPr>
                <w:noProof/>
                <w:webHidden/>
              </w:rPr>
              <w:instrText xml:space="preserve"> PAGEREF _Toc34618093 \h </w:instrText>
            </w:r>
            <w:r w:rsidR="004B5714">
              <w:rPr>
                <w:noProof/>
                <w:webHidden/>
              </w:rPr>
            </w:r>
            <w:r w:rsidR="004B5714">
              <w:rPr>
                <w:noProof/>
                <w:webHidden/>
              </w:rPr>
              <w:fldChar w:fldCharType="separate"/>
            </w:r>
            <w:r w:rsidR="004B5714">
              <w:rPr>
                <w:noProof/>
                <w:webHidden/>
              </w:rPr>
              <w:t>8</w:t>
            </w:r>
            <w:r w:rsidR="004B5714">
              <w:rPr>
                <w:noProof/>
                <w:webHidden/>
              </w:rPr>
              <w:fldChar w:fldCharType="end"/>
            </w:r>
          </w:hyperlink>
        </w:p>
        <w:p w14:paraId="60DF36E4" w14:textId="78A0B382" w:rsidR="004B5714" w:rsidRDefault="00643B7E">
          <w:pPr>
            <w:pStyle w:val="TOC1"/>
            <w:tabs>
              <w:tab w:val="left" w:pos="440"/>
            </w:tabs>
            <w:rPr>
              <w:rFonts w:asciiTheme="minorHAnsi" w:eastAsiaTheme="minorEastAsia" w:hAnsiTheme="minorHAnsi" w:cstheme="minorBidi"/>
              <w:noProof/>
            </w:rPr>
          </w:pPr>
          <w:hyperlink w:anchor="_Toc34618094" w:history="1">
            <w:r w:rsidR="004B5714" w:rsidRPr="00EE2A65">
              <w:rPr>
                <w:rStyle w:val="Hyperlink"/>
                <w:noProof/>
              </w:rPr>
              <w:t>3</w:t>
            </w:r>
            <w:r w:rsidR="004B5714">
              <w:rPr>
                <w:rFonts w:asciiTheme="minorHAnsi" w:eastAsiaTheme="minorEastAsia" w:hAnsiTheme="minorHAnsi" w:cstheme="minorBidi"/>
                <w:noProof/>
              </w:rPr>
              <w:tab/>
            </w:r>
            <w:r w:rsidR="004B5714" w:rsidRPr="00EE2A65">
              <w:rPr>
                <w:rStyle w:val="Hyperlink"/>
                <w:noProof/>
              </w:rPr>
              <w:t>Codes and Conventions</w:t>
            </w:r>
            <w:r w:rsidR="004B5714">
              <w:rPr>
                <w:noProof/>
                <w:webHidden/>
              </w:rPr>
              <w:tab/>
            </w:r>
            <w:r w:rsidR="004B5714">
              <w:rPr>
                <w:noProof/>
                <w:webHidden/>
              </w:rPr>
              <w:fldChar w:fldCharType="begin"/>
            </w:r>
            <w:r w:rsidR="004B5714">
              <w:rPr>
                <w:noProof/>
                <w:webHidden/>
              </w:rPr>
              <w:instrText xml:space="preserve"> PAGEREF _Toc34618094 \h </w:instrText>
            </w:r>
            <w:r w:rsidR="004B5714">
              <w:rPr>
                <w:noProof/>
                <w:webHidden/>
              </w:rPr>
            </w:r>
            <w:r w:rsidR="004B5714">
              <w:rPr>
                <w:noProof/>
                <w:webHidden/>
              </w:rPr>
              <w:fldChar w:fldCharType="separate"/>
            </w:r>
            <w:r w:rsidR="004B5714">
              <w:rPr>
                <w:noProof/>
                <w:webHidden/>
              </w:rPr>
              <w:t>12</w:t>
            </w:r>
            <w:r w:rsidR="004B5714">
              <w:rPr>
                <w:noProof/>
                <w:webHidden/>
              </w:rPr>
              <w:fldChar w:fldCharType="end"/>
            </w:r>
          </w:hyperlink>
        </w:p>
        <w:p w14:paraId="6E49B8D8" w14:textId="0A2D4A76" w:rsidR="004B5714" w:rsidRDefault="00643B7E">
          <w:pPr>
            <w:pStyle w:val="TOC2"/>
            <w:tabs>
              <w:tab w:val="left" w:pos="880"/>
              <w:tab w:val="right" w:leader="dot" w:pos="9016"/>
            </w:tabs>
            <w:rPr>
              <w:rFonts w:asciiTheme="minorHAnsi" w:eastAsiaTheme="minorEastAsia" w:hAnsiTheme="minorHAnsi" w:cstheme="minorBidi"/>
              <w:noProof/>
            </w:rPr>
          </w:pPr>
          <w:hyperlink w:anchor="_Toc34618095" w:history="1">
            <w:r w:rsidR="004B5714" w:rsidRPr="00EE2A65">
              <w:rPr>
                <w:rStyle w:val="Hyperlink"/>
                <w:noProof/>
                <w14:scene3d>
                  <w14:camera w14:prst="orthographicFront"/>
                  <w14:lightRig w14:rig="threePt" w14:dir="t">
                    <w14:rot w14:lat="0" w14:lon="0" w14:rev="0"/>
                  </w14:lightRig>
                </w14:scene3d>
              </w:rPr>
              <w:t>3.1</w:t>
            </w:r>
            <w:r w:rsidR="004B5714">
              <w:rPr>
                <w:rFonts w:asciiTheme="minorHAnsi" w:eastAsiaTheme="minorEastAsia" w:hAnsiTheme="minorHAnsi" w:cstheme="minorBidi"/>
                <w:noProof/>
              </w:rPr>
              <w:tab/>
            </w:r>
            <w:r w:rsidR="004B5714" w:rsidRPr="00EE2A65">
              <w:rPr>
                <w:rStyle w:val="Hyperlink"/>
                <w:noProof/>
              </w:rPr>
              <w:t>Codes</w:t>
            </w:r>
            <w:r w:rsidR="004B5714">
              <w:rPr>
                <w:noProof/>
                <w:webHidden/>
              </w:rPr>
              <w:tab/>
            </w:r>
            <w:r w:rsidR="004B5714">
              <w:rPr>
                <w:noProof/>
                <w:webHidden/>
              </w:rPr>
              <w:fldChar w:fldCharType="begin"/>
            </w:r>
            <w:r w:rsidR="004B5714">
              <w:rPr>
                <w:noProof/>
                <w:webHidden/>
              </w:rPr>
              <w:instrText xml:space="preserve"> PAGEREF _Toc34618095 \h </w:instrText>
            </w:r>
            <w:r w:rsidR="004B5714">
              <w:rPr>
                <w:noProof/>
                <w:webHidden/>
              </w:rPr>
            </w:r>
            <w:r w:rsidR="004B5714">
              <w:rPr>
                <w:noProof/>
                <w:webHidden/>
              </w:rPr>
              <w:fldChar w:fldCharType="separate"/>
            </w:r>
            <w:r w:rsidR="004B5714">
              <w:rPr>
                <w:noProof/>
                <w:webHidden/>
              </w:rPr>
              <w:t>12</w:t>
            </w:r>
            <w:r w:rsidR="004B5714">
              <w:rPr>
                <w:noProof/>
                <w:webHidden/>
              </w:rPr>
              <w:fldChar w:fldCharType="end"/>
            </w:r>
          </w:hyperlink>
        </w:p>
        <w:p w14:paraId="1D452584" w14:textId="5E8DD34F" w:rsidR="004B5714" w:rsidRDefault="00643B7E">
          <w:pPr>
            <w:pStyle w:val="TOC2"/>
            <w:tabs>
              <w:tab w:val="left" w:pos="880"/>
              <w:tab w:val="right" w:leader="dot" w:pos="9016"/>
            </w:tabs>
            <w:rPr>
              <w:rFonts w:asciiTheme="minorHAnsi" w:eastAsiaTheme="minorEastAsia" w:hAnsiTheme="minorHAnsi" w:cstheme="minorBidi"/>
              <w:noProof/>
            </w:rPr>
          </w:pPr>
          <w:hyperlink w:anchor="_Toc34618096" w:history="1">
            <w:r w:rsidR="004B5714" w:rsidRPr="00EE2A65">
              <w:rPr>
                <w:rStyle w:val="Hyperlink"/>
                <w:noProof/>
                <w14:scene3d>
                  <w14:camera w14:prst="orthographicFront"/>
                  <w14:lightRig w14:rig="threePt" w14:dir="t">
                    <w14:rot w14:lat="0" w14:lon="0" w14:rev="0"/>
                  </w14:lightRig>
                </w14:scene3d>
              </w:rPr>
              <w:t>3.2</w:t>
            </w:r>
            <w:r w:rsidR="004B5714">
              <w:rPr>
                <w:rFonts w:asciiTheme="minorHAnsi" w:eastAsiaTheme="minorEastAsia" w:hAnsiTheme="minorHAnsi" w:cstheme="minorBidi"/>
                <w:noProof/>
              </w:rPr>
              <w:tab/>
            </w:r>
            <w:r w:rsidR="004B5714" w:rsidRPr="00EE2A65">
              <w:rPr>
                <w:rStyle w:val="Hyperlink"/>
                <w:noProof/>
              </w:rPr>
              <w:t>Conventions</w:t>
            </w:r>
            <w:r w:rsidR="004B5714">
              <w:rPr>
                <w:noProof/>
                <w:webHidden/>
              </w:rPr>
              <w:tab/>
            </w:r>
            <w:r w:rsidR="004B5714">
              <w:rPr>
                <w:noProof/>
                <w:webHidden/>
              </w:rPr>
              <w:fldChar w:fldCharType="begin"/>
            </w:r>
            <w:r w:rsidR="004B5714">
              <w:rPr>
                <w:noProof/>
                <w:webHidden/>
              </w:rPr>
              <w:instrText xml:space="preserve"> PAGEREF _Toc34618096 \h </w:instrText>
            </w:r>
            <w:r w:rsidR="004B5714">
              <w:rPr>
                <w:noProof/>
                <w:webHidden/>
              </w:rPr>
            </w:r>
            <w:r w:rsidR="004B5714">
              <w:rPr>
                <w:noProof/>
                <w:webHidden/>
              </w:rPr>
              <w:fldChar w:fldCharType="separate"/>
            </w:r>
            <w:r w:rsidR="004B5714">
              <w:rPr>
                <w:noProof/>
                <w:webHidden/>
              </w:rPr>
              <w:t>13</w:t>
            </w:r>
            <w:r w:rsidR="004B5714">
              <w:rPr>
                <w:noProof/>
                <w:webHidden/>
              </w:rPr>
              <w:fldChar w:fldCharType="end"/>
            </w:r>
          </w:hyperlink>
        </w:p>
        <w:p w14:paraId="00BCF3ED" w14:textId="39810EF6" w:rsidR="004B5714" w:rsidRDefault="00643B7E">
          <w:pPr>
            <w:pStyle w:val="TOC1"/>
            <w:tabs>
              <w:tab w:val="left" w:pos="440"/>
            </w:tabs>
            <w:rPr>
              <w:rFonts w:asciiTheme="minorHAnsi" w:eastAsiaTheme="minorEastAsia" w:hAnsiTheme="minorHAnsi" w:cstheme="minorBidi"/>
              <w:noProof/>
            </w:rPr>
          </w:pPr>
          <w:hyperlink w:anchor="_Toc34618097" w:history="1">
            <w:r w:rsidR="004B5714" w:rsidRPr="00EE2A65">
              <w:rPr>
                <w:rStyle w:val="Hyperlink"/>
                <w:noProof/>
              </w:rPr>
              <w:t>4</w:t>
            </w:r>
            <w:r w:rsidR="004B5714">
              <w:rPr>
                <w:rFonts w:asciiTheme="minorHAnsi" w:eastAsiaTheme="minorEastAsia" w:hAnsiTheme="minorHAnsi" w:cstheme="minorBidi"/>
                <w:noProof/>
              </w:rPr>
              <w:tab/>
            </w:r>
            <w:r w:rsidR="004B5714" w:rsidRPr="00EE2A65">
              <w:rPr>
                <w:rStyle w:val="Hyperlink"/>
                <w:noProof/>
              </w:rPr>
              <w:t>System</w:t>
            </w:r>
            <w:r w:rsidR="004B5714">
              <w:rPr>
                <w:noProof/>
                <w:webHidden/>
              </w:rPr>
              <w:tab/>
            </w:r>
            <w:r w:rsidR="004B5714">
              <w:rPr>
                <w:noProof/>
                <w:webHidden/>
              </w:rPr>
              <w:fldChar w:fldCharType="begin"/>
            </w:r>
            <w:r w:rsidR="004B5714">
              <w:rPr>
                <w:noProof/>
                <w:webHidden/>
              </w:rPr>
              <w:instrText xml:space="preserve"> PAGEREF _Toc34618097 \h </w:instrText>
            </w:r>
            <w:r w:rsidR="004B5714">
              <w:rPr>
                <w:noProof/>
                <w:webHidden/>
              </w:rPr>
            </w:r>
            <w:r w:rsidR="004B5714">
              <w:rPr>
                <w:noProof/>
                <w:webHidden/>
              </w:rPr>
              <w:fldChar w:fldCharType="separate"/>
            </w:r>
            <w:r w:rsidR="004B5714">
              <w:rPr>
                <w:noProof/>
                <w:webHidden/>
              </w:rPr>
              <w:t>14</w:t>
            </w:r>
            <w:r w:rsidR="004B5714">
              <w:rPr>
                <w:noProof/>
                <w:webHidden/>
              </w:rPr>
              <w:fldChar w:fldCharType="end"/>
            </w:r>
          </w:hyperlink>
        </w:p>
        <w:p w14:paraId="6BE67CB3" w14:textId="6DB4253C" w:rsidR="004B5714" w:rsidRDefault="00643B7E">
          <w:pPr>
            <w:pStyle w:val="TOC2"/>
            <w:tabs>
              <w:tab w:val="left" w:pos="880"/>
              <w:tab w:val="right" w:leader="dot" w:pos="9016"/>
            </w:tabs>
            <w:rPr>
              <w:rFonts w:asciiTheme="minorHAnsi" w:eastAsiaTheme="minorEastAsia" w:hAnsiTheme="minorHAnsi" w:cstheme="minorBidi"/>
              <w:noProof/>
            </w:rPr>
          </w:pPr>
          <w:hyperlink w:anchor="_Toc34618098" w:history="1">
            <w:r w:rsidR="004B5714" w:rsidRPr="00EE2A65">
              <w:rPr>
                <w:rStyle w:val="Hyperlink"/>
                <w:noProof/>
                <w14:scene3d>
                  <w14:camera w14:prst="orthographicFront"/>
                  <w14:lightRig w14:rig="threePt" w14:dir="t">
                    <w14:rot w14:lat="0" w14:lon="0" w14:rev="0"/>
                  </w14:lightRig>
                </w14:scene3d>
              </w:rPr>
              <w:t>4.1</w:t>
            </w:r>
            <w:r w:rsidR="004B5714">
              <w:rPr>
                <w:rFonts w:asciiTheme="minorHAnsi" w:eastAsiaTheme="minorEastAsia" w:hAnsiTheme="minorHAnsi" w:cstheme="minorBidi"/>
                <w:noProof/>
              </w:rPr>
              <w:tab/>
            </w:r>
            <w:r w:rsidR="004B5714" w:rsidRPr="00EE2A65">
              <w:rPr>
                <w:rStyle w:val="Hyperlink"/>
                <w:noProof/>
              </w:rPr>
              <w:t>Software</w:t>
            </w:r>
            <w:r w:rsidR="004B5714">
              <w:rPr>
                <w:noProof/>
                <w:webHidden/>
              </w:rPr>
              <w:tab/>
            </w:r>
            <w:r w:rsidR="004B5714">
              <w:rPr>
                <w:noProof/>
                <w:webHidden/>
              </w:rPr>
              <w:fldChar w:fldCharType="begin"/>
            </w:r>
            <w:r w:rsidR="004B5714">
              <w:rPr>
                <w:noProof/>
                <w:webHidden/>
              </w:rPr>
              <w:instrText xml:space="preserve"> PAGEREF _Toc34618098 \h </w:instrText>
            </w:r>
            <w:r w:rsidR="004B5714">
              <w:rPr>
                <w:noProof/>
                <w:webHidden/>
              </w:rPr>
            </w:r>
            <w:r w:rsidR="004B5714">
              <w:rPr>
                <w:noProof/>
                <w:webHidden/>
              </w:rPr>
              <w:fldChar w:fldCharType="separate"/>
            </w:r>
            <w:r w:rsidR="004B5714">
              <w:rPr>
                <w:noProof/>
                <w:webHidden/>
              </w:rPr>
              <w:t>14</w:t>
            </w:r>
            <w:r w:rsidR="004B5714">
              <w:rPr>
                <w:noProof/>
                <w:webHidden/>
              </w:rPr>
              <w:fldChar w:fldCharType="end"/>
            </w:r>
          </w:hyperlink>
        </w:p>
        <w:p w14:paraId="044AC250" w14:textId="247BF67A" w:rsidR="004B5714" w:rsidRDefault="00643B7E">
          <w:pPr>
            <w:pStyle w:val="TOC2"/>
            <w:tabs>
              <w:tab w:val="left" w:pos="880"/>
              <w:tab w:val="right" w:leader="dot" w:pos="9016"/>
            </w:tabs>
            <w:rPr>
              <w:rFonts w:asciiTheme="minorHAnsi" w:eastAsiaTheme="minorEastAsia" w:hAnsiTheme="minorHAnsi" w:cstheme="minorBidi"/>
              <w:noProof/>
            </w:rPr>
          </w:pPr>
          <w:hyperlink w:anchor="_Toc34618099" w:history="1">
            <w:r w:rsidR="004B5714" w:rsidRPr="00EE2A65">
              <w:rPr>
                <w:rStyle w:val="Hyperlink"/>
                <w:noProof/>
                <w14:scene3d>
                  <w14:camera w14:prst="orthographicFront"/>
                  <w14:lightRig w14:rig="threePt" w14:dir="t">
                    <w14:rot w14:lat="0" w14:lon="0" w14:rev="0"/>
                  </w14:lightRig>
                </w14:scene3d>
              </w:rPr>
              <w:t>4.2</w:t>
            </w:r>
            <w:r w:rsidR="004B5714">
              <w:rPr>
                <w:rFonts w:asciiTheme="minorHAnsi" w:eastAsiaTheme="minorEastAsia" w:hAnsiTheme="minorHAnsi" w:cstheme="minorBidi"/>
                <w:noProof/>
              </w:rPr>
              <w:tab/>
            </w:r>
            <w:r w:rsidR="004B5714" w:rsidRPr="00EE2A65">
              <w:rPr>
                <w:rStyle w:val="Hyperlink"/>
                <w:noProof/>
              </w:rPr>
              <w:t>Theme</w:t>
            </w:r>
            <w:r w:rsidR="004B5714">
              <w:rPr>
                <w:noProof/>
                <w:webHidden/>
              </w:rPr>
              <w:tab/>
            </w:r>
            <w:r w:rsidR="004B5714">
              <w:rPr>
                <w:noProof/>
                <w:webHidden/>
              </w:rPr>
              <w:fldChar w:fldCharType="begin"/>
            </w:r>
            <w:r w:rsidR="004B5714">
              <w:rPr>
                <w:noProof/>
                <w:webHidden/>
              </w:rPr>
              <w:instrText xml:space="preserve"> PAGEREF _Toc34618099 \h </w:instrText>
            </w:r>
            <w:r w:rsidR="004B5714">
              <w:rPr>
                <w:noProof/>
                <w:webHidden/>
              </w:rPr>
            </w:r>
            <w:r w:rsidR="004B5714">
              <w:rPr>
                <w:noProof/>
                <w:webHidden/>
              </w:rPr>
              <w:fldChar w:fldCharType="separate"/>
            </w:r>
            <w:r w:rsidR="004B5714">
              <w:rPr>
                <w:noProof/>
                <w:webHidden/>
              </w:rPr>
              <w:t>14</w:t>
            </w:r>
            <w:r w:rsidR="004B5714">
              <w:rPr>
                <w:noProof/>
                <w:webHidden/>
              </w:rPr>
              <w:fldChar w:fldCharType="end"/>
            </w:r>
          </w:hyperlink>
        </w:p>
        <w:p w14:paraId="430D29A4" w14:textId="04A87727" w:rsidR="004B5714" w:rsidRDefault="00643B7E">
          <w:pPr>
            <w:pStyle w:val="TOC2"/>
            <w:tabs>
              <w:tab w:val="left" w:pos="880"/>
              <w:tab w:val="right" w:leader="dot" w:pos="9016"/>
            </w:tabs>
            <w:rPr>
              <w:rFonts w:asciiTheme="minorHAnsi" w:eastAsiaTheme="minorEastAsia" w:hAnsiTheme="minorHAnsi" w:cstheme="minorBidi"/>
              <w:noProof/>
            </w:rPr>
          </w:pPr>
          <w:hyperlink w:anchor="_Toc34618100" w:history="1">
            <w:r w:rsidR="004B5714" w:rsidRPr="00EE2A65">
              <w:rPr>
                <w:rStyle w:val="Hyperlink"/>
                <w:noProof/>
                <w14:scene3d>
                  <w14:camera w14:prst="orthographicFront"/>
                  <w14:lightRig w14:rig="threePt" w14:dir="t">
                    <w14:rot w14:lat="0" w14:lon="0" w14:rev="0"/>
                  </w14:lightRig>
                </w14:scene3d>
              </w:rPr>
              <w:t>4.3</w:t>
            </w:r>
            <w:r w:rsidR="004B5714">
              <w:rPr>
                <w:rFonts w:asciiTheme="minorHAnsi" w:eastAsiaTheme="minorEastAsia" w:hAnsiTheme="minorHAnsi" w:cstheme="minorBidi"/>
                <w:noProof/>
              </w:rPr>
              <w:tab/>
            </w:r>
            <w:r w:rsidR="004B5714" w:rsidRPr="00EE2A65">
              <w:rPr>
                <w:rStyle w:val="Hyperlink"/>
                <w:noProof/>
              </w:rPr>
              <w:t>Camera Perspective</w:t>
            </w:r>
            <w:r w:rsidR="004B5714">
              <w:rPr>
                <w:noProof/>
                <w:webHidden/>
              </w:rPr>
              <w:tab/>
            </w:r>
            <w:r w:rsidR="004B5714">
              <w:rPr>
                <w:noProof/>
                <w:webHidden/>
              </w:rPr>
              <w:fldChar w:fldCharType="begin"/>
            </w:r>
            <w:r w:rsidR="004B5714">
              <w:rPr>
                <w:noProof/>
                <w:webHidden/>
              </w:rPr>
              <w:instrText xml:space="preserve"> PAGEREF _Toc34618100 \h </w:instrText>
            </w:r>
            <w:r w:rsidR="004B5714">
              <w:rPr>
                <w:noProof/>
                <w:webHidden/>
              </w:rPr>
            </w:r>
            <w:r w:rsidR="004B5714">
              <w:rPr>
                <w:noProof/>
                <w:webHidden/>
              </w:rPr>
              <w:fldChar w:fldCharType="separate"/>
            </w:r>
            <w:r w:rsidR="004B5714">
              <w:rPr>
                <w:noProof/>
                <w:webHidden/>
              </w:rPr>
              <w:t>14</w:t>
            </w:r>
            <w:r w:rsidR="004B5714">
              <w:rPr>
                <w:noProof/>
                <w:webHidden/>
              </w:rPr>
              <w:fldChar w:fldCharType="end"/>
            </w:r>
          </w:hyperlink>
        </w:p>
        <w:p w14:paraId="6B03435B" w14:textId="7ED6FDA1" w:rsidR="004B5714" w:rsidRDefault="00643B7E">
          <w:pPr>
            <w:pStyle w:val="TOC2"/>
            <w:tabs>
              <w:tab w:val="left" w:pos="880"/>
              <w:tab w:val="right" w:leader="dot" w:pos="9016"/>
            </w:tabs>
            <w:rPr>
              <w:rFonts w:asciiTheme="minorHAnsi" w:eastAsiaTheme="minorEastAsia" w:hAnsiTheme="minorHAnsi" w:cstheme="minorBidi"/>
              <w:noProof/>
            </w:rPr>
          </w:pPr>
          <w:hyperlink w:anchor="_Toc34618101" w:history="1">
            <w:r w:rsidR="004B5714" w:rsidRPr="00EE2A65">
              <w:rPr>
                <w:rStyle w:val="Hyperlink"/>
                <w:noProof/>
                <w14:scene3d>
                  <w14:camera w14:prst="orthographicFront"/>
                  <w14:lightRig w14:rig="threePt" w14:dir="t">
                    <w14:rot w14:lat="0" w14:lon="0" w14:rev="0"/>
                  </w14:lightRig>
                </w14:scene3d>
              </w:rPr>
              <w:t>4.4</w:t>
            </w:r>
            <w:r w:rsidR="004B5714">
              <w:rPr>
                <w:rFonts w:asciiTheme="minorHAnsi" w:eastAsiaTheme="minorEastAsia" w:hAnsiTheme="minorHAnsi" w:cstheme="minorBidi"/>
                <w:noProof/>
              </w:rPr>
              <w:tab/>
            </w:r>
            <w:r w:rsidR="004B5714" w:rsidRPr="00EE2A65">
              <w:rPr>
                <w:rStyle w:val="Hyperlink"/>
                <w:noProof/>
              </w:rPr>
              <w:t>User Skills</w:t>
            </w:r>
            <w:r w:rsidR="004B5714">
              <w:rPr>
                <w:noProof/>
                <w:webHidden/>
              </w:rPr>
              <w:tab/>
            </w:r>
            <w:r w:rsidR="004B5714">
              <w:rPr>
                <w:noProof/>
                <w:webHidden/>
              </w:rPr>
              <w:fldChar w:fldCharType="begin"/>
            </w:r>
            <w:r w:rsidR="004B5714">
              <w:rPr>
                <w:noProof/>
                <w:webHidden/>
              </w:rPr>
              <w:instrText xml:space="preserve"> PAGEREF _Toc34618101 \h </w:instrText>
            </w:r>
            <w:r w:rsidR="004B5714">
              <w:rPr>
                <w:noProof/>
                <w:webHidden/>
              </w:rPr>
            </w:r>
            <w:r w:rsidR="004B5714">
              <w:rPr>
                <w:noProof/>
                <w:webHidden/>
              </w:rPr>
              <w:fldChar w:fldCharType="separate"/>
            </w:r>
            <w:r w:rsidR="004B5714">
              <w:rPr>
                <w:noProof/>
                <w:webHidden/>
              </w:rPr>
              <w:t>14</w:t>
            </w:r>
            <w:r w:rsidR="004B5714">
              <w:rPr>
                <w:noProof/>
                <w:webHidden/>
              </w:rPr>
              <w:fldChar w:fldCharType="end"/>
            </w:r>
          </w:hyperlink>
        </w:p>
        <w:p w14:paraId="773BDE89" w14:textId="3901A6FA" w:rsidR="004B5714" w:rsidRDefault="00643B7E">
          <w:pPr>
            <w:pStyle w:val="TOC2"/>
            <w:tabs>
              <w:tab w:val="left" w:pos="880"/>
              <w:tab w:val="right" w:leader="dot" w:pos="9016"/>
            </w:tabs>
            <w:rPr>
              <w:rFonts w:asciiTheme="minorHAnsi" w:eastAsiaTheme="minorEastAsia" w:hAnsiTheme="minorHAnsi" w:cstheme="minorBidi"/>
              <w:noProof/>
            </w:rPr>
          </w:pPr>
          <w:hyperlink w:anchor="_Toc34618102" w:history="1">
            <w:r w:rsidR="004B5714" w:rsidRPr="00EE2A65">
              <w:rPr>
                <w:rStyle w:val="Hyperlink"/>
                <w:noProof/>
                <w14:scene3d>
                  <w14:camera w14:prst="orthographicFront"/>
                  <w14:lightRig w14:rig="threePt" w14:dir="t">
                    <w14:rot w14:lat="0" w14:lon="0" w14:rev="0"/>
                  </w14:lightRig>
                </w14:scene3d>
              </w:rPr>
              <w:t>4.5</w:t>
            </w:r>
            <w:r w:rsidR="004B5714">
              <w:rPr>
                <w:rFonts w:asciiTheme="minorHAnsi" w:eastAsiaTheme="minorEastAsia" w:hAnsiTheme="minorHAnsi" w:cstheme="minorBidi"/>
                <w:noProof/>
              </w:rPr>
              <w:tab/>
            </w:r>
            <w:r w:rsidR="004B5714" w:rsidRPr="00EE2A65">
              <w:rPr>
                <w:rStyle w:val="Hyperlink"/>
                <w:noProof/>
              </w:rPr>
              <w:t>Difficulty</w:t>
            </w:r>
            <w:r w:rsidR="004B5714">
              <w:rPr>
                <w:noProof/>
                <w:webHidden/>
              </w:rPr>
              <w:tab/>
            </w:r>
            <w:r w:rsidR="004B5714">
              <w:rPr>
                <w:noProof/>
                <w:webHidden/>
              </w:rPr>
              <w:fldChar w:fldCharType="begin"/>
            </w:r>
            <w:r w:rsidR="004B5714">
              <w:rPr>
                <w:noProof/>
                <w:webHidden/>
              </w:rPr>
              <w:instrText xml:space="preserve"> PAGEREF _Toc34618102 \h </w:instrText>
            </w:r>
            <w:r w:rsidR="004B5714">
              <w:rPr>
                <w:noProof/>
                <w:webHidden/>
              </w:rPr>
            </w:r>
            <w:r w:rsidR="004B5714">
              <w:rPr>
                <w:noProof/>
                <w:webHidden/>
              </w:rPr>
              <w:fldChar w:fldCharType="separate"/>
            </w:r>
            <w:r w:rsidR="004B5714">
              <w:rPr>
                <w:noProof/>
                <w:webHidden/>
              </w:rPr>
              <w:t>14</w:t>
            </w:r>
            <w:r w:rsidR="004B5714">
              <w:rPr>
                <w:noProof/>
                <w:webHidden/>
              </w:rPr>
              <w:fldChar w:fldCharType="end"/>
            </w:r>
          </w:hyperlink>
        </w:p>
        <w:p w14:paraId="4ED51DF0" w14:textId="0A677833" w:rsidR="004B5714" w:rsidRDefault="00643B7E">
          <w:pPr>
            <w:pStyle w:val="TOC1"/>
            <w:tabs>
              <w:tab w:val="left" w:pos="440"/>
            </w:tabs>
            <w:rPr>
              <w:rFonts w:asciiTheme="minorHAnsi" w:eastAsiaTheme="minorEastAsia" w:hAnsiTheme="minorHAnsi" w:cstheme="minorBidi"/>
              <w:noProof/>
            </w:rPr>
          </w:pPr>
          <w:hyperlink w:anchor="_Toc34618103" w:history="1">
            <w:r w:rsidR="004B5714" w:rsidRPr="00EE2A65">
              <w:rPr>
                <w:rStyle w:val="Hyperlink"/>
                <w:noProof/>
              </w:rPr>
              <w:t>5</w:t>
            </w:r>
            <w:r w:rsidR="004B5714">
              <w:rPr>
                <w:rFonts w:asciiTheme="minorHAnsi" w:eastAsiaTheme="minorEastAsia" w:hAnsiTheme="minorHAnsi" w:cstheme="minorBidi"/>
                <w:noProof/>
              </w:rPr>
              <w:tab/>
            </w:r>
            <w:r w:rsidR="004B5714" w:rsidRPr="00EE2A65">
              <w:rPr>
                <w:rStyle w:val="Hyperlink"/>
                <w:noProof/>
              </w:rPr>
              <w:t>Narrative</w:t>
            </w:r>
            <w:r w:rsidR="004B5714">
              <w:rPr>
                <w:noProof/>
                <w:webHidden/>
              </w:rPr>
              <w:tab/>
            </w:r>
            <w:r w:rsidR="004B5714">
              <w:rPr>
                <w:noProof/>
                <w:webHidden/>
              </w:rPr>
              <w:fldChar w:fldCharType="begin"/>
            </w:r>
            <w:r w:rsidR="004B5714">
              <w:rPr>
                <w:noProof/>
                <w:webHidden/>
              </w:rPr>
              <w:instrText xml:space="preserve"> PAGEREF _Toc34618103 \h </w:instrText>
            </w:r>
            <w:r w:rsidR="004B5714">
              <w:rPr>
                <w:noProof/>
                <w:webHidden/>
              </w:rPr>
            </w:r>
            <w:r w:rsidR="004B5714">
              <w:rPr>
                <w:noProof/>
                <w:webHidden/>
              </w:rPr>
              <w:fldChar w:fldCharType="separate"/>
            </w:r>
            <w:r w:rsidR="004B5714">
              <w:rPr>
                <w:noProof/>
                <w:webHidden/>
              </w:rPr>
              <w:t>15</w:t>
            </w:r>
            <w:r w:rsidR="004B5714">
              <w:rPr>
                <w:noProof/>
                <w:webHidden/>
              </w:rPr>
              <w:fldChar w:fldCharType="end"/>
            </w:r>
          </w:hyperlink>
        </w:p>
        <w:p w14:paraId="60EA56E1" w14:textId="6607CAA9" w:rsidR="004B5714" w:rsidRDefault="00643B7E">
          <w:pPr>
            <w:pStyle w:val="TOC2"/>
            <w:tabs>
              <w:tab w:val="left" w:pos="880"/>
              <w:tab w:val="right" w:leader="dot" w:pos="9016"/>
            </w:tabs>
            <w:rPr>
              <w:rFonts w:asciiTheme="minorHAnsi" w:eastAsiaTheme="minorEastAsia" w:hAnsiTheme="minorHAnsi" w:cstheme="minorBidi"/>
              <w:noProof/>
            </w:rPr>
          </w:pPr>
          <w:hyperlink w:anchor="_Toc34618104" w:history="1">
            <w:r w:rsidR="004B5714" w:rsidRPr="00EE2A65">
              <w:rPr>
                <w:rStyle w:val="Hyperlink"/>
                <w:noProof/>
                <w14:scene3d>
                  <w14:camera w14:prst="orthographicFront"/>
                  <w14:lightRig w14:rig="threePt" w14:dir="t">
                    <w14:rot w14:lat="0" w14:lon="0" w14:rev="0"/>
                  </w14:lightRig>
                </w14:scene3d>
              </w:rPr>
              <w:t>5.1</w:t>
            </w:r>
            <w:r w:rsidR="004B5714">
              <w:rPr>
                <w:rFonts w:asciiTheme="minorHAnsi" w:eastAsiaTheme="minorEastAsia" w:hAnsiTheme="minorHAnsi" w:cstheme="minorBidi"/>
                <w:noProof/>
              </w:rPr>
              <w:tab/>
            </w:r>
            <w:r w:rsidR="004B5714" w:rsidRPr="00EE2A65">
              <w:rPr>
                <w:rStyle w:val="Hyperlink"/>
                <w:noProof/>
              </w:rPr>
              <w:t>Structure</w:t>
            </w:r>
            <w:r w:rsidR="004B5714">
              <w:rPr>
                <w:noProof/>
                <w:webHidden/>
              </w:rPr>
              <w:tab/>
            </w:r>
            <w:r w:rsidR="004B5714">
              <w:rPr>
                <w:noProof/>
                <w:webHidden/>
              </w:rPr>
              <w:fldChar w:fldCharType="begin"/>
            </w:r>
            <w:r w:rsidR="004B5714">
              <w:rPr>
                <w:noProof/>
                <w:webHidden/>
              </w:rPr>
              <w:instrText xml:space="preserve"> PAGEREF _Toc34618104 \h </w:instrText>
            </w:r>
            <w:r w:rsidR="004B5714">
              <w:rPr>
                <w:noProof/>
                <w:webHidden/>
              </w:rPr>
            </w:r>
            <w:r w:rsidR="004B5714">
              <w:rPr>
                <w:noProof/>
                <w:webHidden/>
              </w:rPr>
              <w:fldChar w:fldCharType="separate"/>
            </w:r>
            <w:r w:rsidR="004B5714">
              <w:rPr>
                <w:noProof/>
                <w:webHidden/>
              </w:rPr>
              <w:t>15</w:t>
            </w:r>
            <w:r w:rsidR="004B5714">
              <w:rPr>
                <w:noProof/>
                <w:webHidden/>
              </w:rPr>
              <w:fldChar w:fldCharType="end"/>
            </w:r>
          </w:hyperlink>
        </w:p>
        <w:p w14:paraId="1913D5A6" w14:textId="17B6D9D3" w:rsidR="004B5714" w:rsidRDefault="00643B7E">
          <w:pPr>
            <w:pStyle w:val="TOC2"/>
            <w:tabs>
              <w:tab w:val="left" w:pos="880"/>
              <w:tab w:val="right" w:leader="dot" w:pos="9016"/>
            </w:tabs>
            <w:rPr>
              <w:rFonts w:asciiTheme="minorHAnsi" w:eastAsiaTheme="minorEastAsia" w:hAnsiTheme="minorHAnsi" w:cstheme="minorBidi"/>
              <w:noProof/>
            </w:rPr>
          </w:pPr>
          <w:hyperlink w:anchor="_Toc34618105" w:history="1">
            <w:r w:rsidR="004B5714" w:rsidRPr="00EE2A65">
              <w:rPr>
                <w:rStyle w:val="Hyperlink"/>
                <w:noProof/>
                <w14:scene3d>
                  <w14:camera w14:prst="orthographicFront"/>
                  <w14:lightRig w14:rig="threePt" w14:dir="t">
                    <w14:rot w14:lat="0" w14:lon="0" w14:rev="0"/>
                  </w14:lightRig>
                </w14:scene3d>
              </w:rPr>
              <w:t>5.2</w:t>
            </w:r>
            <w:r w:rsidR="004B5714">
              <w:rPr>
                <w:rFonts w:asciiTheme="minorHAnsi" w:eastAsiaTheme="minorEastAsia" w:hAnsiTheme="minorHAnsi" w:cstheme="minorBidi"/>
                <w:noProof/>
              </w:rPr>
              <w:tab/>
            </w:r>
            <w:r w:rsidR="004B5714" w:rsidRPr="00EE2A65">
              <w:rPr>
                <w:rStyle w:val="Hyperlink"/>
                <w:noProof/>
              </w:rPr>
              <w:t>Cutscenes</w:t>
            </w:r>
            <w:r w:rsidR="004B5714">
              <w:rPr>
                <w:noProof/>
                <w:webHidden/>
              </w:rPr>
              <w:tab/>
            </w:r>
            <w:r w:rsidR="004B5714">
              <w:rPr>
                <w:noProof/>
                <w:webHidden/>
              </w:rPr>
              <w:fldChar w:fldCharType="begin"/>
            </w:r>
            <w:r w:rsidR="004B5714">
              <w:rPr>
                <w:noProof/>
                <w:webHidden/>
              </w:rPr>
              <w:instrText xml:space="preserve"> PAGEREF _Toc34618105 \h </w:instrText>
            </w:r>
            <w:r w:rsidR="004B5714">
              <w:rPr>
                <w:noProof/>
                <w:webHidden/>
              </w:rPr>
            </w:r>
            <w:r w:rsidR="004B5714">
              <w:rPr>
                <w:noProof/>
                <w:webHidden/>
              </w:rPr>
              <w:fldChar w:fldCharType="separate"/>
            </w:r>
            <w:r w:rsidR="004B5714">
              <w:rPr>
                <w:noProof/>
                <w:webHidden/>
              </w:rPr>
              <w:t>16</w:t>
            </w:r>
            <w:r w:rsidR="004B5714">
              <w:rPr>
                <w:noProof/>
                <w:webHidden/>
              </w:rPr>
              <w:fldChar w:fldCharType="end"/>
            </w:r>
          </w:hyperlink>
        </w:p>
        <w:p w14:paraId="28F807F7" w14:textId="60534655" w:rsidR="004B5714" w:rsidRDefault="00643B7E">
          <w:pPr>
            <w:pStyle w:val="TOC2"/>
            <w:tabs>
              <w:tab w:val="left" w:pos="880"/>
              <w:tab w:val="right" w:leader="dot" w:pos="9016"/>
            </w:tabs>
            <w:rPr>
              <w:rFonts w:asciiTheme="minorHAnsi" w:eastAsiaTheme="minorEastAsia" w:hAnsiTheme="minorHAnsi" w:cstheme="minorBidi"/>
              <w:noProof/>
            </w:rPr>
          </w:pPr>
          <w:hyperlink w:anchor="_Toc34618106" w:history="1">
            <w:r w:rsidR="004B5714" w:rsidRPr="00EE2A65">
              <w:rPr>
                <w:rStyle w:val="Hyperlink"/>
                <w:noProof/>
                <w14:scene3d>
                  <w14:camera w14:prst="orthographicFront"/>
                  <w14:lightRig w14:rig="threePt" w14:dir="t">
                    <w14:rot w14:lat="0" w14:lon="0" w14:rev="0"/>
                  </w14:lightRig>
                </w14:scene3d>
              </w:rPr>
              <w:t>5.3</w:t>
            </w:r>
            <w:r w:rsidR="004B5714">
              <w:rPr>
                <w:rFonts w:asciiTheme="minorHAnsi" w:eastAsiaTheme="minorEastAsia" w:hAnsiTheme="minorHAnsi" w:cstheme="minorBidi"/>
                <w:noProof/>
              </w:rPr>
              <w:tab/>
            </w:r>
            <w:r w:rsidR="004B5714" w:rsidRPr="00EE2A65">
              <w:rPr>
                <w:rStyle w:val="Hyperlink"/>
                <w:noProof/>
              </w:rPr>
              <w:t>Tone</w:t>
            </w:r>
            <w:r w:rsidR="004B5714">
              <w:rPr>
                <w:noProof/>
                <w:webHidden/>
              </w:rPr>
              <w:tab/>
            </w:r>
            <w:r w:rsidR="004B5714">
              <w:rPr>
                <w:noProof/>
                <w:webHidden/>
              </w:rPr>
              <w:fldChar w:fldCharType="begin"/>
            </w:r>
            <w:r w:rsidR="004B5714">
              <w:rPr>
                <w:noProof/>
                <w:webHidden/>
              </w:rPr>
              <w:instrText xml:space="preserve"> PAGEREF _Toc34618106 \h </w:instrText>
            </w:r>
            <w:r w:rsidR="004B5714">
              <w:rPr>
                <w:noProof/>
                <w:webHidden/>
              </w:rPr>
            </w:r>
            <w:r w:rsidR="004B5714">
              <w:rPr>
                <w:noProof/>
                <w:webHidden/>
              </w:rPr>
              <w:fldChar w:fldCharType="separate"/>
            </w:r>
            <w:r w:rsidR="004B5714">
              <w:rPr>
                <w:noProof/>
                <w:webHidden/>
              </w:rPr>
              <w:t>17</w:t>
            </w:r>
            <w:r w:rsidR="004B5714">
              <w:rPr>
                <w:noProof/>
                <w:webHidden/>
              </w:rPr>
              <w:fldChar w:fldCharType="end"/>
            </w:r>
          </w:hyperlink>
        </w:p>
        <w:p w14:paraId="4E564D38" w14:textId="6F68567F" w:rsidR="004B5714" w:rsidRDefault="00643B7E">
          <w:pPr>
            <w:pStyle w:val="TOC2"/>
            <w:tabs>
              <w:tab w:val="left" w:pos="880"/>
              <w:tab w:val="right" w:leader="dot" w:pos="9016"/>
            </w:tabs>
            <w:rPr>
              <w:rFonts w:asciiTheme="minorHAnsi" w:eastAsiaTheme="minorEastAsia" w:hAnsiTheme="minorHAnsi" w:cstheme="minorBidi"/>
              <w:noProof/>
            </w:rPr>
          </w:pPr>
          <w:hyperlink w:anchor="_Toc34618107" w:history="1">
            <w:r w:rsidR="004B5714" w:rsidRPr="00EE2A65">
              <w:rPr>
                <w:rStyle w:val="Hyperlink"/>
                <w:noProof/>
                <w14:scene3d>
                  <w14:camera w14:prst="orthographicFront"/>
                  <w14:lightRig w14:rig="threePt" w14:dir="t">
                    <w14:rot w14:lat="0" w14:lon="0" w14:rev="0"/>
                  </w14:lightRig>
                </w14:scene3d>
              </w:rPr>
              <w:t>5.4</w:t>
            </w:r>
            <w:r w:rsidR="004B5714">
              <w:rPr>
                <w:rFonts w:asciiTheme="minorHAnsi" w:eastAsiaTheme="minorEastAsia" w:hAnsiTheme="minorHAnsi" w:cstheme="minorBidi"/>
                <w:noProof/>
              </w:rPr>
              <w:tab/>
            </w:r>
            <w:r w:rsidR="004B5714" w:rsidRPr="00EE2A65">
              <w:rPr>
                <w:rStyle w:val="Hyperlink"/>
                <w:noProof/>
              </w:rPr>
              <w:t>Environmental Storytelling</w:t>
            </w:r>
            <w:r w:rsidR="004B5714">
              <w:rPr>
                <w:noProof/>
                <w:webHidden/>
              </w:rPr>
              <w:tab/>
            </w:r>
            <w:r w:rsidR="004B5714">
              <w:rPr>
                <w:noProof/>
                <w:webHidden/>
              </w:rPr>
              <w:fldChar w:fldCharType="begin"/>
            </w:r>
            <w:r w:rsidR="004B5714">
              <w:rPr>
                <w:noProof/>
                <w:webHidden/>
              </w:rPr>
              <w:instrText xml:space="preserve"> PAGEREF _Toc34618107 \h </w:instrText>
            </w:r>
            <w:r w:rsidR="004B5714">
              <w:rPr>
                <w:noProof/>
                <w:webHidden/>
              </w:rPr>
            </w:r>
            <w:r w:rsidR="004B5714">
              <w:rPr>
                <w:noProof/>
                <w:webHidden/>
              </w:rPr>
              <w:fldChar w:fldCharType="separate"/>
            </w:r>
            <w:r w:rsidR="004B5714">
              <w:rPr>
                <w:noProof/>
                <w:webHidden/>
              </w:rPr>
              <w:t>17</w:t>
            </w:r>
            <w:r w:rsidR="004B5714">
              <w:rPr>
                <w:noProof/>
                <w:webHidden/>
              </w:rPr>
              <w:fldChar w:fldCharType="end"/>
            </w:r>
          </w:hyperlink>
        </w:p>
        <w:p w14:paraId="5FDD49EA" w14:textId="17CFE91A" w:rsidR="004B5714" w:rsidRDefault="00643B7E">
          <w:pPr>
            <w:pStyle w:val="TOC2"/>
            <w:tabs>
              <w:tab w:val="left" w:pos="880"/>
              <w:tab w:val="right" w:leader="dot" w:pos="9016"/>
            </w:tabs>
            <w:rPr>
              <w:rFonts w:asciiTheme="minorHAnsi" w:eastAsiaTheme="minorEastAsia" w:hAnsiTheme="minorHAnsi" w:cstheme="minorBidi"/>
              <w:noProof/>
            </w:rPr>
          </w:pPr>
          <w:hyperlink w:anchor="_Toc34618108" w:history="1">
            <w:r w:rsidR="004B5714" w:rsidRPr="00EE2A65">
              <w:rPr>
                <w:rStyle w:val="Hyperlink"/>
                <w:noProof/>
                <w14:scene3d>
                  <w14:camera w14:prst="orthographicFront"/>
                  <w14:lightRig w14:rig="threePt" w14:dir="t">
                    <w14:rot w14:lat="0" w14:lon="0" w14:rev="0"/>
                  </w14:lightRig>
                </w14:scene3d>
              </w:rPr>
              <w:t>5.5</w:t>
            </w:r>
            <w:r w:rsidR="004B5714">
              <w:rPr>
                <w:rFonts w:asciiTheme="minorHAnsi" w:eastAsiaTheme="minorEastAsia" w:hAnsiTheme="minorHAnsi" w:cstheme="minorBidi"/>
                <w:noProof/>
              </w:rPr>
              <w:tab/>
            </w:r>
            <w:r w:rsidR="004B5714" w:rsidRPr="00EE2A65">
              <w:rPr>
                <w:rStyle w:val="Hyperlink"/>
                <w:noProof/>
              </w:rPr>
              <w:t>Narrative Perspective</w:t>
            </w:r>
            <w:r w:rsidR="004B5714">
              <w:rPr>
                <w:noProof/>
                <w:webHidden/>
              </w:rPr>
              <w:tab/>
            </w:r>
            <w:r w:rsidR="004B5714">
              <w:rPr>
                <w:noProof/>
                <w:webHidden/>
              </w:rPr>
              <w:fldChar w:fldCharType="begin"/>
            </w:r>
            <w:r w:rsidR="004B5714">
              <w:rPr>
                <w:noProof/>
                <w:webHidden/>
              </w:rPr>
              <w:instrText xml:space="preserve"> PAGEREF _Toc34618108 \h </w:instrText>
            </w:r>
            <w:r w:rsidR="004B5714">
              <w:rPr>
                <w:noProof/>
                <w:webHidden/>
              </w:rPr>
            </w:r>
            <w:r w:rsidR="004B5714">
              <w:rPr>
                <w:noProof/>
                <w:webHidden/>
              </w:rPr>
              <w:fldChar w:fldCharType="separate"/>
            </w:r>
            <w:r w:rsidR="004B5714">
              <w:rPr>
                <w:noProof/>
                <w:webHidden/>
              </w:rPr>
              <w:t>17</w:t>
            </w:r>
            <w:r w:rsidR="004B5714">
              <w:rPr>
                <w:noProof/>
                <w:webHidden/>
              </w:rPr>
              <w:fldChar w:fldCharType="end"/>
            </w:r>
          </w:hyperlink>
        </w:p>
        <w:p w14:paraId="4769776A" w14:textId="18DFE992" w:rsidR="004B5714" w:rsidRDefault="00643B7E">
          <w:pPr>
            <w:pStyle w:val="TOC2"/>
            <w:tabs>
              <w:tab w:val="left" w:pos="880"/>
              <w:tab w:val="right" w:leader="dot" w:pos="9016"/>
            </w:tabs>
            <w:rPr>
              <w:rFonts w:asciiTheme="minorHAnsi" w:eastAsiaTheme="minorEastAsia" w:hAnsiTheme="minorHAnsi" w:cstheme="minorBidi"/>
              <w:noProof/>
            </w:rPr>
          </w:pPr>
          <w:hyperlink w:anchor="_Toc34618109" w:history="1">
            <w:r w:rsidR="004B5714" w:rsidRPr="00EE2A65">
              <w:rPr>
                <w:rStyle w:val="Hyperlink"/>
                <w:noProof/>
                <w14:scene3d>
                  <w14:camera w14:prst="orthographicFront"/>
                  <w14:lightRig w14:rig="threePt" w14:dir="t">
                    <w14:rot w14:lat="0" w14:lon="0" w14:rev="0"/>
                  </w14:lightRig>
                </w14:scene3d>
              </w:rPr>
              <w:t>5.6</w:t>
            </w:r>
            <w:r w:rsidR="004B5714">
              <w:rPr>
                <w:rFonts w:asciiTheme="minorHAnsi" w:eastAsiaTheme="minorEastAsia" w:hAnsiTheme="minorHAnsi" w:cstheme="minorBidi"/>
                <w:noProof/>
              </w:rPr>
              <w:tab/>
            </w:r>
            <w:r w:rsidR="004B5714" w:rsidRPr="00EE2A65">
              <w:rPr>
                <w:rStyle w:val="Hyperlink"/>
                <w:noProof/>
              </w:rPr>
              <w:t>Dialogue</w:t>
            </w:r>
            <w:r w:rsidR="004B5714">
              <w:rPr>
                <w:noProof/>
                <w:webHidden/>
              </w:rPr>
              <w:tab/>
            </w:r>
            <w:r w:rsidR="004B5714">
              <w:rPr>
                <w:noProof/>
                <w:webHidden/>
              </w:rPr>
              <w:fldChar w:fldCharType="begin"/>
            </w:r>
            <w:r w:rsidR="004B5714">
              <w:rPr>
                <w:noProof/>
                <w:webHidden/>
              </w:rPr>
              <w:instrText xml:space="preserve"> PAGEREF _Toc34618109 \h </w:instrText>
            </w:r>
            <w:r w:rsidR="004B5714">
              <w:rPr>
                <w:noProof/>
                <w:webHidden/>
              </w:rPr>
            </w:r>
            <w:r w:rsidR="004B5714">
              <w:rPr>
                <w:noProof/>
                <w:webHidden/>
              </w:rPr>
              <w:fldChar w:fldCharType="separate"/>
            </w:r>
            <w:r w:rsidR="004B5714">
              <w:rPr>
                <w:noProof/>
                <w:webHidden/>
              </w:rPr>
              <w:t>17</w:t>
            </w:r>
            <w:r w:rsidR="004B5714">
              <w:rPr>
                <w:noProof/>
                <w:webHidden/>
              </w:rPr>
              <w:fldChar w:fldCharType="end"/>
            </w:r>
          </w:hyperlink>
        </w:p>
        <w:p w14:paraId="3416FC71" w14:textId="30D8E650" w:rsidR="004B5714" w:rsidRDefault="00643B7E">
          <w:pPr>
            <w:pStyle w:val="TOC2"/>
            <w:tabs>
              <w:tab w:val="left" w:pos="880"/>
              <w:tab w:val="right" w:leader="dot" w:pos="9016"/>
            </w:tabs>
            <w:rPr>
              <w:rFonts w:asciiTheme="minorHAnsi" w:eastAsiaTheme="minorEastAsia" w:hAnsiTheme="minorHAnsi" w:cstheme="minorBidi"/>
              <w:noProof/>
            </w:rPr>
          </w:pPr>
          <w:hyperlink w:anchor="_Toc34618110" w:history="1">
            <w:r w:rsidR="004B5714" w:rsidRPr="00EE2A65">
              <w:rPr>
                <w:rStyle w:val="Hyperlink"/>
                <w:noProof/>
                <w14:scene3d>
                  <w14:camera w14:prst="orthographicFront"/>
                  <w14:lightRig w14:rig="threePt" w14:dir="t">
                    <w14:rot w14:lat="0" w14:lon="0" w14:rev="0"/>
                  </w14:lightRig>
                </w14:scene3d>
              </w:rPr>
              <w:t>5.7</w:t>
            </w:r>
            <w:r w:rsidR="004B5714">
              <w:rPr>
                <w:rFonts w:asciiTheme="minorHAnsi" w:eastAsiaTheme="minorEastAsia" w:hAnsiTheme="minorHAnsi" w:cstheme="minorBidi"/>
                <w:noProof/>
              </w:rPr>
              <w:tab/>
            </w:r>
            <w:r w:rsidR="004B5714" w:rsidRPr="00EE2A65">
              <w:rPr>
                <w:rStyle w:val="Hyperlink"/>
                <w:noProof/>
              </w:rPr>
              <w:t>Background story</w:t>
            </w:r>
            <w:r w:rsidR="004B5714">
              <w:rPr>
                <w:noProof/>
                <w:webHidden/>
              </w:rPr>
              <w:tab/>
            </w:r>
            <w:r w:rsidR="004B5714">
              <w:rPr>
                <w:noProof/>
                <w:webHidden/>
              </w:rPr>
              <w:fldChar w:fldCharType="begin"/>
            </w:r>
            <w:r w:rsidR="004B5714">
              <w:rPr>
                <w:noProof/>
                <w:webHidden/>
              </w:rPr>
              <w:instrText xml:space="preserve"> PAGEREF _Toc34618110 \h </w:instrText>
            </w:r>
            <w:r w:rsidR="004B5714">
              <w:rPr>
                <w:noProof/>
                <w:webHidden/>
              </w:rPr>
            </w:r>
            <w:r w:rsidR="004B5714">
              <w:rPr>
                <w:noProof/>
                <w:webHidden/>
              </w:rPr>
              <w:fldChar w:fldCharType="separate"/>
            </w:r>
            <w:r w:rsidR="004B5714">
              <w:rPr>
                <w:noProof/>
                <w:webHidden/>
              </w:rPr>
              <w:t>17</w:t>
            </w:r>
            <w:r w:rsidR="004B5714">
              <w:rPr>
                <w:noProof/>
                <w:webHidden/>
              </w:rPr>
              <w:fldChar w:fldCharType="end"/>
            </w:r>
          </w:hyperlink>
        </w:p>
        <w:p w14:paraId="70DF5A35" w14:textId="2056FCC7" w:rsidR="004B5714" w:rsidRDefault="00643B7E">
          <w:pPr>
            <w:pStyle w:val="TOC2"/>
            <w:tabs>
              <w:tab w:val="left" w:pos="880"/>
              <w:tab w:val="right" w:leader="dot" w:pos="9016"/>
            </w:tabs>
            <w:rPr>
              <w:rFonts w:asciiTheme="minorHAnsi" w:eastAsiaTheme="minorEastAsia" w:hAnsiTheme="minorHAnsi" w:cstheme="minorBidi"/>
              <w:noProof/>
            </w:rPr>
          </w:pPr>
          <w:hyperlink w:anchor="_Toc34618111" w:history="1">
            <w:r w:rsidR="004B5714" w:rsidRPr="00EE2A65">
              <w:rPr>
                <w:rStyle w:val="Hyperlink"/>
                <w:noProof/>
                <w14:scene3d>
                  <w14:camera w14:prst="orthographicFront"/>
                  <w14:lightRig w14:rig="threePt" w14:dir="t">
                    <w14:rot w14:lat="0" w14:lon="0" w14:rev="0"/>
                  </w14:lightRig>
                </w14:scene3d>
              </w:rPr>
              <w:t>5.8</w:t>
            </w:r>
            <w:r w:rsidR="004B5714">
              <w:rPr>
                <w:rFonts w:asciiTheme="minorHAnsi" w:eastAsiaTheme="minorEastAsia" w:hAnsiTheme="minorHAnsi" w:cstheme="minorBidi"/>
                <w:noProof/>
              </w:rPr>
              <w:tab/>
            </w:r>
            <w:r w:rsidR="004B5714" w:rsidRPr="00EE2A65">
              <w:rPr>
                <w:rStyle w:val="Hyperlink"/>
                <w:noProof/>
              </w:rPr>
              <w:t>Synopsis</w:t>
            </w:r>
            <w:r w:rsidR="004B5714">
              <w:rPr>
                <w:noProof/>
                <w:webHidden/>
              </w:rPr>
              <w:tab/>
            </w:r>
            <w:r w:rsidR="004B5714">
              <w:rPr>
                <w:noProof/>
                <w:webHidden/>
              </w:rPr>
              <w:fldChar w:fldCharType="begin"/>
            </w:r>
            <w:r w:rsidR="004B5714">
              <w:rPr>
                <w:noProof/>
                <w:webHidden/>
              </w:rPr>
              <w:instrText xml:space="preserve"> PAGEREF _Toc34618111 \h </w:instrText>
            </w:r>
            <w:r w:rsidR="004B5714">
              <w:rPr>
                <w:noProof/>
                <w:webHidden/>
              </w:rPr>
            </w:r>
            <w:r w:rsidR="004B5714">
              <w:rPr>
                <w:noProof/>
                <w:webHidden/>
              </w:rPr>
              <w:fldChar w:fldCharType="separate"/>
            </w:r>
            <w:r w:rsidR="004B5714">
              <w:rPr>
                <w:noProof/>
                <w:webHidden/>
              </w:rPr>
              <w:t>18</w:t>
            </w:r>
            <w:r w:rsidR="004B5714">
              <w:rPr>
                <w:noProof/>
                <w:webHidden/>
              </w:rPr>
              <w:fldChar w:fldCharType="end"/>
            </w:r>
          </w:hyperlink>
        </w:p>
        <w:p w14:paraId="43949751" w14:textId="460362CE" w:rsidR="004B5714" w:rsidRDefault="00643B7E">
          <w:pPr>
            <w:pStyle w:val="TOC2"/>
            <w:tabs>
              <w:tab w:val="left" w:pos="880"/>
              <w:tab w:val="right" w:leader="dot" w:pos="9016"/>
            </w:tabs>
            <w:rPr>
              <w:rFonts w:asciiTheme="minorHAnsi" w:eastAsiaTheme="minorEastAsia" w:hAnsiTheme="minorHAnsi" w:cstheme="minorBidi"/>
              <w:noProof/>
            </w:rPr>
          </w:pPr>
          <w:hyperlink w:anchor="_Toc34618112" w:history="1">
            <w:r w:rsidR="004B5714" w:rsidRPr="00EE2A65">
              <w:rPr>
                <w:rStyle w:val="Hyperlink"/>
                <w:noProof/>
                <w14:scene3d>
                  <w14:camera w14:prst="orthographicFront"/>
                  <w14:lightRig w14:rig="threePt" w14:dir="t">
                    <w14:rot w14:lat="0" w14:lon="0" w14:rev="0"/>
                  </w14:lightRig>
                </w14:scene3d>
              </w:rPr>
              <w:t>5.9</w:t>
            </w:r>
            <w:r w:rsidR="004B5714">
              <w:rPr>
                <w:rFonts w:asciiTheme="minorHAnsi" w:eastAsiaTheme="minorEastAsia" w:hAnsiTheme="minorHAnsi" w:cstheme="minorBidi"/>
                <w:noProof/>
              </w:rPr>
              <w:tab/>
            </w:r>
            <w:r w:rsidR="004B5714" w:rsidRPr="00EE2A65">
              <w:rPr>
                <w:rStyle w:val="Hyperlink"/>
                <w:noProof/>
              </w:rPr>
              <w:t>Goal</w:t>
            </w:r>
            <w:r w:rsidR="004B5714">
              <w:rPr>
                <w:noProof/>
                <w:webHidden/>
              </w:rPr>
              <w:tab/>
            </w:r>
            <w:r w:rsidR="004B5714">
              <w:rPr>
                <w:noProof/>
                <w:webHidden/>
              </w:rPr>
              <w:fldChar w:fldCharType="begin"/>
            </w:r>
            <w:r w:rsidR="004B5714">
              <w:rPr>
                <w:noProof/>
                <w:webHidden/>
              </w:rPr>
              <w:instrText xml:space="preserve"> PAGEREF _Toc34618112 \h </w:instrText>
            </w:r>
            <w:r w:rsidR="004B5714">
              <w:rPr>
                <w:noProof/>
                <w:webHidden/>
              </w:rPr>
            </w:r>
            <w:r w:rsidR="004B5714">
              <w:rPr>
                <w:noProof/>
                <w:webHidden/>
              </w:rPr>
              <w:fldChar w:fldCharType="separate"/>
            </w:r>
            <w:r w:rsidR="004B5714">
              <w:rPr>
                <w:noProof/>
                <w:webHidden/>
              </w:rPr>
              <w:t>18</w:t>
            </w:r>
            <w:r w:rsidR="004B5714">
              <w:rPr>
                <w:noProof/>
                <w:webHidden/>
              </w:rPr>
              <w:fldChar w:fldCharType="end"/>
            </w:r>
          </w:hyperlink>
        </w:p>
        <w:p w14:paraId="367DE634" w14:textId="1464C767" w:rsidR="004B5714" w:rsidRDefault="00643B7E">
          <w:pPr>
            <w:pStyle w:val="TOC2"/>
            <w:tabs>
              <w:tab w:val="left" w:pos="880"/>
              <w:tab w:val="right" w:leader="dot" w:pos="9016"/>
            </w:tabs>
            <w:rPr>
              <w:rFonts w:asciiTheme="minorHAnsi" w:eastAsiaTheme="minorEastAsia" w:hAnsiTheme="minorHAnsi" w:cstheme="minorBidi"/>
              <w:noProof/>
            </w:rPr>
          </w:pPr>
          <w:hyperlink w:anchor="_Toc34618113" w:history="1">
            <w:r w:rsidR="004B5714" w:rsidRPr="00EE2A65">
              <w:rPr>
                <w:rStyle w:val="Hyperlink"/>
                <w:noProof/>
                <w14:scene3d>
                  <w14:camera w14:prst="orthographicFront"/>
                  <w14:lightRig w14:rig="threePt" w14:dir="t">
                    <w14:rot w14:lat="0" w14:lon="0" w14:rev="0"/>
                  </w14:lightRig>
                </w14:scene3d>
              </w:rPr>
              <w:t>5.10</w:t>
            </w:r>
            <w:r w:rsidR="004B5714">
              <w:rPr>
                <w:rFonts w:asciiTheme="minorHAnsi" w:eastAsiaTheme="minorEastAsia" w:hAnsiTheme="minorHAnsi" w:cstheme="minorBidi"/>
                <w:noProof/>
              </w:rPr>
              <w:tab/>
            </w:r>
            <w:r w:rsidR="004B5714" w:rsidRPr="00EE2A65">
              <w:rPr>
                <w:rStyle w:val="Hyperlink"/>
                <w:noProof/>
              </w:rPr>
              <w:t>Characters</w:t>
            </w:r>
            <w:r w:rsidR="004B5714">
              <w:rPr>
                <w:noProof/>
                <w:webHidden/>
              </w:rPr>
              <w:tab/>
            </w:r>
            <w:r w:rsidR="004B5714">
              <w:rPr>
                <w:noProof/>
                <w:webHidden/>
              </w:rPr>
              <w:fldChar w:fldCharType="begin"/>
            </w:r>
            <w:r w:rsidR="004B5714">
              <w:rPr>
                <w:noProof/>
                <w:webHidden/>
              </w:rPr>
              <w:instrText xml:space="preserve"> PAGEREF _Toc34618113 \h </w:instrText>
            </w:r>
            <w:r w:rsidR="004B5714">
              <w:rPr>
                <w:noProof/>
                <w:webHidden/>
              </w:rPr>
            </w:r>
            <w:r w:rsidR="004B5714">
              <w:rPr>
                <w:noProof/>
                <w:webHidden/>
              </w:rPr>
              <w:fldChar w:fldCharType="separate"/>
            </w:r>
            <w:r w:rsidR="004B5714">
              <w:rPr>
                <w:noProof/>
                <w:webHidden/>
              </w:rPr>
              <w:t>18</w:t>
            </w:r>
            <w:r w:rsidR="004B5714">
              <w:rPr>
                <w:noProof/>
                <w:webHidden/>
              </w:rPr>
              <w:fldChar w:fldCharType="end"/>
            </w:r>
          </w:hyperlink>
        </w:p>
        <w:p w14:paraId="16F52253" w14:textId="45C94EBF" w:rsidR="004B5714" w:rsidRDefault="00643B7E">
          <w:pPr>
            <w:pStyle w:val="TOC2"/>
            <w:tabs>
              <w:tab w:val="left" w:pos="880"/>
              <w:tab w:val="right" w:leader="dot" w:pos="9016"/>
            </w:tabs>
            <w:rPr>
              <w:rFonts w:asciiTheme="minorHAnsi" w:eastAsiaTheme="minorEastAsia" w:hAnsiTheme="minorHAnsi" w:cstheme="minorBidi"/>
              <w:noProof/>
            </w:rPr>
          </w:pPr>
          <w:hyperlink w:anchor="_Toc34618114" w:history="1">
            <w:r w:rsidR="004B5714" w:rsidRPr="00EE2A65">
              <w:rPr>
                <w:rStyle w:val="Hyperlink"/>
                <w:noProof/>
                <w14:scene3d>
                  <w14:camera w14:prst="orthographicFront"/>
                  <w14:lightRig w14:rig="threePt" w14:dir="t">
                    <w14:rot w14:lat="0" w14:lon="0" w14:rev="0"/>
                  </w14:lightRig>
                </w14:scene3d>
              </w:rPr>
              <w:t>5.11</w:t>
            </w:r>
            <w:r w:rsidR="004B5714">
              <w:rPr>
                <w:rFonts w:asciiTheme="minorHAnsi" w:eastAsiaTheme="minorEastAsia" w:hAnsiTheme="minorHAnsi" w:cstheme="minorBidi"/>
                <w:noProof/>
              </w:rPr>
              <w:tab/>
            </w:r>
            <w:r w:rsidR="004B5714" w:rsidRPr="00EE2A65">
              <w:rPr>
                <w:rStyle w:val="Hyperlink"/>
                <w:noProof/>
              </w:rPr>
              <w:t>Reason for story decisions</w:t>
            </w:r>
            <w:r w:rsidR="004B5714">
              <w:rPr>
                <w:noProof/>
                <w:webHidden/>
              </w:rPr>
              <w:tab/>
            </w:r>
            <w:r w:rsidR="004B5714">
              <w:rPr>
                <w:noProof/>
                <w:webHidden/>
              </w:rPr>
              <w:fldChar w:fldCharType="begin"/>
            </w:r>
            <w:r w:rsidR="004B5714">
              <w:rPr>
                <w:noProof/>
                <w:webHidden/>
              </w:rPr>
              <w:instrText xml:space="preserve"> PAGEREF _Toc34618114 \h </w:instrText>
            </w:r>
            <w:r w:rsidR="004B5714">
              <w:rPr>
                <w:noProof/>
                <w:webHidden/>
              </w:rPr>
            </w:r>
            <w:r w:rsidR="004B5714">
              <w:rPr>
                <w:noProof/>
                <w:webHidden/>
              </w:rPr>
              <w:fldChar w:fldCharType="separate"/>
            </w:r>
            <w:r w:rsidR="004B5714">
              <w:rPr>
                <w:noProof/>
                <w:webHidden/>
              </w:rPr>
              <w:t>19</w:t>
            </w:r>
            <w:r w:rsidR="004B5714">
              <w:rPr>
                <w:noProof/>
                <w:webHidden/>
              </w:rPr>
              <w:fldChar w:fldCharType="end"/>
            </w:r>
          </w:hyperlink>
        </w:p>
        <w:p w14:paraId="55327DED" w14:textId="336A582C" w:rsidR="004B5714" w:rsidRDefault="00643B7E">
          <w:pPr>
            <w:pStyle w:val="TOC1"/>
            <w:tabs>
              <w:tab w:val="left" w:pos="440"/>
            </w:tabs>
            <w:rPr>
              <w:rFonts w:asciiTheme="minorHAnsi" w:eastAsiaTheme="minorEastAsia" w:hAnsiTheme="minorHAnsi" w:cstheme="minorBidi"/>
              <w:noProof/>
            </w:rPr>
          </w:pPr>
          <w:hyperlink w:anchor="_Toc34618115" w:history="1">
            <w:r w:rsidR="004B5714" w:rsidRPr="00EE2A65">
              <w:rPr>
                <w:rStyle w:val="Hyperlink"/>
                <w:noProof/>
              </w:rPr>
              <w:t>6</w:t>
            </w:r>
            <w:r w:rsidR="004B5714">
              <w:rPr>
                <w:rFonts w:asciiTheme="minorHAnsi" w:eastAsiaTheme="minorEastAsia" w:hAnsiTheme="minorHAnsi" w:cstheme="minorBidi"/>
                <w:noProof/>
              </w:rPr>
              <w:tab/>
            </w:r>
            <w:r w:rsidR="004B5714" w:rsidRPr="00EE2A65">
              <w:rPr>
                <w:rStyle w:val="Hyperlink"/>
                <w:noProof/>
              </w:rPr>
              <w:t>Game mechanics</w:t>
            </w:r>
            <w:r w:rsidR="004B5714">
              <w:rPr>
                <w:noProof/>
                <w:webHidden/>
              </w:rPr>
              <w:tab/>
            </w:r>
            <w:r w:rsidR="004B5714">
              <w:rPr>
                <w:noProof/>
                <w:webHidden/>
              </w:rPr>
              <w:fldChar w:fldCharType="begin"/>
            </w:r>
            <w:r w:rsidR="004B5714">
              <w:rPr>
                <w:noProof/>
                <w:webHidden/>
              </w:rPr>
              <w:instrText xml:space="preserve"> PAGEREF _Toc34618115 \h </w:instrText>
            </w:r>
            <w:r w:rsidR="004B5714">
              <w:rPr>
                <w:noProof/>
                <w:webHidden/>
              </w:rPr>
            </w:r>
            <w:r w:rsidR="004B5714">
              <w:rPr>
                <w:noProof/>
                <w:webHidden/>
              </w:rPr>
              <w:fldChar w:fldCharType="separate"/>
            </w:r>
            <w:r w:rsidR="004B5714">
              <w:rPr>
                <w:noProof/>
                <w:webHidden/>
              </w:rPr>
              <w:t>20</w:t>
            </w:r>
            <w:r w:rsidR="004B5714">
              <w:rPr>
                <w:noProof/>
                <w:webHidden/>
              </w:rPr>
              <w:fldChar w:fldCharType="end"/>
            </w:r>
          </w:hyperlink>
        </w:p>
        <w:p w14:paraId="0D15DAA5" w14:textId="4028119F" w:rsidR="004B5714" w:rsidRDefault="00643B7E">
          <w:pPr>
            <w:pStyle w:val="TOC2"/>
            <w:tabs>
              <w:tab w:val="left" w:pos="880"/>
              <w:tab w:val="right" w:leader="dot" w:pos="9016"/>
            </w:tabs>
            <w:rPr>
              <w:rFonts w:asciiTheme="minorHAnsi" w:eastAsiaTheme="minorEastAsia" w:hAnsiTheme="minorHAnsi" w:cstheme="minorBidi"/>
              <w:noProof/>
            </w:rPr>
          </w:pPr>
          <w:hyperlink w:anchor="_Toc34618116" w:history="1">
            <w:r w:rsidR="004B5714" w:rsidRPr="00EE2A65">
              <w:rPr>
                <w:rStyle w:val="Hyperlink"/>
                <w:noProof/>
                <w14:scene3d>
                  <w14:camera w14:prst="orthographicFront"/>
                  <w14:lightRig w14:rig="threePt" w14:dir="t">
                    <w14:rot w14:lat="0" w14:lon="0" w14:rev="0"/>
                  </w14:lightRig>
                </w14:scene3d>
              </w:rPr>
              <w:t>6.1</w:t>
            </w:r>
            <w:r w:rsidR="004B5714">
              <w:rPr>
                <w:rFonts w:asciiTheme="minorHAnsi" w:eastAsiaTheme="minorEastAsia" w:hAnsiTheme="minorHAnsi" w:cstheme="minorBidi"/>
                <w:noProof/>
              </w:rPr>
              <w:tab/>
            </w:r>
            <w:r w:rsidR="004B5714" w:rsidRPr="00EE2A65">
              <w:rPr>
                <w:rStyle w:val="Hyperlink"/>
                <w:noProof/>
              </w:rPr>
              <w:t>Pick Ups</w:t>
            </w:r>
            <w:r w:rsidR="004B5714">
              <w:rPr>
                <w:noProof/>
                <w:webHidden/>
              </w:rPr>
              <w:tab/>
            </w:r>
            <w:r w:rsidR="004B5714">
              <w:rPr>
                <w:noProof/>
                <w:webHidden/>
              </w:rPr>
              <w:fldChar w:fldCharType="begin"/>
            </w:r>
            <w:r w:rsidR="004B5714">
              <w:rPr>
                <w:noProof/>
                <w:webHidden/>
              </w:rPr>
              <w:instrText xml:space="preserve"> PAGEREF _Toc34618116 \h </w:instrText>
            </w:r>
            <w:r w:rsidR="004B5714">
              <w:rPr>
                <w:noProof/>
                <w:webHidden/>
              </w:rPr>
            </w:r>
            <w:r w:rsidR="004B5714">
              <w:rPr>
                <w:noProof/>
                <w:webHidden/>
              </w:rPr>
              <w:fldChar w:fldCharType="separate"/>
            </w:r>
            <w:r w:rsidR="004B5714">
              <w:rPr>
                <w:noProof/>
                <w:webHidden/>
              </w:rPr>
              <w:t>20</w:t>
            </w:r>
            <w:r w:rsidR="004B5714">
              <w:rPr>
                <w:noProof/>
                <w:webHidden/>
              </w:rPr>
              <w:fldChar w:fldCharType="end"/>
            </w:r>
          </w:hyperlink>
        </w:p>
        <w:p w14:paraId="1A71B4D9" w14:textId="734220E4" w:rsidR="004B5714" w:rsidRDefault="00643B7E">
          <w:pPr>
            <w:pStyle w:val="TOC2"/>
            <w:tabs>
              <w:tab w:val="left" w:pos="880"/>
              <w:tab w:val="right" w:leader="dot" w:pos="9016"/>
            </w:tabs>
            <w:rPr>
              <w:rFonts w:asciiTheme="minorHAnsi" w:eastAsiaTheme="minorEastAsia" w:hAnsiTheme="minorHAnsi" w:cstheme="minorBidi"/>
              <w:noProof/>
            </w:rPr>
          </w:pPr>
          <w:hyperlink w:anchor="_Toc34618117" w:history="1">
            <w:r w:rsidR="004B5714" w:rsidRPr="00EE2A65">
              <w:rPr>
                <w:rStyle w:val="Hyperlink"/>
                <w:rFonts w:eastAsia="Comfortaa Regular"/>
                <w:noProof/>
                <w14:scene3d>
                  <w14:camera w14:prst="orthographicFront"/>
                  <w14:lightRig w14:rig="threePt" w14:dir="t">
                    <w14:rot w14:lat="0" w14:lon="0" w14:rev="0"/>
                  </w14:lightRig>
                </w14:scene3d>
              </w:rPr>
              <w:t>6.2</w:t>
            </w:r>
            <w:r w:rsidR="004B5714">
              <w:rPr>
                <w:rFonts w:asciiTheme="minorHAnsi" w:eastAsiaTheme="minorEastAsia" w:hAnsiTheme="minorHAnsi" w:cstheme="minorBidi"/>
                <w:noProof/>
              </w:rPr>
              <w:tab/>
            </w:r>
            <w:r w:rsidR="004B5714" w:rsidRPr="00EE2A65">
              <w:rPr>
                <w:rStyle w:val="Hyperlink"/>
                <w:rFonts w:eastAsia="Comfortaa Regular"/>
                <w:noProof/>
              </w:rPr>
              <w:t>Combat System</w:t>
            </w:r>
            <w:r w:rsidR="004B5714">
              <w:rPr>
                <w:noProof/>
                <w:webHidden/>
              </w:rPr>
              <w:tab/>
            </w:r>
            <w:r w:rsidR="004B5714">
              <w:rPr>
                <w:noProof/>
                <w:webHidden/>
              </w:rPr>
              <w:fldChar w:fldCharType="begin"/>
            </w:r>
            <w:r w:rsidR="004B5714">
              <w:rPr>
                <w:noProof/>
                <w:webHidden/>
              </w:rPr>
              <w:instrText xml:space="preserve"> PAGEREF _Toc34618117 \h </w:instrText>
            </w:r>
            <w:r w:rsidR="004B5714">
              <w:rPr>
                <w:noProof/>
                <w:webHidden/>
              </w:rPr>
            </w:r>
            <w:r w:rsidR="004B5714">
              <w:rPr>
                <w:noProof/>
                <w:webHidden/>
              </w:rPr>
              <w:fldChar w:fldCharType="separate"/>
            </w:r>
            <w:r w:rsidR="004B5714">
              <w:rPr>
                <w:noProof/>
                <w:webHidden/>
              </w:rPr>
              <w:t>20</w:t>
            </w:r>
            <w:r w:rsidR="004B5714">
              <w:rPr>
                <w:noProof/>
                <w:webHidden/>
              </w:rPr>
              <w:fldChar w:fldCharType="end"/>
            </w:r>
          </w:hyperlink>
        </w:p>
        <w:p w14:paraId="1733B88F" w14:textId="0A3C11E8" w:rsidR="004B5714" w:rsidRDefault="00643B7E">
          <w:pPr>
            <w:pStyle w:val="TOC2"/>
            <w:tabs>
              <w:tab w:val="left" w:pos="880"/>
              <w:tab w:val="right" w:leader="dot" w:pos="9016"/>
            </w:tabs>
            <w:rPr>
              <w:rFonts w:asciiTheme="minorHAnsi" w:eastAsiaTheme="minorEastAsia" w:hAnsiTheme="minorHAnsi" w:cstheme="minorBidi"/>
              <w:noProof/>
            </w:rPr>
          </w:pPr>
          <w:hyperlink w:anchor="_Toc34618118" w:history="1">
            <w:r w:rsidR="004B5714" w:rsidRPr="00EE2A65">
              <w:rPr>
                <w:rStyle w:val="Hyperlink"/>
                <w:noProof/>
                <w14:scene3d>
                  <w14:camera w14:prst="orthographicFront"/>
                  <w14:lightRig w14:rig="threePt" w14:dir="t">
                    <w14:rot w14:lat="0" w14:lon="0" w14:rev="0"/>
                  </w14:lightRig>
                </w14:scene3d>
              </w:rPr>
              <w:t>6.3</w:t>
            </w:r>
            <w:r w:rsidR="004B5714">
              <w:rPr>
                <w:rFonts w:asciiTheme="minorHAnsi" w:eastAsiaTheme="minorEastAsia" w:hAnsiTheme="minorHAnsi" w:cstheme="minorBidi"/>
                <w:noProof/>
              </w:rPr>
              <w:tab/>
            </w:r>
            <w:r w:rsidR="004B5714" w:rsidRPr="00EE2A65">
              <w:rPr>
                <w:rStyle w:val="Hyperlink"/>
                <w:noProof/>
              </w:rPr>
              <w:t>Abilities</w:t>
            </w:r>
            <w:r w:rsidR="004B5714">
              <w:rPr>
                <w:noProof/>
                <w:webHidden/>
              </w:rPr>
              <w:tab/>
            </w:r>
            <w:r w:rsidR="004B5714">
              <w:rPr>
                <w:noProof/>
                <w:webHidden/>
              </w:rPr>
              <w:fldChar w:fldCharType="begin"/>
            </w:r>
            <w:r w:rsidR="004B5714">
              <w:rPr>
                <w:noProof/>
                <w:webHidden/>
              </w:rPr>
              <w:instrText xml:space="preserve"> PAGEREF _Toc34618118 \h </w:instrText>
            </w:r>
            <w:r w:rsidR="004B5714">
              <w:rPr>
                <w:noProof/>
                <w:webHidden/>
              </w:rPr>
            </w:r>
            <w:r w:rsidR="004B5714">
              <w:rPr>
                <w:noProof/>
                <w:webHidden/>
              </w:rPr>
              <w:fldChar w:fldCharType="separate"/>
            </w:r>
            <w:r w:rsidR="004B5714">
              <w:rPr>
                <w:noProof/>
                <w:webHidden/>
              </w:rPr>
              <w:t>21</w:t>
            </w:r>
            <w:r w:rsidR="004B5714">
              <w:rPr>
                <w:noProof/>
                <w:webHidden/>
              </w:rPr>
              <w:fldChar w:fldCharType="end"/>
            </w:r>
          </w:hyperlink>
        </w:p>
        <w:p w14:paraId="363C039E" w14:textId="41B34D80" w:rsidR="004B5714" w:rsidRDefault="00643B7E">
          <w:pPr>
            <w:pStyle w:val="TOC2"/>
            <w:tabs>
              <w:tab w:val="left" w:pos="880"/>
              <w:tab w:val="right" w:leader="dot" w:pos="9016"/>
            </w:tabs>
            <w:rPr>
              <w:rFonts w:asciiTheme="minorHAnsi" w:eastAsiaTheme="minorEastAsia" w:hAnsiTheme="minorHAnsi" w:cstheme="minorBidi"/>
              <w:noProof/>
            </w:rPr>
          </w:pPr>
          <w:hyperlink w:anchor="_Toc34618119" w:history="1">
            <w:r w:rsidR="004B5714" w:rsidRPr="00EE2A65">
              <w:rPr>
                <w:rStyle w:val="Hyperlink"/>
                <w:noProof/>
                <w14:scene3d>
                  <w14:camera w14:prst="orthographicFront"/>
                  <w14:lightRig w14:rig="threePt" w14:dir="t">
                    <w14:rot w14:lat="0" w14:lon="0" w14:rev="0"/>
                  </w14:lightRig>
                </w14:scene3d>
              </w:rPr>
              <w:t>6.4</w:t>
            </w:r>
            <w:r w:rsidR="004B5714">
              <w:rPr>
                <w:rFonts w:asciiTheme="minorHAnsi" w:eastAsiaTheme="minorEastAsia" w:hAnsiTheme="minorHAnsi" w:cstheme="minorBidi"/>
                <w:noProof/>
              </w:rPr>
              <w:tab/>
            </w:r>
            <w:r w:rsidR="004B5714" w:rsidRPr="00EE2A65">
              <w:rPr>
                <w:rStyle w:val="Hyperlink"/>
                <w:noProof/>
              </w:rPr>
              <w:t>Morality system</w:t>
            </w:r>
            <w:r w:rsidR="004B5714">
              <w:rPr>
                <w:noProof/>
                <w:webHidden/>
              </w:rPr>
              <w:tab/>
            </w:r>
            <w:r w:rsidR="004B5714">
              <w:rPr>
                <w:noProof/>
                <w:webHidden/>
              </w:rPr>
              <w:fldChar w:fldCharType="begin"/>
            </w:r>
            <w:r w:rsidR="004B5714">
              <w:rPr>
                <w:noProof/>
                <w:webHidden/>
              </w:rPr>
              <w:instrText xml:space="preserve"> PAGEREF _Toc34618119 \h </w:instrText>
            </w:r>
            <w:r w:rsidR="004B5714">
              <w:rPr>
                <w:noProof/>
                <w:webHidden/>
              </w:rPr>
            </w:r>
            <w:r w:rsidR="004B5714">
              <w:rPr>
                <w:noProof/>
                <w:webHidden/>
              </w:rPr>
              <w:fldChar w:fldCharType="separate"/>
            </w:r>
            <w:r w:rsidR="004B5714">
              <w:rPr>
                <w:noProof/>
                <w:webHidden/>
              </w:rPr>
              <w:t>23</w:t>
            </w:r>
            <w:r w:rsidR="004B5714">
              <w:rPr>
                <w:noProof/>
                <w:webHidden/>
              </w:rPr>
              <w:fldChar w:fldCharType="end"/>
            </w:r>
          </w:hyperlink>
        </w:p>
        <w:p w14:paraId="37638AAF" w14:textId="518EBD0D" w:rsidR="004B5714" w:rsidRDefault="00643B7E">
          <w:pPr>
            <w:pStyle w:val="TOC2"/>
            <w:tabs>
              <w:tab w:val="left" w:pos="880"/>
              <w:tab w:val="right" w:leader="dot" w:pos="9016"/>
            </w:tabs>
            <w:rPr>
              <w:rFonts w:asciiTheme="minorHAnsi" w:eastAsiaTheme="minorEastAsia" w:hAnsiTheme="minorHAnsi" w:cstheme="minorBidi"/>
              <w:noProof/>
            </w:rPr>
          </w:pPr>
          <w:hyperlink w:anchor="_Toc34618120" w:history="1">
            <w:r w:rsidR="004B5714" w:rsidRPr="00EE2A65">
              <w:rPr>
                <w:rStyle w:val="Hyperlink"/>
                <w:noProof/>
                <w14:scene3d>
                  <w14:camera w14:prst="orthographicFront"/>
                  <w14:lightRig w14:rig="threePt" w14:dir="t">
                    <w14:rot w14:lat="0" w14:lon="0" w14:rev="0"/>
                  </w14:lightRig>
                </w14:scene3d>
              </w:rPr>
              <w:t>6.5</w:t>
            </w:r>
            <w:r w:rsidR="004B5714">
              <w:rPr>
                <w:rFonts w:asciiTheme="minorHAnsi" w:eastAsiaTheme="minorEastAsia" w:hAnsiTheme="minorHAnsi" w:cstheme="minorBidi"/>
                <w:noProof/>
              </w:rPr>
              <w:tab/>
            </w:r>
            <w:r w:rsidR="004B5714" w:rsidRPr="00EE2A65">
              <w:rPr>
                <w:rStyle w:val="Hyperlink"/>
                <w:noProof/>
              </w:rPr>
              <w:t>Game Length</w:t>
            </w:r>
            <w:r w:rsidR="004B5714">
              <w:rPr>
                <w:noProof/>
                <w:webHidden/>
              </w:rPr>
              <w:tab/>
            </w:r>
            <w:r w:rsidR="004B5714">
              <w:rPr>
                <w:noProof/>
                <w:webHidden/>
              </w:rPr>
              <w:fldChar w:fldCharType="begin"/>
            </w:r>
            <w:r w:rsidR="004B5714">
              <w:rPr>
                <w:noProof/>
                <w:webHidden/>
              </w:rPr>
              <w:instrText xml:space="preserve"> PAGEREF _Toc34618120 \h </w:instrText>
            </w:r>
            <w:r w:rsidR="004B5714">
              <w:rPr>
                <w:noProof/>
                <w:webHidden/>
              </w:rPr>
            </w:r>
            <w:r w:rsidR="004B5714">
              <w:rPr>
                <w:noProof/>
                <w:webHidden/>
              </w:rPr>
              <w:fldChar w:fldCharType="separate"/>
            </w:r>
            <w:r w:rsidR="004B5714">
              <w:rPr>
                <w:noProof/>
                <w:webHidden/>
              </w:rPr>
              <w:t>23</w:t>
            </w:r>
            <w:r w:rsidR="004B5714">
              <w:rPr>
                <w:noProof/>
                <w:webHidden/>
              </w:rPr>
              <w:fldChar w:fldCharType="end"/>
            </w:r>
          </w:hyperlink>
        </w:p>
        <w:p w14:paraId="00CC1D97" w14:textId="04E0CC3C" w:rsidR="004B5714" w:rsidRDefault="00643B7E">
          <w:pPr>
            <w:pStyle w:val="TOC1"/>
            <w:tabs>
              <w:tab w:val="left" w:pos="440"/>
            </w:tabs>
            <w:rPr>
              <w:rFonts w:asciiTheme="minorHAnsi" w:eastAsiaTheme="minorEastAsia" w:hAnsiTheme="minorHAnsi" w:cstheme="minorBidi"/>
              <w:noProof/>
            </w:rPr>
          </w:pPr>
          <w:hyperlink w:anchor="_Toc34618121" w:history="1">
            <w:r w:rsidR="004B5714" w:rsidRPr="00EE2A65">
              <w:rPr>
                <w:rStyle w:val="Hyperlink"/>
                <w:noProof/>
              </w:rPr>
              <w:t>7</w:t>
            </w:r>
            <w:r w:rsidR="004B5714">
              <w:rPr>
                <w:rFonts w:asciiTheme="minorHAnsi" w:eastAsiaTheme="minorEastAsia" w:hAnsiTheme="minorHAnsi" w:cstheme="minorBidi"/>
                <w:noProof/>
              </w:rPr>
              <w:tab/>
            </w:r>
            <w:r w:rsidR="004B5714" w:rsidRPr="00EE2A65">
              <w:rPr>
                <w:rStyle w:val="Hyperlink"/>
                <w:noProof/>
              </w:rPr>
              <w:t>Gameplay</w:t>
            </w:r>
            <w:r w:rsidR="004B5714">
              <w:rPr>
                <w:noProof/>
                <w:webHidden/>
              </w:rPr>
              <w:tab/>
            </w:r>
            <w:r w:rsidR="004B5714">
              <w:rPr>
                <w:noProof/>
                <w:webHidden/>
              </w:rPr>
              <w:fldChar w:fldCharType="begin"/>
            </w:r>
            <w:r w:rsidR="004B5714">
              <w:rPr>
                <w:noProof/>
                <w:webHidden/>
              </w:rPr>
              <w:instrText xml:space="preserve"> PAGEREF _Toc34618121 \h </w:instrText>
            </w:r>
            <w:r w:rsidR="004B5714">
              <w:rPr>
                <w:noProof/>
                <w:webHidden/>
              </w:rPr>
            </w:r>
            <w:r w:rsidR="004B5714">
              <w:rPr>
                <w:noProof/>
                <w:webHidden/>
              </w:rPr>
              <w:fldChar w:fldCharType="separate"/>
            </w:r>
            <w:r w:rsidR="004B5714">
              <w:rPr>
                <w:noProof/>
                <w:webHidden/>
              </w:rPr>
              <w:t>24</w:t>
            </w:r>
            <w:r w:rsidR="004B5714">
              <w:rPr>
                <w:noProof/>
                <w:webHidden/>
              </w:rPr>
              <w:fldChar w:fldCharType="end"/>
            </w:r>
          </w:hyperlink>
        </w:p>
        <w:p w14:paraId="3197DE4E" w14:textId="7BB51E8D" w:rsidR="004B5714" w:rsidRDefault="00643B7E">
          <w:pPr>
            <w:pStyle w:val="TOC2"/>
            <w:tabs>
              <w:tab w:val="left" w:pos="880"/>
              <w:tab w:val="right" w:leader="dot" w:pos="9016"/>
            </w:tabs>
            <w:rPr>
              <w:rFonts w:asciiTheme="minorHAnsi" w:eastAsiaTheme="minorEastAsia" w:hAnsiTheme="minorHAnsi" w:cstheme="minorBidi"/>
              <w:noProof/>
            </w:rPr>
          </w:pPr>
          <w:hyperlink w:anchor="_Toc34618122" w:history="1">
            <w:r w:rsidR="004B5714" w:rsidRPr="00EE2A65">
              <w:rPr>
                <w:rStyle w:val="Hyperlink"/>
                <w:noProof/>
                <w14:scene3d>
                  <w14:camera w14:prst="orthographicFront"/>
                  <w14:lightRig w14:rig="threePt" w14:dir="t">
                    <w14:rot w14:lat="0" w14:lon="0" w14:rev="0"/>
                  </w14:lightRig>
                </w14:scene3d>
              </w:rPr>
              <w:t>7.1</w:t>
            </w:r>
            <w:r w:rsidR="004B5714">
              <w:rPr>
                <w:rFonts w:asciiTheme="minorHAnsi" w:eastAsiaTheme="minorEastAsia" w:hAnsiTheme="minorHAnsi" w:cstheme="minorBidi"/>
                <w:noProof/>
              </w:rPr>
              <w:tab/>
            </w:r>
            <w:r w:rsidR="004B5714" w:rsidRPr="00EE2A65">
              <w:rPr>
                <w:rStyle w:val="Hyperlink"/>
                <w:noProof/>
              </w:rPr>
              <w:t>Doors</w:t>
            </w:r>
            <w:r w:rsidR="004B5714">
              <w:rPr>
                <w:noProof/>
                <w:webHidden/>
              </w:rPr>
              <w:tab/>
            </w:r>
            <w:r w:rsidR="004B5714">
              <w:rPr>
                <w:noProof/>
                <w:webHidden/>
              </w:rPr>
              <w:fldChar w:fldCharType="begin"/>
            </w:r>
            <w:r w:rsidR="004B5714">
              <w:rPr>
                <w:noProof/>
                <w:webHidden/>
              </w:rPr>
              <w:instrText xml:space="preserve"> PAGEREF _Toc34618122 \h </w:instrText>
            </w:r>
            <w:r w:rsidR="004B5714">
              <w:rPr>
                <w:noProof/>
                <w:webHidden/>
              </w:rPr>
            </w:r>
            <w:r w:rsidR="004B5714">
              <w:rPr>
                <w:noProof/>
                <w:webHidden/>
              </w:rPr>
              <w:fldChar w:fldCharType="separate"/>
            </w:r>
            <w:r w:rsidR="004B5714">
              <w:rPr>
                <w:noProof/>
                <w:webHidden/>
              </w:rPr>
              <w:t>24</w:t>
            </w:r>
            <w:r w:rsidR="004B5714">
              <w:rPr>
                <w:noProof/>
                <w:webHidden/>
              </w:rPr>
              <w:fldChar w:fldCharType="end"/>
            </w:r>
          </w:hyperlink>
        </w:p>
        <w:p w14:paraId="2A3835DF" w14:textId="6C8BD3DD" w:rsidR="004B5714" w:rsidRDefault="00643B7E">
          <w:pPr>
            <w:pStyle w:val="TOC2"/>
            <w:tabs>
              <w:tab w:val="left" w:pos="880"/>
              <w:tab w:val="right" w:leader="dot" w:pos="9016"/>
            </w:tabs>
            <w:rPr>
              <w:rFonts w:asciiTheme="minorHAnsi" w:eastAsiaTheme="minorEastAsia" w:hAnsiTheme="minorHAnsi" w:cstheme="minorBidi"/>
              <w:noProof/>
            </w:rPr>
          </w:pPr>
          <w:hyperlink w:anchor="_Toc34618123" w:history="1">
            <w:r w:rsidR="004B5714" w:rsidRPr="00EE2A65">
              <w:rPr>
                <w:rStyle w:val="Hyperlink"/>
                <w:noProof/>
                <w14:scene3d>
                  <w14:camera w14:prst="orthographicFront"/>
                  <w14:lightRig w14:rig="threePt" w14:dir="t">
                    <w14:rot w14:lat="0" w14:lon="0" w14:rev="0"/>
                  </w14:lightRig>
                </w14:scene3d>
              </w:rPr>
              <w:t>7.2</w:t>
            </w:r>
            <w:r w:rsidR="004B5714">
              <w:rPr>
                <w:rFonts w:asciiTheme="minorHAnsi" w:eastAsiaTheme="minorEastAsia" w:hAnsiTheme="minorHAnsi" w:cstheme="minorBidi"/>
                <w:noProof/>
              </w:rPr>
              <w:tab/>
            </w:r>
            <w:r w:rsidR="004B5714" w:rsidRPr="00EE2A65">
              <w:rPr>
                <w:rStyle w:val="Hyperlink"/>
                <w:noProof/>
              </w:rPr>
              <w:t>Controls</w:t>
            </w:r>
            <w:r w:rsidR="004B5714">
              <w:rPr>
                <w:noProof/>
                <w:webHidden/>
              </w:rPr>
              <w:tab/>
            </w:r>
            <w:r w:rsidR="004B5714">
              <w:rPr>
                <w:noProof/>
                <w:webHidden/>
              </w:rPr>
              <w:fldChar w:fldCharType="begin"/>
            </w:r>
            <w:r w:rsidR="004B5714">
              <w:rPr>
                <w:noProof/>
                <w:webHidden/>
              </w:rPr>
              <w:instrText xml:space="preserve"> PAGEREF _Toc34618123 \h </w:instrText>
            </w:r>
            <w:r w:rsidR="004B5714">
              <w:rPr>
                <w:noProof/>
                <w:webHidden/>
              </w:rPr>
            </w:r>
            <w:r w:rsidR="004B5714">
              <w:rPr>
                <w:noProof/>
                <w:webHidden/>
              </w:rPr>
              <w:fldChar w:fldCharType="separate"/>
            </w:r>
            <w:r w:rsidR="004B5714">
              <w:rPr>
                <w:noProof/>
                <w:webHidden/>
              </w:rPr>
              <w:t>24</w:t>
            </w:r>
            <w:r w:rsidR="004B5714">
              <w:rPr>
                <w:noProof/>
                <w:webHidden/>
              </w:rPr>
              <w:fldChar w:fldCharType="end"/>
            </w:r>
          </w:hyperlink>
        </w:p>
        <w:p w14:paraId="497781B1" w14:textId="1EC1A7E2" w:rsidR="004B5714" w:rsidRDefault="00643B7E">
          <w:pPr>
            <w:pStyle w:val="TOC2"/>
            <w:tabs>
              <w:tab w:val="left" w:pos="880"/>
              <w:tab w:val="right" w:leader="dot" w:pos="9016"/>
            </w:tabs>
            <w:rPr>
              <w:rFonts w:asciiTheme="minorHAnsi" w:eastAsiaTheme="minorEastAsia" w:hAnsiTheme="minorHAnsi" w:cstheme="minorBidi"/>
              <w:noProof/>
            </w:rPr>
          </w:pPr>
          <w:hyperlink w:anchor="_Toc34618124" w:history="1">
            <w:r w:rsidR="004B5714" w:rsidRPr="00EE2A65">
              <w:rPr>
                <w:rStyle w:val="Hyperlink"/>
                <w:noProof/>
                <w14:scene3d>
                  <w14:camera w14:prst="orthographicFront"/>
                  <w14:lightRig w14:rig="threePt" w14:dir="t">
                    <w14:rot w14:lat="0" w14:lon="0" w14:rev="0"/>
                  </w14:lightRig>
                </w14:scene3d>
              </w:rPr>
              <w:t>7.3</w:t>
            </w:r>
            <w:r w:rsidR="004B5714">
              <w:rPr>
                <w:rFonts w:asciiTheme="minorHAnsi" w:eastAsiaTheme="minorEastAsia" w:hAnsiTheme="minorHAnsi" w:cstheme="minorBidi"/>
                <w:noProof/>
              </w:rPr>
              <w:tab/>
            </w:r>
            <w:r w:rsidR="004B5714" w:rsidRPr="00EE2A65">
              <w:rPr>
                <w:rStyle w:val="Hyperlink"/>
                <w:noProof/>
              </w:rPr>
              <w:t>Game theory applied</w:t>
            </w:r>
            <w:r w:rsidR="004B5714">
              <w:rPr>
                <w:noProof/>
                <w:webHidden/>
              </w:rPr>
              <w:tab/>
            </w:r>
            <w:r w:rsidR="004B5714">
              <w:rPr>
                <w:noProof/>
                <w:webHidden/>
              </w:rPr>
              <w:fldChar w:fldCharType="begin"/>
            </w:r>
            <w:r w:rsidR="004B5714">
              <w:rPr>
                <w:noProof/>
                <w:webHidden/>
              </w:rPr>
              <w:instrText xml:space="preserve"> PAGEREF _Toc34618124 \h </w:instrText>
            </w:r>
            <w:r w:rsidR="004B5714">
              <w:rPr>
                <w:noProof/>
                <w:webHidden/>
              </w:rPr>
            </w:r>
            <w:r w:rsidR="004B5714">
              <w:rPr>
                <w:noProof/>
                <w:webHidden/>
              </w:rPr>
              <w:fldChar w:fldCharType="separate"/>
            </w:r>
            <w:r w:rsidR="004B5714">
              <w:rPr>
                <w:noProof/>
                <w:webHidden/>
              </w:rPr>
              <w:t>27</w:t>
            </w:r>
            <w:r w:rsidR="004B5714">
              <w:rPr>
                <w:noProof/>
                <w:webHidden/>
              </w:rPr>
              <w:fldChar w:fldCharType="end"/>
            </w:r>
          </w:hyperlink>
        </w:p>
        <w:p w14:paraId="08B7450C" w14:textId="5893A244" w:rsidR="004B5714" w:rsidRDefault="00643B7E">
          <w:pPr>
            <w:pStyle w:val="TOC2"/>
            <w:tabs>
              <w:tab w:val="left" w:pos="880"/>
              <w:tab w:val="right" w:leader="dot" w:pos="9016"/>
            </w:tabs>
            <w:rPr>
              <w:rFonts w:asciiTheme="minorHAnsi" w:eastAsiaTheme="minorEastAsia" w:hAnsiTheme="minorHAnsi" w:cstheme="minorBidi"/>
              <w:noProof/>
            </w:rPr>
          </w:pPr>
          <w:hyperlink w:anchor="_Toc34618125" w:history="1">
            <w:r w:rsidR="004B5714" w:rsidRPr="00EE2A65">
              <w:rPr>
                <w:rStyle w:val="Hyperlink"/>
                <w:noProof/>
                <w14:scene3d>
                  <w14:camera w14:prst="orthographicFront"/>
                  <w14:lightRig w14:rig="threePt" w14:dir="t">
                    <w14:rot w14:lat="0" w14:lon="0" w14:rev="0"/>
                  </w14:lightRig>
                </w14:scene3d>
              </w:rPr>
              <w:t>7.4</w:t>
            </w:r>
            <w:r w:rsidR="004B5714">
              <w:rPr>
                <w:rFonts w:asciiTheme="minorHAnsi" w:eastAsiaTheme="minorEastAsia" w:hAnsiTheme="minorHAnsi" w:cstheme="minorBidi"/>
                <w:noProof/>
              </w:rPr>
              <w:tab/>
            </w:r>
            <w:r w:rsidR="004B5714" w:rsidRPr="00EE2A65">
              <w:rPr>
                <w:rStyle w:val="Hyperlink"/>
                <w:noProof/>
              </w:rPr>
              <w:t>Level Navigation</w:t>
            </w:r>
            <w:r w:rsidR="004B5714">
              <w:rPr>
                <w:noProof/>
                <w:webHidden/>
              </w:rPr>
              <w:tab/>
            </w:r>
            <w:r w:rsidR="004B5714">
              <w:rPr>
                <w:noProof/>
                <w:webHidden/>
              </w:rPr>
              <w:fldChar w:fldCharType="begin"/>
            </w:r>
            <w:r w:rsidR="004B5714">
              <w:rPr>
                <w:noProof/>
                <w:webHidden/>
              </w:rPr>
              <w:instrText xml:space="preserve"> PAGEREF _Toc34618125 \h </w:instrText>
            </w:r>
            <w:r w:rsidR="004B5714">
              <w:rPr>
                <w:noProof/>
                <w:webHidden/>
              </w:rPr>
            </w:r>
            <w:r w:rsidR="004B5714">
              <w:rPr>
                <w:noProof/>
                <w:webHidden/>
              </w:rPr>
              <w:fldChar w:fldCharType="separate"/>
            </w:r>
            <w:r w:rsidR="004B5714">
              <w:rPr>
                <w:noProof/>
                <w:webHidden/>
              </w:rPr>
              <w:t>28</w:t>
            </w:r>
            <w:r w:rsidR="004B5714">
              <w:rPr>
                <w:noProof/>
                <w:webHidden/>
              </w:rPr>
              <w:fldChar w:fldCharType="end"/>
            </w:r>
          </w:hyperlink>
        </w:p>
        <w:p w14:paraId="79E0A224" w14:textId="470EF311" w:rsidR="004B5714" w:rsidRDefault="00643B7E">
          <w:pPr>
            <w:pStyle w:val="TOC2"/>
            <w:tabs>
              <w:tab w:val="left" w:pos="880"/>
              <w:tab w:val="right" w:leader="dot" w:pos="9016"/>
            </w:tabs>
            <w:rPr>
              <w:rFonts w:asciiTheme="minorHAnsi" w:eastAsiaTheme="minorEastAsia" w:hAnsiTheme="minorHAnsi" w:cstheme="minorBidi"/>
              <w:noProof/>
            </w:rPr>
          </w:pPr>
          <w:hyperlink w:anchor="_Toc34618126" w:history="1">
            <w:r w:rsidR="004B5714" w:rsidRPr="00EE2A65">
              <w:rPr>
                <w:rStyle w:val="Hyperlink"/>
                <w:noProof/>
                <w14:scene3d>
                  <w14:camera w14:prst="orthographicFront"/>
                  <w14:lightRig w14:rig="threePt" w14:dir="t">
                    <w14:rot w14:lat="0" w14:lon="0" w14:rev="0"/>
                  </w14:lightRig>
                </w14:scene3d>
              </w:rPr>
              <w:t>7.5</w:t>
            </w:r>
            <w:r w:rsidR="004B5714">
              <w:rPr>
                <w:rFonts w:asciiTheme="minorHAnsi" w:eastAsiaTheme="minorEastAsia" w:hAnsiTheme="minorHAnsi" w:cstheme="minorBidi"/>
                <w:noProof/>
              </w:rPr>
              <w:tab/>
            </w:r>
            <w:r w:rsidR="004B5714" w:rsidRPr="00EE2A65">
              <w:rPr>
                <w:rStyle w:val="Hyperlink"/>
                <w:noProof/>
              </w:rPr>
              <w:t>Levels Design</w:t>
            </w:r>
            <w:r w:rsidR="004B5714">
              <w:rPr>
                <w:noProof/>
                <w:webHidden/>
              </w:rPr>
              <w:tab/>
            </w:r>
            <w:r w:rsidR="004B5714">
              <w:rPr>
                <w:noProof/>
                <w:webHidden/>
              </w:rPr>
              <w:fldChar w:fldCharType="begin"/>
            </w:r>
            <w:r w:rsidR="004B5714">
              <w:rPr>
                <w:noProof/>
                <w:webHidden/>
              </w:rPr>
              <w:instrText xml:space="preserve"> PAGEREF _Toc34618126 \h </w:instrText>
            </w:r>
            <w:r w:rsidR="004B5714">
              <w:rPr>
                <w:noProof/>
                <w:webHidden/>
              </w:rPr>
            </w:r>
            <w:r w:rsidR="004B5714">
              <w:rPr>
                <w:noProof/>
                <w:webHidden/>
              </w:rPr>
              <w:fldChar w:fldCharType="separate"/>
            </w:r>
            <w:r w:rsidR="004B5714">
              <w:rPr>
                <w:noProof/>
                <w:webHidden/>
              </w:rPr>
              <w:t>28</w:t>
            </w:r>
            <w:r w:rsidR="004B5714">
              <w:rPr>
                <w:noProof/>
                <w:webHidden/>
              </w:rPr>
              <w:fldChar w:fldCharType="end"/>
            </w:r>
          </w:hyperlink>
        </w:p>
        <w:p w14:paraId="39B9358A" w14:textId="5B669BE4" w:rsidR="004B5714" w:rsidRDefault="00643B7E">
          <w:pPr>
            <w:pStyle w:val="TOC2"/>
            <w:tabs>
              <w:tab w:val="left" w:pos="880"/>
              <w:tab w:val="right" w:leader="dot" w:pos="9016"/>
            </w:tabs>
            <w:rPr>
              <w:rFonts w:asciiTheme="minorHAnsi" w:eastAsiaTheme="minorEastAsia" w:hAnsiTheme="minorHAnsi" w:cstheme="minorBidi"/>
              <w:noProof/>
            </w:rPr>
          </w:pPr>
          <w:hyperlink w:anchor="_Toc34618127" w:history="1">
            <w:r w:rsidR="004B5714" w:rsidRPr="00EE2A65">
              <w:rPr>
                <w:rStyle w:val="Hyperlink"/>
                <w:noProof/>
                <w14:scene3d>
                  <w14:camera w14:prst="orthographicFront"/>
                  <w14:lightRig w14:rig="threePt" w14:dir="t">
                    <w14:rot w14:lat="0" w14:lon="0" w14:rev="0"/>
                  </w14:lightRig>
                </w14:scene3d>
              </w:rPr>
              <w:t>7.6</w:t>
            </w:r>
            <w:r w:rsidR="004B5714">
              <w:rPr>
                <w:rFonts w:asciiTheme="minorHAnsi" w:eastAsiaTheme="minorEastAsia" w:hAnsiTheme="minorHAnsi" w:cstheme="minorBidi"/>
                <w:noProof/>
              </w:rPr>
              <w:tab/>
            </w:r>
            <w:r w:rsidR="004B5714" w:rsidRPr="00EE2A65">
              <w:rPr>
                <w:rStyle w:val="Hyperlink"/>
                <w:noProof/>
              </w:rPr>
              <w:t>Objective</w:t>
            </w:r>
            <w:r w:rsidR="004B5714">
              <w:rPr>
                <w:noProof/>
                <w:webHidden/>
              </w:rPr>
              <w:tab/>
            </w:r>
            <w:r w:rsidR="004B5714">
              <w:rPr>
                <w:noProof/>
                <w:webHidden/>
              </w:rPr>
              <w:fldChar w:fldCharType="begin"/>
            </w:r>
            <w:r w:rsidR="004B5714">
              <w:rPr>
                <w:noProof/>
                <w:webHidden/>
              </w:rPr>
              <w:instrText xml:space="preserve"> PAGEREF _Toc34618127 \h </w:instrText>
            </w:r>
            <w:r w:rsidR="004B5714">
              <w:rPr>
                <w:noProof/>
                <w:webHidden/>
              </w:rPr>
            </w:r>
            <w:r w:rsidR="004B5714">
              <w:rPr>
                <w:noProof/>
                <w:webHidden/>
              </w:rPr>
              <w:fldChar w:fldCharType="separate"/>
            </w:r>
            <w:r w:rsidR="004B5714">
              <w:rPr>
                <w:noProof/>
                <w:webHidden/>
              </w:rPr>
              <w:t>35</w:t>
            </w:r>
            <w:r w:rsidR="004B5714">
              <w:rPr>
                <w:noProof/>
                <w:webHidden/>
              </w:rPr>
              <w:fldChar w:fldCharType="end"/>
            </w:r>
          </w:hyperlink>
        </w:p>
        <w:p w14:paraId="1147CFB8" w14:textId="0ADBDC78" w:rsidR="004B5714" w:rsidRDefault="00643B7E">
          <w:pPr>
            <w:pStyle w:val="TOC2"/>
            <w:tabs>
              <w:tab w:val="left" w:pos="880"/>
              <w:tab w:val="right" w:leader="dot" w:pos="9016"/>
            </w:tabs>
            <w:rPr>
              <w:rFonts w:asciiTheme="minorHAnsi" w:eastAsiaTheme="minorEastAsia" w:hAnsiTheme="minorHAnsi" w:cstheme="minorBidi"/>
              <w:noProof/>
            </w:rPr>
          </w:pPr>
          <w:hyperlink w:anchor="_Toc34618128" w:history="1">
            <w:r w:rsidR="004B5714" w:rsidRPr="00EE2A65">
              <w:rPr>
                <w:rStyle w:val="Hyperlink"/>
                <w:noProof/>
                <w14:scene3d>
                  <w14:camera w14:prst="orthographicFront"/>
                  <w14:lightRig w14:rig="threePt" w14:dir="t">
                    <w14:rot w14:lat="0" w14:lon="0" w14:rev="0"/>
                  </w14:lightRig>
                </w14:scene3d>
              </w:rPr>
              <w:t>7.7</w:t>
            </w:r>
            <w:r w:rsidR="004B5714">
              <w:rPr>
                <w:rFonts w:asciiTheme="minorHAnsi" w:eastAsiaTheme="minorEastAsia" w:hAnsiTheme="minorHAnsi" w:cstheme="minorBidi"/>
                <w:noProof/>
              </w:rPr>
              <w:tab/>
            </w:r>
            <w:r w:rsidR="004B5714" w:rsidRPr="00EE2A65">
              <w:rPr>
                <w:rStyle w:val="Hyperlink"/>
                <w:noProof/>
              </w:rPr>
              <w:t>Losing conditions</w:t>
            </w:r>
            <w:r w:rsidR="004B5714">
              <w:rPr>
                <w:noProof/>
                <w:webHidden/>
              </w:rPr>
              <w:tab/>
            </w:r>
            <w:r w:rsidR="004B5714">
              <w:rPr>
                <w:noProof/>
                <w:webHidden/>
              </w:rPr>
              <w:fldChar w:fldCharType="begin"/>
            </w:r>
            <w:r w:rsidR="004B5714">
              <w:rPr>
                <w:noProof/>
                <w:webHidden/>
              </w:rPr>
              <w:instrText xml:space="preserve"> PAGEREF _Toc34618128 \h </w:instrText>
            </w:r>
            <w:r w:rsidR="004B5714">
              <w:rPr>
                <w:noProof/>
                <w:webHidden/>
              </w:rPr>
            </w:r>
            <w:r w:rsidR="004B5714">
              <w:rPr>
                <w:noProof/>
                <w:webHidden/>
              </w:rPr>
              <w:fldChar w:fldCharType="separate"/>
            </w:r>
            <w:r w:rsidR="004B5714">
              <w:rPr>
                <w:noProof/>
                <w:webHidden/>
              </w:rPr>
              <w:t>35</w:t>
            </w:r>
            <w:r w:rsidR="004B5714">
              <w:rPr>
                <w:noProof/>
                <w:webHidden/>
              </w:rPr>
              <w:fldChar w:fldCharType="end"/>
            </w:r>
          </w:hyperlink>
        </w:p>
        <w:p w14:paraId="0AF87E7E" w14:textId="041084E7" w:rsidR="004B5714" w:rsidRDefault="00643B7E">
          <w:pPr>
            <w:pStyle w:val="TOC1"/>
            <w:tabs>
              <w:tab w:val="left" w:pos="440"/>
            </w:tabs>
            <w:rPr>
              <w:rFonts w:asciiTheme="minorHAnsi" w:eastAsiaTheme="minorEastAsia" w:hAnsiTheme="minorHAnsi" w:cstheme="minorBidi"/>
              <w:noProof/>
            </w:rPr>
          </w:pPr>
          <w:hyperlink w:anchor="_Toc34618129" w:history="1">
            <w:r w:rsidR="004B5714" w:rsidRPr="00EE2A65">
              <w:rPr>
                <w:rStyle w:val="Hyperlink"/>
                <w:noProof/>
              </w:rPr>
              <w:t>8</w:t>
            </w:r>
            <w:r w:rsidR="004B5714">
              <w:rPr>
                <w:rFonts w:asciiTheme="minorHAnsi" w:eastAsiaTheme="minorEastAsia" w:hAnsiTheme="minorHAnsi" w:cstheme="minorBidi"/>
                <w:noProof/>
              </w:rPr>
              <w:tab/>
            </w:r>
            <w:r w:rsidR="004B5714" w:rsidRPr="00EE2A65">
              <w:rPr>
                <w:rStyle w:val="Hyperlink"/>
                <w:noProof/>
              </w:rPr>
              <w:t>Visuals</w:t>
            </w:r>
            <w:r w:rsidR="004B5714">
              <w:rPr>
                <w:noProof/>
                <w:webHidden/>
              </w:rPr>
              <w:tab/>
            </w:r>
            <w:r w:rsidR="004B5714">
              <w:rPr>
                <w:noProof/>
                <w:webHidden/>
              </w:rPr>
              <w:fldChar w:fldCharType="begin"/>
            </w:r>
            <w:r w:rsidR="004B5714">
              <w:rPr>
                <w:noProof/>
                <w:webHidden/>
              </w:rPr>
              <w:instrText xml:space="preserve"> PAGEREF _Toc34618129 \h </w:instrText>
            </w:r>
            <w:r w:rsidR="004B5714">
              <w:rPr>
                <w:noProof/>
                <w:webHidden/>
              </w:rPr>
            </w:r>
            <w:r w:rsidR="004B5714">
              <w:rPr>
                <w:noProof/>
                <w:webHidden/>
              </w:rPr>
              <w:fldChar w:fldCharType="separate"/>
            </w:r>
            <w:r w:rsidR="004B5714">
              <w:rPr>
                <w:noProof/>
                <w:webHidden/>
              </w:rPr>
              <w:t>36</w:t>
            </w:r>
            <w:r w:rsidR="004B5714">
              <w:rPr>
                <w:noProof/>
                <w:webHidden/>
              </w:rPr>
              <w:fldChar w:fldCharType="end"/>
            </w:r>
          </w:hyperlink>
        </w:p>
        <w:p w14:paraId="7A196789" w14:textId="0B74CD43" w:rsidR="004B5714" w:rsidRDefault="00643B7E">
          <w:pPr>
            <w:pStyle w:val="TOC2"/>
            <w:tabs>
              <w:tab w:val="left" w:pos="880"/>
              <w:tab w:val="right" w:leader="dot" w:pos="9016"/>
            </w:tabs>
            <w:rPr>
              <w:rFonts w:asciiTheme="minorHAnsi" w:eastAsiaTheme="minorEastAsia" w:hAnsiTheme="minorHAnsi" w:cstheme="minorBidi"/>
              <w:noProof/>
            </w:rPr>
          </w:pPr>
          <w:hyperlink w:anchor="_Toc34618130" w:history="1">
            <w:r w:rsidR="004B5714" w:rsidRPr="00EE2A65">
              <w:rPr>
                <w:rStyle w:val="Hyperlink"/>
                <w:noProof/>
                <w14:scene3d>
                  <w14:camera w14:prst="orthographicFront"/>
                  <w14:lightRig w14:rig="threePt" w14:dir="t">
                    <w14:rot w14:lat="0" w14:lon="0" w14:rev="0"/>
                  </w14:lightRig>
                </w14:scene3d>
              </w:rPr>
              <w:t>8.1</w:t>
            </w:r>
            <w:r w:rsidR="004B5714">
              <w:rPr>
                <w:rFonts w:asciiTheme="minorHAnsi" w:eastAsiaTheme="minorEastAsia" w:hAnsiTheme="minorHAnsi" w:cstheme="minorBidi"/>
                <w:noProof/>
              </w:rPr>
              <w:tab/>
            </w:r>
            <w:r w:rsidR="004B5714" w:rsidRPr="00EE2A65">
              <w:rPr>
                <w:rStyle w:val="Hyperlink"/>
                <w:noProof/>
              </w:rPr>
              <w:t>Symbolism</w:t>
            </w:r>
            <w:r w:rsidR="004B5714">
              <w:rPr>
                <w:noProof/>
                <w:webHidden/>
              </w:rPr>
              <w:tab/>
            </w:r>
            <w:r w:rsidR="004B5714">
              <w:rPr>
                <w:noProof/>
                <w:webHidden/>
              </w:rPr>
              <w:fldChar w:fldCharType="begin"/>
            </w:r>
            <w:r w:rsidR="004B5714">
              <w:rPr>
                <w:noProof/>
                <w:webHidden/>
              </w:rPr>
              <w:instrText xml:space="preserve"> PAGEREF _Toc34618130 \h </w:instrText>
            </w:r>
            <w:r w:rsidR="004B5714">
              <w:rPr>
                <w:noProof/>
                <w:webHidden/>
              </w:rPr>
            </w:r>
            <w:r w:rsidR="004B5714">
              <w:rPr>
                <w:noProof/>
                <w:webHidden/>
              </w:rPr>
              <w:fldChar w:fldCharType="separate"/>
            </w:r>
            <w:r w:rsidR="004B5714">
              <w:rPr>
                <w:noProof/>
                <w:webHidden/>
              </w:rPr>
              <w:t>36</w:t>
            </w:r>
            <w:r w:rsidR="004B5714">
              <w:rPr>
                <w:noProof/>
                <w:webHidden/>
              </w:rPr>
              <w:fldChar w:fldCharType="end"/>
            </w:r>
          </w:hyperlink>
        </w:p>
        <w:p w14:paraId="3BA5E2B7" w14:textId="06BB4E86" w:rsidR="004B5714" w:rsidRDefault="00643B7E">
          <w:pPr>
            <w:pStyle w:val="TOC2"/>
            <w:tabs>
              <w:tab w:val="left" w:pos="880"/>
              <w:tab w:val="right" w:leader="dot" w:pos="9016"/>
            </w:tabs>
            <w:rPr>
              <w:rFonts w:asciiTheme="minorHAnsi" w:eastAsiaTheme="minorEastAsia" w:hAnsiTheme="minorHAnsi" w:cstheme="minorBidi"/>
              <w:noProof/>
            </w:rPr>
          </w:pPr>
          <w:hyperlink w:anchor="_Toc34618131" w:history="1">
            <w:r w:rsidR="004B5714" w:rsidRPr="00EE2A65">
              <w:rPr>
                <w:rStyle w:val="Hyperlink"/>
                <w:noProof/>
                <w14:scene3d>
                  <w14:camera w14:prst="orthographicFront"/>
                  <w14:lightRig w14:rig="threePt" w14:dir="t">
                    <w14:rot w14:lat="0" w14:lon="0" w14:rev="0"/>
                  </w14:lightRig>
                </w14:scene3d>
              </w:rPr>
              <w:t>8.2</w:t>
            </w:r>
            <w:r w:rsidR="004B5714">
              <w:rPr>
                <w:rFonts w:asciiTheme="minorHAnsi" w:eastAsiaTheme="minorEastAsia" w:hAnsiTheme="minorHAnsi" w:cstheme="minorBidi"/>
                <w:noProof/>
              </w:rPr>
              <w:tab/>
            </w:r>
            <w:r w:rsidR="004B5714" w:rsidRPr="00EE2A65">
              <w:rPr>
                <w:rStyle w:val="Hyperlink"/>
                <w:noProof/>
              </w:rPr>
              <w:t>Character design</w:t>
            </w:r>
            <w:r w:rsidR="004B5714">
              <w:rPr>
                <w:noProof/>
                <w:webHidden/>
              </w:rPr>
              <w:tab/>
            </w:r>
            <w:r w:rsidR="004B5714">
              <w:rPr>
                <w:noProof/>
                <w:webHidden/>
              </w:rPr>
              <w:fldChar w:fldCharType="begin"/>
            </w:r>
            <w:r w:rsidR="004B5714">
              <w:rPr>
                <w:noProof/>
                <w:webHidden/>
              </w:rPr>
              <w:instrText xml:space="preserve"> PAGEREF _Toc34618131 \h </w:instrText>
            </w:r>
            <w:r w:rsidR="004B5714">
              <w:rPr>
                <w:noProof/>
                <w:webHidden/>
              </w:rPr>
            </w:r>
            <w:r w:rsidR="004B5714">
              <w:rPr>
                <w:noProof/>
                <w:webHidden/>
              </w:rPr>
              <w:fldChar w:fldCharType="separate"/>
            </w:r>
            <w:r w:rsidR="004B5714">
              <w:rPr>
                <w:noProof/>
                <w:webHidden/>
              </w:rPr>
              <w:t>36</w:t>
            </w:r>
            <w:r w:rsidR="004B5714">
              <w:rPr>
                <w:noProof/>
                <w:webHidden/>
              </w:rPr>
              <w:fldChar w:fldCharType="end"/>
            </w:r>
          </w:hyperlink>
        </w:p>
        <w:p w14:paraId="65F74857" w14:textId="139E2A26" w:rsidR="004B5714" w:rsidRDefault="00643B7E">
          <w:pPr>
            <w:pStyle w:val="TOC2"/>
            <w:tabs>
              <w:tab w:val="left" w:pos="880"/>
              <w:tab w:val="right" w:leader="dot" w:pos="9016"/>
            </w:tabs>
            <w:rPr>
              <w:rFonts w:asciiTheme="minorHAnsi" w:eastAsiaTheme="minorEastAsia" w:hAnsiTheme="minorHAnsi" w:cstheme="minorBidi"/>
              <w:noProof/>
            </w:rPr>
          </w:pPr>
          <w:hyperlink w:anchor="_Toc34618132" w:history="1">
            <w:r w:rsidR="004B5714" w:rsidRPr="00EE2A65">
              <w:rPr>
                <w:rStyle w:val="Hyperlink"/>
                <w:noProof/>
                <w14:scene3d>
                  <w14:camera w14:prst="orthographicFront"/>
                  <w14:lightRig w14:rig="threePt" w14:dir="t">
                    <w14:rot w14:lat="0" w14:lon="0" w14:rev="0"/>
                  </w14:lightRig>
                </w14:scene3d>
              </w:rPr>
              <w:t>8.3</w:t>
            </w:r>
            <w:r w:rsidR="004B5714">
              <w:rPr>
                <w:rFonts w:asciiTheme="minorHAnsi" w:eastAsiaTheme="minorEastAsia" w:hAnsiTheme="minorHAnsi" w:cstheme="minorBidi"/>
                <w:noProof/>
              </w:rPr>
              <w:tab/>
            </w:r>
            <w:r w:rsidR="004B5714" w:rsidRPr="00EE2A65">
              <w:rPr>
                <w:rStyle w:val="Hyperlink"/>
                <w:noProof/>
              </w:rPr>
              <w:t>Graphics</w:t>
            </w:r>
            <w:r w:rsidR="004B5714">
              <w:rPr>
                <w:noProof/>
                <w:webHidden/>
              </w:rPr>
              <w:tab/>
            </w:r>
            <w:r w:rsidR="004B5714">
              <w:rPr>
                <w:noProof/>
                <w:webHidden/>
              </w:rPr>
              <w:fldChar w:fldCharType="begin"/>
            </w:r>
            <w:r w:rsidR="004B5714">
              <w:rPr>
                <w:noProof/>
                <w:webHidden/>
              </w:rPr>
              <w:instrText xml:space="preserve"> PAGEREF _Toc34618132 \h </w:instrText>
            </w:r>
            <w:r w:rsidR="004B5714">
              <w:rPr>
                <w:noProof/>
                <w:webHidden/>
              </w:rPr>
            </w:r>
            <w:r w:rsidR="004B5714">
              <w:rPr>
                <w:noProof/>
                <w:webHidden/>
              </w:rPr>
              <w:fldChar w:fldCharType="separate"/>
            </w:r>
            <w:r w:rsidR="004B5714">
              <w:rPr>
                <w:noProof/>
                <w:webHidden/>
              </w:rPr>
              <w:t>40</w:t>
            </w:r>
            <w:r w:rsidR="004B5714">
              <w:rPr>
                <w:noProof/>
                <w:webHidden/>
              </w:rPr>
              <w:fldChar w:fldCharType="end"/>
            </w:r>
          </w:hyperlink>
        </w:p>
        <w:p w14:paraId="5A9F24D8" w14:textId="77CDB493" w:rsidR="004B5714" w:rsidRDefault="00643B7E">
          <w:pPr>
            <w:pStyle w:val="TOC2"/>
            <w:tabs>
              <w:tab w:val="left" w:pos="880"/>
              <w:tab w:val="right" w:leader="dot" w:pos="9016"/>
            </w:tabs>
            <w:rPr>
              <w:rFonts w:asciiTheme="minorHAnsi" w:eastAsiaTheme="minorEastAsia" w:hAnsiTheme="minorHAnsi" w:cstheme="minorBidi"/>
              <w:noProof/>
            </w:rPr>
          </w:pPr>
          <w:hyperlink w:anchor="_Toc34618133" w:history="1">
            <w:r w:rsidR="004B5714" w:rsidRPr="00EE2A65">
              <w:rPr>
                <w:rStyle w:val="Hyperlink"/>
                <w:noProof/>
                <w14:scene3d>
                  <w14:camera w14:prst="orthographicFront"/>
                  <w14:lightRig w14:rig="threePt" w14:dir="t">
                    <w14:rot w14:lat="0" w14:lon="0" w14:rev="0"/>
                  </w14:lightRig>
                </w14:scene3d>
              </w:rPr>
              <w:t>8.4</w:t>
            </w:r>
            <w:r w:rsidR="004B5714">
              <w:rPr>
                <w:rFonts w:asciiTheme="minorHAnsi" w:eastAsiaTheme="minorEastAsia" w:hAnsiTheme="minorHAnsi" w:cstheme="minorBidi"/>
                <w:noProof/>
              </w:rPr>
              <w:tab/>
            </w:r>
            <w:r w:rsidR="004B5714" w:rsidRPr="00EE2A65">
              <w:rPr>
                <w:rStyle w:val="Hyperlink"/>
                <w:noProof/>
              </w:rPr>
              <w:t>Lighting</w:t>
            </w:r>
            <w:r w:rsidR="004B5714">
              <w:rPr>
                <w:noProof/>
                <w:webHidden/>
              </w:rPr>
              <w:tab/>
            </w:r>
            <w:r w:rsidR="004B5714">
              <w:rPr>
                <w:noProof/>
                <w:webHidden/>
              </w:rPr>
              <w:fldChar w:fldCharType="begin"/>
            </w:r>
            <w:r w:rsidR="004B5714">
              <w:rPr>
                <w:noProof/>
                <w:webHidden/>
              </w:rPr>
              <w:instrText xml:space="preserve"> PAGEREF _Toc34618133 \h </w:instrText>
            </w:r>
            <w:r w:rsidR="004B5714">
              <w:rPr>
                <w:noProof/>
                <w:webHidden/>
              </w:rPr>
            </w:r>
            <w:r w:rsidR="004B5714">
              <w:rPr>
                <w:noProof/>
                <w:webHidden/>
              </w:rPr>
              <w:fldChar w:fldCharType="separate"/>
            </w:r>
            <w:r w:rsidR="004B5714">
              <w:rPr>
                <w:noProof/>
                <w:webHidden/>
              </w:rPr>
              <w:t>40</w:t>
            </w:r>
            <w:r w:rsidR="004B5714">
              <w:rPr>
                <w:noProof/>
                <w:webHidden/>
              </w:rPr>
              <w:fldChar w:fldCharType="end"/>
            </w:r>
          </w:hyperlink>
        </w:p>
        <w:p w14:paraId="26555A3F" w14:textId="3F2FA868" w:rsidR="004B5714" w:rsidRDefault="00643B7E">
          <w:pPr>
            <w:pStyle w:val="TOC2"/>
            <w:tabs>
              <w:tab w:val="left" w:pos="880"/>
              <w:tab w:val="right" w:leader="dot" w:pos="9016"/>
            </w:tabs>
            <w:rPr>
              <w:rFonts w:asciiTheme="minorHAnsi" w:eastAsiaTheme="minorEastAsia" w:hAnsiTheme="minorHAnsi" w:cstheme="minorBidi"/>
              <w:noProof/>
            </w:rPr>
          </w:pPr>
          <w:hyperlink w:anchor="_Toc34618134" w:history="1">
            <w:r w:rsidR="004B5714" w:rsidRPr="00EE2A65">
              <w:rPr>
                <w:rStyle w:val="Hyperlink"/>
                <w:noProof/>
                <w14:scene3d>
                  <w14:camera w14:prst="orthographicFront"/>
                  <w14:lightRig w14:rig="threePt" w14:dir="t">
                    <w14:rot w14:lat="0" w14:lon="0" w14:rev="0"/>
                  </w14:lightRig>
                </w14:scene3d>
              </w:rPr>
              <w:t>8.5</w:t>
            </w:r>
            <w:r w:rsidR="004B5714">
              <w:rPr>
                <w:rFonts w:asciiTheme="minorHAnsi" w:eastAsiaTheme="minorEastAsia" w:hAnsiTheme="minorHAnsi" w:cstheme="minorBidi"/>
                <w:noProof/>
              </w:rPr>
              <w:tab/>
            </w:r>
            <w:r w:rsidR="004B5714" w:rsidRPr="00EE2A65">
              <w:rPr>
                <w:rStyle w:val="Hyperlink"/>
                <w:noProof/>
              </w:rPr>
              <w:t>Colour and mood transition</w:t>
            </w:r>
            <w:r w:rsidR="004B5714">
              <w:rPr>
                <w:noProof/>
                <w:webHidden/>
              </w:rPr>
              <w:tab/>
            </w:r>
            <w:r w:rsidR="004B5714">
              <w:rPr>
                <w:noProof/>
                <w:webHidden/>
              </w:rPr>
              <w:fldChar w:fldCharType="begin"/>
            </w:r>
            <w:r w:rsidR="004B5714">
              <w:rPr>
                <w:noProof/>
                <w:webHidden/>
              </w:rPr>
              <w:instrText xml:space="preserve"> PAGEREF _Toc34618134 \h </w:instrText>
            </w:r>
            <w:r w:rsidR="004B5714">
              <w:rPr>
                <w:noProof/>
                <w:webHidden/>
              </w:rPr>
            </w:r>
            <w:r w:rsidR="004B5714">
              <w:rPr>
                <w:noProof/>
                <w:webHidden/>
              </w:rPr>
              <w:fldChar w:fldCharType="separate"/>
            </w:r>
            <w:r w:rsidR="004B5714">
              <w:rPr>
                <w:noProof/>
                <w:webHidden/>
              </w:rPr>
              <w:t>40</w:t>
            </w:r>
            <w:r w:rsidR="004B5714">
              <w:rPr>
                <w:noProof/>
                <w:webHidden/>
              </w:rPr>
              <w:fldChar w:fldCharType="end"/>
            </w:r>
          </w:hyperlink>
        </w:p>
        <w:p w14:paraId="3373EC51" w14:textId="12A165AC" w:rsidR="004B5714" w:rsidRDefault="00643B7E">
          <w:pPr>
            <w:pStyle w:val="TOC2"/>
            <w:tabs>
              <w:tab w:val="left" w:pos="880"/>
              <w:tab w:val="right" w:leader="dot" w:pos="9016"/>
            </w:tabs>
            <w:rPr>
              <w:rFonts w:asciiTheme="minorHAnsi" w:eastAsiaTheme="minorEastAsia" w:hAnsiTheme="minorHAnsi" w:cstheme="minorBidi"/>
              <w:noProof/>
            </w:rPr>
          </w:pPr>
          <w:hyperlink w:anchor="_Toc34618135" w:history="1">
            <w:r w:rsidR="004B5714" w:rsidRPr="00EE2A65">
              <w:rPr>
                <w:rStyle w:val="Hyperlink"/>
                <w:noProof/>
                <w14:scene3d>
                  <w14:camera w14:prst="orthographicFront"/>
                  <w14:lightRig w14:rig="threePt" w14:dir="t">
                    <w14:rot w14:lat="0" w14:lon="0" w14:rev="0"/>
                  </w14:lightRig>
                </w14:scene3d>
              </w:rPr>
              <w:t>8.6</w:t>
            </w:r>
            <w:r w:rsidR="004B5714">
              <w:rPr>
                <w:rFonts w:asciiTheme="minorHAnsi" w:eastAsiaTheme="minorEastAsia" w:hAnsiTheme="minorHAnsi" w:cstheme="minorBidi"/>
                <w:noProof/>
              </w:rPr>
              <w:tab/>
            </w:r>
            <w:r w:rsidR="004B5714" w:rsidRPr="00EE2A65">
              <w:rPr>
                <w:rStyle w:val="Hyperlink"/>
                <w:noProof/>
              </w:rPr>
              <w:t>Locations</w:t>
            </w:r>
            <w:r w:rsidR="004B5714">
              <w:rPr>
                <w:noProof/>
                <w:webHidden/>
              </w:rPr>
              <w:tab/>
            </w:r>
            <w:r w:rsidR="004B5714">
              <w:rPr>
                <w:noProof/>
                <w:webHidden/>
              </w:rPr>
              <w:fldChar w:fldCharType="begin"/>
            </w:r>
            <w:r w:rsidR="004B5714">
              <w:rPr>
                <w:noProof/>
                <w:webHidden/>
              </w:rPr>
              <w:instrText xml:space="preserve"> PAGEREF _Toc34618135 \h </w:instrText>
            </w:r>
            <w:r w:rsidR="004B5714">
              <w:rPr>
                <w:noProof/>
                <w:webHidden/>
              </w:rPr>
            </w:r>
            <w:r w:rsidR="004B5714">
              <w:rPr>
                <w:noProof/>
                <w:webHidden/>
              </w:rPr>
              <w:fldChar w:fldCharType="separate"/>
            </w:r>
            <w:r w:rsidR="004B5714">
              <w:rPr>
                <w:noProof/>
                <w:webHidden/>
              </w:rPr>
              <w:t>41</w:t>
            </w:r>
            <w:r w:rsidR="004B5714">
              <w:rPr>
                <w:noProof/>
                <w:webHidden/>
              </w:rPr>
              <w:fldChar w:fldCharType="end"/>
            </w:r>
          </w:hyperlink>
        </w:p>
        <w:p w14:paraId="013DB992" w14:textId="62D6F711" w:rsidR="004B5714" w:rsidRDefault="00643B7E">
          <w:pPr>
            <w:pStyle w:val="TOC1"/>
            <w:tabs>
              <w:tab w:val="left" w:pos="440"/>
            </w:tabs>
            <w:rPr>
              <w:rFonts w:asciiTheme="minorHAnsi" w:eastAsiaTheme="minorEastAsia" w:hAnsiTheme="minorHAnsi" w:cstheme="minorBidi"/>
              <w:noProof/>
            </w:rPr>
          </w:pPr>
          <w:hyperlink w:anchor="_Toc34618136" w:history="1">
            <w:r w:rsidR="004B5714" w:rsidRPr="00EE2A65">
              <w:rPr>
                <w:rStyle w:val="Hyperlink"/>
                <w:noProof/>
              </w:rPr>
              <w:t>9</w:t>
            </w:r>
            <w:r w:rsidR="004B5714">
              <w:rPr>
                <w:rFonts w:asciiTheme="minorHAnsi" w:eastAsiaTheme="minorEastAsia" w:hAnsiTheme="minorHAnsi" w:cstheme="minorBidi"/>
                <w:noProof/>
              </w:rPr>
              <w:tab/>
            </w:r>
            <w:r w:rsidR="004B5714" w:rsidRPr="00EE2A65">
              <w:rPr>
                <w:rStyle w:val="Hyperlink"/>
                <w:noProof/>
              </w:rPr>
              <w:t>User Interface</w:t>
            </w:r>
            <w:r w:rsidR="004B5714">
              <w:rPr>
                <w:noProof/>
                <w:webHidden/>
              </w:rPr>
              <w:tab/>
            </w:r>
            <w:r w:rsidR="004B5714">
              <w:rPr>
                <w:noProof/>
                <w:webHidden/>
              </w:rPr>
              <w:fldChar w:fldCharType="begin"/>
            </w:r>
            <w:r w:rsidR="004B5714">
              <w:rPr>
                <w:noProof/>
                <w:webHidden/>
              </w:rPr>
              <w:instrText xml:space="preserve"> PAGEREF _Toc34618136 \h </w:instrText>
            </w:r>
            <w:r w:rsidR="004B5714">
              <w:rPr>
                <w:noProof/>
                <w:webHidden/>
              </w:rPr>
            </w:r>
            <w:r w:rsidR="004B5714">
              <w:rPr>
                <w:noProof/>
                <w:webHidden/>
              </w:rPr>
              <w:fldChar w:fldCharType="separate"/>
            </w:r>
            <w:r w:rsidR="004B5714">
              <w:rPr>
                <w:noProof/>
                <w:webHidden/>
              </w:rPr>
              <w:t>44</w:t>
            </w:r>
            <w:r w:rsidR="004B5714">
              <w:rPr>
                <w:noProof/>
                <w:webHidden/>
              </w:rPr>
              <w:fldChar w:fldCharType="end"/>
            </w:r>
          </w:hyperlink>
        </w:p>
        <w:p w14:paraId="3804B6DC" w14:textId="29A4A622" w:rsidR="004B5714" w:rsidRDefault="00643B7E">
          <w:pPr>
            <w:pStyle w:val="TOC2"/>
            <w:tabs>
              <w:tab w:val="left" w:pos="880"/>
              <w:tab w:val="right" w:leader="dot" w:pos="9016"/>
            </w:tabs>
            <w:rPr>
              <w:rFonts w:asciiTheme="minorHAnsi" w:eastAsiaTheme="minorEastAsia" w:hAnsiTheme="minorHAnsi" w:cstheme="minorBidi"/>
              <w:noProof/>
            </w:rPr>
          </w:pPr>
          <w:hyperlink w:anchor="_Toc34618137" w:history="1">
            <w:r w:rsidR="004B5714" w:rsidRPr="00EE2A65">
              <w:rPr>
                <w:rStyle w:val="Hyperlink"/>
                <w:noProof/>
                <w14:scene3d>
                  <w14:camera w14:prst="orthographicFront"/>
                  <w14:lightRig w14:rig="threePt" w14:dir="t">
                    <w14:rot w14:lat="0" w14:lon="0" w14:rev="0"/>
                  </w14:lightRig>
                </w14:scene3d>
              </w:rPr>
              <w:t>9.1</w:t>
            </w:r>
            <w:r w:rsidR="004B5714">
              <w:rPr>
                <w:rFonts w:asciiTheme="minorHAnsi" w:eastAsiaTheme="minorEastAsia" w:hAnsiTheme="minorHAnsi" w:cstheme="minorBidi"/>
                <w:noProof/>
              </w:rPr>
              <w:tab/>
            </w:r>
            <w:r w:rsidR="004B5714" w:rsidRPr="00EE2A65">
              <w:rPr>
                <w:rStyle w:val="Hyperlink"/>
                <w:noProof/>
              </w:rPr>
              <w:t>Menus</w:t>
            </w:r>
            <w:r w:rsidR="004B5714">
              <w:rPr>
                <w:noProof/>
                <w:webHidden/>
              </w:rPr>
              <w:tab/>
            </w:r>
            <w:r w:rsidR="004B5714">
              <w:rPr>
                <w:noProof/>
                <w:webHidden/>
              </w:rPr>
              <w:fldChar w:fldCharType="begin"/>
            </w:r>
            <w:r w:rsidR="004B5714">
              <w:rPr>
                <w:noProof/>
                <w:webHidden/>
              </w:rPr>
              <w:instrText xml:space="preserve"> PAGEREF _Toc34618137 \h </w:instrText>
            </w:r>
            <w:r w:rsidR="004B5714">
              <w:rPr>
                <w:noProof/>
                <w:webHidden/>
              </w:rPr>
            </w:r>
            <w:r w:rsidR="004B5714">
              <w:rPr>
                <w:noProof/>
                <w:webHidden/>
              </w:rPr>
              <w:fldChar w:fldCharType="separate"/>
            </w:r>
            <w:r w:rsidR="004B5714">
              <w:rPr>
                <w:noProof/>
                <w:webHidden/>
              </w:rPr>
              <w:t>44</w:t>
            </w:r>
            <w:r w:rsidR="004B5714">
              <w:rPr>
                <w:noProof/>
                <w:webHidden/>
              </w:rPr>
              <w:fldChar w:fldCharType="end"/>
            </w:r>
          </w:hyperlink>
        </w:p>
        <w:p w14:paraId="27E7DED4" w14:textId="0707025D" w:rsidR="004B5714" w:rsidRDefault="00643B7E">
          <w:pPr>
            <w:pStyle w:val="TOC2"/>
            <w:tabs>
              <w:tab w:val="left" w:pos="880"/>
              <w:tab w:val="right" w:leader="dot" w:pos="9016"/>
            </w:tabs>
            <w:rPr>
              <w:rFonts w:asciiTheme="minorHAnsi" w:eastAsiaTheme="minorEastAsia" w:hAnsiTheme="minorHAnsi" w:cstheme="minorBidi"/>
              <w:noProof/>
            </w:rPr>
          </w:pPr>
          <w:hyperlink w:anchor="_Toc34618138" w:history="1">
            <w:r w:rsidR="004B5714" w:rsidRPr="00EE2A65">
              <w:rPr>
                <w:rStyle w:val="Hyperlink"/>
                <w:noProof/>
                <w14:scene3d>
                  <w14:camera w14:prst="orthographicFront"/>
                  <w14:lightRig w14:rig="threePt" w14:dir="t">
                    <w14:rot w14:lat="0" w14:lon="0" w14:rev="0"/>
                  </w14:lightRig>
                </w14:scene3d>
              </w:rPr>
              <w:t>9.2</w:t>
            </w:r>
            <w:r w:rsidR="004B5714">
              <w:rPr>
                <w:rFonts w:asciiTheme="minorHAnsi" w:eastAsiaTheme="minorEastAsia" w:hAnsiTheme="minorHAnsi" w:cstheme="minorBidi"/>
                <w:noProof/>
              </w:rPr>
              <w:tab/>
            </w:r>
            <w:r w:rsidR="004B5714" w:rsidRPr="00EE2A65">
              <w:rPr>
                <w:rStyle w:val="Hyperlink"/>
                <w:noProof/>
              </w:rPr>
              <w:t>HUD</w:t>
            </w:r>
            <w:r w:rsidR="004B5714">
              <w:rPr>
                <w:noProof/>
                <w:webHidden/>
              </w:rPr>
              <w:tab/>
            </w:r>
            <w:r w:rsidR="004B5714">
              <w:rPr>
                <w:noProof/>
                <w:webHidden/>
              </w:rPr>
              <w:fldChar w:fldCharType="begin"/>
            </w:r>
            <w:r w:rsidR="004B5714">
              <w:rPr>
                <w:noProof/>
                <w:webHidden/>
              </w:rPr>
              <w:instrText xml:space="preserve"> PAGEREF _Toc34618138 \h </w:instrText>
            </w:r>
            <w:r w:rsidR="004B5714">
              <w:rPr>
                <w:noProof/>
                <w:webHidden/>
              </w:rPr>
            </w:r>
            <w:r w:rsidR="004B5714">
              <w:rPr>
                <w:noProof/>
                <w:webHidden/>
              </w:rPr>
              <w:fldChar w:fldCharType="separate"/>
            </w:r>
            <w:r w:rsidR="004B5714">
              <w:rPr>
                <w:noProof/>
                <w:webHidden/>
              </w:rPr>
              <w:t>46</w:t>
            </w:r>
            <w:r w:rsidR="004B5714">
              <w:rPr>
                <w:noProof/>
                <w:webHidden/>
              </w:rPr>
              <w:fldChar w:fldCharType="end"/>
            </w:r>
          </w:hyperlink>
        </w:p>
        <w:p w14:paraId="055C4635" w14:textId="1471A478" w:rsidR="004B5714" w:rsidRDefault="00643B7E">
          <w:pPr>
            <w:pStyle w:val="TOC2"/>
            <w:tabs>
              <w:tab w:val="left" w:pos="880"/>
              <w:tab w:val="right" w:leader="dot" w:pos="9016"/>
            </w:tabs>
            <w:rPr>
              <w:rFonts w:asciiTheme="minorHAnsi" w:eastAsiaTheme="minorEastAsia" w:hAnsiTheme="minorHAnsi" w:cstheme="minorBidi"/>
              <w:noProof/>
            </w:rPr>
          </w:pPr>
          <w:hyperlink w:anchor="_Toc34618139" w:history="1">
            <w:r w:rsidR="004B5714" w:rsidRPr="00EE2A65">
              <w:rPr>
                <w:rStyle w:val="Hyperlink"/>
                <w:noProof/>
                <w14:scene3d>
                  <w14:camera w14:prst="orthographicFront"/>
                  <w14:lightRig w14:rig="threePt" w14:dir="t">
                    <w14:rot w14:lat="0" w14:lon="0" w14:rev="0"/>
                  </w14:lightRig>
                </w14:scene3d>
              </w:rPr>
              <w:t>9.3</w:t>
            </w:r>
            <w:r w:rsidR="004B5714">
              <w:rPr>
                <w:rFonts w:asciiTheme="minorHAnsi" w:eastAsiaTheme="minorEastAsia" w:hAnsiTheme="minorHAnsi" w:cstheme="minorBidi"/>
                <w:noProof/>
              </w:rPr>
              <w:tab/>
            </w:r>
            <w:r w:rsidR="004B5714" w:rsidRPr="00EE2A65">
              <w:rPr>
                <w:rStyle w:val="Hyperlink"/>
                <w:noProof/>
              </w:rPr>
              <w:t>Hub Map</w:t>
            </w:r>
            <w:r w:rsidR="004B5714">
              <w:rPr>
                <w:noProof/>
                <w:webHidden/>
              </w:rPr>
              <w:tab/>
            </w:r>
            <w:r w:rsidR="004B5714">
              <w:rPr>
                <w:noProof/>
                <w:webHidden/>
              </w:rPr>
              <w:fldChar w:fldCharType="begin"/>
            </w:r>
            <w:r w:rsidR="004B5714">
              <w:rPr>
                <w:noProof/>
                <w:webHidden/>
              </w:rPr>
              <w:instrText xml:space="preserve"> PAGEREF _Toc34618139 \h </w:instrText>
            </w:r>
            <w:r w:rsidR="004B5714">
              <w:rPr>
                <w:noProof/>
                <w:webHidden/>
              </w:rPr>
            </w:r>
            <w:r w:rsidR="004B5714">
              <w:rPr>
                <w:noProof/>
                <w:webHidden/>
              </w:rPr>
              <w:fldChar w:fldCharType="separate"/>
            </w:r>
            <w:r w:rsidR="004B5714">
              <w:rPr>
                <w:noProof/>
                <w:webHidden/>
              </w:rPr>
              <w:t>47</w:t>
            </w:r>
            <w:r w:rsidR="004B5714">
              <w:rPr>
                <w:noProof/>
                <w:webHidden/>
              </w:rPr>
              <w:fldChar w:fldCharType="end"/>
            </w:r>
          </w:hyperlink>
        </w:p>
        <w:p w14:paraId="3FFE14E7" w14:textId="08B89CBB" w:rsidR="004B5714" w:rsidRDefault="00643B7E">
          <w:pPr>
            <w:pStyle w:val="TOC2"/>
            <w:tabs>
              <w:tab w:val="left" w:pos="880"/>
              <w:tab w:val="right" w:leader="dot" w:pos="9016"/>
            </w:tabs>
            <w:rPr>
              <w:rFonts w:asciiTheme="minorHAnsi" w:eastAsiaTheme="minorEastAsia" w:hAnsiTheme="minorHAnsi" w:cstheme="minorBidi"/>
              <w:noProof/>
            </w:rPr>
          </w:pPr>
          <w:hyperlink w:anchor="_Toc34618140" w:history="1">
            <w:r w:rsidR="004B5714" w:rsidRPr="00EE2A65">
              <w:rPr>
                <w:rStyle w:val="Hyperlink"/>
                <w:noProof/>
                <w14:scene3d>
                  <w14:camera w14:prst="orthographicFront"/>
                  <w14:lightRig w14:rig="threePt" w14:dir="t">
                    <w14:rot w14:lat="0" w14:lon="0" w14:rev="0"/>
                  </w14:lightRig>
                </w14:scene3d>
              </w:rPr>
              <w:t>9.4</w:t>
            </w:r>
            <w:r w:rsidR="004B5714">
              <w:rPr>
                <w:rFonts w:asciiTheme="minorHAnsi" w:eastAsiaTheme="minorEastAsia" w:hAnsiTheme="minorHAnsi" w:cstheme="minorBidi"/>
                <w:noProof/>
              </w:rPr>
              <w:tab/>
            </w:r>
            <w:r w:rsidR="004B5714" w:rsidRPr="00EE2A65">
              <w:rPr>
                <w:rStyle w:val="Hyperlink"/>
                <w:noProof/>
              </w:rPr>
              <w:t>Screen Navigation Flowchart</w:t>
            </w:r>
            <w:r w:rsidR="004B5714">
              <w:rPr>
                <w:noProof/>
                <w:webHidden/>
              </w:rPr>
              <w:tab/>
            </w:r>
            <w:r w:rsidR="004B5714">
              <w:rPr>
                <w:noProof/>
                <w:webHidden/>
              </w:rPr>
              <w:fldChar w:fldCharType="begin"/>
            </w:r>
            <w:r w:rsidR="004B5714">
              <w:rPr>
                <w:noProof/>
                <w:webHidden/>
              </w:rPr>
              <w:instrText xml:space="preserve"> PAGEREF _Toc34618140 \h </w:instrText>
            </w:r>
            <w:r w:rsidR="004B5714">
              <w:rPr>
                <w:noProof/>
                <w:webHidden/>
              </w:rPr>
            </w:r>
            <w:r w:rsidR="004B5714">
              <w:rPr>
                <w:noProof/>
                <w:webHidden/>
              </w:rPr>
              <w:fldChar w:fldCharType="separate"/>
            </w:r>
            <w:r w:rsidR="004B5714">
              <w:rPr>
                <w:noProof/>
                <w:webHidden/>
              </w:rPr>
              <w:t>48</w:t>
            </w:r>
            <w:r w:rsidR="004B5714">
              <w:rPr>
                <w:noProof/>
                <w:webHidden/>
              </w:rPr>
              <w:fldChar w:fldCharType="end"/>
            </w:r>
          </w:hyperlink>
        </w:p>
        <w:p w14:paraId="1174BDDC" w14:textId="10F6E343" w:rsidR="004B5714" w:rsidRDefault="00643B7E">
          <w:pPr>
            <w:pStyle w:val="TOC2"/>
            <w:tabs>
              <w:tab w:val="left" w:pos="880"/>
              <w:tab w:val="right" w:leader="dot" w:pos="9016"/>
            </w:tabs>
            <w:rPr>
              <w:rFonts w:asciiTheme="minorHAnsi" w:eastAsiaTheme="minorEastAsia" w:hAnsiTheme="minorHAnsi" w:cstheme="minorBidi"/>
              <w:noProof/>
            </w:rPr>
          </w:pPr>
          <w:hyperlink w:anchor="_Toc34618141" w:history="1">
            <w:r w:rsidR="004B5714" w:rsidRPr="00EE2A65">
              <w:rPr>
                <w:rStyle w:val="Hyperlink"/>
                <w:rFonts w:eastAsia="Comfortaa Regular"/>
                <w:noProof/>
                <w14:scene3d>
                  <w14:camera w14:prst="orthographicFront"/>
                  <w14:lightRig w14:rig="threePt" w14:dir="t">
                    <w14:rot w14:lat="0" w14:lon="0" w14:rev="0"/>
                  </w14:lightRig>
                </w14:scene3d>
              </w:rPr>
              <w:t>9.5</w:t>
            </w:r>
            <w:r w:rsidR="004B5714">
              <w:rPr>
                <w:rFonts w:asciiTheme="minorHAnsi" w:eastAsiaTheme="minorEastAsia" w:hAnsiTheme="minorHAnsi" w:cstheme="minorBidi"/>
                <w:noProof/>
              </w:rPr>
              <w:tab/>
            </w:r>
            <w:r w:rsidR="004B5714" w:rsidRPr="00EE2A65">
              <w:rPr>
                <w:rStyle w:val="Hyperlink"/>
                <w:rFonts w:eastAsia="Comfortaa Regular"/>
                <w:noProof/>
              </w:rPr>
              <w:t>Music</w:t>
            </w:r>
            <w:r w:rsidR="004B5714">
              <w:rPr>
                <w:noProof/>
                <w:webHidden/>
              </w:rPr>
              <w:tab/>
            </w:r>
            <w:r w:rsidR="004B5714">
              <w:rPr>
                <w:noProof/>
                <w:webHidden/>
              </w:rPr>
              <w:fldChar w:fldCharType="begin"/>
            </w:r>
            <w:r w:rsidR="004B5714">
              <w:rPr>
                <w:noProof/>
                <w:webHidden/>
              </w:rPr>
              <w:instrText xml:space="preserve"> PAGEREF _Toc34618141 \h </w:instrText>
            </w:r>
            <w:r w:rsidR="004B5714">
              <w:rPr>
                <w:noProof/>
                <w:webHidden/>
              </w:rPr>
            </w:r>
            <w:r w:rsidR="004B5714">
              <w:rPr>
                <w:noProof/>
                <w:webHidden/>
              </w:rPr>
              <w:fldChar w:fldCharType="separate"/>
            </w:r>
            <w:r w:rsidR="004B5714">
              <w:rPr>
                <w:noProof/>
                <w:webHidden/>
              </w:rPr>
              <w:t>51</w:t>
            </w:r>
            <w:r w:rsidR="004B5714">
              <w:rPr>
                <w:noProof/>
                <w:webHidden/>
              </w:rPr>
              <w:fldChar w:fldCharType="end"/>
            </w:r>
          </w:hyperlink>
        </w:p>
        <w:p w14:paraId="46A44F87" w14:textId="31AF5F31" w:rsidR="004B5714" w:rsidRDefault="00643B7E">
          <w:pPr>
            <w:pStyle w:val="TOC2"/>
            <w:tabs>
              <w:tab w:val="left" w:pos="880"/>
              <w:tab w:val="right" w:leader="dot" w:pos="9016"/>
            </w:tabs>
            <w:rPr>
              <w:rFonts w:asciiTheme="minorHAnsi" w:eastAsiaTheme="minorEastAsia" w:hAnsiTheme="minorHAnsi" w:cstheme="minorBidi"/>
              <w:noProof/>
            </w:rPr>
          </w:pPr>
          <w:hyperlink w:anchor="_Toc34618142" w:history="1">
            <w:r w:rsidR="004B5714" w:rsidRPr="00EE2A65">
              <w:rPr>
                <w:rStyle w:val="Hyperlink"/>
                <w:rFonts w:eastAsia="Comfortaa Regular"/>
                <w:noProof/>
                <w14:scene3d>
                  <w14:camera w14:prst="orthographicFront"/>
                  <w14:lightRig w14:rig="threePt" w14:dir="t">
                    <w14:rot w14:lat="0" w14:lon="0" w14:rev="0"/>
                  </w14:lightRig>
                </w14:scene3d>
              </w:rPr>
              <w:t>9.6</w:t>
            </w:r>
            <w:r w:rsidR="004B5714">
              <w:rPr>
                <w:rFonts w:asciiTheme="minorHAnsi" w:eastAsiaTheme="minorEastAsia" w:hAnsiTheme="minorHAnsi" w:cstheme="minorBidi"/>
                <w:noProof/>
              </w:rPr>
              <w:tab/>
            </w:r>
            <w:r w:rsidR="004B5714" w:rsidRPr="00EE2A65">
              <w:rPr>
                <w:rStyle w:val="Hyperlink"/>
                <w:rFonts w:eastAsia="Comfortaa Regular"/>
                <w:noProof/>
              </w:rPr>
              <w:t>Sounds</w:t>
            </w:r>
            <w:r w:rsidR="004B5714">
              <w:rPr>
                <w:noProof/>
                <w:webHidden/>
              </w:rPr>
              <w:tab/>
            </w:r>
            <w:r w:rsidR="004B5714">
              <w:rPr>
                <w:noProof/>
                <w:webHidden/>
              </w:rPr>
              <w:fldChar w:fldCharType="begin"/>
            </w:r>
            <w:r w:rsidR="004B5714">
              <w:rPr>
                <w:noProof/>
                <w:webHidden/>
              </w:rPr>
              <w:instrText xml:space="preserve"> PAGEREF _Toc34618142 \h </w:instrText>
            </w:r>
            <w:r w:rsidR="004B5714">
              <w:rPr>
                <w:noProof/>
                <w:webHidden/>
              </w:rPr>
            </w:r>
            <w:r w:rsidR="004B5714">
              <w:rPr>
                <w:noProof/>
                <w:webHidden/>
              </w:rPr>
              <w:fldChar w:fldCharType="separate"/>
            </w:r>
            <w:r w:rsidR="004B5714">
              <w:rPr>
                <w:noProof/>
                <w:webHidden/>
              </w:rPr>
              <w:t>51</w:t>
            </w:r>
            <w:r w:rsidR="004B5714">
              <w:rPr>
                <w:noProof/>
                <w:webHidden/>
              </w:rPr>
              <w:fldChar w:fldCharType="end"/>
            </w:r>
          </w:hyperlink>
        </w:p>
        <w:p w14:paraId="288BC722" w14:textId="61C13244" w:rsidR="004B5714" w:rsidRDefault="00643B7E">
          <w:pPr>
            <w:pStyle w:val="TOC1"/>
            <w:tabs>
              <w:tab w:val="left" w:pos="660"/>
            </w:tabs>
            <w:rPr>
              <w:rFonts w:asciiTheme="minorHAnsi" w:eastAsiaTheme="minorEastAsia" w:hAnsiTheme="minorHAnsi" w:cstheme="minorBidi"/>
              <w:noProof/>
            </w:rPr>
          </w:pPr>
          <w:hyperlink w:anchor="_Toc34618143" w:history="1">
            <w:r w:rsidR="004B5714" w:rsidRPr="00EE2A65">
              <w:rPr>
                <w:rStyle w:val="Hyperlink"/>
                <w:noProof/>
              </w:rPr>
              <w:t>10</w:t>
            </w:r>
            <w:r w:rsidR="004B5714">
              <w:rPr>
                <w:rFonts w:asciiTheme="minorHAnsi" w:eastAsiaTheme="minorEastAsia" w:hAnsiTheme="minorHAnsi" w:cstheme="minorBidi"/>
                <w:noProof/>
              </w:rPr>
              <w:tab/>
            </w:r>
            <w:r w:rsidR="004B5714" w:rsidRPr="00EE2A65">
              <w:rPr>
                <w:rStyle w:val="Hyperlink"/>
                <w:noProof/>
              </w:rPr>
              <w:t>Software Testing</w:t>
            </w:r>
            <w:r w:rsidR="004B5714">
              <w:rPr>
                <w:noProof/>
                <w:webHidden/>
              </w:rPr>
              <w:tab/>
            </w:r>
            <w:r w:rsidR="004B5714">
              <w:rPr>
                <w:noProof/>
                <w:webHidden/>
              </w:rPr>
              <w:fldChar w:fldCharType="begin"/>
            </w:r>
            <w:r w:rsidR="004B5714">
              <w:rPr>
                <w:noProof/>
                <w:webHidden/>
              </w:rPr>
              <w:instrText xml:space="preserve"> PAGEREF _Toc34618143 \h </w:instrText>
            </w:r>
            <w:r w:rsidR="004B5714">
              <w:rPr>
                <w:noProof/>
                <w:webHidden/>
              </w:rPr>
            </w:r>
            <w:r w:rsidR="004B5714">
              <w:rPr>
                <w:noProof/>
                <w:webHidden/>
              </w:rPr>
              <w:fldChar w:fldCharType="separate"/>
            </w:r>
            <w:r w:rsidR="004B5714">
              <w:rPr>
                <w:noProof/>
                <w:webHidden/>
              </w:rPr>
              <w:t>52</w:t>
            </w:r>
            <w:r w:rsidR="004B5714">
              <w:rPr>
                <w:noProof/>
                <w:webHidden/>
              </w:rPr>
              <w:fldChar w:fldCharType="end"/>
            </w:r>
          </w:hyperlink>
        </w:p>
        <w:p w14:paraId="15633C12" w14:textId="42E0B8A0" w:rsidR="004B5714" w:rsidRDefault="00643B7E">
          <w:pPr>
            <w:pStyle w:val="TOC1"/>
            <w:tabs>
              <w:tab w:val="left" w:pos="660"/>
            </w:tabs>
            <w:rPr>
              <w:rFonts w:asciiTheme="minorHAnsi" w:eastAsiaTheme="minorEastAsia" w:hAnsiTheme="minorHAnsi" w:cstheme="minorBidi"/>
              <w:noProof/>
            </w:rPr>
          </w:pPr>
          <w:hyperlink w:anchor="_Toc34618144" w:history="1">
            <w:r w:rsidR="004B5714" w:rsidRPr="00EE2A65">
              <w:rPr>
                <w:rStyle w:val="Hyperlink"/>
                <w:noProof/>
              </w:rPr>
              <w:t>11</w:t>
            </w:r>
            <w:r w:rsidR="004B5714">
              <w:rPr>
                <w:rFonts w:asciiTheme="minorHAnsi" w:eastAsiaTheme="minorEastAsia" w:hAnsiTheme="minorHAnsi" w:cstheme="minorBidi"/>
                <w:noProof/>
              </w:rPr>
              <w:tab/>
            </w:r>
            <w:r w:rsidR="004B5714" w:rsidRPr="00EE2A65">
              <w:rPr>
                <w:rStyle w:val="Hyperlink"/>
                <w:noProof/>
              </w:rPr>
              <w:t>Possible game extensions</w:t>
            </w:r>
            <w:r w:rsidR="004B5714">
              <w:rPr>
                <w:noProof/>
                <w:webHidden/>
              </w:rPr>
              <w:tab/>
            </w:r>
            <w:r w:rsidR="004B5714">
              <w:rPr>
                <w:noProof/>
                <w:webHidden/>
              </w:rPr>
              <w:fldChar w:fldCharType="begin"/>
            </w:r>
            <w:r w:rsidR="004B5714">
              <w:rPr>
                <w:noProof/>
                <w:webHidden/>
              </w:rPr>
              <w:instrText xml:space="preserve"> PAGEREF _Toc34618144 \h </w:instrText>
            </w:r>
            <w:r w:rsidR="004B5714">
              <w:rPr>
                <w:noProof/>
                <w:webHidden/>
              </w:rPr>
            </w:r>
            <w:r w:rsidR="004B5714">
              <w:rPr>
                <w:noProof/>
                <w:webHidden/>
              </w:rPr>
              <w:fldChar w:fldCharType="separate"/>
            </w:r>
            <w:r w:rsidR="004B5714">
              <w:rPr>
                <w:noProof/>
                <w:webHidden/>
              </w:rPr>
              <w:t>53</w:t>
            </w:r>
            <w:r w:rsidR="004B5714">
              <w:rPr>
                <w:noProof/>
                <w:webHidden/>
              </w:rPr>
              <w:fldChar w:fldCharType="end"/>
            </w:r>
          </w:hyperlink>
        </w:p>
        <w:p w14:paraId="1B04346A" w14:textId="0DC22CC8" w:rsidR="004B5714" w:rsidRDefault="00643B7E">
          <w:pPr>
            <w:pStyle w:val="TOC1"/>
            <w:tabs>
              <w:tab w:val="left" w:pos="660"/>
            </w:tabs>
            <w:rPr>
              <w:rFonts w:asciiTheme="minorHAnsi" w:eastAsiaTheme="minorEastAsia" w:hAnsiTheme="minorHAnsi" w:cstheme="minorBidi"/>
              <w:noProof/>
            </w:rPr>
          </w:pPr>
          <w:hyperlink w:anchor="_Toc34618145" w:history="1">
            <w:r w:rsidR="004B5714" w:rsidRPr="00EE2A65">
              <w:rPr>
                <w:rStyle w:val="Hyperlink"/>
                <w:noProof/>
              </w:rPr>
              <w:t>12</w:t>
            </w:r>
            <w:r w:rsidR="004B5714">
              <w:rPr>
                <w:rFonts w:asciiTheme="minorHAnsi" w:eastAsiaTheme="minorEastAsia" w:hAnsiTheme="minorHAnsi" w:cstheme="minorBidi"/>
                <w:noProof/>
              </w:rPr>
              <w:tab/>
            </w:r>
            <w:r w:rsidR="004B5714" w:rsidRPr="00EE2A65">
              <w:rPr>
                <w:rStyle w:val="Hyperlink"/>
                <w:noProof/>
              </w:rPr>
              <w:t>Risk Assessment</w:t>
            </w:r>
            <w:r w:rsidR="004B5714">
              <w:rPr>
                <w:noProof/>
                <w:webHidden/>
              </w:rPr>
              <w:tab/>
            </w:r>
            <w:r w:rsidR="004B5714">
              <w:rPr>
                <w:noProof/>
                <w:webHidden/>
              </w:rPr>
              <w:fldChar w:fldCharType="begin"/>
            </w:r>
            <w:r w:rsidR="004B5714">
              <w:rPr>
                <w:noProof/>
                <w:webHidden/>
              </w:rPr>
              <w:instrText xml:space="preserve"> PAGEREF _Toc34618145 \h </w:instrText>
            </w:r>
            <w:r w:rsidR="004B5714">
              <w:rPr>
                <w:noProof/>
                <w:webHidden/>
              </w:rPr>
            </w:r>
            <w:r w:rsidR="004B5714">
              <w:rPr>
                <w:noProof/>
                <w:webHidden/>
              </w:rPr>
              <w:fldChar w:fldCharType="separate"/>
            </w:r>
            <w:r w:rsidR="004B5714">
              <w:rPr>
                <w:noProof/>
                <w:webHidden/>
              </w:rPr>
              <w:t>54</w:t>
            </w:r>
            <w:r w:rsidR="004B5714">
              <w:rPr>
                <w:noProof/>
                <w:webHidden/>
              </w:rPr>
              <w:fldChar w:fldCharType="end"/>
            </w:r>
          </w:hyperlink>
        </w:p>
        <w:p w14:paraId="0B5B90FD" w14:textId="7A38F3E0" w:rsidR="004B5714" w:rsidRDefault="00643B7E">
          <w:pPr>
            <w:pStyle w:val="TOC1"/>
            <w:tabs>
              <w:tab w:val="left" w:pos="660"/>
            </w:tabs>
            <w:rPr>
              <w:rFonts w:asciiTheme="minorHAnsi" w:eastAsiaTheme="minorEastAsia" w:hAnsiTheme="minorHAnsi" w:cstheme="minorBidi"/>
              <w:noProof/>
            </w:rPr>
          </w:pPr>
          <w:hyperlink w:anchor="_Toc34618146" w:history="1">
            <w:r w:rsidR="004B5714" w:rsidRPr="00EE2A65">
              <w:rPr>
                <w:rStyle w:val="Hyperlink"/>
                <w:noProof/>
              </w:rPr>
              <w:t>13</w:t>
            </w:r>
            <w:r w:rsidR="004B5714">
              <w:rPr>
                <w:rFonts w:asciiTheme="minorHAnsi" w:eastAsiaTheme="minorEastAsia" w:hAnsiTheme="minorHAnsi" w:cstheme="minorBidi"/>
                <w:noProof/>
              </w:rPr>
              <w:tab/>
            </w:r>
            <w:r w:rsidR="004B5714" w:rsidRPr="00EE2A65">
              <w:rPr>
                <w:rStyle w:val="Hyperlink"/>
                <w:noProof/>
              </w:rPr>
              <w:t>The Team</w:t>
            </w:r>
            <w:r w:rsidR="004B5714">
              <w:rPr>
                <w:noProof/>
                <w:webHidden/>
              </w:rPr>
              <w:tab/>
            </w:r>
            <w:r w:rsidR="004B5714">
              <w:rPr>
                <w:noProof/>
                <w:webHidden/>
              </w:rPr>
              <w:fldChar w:fldCharType="begin"/>
            </w:r>
            <w:r w:rsidR="004B5714">
              <w:rPr>
                <w:noProof/>
                <w:webHidden/>
              </w:rPr>
              <w:instrText xml:space="preserve"> PAGEREF _Toc34618146 \h </w:instrText>
            </w:r>
            <w:r w:rsidR="004B5714">
              <w:rPr>
                <w:noProof/>
                <w:webHidden/>
              </w:rPr>
            </w:r>
            <w:r w:rsidR="004B5714">
              <w:rPr>
                <w:noProof/>
                <w:webHidden/>
              </w:rPr>
              <w:fldChar w:fldCharType="separate"/>
            </w:r>
            <w:r w:rsidR="004B5714">
              <w:rPr>
                <w:noProof/>
                <w:webHidden/>
              </w:rPr>
              <w:t>55</w:t>
            </w:r>
            <w:r w:rsidR="004B5714">
              <w:rPr>
                <w:noProof/>
                <w:webHidden/>
              </w:rPr>
              <w:fldChar w:fldCharType="end"/>
            </w:r>
          </w:hyperlink>
        </w:p>
        <w:p w14:paraId="52D60284" w14:textId="0B756791" w:rsidR="004B5714" w:rsidRDefault="00643B7E">
          <w:pPr>
            <w:pStyle w:val="TOC2"/>
            <w:tabs>
              <w:tab w:val="left" w:pos="880"/>
              <w:tab w:val="right" w:leader="dot" w:pos="9016"/>
            </w:tabs>
            <w:rPr>
              <w:rFonts w:asciiTheme="minorHAnsi" w:eastAsiaTheme="minorEastAsia" w:hAnsiTheme="minorHAnsi" w:cstheme="minorBidi"/>
              <w:noProof/>
            </w:rPr>
          </w:pPr>
          <w:hyperlink w:anchor="_Toc34618147" w:history="1">
            <w:r w:rsidR="004B5714" w:rsidRPr="00EE2A65">
              <w:rPr>
                <w:rStyle w:val="Hyperlink"/>
                <w:noProof/>
                <w14:scene3d>
                  <w14:camera w14:prst="orthographicFront"/>
                  <w14:lightRig w14:rig="threePt" w14:dir="t">
                    <w14:rot w14:lat="0" w14:lon="0" w14:rev="0"/>
                  </w14:lightRig>
                </w14:scene3d>
              </w:rPr>
              <w:t>13.1</w:t>
            </w:r>
            <w:r w:rsidR="004B5714">
              <w:rPr>
                <w:rFonts w:asciiTheme="minorHAnsi" w:eastAsiaTheme="minorEastAsia" w:hAnsiTheme="minorHAnsi" w:cstheme="minorBidi"/>
                <w:noProof/>
              </w:rPr>
              <w:tab/>
            </w:r>
            <w:r w:rsidR="004B5714" w:rsidRPr="00EE2A65">
              <w:rPr>
                <w:rStyle w:val="Hyperlink"/>
                <w:noProof/>
              </w:rPr>
              <w:t>Team Roles</w:t>
            </w:r>
            <w:r w:rsidR="004B5714">
              <w:rPr>
                <w:noProof/>
                <w:webHidden/>
              </w:rPr>
              <w:tab/>
            </w:r>
            <w:r w:rsidR="004B5714">
              <w:rPr>
                <w:noProof/>
                <w:webHidden/>
              </w:rPr>
              <w:fldChar w:fldCharType="begin"/>
            </w:r>
            <w:r w:rsidR="004B5714">
              <w:rPr>
                <w:noProof/>
                <w:webHidden/>
              </w:rPr>
              <w:instrText xml:space="preserve"> PAGEREF _Toc34618147 \h </w:instrText>
            </w:r>
            <w:r w:rsidR="004B5714">
              <w:rPr>
                <w:noProof/>
                <w:webHidden/>
              </w:rPr>
            </w:r>
            <w:r w:rsidR="004B5714">
              <w:rPr>
                <w:noProof/>
                <w:webHidden/>
              </w:rPr>
              <w:fldChar w:fldCharType="separate"/>
            </w:r>
            <w:r w:rsidR="004B5714">
              <w:rPr>
                <w:noProof/>
                <w:webHidden/>
              </w:rPr>
              <w:t>55</w:t>
            </w:r>
            <w:r w:rsidR="004B5714">
              <w:rPr>
                <w:noProof/>
                <w:webHidden/>
              </w:rPr>
              <w:fldChar w:fldCharType="end"/>
            </w:r>
          </w:hyperlink>
        </w:p>
        <w:p w14:paraId="772B5C2A" w14:textId="447F9193" w:rsidR="004B5714" w:rsidRDefault="00643B7E">
          <w:pPr>
            <w:pStyle w:val="TOC2"/>
            <w:tabs>
              <w:tab w:val="left" w:pos="880"/>
              <w:tab w:val="right" w:leader="dot" w:pos="9016"/>
            </w:tabs>
            <w:rPr>
              <w:rFonts w:asciiTheme="minorHAnsi" w:eastAsiaTheme="minorEastAsia" w:hAnsiTheme="minorHAnsi" w:cstheme="minorBidi"/>
              <w:noProof/>
            </w:rPr>
          </w:pPr>
          <w:hyperlink w:anchor="_Toc34618148" w:history="1">
            <w:r w:rsidR="004B5714" w:rsidRPr="00EE2A65">
              <w:rPr>
                <w:rStyle w:val="Hyperlink"/>
                <w:rFonts w:eastAsia="Comfortaa Regular"/>
                <w:noProof/>
                <w14:scene3d>
                  <w14:camera w14:prst="orthographicFront"/>
                  <w14:lightRig w14:rig="threePt" w14:dir="t">
                    <w14:rot w14:lat="0" w14:lon="0" w14:rev="0"/>
                  </w14:lightRig>
                </w14:scene3d>
              </w:rPr>
              <w:t>13.2</w:t>
            </w:r>
            <w:r w:rsidR="004B5714">
              <w:rPr>
                <w:rFonts w:asciiTheme="minorHAnsi" w:eastAsiaTheme="minorEastAsia" w:hAnsiTheme="minorHAnsi" w:cstheme="minorBidi"/>
                <w:noProof/>
              </w:rPr>
              <w:tab/>
            </w:r>
            <w:r w:rsidR="004B5714" w:rsidRPr="00EE2A65">
              <w:rPr>
                <w:rStyle w:val="Hyperlink"/>
                <w:noProof/>
              </w:rPr>
              <w:t>Meetings and Minutes</w:t>
            </w:r>
            <w:r w:rsidR="004B5714">
              <w:rPr>
                <w:noProof/>
                <w:webHidden/>
              </w:rPr>
              <w:tab/>
            </w:r>
            <w:r w:rsidR="004B5714">
              <w:rPr>
                <w:noProof/>
                <w:webHidden/>
              </w:rPr>
              <w:fldChar w:fldCharType="begin"/>
            </w:r>
            <w:r w:rsidR="004B5714">
              <w:rPr>
                <w:noProof/>
                <w:webHidden/>
              </w:rPr>
              <w:instrText xml:space="preserve"> PAGEREF _Toc34618148 \h </w:instrText>
            </w:r>
            <w:r w:rsidR="004B5714">
              <w:rPr>
                <w:noProof/>
                <w:webHidden/>
              </w:rPr>
            </w:r>
            <w:r w:rsidR="004B5714">
              <w:rPr>
                <w:noProof/>
                <w:webHidden/>
              </w:rPr>
              <w:fldChar w:fldCharType="separate"/>
            </w:r>
            <w:r w:rsidR="004B5714">
              <w:rPr>
                <w:noProof/>
                <w:webHidden/>
              </w:rPr>
              <w:t>55</w:t>
            </w:r>
            <w:r w:rsidR="004B5714">
              <w:rPr>
                <w:noProof/>
                <w:webHidden/>
              </w:rPr>
              <w:fldChar w:fldCharType="end"/>
            </w:r>
          </w:hyperlink>
        </w:p>
        <w:p w14:paraId="557BABC5" w14:textId="40C8EE98" w:rsidR="004B5714" w:rsidRDefault="00643B7E">
          <w:pPr>
            <w:pStyle w:val="TOC1"/>
            <w:tabs>
              <w:tab w:val="left" w:pos="660"/>
            </w:tabs>
            <w:rPr>
              <w:rFonts w:asciiTheme="minorHAnsi" w:eastAsiaTheme="minorEastAsia" w:hAnsiTheme="minorHAnsi" w:cstheme="minorBidi"/>
              <w:noProof/>
            </w:rPr>
          </w:pPr>
          <w:hyperlink w:anchor="_Toc34618149" w:history="1">
            <w:r w:rsidR="004B5714" w:rsidRPr="00EE2A65">
              <w:rPr>
                <w:rStyle w:val="Hyperlink"/>
                <w:rFonts w:asciiTheme="majorHAnsi" w:hAnsiTheme="majorHAnsi" w:cstheme="majorHAnsi"/>
                <w:noProof/>
              </w:rPr>
              <w:t>14</w:t>
            </w:r>
            <w:r w:rsidR="004B5714">
              <w:rPr>
                <w:rFonts w:asciiTheme="minorHAnsi" w:eastAsiaTheme="minorEastAsia" w:hAnsiTheme="minorHAnsi" w:cstheme="minorBidi"/>
                <w:noProof/>
              </w:rPr>
              <w:tab/>
            </w:r>
            <w:r w:rsidR="004B5714" w:rsidRPr="00EE2A65">
              <w:rPr>
                <w:rStyle w:val="Hyperlink"/>
                <w:rFonts w:asciiTheme="majorHAnsi" w:hAnsiTheme="majorHAnsi" w:cstheme="majorHAnsi"/>
                <w:noProof/>
              </w:rPr>
              <w:t>Planning and Gantt chart</w:t>
            </w:r>
            <w:r w:rsidR="004B5714">
              <w:rPr>
                <w:noProof/>
                <w:webHidden/>
              </w:rPr>
              <w:tab/>
            </w:r>
            <w:r w:rsidR="004B5714">
              <w:rPr>
                <w:noProof/>
                <w:webHidden/>
              </w:rPr>
              <w:fldChar w:fldCharType="begin"/>
            </w:r>
            <w:r w:rsidR="004B5714">
              <w:rPr>
                <w:noProof/>
                <w:webHidden/>
              </w:rPr>
              <w:instrText xml:space="preserve"> PAGEREF _Toc34618149 \h </w:instrText>
            </w:r>
            <w:r w:rsidR="004B5714">
              <w:rPr>
                <w:noProof/>
                <w:webHidden/>
              </w:rPr>
            </w:r>
            <w:r w:rsidR="004B5714">
              <w:rPr>
                <w:noProof/>
                <w:webHidden/>
              </w:rPr>
              <w:fldChar w:fldCharType="separate"/>
            </w:r>
            <w:r w:rsidR="004B5714">
              <w:rPr>
                <w:noProof/>
                <w:webHidden/>
              </w:rPr>
              <w:t>61</w:t>
            </w:r>
            <w:r w:rsidR="004B5714">
              <w:rPr>
                <w:noProof/>
                <w:webHidden/>
              </w:rPr>
              <w:fldChar w:fldCharType="end"/>
            </w:r>
          </w:hyperlink>
        </w:p>
        <w:p w14:paraId="04798FCB" w14:textId="34E6381A" w:rsidR="004B5714" w:rsidRDefault="00643B7E">
          <w:pPr>
            <w:pStyle w:val="TOC2"/>
            <w:tabs>
              <w:tab w:val="left" w:pos="880"/>
              <w:tab w:val="right" w:leader="dot" w:pos="9016"/>
            </w:tabs>
            <w:rPr>
              <w:rFonts w:asciiTheme="minorHAnsi" w:eastAsiaTheme="minorEastAsia" w:hAnsiTheme="minorHAnsi" w:cstheme="minorBidi"/>
              <w:noProof/>
            </w:rPr>
          </w:pPr>
          <w:hyperlink w:anchor="_Toc34618150" w:history="1">
            <w:r w:rsidR="004B5714" w:rsidRPr="00EE2A65">
              <w:rPr>
                <w:rStyle w:val="Hyperlink"/>
                <w:noProof/>
                <w14:scene3d>
                  <w14:camera w14:prst="orthographicFront"/>
                  <w14:lightRig w14:rig="threePt" w14:dir="t">
                    <w14:rot w14:lat="0" w14:lon="0" w14:rev="0"/>
                  </w14:lightRig>
                </w14:scene3d>
              </w:rPr>
              <w:t>14.1</w:t>
            </w:r>
            <w:r w:rsidR="004B5714">
              <w:rPr>
                <w:rFonts w:asciiTheme="minorHAnsi" w:eastAsiaTheme="minorEastAsia" w:hAnsiTheme="minorHAnsi" w:cstheme="minorBidi"/>
                <w:noProof/>
              </w:rPr>
              <w:tab/>
            </w:r>
            <w:r w:rsidR="004B5714" w:rsidRPr="00EE2A65">
              <w:rPr>
                <w:rStyle w:val="Hyperlink"/>
                <w:noProof/>
              </w:rPr>
              <w:t>Gantt Chart</w:t>
            </w:r>
            <w:r w:rsidR="004B5714">
              <w:rPr>
                <w:noProof/>
                <w:webHidden/>
              </w:rPr>
              <w:tab/>
            </w:r>
            <w:r w:rsidR="004B5714">
              <w:rPr>
                <w:noProof/>
                <w:webHidden/>
              </w:rPr>
              <w:fldChar w:fldCharType="begin"/>
            </w:r>
            <w:r w:rsidR="004B5714">
              <w:rPr>
                <w:noProof/>
                <w:webHidden/>
              </w:rPr>
              <w:instrText xml:space="preserve"> PAGEREF _Toc34618150 \h </w:instrText>
            </w:r>
            <w:r w:rsidR="004B5714">
              <w:rPr>
                <w:noProof/>
                <w:webHidden/>
              </w:rPr>
            </w:r>
            <w:r w:rsidR="004B5714">
              <w:rPr>
                <w:noProof/>
                <w:webHidden/>
              </w:rPr>
              <w:fldChar w:fldCharType="separate"/>
            </w:r>
            <w:r w:rsidR="004B5714">
              <w:rPr>
                <w:noProof/>
                <w:webHidden/>
              </w:rPr>
              <w:t>61</w:t>
            </w:r>
            <w:r w:rsidR="004B5714">
              <w:rPr>
                <w:noProof/>
                <w:webHidden/>
              </w:rPr>
              <w:fldChar w:fldCharType="end"/>
            </w:r>
          </w:hyperlink>
        </w:p>
        <w:p w14:paraId="468E0F73" w14:textId="2B16555B" w:rsidR="004B5714" w:rsidRDefault="00643B7E">
          <w:pPr>
            <w:pStyle w:val="TOC1"/>
            <w:tabs>
              <w:tab w:val="left" w:pos="660"/>
            </w:tabs>
            <w:rPr>
              <w:rFonts w:asciiTheme="minorHAnsi" w:eastAsiaTheme="minorEastAsia" w:hAnsiTheme="minorHAnsi" w:cstheme="minorBidi"/>
              <w:noProof/>
            </w:rPr>
          </w:pPr>
          <w:hyperlink w:anchor="_Toc34618151" w:history="1">
            <w:r w:rsidR="004B5714" w:rsidRPr="00EE2A65">
              <w:rPr>
                <w:rStyle w:val="Hyperlink"/>
                <w:noProof/>
              </w:rPr>
              <w:t>15</w:t>
            </w:r>
            <w:r w:rsidR="004B5714">
              <w:rPr>
                <w:rFonts w:asciiTheme="minorHAnsi" w:eastAsiaTheme="minorEastAsia" w:hAnsiTheme="minorHAnsi" w:cstheme="minorBidi"/>
                <w:noProof/>
              </w:rPr>
              <w:tab/>
            </w:r>
            <w:r w:rsidR="004B5714" w:rsidRPr="00EE2A65">
              <w:rPr>
                <w:rStyle w:val="Hyperlink"/>
                <w:noProof/>
              </w:rPr>
              <w:t>References</w:t>
            </w:r>
            <w:r w:rsidR="004B5714">
              <w:rPr>
                <w:noProof/>
                <w:webHidden/>
              </w:rPr>
              <w:tab/>
            </w:r>
            <w:r w:rsidR="004B5714">
              <w:rPr>
                <w:noProof/>
                <w:webHidden/>
              </w:rPr>
              <w:fldChar w:fldCharType="begin"/>
            </w:r>
            <w:r w:rsidR="004B5714">
              <w:rPr>
                <w:noProof/>
                <w:webHidden/>
              </w:rPr>
              <w:instrText xml:space="preserve"> PAGEREF _Toc34618151 \h </w:instrText>
            </w:r>
            <w:r w:rsidR="004B5714">
              <w:rPr>
                <w:noProof/>
                <w:webHidden/>
              </w:rPr>
            </w:r>
            <w:r w:rsidR="004B5714">
              <w:rPr>
                <w:noProof/>
                <w:webHidden/>
              </w:rPr>
              <w:fldChar w:fldCharType="separate"/>
            </w:r>
            <w:r w:rsidR="004B5714">
              <w:rPr>
                <w:noProof/>
                <w:webHidden/>
              </w:rPr>
              <w:t>64</w:t>
            </w:r>
            <w:r w:rsidR="004B5714">
              <w:rPr>
                <w:noProof/>
                <w:webHidden/>
              </w:rPr>
              <w:fldChar w:fldCharType="end"/>
            </w:r>
          </w:hyperlink>
        </w:p>
        <w:p w14:paraId="14D1FB65" w14:textId="187FA468" w:rsidR="00F97C1D" w:rsidRPr="00BD78D6" w:rsidRDefault="00474C6A" w:rsidP="00BD78D6">
          <w:pPr>
            <w:tabs>
              <w:tab w:val="left" w:pos="2955"/>
            </w:tabs>
          </w:pPr>
          <w:r w:rsidRPr="007278F0">
            <w:fldChar w:fldCharType="end"/>
          </w:r>
          <w:r w:rsidR="00BD78D6">
            <w:tab/>
          </w:r>
        </w:p>
      </w:sdtContent>
    </w:sdt>
    <w:p w14:paraId="3835369C" w14:textId="77777777" w:rsidR="00E36489" w:rsidRPr="007278F0" w:rsidRDefault="00E36489" w:rsidP="00E36489">
      <w:pPr>
        <w:pStyle w:val="Heading1"/>
      </w:pPr>
      <w:bookmarkStart w:id="0" w:name="_Toc34618088"/>
      <w:r w:rsidRPr="007278F0">
        <w:lastRenderedPageBreak/>
        <w:t>Introduction</w:t>
      </w:r>
      <w:bookmarkEnd w:id="0"/>
    </w:p>
    <w:p w14:paraId="2C678EA7" w14:textId="4C81A441" w:rsidR="00BD78D6" w:rsidRPr="00BD78D6" w:rsidRDefault="00BD78D6" w:rsidP="00BD78D6">
      <w:pPr>
        <w:pStyle w:val="NormalWeb"/>
        <w:spacing w:before="0" w:beforeAutospacing="0" w:after="160" w:afterAutospacing="0"/>
        <w:ind w:left="360" w:hanging="360"/>
        <w:rPr>
          <w:rFonts w:ascii="Calibri" w:hAnsi="Calibri" w:cs="Calibri"/>
        </w:rPr>
      </w:pPr>
      <w:bookmarkStart w:id="1" w:name="_4s6e54qehun6" w:colFirst="0" w:colLast="0"/>
      <w:bookmarkEnd w:id="1"/>
      <w:proofErr w:type="spellStart"/>
      <w:r w:rsidRPr="00BD78D6">
        <w:rPr>
          <w:rFonts w:ascii="Calibri" w:hAnsi="Calibri" w:cs="Calibri"/>
          <w:color w:val="000000"/>
          <w:sz w:val="22"/>
          <w:szCs w:val="22"/>
        </w:rPr>
        <w:t>Morterality</w:t>
      </w:r>
      <w:proofErr w:type="spellEnd"/>
      <w:r w:rsidRPr="00BD78D6">
        <w:rPr>
          <w:rFonts w:ascii="Calibri" w:hAnsi="Calibri" w:cs="Calibri"/>
          <w:color w:val="000000"/>
          <w:sz w:val="22"/>
          <w:szCs w:val="22"/>
        </w:rPr>
        <w:t xml:space="preserve"> is a 2.5D action-adventure platformer game based on morality inspired by “Hollow Knight '', “BioShock” and “Valiant Hearts: The Great War ''. It takes place on the ancient </w:t>
      </w:r>
      <w:proofErr w:type="spellStart"/>
      <w:r w:rsidRPr="00BD78D6">
        <w:rPr>
          <w:rFonts w:ascii="Calibri" w:hAnsi="Calibri" w:cs="Calibri"/>
          <w:color w:val="000000"/>
          <w:sz w:val="22"/>
          <w:szCs w:val="22"/>
        </w:rPr>
        <w:t>Poldoor</w:t>
      </w:r>
      <w:proofErr w:type="spellEnd"/>
      <w:r w:rsidRPr="00BD78D6">
        <w:rPr>
          <w:rFonts w:ascii="Calibri" w:hAnsi="Calibri" w:cs="Calibri"/>
          <w:color w:val="000000"/>
          <w:sz w:val="22"/>
          <w:szCs w:val="22"/>
        </w:rPr>
        <w:t>, a fictional kingdom invaded by the fiends, twisted creatures, once humans whose souls are lost and corrupted. </w:t>
      </w:r>
    </w:p>
    <w:p w14:paraId="1BD86247" w14:textId="77777777" w:rsidR="00BD78D6" w:rsidRPr="00BD78D6" w:rsidRDefault="00BD78D6" w:rsidP="00BD78D6">
      <w:pPr>
        <w:pStyle w:val="NormalWeb"/>
        <w:spacing w:before="0" w:beforeAutospacing="0" w:after="160" w:afterAutospacing="0"/>
        <w:ind w:left="360" w:hanging="360"/>
        <w:rPr>
          <w:rFonts w:ascii="Calibri" w:hAnsi="Calibri" w:cs="Calibri"/>
        </w:rPr>
      </w:pPr>
      <w:r w:rsidRPr="00BD78D6">
        <w:rPr>
          <w:rFonts w:ascii="Calibri" w:hAnsi="Calibri" w:cs="Calibri"/>
          <w:color w:val="000000"/>
          <w:sz w:val="22"/>
          <w:szCs w:val="22"/>
        </w:rPr>
        <w:t>The player controls Jack, the last of the soul hunters, while going on a quest to save Verity, a young innocent girl. The soul hunter wields a sword that is used to short range strike his enemies.</w:t>
      </w:r>
    </w:p>
    <w:p w14:paraId="573F0DD1" w14:textId="1DC49CF7" w:rsidR="00BD78D6" w:rsidRPr="00BD78D6" w:rsidRDefault="00BD78D6" w:rsidP="00BD78D6">
      <w:pPr>
        <w:pStyle w:val="NormalWeb"/>
        <w:spacing w:before="0" w:beforeAutospacing="0" w:after="160" w:afterAutospacing="0"/>
        <w:ind w:left="360" w:hanging="360"/>
        <w:rPr>
          <w:rFonts w:ascii="Calibri" w:hAnsi="Calibri" w:cs="Calibri"/>
        </w:rPr>
      </w:pPr>
      <w:r w:rsidRPr="00BD78D6">
        <w:rPr>
          <w:rFonts w:ascii="Calibri" w:hAnsi="Calibri" w:cs="Calibri"/>
          <w:color w:val="000000"/>
          <w:sz w:val="22"/>
          <w:szCs w:val="22"/>
        </w:rPr>
        <w:t>The player can use different abilities that are absorbed from the bosses if he/she decides to harvest their souls, or either save them. The game story will change based on that decision. </w:t>
      </w:r>
    </w:p>
    <w:p w14:paraId="2901E478" w14:textId="77777777" w:rsidR="00BD78D6" w:rsidRPr="00BD78D6" w:rsidRDefault="00BD78D6" w:rsidP="00BD78D6">
      <w:pPr>
        <w:pStyle w:val="NormalWeb"/>
        <w:spacing w:before="0" w:beforeAutospacing="0" w:after="160" w:afterAutospacing="0"/>
        <w:ind w:left="360" w:hanging="360"/>
        <w:rPr>
          <w:rFonts w:ascii="Calibri" w:hAnsi="Calibri" w:cs="Calibri"/>
        </w:rPr>
      </w:pPr>
      <w:r w:rsidRPr="00BD78D6">
        <w:rPr>
          <w:rFonts w:ascii="Calibri" w:hAnsi="Calibri" w:cs="Calibri"/>
          <w:color w:val="000000"/>
          <w:sz w:val="22"/>
          <w:szCs w:val="22"/>
        </w:rPr>
        <w:t>Jack life is represented by ampoules which function as hit points. When Jack’s takes damage by something one ampoule is reduced. If Jack dies it will be teleported in the last checkpoint. </w:t>
      </w:r>
    </w:p>
    <w:p w14:paraId="48A68564" w14:textId="77777777" w:rsidR="00BD78D6" w:rsidRPr="00BD78D6" w:rsidRDefault="00BD78D6" w:rsidP="00BD78D6">
      <w:pPr>
        <w:pStyle w:val="NormalWeb"/>
        <w:spacing w:before="0" w:beforeAutospacing="0" w:after="160" w:afterAutospacing="0"/>
        <w:ind w:left="360" w:hanging="360"/>
        <w:rPr>
          <w:rFonts w:ascii="Calibri" w:hAnsi="Calibri" w:cs="Calibri"/>
        </w:rPr>
      </w:pPr>
      <w:r w:rsidRPr="00BD78D6">
        <w:rPr>
          <w:rFonts w:ascii="Calibri" w:hAnsi="Calibri" w:cs="Calibri"/>
          <w:color w:val="000000"/>
          <w:sz w:val="22"/>
          <w:szCs w:val="22"/>
        </w:rPr>
        <w:t>At the start of the game Jack has only “soul trade” ability which can heal himself but by progressing in the game he can expand them to do new things. </w:t>
      </w:r>
    </w:p>
    <w:p w14:paraId="37583734" w14:textId="77777777" w:rsidR="00BD78D6" w:rsidRPr="00BD78D6" w:rsidRDefault="00BD78D6" w:rsidP="00BD78D6">
      <w:pPr>
        <w:pStyle w:val="NormalWeb"/>
        <w:spacing w:before="0" w:beforeAutospacing="0" w:after="160" w:afterAutospacing="0"/>
        <w:ind w:left="360" w:hanging="360"/>
        <w:rPr>
          <w:rFonts w:ascii="Calibri" w:hAnsi="Calibri" w:cs="Calibri"/>
        </w:rPr>
      </w:pPr>
      <w:r w:rsidRPr="00BD78D6">
        <w:rPr>
          <w:rFonts w:ascii="Calibri" w:hAnsi="Calibri" w:cs="Calibri"/>
          <w:color w:val="000000"/>
          <w:sz w:val="22"/>
          <w:szCs w:val="22"/>
        </w:rPr>
        <w:t xml:space="preserve">By striking the enemies Jack </w:t>
      </w:r>
      <w:proofErr w:type="gramStart"/>
      <w:r w:rsidRPr="00BD78D6">
        <w:rPr>
          <w:rFonts w:ascii="Calibri" w:hAnsi="Calibri" w:cs="Calibri"/>
          <w:color w:val="000000"/>
          <w:sz w:val="22"/>
          <w:szCs w:val="22"/>
        </w:rPr>
        <w:t>is able to</w:t>
      </w:r>
      <w:proofErr w:type="gramEnd"/>
      <w:r w:rsidRPr="00BD78D6">
        <w:rPr>
          <w:rFonts w:ascii="Calibri" w:hAnsi="Calibri" w:cs="Calibri"/>
          <w:color w:val="000000"/>
          <w:sz w:val="22"/>
          <w:szCs w:val="22"/>
        </w:rPr>
        <w:t xml:space="preserve"> absorb soul energy needed for his soul abilities, this can also be found around the game world.  </w:t>
      </w:r>
    </w:p>
    <w:p w14:paraId="4E4A929E" w14:textId="77777777" w:rsidR="00BD78D6" w:rsidRPr="00BD78D6" w:rsidRDefault="00BD78D6" w:rsidP="00BD78D6">
      <w:pPr>
        <w:pStyle w:val="NormalWeb"/>
        <w:spacing w:before="0" w:beforeAutospacing="0" w:after="160" w:afterAutospacing="0"/>
        <w:ind w:left="360" w:hanging="360"/>
        <w:rPr>
          <w:rFonts w:ascii="Calibri" w:hAnsi="Calibri" w:cs="Calibri"/>
        </w:rPr>
      </w:pPr>
      <w:r w:rsidRPr="00BD78D6">
        <w:rPr>
          <w:rFonts w:ascii="Calibri" w:hAnsi="Calibri" w:cs="Calibri"/>
          <w:color w:val="000000"/>
          <w:sz w:val="22"/>
          <w:szCs w:val="22"/>
        </w:rPr>
        <w:t> that fights twisted creatures, once humans, in each level facing bosses who you can spare or harvest the soul and become stronger.</w:t>
      </w:r>
    </w:p>
    <w:p w14:paraId="4D9793DA" w14:textId="77777777" w:rsidR="008108BD" w:rsidRPr="007278F0" w:rsidRDefault="008108BD" w:rsidP="008108BD"/>
    <w:p w14:paraId="4B0FEAC3" w14:textId="77777777" w:rsidR="008108BD" w:rsidRPr="007278F0" w:rsidRDefault="008108BD" w:rsidP="008108BD"/>
    <w:p w14:paraId="3CAE0924" w14:textId="77777777" w:rsidR="008108BD" w:rsidRPr="007278F0" w:rsidRDefault="008108BD" w:rsidP="008108BD"/>
    <w:p w14:paraId="7BA17CCC" w14:textId="77777777" w:rsidR="008108BD" w:rsidRPr="007278F0" w:rsidRDefault="008108BD" w:rsidP="008108BD"/>
    <w:p w14:paraId="7D3D8C53" w14:textId="77777777" w:rsidR="008108BD" w:rsidRPr="007278F0" w:rsidRDefault="008108BD" w:rsidP="008108BD"/>
    <w:p w14:paraId="3D3D53D9" w14:textId="77777777" w:rsidR="008108BD" w:rsidRPr="007278F0" w:rsidRDefault="008108BD" w:rsidP="008108BD"/>
    <w:p w14:paraId="3EABD81F" w14:textId="77777777" w:rsidR="008108BD" w:rsidRPr="007278F0" w:rsidRDefault="00474C6A" w:rsidP="000F4950">
      <w:pPr>
        <w:pStyle w:val="Heading1"/>
      </w:pPr>
      <w:bookmarkStart w:id="2" w:name="_gwo1g9iz6s8a" w:colFirst="0" w:colLast="0"/>
      <w:bookmarkEnd w:id="2"/>
      <w:r w:rsidRPr="007278F0">
        <w:br w:type="page"/>
      </w:r>
      <w:bookmarkStart w:id="3" w:name="_Toc34618089"/>
      <w:r w:rsidR="008108BD" w:rsidRPr="007278F0">
        <w:lastRenderedPageBreak/>
        <w:t>Target Market</w:t>
      </w:r>
      <w:bookmarkEnd w:id="3"/>
    </w:p>
    <w:p w14:paraId="618F0470" w14:textId="36C360DD" w:rsidR="008108BD" w:rsidRPr="007278F0" w:rsidRDefault="008108BD" w:rsidP="008108BD">
      <w:r w:rsidRPr="007278F0">
        <w:t>To be able to confidently produce this game knowing it will be successful requires good market research of similar titles in the same genre. By looking at their statistics, success and audience interest, we can estimate how successful our game will be when targeting certain audiences. This model of research strategy we</w:t>
      </w:r>
      <w:r w:rsidR="00786F1B" w:rsidRPr="007278F0">
        <w:t xml:space="preserve"> a</w:t>
      </w:r>
      <w:r w:rsidRPr="007278F0">
        <w:t>re using is called a “look-a-like audience” (Justin Carroll, 2017). Below are th</w:t>
      </w:r>
      <w:r w:rsidR="00786F1B" w:rsidRPr="007278F0">
        <w:t>ree</w:t>
      </w:r>
      <w:r w:rsidRPr="007278F0">
        <w:t xml:space="preserve"> similar games </w:t>
      </w:r>
      <w:r w:rsidR="00786F1B" w:rsidRPr="007278F0">
        <w:t>that we have analysed.</w:t>
      </w:r>
    </w:p>
    <w:p w14:paraId="46AA1B19" w14:textId="77777777" w:rsidR="008108BD" w:rsidRPr="007278F0" w:rsidRDefault="008108BD" w:rsidP="0031688C">
      <w:pPr>
        <w:pStyle w:val="Heading2"/>
      </w:pPr>
      <w:bookmarkStart w:id="4" w:name="_Toc34618090"/>
      <w:r w:rsidRPr="007278F0">
        <w:t>Don’t Starve</w:t>
      </w:r>
      <w:bookmarkEnd w:id="4"/>
    </w:p>
    <w:p w14:paraId="06DE62D4" w14:textId="1CE6A2F3" w:rsidR="008108BD" w:rsidRPr="007278F0" w:rsidRDefault="008108BD" w:rsidP="000F4950">
      <w:r w:rsidRPr="007278F0">
        <w:t xml:space="preserve">A survival game with a unique 2D </w:t>
      </w:r>
      <w:r w:rsidR="00786F1B" w:rsidRPr="007278F0">
        <w:t>art style</w:t>
      </w:r>
      <w:r w:rsidRPr="007278F0">
        <w:t xml:space="preserve"> in a “3D” world where the player can rotate the camera in 90</w:t>
      </w:r>
      <w:r w:rsidR="00616F40" w:rsidRPr="007278F0">
        <w:t>°</w:t>
      </w:r>
      <w:r w:rsidRPr="007278F0">
        <w:t xml:space="preserve"> snaps</w:t>
      </w:r>
      <w:r w:rsidR="00786F1B" w:rsidRPr="007278F0">
        <w:t>:</w:t>
      </w:r>
    </w:p>
    <w:p w14:paraId="1C822334" w14:textId="77777777" w:rsidR="008108BD" w:rsidRPr="007278F0" w:rsidRDefault="008108BD" w:rsidP="008108BD">
      <w:r w:rsidRPr="007278F0">
        <w:rPr>
          <w:noProof/>
        </w:rPr>
        <w:drawing>
          <wp:inline distT="0" distB="0" distL="0" distR="0" wp14:anchorId="61CC1DC4" wp14:editId="0518027F">
            <wp:extent cx="4680000" cy="2631600"/>
            <wp:effectExtent l="0" t="0" r="6350" b="0"/>
            <wp:docPr id="78"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680000" cy="2631600"/>
                    </a:xfrm>
                    <a:prstGeom prst="rect">
                      <a:avLst/>
                    </a:prstGeom>
                    <a:ln/>
                  </pic:spPr>
                </pic:pic>
              </a:graphicData>
            </a:graphic>
          </wp:inline>
        </w:drawing>
      </w:r>
      <w:r w:rsidRPr="007278F0">
        <w:rPr>
          <w:noProof/>
        </w:rPr>
        <w:drawing>
          <wp:inline distT="0" distB="0" distL="0" distR="0" wp14:anchorId="5C980561" wp14:editId="0524758B">
            <wp:extent cx="4683600" cy="2343600"/>
            <wp:effectExtent l="0" t="0" r="3175" b="0"/>
            <wp:docPr id="70"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2" cstate="print">
                      <a:extLst>
                        <a:ext uri="{28A0092B-C50C-407E-A947-70E740481C1C}">
                          <a14:useLocalDpi xmlns:a14="http://schemas.microsoft.com/office/drawing/2010/main" val="0"/>
                        </a:ext>
                      </a:extLst>
                    </a:blip>
                    <a:srcRect l="55" r="55"/>
                    <a:stretch>
                      <a:fillRect/>
                    </a:stretch>
                  </pic:blipFill>
                  <pic:spPr>
                    <a:xfrm>
                      <a:off x="0" y="0"/>
                      <a:ext cx="4683600" cy="2343600"/>
                    </a:xfrm>
                    <a:prstGeom prst="rect">
                      <a:avLst/>
                    </a:prstGeom>
                    <a:ln/>
                  </pic:spPr>
                </pic:pic>
              </a:graphicData>
            </a:graphic>
          </wp:inline>
        </w:drawing>
      </w:r>
    </w:p>
    <w:p w14:paraId="478D409B" w14:textId="77777777" w:rsidR="008108BD" w:rsidRPr="007278F0" w:rsidRDefault="008108BD" w:rsidP="0031688C">
      <w:pPr>
        <w:pStyle w:val="Heading2"/>
      </w:pPr>
      <w:bookmarkStart w:id="5" w:name="_Toc34618091"/>
      <w:r w:rsidRPr="007278F0">
        <w:lastRenderedPageBreak/>
        <w:t>Valiant Hearts: The Great War</w:t>
      </w:r>
      <w:bookmarkEnd w:id="5"/>
    </w:p>
    <w:p w14:paraId="10F4556D" w14:textId="3A45CE2B" w:rsidR="008108BD" w:rsidRPr="007278F0" w:rsidRDefault="008108BD" w:rsidP="000F4950">
      <w:r w:rsidRPr="007278F0">
        <w:t>An emotional story heavy game featuring a comic book art style with puzzles and 2D drawings</w:t>
      </w:r>
      <w:r w:rsidR="00786F1B" w:rsidRPr="007278F0">
        <w:t>:</w:t>
      </w:r>
    </w:p>
    <w:p w14:paraId="087DE548" w14:textId="77777777" w:rsidR="008108BD" w:rsidRPr="007278F0" w:rsidRDefault="008108BD" w:rsidP="008108BD">
      <w:r w:rsidRPr="007278F0">
        <w:rPr>
          <w:noProof/>
        </w:rPr>
        <w:drawing>
          <wp:anchor distT="0" distB="0" distL="0" distR="0" simplePos="0" relativeHeight="251677696" behindDoc="0" locked="0" layoutInCell="1" hidden="0" allowOverlap="1" wp14:anchorId="334540F3" wp14:editId="02D97CA1">
            <wp:simplePos x="0" y="0"/>
            <wp:positionH relativeFrom="column">
              <wp:posOffset>0</wp:posOffset>
            </wp:positionH>
            <wp:positionV relativeFrom="paragraph">
              <wp:posOffset>2867025</wp:posOffset>
            </wp:positionV>
            <wp:extent cx="5734050" cy="3225800"/>
            <wp:effectExtent l="0" t="0" r="0" b="0"/>
            <wp:wrapSquare wrapText="bothSides" distT="0" distB="0" distL="0" distR="0"/>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a:stretch>
                      <a:fillRect/>
                    </a:stretch>
                  </pic:blipFill>
                  <pic:spPr>
                    <a:xfrm>
                      <a:off x="0" y="0"/>
                      <a:ext cx="5734050" cy="3225800"/>
                    </a:xfrm>
                    <a:prstGeom prst="rect">
                      <a:avLst/>
                    </a:prstGeom>
                    <a:ln/>
                  </pic:spPr>
                </pic:pic>
              </a:graphicData>
            </a:graphic>
          </wp:anchor>
        </w:drawing>
      </w:r>
      <w:r w:rsidRPr="007278F0">
        <w:rPr>
          <w:noProof/>
        </w:rPr>
        <w:drawing>
          <wp:anchor distT="0" distB="0" distL="0" distR="0" simplePos="0" relativeHeight="251678720" behindDoc="0" locked="0" layoutInCell="1" hidden="0" allowOverlap="1" wp14:anchorId="6C8ED180" wp14:editId="3E08115D">
            <wp:simplePos x="0" y="0"/>
            <wp:positionH relativeFrom="column">
              <wp:posOffset>0</wp:posOffset>
            </wp:positionH>
            <wp:positionV relativeFrom="paragraph">
              <wp:posOffset>0</wp:posOffset>
            </wp:positionV>
            <wp:extent cx="5734050" cy="2870200"/>
            <wp:effectExtent l="0" t="0" r="0" b="0"/>
            <wp:wrapSquare wrapText="bothSides" distT="0" distB="0" distL="0" distR="0"/>
            <wp:docPr id="3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4"/>
                    <a:srcRect/>
                    <a:stretch>
                      <a:fillRect/>
                    </a:stretch>
                  </pic:blipFill>
                  <pic:spPr>
                    <a:xfrm>
                      <a:off x="0" y="0"/>
                      <a:ext cx="5734050" cy="2870200"/>
                    </a:xfrm>
                    <a:prstGeom prst="rect">
                      <a:avLst/>
                    </a:prstGeom>
                    <a:ln/>
                  </pic:spPr>
                </pic:pic>
              </a:graphicData>
            </a:graphic>
          </wp:anchor>
        </w:drawing>
      </w:r>
    </w:p>
    <w:p w14:paraId="6813E3CA" w14:textId="77777777" w:rsidR="008108BD" w:rsidRPr="007278F0" w:rsidRDefault="008108BD" w:rsidP="008108BD"/>
    <w:p w14:paraId="640375EC" w14:textId="77777777" w:rsidR="008108BD" w:rsidRPr="007278F0" w:rsidRDefault="008108BD" w:rsidP="0031688C">
      <w:pPr>
        <w:pStyle w:val="Heading2"/>
      </w:pPr>
      <w:bookmarkStart w:id="6" w:name="_Toc34618092"/>
      <w:r w:rsidRPr="007278F0">
        <w:lastRenderedPageBreak/>
        <w:t>Hollow Knight</w:t>
      </w:r>
      <w:bookmarkEnd w:id="6"/>
    </w:p>
    <w:p w14:paraId="73CFBE1E" w14:textId="230318D8" w:rsidR="008108BD" w:rsidRPr="007278F0" w:rsidRDefault="008108BD" w:rsidP="000F4950">
      <w:r w:rsidRPr="007278F0">
        <w:t>A challenging 2D platformer with a cool 2D art style and visual effects, interesting boss designs and smooth movement and combat</w:t>
      </w:r>
      <w:r w:rsidR="00786F1B" w:rsidRPr="007278F0">
        <w:t>:</w:t>
      </w:r>
    </w:p>
    <w:p w14:paraId="03BD6782" w14:textId="77777777" w:rsidR="008108BD" w:rsidRPr="007278F0" w:rsidRDefault="008108BD" w:rsidP="008108BD">
      <w:r w:rsidRPr="007278F0">
        <w:rPr>
          <w:noProof/>
        </w:rPr>
        <w:drawing>
          <wp:anchor distT="0" distB="0" distL="0" distR="0" simplePos="0" relativeHeight="251679744" behindDoc="0" locked="0" layoutInCell="1" hidden="0" allowOverlap="1" wp14:anchorId="568F02E9" wp14:editId="476F9496">
            <wp:simplePos x="0" y="0"/>
            <wp:positionH relativeFrom="column">
              <wp:posOffset>0</wp:posOffset>
            </wp:positionH>
            <wp:positionV relativeFrom="paragraph">
              <wp:posOffset>3019425</wp:posOffset>
            </wp:positionV>
            <wp:extent cx="5734050" cy="3225800"/>
            <wp:effectExtent l="0" t="0" r="0" b="0"/>
            <wp:wrapSquare wrapText="bothSides" distT="0" distB="0" distL="0" distR="0"/>
            <wp:docPr id="5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5"/>
                    <a:srcRect/>
                    <a:stretch>
                      <a:fillRect/>
                    </a:stretch>
                  </pic:blipFill>
                  <pic:spPr>
                    <a:xfrm>
                      <a:off x="0" y="0"/>
                      <a:ext cx="5734050" cy="3225800"/>
                    </a:xfrm>
                    <a:prstGeom prst="rect">
                      <a:avLst/>
                    </a:prstGeom>
                    <a:ln/>
                  </pic:spPr>
                </pic:pic>
              </a:graphicData>
            </a:graphic>
          </wp:anchor>
        </w:drawing>
      </w:r>
      <w:r w:rsidRPr="007278F0">
        <w:rPr>
          <w:noProof/>
        </w:rPr>
        <w:drawing>
          <wp:anchor distT="0" distB="0" distL="0" distR="0" simplePos="0" relativeHeight="251680768" behindDoc="0" locked="0" layoutInCell="1" hidden="0" allowOverlap="1" wp14:anchorId="1EA42692" wp14:editId="1A686DFB">
            <wp:simplePos x="0" y="0"/>
            <wp:positionH relativeFrom="column">
              <wp:posOffset>19050</wp:posOffset>
            </wp:positionH>
            <wp:positionV relativeFrom="paragraph">
              <wp:posOffset>19050</wp:posOffset>
            </wp:positionV>
            <wp:extent cx="5734050" cy="2870200"/>
            <wp:effectExtent l="0" t="0" r="0" b="0"/>
            <wp:wrapSquare wrapText="bothSides" distT="0" distB="0" distL="0" distR="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734050" cy="2870200"/>
                    </a:xfrm>
                    <a:prstGeom prst="rect">
                      <a:avLst/>
                    </a:prstGeom>
                    <a:ln/>
                  </pic:spPr>
                </pic:pic>
              </a:graphicData>
            </a:graphic>
          </wp:anchor>
        </w:drawing>
      </w:r>
    </w:p>
    <w:p w14:paraId="5E665F18" w14:textId="6CA08094" w:rsidR="00786F1B" w:rsidRPr="007278F0" w:rsidRDefault="00786F1B" w:rsidP="00786F1B">
      <w:pPr>
        <w:pStyle w:val="Heading2"/>
      </w:pPr>
      <w:bookmarkStart w:id="7" w:name="_Toc34618093"/>
      <w:r w:rsidRPr="007278F0">
        <w:lastRenderedPageBreak/>
        <w:t>Marketing data</w:t>
      </w:r>
      <w:bookmarkEnd w:id="7"/>
    </w:p>
    <w:p w14:paraId="38869D4B" w14:textId="77777777" w:rsidR="00786F1B" w:rsidRPr="007278F0" w:rsidRDefault="008108BD" w:rsidP="00786F1B">
      <w:r w:rsidRPr="007278F0">
        <w:t xml:space="preserve">Overall, our game is a </w:t>
      </w:r>
      <w:r w:rsidR="00786F1B" w:rsidRPr="007278F0">
        <w:t>combination</w:t>
      </w:r>
      <w:r w:rsidRPr="007278F0">
        <w:t xml:space="preserve"> of different elements of all </w:t>
      </w:r>
      <w:r w:rsidR="00786F1B" w:rsidRPr="007278F0">
        <w:t>three</w:t>
      </w:r>
      <w:r w:rsidRPr="007278F0">
        <w:t xml:space="preserve"> games</w:t>
      </w:r>
      <w:r w:rsidR="00786F1B" w:rsidRPr="007278F0">
        <w:t>; we t</w:t>
      </w:r>
      <w:r w:rsidRPr="007278F0">
        <w:t>herefore us</w:t>
      </w:r>
      <w:r w:rsidR="00786F1B" w:rsidRPr="007278F0">
        <w:t>ed</w:t>
      </w:r>
      <w:r w:rsidRPr="007278F0">
        <w:t xml:space="preserve"> the average of all the data analysed. </w:t>
      </w:r>
      <w:r w:rsidR="00786F1B" w:rsidRPr="007278F0">
        <w:t>T</w:t>
      </w:r>
      <w:r w:rsidRPr="007278F0">
        <w:t xml:space="preserve">he table </w:t>
      </w:r>
      <w:r w:rsidR="00786F1B" w:rsidRPr="007278F0">
        <w:t>below shows</w:t>
      </w:r>
      <w:r w:rsidRPr="007278F0">
        <w:t xml:space="preserve"> a general comparison of </w:t>
      </w:r>
      <w:r w:rsidR="00786F1B" w:rsidRPr="007278F0">
        <w:t>the games:</w:t>
      </w:r>
    </w:p>
    <w:p w14:paraId="51BDBB9F" w14:textId="6DD25152" w:rsidR="000F4950" w:rsidRPr="007278F0" w:rsidRDefault="008108BD" w:rsidP="00786F1B">
      <w:r w:rsidRPr="007278F0">
        <w:rPr>
          <w:noProof/>
        </w:rPr>
        <w:drawing>
          <wp:inline distT="0" distB="0" distL="0" distR="0" wp14:anchorId="334FFFD7" wp14:editId="3ADE0E2B">
            <wp:extent cx="5110163" cy="3858126"/>
            <wp:effectExtent l="0" t="0" r="0" b="9525"/>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110163" cy="3858126"/>
                    </a:xfrm>
                    <a:prstGeom prst="rect">
                      <a:avLst/>
                    </a:prstGeom>
                    <a:ln/>
                  </pic:spPr>
                </pic:pic>
              </a:graphicData>
            </a:graphic>
          </wp:inline>
        </w:drawing>
      </w:r>
    </w:p>
    <w:p w14:paraId="37942413" w14:textId="5C82E056" w:rsidR="008108BD" w:rsidRPr="007278F0" w:rsidRDefault="000F4950" w:rsidP="000F4950">
      <w:pPr>
        <w:pStyle w:val="Caption"/>
        <w:jc w:val="left"/>
      </w:pPr>
      <w:r w:rsidRPr="007278F0">
        <w:t xml:space="preserve">Figure </w:t>
      </w:r>
      <w:fldSimple w:instr=" SEQ Figure \* ARABIC ">
        <w:r w:rsidR="00A94EB1">
          <w:rPr>
            <w:noProof/>
          </w:rPr>
          <w:t>1</w:t>
        </w:r>
      </w:fldSimple>
      <w:r w:rsidRPr="007278F0">
        <w:t>: Basic comparison of the games shown in a table format</w:t>
      </w:r>
    </w:p>
    <w:p w14:paraId="3336A106" w14:textId="61DD0456" w:rsidR="008108BD" w:rsidRPr="007278F0" w:rsidRDefault="008108BD" w:rsidP="000F4950">
      <w:r w:rsidRPr="007278F0">
        <w:t xml:space="preserve">From </w:t>
      </w:r>
      <w:r w:rsidR="00786F1B" w:rsidRPr="007278F0">
        <w:t>the data above</w:t>
      </w:r>
      <w:r w:rsidRPr="007278F0">
        <w:t xml:space="preserve">, we can see that </w:t>
      </w:r>
      <w:r w:rsidR="00786F1B" w:rsidRPr="007278F0">
        <w:t>they</w:t>
      </w:r>
      <w:r w:rsidRPr="007278F0">
        <w:t xml:space="preserve"> are extremely similar</w:t>
      </w:r>
      <w:r w:rsidR="00786F1B" w:rsidRPr="007278F0">
        <w:t>,</w:t>
      </w:r>
      <w:r w:rsidRPr="007278F0">
        <w:t xml:space="preserve"> with the only noticeable difference being Valiant Hearts’ small player numbers. This could be because the game is far more story focused and not very re-playable. While Don’t Starve is a much more re</w:t>
      </w:r>
      <w:r w:rsidR="00786F1B" w:rsidRPr="007278F0">
        <w:t>-</w:t>
      </w:r>
      <w:r w:rsidRPr="007278F0">
        <w:t xml:space="preserve">playable game with very little story, </w:t>
      </w:r>
      <w:r w:rsidR="00786F1B" w:rsidRPr="007278F0">
        <w:t xml:space="preserve">and </w:t>
      </w:r>
      <w:r w:rsidRPr="007278F0">
        <w:t xml:space="preserve">more focus on procedural world generation and survival. Don’t Starve </w:t>
      </w:r>
      <w:r w:rsidR="00786F1B" w:rsidRPr="007278F0">
        <w:t xml:space="preserve">is </w:t>
      </w:r>
      <w:r w:rsidRPr="007278F0">
        <w:t xml:space="preserve">also available on </w:t>
      </w:r>
      <w:proofErr w:type="gramStart"/>
      <w:r w:rsidRPr="007278F0">
        <w:t>the most</w:t>
      </w:r>
      <w:proofErr w:type="gramEnd"/>
      <w:r w:rsidRPr="007278F0">
        <w:t xml:space="preserve"> number of platforms with the highest player count, we can </w:t>
      </w:r>
      <w:r w:rsidR="00786F1B" w:rsidRPr="007278F0">
        <w:t>therefore conclude</w:t>
      </w:r>
      <w:r w:rsidRPr="007278F0">
        <w:t xml:space="preserve"> that our target audience is on a range of platforms. </w:t>
      </w:r>
    </w:p>
    <w:p w14:paraId="51CC29FC" w14:textId="661706DD" w:rsidR="008108BD" w:rsidRPr="007278F0" w:rsidRDefault="00786F1B" w:rsidP="000F4950">
      <w:r w:rsidRPr="007278F0">
        <w:t>We therefore decided to</w:t>
      </w:r>
      <w:r w:rsidR="008108BD" w:rsidRPr="007278F0">
        <w:t xml:space="preserve"> build the game </w:t>
      </w:r>
      <w:r w:rsidR="00791801" w:rsidRPr="007278F0">
        <w:t>on</w:t>
      </w:r>
      <w:r w:rsidR="008108BD" w:rsidRPr="007278F0">
        <w:t xml:space="preserve"> the intended platform, PC, and then have additional ports for the game when the initial launch is a success.  We furthered compared each game’s success using Google Trends as shown in the figure below</w:t>
      </w:r>
      <w:r w:rsidRPr="007278F0">
        <w:t>:</w:t>
      </w:r>
    </w:p>
    <w:p w14:paraId="20739B57" w14:textId="77777777" w:rsidR="008108BD" w:rsidRPr="007278F0" w:rsidRDefault="008108BD" w:rsidP="008108BD"/>
    <w:p w14:paraId="21C90E23" w14:textId="77777777" w:rsidR="000F4950" w:rsidRPr="007278F0" w:rsidRDefault="008108BD" w:rsidP="00791801">
      <w:pPr>
        <w:keepNext/>
      </w:pPr>
      <w:r w:rsidRPr="007278F0">
        <w:rPr>
          <w:noProof/>
        </w:rPr>
        <w:lastRenderedPageBreak/>
        <w:drawing>
          <wp:inline distT="0" distB="0" distL="0" distR="0" wp14:anchorId="42963734" wp14:editId="72F8FE8C">
            <wp:extent cx="5947200" cy="2048400"/>
            <wp:effectExtent l="0" t="0" r="0" b="9525"/>
            <wp:docPr id="7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extLst>
                        <a:ext uri="{28A0092B-C50C-407E-A947-70E740481C1C}">
                          <a14:useLocalDpi xmlns:a14="http://schemas.microsoft.com/office/drawing/2010/main" val="0"/>
                        </a:ext>
                      </a:extLst>
                    </a:blip>
                    <a:srcRect l="1328" t="58802" r="1328" b="5633"/>
                    <a:stretch>
                      <a:fillRect/>
                    </a:stretch>
                  </pic:blipFill>
                  <pic:spPr>
                    <a:xfrm>
                      <a:off x="0" y="0"/>
                      <a:ext cx="5947200" cy="2048400"/>
                    </a:xfrm>
                    <a:prstGeom prst="rect">
                      <a:avLst/>
                    </a:prstGeom>
                    <a:ln/>
                  </pic:spPr>
                </pic:pic>
              </a:graphicData>
            </a:graphic>
          </wp:inline>
        </w:drawing>
      </w:r>
      <w:r w:rsidRPr="007278F0">
        <w:rPr>
          <w:noProof/>
        </w:rPr>
        <w:drawing>
          <wp:inline distT="0" distB="0" distL="0" distR="0" wp14:anchorId="372E15E5" wp14:editId="3E1E6CE4">
            <wp:extent cx="6026400" cy="2883600"/>
            <wp:effectExtent l="0" t="0" r="0" b="0"/>
            <wp:docPr id="68"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extLst>
                        <a:ext uri="{28A0092B-C50C-407E-A947-70E740481C1C}">
                          <a14:useLocalDpi xmlns:a14="http://schemas.microsoft.com/office/drawing/2010/main" val="0"/>
                        </a:ext>
                      </a:extLst>
                    </a:blip>
                    <a:srcRect b="49295"/>
                    <a:stretch>
                      <a:fillRect/>
                    </a:stretch>
                  </pic:blipFill>
                  <pic:spPr>
                    <a:xfrm>
                      <a:off x="0" y="0"/>
                      <a:ext cx="6026400" cy="2883600"/>
                    </a:xfrm>
                    <a:prstGeom prst="rect">
                      <a:avLst/>
                    </a:prstGeom>
                    <a:ln/>
                  </pic:spPr>
                </pic:pic>
              </a:graphicData>
            </a:graphic>
          </wp:inline>
        </w:drawing>
      </w:r>
    </w:p>
    <w:p w14:paraId="0E1B1693" w14:textId="2D86B025" w:rsidR="008108BD" w:rsidRPr="007278F0" w:rsidRDefault="000F4950" w:rsidP="000F4950">
      <w:pPr>
        <w:pStyle w:val="Caption"/>
        <w:jc w:val="left"/>
      </w:pPr>
      <w:r w:rsidRPr="007278F0">
        <w:t xml:space="preserve">Figure </w:t>
      </w:r>
      <w:fldSimple w:instr=" SEQ Figure \* ARABIC ">
        <w:r w:rsidR="00A94EB1">
          <w:rPr>
            <w:noProof/>
          </w:rPr>
          <w:t>2</w:t>
        </w:r>
      </w:fldSimple>
      <w:r w:rsidRPr="007278F0">
        <w:t xml:space="preserve">: Images comparing the </w:t>
      </w:r>
      <w:r w:rsidR="00791801" w:rsidRPr="007278F0">
        <w:t>three</w:t>
      </w:r>
      <w:r w:rsidRPr="007278F0">
        <w:t xml:space="preserve"> games using Google Trends with a global filter of interest over time </w:t>
      </w:r>
    </w:p>
    <w:p w14:paraId="3D3BA167" w14:textId="4BBA8320" w:rsidR="008108BD" w:rsidRPr="007278F0" w:rsidRDefault="00791801" w:rsidP="008108BD">
      <w:r w:rsidRPr="007278F0">
        <w:t>F</w:t>
      </w:r>
      <w:r w:rsidR="008108BD" w:rsidRPr="007278F0">
        <w:t xml:space="preserve">rom the data above, we can see that Don’t Starve dominated interest over time, due to it releasing before any of the other games and being much more successful. </w:t>
      </w:r>
      <w:r w:rsidRPr="007278F0">
        <w:t>Whilst</w:t>
      </w:r>
      <w:r w:rsidR="008108BD" w:rsidRPr="007278F0">
        <w:t xml:space="preserve"> early success was of a lower interest than Valiant Hearts when that was released</w:t>
      </w:r>
      <w:r w:rsidRPr="007278F0">
        <w:t>,</w:t>
      </w:r>
      <w:r w:rsidR="008108BD" w:rsidRPr="007278F0">
        <w:t xml:space="preserve"> </w:t>
      </w:r>
      <w:r w:rsidRPr="007278F0">
        <w:t>their success</w:t>
      </w:r>
      <w:r w:rsidR="008108BD" w:rsidRPr="007278F0">
        <w:t xml:space="preserve"> was short lived </w:t>
      </w:r>
      <w:r w:rsidRPr="007278F0">
        <w:t>(</w:t>
      </w:r>
      <w:r w:rsidR="008108BD" w:rsidRPr="007278F0">
        <w:t>as with most “one-time experience” games</w:t>
      </w:r>
      <w:r w:rsidRPr="007278F0">
        <w:t>)</w:t>
      </w:r>
      <w:r w:rsidR="008108BD" w:rsidRPr="007278F0">
        <w:t>, because its popularity quickly fell within a year. When Hollow Knight was released, it kept up with and surpassed Don’t Starve</w:t>
      </w:r>
      <w:r w:rsidRPr="007278F0">
        <w:t>, which has continued</w:t>
      </w:r>
      <w:r w:rsidR="008108BD" w:rsidRPr="007278F0">
        <w:t xml:space="preserve"> to </w:t>
      </w:r>
      <w:r w:rsidRPr="007278F0">
        <w:t>to</w:t>
      </w:r>
      <w:r w:rsidR="008108BD" w:rsidRPr="007278F0">
        <w:t xml:space="preserve">day. </w:t>
      </w:r>
    </w:p>
    <w:p w14:paraId="33ABD146" w14:textId="69C4F824" w:rsidR="008108BD" w:rsidRPr="007278F0" w:rsidRDefault="008108BD" w:rsidP="000F4950">
      <w:r w:rsidRPr="007278F0">
        <w:t>With an understanding of the basic information and popularity of each game, we then looked at the</w:t>
      </w:r>
      <w:r w:rsidR="00791801" w:rsidRPr="007278F0">
        <w:t>ir</w:t>
      </w:r>
      <w:r w:rsidRPr="007278F0">
        <w:t xml:space="preserve"> interest and demographic</w:t>
      </w:r>
      <w:r w:rsidR="00791801" w:rsidRPr="007278F0">
        <w:t>s</w:t>
      </w:r>
      <w:r w:rsidRPr="007278F0">
        <w:t xml:space="preserve"> to </w:t>
      </w:r>
      <w:r w:rsidR="00791801" w:rsidRPr="007278F0">
        <w:t>identify</w:t>
      </w:r>
      <w:r w:rsidRPr="007278F0">
        <w:t xml:space="preserve"> the audience</w:t>
      </w:r>
      <w:r w:rsidR="00791801" w:rsidRPr="007278F0">
        <w:t>, using</w:t>
      </w:r>
      <w:r w:rsidRPr="007278F0">
        <w:t xml:space="preserve"> the website SimilarWeb.com to </w:t>
      </w:r>
      <w:r w:rsidR="00791801" w:rsidRPr="007278F0">
        <w:t>analyse</w:t>
      </w:r>
      <w:r w:rsidRPr="007278F0">
        <w:t xml:space="preserve"> each game’s main website platform. See figure</w:t>
      </w:r>
      <w:r w:rsidR="00791801" w:rsidRPr="007278F0">
        <w:t>3</w:t>
      </w:r>
      <w:r w:rsidRPr="007278F0">
        <w:t xml:space="preserve"> below</w:t>
      </w:r>
      <w:r w:rsidR="00791801" w:rsidRPr="007278F0">
        <w:t>:</w:t>
      </w:r>
    </w:p>
    <w:p w14:paraId="4EE93C53" w14:textId="77777777" w:rsidR="00582EBB" w:rsidRPr="007278F0" w:rsidRDefault="000F4950" w:rsidP="00582EBB">
      <w:pPr>
        <w:keepNext/>
        <w:jc w:val="center"/>
      </w:pPr>
      <w:r w:rsidRPr="007278F0">
        <w:rPr>
          <w:noProof/>
        </w:rPr>
        <w:lastRenderedPageBreak/>
        <w:drawing>
          <wp:inline distT="0" distB="0" distL="0" distR="0" wp14:anchorId="11D6478A" wp14:editId="3A134D4A">
            <wp:extent cx="2833200" cy="1184400"/>
            <wp:effectExtent l="0" t="0" r="5715"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833200" cy="1184400"/>
                    </a:xfrm>
                    <a:prstGeom prst="rect">
                      <a:avLst/>
                    </a:prstGeom>
                    <a:ln/>
                  </pic:spPr>
                </pic:pic>
              </a:graphicData>
            </a:graphic>
          </wp:inline>
        </w:drawing>
      </w:r>
      <w:r w:rsidR="008108BD" w:rsidRPr="007278F0">
        <w:rPr>
          <w:noProof/>
        </w:rPr>
        <w:drawing>
          <wp:inline distT="0" distB="0" distL="0" distR="0" wp14:anchorId="7D455777" wp14:editId="2BAA256D">
            <wp:extent cx="2833200" cy="1184400"/>
            <wp:effectExtent l="0" t="0" r="5715"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833200" cy="1184400"/>
                    </a:xfrm>
                    <a:prstGeom prst="rect">
                      <a:avLst/>
                    </a:prstGeom>
                    <a:ln/>
                  </pic:spPr>
                </pic:pic>
              </a:graphicData>
            </a:graphic>
          </wp:inline>
        </w:drawing>
      </w:r>
      <w:r w:rsidR="008108BD" w:rsidRPr="007278F0">
        <w:rPr>
          <w:noProof/>
        </w:rPr>
        <w:drawing>
          <wp:inline distT="0" distB="0" distL="0" distR="0" wp14:anchorId="7EA0E3CF" wp14:editId="25EEB9BF">
            <wp:extent cx="2368800" cy="1234800"/>
            <wp:effectExtent l="0" t="0" r="0" b="381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368800" cy="1234800"/>
                    </a:xfrm>
                    <a:prstGeom prst="rect">
                      <a:avLst/>
                    </a:prstGeom>
                    <a:ln/>
                  </pic:spPr>
                </pic:pic>
              </a:graphicData>
            </a:graphic>
          </wp:inline>
        </w:drawing>
      </w:r>
    </w:p>
    <w:p w14:paraId="618830A3" w14:textId="5DBCD4F9" w:rsidR="008108BD" w:rsidRPr="007278F0" w:rsidRDefault="00582EBB" w:rsidP="00582EBB">
      <w:pPr>
        <w:pStyle w:val="Caption"/>
      </w:pPr>
      <w:r w:rsidRPr="007278F0">
        <w:t xml:space="preserve">Figure </w:t>
      </w:r>
      <w:fldSimple w:instr=" SEQ Figure \* ARABIC ">
        <w:r w:rsidR="00A94EB1">
          <w:rPr>
            <w:noProof/>
          </w:rPr>
          <w:t>3</w:t>
        </w:r>
      </w:fldSimple>
      <w:r w:rsidRPr="007278F0">
        <w:t>: Comparison of traffic for each game’s main developer website</w:t>
      </w:r>
    </w:p>
    <w:p w14:paraId="42C2EE73" w14:textId="4E77EAEA" w:rsidR="008108BD" w:rsidRPr="007278F0" w:rsidRDefault="008108BD" w:rsidP="008108BD">
      <w:r w:rsidRPr="007278F0">
        <w:t xml:space="preserve">From the above figure, we can see that our target audience </w:t>
      </w:r>
      <w:r w:rsidR="00791801" w:rsidRPr="007278F0">
        <w:t>is</w:t>
      </w:r>
      <w:r w:rsidRPr="007278F0">
        <w:t xml:space="preserve"> </w:t>
      </w:r>
      <w:r w:rsidR="00791801" w:rsidRPr="007278F0">
        <w:t>American</w:t>
      </w:r>
      <w:r w:rsidRPr="007278F0">
        <w:t xml:space="preserve"> gamers </w:t>
      </w:r>
      <w:r w:rsidR="00791801" w:rsidRPr="007278F0">
        <w:t>with</w:t>
      </w:r>
      <w:r w:rsidRPr="007278F0">
        <w:t xml:space="preserve"> all </w:t>
      </w:r>
      <w:r w:rsidR="00791801" w:rsidRPr="007278F0">
        <w:t>three</w:t>
      </w:r>
      <w:r w:rsidRPr="007278F0">
        <w:t xml:space="preserve">, unsurprisingly, being categorised </w:t>
      </w:r>
      <w:r w:rsidR="00791801" w:rsidRPr="007278F0">
        <w:t>as</w:t>
      </w:r>
      <w:r w:rsidRPr="007278F0">
        <w:t xml:space="preserve"> video game websites. This shows that most of the traffic going to these sites are gamers from America. </w:t>
      </w:r>
    </w:p>
    <w:p w14:paraId="4B42785C" w14:textId="1E9C132C" w:rsidR="008108BD" w:rsidRPr="007278F0" w:rsidRDefault="00503457" w:rsidP="008108BD">
      <w:r w:rsidRPr="007278F0">
        <w:t>To analyse</w:t>
      </w:r>
      <w:r w:rsidR="008108BD" w:rsidRPr="007278F0">
        <w:t xml:space="preserve"> the age and gender of our target audience</w:t>
      </w:r>
      <w:r w:rsidRPr="007278F0">
        <w:t>, we used</w:t>
      </w:r>
      <w:r w:rsidR="008108BD" w:rsidRPr="007278F0">
        <w:t xml:space="preserve"> Facebook’s Audience Insights</w:t>
      </w:r>
      <w:r w:rsidRPr="007278F0">
        <w:t xml:space="preserve"> -</w:t>
      </w:r>
      <w:r w:rsidR="008108BD" w:rsidRPr="007278F0">
        <w:t xml:space="preserve"> the highest percentage </w:t>
      </w:r>
      <w:r w:rsidRPr="007278F0">
        <w:t xml:space="preserve">(39%) </w:t>
      </w:r>
      <w:r w:rsidR="008108BD" w:rsidRPr="007278F0">
        <w:t xml:space="preserve">of people interested in adventure games are males aged 25-34. The highest age bracket for women is 32% aged 25-34. </w:t>
      </w:r>
      <w:r w:rsidRPr="007278F0">
        <w:t>This is shown in</w:t>
      </w:r>
      <w:r w:rsidR="008108BD" w:rsidRPr="007278F0">
        <w:t xml:space="preserve"> figure</w:t>
      </w:r>
      <w:r w:rsidRPr="007278F0">
        <w:t xml:space="preserve"> 4</w:t>
      </w:r>
      <w:r w:rsidR="008108BD" w:rsidRPr="007278F0">
        <w:t xml:space="preserve"> below, </w:t>
      </w:r>
      <w:r w:rsidRPr="007278F0">
        <w:t>which</w:t>
      </w:r>
      <w:r w:rsidR="008108BD" w:rsidRPr="007278F0">
        <w:t xml:space="preserve"> was</w:t>
      </w:r>
      <w:r w:rsidRPr="007278F0">
        <w:t xml:space="preserve"> not filtered on</w:t>
      </w:r>
      <w:r w:rsidR="008108BD" w:rsidRPr="007278F0">
        <w:t xml:space="preserve"> location and had an </w:t>
      </w:r>
      <w:proofErr w:type="gramStart"/>
      <w:r w:rsidR="008108BD" w:rsidRPr="007278F0">
        <w:t>interest criteria</w:t>
      </w:r>
      <w:proofErr w:type="gramEnd"/>
      <w:r w:rsidR="008108BD" w:rsidRPr="007278F0">
        <w:t xml:space="preserve"> of “Adventure Game”</w:t>
      </w:r>
      <w:r w:rsidRPr="007278F0">
        <w:t>:</w:t>
      </w:r>
    </w:p>
    <w:p w14:paraId="50103F4E" w14:textId="77777777" w:rsidR="008108BD" w:rsidRPr="007278F0" w:rsidRDefault="008108BD" w:rsidP="008108BD"/>
    <w:p w14:paraId="1A598408" w14:textId="77777777" w:rsidR="008108BD" w:rsidRPr="007278F0" w:rsidRDefault="008108BD" w:rsidP="008108BD"/>
    <w:p w14:paraId="0B10E6EF" w14:textId="77777777" w:rsidR="00582EBB" w:rsidRPr="007278F0" w:rsidRDefault="008108BD" w:rsidP="00582EBB">
      <w:pPr>
        <w:keepNext/>
      </w:pPr>
      <w:bookmarkStart w:id="8" w:name="_i3ib2yel10t5" w:colFirst="0" w:colLast="0"/>
      <w:bookmarkEnd w:id="8"/>
      <w:r w:rsidRPr="007278F0">
        <w:rPr>
          <w:noProof/>
        </w:rPr>
        <w:lastRenderedPageBreak/>
        <w:drawing>
          <wp:inline distT="0" distB="0" distL="0" distR="0" wp14:anchorId="3AFCCCD2" wp14:editId="1F3A229F">
            <wp:extent cx="6127200" cy="3463200"/>
            <wp:effectExtent l="0" t="0" r="6985" b="4445"/>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127200" cy="3463200"/>
                    </a:xfrm>
                    <a:prstGeom prst="rect">
                      <a:avLst/>
                    </a:prstGeom>
                    <a:ln/>
                  </pic:spPr>
                </pic:pic>
              </a:graphicData>
            </a:graphic>
          </wp:inline>
        </w:drawing>
      </w:r>
    </w:p>
    <w:p w14:paraId="772AE192" w14:textId="40C3A6C6" w:rsidR="008108BD" w:rsidRPr="007278F0" w:rsidRDefault="00582EBB" w:rsidP="00582EBB">
      <w:pPr>
        <w:pStyle w:val="Caption"/>
        <w:jc w:val="left"/>
      </w:pPr>
      <w:r w:rsidRPr="007278F0">
        <w:t xml:space="preserve">Figure </w:t>
      </w:r>
      <w:fldSimple w:instr=" SEQ Figure \* ARABIC ">
        <w:r w:rsidR="00A94EB1">
          <w:rPr>
            <w:noProof/>
          </w:rPr>
          <w:t>4</w:t>
        </w:r>
      </w:fldSimple>
      <w:r w:rsidRPr="007278F0">
        <w:t>: Facebook Audience Insights showing insight into the gender and age of users interested in adventure games</w:t>
      </w:r>
    </w:p>
    <w:p w14:paraId="6162CE4A" w14:textId="77777777" w:rsidR="00503457" w:rsidRPr="007278F0" w:rsidRDefault="008108BD" w:rsidP="00582EBB">
      <w:bookmarkStart w:id="9" w:name="_s2xjb7486h55" w:colFirst="0" w:colLast="0"/>
      <w:bookmarkEnd w:id="9"/>
      <w:r w:rsidRPr="007278F0">
        <w:t xml:space="preserve">From this last piece of research analysis, we can confidently say </w:t>
      </w:r>
      <w:r w:rsidR="00503457" w:rsidRPr="007278F0">
        <w:t>that</w:t>
      </w:r>
      <w:r w:rsidRPr="007278F0">
        <w:t xml:space="preserve"> our target audience is young to middle-aged men in America who are interested in 2D styled adventure games on mainly console platforms.</w:t>
      </w:r>
      <w:r w:rsidR="00503457" w:rsidRPr="007278F0">
        <w:t xml:space="preserve"> </w:t>
      </w:r>
    </w:p>
    <w:p w14:paraId="25F5D13B" w14:textId="4FE24104" w:rsidR="008108BD" w:rsidRPr="007278F0" w:rsidRDefault="00503457" w:rsidP="00582EBB">
      <w:r w:rsidRPr="007278F0">
        <w:t xml:space="preserve">In addition, </w:t>
      </w:r>
      <w:r w:rsidR="008108BD" w:rsidRPr="007278F0">
        <w:t xml:space="preserve">our target </w:t>
      </w:r>
      <w:r w:rsidRPr="007278F0">
        <w:t xml:space="preserve">audience </w:t>
      </w:r>
      <w:r w:rsidR="008108BD" w:rsidRPr="007278F0">
        <w:t>will value re</w:t>
      </w:r>
      <w:r w:rsidRPr="007278F0">
        <w:t>-</w:t>
      </w:r>
      <w:r w:rsidR="008108BD" w:rsidRPr="007278F0">
        <w:t xml:space="preserve">playability and freedom of choice more in our game, keeping them playing longer, rather than a deep short story experience. </w:t>
      </w:r>
      <w:r w:rsidRPr="007278F0">
        <w:t>This is based on the evidence</w:t>
      </w:r>
      <w:r w:rsidR="008108BD" w:rsidRPr="007278F0">
        <w:t xml:space="preserve"> from Valiant Hearts: The Great War, where its popularity dropped off completely after a year. As mentioned earlier, this game is very story driven. In </w:t>
      </w:r>
      <w:r w:rsidRPr="007278F0">
        <w:t>c</w:t>
      </w:r>
      <w:r w:rsidR="008108BD" w:rsidRPr="007278F0">
        <w:t>omparison, the other two games</w:t>
      </w:r>
      <w:r w:rsidRPr="007278F0">
        <w:t xml:space="preserve"> </w:t>
      </w:r>
      <w:r w:rsidR="008108BD" w:rsidRPr="007278F0">
        <w:t>continue their popularity while still having some story</w:t>
      </w:r>
      <w:r w:rsidRPr="007278F0">
        <w:t>,</w:t>
      </w:r>
      <w:r w:rsidR="008108BD" w:rsidRPr="007278F0">
        <w:t xml:space="preserve"> but mainly focusing on their enjoyable gameplay loops. </w:t>
      </w:r>
    </w:p>
    <w:p w14:paraId="6EB4F4EB" w14:textId="280B0A83" w:rsidR="00582EBB" w:rsidRPr="007278F0" w:rsidRDefault="00582EBB">
      <w:pPr>
        <w:spacing w:line="259" w:lineRule="auto"/>
      </w:pPr>
      <w:r w:rsidRPr="007278F0">
        <w:br w:type="page"/>
      </w:r>
    </w:p>
    <w:p w14:paraId="4FA3BAEA" w14:textId="77777777" w:rsidR="00582EBB" w:rsidRPr="007278F0" w:rsidRDefault="00582EBB" w:rsidP="00582EBB">
      <w:pPr>
        <w:pStyle w:val="Heading1"/>
      </w:pPr>
      <w:bookmarkStart w:id="10" w:name="_Toc34618094"/>
      <w:r w:rsidRPr="007278F0">
        <w:lastRenderedPageBreak/>
        <w:t>Codes and Conventions</w:t>
      </w:r>
      <w:bookmarkEnd w:id="10"/>
    </w:p>
    <w:p w14:paraId="57467AAC" w14:textId="77777777" w:rsidR="00582EBB" w:rsidRPr="007278F0" w:rsidRDefault="00582EBB" w:rsidP="0031688C">
      <w:pPr>
        <w:pStyle w:val="Heading2"/>
      </w:pPr>
      <w:bookmarkStart w:id="11" w:name="_gnen204j62b" w:colFirst="0" w:colLast="0"/>
      <w:bookmarkStart w:id="12" w:name="_Toc34618095"/>
      <w:bookmarkEnd w:id="11"/>
      <w:r w:rsidRPr="007278F0">
        <w:t>Codes</w:t>
      </w:r>
      <w:bookmarkEnd w:id="12"/>
    </w:p>
    <w:p w14:paraId="45DD0641" w14:textId="77777777" w:rsidR="00582EBB" w:rsidRPr="007278F0" w:rsidRDefault="00582EBB" w:rsidP="00582EBB">
      <w:pPr>
        <w:pStyle w:val="Heading3"/>
      </w:pPr>
      <w:bookmarkStart w:id="13" w:name="_hr1fa0z37cpc" w:colFirst="0" w:colLast="0"/>
      <w:bookmarkEnd w:id="13"/>
      <w:r w:rsidRPr="007278F0">
        <w:t>Symbolic codes</w:t>
      </w:r>
    </w:p>
    <w:p w14:paraId="4B45C96C" w14:textId="7701C547" w:rsidR="00582EBB" w:rsidRPr="007278F0" w:rsidRDefault="00582EBB" w:rsidP="00582EBB">
      <w:r w:rsidRPr="007278F0">
        <w:t xml:space="preserve">In </w:t>
      </w:r>
      <w:r w:rsidR="00503457" w:rsidRPr="007278F0">
        <w:t xml:space="preserve">order to set the moody tone for the game, we chose a quite dark and gloomy </w:t>
      </w:r>
      <w:r w:rsidRPr="007278F0">
        <w:t>colour palette. After such a tragic event and the fate of the townsfolk in such a disarray</w:t>
      </w:r>
      <w:r w:rsidR="00713B4E" w:rsidRPr="007278F0">
        <w:t>,</w:t>
      </w:r>
      <w:r w:rsidRPr="007278F0">
        <w:t xml:space="preserve"> you would</w:t>
      </w:r>
      <w:r w:rsidR="00713B4E" w:rsidRPr="007278F0">
        <w:t xml:space="preserve"> not</w:t>
      </w:r>
      <w:r w:rsidRPr="007278F0">
        <w:t xml:space="preserve"> expect to see bright skies and sunshine. </w:t>
      </w:r>
    </w:p>
    <w:p w14:paraId="4F4D1DF5" w14:textId="5ED41ACC" w:rsidR="00582EBB" w:rsidRPr="007278F0" w:rsidRDefault="00582EBB" w:rsidP="00582EBB">
      <w:r w:rsidRPr="007278F0">
        <w:t>The dark nature of the setting immediately lets the player know the overall tone the game is trying to portray</w:t>
      </w:r>
      <w:r w:rsidR="00713B4E" w:rsidRPr="007278F0">
        <w:t xml:space="preserve"> -</w:t>
      </w:r>
      <w:r w:rsidRPr="007278F0">
        <w:t xml:space="preserve"> the player is then in the right mindset to play the game and understand the backstory, even being able to infer information on their own.</w:t>
      </w:r>
    </w:p>
    <w:p w14:paraId="5C832528" w14:textId="765E5E29" w:rsidR="00582EBB" w:rsidRPr="007278F0" w:rsidRDefault="00582EBB" w:rsidP="00582EBB">
      <w:r w:rsidRPr="007278F0">
        <w:t>For the Mise-</w:t>
      </w:r>
      <w:proofErr w:type="spellStart"/>
      <w:r w:rsidRPr="007278F0">
        <w:t>en</w:t>
      </w:r>
      <w:proofErr w:type="spellEnd"/>
      <w:r w:rsidRPr="007278F0">
        <w:t xml:space="preserve">-scène, the props and their placement help to tell the story. </w:t>
      </w:r>
      <w:r w:rsidR="00713B4E" w:rsidRPr="007278F0">
        <w:t>As the</w:t>
      </w:r>
      <w:r w:rsidRPr="007278F0">
        <w:t xml:space="preserve"> game </w:t>
      </w:r>
      <w:r w:rsidR="00713B4E" w:rsidRPr="007278F0">
        <w:t>is</w:t>
      </w:r>
      <w:r w:rsidRPr="007278F0">
        <w:t xml:space="preserve"> 2.5D there is the extra level of dimension</w:t>
      </w:r>
      <w:r w:rsidR="00713B4E" w:rsidRPr="007278F0">
        <w:t>;</w:t>
      </w:r>
      <w:r w:rsidRPr="007278F0">
        <w:t xml:space="preserve"> as well as props being in the background</w:t>
      </w:r>
      <w:r w:rsidR="00713B4E" w:rsidRPr="007278F0">
        <w:t>,</w:t>
      </w:r>
      <w:r w:rsidRPr="007278F0">
        <w:t xml:space="preserve"> there are also ones that the player can interact with.</w:t>
      </w:r>
    </w:p>
    <w:p w14:paraId="2E35519D" w14:textId="55638BFB" w:rsidR="00582EBB" w:rsidRPr="007278F0" w:rsidRDefault="00582EBB" w:rsidP="00582EBB">
      <w:r w:rsidRPr="007278F0">
        <w:t>The backdrop is created first</w:t>
      </w:r>
      <w:r w:rsidR="00713B4E" w:rsidRPr="007278F0">
        <w:t>,</w:t>
      </w:r>
      <w:r w:rsidRPr="007278F0">
        <w:t xml:space="preserve"> </w:t>
      </w:r>
      <w:r w:rsidR="00713B4E" w:rsidRPr="007278F0">
        <w:t>followed by</w:t>
      </w:r>
      <w:r w:rsidRPr="007278F0">
        <w:t xml:space="preserve"> a list of associated items. </w:t>
      </w:r>
      <w:r w:rsidR="00713B4E" w:rsidRPr="007278F0">
        <w:t>W</w:t>
      </w:r>
      <w:r w:rsidRPr="007278F0">
        <w:t xml:space="preserve">e will ensure that </w:t>
      </w:r>
      <w:r w:rsidR="00713B4E" w:rsidRPr="007278F0">
        <w:t>each item</w:t>
      </w:r>
      <w:r w:rsidRPr="007278F0">
        <w:t xml:space="preserve"> use</w:t>
      </w:r>
      <w:r w:rsidR="00713B4E" w:rsidRPr="007278F0">
        <w:t>s</w:t>
      </w:r>
      <w:r w:rsidRPr="007278F0">
        <w:t xml:space="preserve"> as much space as is in frame</w:t>
      </w:r>
      <w:r w:rsidR="00713B4E" w:rsidRPr="007278F0">
        <w:t xml:space="preserve"> and </w:t>
      </w:r>
      <w:r w:rsidRPr="007278F0">
        <w:t xml:space="preserve">that there are variants of the assets which also tell a story. For example, a vase would also have a broken and shattered version to indicate a struggle has taken place. We will </w:t>
      </w:r>
      <w:r w:rsidR="00713B4E" w:rsidRPr="007278F0">
        <w:t>create</w:t>
      </w:r>
      <w:r w:rsidRPr="007278F0">
        <w:t xml:space="preserve"> a vast variety of objects </w:t>
      </w:r>
      <w:r w:rsidR="00713B4E" w:rsidRPr="007278F0">
        <w:t>to avoid</w:t>
      </w:r>
      <w:r w:rsidRPr="007278F0">
        <w:t xml:space="preserve"> repetition and exhaust</w:t>
      </w:r>
      <w:r w:rsidR="00713B4E" w:rsidRPr="007278F0">
        <w:t>ion of</w:t>
      </w:r>
      <w:r w:rsidRPr="007278F0">
        <w:t xml:space="preserve"> assets.</w:t>
      </w:r>
    </w:p>
    <w:p w14:paraId="6FF8CB6F" w14:textId="1460584E" w:rsidR="00582EBB" w:rsidRPr="007278F0" w:rsidRDefault="00713B4E" w:rsidP="00582EBB">
      <w:r w:rsidRPr="007278F0">
        <w:t>T</w:t>
      </w:r>
      <w:r w:rsidR="00582EBB" w:rsidRPr="007278F0">
        <w:t xml:space="preserve">he character design </w:t>
      </w:r>
      <w:r w:rsidRPr="007278F0">
        <w:t>is</w:t>
      </w:r>
      <w:r w:rsidR="00582EBB" w:rsidRPr="007278F0">
        <w:t xml:space="preserve"> typical, even stereotypical</w:t>
      </w:r>
      <w:r w:rsidRPr="007278F0">
        <w:t>,</w:t>
      </w:r>
      <w:r w:rsidR="00582EBB" w:rsidRPr="007278F0">
        <w:t xml:space="preserve"> of a game with a medieval setting; the women wear gowns </w:t>
      </w:r>
      <w:r w:rsidRPr="007278F0">
        <w:t>with</w:t>
      </w:r>
      <w:r w:rsidR="00582EBB" w:rsidRPr="007278F0">
        <w:t xml:space="preserve"> puffed sleeves and men wear tunics. Richer and more Nobel characters have more expensive looking clothing to show the contrast in wealth and background between characters.</w:t>
      </w:r>
      <w:r w:rsidRPr="007278F0">
        <w:t xml:space="preserve"> </w:t>
      </w:r>
      <w:r w:rsidR="00582EBB" w:rsidRPr="007278F0">
        <w:t>The level of detail and condition of the clothing also signifies their backstory</w:t>
      </w:r>
      <w:r w:rsidR="00737823" w:rsidRPr="007278F0">
        <w:t>;</w:t>
      </w:r>
      <w:r w:rsidR="00582EBB" w:rsidRPr="007278F0">
        <w:t xml:space="preserve"> for example</w:t>
      </w:r>
      <w:r w:rsidR="00737823" w:rsidRPr="007278F0">
        <w:t>,</w:t>
      </w:r>
      <w:r w:rsidR="00582EBB" w:rsidRPr="007278F0">
        <w:t xml:space="preserve"> the main character wears a hat that is part of their backstory and not much of their face is shown to add an element of mystery and anonymity.</w:t>
      </w:r>
    </w:p>
    <w:p w14:paraId="4820E0B8" w14:textId="77777777" w:rsidR="00737823" w:rsidRPr="007278F0" w:rsidRDefault="00582EBB" w:rsidP="00582EBB">
      <w:r w:rsidRPr="007278F0">
        <w:t xml:space="preserve">The importance of idle animations helps to add an extra level of depth to the characters. Although subtle, there is a big difference between having a character stand completely stationary when not moving and a simple movement such as </w:t>
      </w:r>
      <w:r w:rsidR="00737823" w:rsidRPr="007278F0">
        <w:t xml:space="preserve">an </w:t>
      </w:r>
      <w:r w:rsidRPr="007278F0">
        <w:t xml:space="preserve">arm swaying or their head sinking. </w:t>
      </w:r>
    </w:p>
    <w:p w14:paraId="66D6F8FE" w14:textId="3674000B" w:rsidR="00582EBB" w:rsidRPr="007278F0" w:rsidRDefault="00582EBB" w:rsidP="00582EBB">
      <w:r w:rsidRPr="007278F0">
        <w:t>The tone</w:t>
      </w:r>
      <w:r w:rsidR="00737823" w:rsidRPr="007278F0">
        <w:t>,</w:t>
      </w:r>
      <w:r w:rsidRPr="007278F0">
        <w:t xml:space="preserve"> </w:t>
      </w:r>
      <w:r w:rsidR="00737823" w:rsidRPr="007278F0">
        <w:t xml:space="preserve">pitch and volume </w:t>
      </w:r>
      <w:r w:rsidRPr="007278F0">
        <w:t xml:space="preserve">of voice for the narration </w:t>
      </w:r>
      <w:r w:rsidR="00737823" w:rsidRPr="007278F0">
        <w:t>is also important -</w:t>
      </w:r>
      <w:r w:rsidRPr="007278F0">
        <w:t xml:space="preserve"> </w:t>
      </w:r>
      <w:r w:rsidR="00737823" w:rsidRPr="007278F0">
        <w:t>t</w:t>
      </w:r>
      <w:r w:rsidRPr="007278F0">
        <w:t>heir accent must match the setting and time period.</w:t>
      </w:r>
    </w:p>
    <w:p w14:paraId="601B2567" w14:textId="78EA22AA" w:rsidR="00582EBB" w:rsidRPr="007278F0" w:rsidRDefault="00582EBB" w:rsidP="00582EBB">
      <w:pPr>
        <w:pStyle w:val="Heading3"/>
      </w:pPr>
      <w:r w:rsidRPr="007278F0">
        <w:t>Technical Codes</w:t>
      </w:r>
    </w:p>
    <w:p w14:paraId="0C76C74C" w14:textId="5B05DFBB" w:rsidR="00582EBB" w:rsidRPr="007278F0" w:rsidRDefault="00582EBB" w:rsidP="00582EBB">
      <w:pPr>
        <w:spacing w:before="240" w:after="240"/>
      </w:pPr>
      <w:r w:rsidRPr="007278F0">
        <w:t xml:space="preserve">The lighting in the game is </w:t>
      </w:r>
      <w:proofErr w:type="gramStart"/>
      <w:r w:rsidRPr="007278F0">
        <w:t>fairly dark</w:t>
      </w:r>
      <w:proofErr w:type="gramEnd"/>
      <w:r w:rsidRPr="007278F0">
        <w:t xml:space="preserve">. For each level the lighting is different and progressively gets darker as the day goes on </w:t>
      </w:r>
      <w:r w:rsidR="00737823" w:rsidRPr="007278F0">
        <w:t>to provide</w:t>
      </w:r>
      <w:r w:rsidRPr="007278F0">
        <w:t xml:space="preserve"> a sense </w:t>
      </w:r>
      <w:r w:rsidR="00737823" w:rsidRPr="007278F0">
        <w:t>of</w:t>
      </w:r>
      <w:r w:rsidRPr="007278F0">
        <w:t xml:space="preserve"> the change in atmosphere as time shifts from the lighter, more peaceful past to a </w:t>
      </w:r>
      <w:r w:rsidR="00737823" w:rsidRPr="007278F0">
        <w:t>drearier</w:t>
      </w:r>
      <w:r w:rsidRPr="007278F0">
        <w:t xml:space="preserve"> present. For example</w:t>
      </w:r>
      <w:r w:rsidR="00737823" w:rsidRPr="007278F0">
        <w:t>,</w:t>
      </w:r>
      <w:r w:rsidRPr="007278F0">
        <w:t xml:space="preserve"> the prologue level is set in the past at daytime and is full of warm natural colours</w:t>
      </w:r>
      <w:r w:rsidR="00737823" w:rsidRPr="007278F0">
        <w:t>,</w:t>
      </w:r>
      <w:r w:rsidRPr="007278F0">
        <w:t xml:space="preserve"> whereas the forest level is set in the present and uses darker colder tones. The lighting is very important in establishing a timeline of events </w:t>
      </w:r>
      <w:r w:rsidR="00737823" w:rsidRPr="007278F0">
        <w:t>and</w:t>
      </w:r>
      <w:r w:rsidRPr="007278F0">
        <w:t xml:space="preserve"> being able to understand the undertone of the current time period.</w:t>
      </w:r>
    </w:p>
    <w:p w14:paraId="7BA97DAB" w14:textId="608104C8" w:rsidR="00582EBB" w:rsidRPr="007278F0" w:rsidRDefault="00582EBB" w:rsidP="00582EBB">
      <w:pPr>
        <w:spacing w:before="240" w:after="240"/>
      </w:pPr>
      <w:r w:rsidRPr="007278F0">
        <w:lastRenderedPageBreak/>
        <w:t>In terms of framing, the focus is on the player and what</w:t>
      </w:r>
      <w:r w:rsidR="00737823" w:rsidRPr="007278F0">
        <w:t xml:space="preserve"> i</w:t>
      </w:r>
      <w:r w:rsidRPr="007278F0">
        <w:t>s immediately in front of them to interact with. The camera follows the player as they move from left to right as is expected in a 2d platformer. Anything that may be of significance to the player will be made apparent in the way the object or person is presented in frame. They will stand in contrast in the foreground as opposed to items of lesser importance in the background.</w:t>
      </w:r>
    </w:p>
    <w:p w14:paraId="3046F22C" w14:textId="77777777" w:rsidR="00582EBB" w:rsidRPr="007278F0" w:rsidRDefault="00582EBB" w:rsidP="0031688C">
      <w:pPr>
        <w:pStyle w:val="Heading2"/>
      </w:pPr>
      <w:bookmarkStart w:id="14" w:name="_tu5hs2ottqof" w:colFirst="0" w:colLast="0"/>
      <w:bookmarkStart w:id="15" w:name="_Toc34618096"/>
      <w:bookmarkEnd w:id="14"/>
      <w:r w:rsidRPr="007278F0">
        <w:t>Conventions</w:t>
      </w:r>
      <w:bookmarkEnd w:id="15"/>
      <w:r w:rsidRPr="007278F0">
        <w:t xml:space="preserve"> </w:t>
      </w:r>
    </w:p>
    <w:p w14:paraId="2CC54EF0" w14:textId="77777777" w:rsidR="00582EBB" w:rsidRPr="007278F0" w:rsidRDefault="00582EBB" w:rsidP="00582EBB">
      <w:pPr>
        <w:pStyle w:val="Heading3"/>
      </w:pPr>
      <w:r w:rsidRPr="007278F0">
        <w:t>Genre conventions</w:t>
      </w:r>
    </w:p>
    <w:p w14:paraId="3BB24759" w14:textId="2838A1CB" w:rsidR="00582EBB" w:rsidRPr="007278F0" w:rsidRDefault="00737823" w:rsidP="00582EBB">
      <w:pPr>
        <w:spacing w:before="240" w:after="240"/>
      </w:pPr>
      <w:r w:rsidRPr="007278F0">
        <w:t>T</w:t>
      </w:r>
      <w:r w:rsidR="00582EBB" w:rsidRPr="007278F0">
        <w:t xml:space="preserve">he player will move from left to right traversing the level, jumping on platforms and over gaps in the floor to progress. We </w:t>
      </w:r>
      <w:r w:rsidRPr="007278F0">
        <w:t>chose this approach</w:t>
      </w:r>
      <w:r w:rsidR="00582EBB" w:rsidRPr="007278F0">
        <w:t xml:space="preserve"> as it</w:t>
      </w:r>
      <w:r w:rsidRPr="007278F0">
        <w:t xml:space="preserve"> i</w:t>
      </w:r>
      <w:r w:rsidR="00582EBB" w:rsidRPr="007278F0">
        <w:t xml:space="preserve">s </w:t>
      </w:r>
      <w:r w:rsidRPr="007278F0">
        <w:t>an</w:t>
      </w:r>
      <w:r w:rsidR="00582EBB" w:rsidRPr="007278F0">
        <w:t xml:space="preserve"> essential convention found in a 2D platformer. It is also very easy for the player to pick up and is what most people would expect going into a platformer game. We wanted the game to feel very familiar</w:t>
      </w:r>
      <w:r w:rsidRPr="007278F0">
        <w:t>,</w:t>
      </w:r>
      <w:r w:rsidR="00582EBB" w:rsidRPr="007278F0">
        <w:t xml:space="preserve"> </w:t>
      </w:r>
      <w:r w:rsidRPr="007278F0">
        <w:t>and</w:t>
      </w:r>
      <w:r w:rsidR="00582EBB" w:rsidRPr="007278F0">
        <w:t xml:space="preserve"> focus on the gameplay, visuals and story.</w:t>
      </w:r>
    </w:p>
    <w:p w14:paraId="4167FBD8" w14:textId="77777777" w:rsidR="00582EBB" w:rsidRPr="007278F0" w:rsidRDefault="00582EBB" w:rsidP="00582EBB">
      <w:pPr>
        <w:pStyle w:val="Heading3"/>
      </w:pPr>
      <w:r w:rsidRPr="007278F0">
        <w:t>Form conventions</w:t>
      </w:r>
    </w:p>
    <w:p w14:paraId="4D35777E" w14:textId="77777777" w:rsidR="00582EBB" w:rsidRPr="007278F0" w:rsidRDefault="00582EBB" w:rsidP="00582EBB">
      <w:pPr>
        <w:pStyle w:val="Bullet1"/>
      </w:pPr>
      <w:r w:rsidRPr="007278F0">
        <w:rPr>
          <w:b/>
          <w:bCs/>
        </w:rPr>
        <w:t>Title Screen:</w:t>
      </w:r>
      <w:r w:rsidRPr="007278F0">
        <w:t xml:space="preserve"> Gives the first part of immersion for the player by showing them the title of the game as well as the 2D scene which acts as the main menu.   </w:t>
      </w:r>
    </w:p>
    <w:p w14:paraId="0C62554A" w14:textId="49639FB3" w:rsidR="00582EBB" w:rsidRPr="007278F0" w:rsidRDefault="00582EBB" w:rsidP="00582EBB">
      <w:pPr>
        <w:pStyle w:val="Bullet1"/>
      </w:pPr>
      <w:r w:rsidRPr="007278F0">
        <w:rPr>
          <w:b/>
          <w:bCs/>
        </w:rPr>
        <w:t>The introduction scene:</w:t>
      </w:r>
      <w:r w:rsidRPr="007278F0">
        <w:t xml:space="preserve"> This </w:t>
      </w:r>
      <w:r w:rsidR="00616F40" w:rsidRPr="007278F0">
        <w:t>introduces</w:t>
      </w:r>
      <w:r w:rsidRPr="007278F0">
        <w:t xml:space="preserve"> the player to the game’s setting and characters. It gives the</w:t>
      </w:r>
      <w:r w:rsidR="00616F40" w:rsidRPr="007278F0">
        <w:t>m</w:t>
      </w:r>
      <w:r w:rsidRPr="007278F0">
        <w:t xml:space="preserve"> an idea for the tone of game, furthering their expectations. </w:t>
      </w:r>
    </w:p>
    <w:p w14:paraId="4A9F1BA1" w14:textId="24C74D55" w:rsidR="00582EBB" w:rsidRPr="007278F0" w:rsidRDefault="00582EBB" w:rsidP="00E57CA0">
      <w:pPr>
        <w:pStyle w:val="Bullet1"/>
      </w:pPr>
      <w:r w:rsidRPr="007278F0">
        <w:rPr>
          <w:b/>
          <w:bCs/>
        </w:rPr>
        <w:t>Tutorial:</w:t>
      </w:r>
      <w:r w:rsidR="00737823" w:rsidRPr="007278F0">
        <w:t xml:space="preserve"> </w:t>
      </w:r>
      <w:r w:rsidRPr="007278F0">
        <w:t>Our game will include a tutorial level</w:t>
      </w:r>
      <w:r w:rsidR="00616F40" w:rsidRPr="007278F0">
        <w:t>,</w:t>
      </w:r>
      <w:r w:rsidRPr="007278F0">
        <w:t xml:space="preserve"> which will introduce and help to familiari</w:t>
      </w:r>
      <w:r w:rsidR="00616F40" w:rsidRPr="007278F0">
        <w:t>s</w:t>
      </w:r>
      <w:r w:rsidRPr="007278F0">
        <w:t>e the player with the main mechanics and available abilities</w:t>
      </w:r>
      <w:r w:rsidR="00616F40" w:rsidRPr="007278F0">
        <w:t xml:space="preserve"> in the game</w:t>
      </w:r>
      <w:r w:rsidRPr="007278F0">
        <w:t>.</w:t>
      </w:r>
      <w:r w:rsidRPr="007278F0">
        <w:br w:type="page"/>
      </w:r>
    </w:p>
    <w:p w14:paraId="3399BA99" w14:textId="77777777" w:rsidR="004669AA" w:rsidRPr="007278F0" w:rsidRDefault="004669AA" w:rsidP="004669AA">
      <w:pPr>
        <w:pStyle w:val="Heading1"/>
      </w:pPr>
      <w:bookmarkStart w:id="16" w:name="_Toc34618097"/>
      <w:r w:rsidRPr="007278F0">
        <w:lastRenderedPageBreak/>
        <w:t>System</w:t>
      </w:r>
      <w:bookmarkEnd w:id="16"/>
    </w:p>
    <w:p w14:paraId="0A52E7F5" w14:textId="62EAFC8F" w:rsidR="004669AA" w:rsidRDefault="004669AA" w:rsidP="00BD78D6">
      <w:r w:rsidRPr="007278F0">
        <w:t>Windows</w:t>
      </w:r>
      <w:bookmarkStart w:id="17" w:name="_qketgmsuwkim" w:colFirst="0" w:colLast="0"/>
      <w:bookmarkEnd w:id="17"/>
      <w:r w:rsidR="00BD78D6">
        <w:t xml:space="preserve"> 10 64bit</w:t>
      </w:r>
    </w:p>
    <w:p w14:paraId="6BE7F68D" w14:textId="10A4B7FE" w:rsidR="00BD78D6" w:rsidRPr="007278F0" w:rsidRDefault="00BD78D6" w:rsidP="00BD78D6">
      <w:r>
        <w:t>8GB RAM</w:t>
      </w:r>
    </w:p>
    <w:p w14:paraId="29996AFC" w14:textId="77777777" w:rsidR="004669AA" w:rsidRPr="007278F0" w:rsidRDefault="004669AA" w:rsidP="0031688C">
      <w:pPr>
        <w:pStyle w:val="Heading2"/>
      </w:pPr>
      <w:bookmarkStart w:id="18" w:name="_5p9u5uk6zf2f" w:colFirst="0" w:colLast="0"/>
      <w:bookmarkStart w:id="19" w:name="_Toc34618098"/>
      <w:bookmarkEnd w:id="18"/>
      <w:r w:rsidRPr="007278F0">
        <w:t>Software</w:t>
      </w:r>
      <w:bookmarkEnd w:id="19"/>
      <w:r w:rsidRPr="007278F0">
        <w:t xml:space="preserve"> </w:t>
      </w:r>
    </w:p>
    <w:p w14:paraId="7DAA1C3C" w14:textId="60B01D11" w:rsidR="004669AA" w:rsidRPr="007278F0" w:rsidRDefault="004669AA" w:rsidP="004669AA">
      <w:r w:rsidRPr="007278F0">
        <w:t>The editing software that we will use to create the assets of the game will be</w:t>
      </w:r>
      <w:r w:rsidR="00616F40" w:rsidRPr="007278F0">
        <w:t>:</w:t>
      </w:r>
    </w:p>
    <w:p w14:paraId="5BE2E932" w14:textId="3EE4EEE6" w:rsidR="004669AA" w:rsidRPr="007278F0" w:rsidRDefault="004669AA" w:rsidP="00616F40">
      <w:pPr>
        <w:pStyle w:val="Bullet1"/>
      </w:pPr>
      <w:r w:rsidRPr="007278F0">
        <w:rPr>
          <w:b/>
          <w:bCs/>
        </w:rPr>
        <w:t>Game</w:t>
      </w:r>
      <w:r w:rsidR="00616F40" w:rsidRPr="007278F0">
        <w:rPr>
          <w:b/>
          <w:bCs/>
        </w:rPr>
        <w:t xml:space="preserve"> </w:t>
      </w:r>
      <w:r w:rsidRPr="007278F0">
        <w:rPr>
          <w:b/>
          <w:bCs/>
        </w:rPr>
        <w:t>Engine</w:t>
      </w:r>
      <w:r w:rsidR="00616F40" w:rsidRPr="007278F0">
        <w:rPr>
          <w:b/>
          <w:bCs/>
        </w:rPr>
        <w:t>:</w:t>
      </w:r>
      <w:r w:rsidR="00616F40" w:rsidRPr="007278F0">
        <w:t xml:space="preserve"> </w:t>
      </w:r>
      <w:r w:rsidRPr="007278F0">
        <w:t>Unity 2018.4.2f1</w:t>
      </w:r>
    </w:p>
    <w:p w14:paraId="2B190806" w14:textId="77777777" w:rsidR="004669AA" w:rsidRPr="007278F0" w:rsidRDefault="004669AA" w:rsidP="00616F40">
      <w:pPr>
        <w:pStyle w:val="Bullet1"/>
      </w:pPr>
      <w:r w:rsidRPr="007278F0">
        <w:rPr>
          <w:b/>
          <w:bCs/>
        </w:rPr>
        <w:t>3D Assets:</w:t>
      </w:r>
      <w:r w:rsidRPr="007278F0">
        <w:t xml:space="preserve"> Maya 2019</w:t>
      </w:r>
    </w:p>
    <w:p w14:paraId="7A558506" w14:textId="77777777" w:rsidR="004669AA" w:rsidRPr="007278F0" w:rsidRDefault="004669AA" w:rsidP="00616F40">
      <w:pPr>
        <w:pStyle w:val="Bullet1"/>
      </w:pPr>
      <w:r w:rsidRPr="007278F0">
        <w:rPr>
          <w:b/>
          <w:bCs/>
        </w:rPr>
        <w:t>2D Characters &amp; Assets:</w:t>
      </w:r>
      <w:r w:rsidRPr="007278F0">
        <w:t xml:space="preserve"> Adobe Illustrator &amp; Adobe After Effect</w:t>
      </w:r>
    </w:p>
    <w:p w14:paraId="5908FCE0" w14:textId="6FADD0C2" w:rsidR="004669AA" w:rsidRPr="007278F0" w:rsidRDefault="004669AA" w:rsidP="00616F40">
      <w:pPr>
        <w:pStyle w:val="Bullet1"/>
      </w:pPr>
      <w:bookmarkStart w:id="20" w:name="_len52o9k24bd" w:colFirst="0" w:colLast="0"/>
      <w:bookmarkEnd w:id="20"/>
      <w:r w:rsidRPr="007278F0">
        <w:rPr>
          <w:b/>
          <w:bCs/>
        </w:rPr>
        <w:t>Genre:</w:t>
      </w:r>
      <w:r w:rsidRPr="007278F0">
        <w:t xml:space="preserve"> Side-scrolling Platformer </w:t>
      </w:r>
    </w:p>
    <w:p w14:paraId="48DA0659" w14:textId="67386095" w:rsidR="004669AA" w:rsidRPr="007278F0" w:rsidRDefault="004669AA" w:rsidP="0031688C">
      <w:pPr>
        <w:pStyle w:val="Heading2"/>
      </w:pPr>
      <w:bookmarkStart w:id="21" w:name="_83zincfkc2z3" w:colFirst="0" w:colLast="0"/>
      <w:bookmarkStart w:id="22" w:name="_Toc34618099"/>
      <w:bookmarkEnd w:id="21"/>
      <w:r w:rsidRPr="007278F0">
        <w:t>Theme</w:t>
      </w:r>
      <w:bookmarkEnd w:id="22"/>
    </w:p>
    <w:p w14:paraId="7D13CFF8" w14:textId="56B9AE8B" w:rsidR="004669AA" w:rsidRPr="007278F0" w:rsidRDefault="004669AA" w:rsidP="004669AA">
      <w:r w:rsidRPr="007278F0">
        <w:t>Dark medieval fantasy</w:t>
      </w:r>
      <w:r w:rsidR="00616F40" w:rsidRPr="007278F0">
        <w:t xml:space="preserve"> - w</w:t>
      </w:r>
      <w:r w:rsidRPr="007278F0">
        <w:t>e chose this theme because it fit</w:t>
      </w:r>
      <w:r w:rsidR="00616F40" w:rsidRPr="007278F0">
        <w:t>s</w:t>
      </w:r>
      <w:r w:rsidRPr="007278F0">
        <w:t xml:space="preserve"> with our idea of a soul hunter</w:t>
      </w:r>
      <w:r w:rsidR="00616F40" w:rsidRPr="007278F0">
        <w:t>.</w:t>
      </w:r>
      <w:r w:rsidRPr="007278F0">
        <w:t xml:space="preserve"> </w:t>
      </w:r>
      <w:r w:rsidR="00616F40" w:rsidRPr="007278F0">
        <w:t>T</w:t>
      </w:r>
      <w:r w:rsidRPr="007278F0">
        <w:t>he gritty, dark visual we wanted of a character who can take the souls of others would be too dark for another theme.</w:t>
      </w:r>
    </w:p>
    <w:p w14:paraId="320B1416" w14:textId="5577F101" w:rsidR="004669AA" w:rsidRPr="007278F0" w:rsidRDefault="004669AA" w:rsidP="0031688C">
      <w:pPr>
        <w:pStyle w:val="Heading2"/>
      </w:pPr>
      <w:bookmarkStart w:id="23" w:name="_hrpne9ngcd7f" w:colFirst="0" w:colLast="0"/>
      <w:bookmarkStart w:id="24" w:name="_Toc34618100"/>
      <w:bookmarkEnd w:id="23"/>
      <w:r w:rsidRPr="007278F0">
        <w:t>Camera Perspective</w:t>
      </w:r>
      <w:bookmarkEnd w:id="24"/>
    </w:p>
    <w:p w14:paraId="6E0E4BDB" w14:textId="0B91BB8F" w:rsidR="004669AA" w:rsidRPr="007278F0" w:rsidRDefault="004669AA" w:rsidP="004669AA">
      <w:pPr>
        <w:rPr>
          <w:sz w:val="36"/>
          <w:szCs w:val="36"/>
          <w:shd w:val="clear" w:color="auto" w:fill="CCCCCC"/>
        </w:rPr>
      </w:pPr>
      <w:r w:rsidRPr="007278F0">
        <w:t>The camera angle is 25</w:t>
      </w:r>
      <w:r w:rsidR="00616F40" w:rsidRPr="007278F0">
        <w:t>°</w:t>
      </w:r>
      <w:r w:rsidRPr="007278F0">
        <w:t>in the x axis</w:t>
      </w:r>
      <w:r w:rsidR="007D2778" w:rsidRPr="007278F0">
        <w:t>,</w:t>
      </w:r>
      <w:r w:rsidRPr="007278F0">
        <w:t xml:space="preserve"> focused slightly above and far away from the player</w:t>
      </w:r>
      <w:r w:rsidR="007D2778" w:rsidRPr="007278F0">
        <w:t xml:space="preserve"> and changes dynamically depending where the player character is positioned in a level. </w:t>
      </w:r>
    </w:p>
    <w:p w14:paraId="342D71FF" w14:textId="7565A52D" w:rsidR="004669AA" w:rsidRPr="007278F0" w:rsidRDefault="004669AA" w:rsidP="0031688C">
      <w:pPr>
        <w:pStyle w:val="Heading2"/>
      </w:pPr>
      <w:bookmarkStart w:id="25" w:name="_jn1hnxxao9m2" w:colFirst="0" w:colLast="0"/>
      <w:bookmarkStart w:id="26" w:name="_Toc34618101"/>
      <w:bookmarkEnd w:id="25"/>
      <w:r w:rsidRPr="007278F0">
        <w:t>User Skills</w:t>
      </w:r>
      <w:bookmarkEnd w:id="26"/>
      <w:r w:rsidRPr="007278F0">
        <w:t xml:space="preserve"> </w:t>
      </w:r>
    </w:p>
    <w:p w14:paraId="4E7B2365" w14:textId="77777777" w:rsidR="004669AA" w:rsidRPr="007278F0" w:rsidRDefault="004669AA" w:rsidP="004669AA">
      <w:pPr>
        <w:rPr>
          <w:highlight w:val="yellow"/>
        </w:rPr>
      </w:pPr>
      <w:r w:rsidRPr="007278F0">
        <w:rPr>
          <w:b/>
        </w:rPr>
        <w:t>Hand-Eye coordination</w:t>
      </w:r>
      <w:r w:rsidRPr="007278F0">
        <w:t xml:space="preserve">: The user will need good hand-eye coordination for them to be able to navigate and fight around each level without dying. Without this vital skill, the user will struggle with reacting to the enemy attacks resulting in more damage taken and more deaths. </w:t>
      </w:r>
    </w:p>
    <w:p w14:paraId="41027107" w14:textId="31A02BDD" w:rsidR="004669AA" w:rsidRPr="007278F0" w:rsidRDefault="004669AA" w:rsidP="0031688C">
      <w:pPr>
        <w:pStyle w:val="Heading2"/>
      </w:pPr>
      <w:bookmarkStart w:id="27" w:name="_wnph5jp9rrgf" w:colFirst="0" w:colLast="0"/>
      <w:bookmarkStart w:id="28" w:name="_Toc34618102"/>
      <w:bookmarkEnd w:id="27"/>
      <w:r w:rsidRPr="007278F0">
        <w:t>Difficulty</w:t>
      </w:r>
      <w:bookmarkEnd w:id="28"/>
    </w:p>
    <w:p w14:paraId="15B6DF01" w14:textId="06C3B706" w:rsidR="004669AA" w:rsidRPr="007278F0" w:rsidRDefault="004669AA" w:rsidP="00810E9C">
      <w:bookmarkStart w:id="29" w:name="_rmrnda83zixl" w:colFirst="0" w:colLast="0"/>
      <w:bookmarkEnd w:id="29"/>
      <w:r w:rsidRPr="007278F0">
        <w:t xml:space="preserve">We built the game difficulty into the morality mechanic. The difficulty is </w:t>
      </w:r>
      <w:r w:rsidR="00922631" w:rsidRPr="007278F0">
        <w:t>affected by</w:t>
      </w:r>
      <w:r w:rsidRPr="007278F0">
        <w:t xml:space="preserve"> </w:t>
      </w:r>
      <w:r w:rsidR="007D2778" w:rsidRPr="007278F0">
        <w:t xml:space="preserve">the </w:t>
      </w:r>
      <w:r w:rsidRPr="007278F0">
        <w:t xml:space="preserve">players' choice </w:t>
      </w:r>
      <w:r w:rsidR="007D2778" w:rsidRPr="007278F0">
        <w:t>to</w:t>
      </w:r>
      <w:r w:rsidRPr="007278F0">
        <w:t xml:space="preserve"> either play as the </w:t>
      </w:r>
      <w:r w:rsidR="007D2778" w:rsidRPr="007278F0">
        <w:t>“Bad Guy</w:t>
      </w:r>
      <w:proofErr w:type="gramStart"/>
      <w:r w:rsidR="007D2778" w:rsidRPr="007278F0">
        <w:t>”,</w:t>
      </w:r>
      <w:r w:rsidRPr="007278F0">
        <w:t xml:space="preserve"> and</w:t>
      </w:r>
      <w:proofErr w:type="gramEnd"/>
      <w:r w:rsidRPr="007278F0">
        <w:t xml:space="preserve"> have the game slightly easier in terms of combat</w:t>
      </w:r>
      <w:r w:rsidR="007D2778" w:rsidRPr="007278F0">
        <w:t>,</w:t>
      </w:r>
      <w:r w:rsidRPr="007278F0">
        <w:t xml:space="preserve"> or </w:t>
      </w:r>
      <w:r w:rsidR="007D2778" w:rsidRPr="007278F0">
        <w:t xml:space="preserve">as the “Good Guy”, which is </w:t>
      </w:r>
      <w:r w:rsidRPr="007278F0">
        <w:t xml:space="preserve">more difficult </w:t>
      </w:r>
      <w:r w:rsidR="007D2778" w:rsidRPr="007278F0">
        <w:t>and has</w:t>
      </w:r>
      <w:r w:rsidRPr="007278F0">
        <w:t xml:space="preserve"> limited weapons and resources. </w:t>
      </w:r>
    </w:p>
    <w:p w14:paraId="2395EB74" w14:textId="4D1625BC" w:rsidR="004669AA" w:rsidRPr="007278F0" w:rsidRDefault="004669AA" w:rsidP="00810E9C">
      <w:bookmarkStart w:id="30" w:name="_yhiwsoeefwbr" w:colFirst="0" w:colLast="0"/>
      <w:bookmarkEnd w:id="30"/>
      <w:r w:rsidRPr="007278F0">
        <w:t>We decided to go in this direction because we were inspired by games like Bioshock, Spec Ops: The Line and others of its kind</w:t>
      </w:r>
      <w:r w:rsidR="007D2778" w:rsidRPr="007278F0">
        <w:t>. W</w:t>
      </w:r>
      <w:r w:rsidRPr="007278F0">
        <w:t xml:space="preserve">e will make these decisions explicit to the player, so that the player is aware that by taking the “Bad Guy” it will be an easier playthrough but the </w:t>
      </w:r>
      <w:r w:rsidR="007D2778" w:rsidRPr="007278F0">
        <w:t>“Bad</w:t>
      </w:r>
      <w:r w:rsidRPr="007278F0">
        <w:t xml:space="preserve"> ending” of the game will show the consequences. </w:t>
      </w:r>
    </w:p>
    <w:p w14:paraId="0AC8D5E1" w14:textId="3B7C779A" w:rsidR="00810E9C" w:rsidRPr="007278F0" w:rsidRDefault="005B15E1" w:rsidP="00BD78D6">
      <w:bookmarkStart w:id="31" w:name="_9m84ooxzzca4" w:colFirst="0" w:colLast="0"/>
      <w:bookmarkEnd w:id="31"/>
      <w:r>
        <w:t xml:space="preserve">This is described in more detail in </w:t>
      </w:r>
      <w:r w:rsidR="00806CCC">
        <w:t>sections 6 and 7.</w:t>
      </w:r>
      <w:bookmarkStart w:id="32" w:name="_lq8i0y3tgmz6" w:colFirst="0" w:colLast="0"/>
      <w:bookmarkEnd w:id="32"/>
    </w:p>
    <w:p w14:paraId="21639F52" w14:textId="77777777" w:rsidR="00810E9C" w:rsidRPr="007278F0" w:rsidRDefault="00810E9C" w:rsidP="00810E9C">
      <w:pPr>
        <w:pStyle w:val="Heading1"/>
      </w:pPr>
      <w:bookmarkStart w:id="33" w:name="_Toc34618103"/>
      <w:r w:rsidRPr="007278F0">
        <w:lastRenderedPageBreak/>
        <w:t>Narrative</w:t>
      </w:r>
      <w:bookmarkEnd w:id="33"/>
    </w:p>
    <w:p w14:paraId="05E3C391" w14:textId="651C48F7" w:rsidR="00810E9C" w:rsidRPr="007278F0" w:rsidRDefault="00810E9C" w:rsidP="0031688C">
      <w:pPr>
        <w:pStyle w:val="Heading2"/>
      </w:pPr>
      <w:bookmarkStart w:id="34" w:name="_i05f0nqmrk6u" w:colFirst="0" w:colLast="0"/>
      <w:bookmarkStart w:id="35" w:name="_Toc34618104"/>
      <w:bookmarkEnd w:id="34"/>
      <w:r w:rsidRPr="007278F0">
        <w:t>Structure</w:t>
      </w:r>
      <w:bookmarkEnd w:id="35"/>
    </w:p>
    <w:p w14:paraId="0DD23CB0" w14:textId="75B283C7" w:rsidR="00810E9C" w:rsidRPr="007278F0" w:rsidRDefault="00810E9C" w:rsidP="00810E9C">
      <w:pPr>
        <w:pStyle w:val="Bullet1"/>
      </w:pPr>
      <w:r w:rsidRPr="007278F0">
        <w:rPr>
          <w:b/>
        </w:rPr>
        <w:t>Hero’s journey</w:t>
      </w:r>
      <w:r w:rsidRPr="007278F0">
        <w:t xml:space="preserve">: We </w:t>
      </w:r>
      <w:r w:rsidR="007278F0">
        <w:t>chose</w:t>
      </w:r>
      <w:r w:rsidRPr="007278F0">
        <w:t xml:space="preserve"> this formula as it resembles the classic structures </w:t>
      </w:r>
      <w:r w:rsidR="007278F0">
        <w:t>found</w:t>
      </w:r>
      <w:r w:rsidRPr="007278F0">
        <w:t xml:space="preserve"> in myths where the story is </w:t>
      </w:r>
      <w:r w:rsidR="007278F0" w:rsidRPr="007278F0">
        <w:t>centred</w:t>
      </w:r>
      <w:r w:rsidRPr="007278F0">
        <w:t xml:space="preserve"> on a main hero, </w:t>
      </w:r>
      <w:r w:rsidR="007278F0">
        <w:t xml:space="preserve">as </w:t>
      </w:r>
      <w:r w:rsidRPr="00E57CA0">
        <w:t>described by Joseph Campbell in “The Hero with a Thousand Faces”.</w:t>
      </w:r>
      <w:r w:rsidRPr="007278F0">
        <w:t xml:space="preserve"> We wanted to emphasi</w:t>
      </w:r>
      <w:r w:rsidR="007278F0">
        <w:t>s</w:t>
      </w:r>
      <w:r w:rsidRPr="007278F0">
        <w:t xml:space="preserve">e the </w:t>
      </w:r>
      <w:r w:rsidR="007278F0" w:rsidRPr="007278F0">
        <w:t>story</w:t>
      </w:r>
      <w:r w:rsidR="007278F0">
        <w:t xml:space="preserve"> and</w:t>
      </w:r>
      <w:r w:rsidR="007278F0" w:rsidRPr="007278F0">
        <w:t xml:space="preserve"> play centric</w:t>
      </w:r>
      <w:r w:rsidRPr="007278F0">
        <w:t xml:space="preserve"> experience by giving extra importance to the player</w:t>
      </w:r>
      <w:r w:rsidR="00846D4D">
        <w:t>’s role</w:t>
      </w:r>
      <w:r w:rsidR="007278F0" w:rsidRPr="007278F0">
        <w:t>.</w:t>
      </w:r>
      <w:r w:rsidRPr="007278F0">
        <w:t xml:space="preserve"> </w:t>
      </w:r>
    </w:p>
    <w:p w14:paraId="1AFEE5DA" w14:textId="079192FA" w:rsidR="00810E9C" w:rsidRPr="007278F0" w:rsidRDefault="00810E9C" w:rsidP="00810E9C">
      <w:pPr>
        <w:pStyle w:val="Bullet1"/>
        <w:rPr>
          <w:b/>
        </w:rPr>
      </w:pPr>
      <w:r w:rsidRPr="007278F0">
        <w:rPr>
          <w:b/>
        </w:rPr>
        <w:t xml:space="preserve">Interactive Fabula: </w:t>
      </w:r>
      <w:r w:rsidRPr="007278F0">
        <w:t xml:space="preserve">is the overall narrative structure that we applied </w:t>
      </w:r>
      <w:r w:rsidR="00846D4D">
        <w:t>to</w:t>
      </w:r>
      <w:r w:rsidRPr="007278F0">
        <w:t xml:space="preserve"> this game, </w:t>
      </w:r>
      <w:r w:rsidR="00846D4D">
        <w:t>which</w:t>
      </w:r>
      <w:r w:rsidRPr="007278F0">
        <w:t xml:space="preserve"> means that the player </w:t>
      </w:r>
      <w:proofErr w:type="gramStart"/>
      <w:r w:rsidRPr="007278F0">
        <w:t>is able to</w:t>
      </w:r>
      <w:proofErr w:type="gramEnd"/>
      <w:r w:rsidRPr="007278F0">
        <w:t xml:space="preserve"> make changes to the outcome of the story.</w:t>
      </w:r>
    </w:p>
    <w:p w14:paraId="763263D7" w14:textId="28FDC869" w:rsidR="00810E9C" w:rsidRPr="007278F0" w:rsidRDefault="00810E9C" w:rsidP="00810E9C">
      <w:pPr>
        <w:pStyle w:val="Bullet1"/>
      </w:pPr>
      <w:r w:rsidRPr="007278F0">
        <w:rPr>
          <w:b/>
        </w:rPr>
        <w:t>Modular Choices:</w:t>
      </w:r>
      <w:r w:rsidRPr="007278F0">
        <w:t xml:space="preserve"> </w:t>
      </w:r>
      <w:r w:rsidR="00846D4D">
        <w:t xml:space="preserve">We applied </w:t>
      </w:r>
      <w:r w:rsidR="00846D4D" w:rsidRPr="00C16588">
        <w:t>the</w:t>
      </w:r>
      <w:r w:rsidRPr="00C16588">
        <w:t xml:space="preserve"> </w:t>
      </w:r>
      <w:r w:rsidR="007278F0" w:rsidRPr="00C16588">
        <w:t>Suckling</w:t>
      </w:r>
      <w:r w:rsidRPr="00C16588">
        <w:t xml:space="preserve"> and Walton </w:t>
      </w:r>
      <w:r w:rsidR="00846D4D" w:rsidRPr="00C16588">
        <w:t xml:space="preserve">modular choice </w:t>
      </w:r>
      <w:r w:rsidRPr="00C16588">
        <w:t xml:space="preserve">definition </w:t>
      </w:r>
      <w:r w:rsidR="00846D4D" w:rsidRPr="00C16588">
        <w:t>to our story, which</w:t>
      </w:r>
      <w:r w:rsidRPr="00C16588">
        <w:t xml:space="preserve"> adds/removes pieces of the story and treats</w:t>
      </w:r>
      <w:r w:rsidRPr="007278F0">
        <w:t xml:space="preserve"> them like blocks</w:t>
      </w:r>
      <w:r w:rsidR="00846D4D">
        <w:t>,</w:t>
      </w:r>
      <w:r w:rsidRPr="007278F0">
        <w:t xml:space="preserve"> </w:t>
      </w:r>
      <w:r w:rsidR="00846D4D">
        <w:t>making</w:t>
      </w:r>
      <w:r w:rsidRPr="007278F0">
        <w:t xml:space="preserve"> the critical parts more manageable. </w:t>
      </w:r>
    </w:p>
    <w:p w14:paraId="0AA5A7AE" w14:textId="70CC32FA" w:rsidR="00810E9C" w:rsidRPr="007278F0" w:rsidRDefault="00810E9C" w:rsidP="00810E9C">
      <w:r w:rsidRPr="007278F0">
        <w:rPr>
          <w:noProof/>
        </w:rPr>
        <w:drawing>
          <wp:anchor distT="0" distB="0" distL="114300" distR="114300" simplePos="0" relativeHeight="251681792" behindDoc="1" locked="0" layoutInCell="1" allowOverlap="1" wp14:anchorId="249199E8" wp14:editId="3A9C0981">
            <wp:simplePos x="0" y="0"/>
            <wp:positionH relativeFrom="column">
              <wp:posOffset>5520690</wp:posOffset>
            </wp:positionH>
            <wp:positionV relativeFrom="paragraph">
              <wp:posOffset>392634</wp:posOffset>
            </wp:positionV>
            <wp:extent cx="471170" cy="471170"/>
            <wp:effectExtent l="0" t="0" r="5080" b="5080"/>
            <wp:wrapSquare wrapText="bothSides"/>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71170" cy="471170"/>
                    </a:xfrm>
                    <a:prstGeom prst="rect">
                      <a:avLst/>
                    </a:prstGeom>
                    <a:ln/>
                  </pic:spPr>
                </pic:pic>
              </a:graphicData>
            </a:graphic>
            <wp14:sizeRelH relativeFrom="page">
              <wp14:pctWidth>0</wp14:pctWidth>
            </wp14:sizeRelH>
            <wp14:sizeRelV relativeFrom="page">
              <wp14:pctHeight>0</wp14:pctHeight>
            </wp14:sizeRelV>
          </wp:anchor>
        </w:drawing>
      </w:r>
      <w:r w:rsidR="00846D4D">
        <w:t>As</w:t>
      </w:r>
      <w:r w:rsidRPr="007278F0">
        <w:t xml:space="preserve"> we have a morality system, we decided to structure events depending on the player choice. We adopted two different techniques</w:t>
      </w:r>
      <w:r w:rsidR="00846D4D">
        <w:t>:</w:t>
      </w:r>
    </w:p>
    <w:p w14:paraId="101E6E2B" w14:textId="3983D434" w:rsidR="00810E9C" w:rsidRPr="007278F0" w:rsidRDefault="00810E9C" w:rsidP="00810E9C">
      <w:pPr>
        <w:pStyle w:val="Bullet1"/>
      </w:pPr>
      <w:r w:rsidRPr="007278F0">
        <w:rPr>
          <w:b/>
        </w:rPr>
        <w:t>Split/</w:t>
      </w:r>
      <w:proofErr w:type="gramStart"/>
      <w:r w:rsidRPr="007278F0">
        <w:rPr>
          <w:b/>
        </w:rPr>
        <w:t>joint</w:t>
      </w:r>
      <w:r w:rsidRPr="007278F0">
        <w:t>:</w:t>
      </w:r>
      <w:proofErr w:type="gramEnd"/>
      <w:r w:rsidRPr="007278F0">
        <w:t xml:space="preserve"> is a pattern that joins t</w:t>
      </w:r>
      <w:r w:rsidR="00846D4D">
        <w:t>w</w:t>
      </w:r>
      <w:r w:rsidRPr="007278F0">
        <w:t xml:space="preserve">o different outcomes together, </w:t>
      </w:r>
      <w:r w:rsidR="00846D4D">
        <w:t>allowing</w:t>
      </w:r>
      <w:r w:rsidRPr="007278F0">
        <w:t xml:space="preserve"> the player to </w:t>
      </w:r>
      <w:r w:rsidR="00846D4D">
        <w:t>choose</w:t>
      </w:r>
      <w:r w:rsidRPr="007278F0">
        <w:t xml:space="preserve"> and diverge the story for a limited </w:t>
      </w:r>
      <w:r w:rsidR="00846D4D" w:rsidRPr="007278F0">
        <w:t xml:space="preserve">time </w:t>
      </w:r>
      <w:r w:rsidRPr="007278F0">
        <w:t>span</w:t>
      </w:r>
      <w:r w:rsidR="00846D4D">
        <w:t>,</w:t>
      </w:r>
      <w:r w:rsidRPr="007278F0">
        <w:t xml:space="preserve"> later returning back to the </w:t>
      </w:r>
      <w:r w:rsidR="00846D4D" w:rsidRPr="007278F0">
        <w:t>centre</w:t>
      </w:r>
      <w:r w:rsidRPr="007278F0">
        <w:t xml:space="preserve"> of the story.  </w:t>
      </w:r>
    </w:p>
    <w:p w14:paraId="228527E2" w14:textId="2645AADD" w:rsidR="00810E9C" w:rsidRPr="007278F0" w:rsidRDefault="00810E9C" w:rsidP="00534F13">
      <w:pPr>
        <w:pStyle w:val="Bullet1"/>
        <w:rPr>
          <w:rStyle w:val="Bullet1Char"/>
        </w:rPr>
      </w:pPr>
      <w:r w:rsidRPr="007278F0">
        <w:rPr>
          <w:noProof/>
        </w:rPr>
        <w:drawing>
          <wp:anchor distT="0" distB="0" distL="114300" distR="114300" simplePos="0" relativeHeight="251682816" behindDoc="0" locked="0" layoutInCell="1" allowOverlap="1" wp14:anchorId="650FE0D9" wp14:editId="27A4EF85">
            <wp:simplePos x="0" y="0"/>
            <wp:positionH relativeFrom="column">
              <wp:posOffset>5469147</wp:posOffset>
            </wp:positionH>
            <wp:positionV relativeFrom="paragraph">
              <wp:posOffset>90805</wp:posOffset>
            </wp:positionV>
            <wp:extent cx="609600" cy="609600"/>
            <wp:effectExtent l="0" t="0" r="0" b="0"/>
            <wp:wrapSquare wrapText="bothSides"/>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ln/>
                  </pic:spPr>
                </pic:pic>
              </a:graphicData>
            </a:graphic>
            <wp14:sizeRelH relativeFrom="page">
              <wp14:pctWidth>0</wp14:pctWidth>
            </wp14:sizeRelH>
            <wp14:sizeRelV relativeFrom="page">
              <wp14:pctHeight>0</wp14:pctHeight>
            </wp14:sizeRelV>
          </wp:anchor>
        </w:drawing>
      </w:r>
      <w:r w:rsidRPr="007278F0">
        <w:rPr>
          <w:b/>
        </w:rPr>
        <w:t>Mirror world</w:t>
      </w:r>
      <w:r w:rsidRPr="007278F0">
        <w:t>: divide</w:t>
      </w:r>
      <w:r w:rsidR="00846D4D">
        <w:t>s</w:t>
      </w:r>
      <w:r w:rsidRPr="007278F0">
        <w:t xml:space="preserve"> the story in</w:t>
      </w:r>
      <w:r w:rsidR="00846D4D">
        <w:t>to</w:t>
      </w:r>
      <w:r w:rsidRPr="007278F0">
        <w:t xml:space="preserve"> different outcomes that are opposite to </w:t>
      </w:r>
      <w:r w:rsidR="00846D4D">
        <w:t>each other</w:t>
      </w:r>
      <w:r w:rsidRPr="007278F0">
        <w:t xml:space="preserve">. </w:t>
      </w:r>
      <w:r w:rsidRPr="007278F0">
        <w:rPr>
          <w:rStyle w:val="Bullet1Char"/>
        </w:rPr>
        <w:t xml:space="preserve">We </w:t>
      </w:r>
      <w:r w:rsidR="00846D4D">
        <w:rPr>
          <w:rStyle w:val="Bullet1Char"/>
        </w:rPr>
        <w:t>used this approach</w:t>
      </w:r>
      <w:r w:rsidRPr="007278F0">
        <w:rPr>
          <w:rStyle w:val="Bullet1Char"/>
        </w:rPr>
        <w:t xml:space="preserve"> at the end</w:t>
      </w:r>
      <w:r w:rsidR="00846D4D">
        <w:rPr>
          <w:rStyle w:val="Bullet1Char"/>
        </w:rPr>
        <w:t xml:space="preserve"> of the game to </w:t>
      </w:r>
      <w:r w:rsidRPr="007278F0">
        <w:rPr>
          <w:rStyle w:val="Bullet1Char"/>
        </w:rPr>
        <w:t>save some develop</w:t>
      </w:r>
      <w:r w:rsidR="00846D4D">
        <w:rPr>
          <w:rStyle w:val="Bullet1Char"/>
        </w:rPr>
        <w:t>ment</w:t>
      </w:r>
      <w:r w:rsidRPr="007278F0">
        <w:rPr>
          <w:rStyle w:val="Bullet1Char"/>
        </w:rPr>
        <w:t xml:space="preserve"> time </w:t>
      </w:r>
      <w:r w:rsidR="00846D4D">
        <w:rPr>
          <w:rStyle w:val="Bullet1Char"/>
        </w:rPr>
        <w:t xml:space="preserve">- </w:t>
      </w:r>
      <w:r w:rsidRPr="007278F0">
        <w:rPr>
          <w:rStyle w:val="Bullet1Char"/>
        </w:rPr>
        <w:t xml:space="preserve">the story </w:t>
      </w:r>
      <w:r w:rsidR="00931C42">
        <w:rPr>
          <w:rStyle w:val="Bullet1Char"/>
        </w:rPr>
        <w:t xml:space="preserve">will </w:t>
      </w:r>
      <w:r w:rsidRPr="007278F0">
        <w:rPr>
          <w:rStyle w:val="Bullet1Char"/>
        </w:rPr>
        <w:t>take completely different ro</w:t>
      </w:r>
      <w:r w:rsidR="00846D4D">
        <w:rPr>
          <w:rStyle w:val="Bullet1Char"/>
        </w:rPr>
        <w:t>u</w:t>
      </w:r>
      <w:r w:rsidRPr="007278F0">
        <w:rPr>
          <w:rStyle w:val="Bullet1Char"/>
        </w:rPr>
        <w:t>t</w:t>
      </w:r>
      <w:r w:rsidR="00846D4D">
        <w:rPr>
          <w:rStyle w:val="Bullet1Char"/>
        </w:rPr>
        <w:t>e</w:t>
      </w:r>
      <w:r w:rsidRPr="007278F0">
        <w:rPr>
          <w:rStyle w:val="Bullet1Char"/>
        </w:rPr>
        <w:t xml:space="preserve">s, </w:t>
      </w:r>
      <w:r w:rsidR="00931C42">
        <w:rPr>
          <w:rStyle w:val="Bullet1Char"/>
        </w:rPr>
        <w:t xml:space="preserve">but we will only need to create two different final scenarios rather than </w:t>
      </w:r>
      <w:proofErr w:type="gramStart"/>
      <w:r w:rsidRPr="007278F0">
        <w:rPr>
          <w:rStyle w:val="Bullet1Char"/>
        </w:rPr>
        <w:t>have to</w:t>
      </w:r>
      <w:proofErr w:type="gramEnd"/>
      <w:r w:rsidRPr="007278F0">
        <w:rPr>
          <w:rStyle w:val="Bullet1Char"/>
        </w:rPr>
        <w:t xml:space="preserve"> rearrange the whole story.   </w:t>
      </w:r>
    </w:p>
    <w:p w14:paraId="5A97A9DF" w14:textId="77777777" w:rsidR="00810E9C" w:rsidRPr="007278F0" w:rsidRDefault="00810E9C" w:rsidP="00810E9C">
      <w:pPr>
        <w:keepNext/>
      </w:pPr>
      <w:r w:rsidRPr="007278F0">
        <w:rPr>
          <w:noProof/>
        </w:rPr>
        <w:lastRenderedPageBreak/>
        <w:drawing>
          <wp:inline distT="114300" distB="114300" distL="114300" distR="114300" wp14:anchorId="6E20E7EC" wp14:editId="7F6E2A96">
            <wp:extent cx="5255043" cy="4500563"/>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5255043" cy="4500563"/>
                    </a:xfrm>
                    <a:prstGeom prst="rect">
                      <a:avLst/>
                    </a:prstGeom>
                    <a:ln/>
                  </pic:spPr>
                </pic:pic>
              </a:graphicData>
            </a:graphic>
          </wp:inline>
        </w:drawing>
      </w:r>
    </w:p>
    <w:p w14:paraId="62321065" w14:textId="7783502E" w:rsidR="00810E9C" w:rsidRPr="007278F0" w:rsidRDefault="00810E9C" w:rsidP="00810E9C">
      <w:pPr>
        <w:pStyle w:val="Caption"/>
        <w:jc w:val="left"/>
      </w:pPr>
      <w:r w:rsidRPr="007278F0">
        <w:t xml:space="preserve">Figure </w:t>
      </w:r>
      <w:fldSimple w:instr=" SEQ Figure \* ARABIC ">
        <w:r w:rsidR="00A94EB1">
          <w:rPr>
            <w:noProof/>
          </w:rPr>
          <w:t>5</w:t>
        </w:r>
      </w:fldSimple>
      <w:r w:rsidRPr="007278F0">
        <w:t xml:space="preserve">: </w:t>
      </w:r>
      <w:r w:rsidR="00931C42">
        <w:t>Use of different structures within the game</w:t>
      </w:r>
    </w:p>
    <w:p w14:paraId="35ABF0CC" w14:textId="77777777" w:rsidR="00810E9C" w:rsidRPr="007278F0" w:rsidRDefault="00810E9C" w:rsidP="00810E9C"/>
    <w:p w14:paraId="2041907D" w14:textId="6DEAD872" w:rsidR="00810E9C" w:rsidRPr="007278F0" w:rsidRDefault="00810E9C" w:rsidP="009819B6">
      <w:pPr>
        <w:numPr>
          <w:ilvl w:val="0"/>
          <w:numId w:val="9"/>
        </w:numPr>
      </w:pPr>
      <w:r w:rsidRPr="007278F0">
        <w:rPr>
          <w:b/>
        </w:rPr>
        <w:t>Type of choices</w:t>
      </w:r>
      <w:r w:rsidRPr="007278F0">
        <w:t>: we wanted to manifest agency by using the “</w:t>
      </w:r>
      <w:r w:rsidR="00931C42" w:rsidRPr="007278F0">
        <w:rPr>
          <w:b/>
        </w:rPr>
        <w:t>Deferred</w:t>
      </w:r>
      <w:r w:rsidRPr="007278F0">
        <w:rPr>
          <w:b/>
        </w:rPr>
        <w:t xml:space="preserve">” </w:t>
      </w:r>
      <w:r w:rsidRPr="007278F0">
        <w:t xml:space="preserve">type of choice when the game records the choice and will see its impact further in the game. </w:t>
      </w:r>
    </w:p>
    <w:p w14:paraId="0E50BEBD" w14:textId="31B22DD2" w:rsidR="00810E9C" w:rsidRPr="007278F0" w:rsidRDefault="00810E9C" w:rsidP="00931C42">
      <w:pPr>
        <w:pStyle w:val="Heading2"/>
      </w:pPr>
      <w:bookmarkStart w:id="36" w:name="_l31hbvf4myrm" w:colFirst="0" w:colLast="0"/>
      <w:bookmarkStart w:id="37" w:name="_Toc34618105"/>
      <w:bookmarkEnd w:id="36"/>
      <w:r w:rsidRPr="007278F0">
        <w:t>Cutscenes</w:t>
      </w:r>
      <w:bookmarkEnd w:id="37"/>
    </w:p>
    <w:p w14:paraId="4AB21C65" w14:textId="2CF7E461" w:rsidR="00810E9C" w:rsidRPr="007278F0" w:rsidRDefault="00F97D63" w:rsidP="004B7899">
      <w:r>
        <w:t xml:space="preserve">We chose </w:t>
      </w:r>
      <w:r w:rsidR="00810E9C" w:rsidRPr="007278F0">
        <w:t>comic book style illustration</w:t>
      </w:r>
      <w:r>
        <w:t xml:space="preserve"> for the main scenes</w:t>
      </w:r>
      <w:r w:rsidR="00810E9C" w:rsidRPr="007278F0">
        <w:t xml:space="preserve"> to express the world mood. We added the final scenes to reward the player for </w:t>
      </w:r>
      <w:r w:rsidRPr="007278F0">
        <w:t>completin</w:t>
      </w:r>
      <w:r>
        <w:t>g</w:t>
      </w:r>
      <w:r w:rsidRPr="007278F0">
        <w:t xml:space="preserve"> </w:t>
      </w:r>
      <w:r w:rsidR="00810E9C" w:rsidRPr="007278F0">
        <w:t xml:space="preserve">the game. </w:t>
      </w:r>
    </w:p>
    <w:p w14:paraId="2DF83053" w14:textId="34A27648" w:rsidR="00810E9C" w:rsidRPr="007278F0" w:rsidRDefault="00F97D63" w:rsidP="004B7899">
      <w:r>
        <w:t>The introduction</w:t>
      </w:r>
      <w:r w:rsidR="00810E9C" w:rsidRPr="007278F0">
        <w:t xml:space="preserve"> shows the kingdom, the good king</w:t>
      </w:r>
      <w:r w:rsidR="005A2893">
        <w:t>, and then</w:t>
      </w:r>
      <w:r w:rsidR="00810E9C" w:rsidRPr="007278F0">
        <w:t xml:space="preserve"> shows </w:t>
      </w:r>
      <w:r w:rsidR="005A2893">
        <w:t xml:space="preserve">that </w:t>
      </w:r>
      <w:r w:rsidR="00810E9C" w:rsidRPr="007278F0">
        <w:t xml:space="preserve">the kingdom is </w:t>
      </w:r>
      <w:r w:rsidR="005A2893">
        <w:t xml:space="preserve">in </w:t>
      </w:r>
      <w:r w:rsidR="00931C42" w:rsidRPr="007278F0">
        <w:t>peril</w:t>
      </w:r>
      <w:r w:rsidR="005A2893">
        <w:t xml:space="preserve"> -</w:t>
      </w:r>
      <w:r w:rsidR="00810E9C" w:rsidRPr="007278F0">
        <w:t xml:space="preserve"> Jack puts on his </w:t>
      </w:r>
      <w:r w:rsidR="005A2893" w:rsidRPr="007278F0">
        <w:t>hat;</w:t>
      </w:r>
      <w:r w:rsidR="00810E9C" w:rsidRPr="007278F0">
        <w:t xml:space="preserve"> Verity </w:t>
      </w:r>
      <w:r w:rsidR="005A2893">
        <w:t>is</w:t>
      </w:r>
      <w:r w:rsidR="00810E9C" w:rsidRPr="007278F0">
        <w:t xml:space="preserve"> taken away</w:t>
      </w:r>
      <w:r w:rsidR="005A2893">
        <w:t>;</w:t>
      </w:r>
      <w:r w:rsidR="00810E9C" w:rsidRPr="007278F0">
        <w:t xml:space="preserve"> the evil mage</w:t>
      </w:r>
      <w:r w:rsidR="005A2893">
        <w:t xml:space="preserve"> is shown</w:t>
      </w:r>
      <w:r w:rsidR="00810E9C" w:rsidRPr="007278F0">
        <w:t xml:space="preserve"> and finally the </w:t>
      </w:r>
      <w:r w:rsidR="005A2893" w:rsidRPr="007278F0">
        <w:t>silhouette</w:t>
      </w:r>
      <w:r w:rsidR="005A2893">
        <w:t xml:space="preserve"> of the</w:t>
      </w:r>
      <w:r w:rsidR="005A2893" w:rsidRPr="007278F0">
        <w:t xml:space="preserve"> </w:t>
      </w:r>
      <w:r w:rsidR="00810E9C" w:rsidRPr="007278F0">
        <w:t>dragon stone</w:t>
      </w:r>
      <w:r w:rsidR="005A2893">
        <w:t xml:space="preserve"> is shown</w:t>
      </w:r>
      <w:r w:rsidR="00810E9C" w:rsidRPr="007278F0">
        <w:t>.</w:t>
      </w:r>
    </w:p>
    <w:p w14:paraId="2562ADA1" w14:textId="33AAD732" w:rsidR="00810E9C" w:rsidRPr="007278F0" w:rsidRDefault="00810E9C" w:rsidP="004B7899">
      <w:r w:rsidRPr="005A2893">
        <w:rPr>
          <w:b/>
          <w:bCs/>
        </w:rPr>
        <w:t>Bad ending</w:t>
      </w:r>
      <w:r w:rsidRPr="007278F0">
        <w:t xml:space="preserve"> - Verity is found dead by the mad king and her soul is trapped in a glass enclosure </w:t>
      </w:r>
      <w:r w:rsidR="005A2893">
        <w:t>that is</w:t>
      </w:r>
      <w:r w:rsidRPr="007278F0">
        <w:t xml:space="preserve"> used to power the king’s plans. Jack is overthrown with greed as he has harvested many souls</w:t>
      </w:r>
      <w:r w:rsidR="005A2893">
        <w:t>,</w:t>
      </w:r>
      <w:r w:rsidRPr="007278F0">
        <w:t xml:space="preserve"> and finally harvests Verity.</w:t>
      </w:r>
    </w:p>
    <w:p w14:paraId="55ABCC48" w14:textId="13C906F3" w:rsidR="00810E9C" w:rsidRPr="007278F0" w:rsidRDefault="00810E9C" w:rsidP="00810E9C">
      <w:r w:rsidRPr="005A2893">
        <w:rPr>
          <w:b/>
          <w:bCs/>
        </w:rPr>
        <w:lastRenderedPageBreak/>
        <w:t>Good ending</w:t>
      </w:r>
      <w:r w:rsidRPr="007278F0">
        <w:t xml:space="preserve"> - Verity is found to be alive. She was being used to power the king’s plans</w:t>
      </w:r>
      <w:r w:rsidR="005A2893">
        <w:t>,</w:t>
      </w:r>
      <w:r w:rsidRPr="007278F0">
        <w:t xml:space="preserve"> but she is weak and trapped. Jack frees her and it shows the clouds clearing up to reveal a clear sunny day. All looks good,</w:t>
      </w:r>
      <w:r w:rsidR="005A2893">
        <w:t xml:space="preserve"> and</w:t>
      </w:r>
      <w:r w:rsidRPr="007278F0">
        <w:t xml:space="preserve"> it then shows the village being rebuilt.  </w:t>
      </w:r>
    </w:p>
    <w:p w14:paraId="3AC8DB58" w14:textId="345C0839" w:rsidR="00810E9C" w:rsidRPr="007278F0" w:rsidRDefault="00810E9C" w:rsidP="00931C42">
      <w:pPr>
        <w:pStyle w:val="Heading2"/>
      </w:pPr>
      <w:bookmarkStart w:id="38" w:name="_rmlxpc4iq390" w:colFirst="0" w:colLast="0"/>
      <w:bookmarkStart w:id="39" w:name="_Toc34618106"/>
      <w:bookmarkEnd w:id="38"/>
      <w:r w:rsidRPr="007278F0">
        <w:t>Tone</w:t>
      </w:r>
      <w:bookmarkEnd w:id="39"/>
    </w:p>
    <w:p w14:paraId="46939C1B" w14:textId="6D6DAE19" w:rsidR="00810E9C" w:rsidRPr="007278F0" w:rsidRDefault="00810E9C" w:rsidP="00810E9C">
      <w:pPr>
        <w:rPr>
          <w:i/>
        </w:rPr>
      </w:pPr>
      <w:r w:rsidRPr="007278F0">
        <w:t>The tone of the game is a choice of character</w:t>
      </w:r>
      <w:r w:rsidR="005A2893">
        <w:t xml:space="preserve"> -</w:t>
      </w:r>
      <w:r w:rsidRPr="007278F0">
        <w:t xml:space="preserve"> </w:t>
      </w:r>
      <w:r w:rsidR="005A2893">
        <w:t>t</w:t>
      </w:r>
      <w:r w:rsidRPr="007278F0">
        <w:t>he potential of redemption</w:t>
      </w:r>
      <w:r w:rsidR="005A2893">
        <w:t>,</w:t>
      </w:r>
      <w:r w:rsidRPr="007278F0">
        <w:t xml:space="preserve"> </w:t>
      </w:r>
      <w:r w:rsidR="005A2893">
        <w:t>a</w:t>
      </w:r>
      <w:r w:rsidRPr="007278F0">
        <w:t xml:space="preserve"> second chance</w:t>
      </w:r>
      <w:r w:rsidR="005A2893">
        <w:t>, a</w:t>
      </w:r>
      <w:r w:rsidRPr="007278F0">
        <w:t xml:space="preserve"> chance to change the fate of the kingdom.</w:t>
      </w:r>
    </w:p>
    <w:p w14:paraId="27D8892F" w14:textId="24624E9D" w:rsidR="00810E9C" w:rsidRPr="007278F0" w:rsidRDefault="00810E9C" w:rsidP="00931C42">
      <w:pPr>
        <w:pStyle w:val="Heading2"/>
      </w:pPr>
      <w:bookmarkStart w:id="40" w:name="_xz21l6lo0h0l" w:colFirst="0" w:colLast="0"/>
      <w:bookmarkStart w:id="41" w:name="_Toc34618107"/>
      <w:bookmarkEnd w:id="40"/>
      <w:r w:rsidRPr="007278F0">
        <w:t>Environmental Storytelling</w:t>
      </w:r>
      <w:bookmarkEnd w:id="41"/>
    </w:p>
    <w:p w14:paraId="39138D97" w14:textId="77777777" w:rsidR="00810E9C" w:rsidRPr="007278F0" w:rsidRDefault="00810E9C" w:rsidP="00810E9C">
      <w:r w:rsidRPr="007278F0">
        <w:t xml:space="preserve">The previous fate of the world will be narrated with in-game architecture, props and from interacting with the townsfolk. In the intro of the game you learn about the past. </w:t>
      </w:r>
    </w:p>
    <w:p w14:paraId="3E2BB891" w14:textId="174B96A8" w:rsidR="00810E9C" w:rsidRPr="007278F0" w:rsidRDefault="00810E9C" w:rsidP="00931C42">
      <w:pPr>
        <w:pStyle w:val="Heading2"/>
      </w:pPr>
      <w:bookmarkStart w:id="42" w:name="_ie6qj2qhqf98" w:colFirst="0" w:colLast="0"/>
      <w:bookmarkStart w:id="43" w:name="_Toc34618108"/>
      <w:bookmarkEnd w:id="42"/>
      <w:r w:rsidRPr="007278F0">
        <w:t>Narrative Perspectiv</w:t>
      </w:r>
      <w:r w:rsidR="005A2893">
        <w:t>e</w:t>
      </w:r>
      <w:bookmarkEnd w:id="43"/>
    </w:p>
    <w:p w14:paraId="2E545CEE" w14:textId="77777777" w:rsidR="00810E9C" w:rsidRPr="007278F0" w:rsidRDefault="00810E9C" w:rsidP="00810E9C">
      <w:r w:rsidRPr="007278F0">
        <w:t>The game’s narrative perspective is impersonating Jack as if you were in the game.</w:t>
      </w:r>
    </w:p>
    <w:p w14:paraId="757DF086" w14:textId="23BCF7AF" w:rsidR="00810E9C" w:rsidRPr="007278F0" w:rsidRDefault="00810E9C" w:rsidP="00931C42">
      <w:pPr>
        <w:pStyle w:val="Heading2"/>
      </w:pPr>
      <w:bookmarkStart w:id="44" w:name="_l1wqrh3gbnwv" w:colFirst="0" w:colLast="0"/>
      <w:bookmarkStart w:id="45" w:name="_Toc34618109"/>
      <w:bookmarkEnd w:id="44"/>
      <w:r w:rsidRPr="007278F0">
        <w:t>Dialogue</w:t>
      </w:r>
      <w:bookmarkEnd w:id="45"/>
    </w:p>
    <w:p w14:paraId="7B812B41" w14:textId="51502A4E" w:rsidR="00810E9C" w:rsidRPr="007278F0" w:rsidRDefault="00810E9C" w:rsidP="00810E9C">
      <w:r w:rsidRPr="007278F0">
        <w:t>The characters in the game speak in an incoherent made</w:t>
      </w:r>
      <w:r w:rsidR="005A2893">
        <w:t>-</w:t>
      </w:r>
      <w:r w:rsidRPr="007278F0">
        <w:t xml:space="preserve">up language that is visualised by a series of speech bubbles with emojis to indicate to the player what the characters are talking about. </w:t>
      </w:r>
    </w:p>
    <w:p w14:paraId="25655014" w14:textId="4A0C62C2" w:rsidR="00810E9C" w:rsidRPr="007278F0" w:rsidRDefault="00810E9C" w:rsidP="00810E9C">
      <w:r w:rsidRPr="007278F0">
        <w:t>There is also a narrator who acts as Jack's thoughts and opinion</w:t>
      </w:r>
      <w:r w:rsidR="005A2893">
        <w:t>,</w:t>
      </w:r>
      <w:r w:rsidRPr="007278F0">
        <w:t xml:space="preserve"> expressed in English and </w:t>
      </w:r>
      <w:r w:rsidR="005A2893" w:rsidRPr="007278F0">
        <w:t>in between</w:t>
      </w:r>
      <w:r w:rsidRPr="007278F0">
        <w:t xml:space="preserve"> the levels.</w:t>
      </w:r>
    </w:p>
    <w:p w14:paraId="3ABDE5A9" w14:textId="1D8F2491" w:rsidR="00810E9C" w:rsidRPr="007278F0" w:rsidRDefault="00810E9C" w:rsidP="00931C42">
      <w:pPr>
        <w:pStyle w:val="Heading2"/>
      </w:pPr>
      <w:bookmarkStart w:id="46" w:name="_v3p058c5ften" w:colFirst="0" w:colLast="0"/>
      <w:bookmarkStart w:id="47" w:name="_Toc34618110"/>
      <w:bookmarkEnd w:id="46"/>
      <w:r w:rsidRPr="007278F0">
        <w:t>Background story</w:t>
      </w:r>
      <w:bookmarkEnd w:id="47"/>
    </w:p>
    <w:p w14:paraId="2220486E" w14:textId="0FF4926F" w:rsidR="00810E9C" w:rsidRPr="007278F0" w:rsidRDefault="00810E9C" w:rsidP="00810E9C">
      <w:r w:rsidRPr="007278F0">
        <w:t xml:space="preserve">Originally, a thousand years ago, the small kingdom of </w:t>
      </w:r>
      <w:proofErr w:type="spellStart"/>
      <w:r w:rsidRPr="007278F0">
        <w:rPr>
          <w:b/>
        </w:rPr>
        <w:t>Poldoor</w:t>
      </w:r>
      <w:proofErr w:type="spellEnd"/>
      <w:r w:rsidRPr="007278F0">
        <w:t xml:space="preserve"> was shepherded under the righteous King</w:t>
      </w:r>
      <w:r w:rsidRPr="007278F0">
        <w:rPr>
          <w:b/>
        </w:rPr>
        <w:t xml:space="preserve"> Percival </w:t>
      </w:r>
      <w:proofErr w:type="spellStart"/>
      <w:r w:rsidRPr="007278F0">
        <w:rPr>
          <w:b/>
        </w:rPr>
        <w:t>Strendleton</w:t>
      </w:r>
      <w:proofErr w:type="spellEnd"/>
      <w:r w:rsidR="005A2893" w:rsidRPr="005A2893">
        <w:rPr>
          <w:bCs/>
        </w:rPr>
        <w:t>;</w:t>
      </w:r>
      <w:r w:rsidRPr="007278F0">
        <w:t xml:space="preserve"> under his rule</w:t>
      </w:r>
      <w:r w:rsidR="005A2893">
        <w:t>,</w:t>
      </w:r>
      <w:r w:rsidRPr="007278F0">
        <w:t xml:space="preserve"> the kingdom lived in a centuries long period of peace and prosperity. </w:t>
      </w:r>
    </w:p>
    <w:p w14:paraId="278A77CD" w14:textId="17E12E90" w:rsidR="00810E9C" w:rsidRPr="007278F0" w:rsidRDefault="00810E9C" w:rsidP="00810E9C">
      <w:r w:rsidRPr="007278F0">
        <w:rPr>
          <w:b/>
        </w:rPr>
        <w:t>The Order of Mages</w:t>
      </w:r>
      <w:r w:rsidRPr="007278F0">
        <w:t xml:space="preserve"> was once a powerful organisation of mages and sorcerers</w:t>
      </w:r>
      <w:r w:rsidR="005A2893">
        <w:t>,</w:t>
      </w:r>
      <w:r w:rsidRPr="007278F0">
        <w:t xml:space="preserve"> led by the ancient wizard </w:t>
      </w:r>
      <w:proofErr w:type="spellStart"/>
      <w:r w:rsidRPr="007278F0">
        <w:rPr>
          <w:b/>
        </w:rPr>
        <w:t>Zador</w:t>
      </w:r>
      <w:proofErr w:type="spellEnd"/>
      <w:r w:rsidR="005A2893">
        <w:rPr>
          <w:b/>
        </w:rPr>
        <w:t>,</w:t>
      </w:r>
      <w:r w:rsidRPr="007278F0">
        <w:t xml:space="preserve"> described as the 'wisest of all’</w:t>
      </w:r>
      <w:r w:rsidR="005A2893">
        <w:t>,</w:t>
      </w:r>
      <w:r w:rsidRPr="007278F0">
        <w:t xml:space="preserve"> who later became a personal close friend of the Emperor as well as his advisor. </w:t>
      </w:r>
    </w:p>
    <w:p w14:paraId="7F56914D" w14:textId="34C410BF" w:rsidR="00810E9C" w:rsidRPr="007278F0" w:rsidRDefault="00810E9C" w:rsidP="00810E9C">
      <w:r w:rsidRPr="007278F0">
        <w:rPr>
          <w:b/>
        </w:rPr>
        <w:t xml:space="preserve">The Tribulation of Fiends </w:t>
      </w:r>
      <w:r w:rsidRPr="007278F0">
        <w:t xml:space="preserve">was an important event orchestrated by a nefarious mage </w:t>
      </w:r>
      <w:proofErr w:type="spellStart"/>
      <w:r w:rsidRPr="007278F0">
        <w:rPr>
          <w:b/>
        </w:rPr>
        <w:t>Vendra</w:t>
      </w:r>
      <w:proofErr w:type="spellEnd"/>
      <w:r w:rsidRPr="007278F0">
        <w:t xml:space="preserve">, once a banished member of The Order who later became a devoted follower of the young King </w:t>
      </w:r>
      <w:proofErr w:type="spellStart"/>
      <w:r w:rsidRPr="007278F0">
        <w:t>Rorgoth</w:t>
      </w:r>
      <w:proofErr w:type="spellEnd"/>
      <w:r w:rsidRPr="007278F0">
        <w:t xml:space="preserve"> to wreak havoc on the world. This event called upon the services of the Soul Hunters. </w:t>
      </w:r>
    </w:p>
    <w:p w14:paraId="2A228F3C" w14:textId="2AA79EF8" w:rsidR="00810E9C" w:rsidRPr="007278F0" w:rsidRDefault="00810E9C" w:rsidP="00810E9C">
      <w:r w:rsidRPr="007278F0">
        <w:t xml:space="preserve">The </w:t>
      </w:r>
      <w:r w:rsidRPr="007278F0">
        <w:rPr>
          <w:b/>
        </w:rPr>
        <w:t xml:space="preserve">Soul Hunters </w:t>
      </w:r>
      <w:r w:rsidRPr="007278F0">
        <w:t xml:space="preserve">were an ancient line of demon hunters dedicated to hunting supernatural creatures that posed a threat towards the kingdom. </w:t>
      </w:r>
      <w:r w:rsidR="005A2893" w:rsidRPr="007278F0">
        <w:t>Originally,</w:t>
      </w:r>
      <w:r w:rsidRPr="007278F0">
        <w:t xml:space="preserve"> they served under the King as protectors of the realm and were respected among the townsfolk. </w:t>
      </w:r>
    </w:p>
    <w:p w14:paraId="7771DAE1" w14:textId="6475E18A" w:rsidR="00810E9C" w:rsidRPr="007278F0" w:rsidRDefault="00810E9C" w:rsidP="00810E9C">
      <w:r w:rsidRPr="007278F0">
        <w:t xml:space="preserve">Soul Hunters are tasked with lifting the souls of humans trapped within a cursed body.  Upon judging the </w:t>
      </w:r>
      <w:proofErr w:type="gramStart"/>
      <w:r w:rsidRPr="007278F0">
        <w:t>soul</w:t>
      </w:r>
      <w:proofErr w:type="gramEnd"/>
      <w:r w:rsidRPr="007278F0">
        <w:t xml:space="preserve"> they have released from a cursed creature</w:t>
      </w:r>
      <w:r w:rsidR="000341D6">
        <w:t>,</w:t>
      </w:r>
      <w:r w:rsidRPr="007278F0">
        <w:t xml:space="preserve"> they are presented</w:t>
      </w:r>
      <w:r w:rsidR="000341D6">
        <w:t xml:space="preserve"> with</w:t>
      </w:r>
      <w:r w:rsidRPr="007278F0">
        <w:t xml:space="preserve"> the choice to either </w:t>
      </w:r>
      <w:r w:rsidRPr="007278F0">
        <w:lastRenderedPageBreak/>
        <w:t>harvest or save their soul. This will affect the soul hunter’s mind and how they are seen in the world as either being good or bad.</w:t>
      </w:r>
    </w:p>
    <w:p w14:paraId="643F9007" w14:textId="64632B16" w:rsidR="00810E9C" w:rsidRPr="007278F0" w:rsidRDefault="00810E9C" w:rsidP="00810E9C">
      <w:r w:rsidRPr="007278F0">
        <w:t>However</w:t>
      </w:r>
      <w:r w:rsidR="000341D6">
        <w:t>,</w:t>
      </w:r>
      <w:r w:rsidRPr="007278F0">
        <w:t xml:space="preserve"> everything changed after the ascension of the Mad Monarch </w:t>
      </w:r>
      <w:proofErr w:type="spellStart"/>
      <w:r w:rsidRPr="007278F0">
        <w:t>Rogoth</w:t>
      </w:r>
      <w:proofErr w:type="spellEnd"/>
      <w:r w:rsidR="000341D6">
        <w:t>;</w:t>
      </w:r>
      <w:r w:rsidRPr="007278F0">
        <w:t xml:space="preserve"> they have now become branded as heretics and practitioners of black magic and thus are treated with disdain and hatred. </w:t>
      </w:r>
    </w:p>
    <w:p w14:paraId="12FFB9B7" w14:textId="77777777" w:rsidR="00810E9C" w:rsidRPr="007278F0" w:rsidRDefault="00810E9C" w:rsidP="00810E9C">
      <w:r w:rsidRPr="007278F0">
        <w:t xml:space="preserve">After a tragic event known as The Great Persecution orchestrated by the Mad King, those considered to be wielders of magic were hunted down and executed. Of the very few members who managed to survive, they have now gone into hiding as they risk the executioner's block if seen. </w:t>
      </w:r>
    </w:p>
    <w:p w14:paraId="2CDE341B" w14:textId="77777777" w:rsidR="00810E9C" w:rsidRPr="007278F0" w:rsidRDefault="00810E9C" w:rsidP="00931C42">
      <w:pPr>
        <w:pStyle w:val="Heading2"/>
      </w:pPr>
      <w:bookmarkStart w:id="48" w:name="_pvmz4bj3am4n" w:colFirst="0" w:colLast="0"/>
      <w:bookmarkStart w:id="49" w:name="_Toc34618111"/>
      <w:bookmarkEnd w:id="48"/>
      <w:r w:rsidRPr="007278F0">
        <w:t>Synopsis</w:t>
      </w:r>
      <w:bookmarkEnd w:id="49"/>
      <w:r w:rsidRPr="007278F0">
        <w:t xml:space="preserve"> </w:t>
      </w:r>
    </w:p>
    <w:p w14:paraId="02B4D2EA" w14:textId="740426F6" w:rsidR="00810E9C" w:rsidRPr="007278F0" w:rsidRDefault="00810E9C" w:rsidP="00810E9C">
      <w:r w:rsidRPr="007278F0">
        <w:t xml:space="preserve">The </w:t>
      </w:r>
      <w:r w:rsidR="000341D6">
        <w:t>s</w:t>
      </w:r>
      <w:r w:rsidRPr="007278F0">
        <w:t xml:space="preserve">tory focuses on Jack Grayson, one of the last Soul Hunters. As a boy, he was raised and trained by his father Dustin in the ways of Soul Hunting. After completing his training, Jack began following in his footsteps, hunting supernatural creatures and lifting the curses of trapped souls. </w:t>
      </w:r>
    </w:p>
    <w:p w14:paraId="60AE300C" w14:textId="38D38D85" w:rsidR="00810E9C" w:rsidRPr="007278F0" w:rsidRDefault="00810E9C" w:rsidP="00810E9C">
      <w:r w:rsidRPr="007278F0">
        <w:t>However</w:t>
      </w:r>
      <w:r w:rsidR="000341D6">
        <w:t>,</w:t>
      </w:r>
      <w:r w:rsidRPr="007278F0">
        <w:t xml:space="preserve"> during The Great Persecution Jack and his father were forced into hiding to escape execution from the Mad King. During one riot they discovered a young girl named Verity who had seemingly been abandoned</w:t>
      </w:r>
      <w:r w:rsidR="000341D6">
        <w:t xml:space="preserve"> -</w:t>
      </w:r>
      <w:r w:rsidRPr="007278F0">
        <w:t xml:space="preserve"> with no one else to care for </w:t>
      </w:r>
      <w:r w:rsidR="000341D6" w:rsidRPr="007278F0">
        <w:t>her, the</w:t>
      </w:r>
      <w:r w:rsidRPr="007278F0">
        <w:t xml:space="preserve"> Grayson’s took her in and raised her. </w:t>
      </w:r>
    </w:p>
    <w:p w14:paraId="6E9A700F" w14:textId="22EBC80D" w:rsidR="00810E9C" w:rsidRPr="007278F0" w:rsidRDefault="00810E9C" w:rsidP="00810E9C">
      <w:r w:rsidRPr="007278F0">
        <w:t xml:space="preserve">Years later, </w:t>
      </w:r>
      <w:r w:rsidR="0001265F" w:rsidRPr="007278F0">
        <w:t xml:space="preserve">Dustin is killed at the hands of </w:t>
      </w:r>
      <w:proofErr w:type="spellStart"/>
      <w:r w:rsidR="0001265F" w:rsidRPr="007278F0">
        <w:t>Rorgoth</w:t>
      </w:r>
      <w:proofErr w:type="spellEnd"/>
      <w:r w:rsidR="0001265F" w:rsidRPr="007278F0">
        <w:t xml:space="preserve"> The Mad King</w:t>
      </w:r>
      <w:r w:rsidR="0001265F">
        <w:t xml:space="preserve"> </w:t>
      </w:r>
      <w:r w:rsidRPr="007278F0">
        <w:t xml:space="preserve">and entrusted his generations-old hat to his son and asked Jack to protect Verity. Jack never told Verity of his past as he wished to keep it a secret from her as he felt it would drive her away. </w:t>
      </w:r>
    </w:p>
    <w:p w14:paraId="24A8BF04" w14:textId="522F009A" w:rsidR="00810E9C" w:rsidRPr="007278F0" w:rsidRDefault="00810E9C" w:rsidP="00810E9C">
      <w:r w:rsidRPr="007278F0">
        <w:t xml:space="preserve">One night, their house is ransacked under the orders of the Mad King </w:t>
      </w:r>
      <w:proofErr w:type="spellStart"/>
      <w:r w:rsidRPr="007278F0">
        <w:t>Rogoth</w:t>
      </w:r>
      <w:proofErr w:type="spellEnd"/>
      <w:r w:rsidR="000341D6">
        <w:t>,</w:t>
      </w:r>
      <w:r w:rsidRPr="007278F0">
        <w:t xml:space="preserve"> who captured Verity and left Jack for dead. </w:t>
      </w:r>
    </w:p>
    <w:p w14:paraId="48C7F85F" w14:textId="77777777" w:rsidR="00810E9C" w:rsidRPr="007278F0" w:rsidRDefault="00810E9C" w:rsidP="00810E9C">
      <w:r w:rsidRPr="007278F0">
        <w:t xml:space="preserve">Jack embarks on a quest to save Verity. </w:t>
      </w:r>
    </w:p>
    <w:p w14:paraId="48CD7EAD" w14:textId="77777777" w:rsidR="00810E9C" w:rsidRPr="007278F0" w:rsidRDefault="00810E9C" w:rsidP="00810E9C">
      <w:r w:rsidRPr="007278F0">
        <w:t xml:space="preserve">Throughout the story, Jack will discover what kind of Soul Hunter he is, and how far he is willing to go to save the only family he has left. </w:t>
      </w:r>
    </w:p>
    <w:p w14:paraId="1C803C48" w14:textId="3FBDFBBA" w:rsidR="00810E9C" w:rsidRPr="007278F0" w:rsidRDefault="000341D6" w:rsidP="00810E9C">
      <w:r>
        <w:t>The player’s</w:t>
      </w:r>
      <w:r w:rsidR="00810E9C" w:rsidRPr="007278F0">
        <w:t xml:space="preserve"> actions determine how Verity will perceive Jack </w:t>
      </w:r>
      <w:r>
        <w:t>and</w:t>
      </w:r>
      <w:r w:rsidR="00810E9C" w:rsidRPr="007278F0">
        <w:t xml:space="preserve"> what kind of Soul Hunter she will eventually become. </w:t>
      </w:r>
    </w:p>
    <w:p w14:paraId="43A07635" w14:textId="766EEABB" w:rsidR="00810E9C" w:rsidRPr="007278F0" w:rsidRDefault="00810E9C" w:rsidP="00931C42">
      <w:pPr>
        <w:pStyle w:val="Heading2"/>
      </w:pPr>
      <w:bookmarkStart w:id="50" w:name="_avkwgvidi5o3" w:colFirst="0" w:colLast="0"/>
      <w:bookmarkStart w:id="51" w:name="_Toc34618112"/>
      <w:bookmarkEnd w:id="50"/>
      <w:r w:rsidRPr="007278F0">
        <w:t>Goal</w:t>
      </w:r>
      <w:bookmarkEnd w:id="51"/>
    </w:p>
    <w:p w14:paraId="7DE3B5FA" w14:textId="025C5F01" w:rsidR="00810E9C" w:rsidRPr="007278F0" w:rsidRDefault="00810E9C" w:rsidP="00810E9C">
      <w:r w:rsidRPr="007278F0">
        <w:t>Find and save your adopted family member</w:t>
      </w:r>
      <w:r w:rsidR="000341D6">
        <w:t>,</w:t>
      </w:r>
      <w:r w:rsidRPr="007278F0">
        <w:t xml:space="preserve"> Verity, in any moral way the player chooses.</w:t>
      </w:r>
    </w:p>
    <w:p w14:paraId="23C93926" w14:textId="77777777" w:rsidR="00810E9C" w:rsidRPr="007278F0" w:rsidRDefault="00810E9C" w:rsidP="004C3C41">
      <w:pPr>
        <w:pStyle w:val="Heading2"/>
      </w:pPr>
      <w:bookmarkStart w:id="52" w:name="_ep6kss3tz21c" w:colFirst="0" w:colLast="0"/>
      <w:bookmarkStart w:id="53" w:name="_Toc34618113"/>
      <w:bookmarkEnd w:id="52"/>
      <w:r w:rsidRPr="007278F0">
        <w:t>Characters</w:t>
      </w:r>
      <w:bookmarkEnd w:id="53"/>
    </w:p>
    <w:p w14:paraId="79A22E0F" w14:textId="77777777" w:rsidR="00810E9C" w:rsidRPr="007278F0" w:rsidRDefault="00810E9C" w:rsidP="004C3C41">
      <w:pPr>
        <w:pStyle w:val="Heading3"/>
      </w:pPr>
      <w:bookmarkStart w:id="54" w:name="_xoo2aalodrbu" w:colFirst="0" w:colLast="0"/>
      <w:bookmarkEnd w:id="54"/>
      <w:r w:rsidRPr="007278F0">
        <w:t xml:space="preserve">Protagonists </w:t>
      </w:r>
    </w:p>
    <w:p w14:paraId="4AF07447" w14:textId="63DF2B02" w:rsidR="00810E9C" w:rsidRPr="007278F0" w:rsidRDefault="00810E9C" w:rsidP="007934CC">
      <w:pPr>
        <w:numPr>
          <w:ilvl w:val="0"/>
          <w:numId w:val="6"/>
        </w:numPr>
      </w:pPr>
      <w:r w:rsidRPr="000341D6">
        <w:rPr>
          <w:b/>
        </w:rPr>
        <w:t>Jack Grayson</w:t>
      </w:r>
      <w:r w:rsidR="000341D6" w:rsidRPr="000341D6">
        <w:rPr>
          <w:b/>
        </w:rPr>
        <w:t xml:space="preserve"> - </w:t>
      </w:r>
      <w:r w:rsidRPr="007278F0">
        <w:t>The silent protagonist of the game. Son of Dustin and one of the last Soul Hunters in existence.</w:t>
      </w:r>
      <w:r w:rsidR="000341D6">
        <w:t xml:space="preserve"> </w:t>
      </w:r>
      <w:r w:rsidRPr="007278F0">
        <w:t xml:space="preserve">Jack embarks on a journey to save Verity from the Mad King and </w:t>
      </w:r>
      <w:r w:rsidRPr="007278F0">
        <w:lastRenderedPageBreak/>
        <w:t xml:space="preserve">avenge his father’s death. This adventure will ask the question </w:t>
      </w:r>
      <w:r w:rsidR="000341D6">
        <w:t>-</w:t>
      </w:r>
      <w:r w:rsidRPr="007278F0">
        <w:t xml:space="preserve"> what kind of person </w:t>
      </w:r>
      <w:r w:rsidR="000341D6" w:rsidRPr="007278F0">
        <w:t xml:space="preserve">is </w:t>
      </w:r>
      <w:r w:rsidRPr="007278F0">
        <w:t xml:space="preserve">Jack and how far </w:t>
      </w:r>
      <w:r w:rsidR="000341D6" w:rsidRPr="007278F0">
        <w:t xml:space="preserve">is </w:t>
      </w:r>
      <w:r w:rsidRPr="007278F0">
        <w:t>he willing to go?</w:t>
      </w:r>
    </w:p>
    <w:p w14:paraId="4411F0CB" w14:textId="1E55AE8A" w:rsidR="00810E9C" w:rsidRPr="007278F0" w:rsidRDefault="00810E9C" w:rsidP="007934CC">
      <w:pPr>
        <w:numPr>
          <w:ilvl w:val="0"/>
          <w:numId w:val="8"/>
        </w:numPr>
      </w:pPr>
      <w:r w:rsidRPr="000341D6">
        <w:rPr>
          <w:b/>
        </w:rPr>
        <w:t xml:space="preserve">Dustin </w:t>
      </w:r>
      <w:r w:rsidR="000341D6" w:rsidRPr="000341D6">
        <w:rPr>
          <w:b/>
        </w:rPr>
        <w:t xml:space="preserve">Grayson - </w:t>
      </w:r>
      <w:r w:rsidR="000341D6">
        <w:t>A</w:t>
      </w:r>
      <w:r w:rsidRPr="007278F0">
        <w:t xml:space="preserve"> legendary experienced Soul Hunter and the father of Jack. He is a stoic, wise, but compassionate mentor who always places the needs of others before his own. In the beginning of the game, after a training session with his son, Dustin is killed at the hands of </w:t>
      </w:r>
      <w:proofErr w:type="spellStart"/>
      <w:r w:rsidRPr="007278F0">
        <w:t>Rorgoth</w:t>
      </w:r>
      <w:proofErr w:type="spellEnd"/>
      <w:r w:rsidRPr="007278F0">
        <w:t xml:space="preserve"> The Mad King.</w:t>
      </w:r>
    </w:p>
    <w:p w14:paraId="4F82DF74" w14:textId="4FB62417" w:rsidR="00810E9C" w:rsidRPr="007278F0" w:rsidRDefault="00810E9C" w:rsidP="007934CC">
      <w:pPr>
        <w:numPr>
          <w:ilvl w:val="0"/>
          <w:numId w:val="12"/>
        </w:numPr>
      </w:pPr>
      <w:r w:rsidRPr="000341D6">
        <w:rPr>
          <w:b/>
        </w:rPr>
        <w:t>Verity</w:t>
      </w:r>
      <w:r w:rsidRPr="007278F0">
        <w:t xml:space="preserve"> </w:t>
      </w:r>
      <w:r w:rsidR="000341D6">
        <w:t xml:space="preserve">- </w:t>
      </w:r>
      <w:r w:rsidRPr="007278F0">
        <w:t xml:space="preserve">Sweet-natured, innocent and emotionally fragile little girl who acts as the emotional </w:t>
      </w:r>
      <w:r w:rsidR="000341D6" w:rsidRPr="007278F0">
        <w:t>centrepiece</w:t>
      </w:r>
      <w:r w:rsidRPr="007278F0">
        <w:t xml:space="preserve"> of the game. Seemingly abandoned after a town riot, she was found and raised by the </w:t>
      </w:r>
      <w:proofErr w:type="spellStart"/>
      <w:r w:rsidRPr="007278F0">
        <w:t>Grayson</w:t>
      </w:r>
      <w:r w:rsidR="000341D6">
        <w:t>s</w:t>
      </w:r>
      <w:proofErr w:type="spellEnd"/>
      <w:r w:rsidRPr="007278F0">
        <w:t xml:space="preserve">. She is later captured by Mad King </w:t>
      </w:r>
      <w:proofErr w:type="spellStart"/>
      <w:r w:rsidRPr="007278F0">
        <w:t>Rorgoth</w:t>
      </w:r>
      <w:proofErr w:type="spellEnd"/>
      <w:r w:rsidRPr="007278F0">
        <w:t xml:space="preserve"> for possessing extraordinar</w:t>
      </w:r>
      <w:r w:rsidR="000341D6">
        <w:t>y</w:t>
      </w:r>
      <w:r w:rsidRPr="007278F0">
        <w:t xml:space="preserve"> hidden abilities and imprison</w:t>
      </w:r>
      <w:r w:rsidR="000341D6">
        <w:t>ed</w:t>
      </w:r>
      <w:r w:rsidRPr="007278F0">
        <w:t xml:space="preserve"> within his castle to take advantage of them. This sets Jack on a journey to rescue her. </w:t>
      </w:r>
    </w:p>
    <w:p w14:paraId="5C99222F" w14:textId="77777777" w:rsidR="00810E9C" w:rsidRPr="007278F0" w:rsidRDefault="00810E9C" w:rsidP="004C3C41">
      <w:pPr>
        <w:pStyle w:val="Heading3"/>
      </w:pPr>
      <w:r w:rsidRPr="007278F0">
        <w:t xml:space="preserve">Antagonists </w:t>
      </w:r>
    </w:p>
    <w:p w14:paraId="44C35190" w14:textId="335B8D0E" w:rsidR="00810E9C" w:rsidRPr="007278F0" w:rsidRDefault="00810E9C" w:rsidP="007934CC">
      <w:pPr>
        <w:numPr>
          <w:ilvl w:val="0"/>
          <w:numId w:val="7"/>
        </w:numPr>
      </w:pPr>
      <w:proofErr w:type="spellStart"/>
      <w:r w:rsidRPr="000341D6">
        <w:rPr>
          <w:b/>
        </w:rPr>
        <w:t>Howlgadesh</w:t>
      </w:r>
      <w:proofErr w:type="spellEnd"/>
      <w:r w:rsidR="000341D6" w:rsidRPr="000341D6">
        <w:rPr>
          <w:b/>
        </w:rPr>
        <w:t xml:space="preserve"> - </w:t>
      </w:r>
      <w:r w:rsidRPr="007278F0">
        <w:t xml:space="preserve">The Werewolf originally known as </w:t>
      </w:r>
      <w:r w:rsidRPr="000341D6">
        <w:rPr>
          <w:b/>
        </w:rPr>
        <w:t>Sir Gallant</w:t>
      </w:r>
      <w:r w:rsidRPr="007278F0">
        <w:t xml:space="preserve"> is the first antagonist encountered in the game. </w:t>
      </w:r>
    </w:p>
    <w:p w14:paraId="1DBAEE27" w14:textId="724F91F8" w:rsidR="00810E9C" w:rsidRPr="000341D6" w:rsidRDefault="00810E9C" w:rsidP="007934CC">
      <w:pPr>
        <w:numPr>
          <w:ilvl w:val="0"/>
          <w:numId w:val="11"/>
        </w:numPr>
        <w:rPr>
          <w:b/>
        </w:rPr>
      </w:pPr>
      <w:proofErr w:type="spellStart"/>
      <w:r w:rsidRPr="000341D6">
        <w:rPr>
          <w:b/>
        </w:rPr>
        <w:t>Slyvia</w:t>
      </w:r>
      <w:proofErr w:type="spellEnd"/>
      <w:r w:rsidR="000341D6" w:rsidRPr="000341D6">
        <w:rPr>
          <w:b/>
        </w:rPr>
        <w:t xml:space="preserve"> - </w:t>
      </w:r>
      <w:r w:rsidRPr="007278F0">
        <w:t xml:space="preserve">Evil </w:t>
      </w:r>
      <w:r w:rsidR="00725BA3" w:rsidRPr="007278F0">
        <w:t>sorceres</w:t>
      </w:r>
      <w:r w:rsidR="00725BA3">
        <w:t>s</w:t>
      </w:r>
      <w:r w:rsidRPr="007278F0">
        <w:t xml:space="preserve">, a devout follower of the mad king. </w:t>
      </w:r>
    </w:p>
    <w:p w14:paraId="561FEAAC" w14:textId="1B9E6605" w:rsidR="00810E9C" w:rsidRPr="007278F0" w:rsidRDefault="00810E9C" w:rsidP="007934CC">
      <w:pPr>
        <w:numPr>
          <w:ilvl w:val="0"/>
          <w:numId w:val="5"/>
        </w:numPr>
      </w:pPr>
      <w:proofErr w:type="spellStart"/>
      <w:r w:rsidRPr="000341D6">
        <w:rPr>
          <w:b/>
        </w:rPr>
        <w:t>Rorgoth</w:t>
      </w:r>
      <w:proofErr w:type="spellEnd"/>
      <w:r w:rsidR="000341D6" w:rsidRPr="000341D6">
        <w:rPr>
          <w:b/>
        </w:rPr>
        <w:t xml:space="preserve"> -</w:t>
      </w:r>
      <w:r w:rsidRPr="000341D6">
        <w:rPr>
          <w:b/>
        </w:rPr>
        <w:t xml:space="preserve"> </w:t>
      </w:r>
      <w:r w:rsidRPr="007278F0">
        <w:t>Aka ‘The Mad King’ is the main antagonist of the story. Corrupted by darkness.</w:t>
      </w:r>
    </w:p>
    <w:p w14:paraId="447B1D2A" w14:textId="6AC86F8B" w:rsidR="00810E9C" w:rsidRPr="007278F0" w:rsidRDefault="00810E9C" w:rsidP="007934CC">
      <w:pPr>
        <w:numPr>
          <w:ilvl w:val="0"/>
          <w:numId w:val="10"/>
        </w:numPr>
      </w:pPr>
      <w:r w:rsidRPr="000341D6">
        <w:rPr>
          <w:b/>
        </w:rPr>
        <w:t>Stone dragon</w:t>
      </w:r>
      <w:r w:rsidR="000341D6" w:rsidRPr="000341D6">
        <w:rPr>
          <w:b/>
        </w:rPr>
        <w:t xml:space="preserve"> - </w:t>
      </w:r>
      <w:r w:rsidRPr="007278F0">
        <w:t xml:space="preserve">Magic creature created by the mad king. </w:t>
      </w:r>
    </w:p>
    <w:p w14:paraId="421AB3F1" w14:textId="77777777" w:rsidR="00810E9C" w:rsidRPr="007278F0" w:rsidRDefault="00810E9C" w:rsidP="004C3C41">
      <w:pPr>
        <w:pStyle w:val="Heading2"/>
      </w:pPr>
      <w:bookmarkStart w:id="55" w:name="_p0g0pbzbmxel" w:colFirst="0" w:colLast="0"/>
      <w:bookmarkStart w:id="56" w:name="_Toc34618114"/>
      <w:bookmarkEnd w:id="55"/>
      <w:r w:rsidRPr="007278F0">
        <w:t>Reason for story decisions</w:t>
      </w:r>
      <w:bookmarkEnd w:id="56"/>
    </w:p>
    <w:p w14:paraId="1575FCAB" w14:textId="1C60ECF1" w:rsidR="00810E9C" w:rsidRPr="007278F0" w:rsidRDefault="00810E9C" w:rsidP="00810E9C">
      <w:r w:rsidRPr="007278F0">
        <w:t xml:space="preserve">We decided to use the story of Jack on his quest to save Verity. This idea was originally used as a hook in order to bring the player into the game world and to engage the player in a quest to get them to interact with the game. </w:t>
      </w:r>
    </w:p>
    <w:p w14:paraId="6A6AF6F9" w14:textId="77777777" w:rsidR="00810E9C" w:rsidRPr="007278F0" w:rsidRDefault="00810E9C" w:rsidP="00810E9C">
      <w:r w:rsidRPr="007278F0">
        <w:t xml:space="preserve">From this beginning we added </w:t>
      </w:r>
      <w:proofErr w:type="spellStart"/>
      <w:r w:rsidRPr="007278F0">
        <w:t>Rorgoth</w:t>
      </w:r>
      <w:proofErr w:type="spellEnd"/>
      <w:r w:rsidRPr="007278F0">
        <w:t xml:space="preserve"> as an antagonist as part of the hero’s journey formula as this is a great way to get the player invested in the story.</w:t>
      </w:r>
    </w:p>
    <w:p w14:paraId="023C59EB" w14:textId="55FE4586" w:rsidR="00534F13" w:rsidRPr="007278F0" w:rsidRDefault="00534F13">
      <w:pPr>
        <w:spacing w:line="259" w:lineRule="auto"/>
      </w:pPr>
      <w:r w:rsidRPr="007278F0">
        <w:br w:type="page"/>
      </w:r>
    </w:p>
    <w:p w14:paraId="021D48B4" w14:textId="4D6E9E69" w:rsidR="00534F13" w:rsidRPr="007278F0" w:rsidRDefault="00534F13" w:rsidP="00534F13">
      <w:pPr>
        <w:pStyle w:val="Heading1"/>
      </w:pPr>
      <w:bookmarkStart w:id="57" w:name="_Toc34618115"/>
      <w:r w:rsidRPr="007278F0">
        <w:lastRenderedPageBreak/>
        <w:t>Game mechanics</w:t>
      </w:r>
      <w:bookmarkEnd w:id="57"/>
    </w:p>
    <w:p w14:paraId="5896193B" w14:textId="77777777" w:rsidR="00534F13" w:rsidRPr="007278F0" w:rsidRDefault="00534F13" w:rsidP="0031688C">
      <w:pPr>
        <w:pStyle w:val="Heading2"/>
      </w:pPr>
      <w:bookmarkStart w:id="58" w:name="_v6x6rmckfz25" w:colFirst="0" w:colLast="0"/>
      <w:bookmarkStart w:id="59" w:name="_Toc34618116"/>
      <w:bookmarkEnd w:id="58"/>
      <w:r w:rsidRPr="007278F0">
        <w:t>Pick Ups</w:t>
      </w:r>
      <w:bookmarkEnd w:id="59"/>
    </w:p>
    <w:p w14:paraId="310E6BC6" w14:textId="010E2543" w:rsidR="00534F13" w:rsidRPr="007278F0" w:rsidRDefault="00534F13" w:rsidP="00534F13">
      <w:r w:rsidRPr="007278F0">
        <w:rPr>
          <w:b/>
          <w:bCs/>
        </w:rPr>
        <w:t>Soul drops:</w:t>
      </w:r>
      <w:r w:rsidRPr="007278F0">
        <w:t xml:space="preserve"> Throughout the levels we are going to have soul fragments</w:t>
      </w:r>
      <w:r w:rsidR="00725BA3">
        <w:t xml:space="preserve"> -</w:t>
      </w:r>
      <w:r w:rsidRPr="007278F0">
        <w:t xml:space="preserve"> simple </w:t>
      </w:r>
      <w:r w:rsidR="00725BA3" w:rsidRPr="007278F0">
        <w:t>pick-ups</w:t>
      </w:r>
      <w:r w:rsidRPr="007278F0">
        <w:t xml:space="preserve"> that recharge a bit of the soul meter of the player</w:t>
      </w:r>
      <w:r w:rsidR="00725BA3">
        <w:t xml:space="preserve"> - that</w:t>
      </w:r>
      <w:r w:rsidRPr="007278F0">
        <w:t xml:space="preserve"> will function as a reward on the critical part of the levels. </w:t>
      </w:r>
    </w:p>
    <w:p w14:paraId="11495530" w14:textId="77777777" w:rsidR="00534F13" w:rsidRPr="007278F0" w:rsidRDefault="00534F13" w:rsidP="0031688C">
      <w:pPr>
        <w:pStyle w:val="Heading2"/>
        <w:rPr>
          <w:rFonts w:eastAsia="Comfortaa Regular"/>
        </w:rPr>
      </w:pPr>
      <w:bookmarkStart w:id="60" w:name="_4xrzb0grhjd" w:colFirst="0" w:colLast="0"/>
      <w:bookmarkStart w:id="61" w:name="_Toc34618117"/>
      <w:bookmarkEnd w:id="60"/>
      <w:r w:rsidRPr="007278F0">
        <w:rPr>
          <w:rFonts w:eastAsia="Comfortaa Regular"/>
        </w:rPr>
        <w:t>Combat System</w:t>
      </w:r>
      <w:bookmarkEnd w:id="61"/>
    </w:p>
    <w:p w14:paraId="4555C623" w14:textId="2A9B4200" w:rsidR="00534F13" w:rsidRPr="007278F0" w:rsidRDefault="00534F13" w:rsidP="00534F13">
      <w:r w:rsidRPr="007278F0">
        <w:t>The player</w:t>
      </w:r>
      <w:r w:rsidR="00725BA3">
        <w:t>’s</w:t>
      </w:r>
      <w:r w:rsidRPr="007278F0">
        <w:t xml:space="preserve"> character’s sword is swung in the direction of the attack</w:t>
      </w:r>
      <w:r w:rsidR="00725BA3">
        <w:t>,</w:t>
      </w:r>
      <w:r w:rsidRPr="007278F0">
        <w:t xml:space="preserve"> which will cover </w:t>
      </w:r>
      <w:r w:rsidR="009D55B1" w:rsidRPr="007278F0">
        <w:t>a</w:t>
      </w:r>
      <w:r w:rsidRPr="007278F0">
        <w:t xml:space="preserve"> 180</w:t>
      </w:r>
      <w:r w:rsidR="00725BA3">
        <w:t>°</w:t>
      </w:r>
      <w:r w:rsidRPr="007278F0">
        <w:t xml:space="preserve"> arc for each s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F13" w:rsidRPr="007278F0" w14:paraId="25294975" w14:textId="77777777" w:rsidTr="00534F13">
        <w:tc>
          <w:tcPr>
            <w:tcW w:w="4508" w:type="dxa"/>
          </w:tcPr>
          <w:p w14:paraId="3300044D" w14:textId="77777777" w:rsidR="00534F13" w:rsidRPr="007278F0" w:rsidRDefault="00534F13" w:rsidP="00534F13">
            <w:pPr>
              <w:keepNext/>
            </w:pPr>
            <w:r w:rsidRPr="007278F0">
              <w:rPr>
                <w:noProof/>
              </w:rPr>
              <w:drawing>
                <wp:inline distT="114300" distB="114300" distL="114300" distR="114300" wp14:anchorId="64398E41" wp14:editId="0F134489">
                  <wp:extent cx="1810138" cy="1690688"/>
                  <wp:effectExtent l="0" t="0" r="0" b="0"/>
                  <wp:docPr id="7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1810138" cy="1690688"/>
                          </a:xfrm>
                          <a:prstGeom prst="rect">
                            <a:avLst/>
                          </a:prstGeom>
                          <a:ln/>
                        </pic:spPr>
                      </pic:pic>
                    </a:graphicData>
                  </a:graphic>
                </wp:inline>
              </w:drawing>
            </w:r>
          </w:p>
          <w:p w14:paraId="54414821" w14:textId="0CD24E27" w:rsidR="00534F13" w:rsidRPr="007278F0" w:rsidRDefault="00534F13" w:rsidP="00534F13">
            <w:pPr>
              <w:pStyle w:val="Caption"/>
              <w:jc w:val="left"/>
            </w:pPr>
          </w:p>
        </w:tc>
        <w:tc>
          <w:tcPr>
            <w:tcW w:w="4508" w:type="dxa"/>
          </w:tcPr>
          <w:p w14:paraId="6778ED02" w14:textId="1FD17EA9" w:rsidR="00534F13" w:rsidRPr="007278F0" w:rsidRDefault="00534F13" w:rsidP="00534F13">
            <w:r w:rsidRPr="007278F0">
              <w:rPr>
                <w:noProof/>
              </w:rPr>
              <w:drawing>
                <wp:inline distT="114300" distB="114300" distL="114300" distR="114300" wp14:anchorId="42F4DF74" wp14:editId="472D389C">
                  <wp:extent cx="1804988" cy="1690525"/>
                  <wp:effectExtent l="0" t="0" r="0" b="0"/>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7"/>
                          <a:srcRect/>
                          <a:stretch>
                            <a:fillRect/>
                          </a:stretch>
                        </pic:blipFill>
                        <pic:spPr>
                          <a:xfrm>
                            <a:off x="0" y="0"/>
                            <a:ext cx="1804988" cy="1690525"/>
                          </a:xfrm>
                          <a:prstGeom prst="rect">
                            <a:avLst/>
                          </a:prstGeom>
                          <a:ln/>
                        </pic:spPr>
                      </pic:pic>
                    </a:graphicData>
                  </a:graphic>
                </wp:inline>
              </w:drawing>
            </w:r>
          </w:p>
        </w:tc>
      </w:tr>
      <w:tr w:rsidR="00534F13" w:rsidRPr="007278F0" w14:paraId="7C256053" w14:textId="77777777" w:rsidTr="00E231E3">
        <w:tc>
          <w:tcPr>
            <w:tcW w:w="9016" w:type="dxa"/>
            <w:gridSpan w:val="2"/>
          </w:tcPr>
          <w:p w14:paraId="22143441" w14:textId="1A88278C" w:rsidR="00534F13" w:rsidRPr="007278F0" w:rsidRDefault="00534F13" w:rsidP="00534F13">
            <w:pPr>
              <w:pStyle w:val="Caption"/>
              <w:rPr>
                <w:noProof/>
              </w:rPr>
            </w:pPr>
            <w:r w:rsidRPr="007278F0">
              <w:t xml:space="preserve">Figure </w:t>
            </w:r>
            <w:fldSimple w:instr=" SEQ Figure \* ARABIC ">
              <w:r w:rsidR="00A94EB1">
                <w:rPr>
                  <w:noProof/>
                </w:rPr>
                <w:t>6</w:t>
              </w:r>
            </w:fldSimple>
            <w:r w:rsidRPr="007278F0">
              <w:t>: Attack left and right with collision zones.</w:t>
            </w:r>
          </w:p>
        </w:tc>
      </w:tr>
    </w:tbl>
    <w:p w14:paraId="511DB3F6" w14:textId="6AEF8DCB" w:rsidR="00534F13" w:rsidRPr="007278F0" w:rsidRDefault="00534F13" w:rsidP="00534F13">
      <w:r w:rsidRPr="007278F0">
        <w:t xml:space="preserve">Similarly, while holding the ‘W’ key, the character’s head faces upwards, </w:t>
      </w:r>
      <w:r w:rsidR="009D55B1" w:rsidRPr="007278F0">
        <w:t>giving</w:t>
      </w:r>
      <w:r w:rsidRPr="007278F0">
        <w:t xml:space="preserve"> the player visual feedback. An attack at this point will release a 180</w:t>
      </w:r>
      <w:r w:rsidR="00725BA3">
        <w:t>°</w:t>
      </w:r>
      <w:r w:rsidRPr="007278F0">
        <w:t xml:space="preserve"> arc attack that covers the area above the character’s head. </w:t>
      </w:r>
    </w:p>
    <w:p w14:paraId="0DE02C14" w14:textId="77777777" w:rsidR="00534F13" w:rsidRPr="007278F0" w:rsidRDefault="00534F13" w:rsidP="00534F13">
      <w:pPr>
        <w:keepNext/>
        <w:jc w:val="center"/>
      </w:pPr>
      <w:r w:rsidRPr="007278F0">
        <w:rPr>
          <w:noProof/>
        </w:rPr>
        <w:drawing>
          <wp:inline distT="114300" distB="114300" distL="114300" distR="114300" wp14:anchorId="33F76A19" wp14:editId="35AE0412">
            <wp:extent cx="2176463" cy="2105568"/>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2176463" cy="2105568"/>
                    </a:xfrm>
                    <a:prstGeom prst="rect">
                      <a:avLst/>
                    </a:prstGeom>
                    <a:ln/>
                  </pic:spPr>
                </pic:pic>
              </a:graphicData>
            </a:graphic>
          </wp:inline>
        </w:drawing>
      </w:r>
    </w:p>
    <w:p w14:paraId="7B8DC7CB" w14:textId="3EFF6277" w:rsidR="00534F13" w:rsidRPr="007278F0" w:rsidRDefault="00534F13" w:rsidP="00534F13">
      <w:pPr>
        <w:pStyle w:val="Caption"/>
      </w:pPr>
      <w:r w:rsidRPr="007278F0">
        <w:t xml:space="preserve">Figure </w:t>
      </w:r>
      <w:fldSimple w:instr=" SEQ Figure \* ARABIC ">
        <w:r w:rsidR="00A94EB1">
          <w:rPr>
            <w:noProof/>
          </w:rPr>
          <w:t>7</w:t>
        </w:r>
      </w:fldSimple>
      <w:r w:rsidRPr="007278F0">
        <w:t>: Attack up with collision zone.</w:t>
      </w:r>
    </w:p>
    <w:p w14:paraId="134BF7A5" w14:textId="6FAD5AB1" w:rsidR="00534F13" w:rsidRPr="007278F0" w:rsidRDefault="00534F13" w:rsidP="00534F13">
      <w:r w:rsidRPr="007278F0">
        <w:lastRenderedPageBreak/>
        <w:t xml:space="preserve">This will </w:t>
      </w:r>
      <w:r w:rsidR="00725BA3">
        <w:t>allow</w:t>
      </w:r>
      <w:r w:rsidRPr="007278F0">
        <w:t xml:space="preserve"> the player to swing the sword attack </w:t>
      </w:r>
      <w:r w:rsidR="00725BA3">
        <w:t>in</w:t>
      </w:r>
      <w:r w:rsidRPr="007278F0">
        <w:t xml:space="preserve"> any direction and defend the area around the character. </w:t>
      </w:r>
    </w:p>
    <w:p w14:paraId="64683454" w14:textId="687D3DAC" w:rsidR="00534F13" w:rsidRPr="007278F0" w:rsidRDefault="00534F13" w:rsidP="009D55B1">
      <w:pPr>
        <w:pStyle w:val="Heading3"/>
      </w:pPr>
      <w:r w:rsidRPr="007278F0">
        <w:t>Soul meter</w:t>
      </w:r>
    </w:p>
    <w:p w14:paraId="0CAC6DFC" w14:textId="2AEFADB7" w:rsidR="00534F13" w:rsidRPr="007278F0" w:rsidRDefault="00534F13" w:rsidP="00534F13">
      <w:r w:rsidRPr="007278F0">
        <w:t>The soul meter is recharged when you hit an enemy</w:t>
      </w:r>
      <w:r w:rsidR="00725BA3">
        <w:t xml:space="preserve"> -</w:t>
      </w:r>
      <w:r w:rsidRPr="007278F0">
        <w:t xml:space="preserve"> one hit will grant a portion </w:t>
      </w:r>
      <w:r w:rsidR="004149D2" w:rsidRPr="007278F0">
        <w:t>of “</w:t>
      </w:r>
      <w:r w:rsidRPr="007278F0">
        <w:t xml:space="preserve">soul energy”. Acting as the player’s health, it must be managed for survival. </w:t>
      </w:r>
    </w:p>
    <w:p w14:paraId="4E040C80" w14:textId="0245637B" w:rsidR="00534F13" w:rsidRPr="007278F0" w:rsidRDefault="00534F13" w:rsidP="009D55B1">
      <w:pPr>
        <w:pStyle w:val="Heading3"/>
      </w:pPr>
      <w:r w:rsidRPr="007278F0">
        <w:t>Collision feedback</w:t>
      </w:r>
    </w:p>
    <w:p w14:paraId="0C606DEF" w14:textId="26D703C8" w:rsidR="00534F13" w:rsidRPr="007278F0" w:rsidRDefault="00534F13" w:rsidP="00534F13">
      <w:r w:rsidRPr="007278F0">
        <w:t xml:space="preserve">When the player gets hit, we will have a dark particle effect scattering around with a boom sound and a </w:t>
      </w:r>
      <w:r w:rsidR="00725BA3" w:rsidRPr="007278F0">
        <w:t>slow-motion</w:t>
      </w:r>
      <w:r w:rsidRPr="007278F0">
        <w:t xml:space="preserve"> frame. This will create negative feedback and make the player feel the “pain” of the game character</w:t>
      </w:r>
      <w:r w:rsidR="00725BA3">
        <w:t>.</w:t>
      </w:r>
      <w:r w:rsidRPr="007278F0">
        <w:t xml:space="preserve"> </w:t>
      </w:r>
      <w:r w:rsidR="00725BA3">
        <w:t>T</w:t>
      </w:r>
      <w:r w:rsidRPr="007278F0">
        <w:t xml:space="preserve">here will be invincibility frames </w:t>
      </w:r>
      <w:r w:rsidR="00725BA3">
        <w:t>that</w:t>
      </w:r>
      <w:r w:rsidRPr="007278F0">
        <w:t xml:space="preserve"> make the character immune from damage for a short period of time to stop the character dying. </w:t>
      </w:r>
    </w:p>
    <w:p w14:paraId="6A661EB9" w14:textId="4B7C5DAD" w:rsidR="00534F13" w:rsidRPr="007278F0" w:rsidRDefault="00534F13" w:rsidP="00534F13">
      <w:r w:rsidRPr="007278F0">
        <w:t xml:space="preserve">When </w:t>
      </w:r>
      <w:r w:rsidR="00725BA3" w:rsidRPr="007278F0">
        <w:t xml:space="preserve">the enemy </w:t>
      </w:r>
      <w:r w:rsidRPr="007278F0">
        <w:t>gets hit by the player</w:t>
      </w:r>
      <w:r w:rsidR="00725BA3">
        <w:t>,</w:t>
      </w:r>
      <w:r w:rsidRPr="007278F0">
        <w:t xml:space="preserve"> we will have a light particle effect that simulates “souls” liberated from the corrupted body.</w:t>
      </w:r>
    </w:p>
    <w:p w14:paraId="6AB5822F" w14:textId="7BDE08D3" w:rsidR="00534F13" w:rsidRPr="007278F0" w:rsidRDefault="00534F13" w:rsidP="00534F13">
      <w:r w:rsidRPr="007278F0">
        <w:t>By separating the collision feedback colours</w:t>
      </w:r>
      <w:r w:rsidR="00725BA3">
        <w:t>,</w:t>
      </w:r>
      <w:r w:rsidRPr="007278F0">
        <w:t xml:space="preserve"> we can have a better visual feedback of who gets hit </w:t>
      </w:r>
      <w:r w:rsidR="00725BA3">
        <w:t>and</w:t>
      </w:r>
      <w:r w:rsidRPr="007278F0">
        <w:t xml:space="preserve"> link this with the narrative as the protagonist represents the light forces (that can get corrupted) against the enemies which are dark ones (that can get liberated). </w:t>
      </w:r>
    </w:p>
    <w:p w14:paraId="3230E9F5" w14:textId="10057241" w:rsidR="00534F13" w:rsidRPr="007278F0" w:rsidRDefault="00534F13" w:rsidP="009D55B1">
      <w:pPr>
        <w:pStyle w:val="Heading3"/>
      </w:pPr>
      <w:r w:rsidRPr="007278F0">
        <w:t>Morality Choice</w:t>
      </w:r>
    </w:p>
    <w:p w14:paraId="198C3193" w14:textId="0BDEE88B" w:rsidR="00534F13" w:rsidRPr="007278F0" w:rsidRDefault="00725BA3" w:rsidP="00534F13">
      <w:r>
        <w:t>T</w:t>
      </w:r>
      <w:r w:rsidR="00534F13" w:rsidRPr="007278F0">
        <w:t xml:space="preserve">he player can decide to either spare or harvest the mini boss’ life. If </w:t>
      </w:r>
      <w:r>
        <w:t>they</w:t>
      </w:r>
      <w:r w:rsidR="00534F13" w:rsidRPr="007278F0">
        <w:t xml:space="preserve"> </w:t>
      </w:r>
      <w:r>
        <w:t>choose ‘</w:t>
      </w:r>
      <w:r w:rsidR="00534F13" w:rsidRPr="007278F0">
        <w:t>yes</w:t>
      </w:r>
      <w:r>
        <w:t>’,</w:t>
      </w:r>
      <w:r w:rsidR="00534F13" w:rsidRPr="007278F0">
        <w:t xml:space="preserve"> the character will gain new abilities.</w:t>
      </w:r>
    </w:p>
    <w:p w14:paraId="32569883" w14:textId="018BC4BD" w:rsidR="00534F13" w:rsidRPr="007278F0" w:rsidRDefault="0003276F" w:rsidP="00534F13">
      <w:pPr>
        <w:jc w:val="center"/>
      </w:pPr>
      <w:r w:rsidRPr="007278F0">
        <w:rPr>
          <w:noProof/>
        </w:rPr>
        <w:drawing>
          <wp:anchor distT="0" distB="0" distL="114300" distR="114300" simplePos="0" relativeHeight="251683840" behindDoc="0" locked="0" layoutInCell="1" allowOverlap="1" wp14:anchorId="6710BECF" wp14:editId="3E5E77D7">
            <wp:simplePos x="0" y="0"/>
            <wp:positionH relativeFrom="column">
              <wp:posOffset>4248150</wp:posOffset>
            </wp:positionH>
            <wp:positionV relativeFrom="paragraph">
              <wp:posOffset>2045970</wp:posOffset>
            </wp:positionV>
            <wp:extent cx="1648800" cy="1227600"/>
            <wp:effectExtent l="0" t="0" r="8890" b="0"/>
            <wp:wrapSquare wrapText="bothSides"/>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648800" cy="1227600"/>
                    </a:xfrm>
                    <a:prstGeom prst="rect">
                      <a:avLst/>
                    </a:prstGeom>
                    <a:ln/>
                  </pic:spPr>
                </pic:pic>
              </a:graphicData>
            </a:graphic>
            <wp14:sizeRelH relativeFrom="page">
              <wp14:pctWidth>0</wp14:pctWidth>
            </wp14:sizeRelH>
            <wp14:sizeRelV relativeFrom="page">
              <wp14:pctHeight>0</wp14:pctHeight>
            </wp14:sizeRelV>
          </wp:anchor>
        </w:drawing>
      </w:r>
      <w:r w:rsidR="00534F13" w:rsidRPr="007278F0">
        <w:rPr>
          <w:noProof/>
        </w:rPr>
        <w:drawing>
          <wp:inline distT="114300" distB="114300" distL="114300" distR="114300" wp14:anchorId="6FDEE8D9" wp14:editId="5C5C8B99">
            <wp:extent cx="3300095" cy="208597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0"/>
                    <a:srcRect b="11310"/>
                    <a:stretch/>
                  </pic:blipFill>
                  <pic:spPr bwMode="auto">
                    <a:xfrm>
                      <a:off x="0" y="0"/>
                      <a:ext cx="3300413" cy="2086176"/>
                    </a:xfrm>
                    <a:prstGeom prst="rect">
                      <a:avLst/>
                    </a:prstGeom>
                    <a:ln>
                      <a:noFill/>
                    </a:ln>
                    <a:extLst>
                      <a:ext uri="{53640926-AAD7-44D8-BBD7-CCE9431645EC}">
                        <a14:shadowObscured xmlns:a14="http://schemas.microsoft.com/office/drawing/2010/main"/>
                      </a:ext>
                    </a:extLst>
                  </pic:spPr>
                </pic:pic>
              </a:graphicData>
            </a:graphic>
          </wp:inline>
        </w:drawing>
      </w:r>
    </w:p>
    <w:p w14:paraId="3F25B7B3" w14:textId="2C7865E8" w:rsidR="00534F13" w:rsidRPr="007278F0" w:rsidRDefault="00534F13" w:rsidP="0031688C">
      <w:pPr>
        <w:pStyle w:val="Heading2"/>
      </w:pPr>
      <w:bookmarkStart w:id="62" w:name="_cta99k6zm4da" w:colFirst="0" w:colLast="0"/>
      <w:bookmarkStart w:id="63" w:name="_Toc34618118"/>
      <w:bookmarkEnd w:id="62"/>
      <w:r w:rsidRPr="007278F0">
        <w:t>Abilities</w:t>
      </w:r>
      <w:bookmarkEnd w:id="63"/>
    </w:p>
    <w:p w14:paraId="52A63802" w14:textId="461AB096" w:rsidR="00534F13" w:rsidRPr="007278F0" w:rsidRDefault="00534F13" w:rsidP="009D55B1">
      <w:pPr>
        <w:pStyle w:val="Heading3"/>
      </w:pPr>
      <w:r w:rsidRPr="007278F0">
        <w:t xml:space="preserve">Soul </w:t>
      </w:r>
      <w:proofErr w:type="gramStart"/>
      <w:r w:rsidRPr="007278F0">
        <w:t>devour</w:t>
      </w:r>
      <w:proofErr w:type="gramEnd"/>
    </w:p>
    <w:p w14:paraId="4DBF884E" w14:textId="4A6555AC" w:rsidR="00534F13" w:rsidRPr="007278F0" w:rsidRDefault="00534F13" w:rsidP="00534F13">
      <w:r w:rsidRPr="007278F0">
        <w:t>The player can absorb extra abilities from powerful enemies.</w:t>
      </w:r>
    </w:p>
    <w:p w14:paraId="47DD0189" w14:textId="27134198" w:rsidR="00534F13" w:rsidRPr="007278F0" w:rsidRDefault="00534F13" w:rsidP="00534F13">
      <w:pPr>
        <w:jc w:val="center"/>
        <w:rPr>
          <w:shd w:val="clear" w:color="auto" w:fill="CCCCCC"/>
        </w:rPr>
      </w:pPr>
    </w:p>
    <w:p w14:paraId="2553D808" w14:textId="0BA318F2" w:rsidR="009D55B1" w:rsidRPr="007278F0" w:rsidRDefault="0003276F" w:rsidP="00534F13">
      <w:r w:rsidRPr="007278F0">
        <w:rPr>
          <w:noProof/>
        </w:rPr>
        <w:lastRenderedPageBreak/>
        <w:drawing>
          <wp:anchor distT="0" distB="0" distL="114300" distR="114300" simplePos="0" relativeHeight="251684864" behindDoc="0" locked="0" layoutInCell="1" allowOverlap="1" wp14:anchorId="61E27B06" wp14:editId="742E3071">
            <wp:simplePos x="0" y="0"/>
            <wp:positionH relativeFrom="column">
              <wp:posOffset>4676775</wp:posOffset>
            </wp:positionH>
            <wp:positionV relativeFrom="paragraph">
              <wp:posOffset>252730</wp:posOffset>
            </wp:positionV>
            <wp:extent cx="1396800" cy="1436400"/>
            <wp:effectExtent l="0" t="0" r="0" b="0"/>
            <wp:wrapSquare wrapText="bothSides"/>
            <wp:docPr id="7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31">
                      <a:extLst>
                        <a:ext uri="{28A0092B-C50C-407E-A947-70E740481C1C}">
                          <a14:useLocalDpi xmlns:a14="http://schemas.microsoft.com/office/drawing/2010/main" val="0"/>
                        </a:ext>
                      </a:extLst>
                    </a:blip>
                    <a:srcRect t="3125"/>
                    <a:stretch/>
                  </pic:blipFill>
                  <pic:spPr bwMode="auto">
                    <a:xfrm>
                      <a:off x="0" y="0"/>
                      <a:ext cx="1396800" cy="14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BF83" w14:textId="60F0F3FD" w:rsidR="00534F13" w:rsidRPr="007278F0" w:rsidRDefault="00534F13" w:rsidP="009D55B1">
      <w:pPr>
        <w:pStyle w:val="Heading3"/>
      </w:pPr>
      <w:r w:rsidRPr="007278F0">
        <w:t>Soul trade Ability</w:t>
      </w:r>
    </w:p>
    <w:p w14:paraId="35E4580C" w14:textId="7283C4E7" w:rsidR="00534F13" w:rsidRPr="007278F0" w:rsidRDefault="00534F13" w:rsidP="0003276F">
      <w:r w:rsidRPr="007278F0">
        <w:t xml:space="preserve">You can sacrifice some of the soul energy to get one hit point back. A button needs to </w:t>
      </w:r>
      <w:r w:rsidR="0003276F" w:rsidRPr="007278F0">
        <w:t>be held</w:t>
      </w:r>
      <w:r w:rsidR="0003276F">
        <w:t xml:space="preserve"> and</w:t>
      </w:r>
      <w:r w:rsidRPr="007278F0">
        <w:t xml:space="preserve"> the player is obligated to stay in place for a few seconds</w:t>
      </w:r>
      <w:r w:rsidR="0003276F">
        <w:t>, which</w:t>
      </w:r>
      <w:r w:rsidRPr="007278F0">
        <w:t xml:space="preserve"> add</w:t>
      </w:r>
      <w:r w:rsidR="0003276F">
        <w:t>s</w:t>
      </w:r>
      <w:r w:rsidRPr="007278F0">
        <w:t xml:space="preserve"> an extra layer on the combat. </w:t>
      </w:r>
    </w:p>
    <w:p w14:paraId="283AC87D" w14:textId="2BCEFA20" w:rsidR="00534F13" w:rsidRPr="007278F0" w:rsidRDefault="00534F13" w:rsidP="009D55B1">
      <w:pPr>
        <w:pStyle w:val="Heading3"/>
      </w:pPr>
      <w:bookmarkStart w:id="64" w:name="_xwyfm7gf97nf" w:colFirst="0" w:colLast="0"/>
      <w:bookmarkStart w:id="65" w:name="_zhpwwevx5snc" w:colFirst="0" w:colLast="0"/>
      <w:bookmarkEnd w:id="64"/>
      <w:bookmarkEnd w:id="65"/>
      <w:r w:rsidRPr="007278F0">
        <w:t xml:space="preserve"> Soul Dash Abilit</w:t>
      </w:r>
      <w:r w:rsidR="0003276F">
        <w:t>y</w:t>
      </w:r>
    </w:p>
    <w:p w14:paraId="722A1E4D" w14:textId="77777777" w:rsidR="00534F13" w:rsidRPr="007278F0" w:rsidRDefault="00534F13" w:rsidP="00534F13">
      <w:bookmarkStart w:id="66" w:name="_4mqkn4gi331p" w:colFirst="0" w:colLast="0"/>
      <w:bookmarkEnd w:id="66"/>
      <w:r w:rsidRPr="007278F0">
        <w:t>You can dash in the direction that the character is facing. Limiting dash direction makes it easier to code, but also limits the bounds of the games. E.g. Flying enemies.</w:t>
      </w:r>
    </w:p>
    <w:p w14:paraId="54D96755" w14:textId="77777777" w:rsidR="00534F13" w:rsidRPr="007278F0" w:rsidRDefault="00534F13" w:rsidP="00534F13">
      <w:r w:rsidRPr="007278F0">
        <w:rPr>
          <w:noProof/>
        </w:rPr>
        <w:drawing>
          <wp:inline distT="114300" distB="114300" distL="114300" distR="114300" wp14:anchorId="4FDA3138" wp14:editId="009F0A83">
            <wp:extent cx="5734050" cy="1892300"/>
            <wp:effectExtent l="0" t="0" r="0" b="0"/>
            <wp:docPr id="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734050" cy="1892300"/>
                    </a:xfrm>
                    <a:prstGeom prst="rect">
                      <a:avLst/>
                    </a:prstGeom>
                    <a:ln/>
                  </pic:spPr>
                </pic:pic>
              </a:graphicData>
            </a:graphic>
          </wp:inline>
        </w:drawing>
      </w:r>
    </w:p>
    <w:p w14:paraId="335E0F5B" w14:textId="285C45C3" w:rsidR="00534F13" w:rsidRPr="007278F0" w:rsidRDefault="00534F13" w:rsidP="009D55B1">
      <w:pPr>
        <w:pStyle w:val="Heading3"/>
      </w:pPr>
      <w:r w:rsidRPr="007278F0">
        <w:t>Soul Blast ability</w:t>
      </w:r>
    </w:p>
    <w:p w14:paraId="3A7FE9FB" w14:textId="77777777" w:rsidR="00534F13" w:rsidRPr="007278F0" w:rsidRDefault="00534F13" w:rsidP="00534F13">
      <w:r w:rsidRPr="007278F0">
        <w:t>A projectile that is fired from the character in the direction that they are facing.</w:t>
      </w:r>
    </w:p>
    <w:p w14:paraId="58400671" w14:textId="77777777" w:rsidR="00534F13" w:rsidRPr="007278F0" w:rsidRDefault="00534F13" w:rsidP="00534F13">
      <w:pPr>
        <w:jc w:val="center"/>
        <w:rPr>
          <w:shd w:val="clear" w:color="auto" w:fill="CCCCCC"/>
        </w:rPr>
      </w:pPr>
      <w:r w:rsidRPr="007278F0">
        <w:rPr>
          <w:noProof/>
          <w:shd w:val="clear" w:color="auto" w:fill="CCCCCC"/>
        </w:rPr>
        <w:drawing>
          <wp:inline distT="114300" distB="114300" distL="114300" distR="114300" wp14:anchorId="7062FCE8" wp14:editId="208D4EC3">
            <wp:extent cx="3415840" cy="1643063"/>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415840" cy="1643063"/>
                    </a:xfrm>
                    <a:prstGeom prst="rect">
                      <a:avLst/>
                    </a:prstGeom>
                    <a:ln/>
                  </pic:spPr>
                </pic:pic>
              </a:graphicData>
            </a:graphic>
          </wp:inline>
        </w:drawing>
      </w:r>
    </w:p>
    <w:p w14:paraId="2B440919" w14:textId="76ED19EF" w:rsidR="00534F13" w:rsidRPr="007278F0" w:rsidRDefault="00534F13" w:rsidP="009D55B1">
      <w:pPr>
        <w:pStyle w:val="Heading3"/>
      </w:pPr>
      <w:r w:rsidRPr="007278F0">
        <w:t>Character movement</w:t>
      </w:r>
    </w:p>
    <w:p w14:paraId="506A3D52" w14:textId="32645A8A" w:rsidR="00534F13" w:rsidRPr="007278F0" w:rsidRDefault="00534F13" w:rsidP="00534F13">
      <w:r w:rsidRPr="007278F0">
        <w:t>The character can move left</w:t>
      </w:r>
      <w:r w:rsidR="0003276F">
        <w:t>,</w:t>
      </w:r>
      <w:r w:rsidRPr="007278F0">
        <w:t xml:space="preserve"> right and look up, as well as jump.</w:t>
      </w:r>
      <w:r w:rsidR="0003276F">
        <w:t xml:space="preserve">  We chose to </w:t>
      </w:r>
      <w:r w:rsidRPr="007278F0">
        <w:t xml:space="preserve">include abilities the player would gain throughout the game </w:t>
      </w:r>
      <w:r w:rsidR="0003276F">
        <w:t>to vary</w:t>
      </w:r>
      <w:r w:rsidRPr="007278F0">
        <w:t xml:space="preserve"> gameplay. It also shows character progression and story development. We chose these powerups </w:t>
      </w:r>
      <w:r w:rsidR="0003276F" w:rsidRPr="007278F0">
        <w:t>as</w:t>
      </w:r>
      <w:r w:rsidRPr="007278F0">
        <w:t xml:space="preserve"> they are the abilities the enemies that are harvested use. This shows Jack obtaining power through harvesting the souls of his enemies and provides a strong backbone to our morality system.   </w:t>
      </w:r>
    </w:p>
    <w:p w14:paraId="16BF4F54" w14:textId="4EF22E5B" w:rsidR="00534F13" w:rsidRPr="007278F0" w:rsidRDefault="00534F13" w:rsidP="0031688C">
      <w:pPr>
        <w:pStyle w:val="Heading2"/>
      </w:pPr>
      <w:bookmarkStart w:id="67" w:name="_bj26cohzwlat" w:colFirst="0" w:colLast="0"/>
      <w:bookmarkStart w:id="68" w:name="_Toc34618119"/>
      <w:bookmarkEnd w:id="67"/>
      <w:r w:rsidRPr="007278F0">
        <w:lastRenderedPageBreak/>
        <w:t>Morality system</w:t>
      </w:r>
      <w:bookmarkEnd w:id="68"/>
    </w:p>
    <w:p w14:paraId="44530981" w14:textId="42966028" w:rsidR="00534F13" w:rsidRPr="007278F0" w:rsidRDefault="00534F13" w:rsidP="00534F13">
      <w:r w:rsidRPr="007278F0">
        <w:t xml:space="preserve">The morality system </w:t>
      </w:r>
      <w:r w:rsidR="0003276F">
        <w:t>creates</w:t>
      </w:r>
      <w:r w:rsidRPr="007278F0">
        <w:t xml:space="preserve"> a </w:t>
      </w:r>
      <w:r w:rsidR="0003276F">
        <w:t xml:space="preserve">difficult </w:t>
      </w:r>
      <w:r w:rsidRPr="007278F0">
        <w:t xml:space="preserve">choice for the player </w:t>
      </w:r>
      <w:r w:rsidR="0003276F">
        <w:t>as</w:t>
      </w:r>
      <w:r w:rsidRPr="007278F0">
        <w:t xml:space="preserve"> they will be faced with different options</w:t>
      </w:r>
      <w:r w:rsidR="0003276F">
        <w:t>. D</w:t>
      </w:r>
      <w:r w:rsidRPr="007278F0">
        <w:t>epending on how the player views the situation</w:t>
      </w:r>
      <w:r w:rsidR="0003276F">
        <w:t>,</w:t>
      </w:r>
      <w:r w:rsidRPr="007278F0">
        <w:t xml:space="preserve"> they will either decide to harvest the soul of their enemy</w:t>
      </w:r>
      <w:r w:rsidR="0003276F">
        <w:t>,</w:t>
      </w:r>
      <w:r w:rsidRPr="007278F0">
        <w:t xml:space="preserve"> which will grant the character new abilities at the cost of the sanity of Jack (bad path)</w:t>
      </w:r>
      <w:r w:rsidR="0003276F">
        <w:t>,</w:t>
      </w:r>
      <w:r w:rsidRPr="007278F0">
        <w:t xml:space="preserve"> </w:t>
      </w:r>
      <w:r w:rsidR="0003276F">
        <w:t>o</w:t>
      </w:r>
      <w:r w:rsidRPr="007278F0">
        <w:t>r they can save the soul of their enemy</w:t>
      </w:r>
      <w:r w:rsidR="0003276F">
        <w:t>,</w:t>
      </w:r>
      <w:r w:rsidRPr="007278F0">
        <w:t xml:space="preserve"> which will not grant an ability</w:t>
      </w:r>
      <w:r w:rsidR="0003276F">
        <w:t>,</w:t>
      </w:r>
      <w:r w:rsidRPr="007278F0">
        <w:t xml:space="preserve"> but is a good path.</w:t>
      </w:r>
    </w:p>
    <w:p w14:paraId="40A07859" w14:textId="3A82A4A1" w:rsidR="00534F13" w:rsidRPr="007278F0" w:rsidRDefault="00534F13" w:rsidP="009D55B1">
      <w:r w:rsidRPr="007278F0">
        <w:t>The player choice in this game is more subtle than in other games</w:t>
      </w:r>
      <w:r w:rsidR="0003276F">
        <w:t xml:space="preserve"> - t</w:t>
      </w:r>
      <w:r w:rsidRPr="007278F0">
        <w:t xml:space="preserve">he game will not tell the player that the choice is good or </w:t>
      </w:r>
      <w:proofErr w:type="gramStart"/>
      <w:r w:rsidR="0003276F" w:rsidRPr="007278F0">
        <w:t>bad</w:t>
      </w:r>
      <w:r w:rsidR="0003276F">
        <w:t>,</w:t>
      </w:r>
      <w:r w:rsidR="0003276F" w:rsidRPr="007278F0">
        <w:t xml:space="preserve"> but</w:t>
      </w:r>
      <w:proofErr w:type="gramEnd"/>
      <w:r w:rsidRPr="007278F0">
        <w:t xml:space="preserve"> will let the player </w:t>
      </w:r>
      <w:r w:rsidR="0003276F">
        <w:t>decide</w:t>
      </w:r>
      <w:r w:rsidRPr="007278F0">
        <w:t xml:space="preserve"> based on the options. These are only found to be good or bad at the end of the story. We will express the choices in the int</w:t>
      </w:r>
      <w:r w:rsidR="0003276F">
        <w:t>r</w:t>
      </w:r>
      <w:r w:rsidRPr="007278F0">
        <w:t>os to the levels with Jack contemplating his past decisions.</w:t>
      </w:r>
    </w:p>
    <w:p w14:paraId="6735CA0B" w14:textId="7D531FBC" w:rsidR="00534F13" w:rsidRPr="007278F0" w:rsidRDefault="00534F13" w:rsidP="009D55B1">
      <w:bookmarkStart w:id="69" w:name="_p77ygry23aju" w:colFirst="0" w:colLast="0"/>
      <w:bookmarkEnd w:id="69"/>
      <w:r w:rsidRPr="007278F0">
        <w:t>It will be possible to finish the game without any of the powers, but</w:t>
      </w:r>
      <w:r w:rsidR="005B15E1">
        <w:t>,</w:t>
      </w:r>
      <w:r w:rsidRPr="007278F0">
        <w:t xml:space="preserve"> if the player wants an easier playthrough</w:t>
      </w:r>
      <w:r w:rsidR="005B15E1">
        <w:t>,</w:t>
      </w:r>
      <w:r w:rsidRPr="007278F0">
        <w:t xml:space="preserve"> </w:t>
      </w:r>
      <w:r w:rsidR="005B15E1">
        <w:t>they</w:t>
      </w:r>
      <w:r w:rsidRPr="007278F0">
        <w:t xml:space="preserve"> can opt </w:t>
      </w:r>
      <w:r w:rsidR="005B15E1">
        <w:t>to</w:t>
      </w:r>
      <w:r w:rsidRPr="007278F0">
        <w:t xml:space="preserve"> harvest the souls of the mini-bosses</w:t>
      </w:r>
      <w:r w:rsidR="005B15E1">
        <w:t xml:space="preserve"> -</w:t>
      </w:r>
      <w:r w:rsidRPr="007278F0">
        <w:t xml:space="preserve"> all the abilities will be explained to the player and used by the mini-bosses.</w:t>
      </w:r>
    </w:p>
    <w:p w14:paraId="3D545987" w14:textId="69EB686B" w:rsidR="00534F13" w:rsidRPr="00E57CA0" w:rsidRDefault="00534F13" w:rsidP="00E57CA0">
      <w:r w:rsidRPr="007278F0">
        <w:t xml:space="preserve">We also took advantage of a </w:t>
      </w:r>
      <w:r w:rsidRPr="00C16588">
        <w:t xml:space="preserve">Fullerton’s Formal </w:t>
      </w:r>
      <w:proofErr w:type="gramStart"/>
      <w:r w:rsidRPr="00C16588">
        <w:t>Element(</w:t>
      </w:r>
      <w:proofErr w:type="gramEnd"/>
      <w:r w:rsidRPr="00C16588">
        <w:t>*)</w:t>
      </w:r>
      <w:r w:rsidRPr="007278F0">
        <w:t xml:space="preserve"> called dilemma </w:t>
      </w:r>
      <w:r w:rsidR="005B15E1">
        <w:t>i.e. you</w:t>
      </w:r>
      <w:r w:rsidRPr="007278F0">
        <w:t xml:space="preserve"> have to sacrifice a character's life in exchange of power</w:t>
      </w:r>
      <w:r w:rsidR="005B15E1">
        <w:t>.</w:t>
      </w:r>
      <w:r w:rsidRPr="007278F0">
        <w:t xml:space="preserve"> </w:t>
      </w:r>
      <w:r w:rsidR="005B15E1">
        <w:t>T</w:t>
      </w:r>
      <w:r w:rsidRPr="007278F0">
        <w:t>his creates an inter</w:t>
      </w:r>
      <w:r w:rsidR="005B15E1">
        <w:t>nal</w:t>
      </w:r>
      <w:r w:rsidRPr="007278F0">
        <w:t xml:space="preserve"> conflict in the player</w:t>
      </w:r>
      <w:r w:rsidR="005B15E1">
        <w:t>,</w:t>
      </w:r>
      <w:r w:rsidRPr="007278F0">
        <w:t xml:space="preserve"> which impacts the</w:t>
      </w:r>
      <w:r w:rsidR="005B15E1">
        <w:t>ir</w:t>
      </w:r>
      <w:r w:rsidRPr="007278F0">
        <w:t xml:space="preserve"> choice and its effects as it gives an emotional value to it. </w:t>
      </w:r>
    </w:p>
    <w:p w14:paraId="67FB76D8" w14:textId="758FD847" w:rsidR="00534F13" w:rsidRPr="007278F0" w:rsidRDefault="00534F13" w:rsidP="009D55B1">
      <w:r w:rsidRPr="007278F0">
        <w:t xml:space="preserve">The implementation of this morality system was </w:t>
      </w:r>
      <w:r w:rsidR="005B15E1">
        <w:t>our principal philosophy behind our design of</w:t>
      </w:r>
      <w:r w:rsidRPr="007278F0">
        <w:t xml:space="preserve"> </w:t>
      </w:r>
      <w:r w:rsidR="005B15E1">
        <w:t xml:space="preserve">the </w:t>
      </w:r>
      <w:r w:rsidRPr="007278F0">
        <w:t>game. This mechanic was the bas</w:t>
      </w:r>
      <w:r w:rsidR="005B15E1">
        <w:t>is</w:t>
      </w:r>
      <w:r w:rsidRPr="007278F0">
        <w:t xml:space="preserve"> to gaining abilities as well as the </w:t>
      </w:r>
      <w:r w:rsidR="005B15E1" w:rsidRPr="007278F0">
        <w:t>game</w:t>
      </w:r>
      <w:r w:rsidR="005B15E1">
        <w:t>’s</w:t>
      </w:r>
      <w:r w:rsidR="005B15E1" w:rsidRPr="007278F0">
        <w:t xml:space="preserve"> </w:t>
      </w:r>
      <w:r w:rsidRPr="007278F0">
        <w:t>difficulty</w:t>
      </w:r>
      <w:r w:rsidR="005B15E1">
        <w:t xml:space="preserve"> - t</w:t>
      </w:r>
      <w:r w:rsidRPr="007278F0">
        <w:t>he difficulty being changed based on how the player chooses to play the game is an idea we have not seen done much in the games industry.</w:t>
      </w:r>
    </w:p>
    <w:p w14:paraId="60A71017" w14:textId="2A69230A" w:rsidR="00534F13" w:rsidRPr="007278F0" w:rsidRDefault="00534F13" w:rsidP="0031688C">
      <w:pPr>
        <w:pStyle w:val="Heading2"/>
      </w:pPr>
      <w:bookmarkStart w:id="70" w:name="_nk5cnz9j6160" w:colFirst="0" w:colLast="0"/>
      <w:bookmarkStart w:id="71" w:name="_Toc34618120"/>
      <w:bookmarkEnd w:id="70"/>
      <w:r w:rsidRPr="007278F0">
        <w:t>Game Length</w:t>
      </w:r>
      <w:bookmarkEnd w:id="71"/>
    </w:p>
    <w:p w14:paraId="0421390C" w14:textId="333743EC" w:rsidR="00534F13" w:rsidRPr="007278F0" w:rsidRDefault="00534F13" w:rsidP="00534F13">
      <w:r w:rsidRPr="007278F0">
        <w:t>We wanted to make an average size game from around ten-twenty minutes gameplay with two levels</w:t>
      </w:r>
      <w:r w:rsidR="00806CCC">
        <w:t>,</w:t>
      </w:r>
      <w:r w:rsidRPr="007278F0">
        <w:t xml:space="preserve"> one boss level and one tutorial level</w:t>
      </w:r>
      <w:r w:rsidR="00806CCC">
        <w:t>.</w:t>
      </w:r>
      <w:r w:rsidRPr="007278F0">
        <w:t xml:space="preserve"> </w:t>
      </w:r>
    </w:p>
    <w:p w14:paraId="09962A0D" w14:textId="3C9F09D0" w:rsidR="00534F13" w:rsidRPr="007278F0" w:rsidRDefault="00534F13" w:rsidP="00534F13">
      <w:r w:rsidRPr="007278F0">
        <w:t xml:space="preserve">We want our player to feel immersed within </w:t>
      </w:r>
      <w:r w:rsidR="00806CCC">
        <w:t>the</w:t>
      </w:r>
      <w:r w:rsidRPr="007278F0">
        <w:t xml:space="preserve"> </w:t>
      </w:r>
      <w:r w:rsidR="00806CCC" w:rsidRPr="007278F0">
        <w:t>game,</w:t>
      </w:r>
      <w:r w:rsidRPr="007278F0">
        <w:t xml:space="preserve"> but we did not want it to </w:t>
      </w:r>
      <w:r w:rsidR="00806CCC">
        <w:t>take</w:t>
      </w:r>
      <w:r w:rsidRPr="007278F0">
        <w:t xml:space="preserve"> </w:t>
      </w:r>
      <w:r w:rsidR="00806CCC">
        <w:t>too</w:t>
      </w:r>
      <w:r w:rsidRPr="007278F0">
        <w:t xml:space="preserve"> long to complete since it only really contains three main levels.</w:t>
      </w:r>
    </w:p>
    <w:p w14:paraId="60D7DA09" w14:textId="5B0C2EFD" w:rsidR="00534F13" w:rsidRPr="007278F0" w:rsidRDefault="00534F13" w:rsidP="00534F13">
      <w:r w:rsidRPr="007278F0">
        <w:t>There is also a re</w:t>
      </w:r>
      <w:r w:rsidR="00806CCC">
        <w:t>-</w:t>
      </w:r>
      <w:r w:rsidRPr="007278F0">
        <w:t xml:space="preserve">playability aspect to the game </w:t>
      </w:r>
      <w:r w:rsidR="00806CCC">
        <w:t>-</w:t>
      </w:r>
      <w:r w:rsidRPr="007278F0">
        <w:t xml:space="preserve"> by using the morality system</w:t>
      </w:r>
      <w:r w:rsidR="00806CCC">
        <w:t>,</w:t>
      </w:r>
      <w:r w:rsidRPr="007278F0">
        <w:t xml:space="preserve"> the game can be played in two different ways and achiev</w:t>
      </w:r>
      <w:r w:rsidR="00806CCC">
        <w:t>e</w:t>
      </w:r>
      <w:r w:rsidRPr="007278F0">
        <w:t xml:space="preserve"> two different endings</w:t>
      </w:r>
      <w:r w:rsidR="00806CCC">
        <w:t>.</w:t>
      </w:r>
    </w:p>
    <w:p w14:paraId="6655E1E5" w14:textId="77777777" w:rsidR="009D55B1" w:rsidRPr="007278F0" w:rsidRDefault="009D55B1">
      <w:pPr>
        <w:spacing w:line="259" w:lineRule="auto"/>
        <w:rPr>
          <w:b/>
          <w:sz w:val="36"/>
          <w:szCs w:val="36"/>
          <w:u w:val="single"/>
        </w:rPr>
      </w:pPr>
      <w:bookmarkStart w:id="72" w:name="_f41ivzqrfme3" w:colFirst="0" w:colLast="0"/>
      <w:bookmarkEnd w:id="72"/>
      <w:r w:rsidRPr="007278F0">
        <w:rPr>
          <w:sz w:val="36"/>
          <w:szCs w:val="36"/>
          <w:u w:val="single"/>
        </w:rPr>
        <w:br w:type="page"/>
      </w:r>
    </w:p>
    <w:p w14:paraId="53D476A4" w14:textId="0B661590" w:rsidR="00534F13" w:rsidRPr="007278F0" w:rsidRDefault="00534F13" w:rsidP="009D55B1">
      <w:pPr>
        <w:pStyle w:val="Heading1"/>
      </w:pPr>
      <w:bookmarkStart w:id="73" w:name="_Toc34618121"/>
      <w:r w:rsidRPr="007278F0">
        <w:lastRenderedPageBreak/>
        <w:t>Gameplay</w:t>
      </w:r>
      <w:bookmarkEnd w:id="73"/>
      <w:r w:rsidRPr="007278F0">
        <w:t xml:space="preserve"> </w:t>
      </w:r>
    </w:p>
    <w:p w14:paraId="18D85696" w14:textId="6491F117" w:rsidR="00534F13" w:rsidRPr="007278F0" w:rsidRDefault="00534F13" w:rsidP="00534F13">
      <w:proofErr w:type="spellStart"/>
      <w:r w:rsidRPr="007278F0">
        <w:t>Morterality</w:t>
      </w:r>
      <w:proofErr w:type="spellEnd"/>
      <w:r w:rsidRPr="007278F0">
        <w:t xml:space="preserve"> is a platform action-adventure game based </w:t>
      </w:r>
      <w:r w:rsidR="00990FE6">
        <w:t>on</w:t>
      </w:r>
      <w:r w:rsidRPr="007278F0">
        <w:t xml:space="preserve"> harvesting souls from the mini bosses and gaining their abilities. These abilities grant new gameplay mechanics</w:t>
      </w:r>
      <w:r w:rsidR="007934CC">
        <w:t>,</w:t>
      </w:r>
      <w:r w:rsidRPr="007278F0">
        <w:t xml:space="preserve"> such as dashing. The main gameplay loop will include attacking in the direction the character is facing (tri</w:t>
      </w:r>
      <w:r w:rsidR="007934CC">
        <w:t>-</w:t>
      </w:r>
      <w:r w:rsidRPr="007278F0">
        <w:t>directional movement, left, right, up) to deal with an incoming variety of enemies. There will be a soul meter which is used as a mana bar. This can be used for abilities you have gained as well as heal the character. There will be bosses that vary gameplay at the end of the level. The levels will get progressively harder</w:t>
      </w:r>
      <w:r w:rsidR="00DF3946">
        <w:t>,</w:t>
      </w:r>
      <w:r w:rsidRPr="007278F0">
        <w:t xml:space="preserve"> culminating with the final boss of the game being a stone dragon. </w:t>
      </w:r>
    </w:p>
    <w:p w14:paraId="3E7E6646" w14:textId="295D6C2B" w:rsidR="00534F13" w:rsidRPr="007278F0" w:rsidRDefault="00534F13" w:rsidP="0031688C">
      <w:pPr>
        <w:pStyle w:val="Heading2"/>
      </w:pPr>
      <w:bookmarkStart w:id="74" w:name="_vd9sctodc2lt" w:colFirst="0" w:colLast="0"/>
      <w:bookmarkStart w:id="75" w:name="_Toc34618122"/>
      <w:bookmarkEnd w:id="74"/>
      <w:r w:rsidRPr="007278F0">
        <w:t>Doors</w:t>
      </w:r>
      <w:bookmarkEnd w:id="75"/>
    </w:p>
    <w:p w14:paraId="12266499" w14:textId="7F9096ED" w:rsidR="00534F13" w:rsidRPr="007278F0" w:rsidRDefault="00534F13" w:rsidP="00534F13">
      <w:r w:rsidRPr="007278F0">
        <w:t>There will be one key placed per level</w:t>
      </w:r>
      <w:r w:rsidR="007934CC">
        <w:t>,</w:t>
      </w:r>
      <w:r w:rsidRPr="007278F0">
        <w:t xml:space="preserve"> which will </w:t>
      </w:r>
      <w:r w:rsidR="007934CC">
        <w:t>need</w:t>
      </w:r>
      <w:r w:rsidRPr="007278F0">
        <w:t xml:space="preserve"> to be collected to grant access to the Z axis </w:t>
      </w:r>
      <w:r w:rsidR="007934CC">
        <w:t>(</w:t>
      </w:r>
      <w:r w:rsidRPr="007278F0">
        <w:t>a unique element of our game</w:t>
      </w:r>
      <w:r w:rsidR="007934CC">
        <w:t>)</w:t>
      </w:r>
      <w:r w:rsidRPr="007278F0">
        <w:t xml:space="preserve">. The Z axis </w:t>
      </w:r>
      <w:r w:rsidR="007934CC">
        <w:t>is needed</w:t>
      </w:r>
      <w:r w:rsidRPr="007278F0">
        <w:t xml:space="preserve"> to pass the level as the boss for the level is locked behind a door</w:t>
      </w:r>
      <w:r w:rsidR="007934CC">
        <w:t>.</w:t>
      </w:r>
    </w:p>
    <w:p w14:paraId="65EDFAE6" w14:textId="000B7315" w:rsidR="00534F13" w:rsidRPr="007278F0" w:rsidRDefault="00534F13" w:rsidP="0031688C">
      <w:pPr>
        <w:pStyle w:val="Heading2"/>
      </w:pPr>
      <w:bookmarkStart w:id="76" w:name="_riln1fvpqlte" w:colFirst="0" w:colLast="0"/>
      <w:bookmarkStart w:id="77" w:name="_Toc34618123"/>
      <w:bookmarkEnd w:id="76"/>
      <w:r w:rsidRPr="007278F0">
        <w:t>Controls</w:t>
      </w:r>
      <w:bookmarkEnd w:id="77"/>
    </w:p>
    <w:p w14:paraId="75BF4808" w14:textId="524AAEB7" w:rsidR="00534F13" w:rsidRPr="007278F0" w:rsidRDefault="00534F13" w:rsidP="009D55B1">
      <w:pPr>
        <w:pStyle w:val="Heading3"/>
      </w:pPr>
      <w:r w:rsidRPr="007278F0">
        <w:t>Keyboard Controls</w:t>
      </w:r>
    </w:p>
    <w:p w14:paraId="463B4C1F" w14:textId="77777777" w:rsidR="00534F13" w:rsidRPr="007278F0" w:rsidRDefault="00534F13" w:rsidP="00534F13">
      <w:r w:rsidRPr="007278F0">
        <w:t>WASD for movement options, space to jump, J and L to use the abilities, I to interact and K to attack.</w:t>
      </w:r>
    </w:p>
    <w:p w14:paraId="6BE42CC8" w14:textId="5C851CE1" w:rsidR="00534F13" w:rsidRPr="007278F0" w:rsidRDefault="00534F13" w:rsidP="00534F13">
      <w:r w:rsidRPr="007278F0">
        <w:t xml:space="preserve">We used this approach to make the use as natural as possible </w:t>
      </w:r>
      <w:r w:rsidR="007934CC">
        <w:t>-</w:t>
      </w:r>
      <w:r w:rsidRPr="007278F0">
        <w:t xml:space="preserve"> one hand</w:t>
      </w:r>
      <w:r w:rsidR="007934CC">
        <w:t xml:space="preserve"> is required</w:t>
      </w:r>
      <w:r w:rsidRPr="007278F0">
        <w:t xml:space="preserve"> for each section of the keyboard separating the moves and the actions</w:t>
      </w:r>
      <w:r w:rsidR="007934CC">
        <w:t>,</w:t>
      </w:r>
      <w:r w:rsidRPr="007278F0">
        <w:t xml:space="preserve"> </w:t>
      </w:r>
      <w:r w:rsidR="007934CC">
        <w:t>with</w:t>
      </w:r>
      <w:r w:rsidRPr="007278F0">
        <w:t xml:space="preserve"> the jumping button in the middle being reachable by both hands. </w:t>
      </w:r>
      <w:r w:rsidR="00DF3946">
        <w:t>However, because of the nature of the game,</w:t>
      </w:r>
      <w:r w:rsidRPr="007278F0">
        <w:t xml:space="preserve"> the best way to play would be </w:t>
      </w:r>
      <w:r w:rsidR="00DF3946">
        <w:t>with</w:t>
      </w:r>
      <w:r w:rsidRPr="007278F0">
        <w:t xml:space="preserve"> an Xbox Controller. </w:t>
      </w:r>
    </w:p>
    <w:p w14:paraId="5D2C47BF" w14:textId="77777777" w:rsidR="00DF3946" w:rsidRDefault="00534F13" w:rsidP="00DF3946">
      <w:pPr>
        <w:keepNext/>
      </w:pPr>
      <w:bookmarkStart w:id="78" w:name="_2v0cyho0c7yt" w:colFirst="0" w:colLast="0"/>
      <w:bookmarkEnd w:id="78"/>
      <w:r w:rsidRPr="007278F0">
        <w:rPr>
          <w:noProof/>
        </w:rPr>
        <w:drawing>
          <wp:inline distT="114300" distB="114300" distL="114300" distR="114300" wp14:anchorId="6813653B" wp14:editId="4D095194">
            <wp:extent cx="4878000" cy="2494800"/>
            <wp:effectExtent l="0" t="0" r="0" b="1270"/>
            <wp:docPr id="4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878000" cy="2494800"/>
                    </a:xfrm>
                    <a:prstGeom prst="rect">
                      <a:avLst/>
                    </a:prstGeom>
                    <a:ln/>
                  </pic:spPr>
                </pic:pic>
              </a:graphicData>
            </a:graphic>
          </wp:inline>
        </w:drawing>
      </w:r>
    </w:p>
    <w:p w14:paraId="2B96E799" w14:textId="5D8A209E" w:rsidR="00534F13" w:rsidRPr="007278F0" w:rsidRDefault="00DF3946" w:rsidP="00DF3946">
      <w:pPr>
        <w:pStyle w:val="Caption"/>
        <w:jc w:val="left"/>
      </w:pPr>
      <w:r>
        <w:t xml:space="preserve">Figure </w:t>
      </w:r>
      <w:fldSimple w:instr=" SEQ Figure \* ARABIC ">
        <w:r w:rsidR="00A94EB1">
          <w:rPr>
            <w:noProof/>
          </w:rPr>
          <w:t>8</w:t>
        </w:r>
      </w:fldSimple>
      <w:r>
        <w:t>: Keyboard layout showing functions</w:t>
      </w:r>
    </w:p>
    <w:p w14:paraId="573FA4A2" w14:textId="431B32B7" w:rsidR="00534F13" w:rsidRPr="007278F0" w:rsidRDefault="00534F13" w:rsidP="009D55B1">
      <w:pPr>
        <w:pStyle w:val="Heading3"/>
      </w:pPr>
      <w:r w:rsidRPr="007278F0">
        <w:lastRenderedPageBreak/>
        <w:t>Joypad Controls</w:t>
      </w:r>
    </w:p>
    <w:p w14:paraId="3F9BC2B4" w14:textId="77777777" w:rsidR="00534F13" w:rsidRPr="007278F0" w:rsidRDefault="00534F13" w:rsidP="00534F13">
      <w:r w:rsidRPr="007278F0">
        <w:t xml:space="preserve">The joypad is the most comfortable way to play this game, we set the commands based on conventions established of past games in fact we have used classical buttons for some of the controls used often for similar games such as (A) for jump and (X) to attack. The reason that we put  (RB) for dash is because it is more likely to be used in combat whereas (B), the shoot button the player would usually take some distance before using it which will suit more while using (X) and (A) to move and jump. </w:t>
      </w:r>
    </w:p>
    <w:p w14:paraId="127C9A28" w14:textId="1EEAFD3A" w:rsidR="00DF3946" w:rsidRDefault="00534F13" w:rsidP="00DF3946">
      <w:pPr>
        <w:keepNext/>
        <w:jc w:val="center"/>
      </w:pPr>
      <w:r w:rsidRPr="007278F0">
        <w:rPr>
          <w:b/>
          <w:noProof/>
        </w:rPr>
        <w:drawing>
          <wp:inline distT="114300" distB="114300" distL="114300" distR="114300" wp14:anchorId="10852C86" wp14:editId="742E28C8">
            <wp:extent cx="4662000" cy="2869200"/>
            <wp:effectExtent l="0" t="0" r="5715" b="762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662000" cy="2869200"/>
                    </a:xfrm>
                    <a:prstGeom prst="rect">
                      <a:avLst/>
                    </a:prstGeom>
                    <a:ln/>
                  </pic:spPr>
                </pic:pic>
              </a:graphicData>
            </a:graphic>
          </wp:inline>
        </w:drawing>
      </w:r>
    </w:p>
    <w:p w14:paraId="0DFA7267" w14:textId="726EAB1B" w:rsidR="00534F13" w:rsidRDefault="00DF3946" w:rsidP="00DF3946">
      <w:pPr>
        <w:pStyle w:val="Caption"/>
      </w:pPr>
      <w:r>
        <w:t xml:space="preserve">Figure </w:t>
      </w:r>
      <w:fldSimple w:instr=" SEQ Figure \* ARABIC ">
        <w:r w:rsidR="00A94EB1">
          <w:rPr>
            <w:noProof/>
          </w:rPr>
          <w:t>9</w:t>
        </w:r>
      </w:fldSimple>
      <w:r>
        <w:t>: Joypad controls</w:t>
      </w:r>
    </w:p>
    <w:p w14:paraId="27CEC597" w14:textId="77777777" w:rsidR="00DF3946" w:rsidRPr="00DF3946" w:rsidRDefault="00DF3946" w:rsidP="00DF3946"/>
    <w:p w14:paraId="12435C35" w14:textId="48366717" w:rsidR="00534F13" w:rsidRPr="007278F0" w:rsidRDefault="00534F13" w:rsidP="009D55B1">
      <w:pPr>
        <w:pStyle w:val="Heading3"/>
      </w:pPr>
      <w:bookmarkStart w:id="79" w:name="_dzqvdq644y9" w:colFirst="0" w:colLast="0"/>
      <w:bookmarkStart w:id="80" w:name="_4pe2z42bfow" w:colFirst="0" w:colLast="0"/>
      <w:bookmarkEnd w:id="79"/>
      <w:bookmarkEnd w:id="80"/>
      <w:r w:rsidRPr="007278F0">
        <w:t>Enemies</w:t>
      </w:r>
    </w:p>
    <w:p w14:paraId="3D35185F" w14:textId="453FB5BB" w:rsidR="00534F13" w:rsidRPr="007278F0" w:rsidRDefault="00534F13" w:rsidP="009819B6">
      <w:pPr>
        <w:numPr>
          <w:ilvl w:val="0"/>
          <w:numId w:val="14"/>
        </w:numPr>
        <w:spacing w:line="259" w:lineRule="auto"/>
      </w:pPr>
      <w:r w:rsidRPr="00DF3946">
        <w:rPr>
          <w:b/>
          <w:bCs/>
        </w:rPr>
        <w:t>Walker:</w:t>
      </w:r>
      <w:r w:rsidRPr="007278F0">
        <w:t xml:space="preserve"> This enemy will walk back and forth ignoring the player</w:t>
      </w:r>
      <w:r w:rsidR="00DF3946">
        <w:t xml:space="preserve"> -</w:t>
      </w:r>
      <w:r w:rsidRPr="007278F0">
        <w:t xml:space="preserve"> the most common and simple enemy.</w:t>
      </w:r>
    </w:p>
    <w:p w14:paraId="38F4DA6A" w14:textId="771995E5" w:rsidR="00534F13" w:rsidRDefault="00534F13" w:rsidP="00534F13">
      <w:pPr>
        <w:jc w:val="center"/>
      </w:pPr>
      <w:r w:rsidRPr="007278F0">
        <w:rPr>
          <w:noProof/>
        </w:rPr>
        <w:drawing>
          <wp:inline distT="114300" distB="114300" distL="114300" distR="114300" wp14:anchorId="732413C7" wp14:editId="4DB6C111">
            <wp:extent cx="4195763" cy="1338183"/>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4195763" cy="1338183"/>
                    </a:xfrm>
                    <a:prstGeom prst="rect">
                      <a:avLst/>
                    </a:prstGeom>
                    <a:ln/>
                  </pic:spPr>
                </pic:pic>
              </a:graphicData>
            </a:graphic>
          </wp:inline>
        </w:drawing>
      </w:r>
    </w:p>
    <w:p w14:paraId="2B986189" w14:textId="77777777" w:rsidR="00DF3946" w:rsidRPr="007278F0" w:rsidRDefault="00DF3946" w:rsidP="00534F13">
      <w:pPr>
        <w:jc w:val="center"/>
      </w:pPr>
    </w:p>
    <w:p w14:paraId="246BEF8C" w14:textId="77777777" w:rsidR="00534F13" w:rsidRPr="007278F0" w:rsidRDefault="00534F13" w:rsidP="009819B6">
      <w:pPr>
        <w:numPr>
          <w:ilvl w:val="0"/>
          <w:numId w:val="14"/>
        </w:numPr>
        <w:spacing w:line="259" w:lineRule="auto"/>
      </w:pPr>
      <w:r w:rsidRPr="00DF3946">
        <w:rPr>
          <w:b/>
          <w:bCs/>
        </w:rPr>
        <w:t>Flyer:</w:t>
      </w:r>
      <w:r w:rsidRPr="007278F0">
        <w:t xml:space="preserve"> This enemy will fly around bouncing off the walls ignoring the player. </w:t>
      </w:r>
    </w:p>
    <w:p w14:paraId="5BD19BEF" w14:textId="77777777" w:rsidR="00534F13" w:rsidRPr="007278F0" w:rsidRDefault="00534F13" w:rsidP="00534F13">
      <w:pPr>
        <w:jc w:val="center"/>
      </w:pPr>
      <w:r w:rsidRPr="007278F0">
        <w:rPr>
          <w:noProof/>
        </w:rPr>
        <w:lastRenderedPageBreak/>
        <w:drawing>
          <wp:inline distT="114300" distB="114300" distL="114300" distR="114300" wp14:anchorId="07711A23" wp14:editId="3943B1D7">
            <wp:extent cx="2664000" cy="1900800"/>
            <wp:effectExtent l="0" t="0" r="3175" b="4445"/>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2664000" cy="1900800"/>
                    </a:xfrm>
                    <a:prstGeom prst="rect">
                      <a:avLst/>
                    </a:prstGeom>
                    <a:ln/>
                  </pic:spPr>
                </pic:pic>
              </a:graphicData>
            </a:graphic>
          </wp:inline>
        </w:drawing>
      </w:r>
    </w:p>
    <w:p w14:paraId="13580402" w14:textId="5FC39F2C" w:rsidR="00534F13" w:rsidRPr="007278F0" w:rsidRDefault="00534F13" w:rsidP="009819B6">
      <w:pPr>
        <w:numPr>
          <w:ilvl w:val="0"/>
          <w:numId w:val="14"/>
        </w:numPr>
        <w:spacing w:line="259" w:lineRule="auto"/>
      </w:pPr>
      <w:r w:rsidRPr="00DF3946">
        <w:rPr>
          <w:b/>
          <w:bCs/>
        </w:rPr>
        <w:t>Jumper:</w:t>
      </w:r>
      <w:r w:rsidRPr="007278F0">
        <w:t xml:space="preserve"> This enemy also waits for the player to be around</w:t>
      </w:r>
      <w:r w:rsidR="00DF3946">
        <w:t xml:space="preserve"> -</w:t>
      </w:r>
      <w:r w:rsidRPr="007278F0">
        <w:t xml:space="preserve"> it will start to jump over the player.</w:t>
      </w:r>
      <w:r w:rsidR="00DF3946" w:rsidRPr="00DF3946">
        <w:t xml:space="preserve"> The blue circle is the trigger.</w:t>
      </w:r>
    </w:p>
    <w:p w14:paraId="329E6E95" w14:textId="77777777" w:rsidR="00534F13" w:rsidRPr="007278F0" w:rsidRDefault="00534F13" w:rsidP="00534F13">
      <w:pPr>
        <w:jc w:val="center"/>
      </w:pPr>
      <w:r w:rsidRPr="007278F0">
        <w:rPr>
          <w:noProof/>
        </w:rPr>
        <w:drawing>
          <wp:inline distT="114300" distB="114300" distL="114300" distR="114300" wp14:anchorId="585F1F27" wp14:editId="07DBCE98">
            <wp:extent cx="3189600" cy="2178000"/>
            <wp:effectExtent l="0" t="0" r="0" b="0"/>
            <wp:docPr id="2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3189600" cy="2178000"/>
                    </a:xfrm>
                    <a:prstGeom prst="rect">
                      <a:avLst/>
                    </a:prstGeom>
                    <a:ln/>
                  </pic:spPr>
                </pic:pic>
              </a:graphicData>
            </a:graphic>
          </wp:inline>
        </w:drawing>
      </w:r>
    </w:p>
    <w:p w14:paraId="783327E6" w14:textId="77777777" w:rsidR="00534F13" w:rsidRPr="007278F0" w:rsidRDefault="00534F13" w:rsidP="009819B6">
      <w:pPr>
        <w:numPr>
          <w:ilvl w:val="0"/>
          <w:numId w:val="14"/>
        </w:numPr>
        <w:spacing w:line="259" w:lineRule="auto"/>
      </w:pPr>
      <w:r w:rsidRPr="00DF3946">
        <w:rPr>
          <w:b/>
          <w:bCs/>
        </w:rPr>
        <w:t>Charger:</w:t>
      </w:r>
      <w:r w:rsidRPr="007278F0">
        <w:t xml:space="preserve"> This enemy will wait until the player is in a certain range, then it will attack with a simple dash toward the enemy. </w:t>
      </w:r>
    </w:p>
    <w:p w14:paraId="5D8EA169" w14:textId="501F48A4" w:rsidR="00534F13" w:rsidRDefault="00534F13" w:rsidP="00534F13">
      <w:pPr>
        <w:jc w:val="center"/>
      </w:pPr>
      <w:r w:rsidRPr="007278F0">
        <w:rPr>
          <w:noProof/>
        </w:rPr>
        <w:drawing>
          <wp:inline distT="114300" distB="114300" distL="114300" distR="114300" wp14:anchorId="770C65EB" wp14:editId="26A7A118">
            <wp:extent cx="3657600" cy="1918800"/>
            <wp:effectExtent l="0" t="0" r="0" b="5715"/>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3657600" cy="1918800"/>
                    </a:xfrm>
                    <a:prstGeom prst="rect">
                      <a:avLst/>
                    </a:prstGeom>
                    <a:ln/>
                  </pic:spPr>
                </pic:pic>
              </a:graphicData>
            </a:graphic>
          </wp:inline>
        </w:drawing>
      </w:r>
    </w:p>
    <w:p w14:paraId="5B329365" w14:textId="77777777" w:rsidR="00DF3946" w:rsidRPr="007278F0" w:rsidRDefault="00DF3946" w:rsidP="00534F13">
      <w:pPr>
        <w:jc w:val="center"/>
      </w:pPr>
    </w:p>
    <w:p w14:paraId="43D3177B" w14:textId="77777777" w:rsidR="00534F13" w:rsidRPr="007278F0" w:rsidRDefault="00534F13" w:rsidP="009819B6">
      <w:pPr>
        <w:numPr>
          <w:ilvl w:val="0"/>
          <w:numId w:val="14"/>
        </w:numPr>
        <w:spacing w:line="259" w:lineRule="auto"/>
      </w:pPr>
      <w:r w:rsidRPr="00DF3946">
        <w:rPr>
          <w:b/>
          <w:bCs/>
        </w:rPr>
        <w:lastRenderedPageBreak/>
        <w:t>Shooter:</w:t>
      </w:r>
      <w:r w:rsidRPr="007278F0">
        <w:t xml:space="preserve"> This enemy will only get triggered once the player is in a certain range. Then it will shoot a simple projectile.</w:t>
      </w:r>
    </w:p>
    <w:p w14:paraId="14389776" w14:textId="77777777" w:rsidR="00534F13" w:rsidRPr="007278F0" w:rsidRDefault="00534F13" w:rsidP="00534F13">
      <w:pPr>
        <w:jc w:val="center"/>
      </w:pPr>
      <w:r w:rsidRPr="007278F0">
        <w:rPr>
          <w:noProof/>
        </w:rPr>
        <w:drawing>
          <wp:inline distT="114300" distB="114300" distL="114300" distR="114300" wp14:anchorId="1D1D4CBD" wp14:editId="5F0B3742">
            <wp:extent cx="3837600" cy="1868400"/>
            <wp:effectExtent l="0" t="0" r="0" b="0"/>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3837600" cy="1868400"/>
                    </a:xfrm>
                    <a:prstGeom prst="rect">
                      <a:avLst/>
                    </a:prstGeom>
                    <a:ln/>
                  </pic:spPr>
                </pic:pic>
              </a:graphicData>
            </a:graphic>
          </wp:inline>
        </w:drawing>
      </w:r>
    </w:p>
    <w:p w14:paraId="5A17522C" w14:textId="0976BEF9" w:rsidR="00534F13" w:rsidRPr="007278F0" w:rsidRDefault="00534F13" w:rsidP="009819B6">
      <w:pPr>
        <w:numPr>
          <w:ilvl w:val="0"/>
          <w:numId w:val="14"/>
        </w:numPr>
        <w:spacing w:line="259" w:lineRule="auto"/>
      </w:pPr>
      <w:r w:rsidRPr="007278F0">
        <w:t xml:space="preserve"> </w:t>
      </w:r>
      <w:r w:rsidRPr="00DF3946">
        <w:rPr>
          <w:b/>
          <w:bCs/>
        </w:rPr>
        <w:t>Defender:</w:t>
      </w:r>
      <w:r w:rsidRPr="007278F0">
        <w:t xml:space="preserve"> This enemy will have a shield </w:t>
      </w:r>
      <w:r w:rsidR="00DF3946">
        <w:t>that</w:t>
      </w:r>
      <w:r w:rsidRPr="007278F0">
        <w:t xml:space="preserve"> will be raised in set times. Sometimes it can attack with his shield too. This enemy is quite slow, and after a few seconds of wielding its shield it will get tired and lower it down.</w:t>
      </w:r>
    </w:p>
    <w:p w14:paraId="4BB846B0" w14:textId="77777777" w:rsidR="00534F13" w:rsidRPr="007278F0" w:rsidRDefault="00534F13" w:rsidP="00534F13">
      <w:pPr>
        <w:jc w:val="center"/>
      </w:pPr>
      <w:r w:rsidRPr="007278F0">
        <w:rPr>
          <w:noProof/>
        </w:rPr>
        <w:drawing>
          <wp:inline distT="114300" distB="114300" distL="114300" distR="114300" wp14:anchorId="40789035" wp14:editId="6C411446">
            <wp:extent cx="5734050" cy="1371600"/>
            <wp:effectExtent l="0" t="0" r="0" b="0"/>
            <wp:docPr id="8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
                    <a:srcRect/>
                    <a:stretch>
                      <a:fillRect/>
                    </a:stretch>
                  </pic:blipFill>
                  <pic:spPr>
                    <a:xfrm>
                      <a:off x="0" y="0"/>
                      <a:ext cx="5734050" cy="1371600"/>
                    </a:xfrm>
                    <a:prstGeom prst="rect">
                      <a:avLst/>
                    </a:prstGeom>
                    <a:ln/>
                  </pic:spPr>
                </pic:pic>
              </a:graphicData>
            </a:graphic>
          </wp:inline>
        </w:drawing>
      </w:r>
    </w:p>
    <w:p w14:paraId="777CAC92" w14:textId="77777777" w:rsidR="00534F13" w:rsidRPr="007278F0" w:rsidRDefault="00534F13" w:rsidP="00534F13"/>
    <w:p w14:paraId="04F546B1" w14:textId="465CCFD2" w:rsidR="00534F13" w:rsidRPr="007278F0" w:rsidRDefault="00534F13" w:rsidP="0031688C">
      <w:pPr>
        <w:pStyle w:val="Heading2"/>
      </w:pPr>
      <w:bookmarkStart w:id="81" w:name="_1nhmxacufb6u" w:colFirst="0" w:colLast="0"/>
      <w:bookmarkStart w:id="82" w:name="_Toc34618124"/>
      <w:bookmarkEnd w:id="81"/>
      <w:r w:rsidRPr="007278F0">
        <w:t>Game theory applied</w:t>
      </w:r>
      <w:bookmarkEnd w:id="82"/>
    </w:p>
    <w:p w14:paraId="50A5AC46" w14:textId="5D24E0AA" w:rsidR="00534F13" w:rsidRPr="007278F0" w:rsidRDefault="00020843" w:rsidP="00534F13">
      <w:r>
        <w:t>W</w:t>
      </w:r>
      <w:r w:rsidR="00534F13" w:rsidRPr="007278F0">
        <w:t xml:space="preserve">e want the player to feel the sense of growth and power </w:t>
      </w:r>
      <w:r>
        <w:t>– this is shown</w:t>
      </w:r>
      <w:r w:rsidR="00534F13" w:rsidRPr="007278F0">
        <w:t xml:space="preserve"> in the story in which our avatar, Jack</w:t>
      </w:r>
      <w:r>
        <w:t>,</w:t>
      </w:r>
      <w:r w:rsidR="00534F13" w:rsidRPr="007278F0">
        <w:t xml:space="preserve"> </w:t>
      </w:r>
      <w:r>
        <w:t>is</w:t>
      </w:r>
      <w:r w:rsidR="00534F13" w:rsidRPr="007278F0">
        <w:t xml:space="preserve"> compared with his father</w:t>
      </w:r>
      <w:r>
        <w:t>’s</w:t>
      </w:r>
      <w:r w:rsidR="00534F13" w:rsidRPr="007278F0">
        <w:t xml:space="preserve"> power at the start of the game </w:t>
      </w:r>
      <w:r>
        <w:t>– the player controls Jack, who</w:t>
      </w:r>
      <w:r w:rsidR="00534F13" w:rsidRPr="007278F0">
        <w:t xml:space="preserve"> has no abilities whatsoever. </w:t>
      </w:r>
      <w:r w:rsidR="003B31C5">
        <w:t xml:space="preserve">Later, Jack will have the ability to gain new powers from soul-bounding with defeated bosses. This will show character growth both by gaining a new ability but also how Jack’s outlook on the game changes throughout the decisions the player makes.  </w:t>
      </w:r>
    </w:p>
    <w:p w14:paraId="7ECEC734" w14:textId="45664D92" w:rsidR="00534F13" w:rsidRPr="007278F0" w:rsidRDefault="00534F13" w:rsidP="00534F13">
      <w:r w:rsidRPr="007278F0">
        <w:t xml:space="preserve">The aim of the game </w:t>
      </w:r>
      <w:r w:rsidR="00B31CFC">
        <w:t>is</w:t>
      </w:r>
      <w:r w:rsidRPr="007278F0">
        <w:t xml:space="preserve"> to trigger satisfaction after completing a modular challenge </w:t>
      </w:r>
      <w:r w:rsidR="00B31CFC">
        <w:t xml:space="preserve">i.e. </w:t>
      </w:r>
      <w:r w:rsidRPr="007278F0">
        <w:t>a level. To do this we give positive feedback.</w:t>
      </w:r>
    </w:p>
    <w:p w14:paraId="5DBD048F" w14:textId="27A78902" w:rsidR="00534F13" w:rsidRPr="007278F0" w:rsidRDefault="00B31CFC" w:rsidP="00B31CFC">
      <w:r>
        <w:t>T</w:t>
      </w:r>
      <w:r w:rsidR="00534F13" w:rsidRPr="007278F0">
        <w:t xml:space="preserve">o achieve the “fun factor” we </w:t>
      </w:r>
      <w:r>
        <w:t>have designed the</w:t>
      </w:r>
      <w:r w:rsidR="00534F13" w:rsidRPr="007278F0">
        <w:t xml:space="preserve"> level</w:t>
      </w:r>
      <w:r>
        <w:t>s to provide</w:t>
      </w:r>
      <w:r w:rsidR="00534F13" w:rsidRPr="007278F0">
        <w:t xml:space="preserve"> the </w:t>
      </w:r>
      <w:r>
        <w:t>balance</w:t>
      </w:r>
      <w:r w:rsidR="00534F13" w:rsidRPr="007278F0">
        <w:t xml:space="preserve"> between player ability and game difficulty</w:t>
      </w:r>
      <w:r>
        <w:t xml:space="preserve">. Our approached has been informed </w:t>
      </w:r>
      <w:r w:rsidRPr="00A608FB">
        <w:t xml:space="preserve">by </w:t>
      </w:r>
      <w:r w:rsidR="00534F13" w:rsidRPr="00A608FB">
        <w:t>Mihaly Csikszentmihalyi theories</w:t>
      </w:r>
      <w:r w:rsidRPr="00A608FB">
        <w:t>,</w:t>
      </w:r>
      <w:r w:rsidR="00534F13" w:rsidRPr="00A608FB">
        <w:t xml:space="preserve"> especially, the condition named “flow”.</w:t>
      </w:r>
    </w:p>
    <w:p w14:paraId="258B04ED" w14:textId="77777777" w:rsidR="00B31CFC" w:rsidRDefault="00534F13" w:rsidP="00B31CFC">
      <w:pPr>
        <w:keepNext/>
        <w:jc w:val="center"/>
      </w:pPr>
      <w:r w:rsidRPr="007278F0">
        <w:rPr>
          <w:noProof/>
        </w:rPr>
        <w:lastRenderedPageBreak/>
        <w:drawing>
          <wp:inline distT="114300" distB="114300" distL="114300" distR="114300" wp14:anchorId="17B3A529" wp14:editId="61D3E6BE">
            <wp:extent cx="2128838" cy="2128838"/>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2"/>
                    <a:srcRect/>
                    <a:stretch>
                      <a:fillRect/>
                    </a:stretch>
                  </pic:blipFill>
                  <pic:spPr>
                    <a:xfrm>
                      <a:off x="0" y="0"/>
                      <a:ext cx="2128838" cy="2128838"/>
                    </a:xfrm>
                    <a:prstGeom prst="rect">
                      <a:avLst/>
                    </a:prstGeom>
                    <a:ln/>
                  </pic:spPr>
                </pic:pic>
              </a:graphicData>
            </a:graphic>
          </wp:inline>
        </w:drawing>
      </w:r>
    </w:p>
    <w:p w14:paraId="3764C6BB" w14:textId="02A3E4C6" w:rsidR="00534F13" w:rsidRPr="007278F0" w:rsidRDefault="00B31CFC" w:rsidP="00B31CFC">
      <w:pPr>
        <w:pStyle w:val="Caption"/>
      </w:pPr>
      <w:r>
        <w:t xml:space="preserve">Figure </w:t>
      </w:r>
      <w:fldSimple w:instr=" SEQ Figure \* ARABIC ">
        <w:r w:rsidR="00A94EB1">
          <w:rPr>
            <w:noProof/>
          </w:rPr>
          <w:t>10</w:t>
        </w:r>
      </w:fldSimple>
      <w:r>
        <w:t xml:space="preserve">: </w:t>
      </w:r>
      <w:r w:rsidRPr="008556B4">
        <w:t>Mihaly Csikszentmihalyi</w:t>
      </w:r>
      <w:r>
        <w:t>' flow theory</w:t>
      </w:r>
    </w:p>
    <w:p w14:paraId="3028B32D" w14:textId="77777777" w:rsidR="00534F13" w:rsidRPr="007278F0" w:rsidRDefault="00534F13" w:rsidP="0031688C">
      <w:pPr>
        <w:pStyle w:val="Heading2"/>
      </w:pPr>
      <w:bookmarkStart w:id="83" w:name="_hxqnpxa4yhw8" w:colFirst="0" w:colLast="0"/>
      <w:bookmarkStart w:id="84" w:name="_Toc34618125"/>
      <w:bookmarkEnd w:id="83"/>
      <w:r w:rsidRPr="007278F0">
        <w:t>Level Navigation</w:t>
      </w:r>
      <w:bookmarkEnd w:id="84"/>
    </w:p>
    <w:p w14:paraId="3EDE7426" w14:textId="43E73894" w:rsidR="00534F13" w:rsidRPr="007278F0" w:rsidRDefault="00B31CFC" w:rsidP="00534F13">
      <w:r>
        <w:t>We set out</w:t>
      </w:r>
      <w:r w:rsidR="00534F13" w:rsidRPr="007278F0">
        <w:t xml:space="preserve"> to achieve the feeling of freedom </w:t>
      </w:r>
      <w:r>
        <w:t>when navigating</w:t>
      </w:r>
      <w:r w:rsidR="00534F13" w:rsidRPr="007278F0">
        <w:t xml:space="preserve"> the level</w:t>
      </w:r>
      <w:r>
        <w:t>s</w:t>
      </w:r>
      <w:r w:rsidR="00534F13" w:rsidRPr="007278F0">
        <w:t xml:space="preserve"> without making the gameplay unjust</w:t>
      </w:r>
      <w:r>
        <w:t>.  T</w:t>
      </w:r>
      <w:r w:rsidR="00534F13" w:rsidRPr="007278F0">
        <w:t>he character moves</w:t>
      </w:r>
      <w:r>
        <w:t xml:space="preserve"> are therefore</w:t>
      </w:r>
      <w:r w:rsidR="00534F13" w:rsidRPr="007278F0">
        <w:t xml:space="preserve"> precise with very little </w:t>
      </w:r>
      <w:proofErr w:type="gramStart"/>
      <w:r w:rsidR="00534F13" w:rsidRPr="007278F0">
        <w:t>inertia</w:t>
      </w:r>
      <w:proofErr w:type="gramEnd"/>
      <w:r w:rsidR="00534F13" w:rsidRPr="007278F0">
        <w:t xml:space="preserve"> so the player</w:t>
      </w:r>
      <w:r>
        <w:t>’s</w:t>
      </w:r>
      <w:r w:rsidR="00534F13" w:rsidRPr="007278F0">
        <w:t xml:space="preserve"> acceleration does not affect the combat too much. </w:t>
      </w:r>
    </w:p>
    <w:p w14:paraId="771AB87B" w14:textId="77777777" w:rsidR="00534F13" w:rsidRPr="007278F0" w:rsidRDefault="00534F13" w:rsidP="009D55B1">
      <w:pPr>
        <w:pStyle w:val="Heading3"/>
      </w:pPr>
      <w:r w:rsidRPr="007278F0">
        <w:t>Z axis:</w:t>
      </w:r>
    </w:p>
    <w:p w14:paraId="27051586" w14:textId="39A20091" w:rsidR="00534F13" w:rsidRPr="007278F0" w:rsidRDefault="008D04C0" w:rsidP="00534F13">
      <w:r>
        <w:t>To</w:t>
      </w:r>
      <w:r w:rsidR="00534F13" w:rsidRPr="007278F0">
        <w:t xml:space="preserve"> take advantage of the </w:t>
      </w:r>
      <w:r w:rsidR="00B31CFC" w:rsidRPr="007278F0">
        <w:t>2.5-dimension</w:t>
      </w:r>
      <w:r w:rsidR="00534F13" w:rsidRPr="007278F0">
        <w:t xml:space="preserve"> camera, we have given the player more mobility.  </w:t>
      </w:r>
      <w:r>
        <w:t>This was achieved by building our levels</w:t>
      </w:r>
      <w:r w:rsidR="00534F13" w:rsidRPr="007278F0">
        <w:t xml:space="preserve"> with an extra layer of dimension that the player can use to go inward and outwards through the Z axis</w:t>
      </w:r>
      <w:r>
        <w:t xml:space="preserve"> – these </w:t>
      </w:r>
      <w:r w:rsidR="00534F13" w:rsidRPr="007278F0">
        <w:t xml:space="preserve">“entries” will be clearly </w:t>
      </w:r>
      <w:r w:rsidRPr="007278F0">
        <w:t>shown</w:t>
      </w:r>
      <w:r w:rsidR="00534F13" w:rsidRPr="007278F0">
        <w:t xml:space="preserve"> to the player in the form of doors, bridges and paths.</w:t>
      </w:r>
    </w:p>
    <w:p w14:paraId="091789C1" w14:textId="6B558377" w:rsidR="00534F13" w:rsidRPr="007278F0" w:rsidRDefault="00534F13" w:rsidP="00534F13">
      <w:r w:rsidRPr="007278F0">
        <w:t xml:space="preserve">The player </w:t>
      </w:r>
      <w:r w:rsidR="008D04C0">
        <w:t>will not</w:t>
      </w:r>
      <w:r w:rsidRPr="007278F0">
        <w:t xml:space="preserve"> be able to return from level 2 to level 1 or from the boss level to level 2. If the player wants to go back </w:t>
      </w:r>
      <w:r w:rsidR="008D04C0">
        <w:t>a</w:t>
      </w:r>
      <w:r w:rsidRPr="007278F0">
        <w:t xml:space="preserve"> level</w:t>
      </w:r>
      <w:r w:rsidR="008D04C0">
        <w:t>,</w:t>
      </w:r>
      <w:r w:rsidRPr="007278F0">
        <w:t xml:space="preserve"> they will have to replay them.</w:t>
      </w:r>
    </w:p>
    <w:p w14:paraId="670C5CF2" w14:textId="77777777" w:rsidR="00534F13" w:rsidRPr="007278F0" w:rsidRDefault="00534F13" w:rsidP="0031688C">
      <w:pPr>
        <w:pStyle w:val="Heading2"/>
      </w:pPr>
      <w:bookmarkStart w:id="85" w:name="_vknfw194yq14" w:colFirst="0" w:colLast="0"/>
      <w:bookmarkStart w:id="86" w:name="_Toc34618126"/>
      <w:bookmarkEnd w:id="85"/>
      <w:r w:rsidRPr="007278F0">
        <w:t>Levels Design</w:t>
      </w:r>
      <w:bookmarkEnd w:id="86"/>
    </w:p>
    <w:p w14:paraId="605693B8" w14:textId="15572F9C" w:rsidR="00534F13" w:rsidRPr="007278F0" w:rsidRDefault="005E1881" w:rsidP="00534F13">
      <w:r>
        <w:t xml:space="preserve">The </w:t>
      </w:r>
      <w:r w:rsidR="00534F13" w:rsidRPr="007278F0">
        <w:t>Prologue introduce</w:t>
      </w:r>
      <w:r>
        <w:t>s</w:t>
      </w:r>
      <w:r w:rsidR="00534F13" w:rsidRPr="007278F0">
        <w:t xml:space="preserve"> players to </w:t>
      </w:r>
      <w:r>
        <w:t xml:space="preserve">the </w:t>
      </w:r>
      <w:r w:rsidR="00534F13" w:rsidRPr="007278F0">
        <w:t>story and abilities</w:t>
      </w:r>
      <w:r>
        <w:t>,</w:t>
      </w:r>
      <w:r w:rsidR="00534F13" w:rsidRPr="007278F0">
        <w:t xml:space="preserve"> which will act as a tutorial</w:t>
      </w:r>
      <w:r>
        <w:t>,</w:t>
      </w:r>
      <w:r w:rsidR="00534F13" w:rsidRPr="007278F0">
        <w:t xml:space="preserve"> followed by </w:t>
      </w:r>
      <w:r>
        <w:t>two</w:t>
      </w:r>
      <w:r w:rsidR="00534F13" w:rsidRPr="007278F0">
        <w:t xml:space="preserve"> base levels and a final boss level which ends with a final wrap</w:t>
      </w:r>
      <w:r>
        <w:t>-</w:t>
      </w:r>
      <w:r w:rsidR="00534F13" w:rsidRPr="007278F0">
        <w:t>up of the players morality choices and their outcomes.</w:t>
      </w:r>
    </w:p>
    <w:p w14:paraId="20355F7D" w14:textId="1C62415D" w:rsidR="00534F13" w:rsidRPr="007278F0" w:rsidRDefault="00534F13" w:rsidP="00534F13">
      <w:r w:rsidRPr="007278F0">
        <w:t xml:space="preserve">The levels </w:t>
      </w:r>
      <w:r w:rsidR="005E1881">
        <w:t>will</w:t>
      </w:r>
      <w:r w:rsidRPr="007278F0">
        <w:t xml:space="preserve"> be consistent with the theme of the game and developed in a way that the player feels like </w:t>
      </w:r>
      <w:r w:rsidR="005E1881">
        <w:t>they are</w:t>
      </w:r>
      <w:r w:rsidRPr="007278F0">
        <w:t xml:space="preserve"> progressing through the story.</w:t>
      </w:r>
      <w:r w:rsidR="005E1881">
        <w:t xml:space="preserve"> </w:t>
      </w:r>
      <w:r w:rsidRPr="007278F0">
        <w:t xml:space="preserve"> For example, for one of the maps the skybox will be an evening theme skybox</w:t>
      </w:r>
      <w:r w:rsidR="005E1881">
        <w:t xml:space="preserve"> - in the first level </w:t>
      </w:r>
      <w:r w:rsidRPr="007278F0">
        <w:t>the sun is coming down and it</w:t>
      </w:r>
      <w:r w:rsidR="005E1881">
        <w:t xml:space="preserve"> i</w:t>
      </w:r>
      <w:r w:rsidRPr="007278F0">
        <w:t>s becoming dark</w:t>
      </w:r>
      <w:r w:rsidR="005E1881">
        <w:t>, a</w:t>
      </w:r>
      <w:r w:rsidRPr="007278F0">
        <w:t>s the player progresses to the second level</w:t>
      </w:r>
      <w:r w:rsidR="005E1881">
        <w:t>,</w:t>
      </w:r>
      <w:r w:rsidRPr="007278F0">
        <w:t xml:space="preserve"> the skybox will be a night sky</w:t>
      </w:r>
      <w:r w:rsidR="005E1881">
        <w:t>, which</w:t>
      </w:r>
      <w:r w:rsidRPr="007278F0">
        <w:t xml:space="preserve"> make</w:t>
      </w:r>
      <w:r w:rsidR="005E1881">
        <w:t>s</w:t>
      </w:r>
      <w:r w:rsidRPr="007278F0">
        <w:t xml:space="preserve"> the player feel like they are progressing and will give the notion of time</w:t>
      </w:r>
      <w:r w:rsidR="005E1881">
        <w:t xml:space="preserve"> passing</w:t>
      </w:r>
      <w:r w:rsidRPr="007278F0">
        <w:t>.</w:t>
      </w:r>
    </w:p>
    <w:p w14:paraId="367ECF05" w14:textId="77777777" w:rsidR="00534F13" w:rsidRPr="007278F0" w:rsidRDefault="00534F13" w:rsidP="00534F13">
      <w:pPr>
        <w:rPr>
          <w:highlight w:val="white"/>
        </w:rPr>
      </w:pPr>
      <w:r w:rsidRPr="007278F0">
        <w:rPr>
          <w:highlight w:val="white"/>
        </w:rPr>
        <w:t xml:space="preserve">We wanted to give meaningful play to our game in a variety of ways, one of the ways we found for the player to make a meaningful choice was our morality system. </w:t>
      </w:r>
    </w:p>
    <w:p w14:paraId="04DB27BB" w14:textId="41859688" w:rsidR="00534F13" w:rsidRPr="007278F0" w:rsidRDefault="00534F13" w:rsidP="00534F13">
      <w:pPr>
        <w:rPr>
          <w:highlight w:val="white"/>
        </w:rPr>
      </w:pPr>
      <w:r w:rsidRPr="007278F0">
        <w:lastRenderedPageBreak/>
        <w:t xml:space="preserve">For </w:t>
      </w:r>
      <w:r w:rsidR="00EC653C" w:rsidRPr="007278F0">
        <w:t>most of</w:t>
      </w:r>
      <w:r w:rsidRPr="007278F0">
        <w:t xml:space="preserve"> the game we have descriptive meaningful play</w:t>
      </w:r>
      <w:r w:rsidR="00EC653C">
        <w:t>,</w:t>
      </w:r>
      <w:r w:rsidRPr="007278F0">
        <w:t xml:space="preserve"> defined by the close connection between the in-game </w:t>
      </w:r>
      <w:r w:rsidRPr="007278F0">
        <w:rPr>
          <w:b/>
        </w:rPr>
        <w:t xml:space="preserve">action </w:t>
      </w:r>
      <w:r w:rsidRPr="007278F0">
        <w:t xml:space="preserve">and its system </w:t>
      </w:r>
      <w:r w:rsidRPr="007278F0">
        <w:rPr>
          <w:b/>
        </w:rPr>
        <w:t xml:space="preserve">outcome </w:t>
      </w:r>
      <w:r w:rsidRPr="007278F0">
        <w:t>in the gameplay. Player</w:t>
      </w:r>
      <w:r w:rsidR="00EC653C">
        <w:t>s</w:t>
      </w:r>
      <w:r w:rsidRPr="007278F0">
        <w:t xml:space="preserve"> can express </w:t>
      </w:r>
      <w:r w:rsidR="00EC653C">
        <w:t>ur</w:t>
      </w:r>
      <w:r w:rsidRPr="007278F0">
        <w:t xml:space="preserve">gency throughout fast paced actions </w:t>
      </w:r>
      <w:r w:rsidR="00EC653C">
        <w:t xml:space="preserve">- </w:t>
      </w:r>
      <w:r w:rsidRPr="007278F0">
        <w:rPr>
          <w:highlight w:val="white"/>
        </w:rPr>
        <w:t>depending on the player</w:t>
      </w:r>
      <w:r w:rsidR="00EC653C">
        <w:rPr>
          <w:highlight w:val="white"/>
        </w:rPr>
        <w:t>’</w:t>
      </w:r>
      <w:r w:rsidRPr="007278F0">
        <w:rPr>
          <w:highlight w:val="white"/>
        </w:rPr>
        <w:t xml:space="preserve">s </w:t>
      </w:r>
      <w:r w:rsidR="00EC653C">
        <w:rPr>
          <w:highlight w:val="white"/>
        </w:rPr>
        <w:t>choices,</w:t>
      </w:r>
      <w:r w:rsidRPr="007278F0">
        <w:rPr>
          <w:highlight w:val="white"/>
        </w:rPr>
        <w:t xml:space="preserve"> their game will be harder or easier.</w:t>
      </w:r>
      <w:r w:rsidR="00EC653C">
        <w:rPr>
          <w:highlight w:val="white"/>
        </w:rPr>
        <w:t xml:space="preserve"> </w:t>
      </w:r>
      <w:r w:rsidRPr="007278F0">
        <w:rPr>
          <w:highlight w:val="white"/>
        </w:rPr>
        <w:t xml:space="preserve">There will also be extra areas available within the levels where players will be able to explore freely and defeat some more enemies. </w:t>
      </w:r>
    </w:p>
    <w:p w14:paraId="0DA24A0A" w14:textId="732CECBB" w:rsidR="00534F13" w:rsidRPr="007278F0" w:rsidRDefault="00534F13" w:rsidP="00534F13">
      <w:pPr>
        <w:rPr>
          <w:highlight w:val="white"/>
        </w:rPr>
      </w:pPr>
      <w:r w:rsidRPr="007278F0">
        <w:rPr>
          <w:highlight w:val="white"/>
        </w:rPr>
        <w:t>Each decision for the design of the level was taken with the intent of making the game challenging for the player</w:t>
      </w:r>
      <w:r w:rsidR="00EC653C">
        <w:rPr>
          <w:highlight w:val="white"/>
        </w:rPr>
        <w:t>,</w:t>
      </w:r>
      <w:r w:rsidRPr="007278F0">
        <w:rPr>
          <w:highlight w:val="white"/>
        </w:rPr>
        <w:t xml:space="preserve"> but also very engaging. For example, </w:t>
      </w:r>
      <w:r w:rsidR="00EC653C">
        <w:rPr>
          <w:highlight w:val="white"/>
        </w:rPr>
        <w:t>another</w:t>
      </w:r>
      <w:r w:rsidRPr="007278F0">
        <w:rPr>
          <w:highlight w:val="white"/>
        </w:rPr>
        <w:t xml:space="preserve"> choice that the player </w:t>
      </w:r>
      <w:r w:rsidR="00EC653C">
        <w:rPr>
          <w:highlight w:val="white"/>
        </w:rPr>
        <w:t>can make</w:t>
      </w:r>
      <w:r w:rsidRPr="007278F0">
        <w:rPr>
          <w:highlight w:val="white"/>
        </w:rPr>
        <w:t xml:space="preserve"> </w:t>
      </w:r>
      <w:r w:rsidR="00EC653C">
        <w:rPr>
          <w:highlight w:val="white"/>
        </w:rPr>
        <w:t xml:space="preserve">(which </w:t>
      </w:r>
      <w:r w:rsidRPr="007278F0">
        <w:rPr>
          <w:highlight w:val="white"/>
        </w:rPr>
        <w:t xml:space="preserve">will directly affect how </w:t>
      </w:r>
      <w:r w:rsidR="00EC653C">
        <w:rPr>
          <w:highlight w:val="white"/>
        </w:rPr>
        <w:t>they</w:t>
      </w:r>
      <w:r w:rsidRPr="007278F0">
        <w:rPr>
          <w:highlight w:val="white"/>
        </w:rPr>
        <w:t xml:space="preserve"> react to certain situations</w:t>
      </w:r>
      <w:r w:rsidR="00EC653C">
        <w:rPr>
          <w:highlight w:val="white"/>
        </w:rPr>
        <w:t>,</w:t>
      </w:r>
      <w:r w:rsidRPr="007278F0">
        <w:rPr>
          <w:highlight w:val="white"/>
        </w:rPr>
        <w:t xml:space="preserve"> </w:t>
      </w:r>
      <w:r w:rsidR="00EC653C">
        <w:rPr>
          <w:highlight w:val="white"/>
        </w:rPr>
        <w:t>such as</w:t>
      </w:r>
      <w:r w:rsidRPr="007278F0">
        <w:rPr>
          <w:highlight w:val="white"/>
        </w:rPr>
        <w:t xml:space="preserve"> traps or warnings of different types of monsters</w:t>
      </w:r>
      <w:r w:rsidR="00EC653C">
        <w:rPr>
          <w:highlight w:val="white"/>
        </w:rPr>
        <w:t>),</w:t>
      </w:r>
      <w:r w:rsidRPr="007278F0">
        <w:rPr>
          <w:highlight w:val="white"/>
        </w:rPr>
        <w:t xml:space="preserve"> are the “NPC</w:t>
      </w:r>
      <w:r w:rsidR="00EC653C">
        <w:rPr>
          <w:highlight w:val="white"/>
        </w:rPr>
        <w:t>s</w:t>
      </w:r>
      <w:r w:rsidRPr="007278F0">
        <w:rPr>
          <w:highlight w:val="white"/>
        </w:rPr>
        <w:t>”</w:t>
      </w:r>
      <w:r w:rsidR="00EC653C">
        <w:rPr>
          <w:highlight w:val="white"/>
        </w:rPr>
        <w:t>. T</w:t>
      </w:r>
      <w:r w:rsidRPr="007278F0">
        <w:rPr>
          <w:highlight w:val="white"/>
        </w:rPr>
        <w:t>here will be multiple NPC</w:t>
      </w:r>
      <w:r w:rsidR="00EC653C">
        <w:rPr>
          <w:highlight w:val="white"/>
        </w:rPr>
        <w:t>s</w:t>
      </w:r>
      <w:r w:rsidRPr="007278F0">
        <w:rPr>
          <w:highlight w:val="white"/>
        </w:rPr>
        <w:t xml:space="preserve"> around the map that the player can interact with to have a better understanding of what</w:t>
      </w:r>
      <w:r w:rsidR="00EC653C">
        <w:rPr>
          <w:highlight w:val="white"/>
        </w:rPr>
        <w:t xml:space="preserve"> i</w:t>
      </w:r>
      <w:r w:rsidRPr="007278F0">
        <w:rPr>
          <w:highlight w:val="white"/>
        </w:rPr>
        <w:t>s ahead in that direction.</w:t>
      </w:r>
      <w:r w:rsidR="00517182">
        <w:rPr>
          <w:highlight w:val="white"/>
        </w:rPr>
        <w:t xml:space="preserve"> </w:t>
      </w:r>
      <w:r w:rsidRPr="007278F0">
        <w:rPr>
          <w:highlight w:val="white"/>
        </w:rPr>
        <w:t xml:space="preserve">For example, there will be traps and </w:t>
      </w:r>
      <w:proofErr w:type="gramStart"/>
      <w:r w:rsidRPr="007278F0">
        <w:rPr>
          <w:highlight w:val="white"/>
        </w:rPr>
        <w:t>mini-bosses</w:t>
      </w:r>
      <w:proofErr w:type="gramEnd"/>
      <w:r w:rsidR="00517182">
        <w:rPr>
          <w:highlight w:val="white"/>
        </w:rPr>
        <w:t>;</w:t>
      </w:r>
      <w:r w:rsidRPr="007278F0">
        <w:rPr>
          <w:highlight w:val="white"/>
        </w:rPr>
        <w:t xml:space="preserve"> before these events</w:t>
      </w:r>
      <w:r w:rsidR="00517182">
        <w:rPr>
          <w:highlight w:val="white"/>
        </w:rPr>
        <w:t>,</w:t>
      </w:r>
      <w:r w:rsidRPr="007278F0">
        <w:rPr>
          <w:highlight w:val="white"/>
        </w:rPr>
        <w:t xml:space="preserve"> we will place an NPC to give a hint to the player that something dodgy is about to happen or a strong foe is just ahead.</w:t>
      </w:r>
    </w:p>
    <w:p w14:paraId="25FF2CB6" w14:textId="390E81FD" w:rsidR="00534F13" w:rsidRPr="007278F0" w:rsidRDefault="00534F13" w:rsidP="00534F13">
      <w:pPr>
        <w:rPr>
          <w:highlight w:val="white"/>
        </w:rPr>
      </w:pPr>
      <w:r w:rsidRPr="007278F0">
        <w:rPr>
          <w:highlight w:val="white"/>
        </w:rPr>
        <w:t>Making decisions when to jump to avoid attacks or when to use an ability within our game is key to success</w:t>
      </w:r>
      <w:r w:rsidR="00517182">
        <w:rPr>
          <w:highlight w:val="white"/>
        </w:rPr>
        <w:t>;</w:t>
      </w:r>
      <w:r w:rsidRPr="007278F0">
        <w:rPr>
          <w:highlight w:val="white"/>
        </w:rPr>
        <w:t xml:space="preserve"> the player needs to make these choices that </w:t>
      </w:r>
      <w:r w:rsidR="00517182">
        <w:rPr>
          <w:highlight w:val="white"/>
        </w:rPr>
        <w:t xml:space="preserve">initially </w:t>
      </w:r>
      <w:r w:rsidRPr="007278F0">
        <w:rPr>
          <w:highlight w:val="white"/>
        </w:rPr>
        <w:t xml:space="preserve">might not seem </w:t>
      </w:r>
      <w:r w:rsidR="00517182">
        <w:rPr>
          <w:highlight w:val="white"/>
        </w:rPr>
        <w:t>significant,</w:t>
      </w:r>
      <w:r w:rsidRPr="007278F0">
        <w:rPr>
          <w:highlight w:val="white"/>
        </w:rPr>
        <w:t xml:space="preserve"> but can quickly </w:t>
      </w:r>
      <w:r w:rsidR="00517182">
        <w:rPr>
          <w:highlight w:val="white"/>
        </w:rPr>
        <w:t>result in a player</w:t>
      </w:r>
      <w:r w:rsidRPr="007278F0">
        <w:rPr>
          <w:highlight w:val="white"/>
        </w:rPr>
        <w:t xml:space="preserve"> not having a lot of health and dying</w:t>
      </w:r>
      <w:r w:rsidR="00517182">
        <w:rPr>
          <w:highlight w:val="white"/>
        </w:rPr>
        <w:t xml:space="preserve">. To survive the </w:t>
      </w:r>
      <w:r w:rsidRPr="007278F0">
        <w:rPr>
          <w:highlight w:val="white"/>
        </w:rPr>
        <w:t>player needs to make decisions on how to approach each enemy and who to avoid or even kill first.</w:t>
      </w:r>
    </w:p>
    <w:p w14:paraId="21A13505" w14:textId="4EFFE32A" w:rsidR="00534F13" w:rsidRPr="007278F0" w:rsidRDefault="00534F13" w:rsidP="00517182">
      <w:pPr>
        <w:rPr>
          <w:highlight w:val="red"/>
        </w:rPr>
      </w:pPr>
      <w:r w:rsidRPr="007278F0">
        <w:rPr>
          <w:highlight w:val="white"/>
        </w:rPr>
        <w:t>Our game is heavily based on storytelling</w:t>
      </w:r>
      <w:r w:rsidR="00517182">
        <w:rPr>
          <w:highlight w:val="white"/>
        </w:rPr>
        <w:t xml:space="preserve">, with </w:t>
      </w:r>
      <w:r w:rsidRPr="007278F0">
        <w:rPr>
          <w:highlight w:val="white"/>
        </w:rPr>
        <w:t>the levels and environment help</w:t>
      </w:r>
      <w:r w:rsidR="00517182">
        <w:rPr>
          <w:highlight w:val="white"/>
        </w:rPr>
        <w:t>ing</w:t>
      </w:r>
      <w:r w:rsidRPr="007278F0">
        <w:rPr>
          <w:highlight w:val="white"/>
        </w:rPr>
        <w:t xml:space="preserve"> to set the scene and tell the story of our game. </w:t>
      </w:r>
      <w:r w:rsidR="00517182">
        <w:rPr>
          <w:highlight w:val="white"/>
        </w:rPr>
        <w:t xml:space="preserve"> To avoid a lot of </w:t>
      </w:r>
      <w:r w:rsidRPr="007278F0">
        <w:rPr>
          <w:highlight w:val="white"/>
        </w:rPr>
        <w:t>text-based conversations within our game we are using emojis.</w:t>
      </w:r>
    </w:p>
    <w:p w14:paraId="407BCFDE" w14:textId="77777777" w:rsidR="00534F13" w:rsidRPr="007278F0" w:rsidRDefault="00534F13" w:rsidP="009D55B1">
      <w:pPr>
        <w:pStyle w:val="Heading3"/>
      </w:pPr>
      <w:bookmarkStart w:id="87" w:name="_lex42eikghsd" w:colFirst="0" w:colLast="0"/>
      <w:bookmarkEnd w:id="87"/>
      <w:r w:rsidRPr="007278F0">
        <w:t xml:space="preserve">Tutorial Section </w:t>
      </w:r>
    </w:p>
    <w:p w14:paraId="68E24353" w14:textId="77777777" w:rsidR="00534F13" w:rsidRPr="007278F0" w:rsidRDefault="00534F13" w:rsidP="009D55B1">
      <w:pPr>
        <w:pStyle w:val="Heading4"/>
      </w:pPr>
      <w:r w:rsidRPr="007278F0">
        <w:t>Help aids</w:t>
      </w:r>
    </w:p>
    <w:p w14:paraId="4B3DB286" w14:textId="0ABA27AA" w:rsidR="00534F13" w:rsidRPr="007278F0" w:rsidRDefault="00517182" w:rsidP="00534F13">
      <w:r>
        <w:t>The aim of the tutorial is to</w:t>
      </w:r>
      <w:r w:rsidR="00534F13" w:rsidRPr="007278F0">
        <w:t xml:space="preserve"> ease the player into the style of gameplay</w:t>
      </w:r>
      <w:r>
        <w:t>.</w:t>
      </w:r>
      <w:r w:rsidR="00534F13" w:rsidRPr="007278F0">
        <w:t xml:space="preserve"> </w:t>
      </w:r>
      <w:r>
        <w:t>T</w:t>
      </w:r>
      <w:r w:rsidR="00534F13" w:rsidRPr="007278F0">
        <w:t xml:space="preserve">he player will be asked to make a series of different small actions </w:t>
      </w:r>
      <w:r>
        <w:t>to</w:t>
      </w:r>
      <w:r w:rsidR="00534F13" w:rsidRPr="007278F0">
        <w:t xml:space="preserve"> show the different moves and attacks which can be used within our game. </w:t>
      </w:r>
    </w:p>
    <w:p w14:paraId="18F6A3B0" w14:textId="562DED41" w:rsidR="00534F13" w:rsidRPr="007278F0" w:rsidRDefault="00534F13" w:rsidP="00534F13">
      <w:r w:rsidRPr="007278F0">
        <w:t xml:space="preserve">Our idea was inspired by </w:t>
      </w:r>
      <w:r w:rsidRPr="00E57CA0">
        <w:t>“</w:t>
      </w:r>
      <w:proofErr w:type="spellStart"/>
      <w:r w:rsidRPr="00E57CA0">
        <w:t>CupHead</w:t>
      </w:r>
      <w:proofErr w:type="spellEnd"/>
      <w:r w:rsidRPr="00E57CA0">
        <w:t>”,</w:t>
      </w:r>
      <w:r w:rsidRPr="007278F0">
        <w:t xml:space="preserve"> a very famous platformer </w:t>
      </w:r>
      <w:r w:rsidR="00517182">
        <w:t>who excelled</w:t>
      </w:r>
      <w:r w:rsidRPr="007278F0">
        <w:t xml:space="preserve"> at showing players how to play the game</w:t>
      </w:r>
      <w:r w:rsidR="00517182">
        <w:t>,</w:t>
      </w:r>
      <w:r w:rsidRPr="007278F0">
        <w:t xml:space="preserve"> or rather how to prepare for a variety of situations within the gameplay.</w:t>
      </w:r>
    </w:p>
    <w:p w14:paraId="572FCC69" w14:textId="77777777" w:rsidR="00534F13" w:rsidRPr="007278F0" w:rsidRDefault="00534F13" w:rsidP="009D55B1">
      <w:pPr>
        <w:pStyle w:val="Heading4"/>
      </w:pPr>
      <w:r w:rsidRPr="007278F0">
        <w:t xml:space="preserve">Save the player from the player </w:t>
      </w:r>
    </w:p>
    <w:p w14:paraId="5FC1B042" w14:textId="76F6A439" w:rsidR="00534F13" w:rsidRPr="007278F0" w:rsidRDefault="00534F13" w:rsidP="00534F13">
      <w:r w:rsidRPr="007278F0">
        <w:t>If the player is not able to progress through the obstacle course, the game will not allow the</w:t>
      </w:r>
      <w:r w:rsidR="00517182">
        <w:t>m</w:t>
      </w:r>
      <w:r w:rsidRPr="007278F0">
        <w:t xml:space="preserve"> to progress through the tutorial level</w:t>
      </w:r>
      <w:r w:rsidR="00CF0250">
        <w:t>. This has been done to ensure that the</w:t>
      </w:r>
      <w:r w:rsidRPr="007278F0">
        <w:t xml:space="preserve"> player</w:t>
      </w:r>
      <w:r w:rsidR="00CF0250">
        <w:t xml:space="preserve"> has</w:t>
      </w:r>
      <w:r w:rsidRPr="007278F0">
        <w:t xml:space="preserve"> master</w:t>
      </w:r>
      <w:r w:rsidR="00CF0250">
        <w:t>ed</w:t>
      </w:r>
      <w:r w:rsidRPr="007278F0">
        <w:t xml:space="preserve"> </w:t>
      </w:r>
      <w:r w:rsidR="00CF0250" w:rsidRPr="007278F0">
        <w:t>all</w:t>
      </w:r>
      <w:r w:rsidR="00CF0250">
        <w:t xml:space="preserve"> the</w:t>
      </w:r>
      <w:r w:rsidRPr="007278F0">
        <w:t xml:space="preserve"> tactics and controls so that the</w:t>
      </w:r>
      <w:r w:rsidR="00CF0250">
        <w:t xml:space="preserve"> subsequent</w:t>
      </w:r>
      <w:r w:rsidRPr="007278F0">
        <w:t xml:space="preserve"> playthrough is a better experience. </w:t>
      </w:r>
    </w:p>
    <w:p w14:paraId="2493C532" w14:textId="77777777" w:rsidR="00534F13" w:rsidRPr="007278F0" w:rsidRDefault="00534F13" w:rsidP="00534F13">
      <w:pPr>
        <w:jc w:val="center"/>
        <w:rPr>
          <w:sz w:val="28"/>
          <w:szCs w:val="28"/>
          <w:shd w:val="clear" w:color="auto" w:fill="B7B7B7"/>
        </w:rPr>
      </w:pPr>
      <w:r w:rsidRPr="007278F0">
        <w:rPr>
          <w:noProof/>
          <w:sz w:val="28"/>
          <w:szCs w:val="28"/>
          <w:shd w:val="clear" w:color="auto" w:fill="B7B7B7"/>
        </w:rPr>
        <w:lastRenderedPageBreak/>
        <w:drawing>
          <wp:inline distT="114300" distB="114300" distL="114300" distR="114300" wp14:anchorId="1947E07E" wp14:editId="757BF09A">
            <wp:extent cx="3914389" cy="2214563"/>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3914389" cy="2214563"/>
                    </a:xfrm>
                    <a:prstGeom prst="rect">
                      <a:avLst/>
                    </a:prstGeom>
                    <a:ln/>
                  </pic:spPr>
                </pic:pic>
              </a:graphicData>
            </a:graphic>
          </wp:inline>
        </w:drawing>
      </w:r>
    </w:p>
    <w:p w14:paraId="16580D50" w14:textId="77777777" w:rsidR="00534F13" w:rsidRPr="00CF0250" w:rsidRDefault="00534F13" w:rsidP="00CF0250">
      <w:pPr>
        <w:rPr>
          <w:sz w:val="2"/>
          <w:szCs w:val="2"/>
          <w:shd w:val="clear" w:color="auto" w:fill="B7B7B7"/>
        </w:rPr>
      </w:pPr>
    </w:p>
    <w:p w14:paraId="2DA2427B" w14:textId="77777777" w:rsidR="00CF0250" w:rsidRDefault="00534F13" w:rsidP="00CF0250">
      <w:pPr>
        <w:keepNext/>
        <w:jc w:val="center"/>
      </w:pPr>
      <w:r w:rsidRPr="007278F0">
        <w:rPr>
          <w:noProof/>
          <w:sz w:val="28"/>
          <w:szCs w:val="28"/>
          <w:shd w:val="clear" w:color="auto" w:fill="B7B7B7"/>
        </w:rPr>
        <w:drawing>
          <wp:inline distT="114300" distB="114300" distL="114300" distR="114300" wp14:anchorId="2ECA31F1" wp14:editId="1DEAB6E8">
            <wp:extent cx="5734050" cy="14351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5734050" cy="1435100"/>
                    </a:xfrm>
                    <a:prstGeom prst="rect">
                      <a:avLst/>
                    </a:prstGeom>
                    <a:ln/>
                  </pic:spPr>
                </pic:pic>
              </a:graphicData>
            </a:graphic>
          </wp:inline>
        </w:drawing>
      </w:r>
    </w:p>
    <w:p w14:paraId="4B037AC5" w14:textId="0FD9E408" w:rsidR="00534F13" w:rsidRPr="007278F0" w:rsidRDefault="00CF0250" w:rsidP="00CF0250">
      <w:pPr>
        <w:pStyle w:val="Caption"/>
        <w:rPr>
          <w:sz w:val="28"/>
          <w:szCs w:val="28"/>
          <w:shd w:val="clear" w:color="auto" w:fill="B7B7B7"/>
        </w:rPr>
      </w:pPr>
      <w:r>
        <w:t xml:space="preserve">Figure </w:t>
      </w:r>
      <w:fldSimple w:instr=" SEQ Figure \* ARABIC ">
        <w:r w:rsidR="00A94EB1">
          <w:rPr>
            <w:noProof/>
          </w:rPr>
          <w:t>11</w:t>
        </w:r>
      </w:fldSimple>
      <w:r>
        <w:t>: Tutorial</w:t>
      </w:r>
    </w:p>
    <w:p w14:paraId="43A66F14" w14:textId="2BFBF8EA" w:rsidR="00534F13" w:rsidRPr="007278F0" w:rsidRDefault="00534F13" w:rsidP="00534F13">
      <w:r w:rsidRPr="007278F0">
        <w:t xml:space="preserve">Our tutorial level is meant to teach the very basic mechanics and the concept of our game, it integrates the </w:t>
      </w:r>
      <w:r w:rsidR="00CF0250">
        <w:t>three</w:t>
      </w:r>
      <w:r w:rsidRPr="007278F0">
        <w:t xml:space="preserve"> most valuable mechanics </w:t>
      </w:r>
      <w:r w:rsidR="00CF0250">
        <w:t>–</w:t>
      </w:r>
      <w:r w:rsidRPr="007278F0">
        <w:t xml:space="preserve"> </w:t>
      </w:r>
      <w:r w:rsidR="00CF0250">
        <w:t>j</w:t>
      </w:r>
      <w:r w:rsidRPr="007278F0">
        <w:t>umpin</w:t>
      </w:r>
      <w:r w:rsidR="00CF0250">
        <w:t>g,</w:t>
      </w:r>
      <w:r w:rsidRPr="007278F0">
        <w:t xml:space="preserve"> Interacting with villagers,</w:t>
      </w:r>
      <w:r w:rsidR="00CF0250">
        <w:t xml:space="preserve"> and</w:t>
      </w:r>
      <w:r w:rsidRPr="007278F0">
        <w:t xml:space="preserve"> attacking enemies</w:t>
      </w:r>
      <w:r w:rsidR="00CF0250">
        <w:t xml:space="preserve"> -</w:t>
      </w:r>
      <w:r w:rsidRPr="007278F0">
        <w:t xml:space="preserve"> all </w:t>
      </w:r>
      <w:r w:rsidR="00CF0250">
        <w:t>of which</w:t>
      </w:r>
      <w:r w:rsidRPr="007278F0">
        <w:t xml:space="preserve"> will be experienced by the player and learned with room for mistakes.</w:t>
      </w:r>
    </w:p>
    <w:p w14:paraId="22B21E3F" w14:textId="77777777" w:rsidR="00534F13" w:rsidRPr="007278F0" w:rsidRDefault="00534F13" w:rsidP="009D55B1">
      <w:pPr>
        <w:pStyle w:val="Heading3"/>
      </w:pPr>
      <w:r w:rsidRPr="007278F0">
        <w:t>Levels</w:t>
      </w:r>
    </w:p>
    <w:p w14:paraId="263F1A40" w14:textId="0B8945FB" w:rsidR="00534F13" w:rsidRDefault="00534F13" w:rsidP="00534F13">
      <w:r w:rsidRPr="007278F0">
        <w:t>The player will be presented with a variety of different enemies in the two levels and finally with a boss level</w:t>
      </w:r>
      <w:r w:rsidR="00CF0250">
        <w:t>.</w:t>
      </w:r>
      <w:r w:rsidRPr="007278F0">
        <w:t xml:space="preserve"> The level design for the first </w:t>
      </w:r>
      <w:r w:rsidR="00CF0250">
        <w:t>two</w:t>
      </w:r>
      <w:r w:rsidRPr="007278F0">
        <w:t xml:space="preserve"> levels will be inspired from games like “</w:t>
      </w:r>
      <w:proofErr w:type="spellStart"/>
      <w:r w:rsidRPr="007278F0">
        <w:t>Castlevania</w:t>
      </w:r>
      <w:proofErr w:type="spellEnd"/>
      <w:r w:rsidRPr="007278F0">
        <w:t xml:space="preserve"> – Aria of Sorrow” and “Shovel Kn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0250" w14:paraId="623AD363" w14:textId="77777777" w:rsidTr="00CF0250">
        <w:tc>
          <w:tcPr>
            <w:tcW w:w="4508" w:type="dxa"/>
          </w:tcPr>
          <w:p w14:paraId="0A07D40B" w14:textId="0437D362" w:rsidR="00CF0250" w:rsidRDefault="00CF0250" w:rsidP="00534F13">
            <w:r w:rsidRPr="007278F0">
              <w:rPr>
                <w:noProof/>
              </w:rPr>
              <w:drawing>
                <wp:inline distT="114300" distB="114300" distL="114300" distR="114300" wp14:anchorId="6CB505BB" wp14:editId="77A9BA6F">
                  <wp:extent cx="2286000" cy="1524000"/>
                  <wp:effectExtent l="0" t="0" r="0" b="0"/>
                  <wp:docPr id="8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5"/>
                          <a:srcRect/>
                          <a:stretch>
                            <a:fillRect/>
                          </a:stretch>
                        </pic:blipFill>
                        <pic:spPr>
                          <a:xfrm>
                            <a:off x="0" y="0"/>
                            <a:ext cx="2286000" cy="1524000"/>
                          </a:xfrm>
                          <a:prstGeom prst="rect">
                            <a:avLst/>
                          </a:prstGeom>
                          <a:ln/>
                        </pic:spPr>
                      </pic:pic>
                    </a:graphicData>
                  </a:graphic>
                </wp:inline>
              </w:drawing>
            </w:r>
          </w:p>
        </w:tc>
        <w:tc>
          <w:tcPr>
            <w:tcW w:w="4508" w:type="dxa"/>
          </w:tcPr>
          <w:p w14:paraId="695E5048" w14:textId="3BB526CA" w:rsidR="00CF0250" w:rsidRDefault="00CF0250" w:rsidP="00534F13">
            <w:r w:rsidRPr="007278F0">
              <w:rPr>
                <w:noProof/>
              </w:rPr>
              <w:drawing>
                <wp:inline distT="114300" distB="114300" distL="114300" distR="114300" wp14:anchorId="2F9DE821" wp14:editId="57DEFE2C">
                  <wp:extent cx="2295525" cy="1528763"/>
                  <wp:effectExtent l="0" t="0" r="0"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6"/>
                          <a:srcRect/>
                          <a:stretch>
                            <a:fillRect/>
                          </a:stretch>
                        </pic:blipFill>
                        <pic:spPr>
                          <a:xfrm>
                            <a:off x="0" y="0"/>
                            <a:ext cx="2295525" cy="1528763"/>
                          </a:xfrm>
                          <a:prstGeom prst="rect">
                            <a:avLst/>
                          </a:prstGeom>
                          <a:ln/>
                        </pic:spPr>
                      </pic:pic>
                    </a:graphicData>
                  </a:graphic>
                </wp:inline>
              </w:drawing>
            </w:r>
          </w:p>
        </w:tc>
      </w:tr>
      <w:tr w:rsidR="00CF0250" w14:paraId="7F955DE0" w14:textId="77777777" w:rsidTr="00CF0250">
        <w:tc>
          <w:tcPr>
            <w:tcW w:w="9016" w:type="dxa"/>
            <w:gridSpan w:val="2"/>
          </w:tcPr>
          <w:p w14:paraId="314D5A7E" w14:textId="6EEEE9D1" w:rsidR="00CF0250" w:rsidRDefault="00CF0250" w:rsidP="00CF0250">
            <w:pPr>
              <w:pStyle w:val="Caption"/>
            </w:pPr>
            <w:r>
              <w:t xml:space="preserve">Figure </w:t>
            </w:r>
            <w:fldSimple w:instr=" SEQ Figure \* ARABIC ">
              <w:r w:rsidR="00A94EB1">
                <w:rPr>
                  <w:noProof/>
                </w:rPr>
                <w:t>12</w:t>
              </w:r>
            </w:fldSimple>
            <w:r>
              <w:t xml:space="preserve">: Images from </w:t>
            </w:r>
            <w:proofErr w:type="spellStart"/>
            <w:r>
              <w:t>Castlevania</w:t>
            </w:r>
            <w:proofErr w:type="spellEnd"/>
            <w:r>
              <w:t xml:space="preserve"> and Shovel Knight</w:t>
            </w:r>
          </w:p>
        </w:tc>
      </w:tr>
    </w:tbl>
    <w:p w14:paraId="5DDEC80A" w14:textId="064AD8B1" w:rsidR="00534F13" w:rsidRPr="007278F0" w:rsidRDefault="00534F13" w:rsidP="00534F13">
      <w:pPr>
        <w:jc w:val="center"/>
      </w:pPr>
    </w:p>
    <w:p w14:paraId="46AD09B7" w14:textId="05E04412" w:rsidR="00534F13" w:rsidRDefault="00534F13" w:rsidP="00534F13">
      <w:r w:rsidRPr="007278F0">
        <w:lastRenderedPageBreak/>
        <w:t xml:space="preserve">We decided that level design will be key in making sure that the player can progress within the game both with the power-ups and without. </w:t>
      </w:r>
    </w:p>
    <w:p w14:paraId="07A01F6A" w14:textId="4AD0CAEB" w:rsidR="00B3615D" w:rsidRDefault="00B3615D" w:rsidP="00534F13">
      <w:r w:rsidRPr="007278F0">
        <w:rPr>
          <w:noProof/>
        </w:rPr>
        <w:drawing>
          <wp:inline distT="0" distB="0" distL="0" distR="0" wp14:anchorId="443DBA88" wp14:editId="0F29CBFA">
            <wp:extent cx="4302488" cy="2040109"/>
            <wp:effectExtent l="0" t="0" r="3175"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302488" cy="2040109"/>
                    </a:xfrm>
                    <a:prstGeom prst="rect">
                      <a:avLst/>
                    </a:prstGeom>
                    <a:ln/>
                  </pic:spPr>
                </pic:pic>
              </a:graphicData>
            </a:graphic>
          </wp:inline>
        </w:drawing>
      </w:r>
    </w:p>
    <w:p w14:paraId="0E9A5D93" w14:textId="20BED500" w:rsidR="00B3615D" w:rsidRPr="007278F0" w:rsidRDefault="00B3615D" w:rsidP="00B3615D">
      <w:pPr>
        <w:pStyle w:val="Caption"/>
        <w:jc w:val="left"/>
      </w:pPr>
      <w:r>
        <w:t xml:space="preserve">Figure </w:t>
      </w:r>
      <w:fldSimple w:instr=" SEQ Figure \* ARABIC ">
        <w:r w:rsidR="00A94EB1">
          <w:rPr>
            <w:noProof/>
          </w:rPr>
          <w:t>13</w:t>
        </w:r>
      </w:fldSimple>
      <w:r>
        <w:t xml:space="preserve">: </w:t>
      </w:r>
      <w:r w:rsidRPr="006F2392">
        <w:t>Level Navigation</w:t>
      </w:r>
    </w:p>
    <w:p w14:paraId="226897E2" w14:textId="4B5DC238" w:rsidR="009D55B1" w:rsidRPr="007278F0" w:rsidRDefault="00534F13" w:rsidP="009D55B1">
      <w:pPr>
        <w:pStyle w:val="Heading4"/>
      </w:pPr>
      <w:r w:rsidRPr="007278F0">
        <w:t>Level 1</w:t>
      </w:r>
    </w:p>
    <w:p w14:paraId="6E72C83D" w14:textId="02FF7F5C" w:rsidR="00534F13" w:rsidRPr="007278F0" w:rsidRDefault="00CF0250" w:rsidP="00534F13">
      <w:r>
        <w:t>Level 1 is more</w:t>
      </w:r>
      <w:r w:rsidR="00534F13" w:rsidRPr="007278F0">
        <w:t xml:space="preserve"> player</w:t>
      </w:r>
      <w:r>
        <w:t xml:space="preserve"> friendly</w:t>
      </w:r>
      <w:r w:rsidR="00534F13" w:rsidRPr="007278F0">
        <w:t xml:space="preserve"> and without too many complicated </w:t>
      </w:r>
      <w:r>
        <w:t xml:space="preserve">actions - </w:t>
      </w:r>
      <w:r w:rsidR="00534F13" w:rsidRPr="007278F0">
        <w:t xml:space="preserve">simple jumps, </w:t>
      </w:r>
      <w:r>
        <w:t xml:space="preserve">a </w:t>
      </w:r>
      <w:r w:rsidR="00534F13" w:rsidRPr="007278F0">
        <w:t>small number of traps around the map or defeating enemies that are alone</w:t>
      </w:r>
      <w:r>
        <w:t>. This will enable the player to easily understand and adapt to the game concepts</w:t>
      </w:r>
      <w:r w:rsidR="00534F13" w:rsidRPr="007278F0">
        <w:t xml:space="preserve">. </w:t>
      </w:r>
    </w:p>
    <w:p w14:paraId="1BFD3730" w14:textId="77777777" w:rsidR="00CF0250" w:rsidRDefault="00534F13" w:rsidP="00CF0250">
      <w:pPr>
        <w:keepNext/>
      </w:pPr>
      <w:r w:rsidRPr="007278F0">
        <w:rPr>
          <w:noProof/>
        </w:rPr>
        <w:drawing>
          <wp:inline distT="114300" distB="114300" distL="114300" distR="114300" wp14:anchorId="6FFE2A6C" wp14:editId="04AE5A5D">
            <wp:extent cx="5734050" cy="635000"/>
            <wp:effectExtent l="0" t="0" r="0" b="0"/>
            <wp:docPr id="2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a:srcRect/>
                    <a:stretch>
                      <a:fillRect/>
                    </a:stretch>
                  </pic:blipFill>
                  <pic:spPr>
                    <a:xfrm>
                      <a:off x="0" y="0"/>
                      <a:ext cx="5734050" cy="635000"/>
                    </a:xfrm>
                    <a:prstGeom prst="rect">
                      <a:avLst/>
                    </a:prstGeom>
                    <a:ln/>
                  </pic:spPr>
                </pic:pic>
              </a:graphicData>
            </a:graphic>
          </wp:inline>
        </w:drawing>
      </w:r>
    </w:p>
    <w:p w14:paraId="4478CA31" w14:textId="70F4C725" w:rsidR="00534F13" w:rsidRPr="007278F0" w:rsidRDefault="00CF0250" w:rsidP="00CF0250">
      <w:pPr>
        <w:pStyle w:val="Caption"/>
        <w:jc w:val="left"/>
      </w:pPr>
      <w:r>
        <w:t xml:space="preserve">Figure </w:t>
      </w:r>
      <w:fldSimple w:instr=" SEQ Figure \* ARABIC ">
        <w:r w:rsidR="00A94EB1">
          <w:rPr>
            <w:noProof/>
          </w:rPr>
          <w:t>14</w:t>
        </w:r>
      </w:fldSimple>
      <w:r>
        <w:t>: Level 1</w:t>
      </w:r>
    </w:p>
    <w:p w14:paraId="611CB7E6" w14:textId="77777777" w:rsidR="00CF0250" w:rsidRDefault="00534F13" w:rsidP="00CF0250">
      <w:pPr>
        <w:keepNext/>
      </w:pPr>
      <w:r w:rsidRPr="007278F0">
        <w:rPr>
          <w:noProof/>
        </w:rPr>
        <w:drawing>
          <wp:inline distT="114300" distB="114300" distL="114300" distR="114300" wp14:anchorId="2FCD4F45" wp14:editId="7266C75B">
            <wp:extent cx="5734050" cy="1435100"/>
            <wp:effectExtent l="0" t="0" r="0" b="0"/>
            <wp:docPr id="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9"/>
                    <a:srcRect/>
                    <a:stretch>
                      <a:fillRect/>
                    </a:stretch>
                  </pic:blipFill>
                  <pic:spPr>
                    <a:xfrm>
                      <a:off x="0" y="0"/>
                      <a:ext cx="5734050" cy="1435100"/>
                    </a:xfrm>
                    <a:prstGeom prst="rect">
                      <a:avLst/>
                    </a:prstGeom>
                    <a:ln/>
                  </pic:spPr>
                </pic:pic>
              </a:graphicData>
            </a:graphic>
          </wp:inline>
        </w:drawing>
      </w:r>
    </w:p>
    <w:p w14:paraId="13FC6BCF" w14:textId="0F92A206" w:rsidR="00534F13" w:rsidRPr="007278F0" w:rsidRDefault="00CF0250" w:rsidP="00CF0250">
      <w:pPr>
        <w:pStyle w:val="Caption"/>
        <w:jc w:val="left"/>
      </w:pPr>
      <w:r>
        <w:t xml:space="preserve">Figure </w:t>
      </w:r>
      <w:fldSimple w:instr=" SEQ Figure \* ARABIC ">
        <w:r w:rsidR="00A94EB1">
          <w:rPr>
            <w:noProof/>
          </w:rPr>
          <w:t>15</w:t>
        </w:r>
      </w:fldSimple>
      <w:r>
        <w:t>: Level 1 Z-axis</w:t>
      </w:r>
    </w:p>
    <w:p w14:paraId="59ACCC54" w14:textId="7C9BF2F0" w:rsidR="00534F13" w:rsidRPr="007278F0" w:rsidRDefault="00534F13" w:rsidP="00534F13">
      <w:r w:rsidRPr="007278F0">
        <w:t xml:space="preserve">Level one </w:t>
      </w:r>
      <w:r w:rsidR="00122CC2">
        <w:t>has</w:t>
      </w:r>
      <w:r w:rsidRPr="007278F0">
        <w:t xml:space="preserve"> very basic features</w:t>
      </w:r>
      <w:r w:rsidR="00122CC2">
        <w:t>, such as</w:t>
      </w:r>
      <w:r w:rsidRPr="007278F0">
        <w:t xml:space="preserve"> some floating platforms</w:t>
      </w:r>
      <w:r w:rsidR="00122CC2">
        <w:t>,</w:t>
      </w:r>
      <w:r w:rsidRPr="007278F0">
        <w:t xml:space="preserve"> which make the player focus before jumping </w:t>
      </w:r>
      <w:r w:rsidR="00122CC2">
        <w:t>-</w:t>
      </w:r>
      <w:r w:rsidRPr="007278F0">
        <w:t xml:space="preserve"> if the</w:t>
      </w:r>
      <w:r w:rsidR="00122CC2">
        <w:t>y</w:t>
      </w:r>
      <w:r w:rsidRPr="007278F0">
        <w:t xml:space="preserve"> miss the jump</w:t>
      </w:r>
      <w:r w:rsidR="00122CC2">
        <w:t>,</w:t>
      </w:r>
      <w:r w:rsidRPr="007278F0">
        <w:t xml:space="preserve"> they will end up dying.</w:t>
      </w:r>
    </w:p>
    <w:p w14:paraId="55278D8D" w14:textId="49E1933C" w:rsidR="00534F13" w:rsidRPr="007278F0" w:rsidRDefault="00534F13" w:rsidP="00534F13">
      <w:r w:rsidRPr="007278F0">
        <w:t xml:space="preserve">This was made </w:t>
      </w:r>
      <w:r w:rsidR="00122CC2">
        <w:t>intentionally</w:t>
      </w:r>
      <w:r w:rsidRPr="007278F0">
        <w:t xml:space="preserve"> to make sure the player </w:t>
      </w:r>
      <w:r w:rsidR="00122CC2">
        <w:t>has</w:t>
      </w:r>
      <w:r w:rsidRPr="007278F0">
        <w:t xml:space="preserve"> </w:t>
      </w:r>
      <w:r w:rsidR="00122CC2">
        <w:t>a</w:t>
      </w:r>
      <w:r w:rsidRPr="007278F0">
        <w:t xml:space="preserve"> sense of progression and understands that in later levels the difficulty </w:t>
      </w:r>
      <w:r w:rsidR="00122CC2">
        <w:t>will</w:t>
      </w:r>
      <w:r w:rsidRPr="007278F0">
        <w:t xml:space="preserve"> increas</w:t>
      </w:r>
      <w:r w:rsidR="00122CC2">
        <w:t>e</w:t>
      </w:r>
      <w:r w:rsidRPr="007278F0">
        <w:t>.</w:t>
      </w:r>
    </w:p>
    <w:p w14:paraId="696E4EA9" w14:textId="72ADE3E9" w:rsidR="00534F13" w:rsidRPr="007278F0" w:rsidRDefault="00534F13" w:rsidP="00534F13">
      <w:r w:rsidRPr="007278F0">
        <w:lastRenderedPageBreak/>
        <w:t xml:space="preserve">The main gimmicks </w:t>
      </w:r>
      <w:r w:rsidR="00122CC2">
        <w:t>in</w:t>
      </w:r>
      <w:r w:rsidRPr="007278F0">
        <w:t xml:space="preserve"> the first level are </w:t>
      </w:r>
      <w:r w:rsidR="00122CC2">
        <w:t>j</w:t>
      </w:r>
      <w:r w:rsidRPr="007278F0">
        <w:t xml:space="preserve">umping and </w:t>
      </w:r>
      <w:r w:rsidR="00122CC2">
        <w:t>f</w:t>
      </w:r>
      <w:r w:rsidRPr="007278F0">
        <w:t>alling platforms</w:t>
      </w:r>
      <w:r w:rsidR="00122CC2">
        <w:t>.</w:t>
      </w:r>
      <w:r w:rsidRPr="007278F0">
        <w:t xml:space="preserve"> </w:t>
      </w:r>
      <w:r w:rsidR="00122CC2">
        <w:t>I</w:t>
      </w:r>
      <w:r w:rsidRPr="007278F0">
        <w:t>t starts with easier jumps to ease the player into the mechanic</w:t>
      </w:r>
      <w:r w:rsidR="00122CC2">
        <w:t>s</w:t>
      </w:r>
      <w:r w:rsidRPr="007278F0">
        <w:t xml:space="preserve"> a</w:t>
      </w:r>
      <w:r w:rsidR="00122CC2">
        <w:t>s they are</w:t>
      </w:r>
      <w:r w:rsidRPr="007278F0">
        <w:t xml:space="preserve"> key to surpass</w:t>
      </w:r>
      <w:r w:rsidR="00122CC2">
        <w:t>ing</w:t>
      </w:r>
      <w:r w:rsidRPr="007278F0">
        <w:t xml:space="preserve"> a lot of obstacles throughout the playthrough</w:t>
      </w:r>
      <w:r w:rsidR="00122CC2">
        <w:t>.</w:t>
      </w:r>
      <w:r w:rsidRPr="007278F0">
        <w:t xml:space="preserve"> </w:t>
      </w:r>
    </w:p>
    <w:p w14:paraId="47CC8D93" w14:textId="2212958A" w:rsidR="00534F13" w:rsidRPr="007278F0" w:rsidRDefault="00534F13" w:rsidP="00534F13">
      <w:r w:rsidRPr="007278F0">
        <w:t>The difficulty within the jumps increases throughout the level</w:t>
      </w:r>
      <w:r w:rsidR="00122CC2">
        <w:t>;</w:t>
      </w:r>
      <w:r w:rsidRPr="007278F0">
        <w:t xml:space="preserve"> it starts off very forgiving for the player with </w:t>
      </w:r>
      <w:r w:rsidR="00122CC2">
        <w:t>some</w:t>
      </w:r>
      <w:r w:rsidRPr="007278F0">
        <w:t xml:space="preserve"> margin for error, but quickly </w:t>
      </w:r>
      <w:r w:rsidR="00122CC2">
        <w:t>gets</w:t>
      </w:r>
      <w:r w:rsidRPr="007278F0">
        <w:t xml:space="preserve"> more and more difficult to create the perfect balance between learning and difficulty.</w:t>
      </w:r>
    </w:p>
    <w:p w14:paraId="3A03F7E5" w14:textId="51E025FD" w:rsidR="00534F13" w:rsidRDefault="00534F13" w:rsidP="00534F13">
      <w:r w:rsidRPr="007278F0">
        <w:t>The falling platforms are designed to make the player react fast and pick up this skill of reacting faster to obstacles that are put in their way</w:t>
      </w:r>
      <w:r w:rsidR="00F40D34">
        <w:t>. B</w:t>
      </w:r>
      <w:r w:rsidRPr="007278F0">
        <w:t xml:space="preserve">y developing this </w:t>
      </w:r>
      <w:r w:rsidR="00F40D34" w:rsidRPr="007278F0">
        <w:t>skill,</w:t>
      </w:r>
      <w:r w:rsidRPr="007278F0">
        <w:t xml:space="preserve"> the player will improve their chances of having an easier playthrough of the game. </w:t>
      </w:r>
      <w:r w:rsidR="00F40D34">
        <w:t>A</w:t>
      </w:r>
      <w:r w:rsidRPr="007278F0">
        <w:t>gain</w:t>
      </w:r>
      <w:r w:rsidR="00F40D34">
        <w:t>,</w:t>
      </w:r>
      <w:r w:rsidRPr="007278F0">
        <w:t xml:space="preserve"> we ease the player into this </w:t>
      </w:r>
      <w:r w:rsidR="00F40D34" w:rsidRPr="007278F0">
        <w:t>new mechanic</w:t>
      </w:r>
      <w:r w:rsidRPr="007278F0">
        <w:t xml:space="preserve"> by having some margin for error. </w:t>
      </w:r>
    </w:p>
    <w:p w14:paraId="1F1E41CA" w14:textId="7AB23C5B" w:rsidR="00B3615D" w:rsidRPr="00B3615D" w:rsidRDefault="00B3615D" w:rsidP="00534F13">
      <w:pPr>
        <w:rPr>
          <w:highlight w:val="white"/>
        </w:rPr>
      </w:pPr>
      <w:r w:rsidRPr="00B3615D">
        <w:rPr>
          <w:b/>
          <w:bCs/>
          <w:highlight w:val="white"/>
        </w:rPr>
        <w:t>Level 1- Mini boss- Were</w:t>
      </w:r>
      <w:r>
        <w:rPr>
          <w:b/>
          <w:bCs/>
          <w:highlight w:val="white"/>
        </w:rPr>
        <w:t>w</w:t>
      </w:r>
      <w:r w:rsidRPr="00B3615D">
        <w:rPr>
          <w:b/>
          <w:bCs/>
          <w:highlight w:val="white"/>
        </w:rPr>
        <w:t>olf:</w:t>
      </w:r>
      <w:r w:rsidRPr="007278F0">
        <w:rPr>
          <w:highlight w:val="white"/>
        </w:rPr>
        <w:t xml:space="preserve"> Ability</w:t>
      </w:r>
      <w:r>
        <w:rPr>
          <w:highlight w:val="white"/>
        </w:rPr>
        <w:t xml:space="preserve"> to</w:t>
      </w:r>
      <w:r w:rsidRPr="007278F0">
        <w:rPr>
          <w:highlight w:val="white"/>
        </w:rPr>
        <w:t xml:space="preserve"> dash forward and deal damage </w:t>
      </w:r>
      <w:r>
        <w:rPr>
          <w:highlight w:val="white"/>
        </w:rPr>
        <w:t xml:space="preserve">as </w:t>
      </w:r>
      <w:r w:rsidRPr="007278F0">
        <w:rPr>
          <w:highlight w:val="white"/>
        </w:rPr>
        <w:t xml:space="preserve">it passes through the player. The </w:t>
      </w:r>
      <w:r>
        <w:rPr>
          <w:highlight w:val="white"/>
        </w:rPr>
        <w:t>were</w:t>
      </w:r>
      <w:r w:rsidRPr="007278F0">
        <w:rPr>
          <w:highlight w:val="white"/>
        </w:rPr>
        <w:t>wolf will have very exaggerated animations while preparing to release the ability</w:t>
      </w:r>
      <w:r>
        <w:rPr>
          <w:highlight w:val="white"/>
        </w:rPr>
        <w:t>;</w:t>
      </w:r>
      <w:r w:rsidRPr="007278F0">
        <w:rPr>
          <w:highlight w:val="white"/>
        </w:rPr>
        <w:t xml:space="preserve"> this will make it obvious to the player that the enemy is about to release a strong attack.  The player will be able to avoid this ability by jumping above the enemy.</w:t>
      </w:r>
    </w:p>
    <w:p w14:paraId="158740D2" w14:textId="77777777" w:rsidR="009D55B1" w:rsidRPr="007278F0" w:rsidRDefault="00534F13" w:rsidP="009D55B1">
      <w:pPr>
        <w:pStyle w:val="Heading4"/>
      </w:pPr>
      <w:r w:rsidRPr="007278F0">
        <w:t>Level 2</w:t>
      </w:r>
    </w:p>
    <w:p w14:paraId="7BF994A3" w14:textId="514634B1" w:rsidR="00534F13" w:rsidRPr="007278F0" w:rsidRDefault="00534F13" w:rsidP="00534F13">
      <w:r w:rsidRPr="007278F0">
        <w:t xml:space="preserve">The second level </w:t>
      </w:r>
      <w:r w:rsidR="00F40D34">
        <w:t>is</w:t>
      </w:r>
      <w:r w:rsidRPr="007278F0">
        <w:t xml:space="preserve"> more challenging with a variety of new obstacles and the reuse of the previous obstacles</w:t>
      </w:r>
      <w:r w:rsidR="00F40D34">
        <w:t>,</w:t>
      </w:r>
      <w:r w:rsidRPr="007278F0">
        <w:t xml:space="preserve"> but in a different manner and with increas</w:t>
      </w:r>
      <w:r w:rsidR="00F40D34">
        <w:t xml:space="preserve">ing difficulty in both </w:t>
      </w:r>
      <w:r w:rsidRPr="007278F0">
        <w:t>player</w:t>
      </w:r>
      <w:r w:rsidR="00F40D34">
        <w:t>’</w:t>
      </w:r>
      <w:r w:rsidRPr="007278F0">
        <w:t xml:space="preserve">s choice and ability. </w:t>
      </w:r>
    </w:p>
    <w:p w14:paraId="215E0FE6" w14:textId="77777777" w:rsidR="00F40D34" w:rsidRDefault="00534F13" w:rsidP="00F40D34">
      <w:pPr>
        <w:keepNext/>
      </w:pPr>
      <w:r w:rsidRPr="007278F0">
        <w:rPr>
          <w:noProof/>
        </w:rPr>
        <w:drawing>
          <wp:inline distT="114300" distB="114300" distL="114300" distR="114300" wp14:anchorId="6BFADE39" wp14:editId="122C2DC4">
            <wp:extent cx="5734050" cy="63500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5734050" cy="635000"/>
                    </a:xfrm>
                    <a:prstGeom prst="rect">
                      <a:avLst/>
                    </a:prstGeom>
                    <a:ln/>
                  </pic:spPr>
                </pic:pic>
              </a:graphicData>
            </a:graphic>
          </wp:inline>
        </w:drawing>
      </w:r>
    </w:p>
    <w:p w14:paraId="0AA9ACCB" w14:textId="776D1566" w:rsidR="00534F13" w:rsidRPr="007278F0" w:rsidRDefault="00F40D34" w:rsidP="00F40D34">
      <w:pPr>
        <w:pStyle w:val="Caption"/>
        <w:jc w:val="left"/>
      </w:pPr>
      <w:r>
        <w:t xml:space="preserve">Figure </w:t>
      </w:r>
      <w:fldSimple w:instr=" SEQ Figure \* ARABIC ">
        <w:r w:rsidR="00A94EB1">
          <w:rPr>
            <w:noProof/>
          </w:rPr>
          <w:t>16</w:t>
        </w:r>
      </w:fldSimple>
      <w:r>
        <w:t>: Level 2</w:t>
      </w:r>
    </w:p>
    <w:p w14:paraId="1E5C9DE5" w14:textId="77777777" w:rsidR="00F40D34" w:rsidRDefault="00534F13" w:rsidP="00F40D34">
      <w:pPr>
        <w:keepNext/>
      </w:pPr>
      <w:r w:rsidRPr="007278F0">
        <w:rPr>
          <w:noProof/>
        </w:rPr>
        <w:drawing>
          <wp:inline distT="114300" distB="114300" distL="114300" distR="114300" wp14:anchorId="43E471D3" wp14:editId="2DEF7948">
            <wp:extent cx="5734050" cy="14351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srcRect/>
                    <a:stretch>
                      <a:fillRect/>
                    </a:stretch>
                  </pic:blipFill>
                  <pic:spPr>
                    <a:xfrm>
                      <a:off x="0" y="0"/>
                      <a:ext cx="5734050" cy="1435100"/>
                    </a:xfrm>
                    <a:prstGeom prst="rect">
                      <a:avLst/>
                    </a:prstGeom>
                    <a:ln/>
                  </pic:spPr>
                </pic:pic>
              </a:graphicData>
            </a:graphic>
          </wp:inline>
        </w:drawing>
      </w:r>
    </w:p>
    <w:p w14:paraId="5A3CAC78" w14:textId="47C14728" w:rsidR="00534F13" w:rsidRPr="007278F0" w:rsidRDefault="00F40D34" w:rsidP="00F40D34">
      <w:pPr>
        <w:pStyle w:val="Caption"/>
        <w:jc w:val="left"/>
      </w:pPr>
      <w:r>
        <w:t xml:space="preserve">Figure </w:t>
      </w:r>
      <w:fldSimple w:instr=" SEQ Figure \* ARABIC ">
        <w:r w:rsidR="00A94EB1">
          <w:rPr>
            <w:noProof/>
          </w:rPr>
          <w:t>17</w:t>
        </w:r>
      </w:fldSimple>
      <w:r>
        <w:t>:</w:t>
      </w:r>
      <w:r w:rsidRPr="006A154E">
        <w:t xml:space="preserve"> Level 2 Z-Axis</w:t>
      </w:r>
    </w:p>
    <w:p w14:paraId="3ABDFB6A" w14:textId="61C743AA" w:rsidR="00534F13" w:rsidRPr="007278F0" w:rsidRDefault="00F40D34" w:rsidP="009028C3">
      <w:r>
        <w:t xml:space="preserve">Level 2 introduces </w:t>
      </w:r>
      <w:r w:rsidR="00534F13" w:rsidRPr="007278F0">
        <w:t xml:space="preserve">ropes to jump to platforms and moving platforms </w:t>
      </w:r>
      <w:r w:rsidR="009028C3">
        <w:t>to</w:t>
      </w:r>
      <w:r w:rsidR="00534F13" w:rsidRPr="007278F0">
        <w:t xml:space="preserve"> create a higher level of difficulty</w:t>
      </w:r>
      <w:r w:rsidR="009028C3">
        <w:t xml:space="preserve"> (see figure 1</w:t>
      </w:r>
      <w:r w:rsidR="00B3615D">
        <w:t>6</w:t>
      </w:r>
      <w:r w:rsidR="009028C3">
        <w:t>)</w:t>
      </w:r>
      <w:r w:rsidR="00534F13" w:rsidRPr="007278F0">
        <w:t xml:space="preserve">. These two challenges are presented to the player in a variety of ways and difficulties. This difficulty increases as the level progresses and the player will see their understanding of the different obstacles being tested to the limit. </w:t>
      </w:r>
    </w:p>
    <w:p w14:paraId="5E13F0B4" w14:textId="38C8D6E4" w:rsidR="00534F13" w:rsidRPr="007278F0" w:rsidRDefault="009028C3" w:rsidP="00534F13">
      <w:r>
        <w:t xml:space="preserve">To </w:t>
      </w:r>
      <w:r w:rsidRPr="007278F0">
        <w:t>create a perfect balance between the learning curve and the difficulty of the level</w:t>
      </w:r>
      <w:r>
        <w:t xml:space="preserve">, we will provide </w:t>
      </w:r>
      <w:r w:rsidR="00534F13" w:rsidRPr="007278F0">
        <w:t xml:space="preserve">room for error in a safe space where the player </w:t>
      </w:r>
      <w:r>
        <w:t>will not</w:t>
      </w:r>
      <w:r w:rsidR="00534F13" w:rsidRPr="007278F0">
        <w:t xml:space="preserve"> be punished </w:t>
      </w:r>
      <w:r>
        <w:t>if they make a</w:t>
      </w:r>
      <w:r w:rsidR="00534F13" w:rsidRPr="007278F0">
        <w:t xml:space="preserve"> mistake</w:t>
      </w:r>
      <w:r>
        <w:t>.</w:t>
      </w:r>
    </w:p>
    <w:p w14:paraId="2224935A" w14:textId="44201DA7" w:rsidR="00534F13" w:rsidRPr="007278F0" w:rsidRDefault="00B3615D" w:rsidP="00534F13">
      <w:pPr>
        <w:rPr>
          <w:highlight w:val="white"/>
        </w:rPr>
      </w:pPr>
      <w:bookmarkStart w:id="88" w:name="_r92j8cm2r3vk" w:colFirst="0" w:colLast="0"/>
      <w:bookmarkEnd w:id="88"/>
      <w:r w:rsidRPr="00B3615D">
        <w:rPr>
          <w:b/>
          <w:bCs/>
          <w:highlight w:val="white"/>
        </w:rPr>
        <w:lastRenderedPageBreak/>
        <w:t xml:space="preserve">Level </w:t>
      </w:r>
      <w:r w:rsidR="00534F13" w:rsidRPr="00B3615D">
        <w:rPr>
          <w:b/>
          <w:bCs/>
          <w:highlight w:val="white"/>
        </w:rPr>
        <w:t>2- Mini boss - Wizard:</w:t>
      </w:r>
      <w:r w:rsidR="00534F13" w:rsidRPr="007278F0">
        <w:rPr>
          <w:highlight w:val="white"/>
        </w:rPr>
        <w:t xml:space="preserve"> Ability </w:t>
      </w:r>
      <w:r w:rsidRPr="007278F0">
        <w:rPr>
          <w:highlight w:val="white"/>
        </w:rPr>
        <w:t>to throw</w:t>
      </w:r>
      <w:r w:rsidR="00534F13" w:rsidRPr="007278F0">
        <w:rPr>
          <w:highlight w:val="white"/>
        </w:rPr>
        <w:t xml:space="preserve"> a projectile </w:t>
      </w:r>
      <w:r>
        <w:rPr>
          <w:highlight w:val="white"/>
        </w:rPr>
        <w:t>that</w:t>
      </w:r>
      <w:r w:rsidR="00534F13" w:rsidRPr="007278F0">
        <w:rPr>
          <w:highlight w:val="white"/>
        </w:rPr>
        <w:t xml:space="preserve"> will damage the player when it collides with the</w:t>
      </w:r>
      <w:r>
        <w:rPr>
          <w:highlight w:val="white"/>
        </w:rPr>
        <w:t>m. I</w:t>
      </w:r>
      <w:r w:rsidR="00534F13" w:rsidRPr="007278F0">
        <w:rPr>
          <w:highlight w:val="white"/>
        </w:rPr>
        <w:t>t will also do a very exaggerated animation before using the attack</w:t>
      </w:r>
      <w:r>
        <w:rPr>
          <w:highlight w:val="white"/>
        </w:rPr>
        <w:t>,</w:t>
      </w:r>
      <w:r w:rsidR="00534F13" w:rsidRPr="007278F0">
        <w:rPr>
          <w:highlight w:val="white"/>
        </w:rPr>
        <w:t xml:space="preserve"> </w:t>
      </w:r>
      <w:r>
        <w:rPr>
          <w:highlight w:val="white"/>
        </w:rPr>
        <w:t>allowing</w:t>
      </w:r>
      <w:r w:rsidR="00534F13" w:rsidRPr="007278F0">
        <w:rPr>
          <w:highlight w:val="white"/>
        </w:rPr>
        <w:t xml:space="preserve"> the player to react and avoid the projectiles. The player can dodge this ability by jumping and sending some of them back if </w:t>
      </w:r>
      <w:r>
        <w:rPr>
          <w:highlight w:val="white"/>
        </w:rPr>
        <w:t>they</w:t>
      </w:r>
      <w:r w:rsidR="00534F13" w:rsidRPr="007278F0">
        <w:rPr>
          <w:highlight w:val="white"/>
        </w:rPr>
        <w:t xml:space="preserve"> hit them with the sword. </w:t>
      </w:r>
    </w:p>
    <w:p w14:paraId="7035BA9C" w14:textId="348DC53C" w:rsidR="00534F13" w:rsidRPr="007278F0" w:rsidRDefault="00534F13" w:rsidP="00C335C1">
      <w:pPr>
        <w:pStyle w:val="Heading4"/>
      </w:pPr>
      <w:bookmarkStart w:id="89" w:name="_mgjyidgib9sa" w:colFirst="0" w:colLast="0"/>
      <w:bookmarkEnd w:id="89"/>
      <w:r w:rsidRPr="007278F0">
        <w:t>Level 3 – Final Boss</w:t>
      </w:r>
    </w:p>
    <w:p w14:paraId="5844E77C" w14:textId="15BC2B56" w:rsidR="00534F13" w:rsidRPr="007278F0" w:rsidRDefault="00534F13" w:rsidP="00534F13">
      <w:pPr>
        <w:spacing w:before="240" w:after="240"/>
      </w:pPr>
      <w:r w:rsidRPr="007278F0">
        <w:t>For this level the player will face a big monstrous boss</w:t>
      </w:r>
      <w:r w:rsidR="00B3615D">
        <w:t>,</w:t>
      </w:r>
      <w:r w:rsidRPr="007278F0">
        <w:t xml:space="preserve"> placed </w:t>
      </w:r>
      <w:r w:rsidR="00B3615D">
        <w:t>in the</w:t>
      </w:r>
      <w:r w:rsidRPr="007278F0">
        <w:t xml:space="preserve"> middle of a circular platform </w:t>
      </w:r>
      <w:r w:rsidR="00B3615D" w:rsidRPr="007278F0">
        <w:t xml:space="preserve">that </w:t>
      </w:r>
      <w:r w:rsidRPr="007278F0">
        <w:t>the player can go around.</w:t>
      </w:r>
    </w:p>
    <w:p w14:paraId="25961D75" w14:textId="77777777" w:rsidR="00B3615D" w:rsidRDefault="00534F13" w:rsidP="00B3615D">
      <w:pPr>
        <w:keepNext/>
        <w:spacing w:before="240" w:after="240"/>
        <w:jc w:val="center"/>
      </w:pPr>
      <w:r w:rsidRPr="007278F0">
        <w:rPr>
          <w:noProof/>
        </w:rPr>
        <w:drawing>
          <wp:inline distT="114300" distB="114300" distL="114300" distR="114300" wp14:anchorId="31683603" wp14:editId="05ECDB6C">
            <wp:extent cx="2681288" cy="1844311"/>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2681288" cy="1844311"/>
                    </a:xfrm>
                    <a:prstGeom prst="rect">
                      <a:avLst/>
                    </a:prstGeom>
                    <a:ln/>
                  </pic:spPr>
                </pic:pic>
              </a:graphicData>
            </a:graphic>
          </wp:inline>
        </w:drawing>
      </w:r>
    </w:p>
    <w:p w14:paraId="667160C7" w14:textId="15C71B98" w:rsidR="00534F13" w:rsidRPr="007278F0" w:rsidRDefault="00B3615D" w:rsidP="00B3615D">
      <w:pPr>
        <w:pStyle w:val="Caption"/>
      </w:pPr>
      <w:r>
        <w:t xml:space="preserve">Figure </w:t>
      </w:r>
      <w:fldSimple w:instr=" SEQ Figure \* ARABIC ">
        <w:r w:rsidR="00A94EB1">
          <w:rPr>
            <w:noProof/>
          </w:rPr>
          <w:t>18</w:t>
        </w:r>
      </w:fldSimple>
      <w:r>
        <w:t xml:space="preserve">: </w:t>
      </w:r>
      <w:r w:rsidRPr="006D550C">
        <w:t>Boss level Map structure</w:t>
      </w:r>
    </w:p>
    <w:p w14:paraId="5419E495" w14:textId="2B783E3B" w:rsidR="00436E03" w:rsidRDefault="00534F13" w:rsidP="00534F13">
      <w:pPr>
        <w:spacing w:before="240" w:after="240"/>
      </w:pPr>
      <w:r w:rsidRPr="007278F0">
        <w:t xml:space="preserve">The objective of the level is to take </w:t>
      </w:r>
      <w:r w:rsidR="00436E03" w:rsidRPr="007278F0">
        <w:t>all</w:t>
      </w:r>
      <w:r w:rsidR="00B3615D">
        <w:t xml:space="preserve"> </w:t>
      </w:r>
      <w:r w:rsidRPr="007278F0">
        <w:t>the boss</w:t>
      </w:r>
      <w:r w:rsidR="00B3615D">
        <w:t>’</w:t>
      </w:r>
      <w:r w:rsidRPr="007278F0">
        <w:t xml:space="preserve"> life out</w:t>
      </w:r>
      <w:r w:rsidR="00B3615D">
        <w:t xml:space="preserve">, by hitting them in </w:t>
      </w:r>
      <w:r w:rsidR="00436E03">
        <w:t>key areas:</w:t>
      </w:r>
    </w:p>
    <w:p w14:paraId="73FB79FC" w14:textId="21563133" w:rsidR="00436E03" w:rsidRDefault="00436E03" w:rsidP="00436E03">
      <w:pPr>
        <w:pStyle w:val="Bullet1"/>
      </w:pPr>
      <w:r>
        <w:t>T</w:t>
      </w:r>
      <w:r w:rsidR="00534F13" w:rsidRPr="007278F0">
        <w:t xml:space="preserve">he head, which is harder to reach but also deals a lot of damage if hit. </w:t>
      </w:r>
    </w:p>
    <w:p w14:paraId="0200A42B" w14:textId="02AA43F4" w:rsidR="00436E03" w:rsidRDefault="00534F13" w:rsidP="00436E03">
      <w:pPr>
        <w:pStyle w:val="Bullet1"/>
      </w:pPr>
      <w:r w:rsidRPr="007278F0">
        <w:t>The fists that are placed on the middle of the screen and are easier to reach</w:t>
      </w:r>
      <w:r w:rsidR="00436E03">
        <w:t>,</w:t>
      </w:r>
      <w:r w:rsidRPr="007278F0">
        <w:t xml:space="preserve"> but they move around and can damage the player. </w:t>
      </w:r>
    </w:p>
    <w:p w14:paraId="4E2327B0" w14:textId="163F55BA" w:rsidR="00534F13" w:rsidRDefault="00534F13" w:rsidP="00436E03">
      <w:pPr>
        <w:pStyle w:val="Bullet1"/>
      </w:pPr>
      <w:r w:rsidRPr="007278F0">
        <w:t>The</w:t>
      </w:r>
      <w:r w:rsidR="00436E03">
        <w:t xml:space="preserve"> </w:t>
      </w:r>
      <w:r w:rsidRPr="007278F0">
        <w:t xml:space="preserve">“tail” of the enemy </w:t>
      </w:r>
      <w:r w:rsidR="00436E03">
        <w:t>that</w:t>
      </w:r>
      <w:r w:rsidRPr="007278F0">
        <w:t xml:space="preserve"> is on </w:t>
      </w:r>
      <w:r w:rsidR="00436E03">
        <w:t>its</w:t>
      </w:r>
      <w:r w:rsidRPr="007278F0">
        <w:t xml:space="preserve"> back </w:t>
      </w:r>
      <w:r w:rsidR="00436E03">
        <w:t xml:space="preserve">- </w:t>
      </w:r>
      <w:r w:rsidRPr="007278F0">
        <w:t>the player can use the circular platform to go around and hit</w:t>
      </w:r>
      <w:r w:rsidR="00436E03">
        <w:t xml:space="preserve"> it,</w:t>
      </w:r>
      <w:r w:rsidRPr="007278F0">
        <w:t xml:space="preserve"> </w:t>
      </w:r>
      <w:r w:rsidR="00436E03">
        <w:t>which</w:t>
      </w:r>
      <w:r w:rsidRPr="007278F0">
        <w:t xml:space="preserve"> </w:t>
      </w:r>
      <w:r w:rsidR="00436E03">
        <w:t>causes</w:t>
      </w:r>
      <w:r w:rsidRPr="007278F0">
        <w:t xml:space="preserve"> less damage and is the easiest to r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6E03" w14:paraId="682C011C" w14:textId="77777777" w:rsidTr="00436E03">
        <w:tc>
          <w:tcPr>
            <w:tcW w:w="4508" w:type="dxa"/>
          </w:tcPr>
          <w:p w14:paraId="4C306A6C" w14:textId="134FD3CE" w:rsidR="00436E03" w:rsidRDefault="00436E03" w:rsidP="00436E03">
            <w:r w:rsidRPr="007278F0">
              <w:rPr>
                <w:noProof/>
              </w:rPr>
              <w:drawing>
                <wp:inline distT="114300" distB="114300" distL="114300" distR="114300" wp14:anchorId="787D4885" wp14:editId="7954097A">
                  <wp:extent cx="2421255" cy="1576004"/>
                  <wp:effectExtent l="0" t="0" r="0" b="5715"/>
                  <wp:docPr id="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53"/>
                          <a:srcRect t="8817"/>
                          <a:stretch/>
                        </pic:blipFill>
                        <pic:spPr bwMode="auto">
                          <a:xfrm>
                            <a:off x="0" y="0"/>
                            <a:ext cx="2421793" cy="157635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786F7D6F" w14:textId="2A3B98F5" w:rsidR="00436E03" w:rsidRDefault="00436E03" w:rsidP="00436E03">
            <w:r w:rsidRPr="007278F0">
              <w:rPr>
                <w:noProof/>
              </w:rPr>
              <w:drawing>
                <wp:inline distT="114300" distB="114300" distL="114300" distR="114300" wp14:anchorId="4B67AE6E" wp14:editId="639B95BA">
                  <wp:extent cx="2410147" cy="1557020"/>
                  <wp:effectExtent l="0" t="0" r="9525" b="508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4"/>
                          <a:srcRect t="10413"/>
                          <a:stretch/>
                        </pic:blipFill>
                        <pic:spPr bwMode="auto">
                          <a:xfrm>
                            <a:off x="0" y="0"/>
                            <a:ext cx="2410588" cy="1557305"/>
                          </a:xfrm>
                          <a:prstGeom prst="rect">
                            <a:avLst/>
                          </a:prstGeom>
                          <a:ln>
                            <a:noFill/>
                          </a:ln>
                          <a:extLst>
                            <a:ext uri="{53640926-AAD7-44D8-BBD7-CCE9431645EC}">
                              <a14:shadowObscured xmlns:a14="http://schemas.microsoft.com/office/drawing/2010/main"/>
                            </a:ext>
                          </a:extLst>
                        </pic:spPr>
                      </pic:pic>
                    </a:graphicData>
                  </a:graphic>
                </wp:inline>
              </w:drawing>
            </w:r>
          </w:p>
        </w:tc>
      </w:tr>
      <w:tr w:rsidR="00436E03" w14:paraId="136FDC2E" w14:textId="77777777" w:rsidTr="00436E03">
        <w:tc>
          <w:tcPr>
            <w:tcW w:w="9016" w:type="dxa"/>
            <w:gridSpan w:val="2"/>
          </w:tcPr>
          <w:p w14:paraId="66ACEF94" w14:textId="44084382" w:rsidR="00436E03" w:rsidRDefault="00436E03" w:rsidP="00436E03">
            <w:pPr>
              <w:pStyle w:val="Caption"/>
            </w:pPr>
            <w:r>
              <w:t xml:space="preserve">Figure </w:t>
            </w:r>
            <w:fldSimple w:instr=" SEQ Figure \* ARABIC ">
              <w:r w:rsidR="00A94EB1">
                <w:rPr>
                  <w:noProof/>
                </w:rPr>
                <w:t>19</w:t>
              </w:r>
            </w:fldSimple>
            <w:r>
              <w:t xml:space="preserve">: </w:t>
            </w:r>
            <w:r w:rsidRPr="00C26EF1">
              <w:t>Collision areas</w:t>
            </w:r>
            <w:r>
              <w:t xml:space="preserve"> </w:t>
            </w:r>
            <w:r w:rsidRPr="00C26EF1">
              <w:t>in red</w:t>
            </w:r>
            <w:r>
              <w:t xml:space="preserve"> </w:t>
            </w:r>
            <w:r w:rsidRPr="00C26EF1">
              <w:t>(f</w:t>
            </w:r>
            <w:r>
              <w:t>r</w:t>
            </w:r>
            <w:r w:rsidRPr="00C26EF1">
              <w:t>ont and back)</w:t>
            </w:r>
            <w:r>
              <w:t xml:space="preserve">, which the player </w:t>
            </w:r>
            <w:proofErr w:type="gramStart"/>
            <w:r>
              <w:t>has</w:t>
            </w:r>
            <w:r w:rsidRPr="00C26EF1">
              <w:t xml:space="preserve"> to</w:t>
            </w:r>
            <w:proofErr w:type="gramEnd"/>
            <w:r w:rsidRPr="00C26EF1">
              <w:t xml:space="preserve"> hit to damage the boss. </w:t>
            </w:r>
          </w:p>
        </w:tc>
      </w:tr>
    </w:tbl>
    <w:p w14:paraId="16C87E77" w14:textId="77777777" w:rsidR="00436E03" w:rsidRPr="007278F0" w:rsidRDefault="00436E03" w:rsidP="00436E03"/>
    <w:p w14:paraId="35B66BF8" w14:textId="2767843B" w:rsidR="00534F13" w:rsidRPr="007278F0" w:rsidRDefault="00534F13" w:rsidP="00534F13">
      <w:pPr>
        <w:spacing w:before="240" w:after="240"/>
        <w:jc w:val="center"/>
      </w:pPr>
      <w:r w:rsidRPr="007278F0">
        <w:t xml:space="preserve">    </w:t>
      </w:r>
    </w:p>
    <w:p w14:paraId="18514DA0" w14:textId="05E7C14D" w:rsidR="00534F13" w:rsidRPr="007278F0" w:rsidRDefault="00534F13" w:rsidP="00534F13">
      <w:pPr>
        <w:spacing w:before="240" w:after="240"/>
      </w:pPr>
      <w:r w:rsidRPr="007278F0">
        <w:lastRenderedPageBreak/>
        <w:t xml:space="preserve">For this level we decided to </w:t>
      </w:r>
      <w:r w:rsidR="00BB7DAE">
        <w:t>divide</w:t>
      </w:r>
      <w:r w:rsidRPr="007278F0">
        <w:t xml:space="preserve"> th</w:t>
      </w:r>
      <w:r w:rsidR="00BB7DAE">
        <w:t>e</w:t>
      </w:r>
      <w:r w:rsidRPr="007278F0">
        <w:t xml:space="preserve"> final fight into three main phases. </w:t>
      </w:r>
      <w:r w:rsidR="00BB7DAE">
        <w:t>W</w:t>
      </w:r>
      <w:r w:rsidRPr="007278F0">
        <w:t xml:space="preserve">e </w:t>
      </w:r>
      <w:r w:rsidR="00BB7DAE">
        <w:t>created</w:t>
      </w:r>
      <w:r w:rsidR="00BB7DAE" w:rsidRPr="007278F0">
        <w:t xml:space="preserve"> an incremental difficulty</w:t>
      </w:r>
      <w:r w:rsidR="00BB7DAE">
        <w:t xml:space="preserve"> as we do not </w:t>
      </w:r>
      <w:r w:rsidRPr="007278F0">
        <w:t xml:space="preserve">want the player to get overwhelmed. </w:t>
      </w:r>
      <w:r w:rsidR="00BB7DAE">
        <w:t>Each</w:t>
      </w:r>
      <w:r w:rsidRPr="007278F0">
        <w:t xml:space="preserve"> phase will have one key aspect represented by the boss attacks and its patterns</w:t>
      </w:r>
      <w:r w:rsidR="00BB7DAE">
        <w:t>:</w:t>
      </w:r>
    </w:p>
    <w:p w14:paraId="021BBEF5" w14:textId="245BD9FF" w:rsidR="00534F13" w:rsidRPr="007278F0" w:rsidRDefault="00534F13" w:rsidP="009819B6">
      <w:pPr>
        <w:numPr>
          <w:ilvl w:val="0"/>
          <w:numId w:val="17"/>
        </w:numPr>
        <w:spacing w:before="240" w:after="240" w:line="259" w:lineRule="auto"/>
      </w:pPr>
      <w:r w:rsidRPr="00BB7DAE">
        <w:rPr>
          <w:b/>
          <w:bCs/>
        </w:rPr>
        <w:t>Phase 1</w:t>
      </w:r>
      <w:r w:rsidRPr="007278F0">
        <w:t xml:space="preserve"> </w:t>
      </w:r>
      <w:r w:rsidRPr="000C3A1F">
        <w:rPr>
          <w:b/>
          <w:bCs/>
        </w:rPr>
        <w:t>- Normal attacks:</w:t>
      </w:r>
      <w:r w:rsidRPr="007278F0">
        <w:t xml:space="preserve"> the boss will try to hit the player with only physical attacks and will </w:t>
      </w:r>
      <w:r w:rsidR="00BB7DAE">
        <w:t>move</w:t>
      </w:r>
      <w:r w:rsidRPr="007278F0">
        <w:t xml:space="preserve"> slow</w:t>
      </w:r>
      <w:r w:rsidR="00BB7DAE">
        <w:t>ly</w:t>
      </w:r>
      <w:r w:rsidRPr="007278F0">
        <w:t xml:space="preserve"> with a cool down that will indicate when the player can attack.</w:t>
      </w:r>
    </w:p>
    <w:p w14:paraId="4165D75E" w14:textId="77777777" w:rsidR="00BB7DAE" w:rsidRDefault="00534F13" w:rsidP="00BB7DAE">
      <w:pPr>
        <w:keepNext/>
        <w:spacing w:before="240" w:after="240"/>
        <w:ind w:left="360"/>
        <w:jc w:val="center"/>
      </w:pPr>
      <w:r w:rsidRPr="007278F0">
        <w:rPr>
          <w:noProof/>
        </w:rPr>
        <w:drawing>
          <wp:inline distT="114300" distB="114300" distL="114300" distR="114300" wp14:anchorId="674C21B5" wp14:editId="4DF598C5">
            <wp:extent cx="4014000" cy="2628000"/>
            <wp:effectExtent l="0" t="0" r="5715" b="127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4014000" cy="2628000"/>
                    </a:xfrm>
                    <a:prstGeom prst="rect">
                      <a:avLst/>
                    </a:prstGeom>
                    <a:ln/>
                  </pic:spPr>
                </pic:pic>
              </a:graphicData>
            </a:graphic>
          </wp:inline>
        </w:drawing>
      </w:r>
    </w:p>
    <w:p w14:paraId="7D796995" w14:textId="6755CA0D" w:rsidR="00534F13" w:rsidRPr="007278F0" w:rsidRDefault="00BB7DAE" w:rsidP="00BB7DAE">
      <w:pPr>
        <w:pStyle w:val="Caption"/>
      </w:pPr>
      <w:r>
        <w:t xml:space="preserve">Figure </w:t>
      </w:r>
      <w:fldSimple w:instr=" SEQ Figure \* ARABIC ">
        <w:r w:rsidR="00A94EB1">
          <w:rPr>
            <w:noProof/>
          </w:rPr>
          <w:t>20</w:t>
        </w:r>
      </w:fldSimple>
      <w:r>
        <w:t xml:space="preserve">: </w:t>
      </w:r>
      <w:r w:rsidRPr="001D74BE">
        <w:t>Hazardous zones shown in red during animation</w:t>
      </w:r>
    </w:p>
    <w:p w14:paraId="33AFB596" w14:textId="61F2A81D" w:rsidR="00534F13" w:rsidRDefault="00534F13" w:rsidP="009819B6">
      <w:pPr>
        <w:numPr>
          <w:ilvl w:val="0"/>
          <w:numId w:val="15"/>
        </w:numPr>
        <w:spacing w:before="240" w:after="240" w:line="259" w:lineRule="auto"/>
      </w:pPr>
      <w:r w:rsidRPr="00BB7DAE">
        <w:rPr>
          <w:b/>
          <w:bCs/>
        </w:rPr>
        <w:t>Phase 2</w:t>
      </w:r>
      <w:r w:rsidRPr="007278F0">
        <w:t xml:space="preserve"> </w:t>
      </w:r>
      <w:r w:rsidRPr="000C3A1F">
        <w:rPr>
          <w:b/>
          <w:bCs/>
        </w:rPr>
        <w:t>– Projectile attacks:</w:t>
      </w:r>
      <w:r w:rsidRPr="007278F0">
        <w:t xml:space="preserve"> some floating platforms will appear to help the player move around. In addition to the normal attack</w:t>
      </w:r>
      <w:r w:rsidR="00BB7DAE">
        <w:t>,</w:t>
      </w:r>
      <w:r w:rsidRPr="007278F0">
        <w:t xml:space="preserve"> the enemy will shoot projectiles from the head section</w:t>
      </w:r>
      <w:r w:rsidR="00BB7DAE">
        <w:t>;</w:t>
      </w:r>
      <w:r w:rsidRPr="007278F0">
        <w:t xml:space="preserve"> some of the projectiles can be sent back if hit by the player. Those attacks will be combined with the previous ones.</w:t>
      </w:r>
    </w:p>
    <w:p w14:paraId="50FD8746" w14:textId="13247A42" w:rsidR="00BB7DAE" w:rsidRDefault="00534F13" w:rsidP="00BB7DAE">
      <w:pPr>
        <w:keepNext/>
        <w:tabs>
          <w:tab w:val="left" w:pos="4253"/>
        </w:tabs>
        <w:spacing w:before="240" w:after="240"/>
      </w:pPr>
      <w:r w:rsidRPr="007278F0">
        <w:rPr>
          <w:noProof/>
        </w:rPr>
        <w:drawing>
          <wp:inline distT="114300" distB="114300" distL="114300" distR="114300" wp14:anchorId="563211D9" wp14:editId="06830FC5">
            <wp:extent cx="2250000" cy="1612800"/>
            <wp:effectExtent l="0" t="0" r="0" b="6985"/>
            <wp:docPr id="4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2250000" cy="1612800"/>
                    </a:xfrm>
                    <a:prstGeom prst="rect">
                      <a:avLst/>
                    </a:prstGeom>
                    <a:ln/>
                  </pic:spPr>
                </pic:pic>
              </a:graphicData>
            </a:graphic>
          </wp:inline>
        </w:drawing>
      </w:r>
      <w:r w:rsidR="00BB7DAE">
        <w:t xml:space="preserve"> </w:t>
      </w:r>
      <w:r w:rsidR="00BB7DAE">
        <w:tab/>
      </w:r>
      <w:r w:rsidR="00BB7DAE" w:rsidRPr="007278F0">
        <w:rPr>
          <w:noProof/>
        </w:rPr>
        <w:drawing>
          <wp:inline distT="114300" distB="114300" distL="114300" distR="114300" wp14:anchorId="7972F1D7" wp14:editId="6D00A60C">
            <wp:extent cx="2235600" cy="1591200"/>
            <wp:effectExtent l="0" t="0" r="0" b="9525"/>
            <wp:docPr id="5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2235600" cy="1591200"/>
                    </a:xfrm>
                    <a:prstGeom prst="rect">
                      <a:avLst/>
                    </a:prstGeom>
                    <a:ln/>
                  </pic:spPr>
                </pic:pic>
              </a:graphicData>
            </a:graphic>
          </wp:inline>
        </w:drawing>
      </w:r>
    </w:p>
    <w:p w14:paraId="427101BF" w14:textId="5AEA6E9B" w:rsidR="00BB7DAE" w:rsidRDefault="00BB7DAE" w:rsidP="00BB7DAE">
      <w:pPr>
        <w:pStyle w:val="Caption"/>
        <w:tabs>
          <w:tab w:val="left" w:pos="4253"/>
        </w:tabs>
        <w:jc w:val="left"/>
      </w:pPr>
      <w:r>
        <w:t xml:space="preserve">Figure </w:t>
      </w:r>
      <w:fldSimple w:instr=" SEQ Figure \* ARABIC ">
        <w:r w:rsidR="00A94EB1">
          <w:rPr>
            <w:noProof/>
          </w:rPr>
          <w:t>21</w:t>
        </w:r>
      </w:fldSimple>
      <w:r>
        <w:t xml:space="preserve">: </w:t>
      </w:r>
      <w:r w:rsidRPr="005929E3">
        <w:t>Phase 2 representation</w:t>
      </w:r>
      <w:r>
        <w:tab/>
      </w:r>
      <w:r>
        <w:tab/>
        <w:t xml:space="preserve">Figure </w:t>
      </w:r>
      <w:fldSimple w:instr=" SEQ Figure \* ARABIC ">
        <w:r w:rsidR="00A94EB1">
          <w:rPr>
            <w:noProof/>
          </w:rPr>
          <w:t>22</w:t>
        </w:r>
      </w:fldSimple>
      <w:r>
        <w:t xml:space="preserve">: </w:t>
      </w:r>
      <w:r w:rsidRPr="00CB3DF4">
        <w:t>Bouncing of the projectile mechanic</w:t>
      </w:r>
    </w:p>
    <w:p w14:paraId="47F1226A" w14:textId="045CCC44" w:rsidR="00BB7DAE" w:rsidRDefault="00BB7DAE" w:rsidP="00BB7DAE">
      <w:pPr>
        <w:pStyle w:val="Caption"/>
        <w:jc w:val="left"/>
      </w:pPr>
    </w:p>
    <w:p w14:paraId="4A0AE391" w14:textId="77777777" w:rsidR="00534F13" w:rsidRPr="007278F0" w:rsidRDefault="00534F13" w:rsidP="009819B6">
      <w:pPr>
        <w:numPr>
          <w:ilvl w:val="0"/>
          <w:numId w:val="16"/>
        </w:numPr>
        <w:spacing w:before="240" w:after="240" w:line="259" w:lineRule="auto"/>
      </w:pPr>
      <w:r w:rsidRPr="00BB7DAE">
        <w:rPr>
          <w:b/>
          <w:bCs/>
        </w:rPr>
        <w:lastRenderedPageBreak/>
        <w:t>Phase 3</w:t>
      </w:r>
      <w:r w:rsidRPr="007278F0">
        <w:t xml:space="preserve"> </w:t>
      </w:r>
      <w:r w:rsidRPr="000C3A1F">
        <w:rPr>
          <w:b/>
          <w:bCs/>
        </w:rPr>
        <w:t>- Charged attacks:</w:t>
      </w:r>
      <w:r w:rsidRPr="007278F0">
        <w:t xml:space="preserve"> For this the attack there will be a charging animation and a beam of light coming towards the player in the form of a column. This attack will be alternating with the prior ones.</w:t>
      </w:r>
    </w:p>
    <w:p w14:paraId="1D30FA4C" w14:textId="77777777" w:rsidR="000C3A1F" w:rsidRDefault="00534F13" w:rsidP="000C3A1F">
      <w:pPr>
        <w:keepNext/>
        <w:jc w:val="center"/>
      </w:pPr>
      <w:r w:rsidRPr="007278F0">
        <w:rPr>
          <w:noProof/>
        </w:rPr>
        <w:drawing>
          <wp:inline distT="114300" distB="114300" distL="114300" distR="114300" wp14:anchorId="3B196147" wp14:editId="0793A969">
            <wp:extent cx="4017600" cy="2872800"/>
            <wp:effectExtent l="0" t="0" r="2540" b="3810"/>
            <wp:docPr id="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4017600" cy="2872800"/>
                    </a:xfrm>
                    <a:prstGeom prst="rect">
                      <a:avLst/>
                    </a:prstGeom>
                    <a:ln/>
                  </pic:spPr>
                </pic:pic>
              </a:graphicData>
            </a:graphic>
          </wp:inline>
        </w:drawing>
      </w:r>
    </w:p>
    <w:p w14:paraId="1EC920A6" w14:textId="3289D4F1" w:rsidR="00534F13" w:rsidRPr="007278F0" w:rsidRDefault="000C3A1F" w:rsidP="000C3A1F">
      <w:pPr>
        <w:pStyle w:val="Caption"/>
      </w:pPr>
      <w:r>
        <w:t xml:space="preserve">Figure </w:t>
      </w:r>
      <w:fldSimple w:instr=" SEQ Figure \* ARABIC ">
        <w:r w:rsidR="00A94EB1">
          <w:rPr>
            <w:noProof/>
          </w:rPr>
          <w:t>23</w:t>
        </w:r>
      </w:fldSimple>
      <w:r>
        <w:t xml:space="preserve">: </w:t>
      </w:r>
      <w:r w:rsidRPr="000D0BEF">
        <w:t>Charging and releasing the damaging beam</w:t>
      </w:r>
    </w:p>
    <w:p w14:paraId="143BB0AF" w14:textId="330AE161" w:rsidR="00534F13" w:rsidRPr="007278F0" w:rsidRDefault="00534F13" w:rsidP="0031688C">
      <w:pPr>
        <w:pStyle w:val="Heading2"/>
      </w:pPr>
      <w:bookmarkStart w:id="90" w:name="_9d2gui8z4axo" w:colFirst="0" w:colLast="0"/>
      <w:bookmarkStart w:id="91" w:name="_Toc34618127"/>
      <w:bookmarkEnd w:id="90"/>
      <w:r w:rsidRPr="007278F0">
        <w:t>Objective</w:t>
      </w:r>
      <w:bookmarkEnd w:id="91"/>
    </w:p>
    <w:p w14:paraId="50F5EE5C" w14:textId="66279995" w:rsidR="00534F13" w:rsidRPr="007278F0" w:rsidRDefault="000C3A1F" w:rsidP="00534F13">
      <w:pPr>
        <w:rPr>
          <w:shd w:val="clear" w:color="auto" w:fill="CCCCCC"/>
        </w:rPr>
      </w:pPr>
      <w:r>
        <w:t>The o</w:t>
      </w:r>
      <w:r w:rsidR="00534F13" w:rsidRPr="007278F0">
        <w:t xml:space="preserve">bjective is to finish the levels </w:t>
      </w:r>
      <w:r>
        <w:t xml:space="preserve">by </w:t>
      </w:r>
      <w:r w:rsidR="00534F13" w:rsidRPr="007278F0">
        <w:t xml:space="preserve">defeating the </w:t>
      </w:r>
      <w:proofErr w:type="gramStart"/>
      <w:r w:rsidR="00534F13" w:rsidRPr="007278F0">
        <w:t>mini-bosses</w:t>
      </w:r>
      <w:proofErr w:type="gramEnd"/>
      <w:r w:rsidR="00534F13" w:rsidRPr="007278F0">
        <w:t xml:space="preserve"> until the player reaches the final boss and defeats him, after</w:t>
      </w:r>
      <w:r>
        <w:t xml:space="preserve"> which</w:t>
      </w:r>
      <w:r w:rsidR="00534F13" w:rsidRPr="007278F0">
        <w:t xml:space="preserve"> the player will be presented with either a good or bad ending.</w:t>
      </w:r>
    </w:p>
    <w:p w14:paraId="05C60F86" w14:textId="183BC512" w:rsidR="00534F13" w:rsidRPr="007278F0" w:rsidRDefault="00534F13" w:rsidP="0031688C">
      <w:pPr>
        <w:pStyle w:val="Heading2"/>
      </w:pPr>
      <w:bookmarkStart w:id="92" w:name="_9i74otq2991o" w:colFirst="0" w:colLast="0"/>
      <w:bookmarkStart w:id="93" w:name="_Toc34618128"/>
      <w:bookmarkEnd w:id="92"/>
      <w:r w:rsidRPr="007278F0">
        <w:t>Losing conditions</w:t>
      </w:r>
      <w:bookmarkEnd w:id="93"/>
    </w:p>
    <w:p w14:paraId="1A4E41D4" w14:textId="41970F69" w:rsidR="00534F13" w:rsidRPr="007278F0" w:rsidRDefault="00534F13" w:rsidP="00534F13">
      <w:r w:rsidRPr="007278F0">
        <w:t>When the player</w:t>
      </w:r>
      <w:r w:rsidR="000C3A1F">
        <w:t>’s</w:t>
      </w:r>
      <w:r w:rsidRPr="007278F0">
        <w:t xml:space="preserve"> hit points </w:t>
      </w:r>
      <w:proofErr w:type="gramStart"/>
      <w:r w:rsidRPr="007278F0">
        <w:t>reaches</w:t>
      </w:r>
      <w:proofErr w:type="gramEnd"/>
      <w:r w:rsidRPr="007278F0">
        <w:t xml:space="preserve"> 0</w:t>
      </w:r>
      <w:r w:rsidR="000C3A1F">
        <w:t xml:space="preserve"> the</w:t>
      </w:r>
      <w:r w:rsidRPr="007278F0">
        <w:t xml:space="preserve"> game</w:t>
      </w:r>
      <w:r w:rsidR="000C3A1F">
        <w:t xml:space="preserve"> is</w:t>
      </w:r>
      <w:r w:rsidRPr="007278F0">
        <w:t xml:space="preserve"> over. The character will be sent to the closest checkpoint. </w:t>
      </w:r>
    </w:p>
    <w:p w14:paraId="16BDF76E" w14:textId="75595530" w:rsidR="00C335C1" w:rsidRPr="007278F0" w:rsidRDefault="00C335C1">
      <w:pPr>
        <w:spacing w:line="259" w:lineRule="auto"/>
      </w:pPr>
      <w:r w:rsidRPr="007278F0">
        <w:br w:type="page"/>
      </w:r>
    </w:p>
    <w:p w14:paraId="348E2AE5" w14:textId="77777777" w:rsidR="00C335C1" w:rsidRPr="007278F0" w:rsidRDefault="00C335C1" w:rsidP="00C335C1">
      <w:pPr>
        <w:pStyle w:val="Heading1"/>
      </w:pPr>
      <w:bookmarkStart w:id="94" w:name="_Toc34618129"/>
      <w:r w:rsidRPr="007278F0">
        <w:lastRenderedPageBreak/>
        <w:t>Visuals</w:t>
      </w:r>
      <w:bookmarkEnd w:id="94"/>
    </w:p>
    <w:p w14:paraId="4D105DBF" w14:textId="5B36FD85" w:rsidR="00C335C1" w:rsidRPr="007278F0" w:rsidRDefault="00C335C1" w:rsidP="0031688C">
      <w:pPr>
        <w:pStyle w:val="Heading2"/>
      </w:pPr>
      <w:bookmarkStart w:id="95" w:name="_p01y6sxvszpb" w:colFirst="0" w:colLast="0"/>
      <w:bookmarkStart w:id="96" w:name="_Toc34618130"/>
      <w:bookmarkEnd w:id="95"/>
      <w:r w:rsidRPr="007278F0">
        <w:t>Symbolism</w:t>
      </w:r>
      <w:bookmarkEnd w:id="96"/>
      <w:r w:rsidRPr="007278F0">
        <w:t xml:space="preserve"> </w:t>
      </w:r>
    </w:p>
    <w:p w14:paraId="07E937F7" w14:textId="2B65C236" w:rsidR="00C335C1" w:rsidRPr="007278F0" w:rsidRDefault="000C3A1F" w:rsidP="00C335C1">
      <w:r>
        <w:t>W</w:t>
      </w:r>
      <w:r w:rsidR="00C335C1" w:rsidRPr="007278F0">
        <w:t>e want to deliver messages through symbolism</w:t>
      </w:r>
      <w:r>
        <w:t>;</w:t>
      </w:r>
      <w:r w:rsidR="00C335C1" w:rsidRPr="007278F0">
        <w:t xml:space="preserve"> for example</w:t>
      </w:r>
      <w:r>
        <w:t>,</w:t>
      </w:r>
      <w:r w:rsidR="00C335C1" w:rsidRPr="007278F0">
        <w:t xml:space="preserve"> we </w:t>
      </w:r>
      <w:r>
        <w:t xml:space="preserve">have </w:t>
      </w:r>
      <w:r w:rsidR="00C335C1" w:rsidRPr="007278F0">
        <w:t xml:space="preserve">achieved this in the game title </w:t>
      </w:r>
      <w:r>
        <w:t>by splitting</w:t>
      </w:r>
      <w:r w:rsidR="00C335C1" w:rsidRPr="007278F0">
        <w:t xml:space="preserve"> the name into </w:t>
      </w:r>
      <w:proofErr w:type="spellStart"/>
      <w:r w:rsidR="00C335C1" w:rsidRPr="007278F0">
        <w:t>Morte</w:t>
      </w:r>
      <w:proofErr w:type="spellEnd"/>
      <w:r w:rsidR="00C335C1" w:rsidRPr="007278F0">
        <w:t xml:space="preserve"> (coming from mortality) and </w:t>
      </w:r>
      <w:proofErr w:type="spellStart"/>
      <w:r w:rsidR="00C335C1" w:rsidRPr="007278F0">
        <w:t>Rality</w:t>
      </w:r>
      <w:proofErr w:type="spellEnd"/>
      <w:r w:rsidR="00C335C1" w:rsidRPr="007278F0">
        <w:t xml:space="preserve"> (coming from morality). We emphasi</w:t>
      </w:r>
      <w:r>
        <w:t>s</w:t>
      </w:r>
      <w:r w:rsidR="00C335C1" w:rsidRPr="007278F0">
        <w:t>e</w:t>
      </w:r>
      <w:r>
        <w:t>d</w:t>
      </w:r>
      <w:r w:rsidR="00C335C1" w:rsidRPr="007278F0">
        <w:t xml:space="preserve"> this by </w:t>
      </w:r>
      <w:r>
        <w:t>using contrasting</w:t>
      </w:r>
      <w:r w:rsidR="00C335C1" w:rsidRPr="007278F0">
        <w:t xml:space="preserve"> fonts and colour </w:t>
      </w:r>
      <w:r>
        <w:t>- t</w:t>
      </w:r>
      <w:r w:rsidR="00C335C1" w:rsidRPr="007278F0">
        <w:t xml:space="preserve">he perfect balance between life and death.  </w:t>
      </w:r>
    </w:p>
    <w:p w14:paraId="1914AE76" w14:textId="48113CE3" w:rsidR="00C335C1" w:rsidRPr="007278F0" w:rsidRDefault="000C3A1F" w:rsidP="00C335C1">
      <w:r>
        <w:t>W</w:t>
      </w:r>
      <w:r w:rsidR="00C335C1" w:rsidRPr="007278F0">
        <w:t xml:space="preserve">e </w:t>
      </w:r>
      <w:r>
        <w:t xml:space="preserve">then </w:t>
      </w:r>
      <w:r w:rsidR="00C335C1" w:rsidRPr="007278F0">
        <w:t>added the sun and the moon to symboli</w:t>
      </w:r>
      <w:r>
        <w:t>s</w:t>
      </w:r>
      <w:r w:rsidR="00C335C1" w:rsidRPr="007278F0">
        <w:t xml:space="preserve">e the day to night cycle in the game and the fact that the game gets darker. </w:t>
      </w:r>
    </w:p>
    <w:p w14:paraId="4975B364" w14:textId="7AD236F9" w:rsidR="00C335C1" w:rsidRDefault="00C335C1" w:rsidP="00C335C1">
      <w:r w:rsidRPr="007278F0">
        <w:t>In addition</w:t>
      </w:r>
      <w:r w:rsidR="000C3A1F">
        <w:t xml:space="preserve">, </w:t>
      </w:r>
      <w:r w:rsidRPr="007278F0">
        <w:t xml:space="preserve">we have the balance scale to </w:t>
      </w:r>
      <w:r w:rsidR="000C3A1F">
        <w:t>emphasis</w:t>
      </w:r>
      <w:r w:rsidRPr="007278F0">
        <w:t xml:space="preserve"> the </w:t>
      </w:r>
      <w:r w:rsidR="000C3A1F" w:rsidRPr="007278F0">
        <w:t>neutrality</w:t>
      </w:r>
      <w:r w:rsidRPr="007278F0">
        <w:t xml:space="preserve"> of the choices that </w:t>
      </w:r>
      <w:r w:rsidR="000C3A1F">
        <w:t>are made</w:t>
      </w:r>
      <w:r w:rsidRPr="007278F0">
        <w:t xml:space="preserve"> in the game.</w:t>
      </w:r>
    </w:p>
    <w:p w14:paraId="6D93EE0F" w14:textId="77777777" w:rsidR="00BE6621" w:rsidRPr="007278F0" w:rsidRDefault="00BE6621" w:rsidP="00C335C1"/>
    <w:p w14:paraId="0D02A8B9" w14:textId="77777777" w:rsidR="000C3A1F" w:rsidRDefault="00C335C1" w:rsidP="000C3A1F">
      <w:pPr>
        <w:keepNext/>
        <w:ind w:left="360"/>
        <w:jc w:val="center"/>
      </w:pPr>
      <w:r w:rsidRPr="007278F0">
        <w:rPr>
          <w:noProof/>
        </w:rPr>
        <w:drawing>
          <wp:inline distT="114300" distB="114300" distL="114300" distR="114300" wp14:anchorId="72D28ECC" wp14:editId="12BD2E16">
            <wp:extent cx="5445488" cy="1887050"/>
            <wp:effectExtent l="0" t="0" r="0" b="0"/>
            <wp:docPr id="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
                    <a:srcRect/>
                    <a:stretch>
                      <a:fillRect/>
                    </a:stretch>
                  </pic:blipFill>
                  <pic:spPr>
                    <a:xfrm>
                      <a:off x="0" y="0"/>
                      <a:ext cx="5445488" cy="1887050"/>
                    </a:xfrm>
                    <a:prstGeom prst="rect">
                      <a:avLst/>
                    </a:prstGeom>
                    <a:ln/>
                  </pic:spPr>
                </pic:pic>
              </a:graphicData>
            </a:graphic>
          </wp:inline>
        </w:drawing>
      </w:r>
    </w:p>
    <w:p w14:paraId="436FEAF4" w14:textId="607AC37B" w:rsidR="00C335C1" w:rsidRPr="007278F0" w:rsidRDefault="000C3A1F" w:rsidP="000C3A1F">
      <w:pPr>
        <w:pStyle w:val="Caption"/>
      </w:pPr>
      <w:r>
        <w:t xml:space="preserve">Figure </w:t>
      </w:r>
      <w:fldSimple w:instr=" SEQ Figure \* ARABIC ">
        <w:r w:rsidR="00A94EB1">
          <w:rPr>
            <w:noProof/>
          </w:rPr>
          <w:t>24</w:t>
        </w:r>
      </w:fldSimple>
      <w:r>
        <w:t>: The game's title reflects its content and messages</w:t>
      </w:r>
    </w:p>
    <w:p w14:paraId="3795747F" w14:textId="67A8B101" w:rsidR="00C335C1" w:rsidRPr="007278F0" w:rsidRDefault="00C335C1" w:rsidP="0031688C">
      <w:pPr>
        <w:pStyle w:val="Heading2"/>
      </w:pPr>
      <w:bookmarkStart w:id="97" w:name="_yryudz8kh7od" w:colFirst="0" w:colLast="0"/>
      <w:bookmarkStart w:id="98" w:name="_Toc34618131"/>
      <w:bookmarkEnd w:id="97"/>
      <w:r w:rsidRPr="007278F0">
        <w:t>Character design</w:t>
      </w:r>
      <w:bookmarkEnd w:id="98"/>
    </w:p>
    <w:p w14:paraId="3970CAC0" w14:textId="67AE79AD" w:rsidR="00C335C1" w:rsidRPr="007278F0" w:rsidRDefault="000C3A1F" w:rsidP="00C335C1">
      <w:r>
        <w:t>We</w:t>
      </w:r>
      <w:r w:rsidR="00C335C1" w:rsidRPr="007278F0">
        <w:t xml:space="preserve"> </w:t>
      </w:r>
      <w:r>
        <w:t>used</w:t>
      </w:r>
      <w:r w:rsidR="00C335C1" w:rsidRPr="007278F0">
        <w:t xml:space="preserve"> </w:t>
      </w:r>
      <w:r>
        <w:t>the</w:t>
      </w:r>
      <w:r w:rsidR="00C335C1" w:rsidRPr="007278F0">
        <w:t xml:space="preserve"> </w:t>
      </w:r>
      <w:proofErr w:type="spellStart"/>
      <w:r w:rsidR="00C335C1" w:rsidRPr="007278F0">
        <w:t>chibi</w:t>
      </w:r>
      <w:proofErr w:type="spellEnd"/>
      <w:r w:rsidR="00C335C1" w:rsidRPr="007278F0">
        <w:t xml:space="preserve"> </w:t>
      </w:r>
      <w:proofErr w:type="gramStart"/>
      <w:r w:rsidR="00C335C1" w:rsidRPr="007278F0">
        <w:t>style  (</w:t>
      </w:r>
      <w:proofErr w:type="spellStart"/>
      <w:proofErr w:type="gramEnd"/>
      <w:r w:rsidR="00C335C1" w:rsidRPr="007278F0">
        <w:rPr>
          <w:rFonts w:ascii="MS Gothic" w:eastAsia="MS Gothic" w:hAnsi="MS Gothic" w:cs="MS Gothic"/>
        </w:rPr>
        <w:t>ちび</w:t>
      </w:r>
      <w:proofErr w:type="spellEnd"/>
      <w:r w:rsidR="00C335C1" w:rsidRPr="007278F0">
        <w:t xml:space="preserve"> or </w:t>
      </w:r>
      <w:proofErr w:type="spellStart"/>
      <w:r w:rsidR="00C335C1" w:rsidRPr="007278F0">
        <w:rPr>
          <w:rFonts w:ascii="MS Gothic" w:eastAsia="MS Gothic" w:hAnsi="MS Gothic" w:cs="MS Gothic"/>
        </w:rPr>
        <w:t>チビ</w:t>
      </w:r>
      <w:proofErr w:type="spellEnd"/>
      <w:r w:rsidR="00C335C1" w:rsidRPr="007278F0">
        <w:t xml:space="preserve"> </w:t>
      </w:r>
      <w:r>
        <w:t xml:space="preserve">- </w:t>
      </w:r>
      <w:r w:rsidRPr="007278F0">
        <w:t>Japanese</w:t>
      </w:r>
      <w:r w:rsidR="00C335C1" w:rsidRPr="007278F0">
        <w:t xml:space="preserve"> slang for someone or something short) </w:t>
      </w:r>
      <w:r>
        <w:t>f</w:t>
      </w:r>
      <w:r w:rsidRPr="007278F0">
        <w:t>or the design of the character</w:t>
      </w:r>
      <w:r>
        <w:t>s,</w:t>
      </w:r>
      <w:r w:rsidRPr="007278F0">
        <w:t xml:space="preserve"> </w:t>
      </w:r>
      <w:r w:rsidR="00C335C1" w:rsidRPr="007278F0">
        <w:t xml:space="preserve">which is an art style often used in </w:t>
      </w:r>
      <w:proofErr w:type="spellStart"/>
      <w:r w:rsidR="00C335C1" w:rsidRPr="007278F0">
        <w:t>mangas</w:t>
      </w:r>
      <w:proofErr w:type="spellEnd"/>
      <w:r w:rsidR="00C335C1" w:rsidRPr="007278F0">
        <w:t xml:space="preserve"> to exaggerate characters' features and reactions. We wanted to use this style in order to balance the dark and gloomy mood of the maps. </w:t>
      </w:r>
    </w:p>
    <w:p w14:paraId="63A291CC" w14:textId="77777777" w:rsidR="000C3A1F" w:rsidRDefault="00C335C1" w:rsidP="000C3A1F">
      <w:pPr>
        <w:keepNext/>
        <w:jc w:val="center"/>
      </w:pPr>
      <w:r w:rsidRPr="007278F0">
        <w:rPr>
          <w:noProof/>
        </w:rPr>
        <w:lastRenderedPageBreak/>
        <w:drawing>
          <wp:inline distT="114300" distB="114300" distL="114300" distR="114300" wp14:anchorId="7E9DACC6" wp14:editId="01FA1D46">
            <wp:extent cx="3333750" cy="4710916"/>
            <wp:effectExtent l="0" t="0" r="0" b="0"/>
            <wp:docPr id="3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0"/>
                    <a:srcRect/>
                    <a:stretch>
                      <a:fillRect/>
                    </a:stretch>
                  </pic:blipFill>
                  <pic:spPr>
                    <a:xfrm>
                      <a:off x="0" y="0"/>
                      <a:ext cx="3333750" cy="4710916"/>
                    </a:xfrm>
                    <a:prstGeom prst="rect">
                      <a:avLst/>
                    </a:prstGeom>
                    <a:ln/>
                  </pic:spPr>
                </pic:pic>
              </a:graphicData>
            </a:graphic>
          </wp:inline>
        </w:drawing>
      </w:r>
    </w:p>
    <w:p w14:paraId="371EF7B3" w14:textId="13687ACF" w:rsidR="00C335C1" w:rsidRPr="007278F0" w:rsidRDefault="000C3A1F" w:rsidP="000C3A1F">
      <w:pPr>
        <w:pStyle w:val="Caption"/>
      </w:pPr>
      <w:r>
        <w:t xml:space="preserve">Figure </w:t>
      </w:r>
      <w:fldSimple w:instr=" SEQ Figure \* ARABIC ">
        <w:r w:rsidR="00A94EB1">
          <w:rPr>
            <w:noProof/>
          </w:rPr>
          <w:t>25</w:t>
        </w:r>
      </w:fldSimple>
      <w:r>
        <w:t>: The</w:t>
      </w:r>
      <w:r w:rsidRPr="007278F0">
        <w:t xml:space="preserve"> </w:t>
      </w:r>
      <w:proofErr w:type="spellStart"/>
      <w:r w:rsidRPr="007278F0">
        <w:t>chibi</w:t>
      </w:r>
      <w:proofErr w:type="spellEnd"/>
      <w:r w:rsidRPr="007278F0">
        <w:t xml:space="preserve"> style </w:t>
      </w:r>
      <w:r>
        <w:t>used to design the characters in the game</w:t>
      </w:r>
    </w:p>
    <w:p w14:paraId="4122D226" w14:textId="57318A04" w:rsidR="00C335C1" w:rsidRDefault="0031688C" w:rsidP="0031688C">
      <w:pPr>
        <w:pStyle w:val="Heading3"/>
      </w:pPr>
      <w:r w:rsidRPr="007278F0">
        <w:lastRenderedPageBreak/>
        <w:t>Charac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E6621" w14:paraId="4D28C315" w14:textId="77777777" w:rsidTr="00BE6621">
        <w:tc>
          <w:tcPr>
            <w:tcW w:w="3005" w:type="dxa"/>
          </w:tcPr>
          <w:p w14:paraId="78940C48" w14:textId="3096E8EC" w:rsidR="00BE6621" w:rsidRDefault="00BE6621" w:rsidP="00BE6621">
            <w:pPr>
              <w:jc w:val="center"/>
            </w:pPr>
            <w:r w:rsidRPr="007278F0">
              <w:rPr>
                <w:noProof/>
              </w:rPr>
              <w:drawing>
                <wp:inline distT="114300" distB="114300" distL="114300" distR="114300" wp14:anchorId="28727B28" wp14:editId="4AEB63B4">
                  <wp:extent cx="1408567" cy="24765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1408567" cy="2476500"/>
                          </a:xfrm>
                          <a:prstGeom prst="rect">
                            <a:avLst/>
                          </a:prstGeom>
                          <a:ln/>
                        </pic:spPr>
                      </pic:pic>
                    </a:graphicData>
                  </a:graphic>
                </wp:inline>
              </w:drawing>
            </w:r>
          </w:p>
        </w:tc>
        <w:tc>
          <w:tcPr>
            <w:tcW w:w="3005" w:type="dxa"/>
          </w:tcPr>
          <w:p w14:paraId="62A82216" w14:textId="56CE9DDC" w:rsidR="00BE6621" w:rsidRDefault="00BE6621" w:rsidP="00BE6621">
            <w:pPr>
              <w:jc w:val="center"/>
            </w:pPr>
            <w:r w:rsidRPr="007278F0">
              <w:rPr>
                <w:noProof/>
              </w:rPr>
              <w:drawing>
                <wp:inline distT="114300" distB="114300" distL="114300" distR="114300" wp14:anchorId="4F8AF73C" wp14:editId="213B8B5F">
                  <wp:extent cx="1190625" cy="2472837"/>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r="25179" b="11111"/>
                          <a:stretch>
                            <a:fillRect/>
                          </a:stretch>
                        </pic:blipFill>
                        <pic:spPr>
                          <a:xfrm>
                            <a:off x="0" y="0"/>
                            <a:ext cx="1190625" cy="2472837"/>
                          </a:xfrm>
                          <a:prstGeom prst="rect">
                            <a:avLst/>
                          </a:prstGeom>
                          <a:ln/>
                        </pic:spPr>
                      </pic:pic>
                    </a:graphicData>
                  </a:graphic>
                </wp:inline>
              </w:drawing>
            </w:r>
          </w:p>
        </w:tc>
        <w:tc>
          <w:tcPr>
            <w:tcW w:w="3006" w:type="dxa"/>
          </w:tcPr>
          <w:p w14:paraId="6730909D" w14:textId="354CBA26" w:rsidR="00BE6621" w:rsidRDefault="00BE6621" w:rsidP="00BE6621">
            <w:pPr>
              <w:jc w:val="center"/>
            </w:pPr>
            <w:r w:rsidRPr="007278F0">
              <w:rPr>
                <w:noProof/>
              </w:rPr>
              <w:drawing>
                <wp:inline distT="114300" distB="114300" distL="114300" distR="114300" wp14:anchorId="5B8E21D7" wp14:editId="7A6E76D8">
                  <wp:extent cx="2523895" cy="1423988"/>
                  <wp:effectExtent l="0" t="2540" r="7620" b="7620"/>
                  <wp:docPr id="8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3"/>
                          <a:srcRect/>
                          <a:stretch>
                            <a:fillRect/>
                          </a:stretch>
                        </pic:blipFill>
                        <pic:spPr>
                          <a:xfrm rot="5400000">
                            <a:off x="0" y="0"/>
                            <a:ext cx="2523895" cy="1423988"/>
                          </a:xfrm>
                          <a:prstGeom prst="rect">
                            <a:avLst/>
                          </a:prstGeom>
                          <a:ln/>
                        </pic:spPr>
                      </pic:pic>
                    </a:graphicData>
                  </a:graphic>
                </wp:inline>
              </w:drawing>
            </w:r>
          </w:p>
        </w:tc>
      </w:tr>
      <w:tr w:rsidR="00BE6621" w14:paraId="5009445F" w14:textId="77777777" w:rsidTr="00BE6621">
        <w:tc>
          <w:tcPr>
            <w:tcW w:w="3005" w:type="dxa"/>
          </w:tcPr>
          <w:p w14:paraId="54634450" w14:textId="435CD6BE" w:rsidR="00BE6621" w:rsidRDefault="00BE6621" w:rsidP="00BE6621">
            <w:pPr>
              <w:jc w:val="center"/>
            </w:pPr>
            <w:r w:rsidRPr="007278F0">
              <w:rPr>
                <w:b/>
                <w:bCs/>
              </w:rPr>
              <w:t>Jack</w:t>
            </w:r>
          </w:p>
        </w:tc>
        <w:tc>
          <w:tcPr>
            <w:tcW w:w="3005" w:type="dxa"/>
          </w:tcPr>
          <w:p w14:paraId="7F409683" w14:textId="6800CD87" w:rsidR="00BE6621" w:rsidRPr="00BE6621" w:rsidRDefault="00BE6621" w:rsidP="00BE6621">
            <w:pPr>
              <w:jc w:val="center"/>
              <w:rPr>
                <w:b/>
                <w:bCs/>
              </w:rPr>
            </w:pPr>
            <w:r w:rsidRPr="007278F0">
              <w:rPr>
                <w:b/>
                <w:bCs/>
              </w:rPr>
              <w:t>Dustin</w:t>
            </w:r>
          </w:p>
        </w:tc>
        <w:tc>
          <w:tcPr>
            <w:tcW w:w="3006" w:type="dxa"/>
          </w:tcPr>
          <w:p w14:paraId="6BDB1D8B" w14:textId="01D9A5F0" w:rsidR="00BE6621" w:rsidRPr="00BE6621" w:rsidRDefault="00BE6621" w:rsidP="00BE6621">
            <w:pPr>
              <w:jc w:val="center"/>
              <w:rPr>
                <w:b/>
                <w:bCs/>
              </w:rPr>
            </w:pPr>
            <w:r w:rsidRPr="007278F0">
              <w:rPr>
                <w:b/>
                <w:bCs/>
              </w:rPr>
              <w:t>Verity</w:t>
            </w:r>
          </w:p>
        </w:tc>
      </w:tr>
    </w:tbl>
    <w:p w14:paraId="2288949F" w14:textId="77777777" w:rsidR="00BE6621" w:rsidRPr="00BE6621" w:rsidRDefault="00BE6621" w:rsidP="00BE66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291"/>
      </w:tblGrid>
      <w:tr w:rsidR="00BE6621" w14:paraId="25BD49FD" w14:textId="77777777" w:rsidTr="00BE6621">
        <w:tc>
          <w:tcPr>
            <w:tcW w:w="2969" w:type="dxa"/>
          </w:tcPr>
          <w:p w14:paraId="2453EE3A" w14:textId="54913B54" w:rsidR="00BE6621" w:rsidRDefault="00BE6621" w:rsidP="00BE6621">
            <w:pPr>
              <w:jc w:val="center"/>
            </w:pPr>
            <w:r w:rsidRPr="007278F0">
              <w:rPr>
                <w:noProof/>
              </w:rPr>
              <w:drawing>
                <wp:inline distT="114300" distB="114300" distL="114300" distR="114300" wp14:anchorId="629DD862" wp14:editId="5C8323C2">
                  <wp:extent cx="1508224" cy="2681288"/>
                  <wp:effectExtent l="0" t="0" r="0" b="0"/>
                  <wp:docPr id="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1508224" cy="2681288"/>
                          </a:xfrm>
                          <a:prstGeom prst="rect">
                            <a:avLst/>
                          </a:prstGeom>
                          <a:ln/>
                        </pic:spPr>
                      </pic:pic>
                    </a:graphicData>
                  </a:graphic>
                </wp:inline>
              </w:drawing>
            </w:r>
          </w:p>
        </w:tc>
        <w:tc>
          <w:tcPr>
            <w:tcW w:w="3291" w:type="dxa"/>
          </w:tcPr>
          <w:p w14:paraId="42E6FEBD" w14:textId="79AC8974" w:rsidR="00BE6621" w:rsidRDefault="00BE6621" w:rsidP="00BE6621">
            <w:pPr>
              <w:jc w:val="center"/>
            </w:pPr>
            <w:r w:rsidRPr="007278F0">
              <w:rPr>
                <w:noProof/>
              </w:rPr>
              <w:drawing>
                <wp:inline distT="114300" distB="114300" distL="114300" distR="114300" wp14:anchorId="6B2223E5" wp14:editId="17C7F2AB">
                  <wp:extent cx="1953240" cy="2328863"/>
                  <wp:effectExtent l="0" t="0" r="0" b="0"/>
                  <wp:docPr id="5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5"/>
                          <a:srcRect/>
                          <a:stretch>
                            <a:fillRect/>
                          </a:stretch>
                        </pic:blipFill>
                        <pic:spPr>
                          <a:xfrm>
                            <a:off x="0" y="0"/>
                            <a:ext cx="1953240" cy="2328863"/>
                          </a:xfrm>
                          <a:prstGeom prst="rect">
                            <a:avLst/>
                          </a:prstGeom>
                          <a:ln/>
                        </pic:spPr>
                      </pic:pic>
                    </a:graphicData>
                  </a:graphic>
                </wp:inline>
              </w:drawing>
            </w:r>
          </w:p>
        </w:tc>
      </w:tr>
      <w:tr w:rsidR="00BE6621" w14:paraId="0B50F4A9" w14:textId="77777777" w:rsidTr="00BE6621">
        <w:tc>
          <w:tcPr>
            <w:tcW w:w="2969" w:type="dxa"/>
          </w:tcPr>
          <w:p w14:paraId="18D2AA86" w14:textId="3A462C4F" w:rsidR="00BE6621" w:rsidRDefault="00BE6621" w:rsidP="00BE6621">
            <w:pPr>
              <w:jc w:val="center"/>
            </w:pPr>
            <w:proofErr w:type="spellStart"/>
            <w:r w:rsidRPr="007278F0">
              <w:rPr>
                <w:b/>
                <w:bCs/>
              </w:rPr>
              <w:t>Howlgadesh</w:t>
            </w:r>
            <w:proofErr w:type="spellEnd"/>
          </w:p>
        </w:tc>
        <w:tc>
          <w:tcPr>
            <w:tcW w:w="3291" w:type="dxa"/>
          </w:tcPr>
          <w:p w14:paraId="64E490BF" w14:textId="7058A489" w:rsidR="00BE6621" w:rsidRDefault="00E57CA0" w:rsidP="00BE6621">
            <w:pPr>
              <w:jc w:val="center"/>
            </w:pPr>
            <w:proofErr w:type="spellStart"/>
            <w:r w:rsidRPr="000341D6">
              <w:rPr>
                <w:b/>
              </w:rPr>
              <w:t>Slyvia</w:t>
            </w:r>
            <w:proofErr w:type="spellEnd"/>
          </w:p>
        </w:tc>
      </w:tr>
    </w:tbl>
    <w:p w14:paraId="4061F3B1" w14:textId="303D28A3" w:rsidR="00C335C1" w:rsidRPr="007278F0" w:rsidRDefault="00C335C1" w:rsidP="00C335C1"/>
    <w:p w14:paraId="3B44935A" w14:textId="77777777" w:rsidR="00C335C1" w:rsidRPr="007278F0" w:rsidRDefault="00C335C1" w:rsidP="00C335C1"/>
    <w:p w14:paraId="50D5C7E0" w14:textId="2B99D468" w:rsidR="00C335C1" w:rsidRPr="007278F0" w:rsidRDefault="00C335C1" w:rsidP="00C335C1"/>
    <w:p w14:paraId="3461B098" w14:textId="249EC306" w:rsidR="00C335C1" w:rsidRPr="007278F0" w:rsidRDefault="00C335C1" w:rsidP="00C335C1">
      <w:r w:rsidRPr="007278F0">
        <w:t xml:space="preserve"> </w:t>
      </w:r>
    </w:p>
    <w:p w14:paraId="22C0975B" w14:textId="568DA576" w:rsidR="00C335C1" w:rsidRPr="007278F0" w:rsidRDefault="00C335C1" w:rsidP="0031688C">
      <w:pPr>
        <w:pStyle w:val="Heading3"/>
      </w:pPr>
      <w:r w:rsidRPr="007278F0">
        <w:lastRenderedPageBreak/>
        <w:t>Enemies</w:t>
      </w:r>
    </w:p>
    <w:tbl>
      <w:tblPr>
        <w:tblStyle w:val="TableGrid"/>
        <w:tblW w:w="0" w:type="auto"/>
        <w:tblLook w:val="04A0" w:firstRow="1" w:lastRow="0" w:firstColumn="1" w:lastColumn="0" w:noHBand="0" w:noVBand="1"/>
      </w:tblPr>
      <w:tblGrid>
        <w:gridCol w:w="2777"/>
        <w:gridCol w:w="4419"/>
      </w:tblGrid>
      <w:tr w:rsidR="00BE6621" w14:paraId="3D681FE6" w14:textId="77777777" w:rsidTr="00BE6621">
        <w:tc>
          <w:tcPr>
            <w:tcW w:w="2777" w:type="dxa"/>
            <w:tcBorders>
              <w:top w:val="nil"/>
              <w:left w:val="nil"/>
              <w:bottom w:val="nil"/>
              <w:right w:val="nil"/>
            </w:tcBorders>
          </w:tcPr>
          <w:p w14:paraId="594C0789" w14:textId="60F91225" w:rsidR="00BE6621" w:rsidRDefault="00BE6621" w:rsidP="00BE6621">
            <w:pPr>
              <w:jc w:val="center"/>
            </w:pPr>
            <w:r w:rsidRPr="007278F0">
              <w:rPr>
                <w:noProof/>
              </w:rPr>
              <w:drawing>
                <wp:inline distT="114300" distB="114300" distL="114300" distR="114300" wp14:anchorId="4E39FD71" wp14:editId="21BCB663">
                  <wp:extent cx="1431563" cy="2542626"/>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1431563" cy="2542626"/>
                          </a:xfrm>
                          <a:prstGeom prst="rect">
                            <a:avLst/>
                          </a:prstGeom>
                          <a:ln/>
                        </pic:spPr>
                      </pic:pic>
                    </a:graphicData>
                  </a:graphic>
                </wp:inline>
              </w:drawing>
            </w:r>
          </w:p>
        </w:tc>
        <w:tc>
          <w:tcPr>
            <w:tcW w:w="4419" w:type="dxa"/>
            <w:tcBorders>
              <w:top w:val="nil"/>
              <w:left w:val="nil"/>
              <w:bottom w:val="nil"/>
              <w:right w:val="nil"/>
            </w:tcBorders>
          </w:tcPr>
          <w:p w14:paraId="0CDE39E6" w14:textId="77777777" w:rsidR="003A165B" w:rsidRDefault="003A165B" w:rsidP="00BE6621">
            <w:pPr>
              <w:jc w:val="center"/>
            </w:pPr>
          </w:p>
          <w:p w14:paraId="2CD4C812" w14:textId="77777777" w:rsidR="003A165B" w:rsidRDefault="003A165B" w:rsidP="00BE6621">
            <w:pPr>
              <w:jc w:val="center"/>
            </w:pPr>
          </w:p>
          <w:p w14:paraId="409E6648" w14:textId="77777777" w:rsidR="003A165B" w:rsidRDefault="003A165B" w:rsidP="00BE6621">
            <w:pPr>
              <w:jc w:val="center"/>
            </w:pPr>
          </w:p>
          <w:p w14:paraId="54C9F9F2" w14:textId="7A0C301B" w:rsidR="00BE6621" w:rsidRDefault="00BE6621" w:rsidP="00BE6621">
            <w:pPr>
              <w:jc w:val="center"/>
            </w:pPr>
            <w:r w:rsidRPr="007278F0">
              <w:rPr>
                <w:noProof/>
              </w:rPr>
              <w:drawing>
                <wp:inline distT="114300" distB="114300" distL="114300" distR="114300" wp14:anchorId="5F6C71A8" wp14:editId="5E51342A">
                  <wp:extent cx="2668935" cy="1507948"/>
                  <wp:effectExtent l="0" t="0" r="0" b="0"/>
                  <wp:docPr id="24"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67"/>
                          <a:srcRect/>
                          <a:stretch>
                            <a:fillRect/>
                          </a:stretch>
                        </pic:blipFill>
                        <pic:spPr>
                          <a:xfrm>
                            <a:off x="0" y="0"/>
                            <a:ext cx="2668935" cy="1507948"/>
                          </a:xfrm>
                          <a:prstGeom prst="rect">
                            <a:avLst/>
                          </a:prstGeom>
                          <a:ln/>
                        </pic:spPr>
                      </pic:pic>
                    </a:graphicData>
                  </a:graphic>
                </wp:inline>
              </w:drawing>
            </w:r>
          </w:p>
        </w:tc>
      </w:tr>
      <w:tr w:rsidR="00BE6621" w14:paraId="55437EF9" w14:textId="77777777" w:rsidTr="00BE6621">
        <w:tc>
          <w:tcPr>
            <w:tcW w:w="2777" w:type="dxa"/>
            <w:tcBorders>
              <w:top w:val="nil"/>
              <w:left w:val="nil"/>
              <w:bottom w:val="nil"/>
              <w:right w:val="nil"/>
            </w:tcBorders>
          </w:tcPr>
          <w:p w14:paraId="5E9C7EBD" w14:textId="6DA4D2E1" w:rsidR="00BE6621" w:rsidRPr="00BE6621" w:rsidRDefault="00BE6621" w:rsidP="00BE6621">
            <w:pPr>
              <w:jc w:val="center"/>
              <w:rPr>
                <w:b/>
                <w:bCs/>
              </w:rPr>
            </w:pPr>
            <w:r w:rsidRPr="00BE6621">
              <w:rPr>
                <w:b/>
                <w:bCs/>
              </w:rPr>
              <w:t>Jumper</w:t>
            </w:r>
          </w:p>
        </w:tc>
        <w:tc>
          <w:tcPr>
            <w:tcW w:w="4419" w:type="dxa"/>
            <w:tcBorders>
              <w:top w:val="nil"/>
              <w:left w:val="nil"/>
              <w:bottom w:val="nil"/>
              <w:right w:val="nil"/>
            </w:tcBorders>
          </w:tcPr>
          <w:p w14:paraId="34B6FDBD" w14:textId="3C277F67" w:rsidR="00BE6621" w:rsidRPr="00BE6621" w:rsidRDefault="00BE6621" w:rsidP="00BE6621">
            <w:pPr>
              <w:jc w:val="center"/>
              <w:rPr>
                <w:b/>
                <w:bCs/>
              </w:rPr>
            </w:pPr>
            <w:r w:rsidRPr="00BE6621">
              <w:rPr>
                <w:b/>
                <w:bCs/>
              </w:rPr>
              <w:t>Charger</w:t>
            </w:r>
          </w:p>
        </w:tc>
      </w:tr>
    </w:tbl>
    <w:p w14:paraId="517B3342" w14:textId="77777777" w:rsidR="00C335C1" w:rsidRPr="007278F0" w:rsidRDefault="00C335C1" w:rsidP="00C335C1">
      <w:pPr>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678"/>
        <w:gridCol w:w="3657"/>
      </w:tblGrid>
      <w:tr w:rsidR="00BE6621" w14:paraId="6A8329A5" w14:textId="77777777" w:rsidTr="00BE6621">
        <w:trPr>
          <w:jc w:val="center"/>
        </w:trPr>
        <w:tc>
          <w:tcPr>
            <w:tcW w:w="3005" w:type="dxa"/>
          </w:tcPr>
          <w:p w14:paraId="3EA85E03" w14:textId="7805FEE7" w:rsidR="00BE6621" w:rsidRDefault="00BE6621" w:rsidP="00C335C1">
            <w:r w:rsidRPr="007278F0">
              <w:rPr>
                <w:noProof/>
              </w:rPr>
              <w:drawing>
                <wp:inline distT="114300" distB="114300" distL="114300" distR="114300" wp14:anchorId="1910DE5A" wp14:editId="372EF50B">
                  <wp:extent cx="1709738" cy="3038167"/>
                  <wp:effectExtent l="0" t="0" r="0" b="0"/>
                  <wp:docPr id="8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68"/>
                          <a:srcRect/>
                          <a:stretch>
                            <a:fillRect/>
                          </a:stretch>
                        </pic:blipFill>
                        <pic:spPr>
                          <a:xfrm>
                            <a:off x="0" y="0"/>
                            <a:ext cx="1709738" cy="3038167"/>
                          </a:xfrm>
                          <a:prstGeom prst="rect">
                            <a:avLst/>
                          </a:prstGeom>
                          <a:ln/>
                        </pic:spPr>
                      </pic:pic>
                    </a:graphicData>
                  </a:graphic>
                </wp:inline>
              </w:drawing>
            </w:r>
          </w:p>
        </w:tc>
        <w:tc>
          <w:tcPr>
            <w:tcW w:w="3005" w:type="dxa"/>
          </w:tcPr>
          <w:p w14:paraId="5C2B6EE2" w14:textId="62AAD1E1" w:rsidR="00BE6621" w:rsidRDefault="00BE6621" w:rsidP="00C335C1">
            <w:r w:rsidRPr="007278F0">
              <w:rPr>
                <w:noProof/>
              </w:rPr>
              <w:drawing>
                <wp:inline distT="114300" distB="114300" distL="114300" distR="114300" wp14:anchorId="4E428DDD" wp14:editId="6A492B0D">
                  <wp:extent cx="1700451" cy="2290763"/>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1700451" cy="2290763"/>
                          </a:xfrm>
                          <a:prstGeom prst="rect">
                            <a:avLst/>
                          </a:prstGeom>
                          <a:ln/>
                        </pic:spPr>
                      </pic:pic>
                    </a:graphicData>
                  </a:graphic>
                </wp:inline>
              </w:drawing>
            </w:r>
          </w:p>
        </w:tc>
        <w:tc>
          <w:tcPr>
            <w:tcW w:w="3006" w:type="dxa"/>
          </w:tcPr>
          <w:p w14:paraId="0949AD1F" w14:textId="14E7B580" w:rsidR="00BE6621" w:rsidRDefault="00BE6621" w:rsidP="00C335C1">
            <w:r w:rsidRPr="007278F0">
              <w:rPr>
                <w:noProof/>
              </w:rPr>
              <w:drawing>
                <wp:inline distT="114300" distB="114300" distL="114300" distR="114300" wp14:anchorId="182A9E2F" wp14:editId="36032AC5">
                  <wp:extent cx="2376488" cy="1796182"/>
                  <wp:effectExtent l="0" t="0" r="0" b="0"/>
                  <wp:docPr id="4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0"/>
                          <a:srcRect/>
                          <a:stretch>
                            <a:fillRect/>
                          </a:stretch>
                        </pic:blipFill>
                        <pic:spPr>
                          <a:xfrm>
                            <a:off x="0" y="0"/>
                            <a:ext cx="2376488" cy="1796182"/>
                          </a:xfrm>
                          <a:prstGeom prst="rect">
                            <a:avLst/>
                          </a:prstGeom>
                          <a:ln/>
                        </pic:spPr>
                      </pic:pic>
                    </a:graphicData>
                  </a:graphic>
                </wp:inline>
              </w:drawing>
            </w:r>
          </w:p>
        </w:tc>
      </w:tr>
      <w:tr w:rsidR="00BE6621" w:rsidRPr="00BE6621" w14:paraId="60B81925" w14:textId="77777777" w:rsidTr="00BE6621">
        <w:trPr>
          <w:jc w:val="center"/>
        </w:trPr>
        <w:tc>
          <w:tcPr>
            <w:tcW w:w="3005" w:type="dxa"/>
          </w:tcPr>
          <w:p w14:paraId="44E17F4D" w14:textId="1F7B7260" w:rsidR="00BE6621" w:rsidRPr="00BE6621" w:rsidRDefault="00BE6621" w:rsidP="00BE6621">
            <w:pPr>
              <w:rPr>
                <w:b/>
                <w:bCs/>
              </w:rPr>
            </w:pPr>
            <w:r w:rsidRPr="00BE6621">
              <w:rPr>
                <w:b/>
                <w:bCs/>
              </w:rPr>
              <w:t>Flyer</w:t>
            </w:r>
          </w:p>
        </w:tc>
        <w:tc>
          <w:tcPr>
            <w:tcW w:w="3005" w:type="dxa"/>
          </w:tcPr>
          <w:p w14:paraId="758FBB17" w14:textId="77777777" w:rsidR="00BE6621" w:rsidRPr="00BE6621" w:rsidRDefault="00BE6621" w:rsidP="00BE6621">
            <w:pPr>
              <w:rPr>
                <w:b/>
                <w:bCs/>
              </w:rPr>
            </w:pPr>
            <w:r w:rsidRPr="00BE6621">
              <w:rPr>
                <w:b/>
                <w:bCs/>
              </w:rPr>
              <w:t>Shooter</w:t>
            </w:r>
          </w:p>
          <w:p w14:paraId="19DD7714" w14:textId="77777777" w:rsidR="00BE6621" w:rsidRPr="00BE6621" w:rsidRDefault="00BE6621" w:rsidP="00C335C1">
            <w:pPr>
              <w:rPr>
                <w:b/>
                <w:bCs/>
              </w:rPr>
            </w:pPr>
          </w:p>
        </w:tc>
        <w:tc>
          <w:tcPr>
            <w:tcW w:w="3006" w:type="dxa"/>
          </w:tcPr>
          <w:p w14:paraId="602E0664" w14:textId="018B37C9" w:rsidR="00BE6621" w:rsidRPr="00BE6621" w:rsidRDefault="00BE6621" w:rsidP="00BE6621">
            <w:pPr>
              <w:rPr>
                <w:b/>
                <w:bCs/>
              </w:rPr>
            </w:pPr>
            <w:r w:rsidRPr="00BE6621">
              <w:rPr>
                <w:b/>
                <w:bCs/>
              </w:rPr>
              <w:t>Defender</w:t>
            </w:r>
          </w:p>
        </w:tc>
      </w:tr>
    </w:tbl>
    <w:p w14:paraId="3A9B7F10" w14:textId="77777777" w:rsidR="00C335C1" w:rsidRPr="007278F0" w:rsidRDefault="00C335C1" w:rsidP="00C335C1"/>
    <w:p w14:paraId="7A666E26" w14:textId="43CE2AE0" w:rsidR="00C335C1" w:rsidRPr="007278F0" w:rsidRDefault="00C335C1" w:rsidP="00C335C1">
      <w:r w:rsidRPr="007278F0">
        <w:t xml:space="preserve">We </w:t>
      </w:r>
      <w:r w:rsidR="003A165B">
        <w:t xml:space="preserve">chose </w:t>
      </w:r>
      <w:r w:rsidRPr="007278F0">
        <w:t>these visuals for enemies because they are quite different from each other</w:t>
      </w:r>
      <w:r w:rsidR="003A165B">
        <w:t>,</w:t>
      </w:r>
      <w:r w:rsidRPr="007278F0">
        <w:t xml:space="preserve"> which will avoid ambiguity in the different enemy types. This means that the player will be able to distinguish between them and easily tell what </w:t>
      </w:r>
      <w:r w:rsidR="003A165B" w:rsidRPr="007278F0">
        <w:t>their ability is</w:t>
      </w:r>
      <w:r w:rsidRPr="007278F0">
        <w:t xml:space="preserve">.  </w:t>
      </w:r>
    </w:p>
    <w:p w14:paraId="4C4FACAC" w14:textId="25CC1321" w:rsidR="00C335C1" w:rsidRPr="007278F0" w:rsidRDefault="00C335C1" w:rsidP="003A165B">
      <w:pPr>
        <w:pStyle w:val="Heading2"/>
      </w:pPr>
      <w:bookmarkStart w:id="99" w:name="_lc5tr9lppa28" w:colFirst="0" w:colLast="0"/>
      <w:bookmarkStart w:id="100" w:name="_Toc34618132"/>
      <w:bookmarkEnd w:id="99"/>
      <w:r w:rsidRPr="003A165B">
        <w:lastRenderedPageBreak/>
        <w:t>Graphics</w:t>
      </w:r>
      <w:bookmarkEnd w:id="100"/>
    </w:p>
    <w:p w14:paraId="27A02910" w14:textId="173E3541" w:rsidR="00C335C1" w:rsidRPr="003A165B" w:rsidRDefault="00C335C1" w:rsidP="003A165B">
      <w:pPr>
        <w:pStyle w:val="Heading3"/>
      </w:pPr>
      <w:bookmarkStart w:id="101" w:name="_v104fmz4dxrd" w:colFirst="0" w:colLast="0"/>
      <w:bookmarkEnd w:id="101"/>
      <w:r w:rsidRPr="003A165B">
        <w:t>Visual style</w:t>
      </w:r>
    </w:p>
    <w:p w14:paraId="465417D7" w14:textId="70BAE10A" w:rsidR="00C335C1" w:rsidRPr="007278F0" w:rsidRDefault="003A165B" w:rsidP="00C335C1">
      <w:pPr>
        <w:keepLines/>
        <w:spacing w:before="200"/>
      </w:pPr>
      <w:r>
        <w:t>We have used a stylised</w:t>
      </w:r>
      <w:r w:rsidR="00C335C1" w:rsidRPr="007278F0">
        <w:t xml:space="preserve"> 2.5D, </w:t>
      </w:r>
      <w:r>
        <w:t>i.e.</w:t>
      </w:r>
      <w:r w:rsidR="00C335C1" w:rsidRPr="007278F0">
        <w:t xml:space="preserve"> 2D characters contrasting against the 3D </w:t>
      </w:r>
      <w:r>
        <w:t>e</w:t>
      </w:r>
      <w:r w:rsidR="00C335C1" w:rsidRPr="007278F0">
        <w:t>nvironment</w:t>
      </w:r>
      <w:r>
        <w:t>,</w:t>
      </w:r>
      <w:r w:rsidR="00C335C1" w:rsidRPr="007278F0">
        <w:t xml:space="preserve"> including the assets in the foreground and the background.</w:t>
      </w:r>
    </w:p>
    <w:p w14:paraId="23236275" w14:textId="6730BFA8" w:rsidR="00C335C1" w:rsidRPr="007278F0" w:rsidRDefault="00C335C1" w:rsidP="00C335C1">
      <w:pPr>
        <w:keepLines/>
        <w:spacing w:before="200"/>
      </w:pPr>
      <w:r w:rsidRPr="007278F0">
        <w:t xml:space="preserve">We chose this </w:t>
      </w:r>
      <w:r w:rsidR="003A165B" w:rsidRPr="007278F0">
        <w:t xml:space="preserve">2.5D visual style </w:t>
      </w:r>
      <w:r w:rsidRPr="007278F0">
        <w:t>because we are skilled at hard surface modelling, as well as 2D character vector art</w:t>
      </w:r>
      <w:r w:rsidR="003A165B">
        <w:t>;</w:t>
      </w:r>
      <w:r w:rsidRPr="007278F0">
        <w:t xml:space="preserve"> having both 3D and 2D elements means that we will be able to produce our highest quality work for both 2D and 3D. </w:t>
      </w:r>
    </w:p>
    <w:p w14:paraId="1F84E3B2" w14:textId="77777777" w:rsidR="00C335C1" w:rsidRPr="003A165B" w:rsidRDefault="00C335C1" w:rsidP="003A165B">
      <w:pPr>
        <w:pStyle w:val="Heading2"/>
      </w:pPr>
      <w:bookmarkStart w:id="102" w:name="_l83g1sirxce" w:colFirst="0" w:colLast="0"/>
      <w:bookmarkStart w:id="103" w:name="_Toc34618133"/>
      <w:bookmarkEnd w:id="102"/>
      <w:r w:rsidRPr="003A165B">
        <w:t>Lighting</w:t>
      </w:r>
      <w:bookmarkEnd w:id="103"/>
    </w:p>
    <w:p w14:paraId="57A50751" w14:textId="2242F8B3" w:rsidR="00C335C1" w:rsidRPr="007278F0" w:rsidRDefault="00BD78D6" w:rsidP="00C335C1">
      <w:r>
        <w:rPr>
          <w:rFonts w:ascii="Montserrat" w:hAnsi="Montserrat"/>
          <w:color w:val="000000"/>
        </w:rPr>
        <w:t>The overall lighting of the game will change from slightly brighter, warm scenes, to very dark scenes, as mentioned before. Starting with the prologue, it is the brightest level in the game to contrast well with every level after. Therefore, the directional light within the scene will be a high intensity yellow/white. Then, using additional objects within the scene, we will create the “light rays” effect scene in traditional forests during the morning hours, see figure below. No other lights will be necessary for “lighting” the rest of the level, however; other point lights and spotlights can be used to highlight different points of interest during the tutorial.</w:t>
      </w:r>
    </w:p>
    <w:p w14:paraId="3452C5C7" w14:textId="77777777" w:rsidR="003A165B" w:rsidRDefault="003A165B" w:rsidP="003A165B">
      <w:pPr>
        <w:keepNext/>
      </w:pPr>
      <w:r>
        <w:rPr>
          <w:noProof/>
        </w:rPr>
        <w:t xml:space="preserve">  </w:t>
      </w:r>
      <w:r w:rsidR="00C335C1" w:rsidRPr="007278F0">
        <w:rPr>
          <w:noProof/>
        </w:rPr>
        <w:drawing>
          <wp:inline distT="114300" distB="114300" distL="114300" distR="114300" wp14:anchorId="731A7700" wp14:editId="59543DAC">
            <wp:extent cx="2747963" cy="1539207"/>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2747963" cy="1539207"/>
                    </a:xfrm>
                    <a:prstGeom prst="rect">
                      <a:avLst/>
                    </a:prstGeom>
                    <a:ln/>
                  </pic:spPr>
                </pic:pic>
              </a:graphicData>
            </a:graphic>
          </wp:inline>
        </w:drawing>
      </w:r>
      <w:r>
        <w:rPr>
          <w:noProof/>
        </w:rPr>
        <w:t xml:space="preserve">  </w:t>
      </w:r>
      <w:r w:rsidRPr="007278F0">
        <w:rPr>
          <w:noProof/>
        </w:rPr>
        <w:drawing>
          <wp:inline distT="114300" distB="114300" distL="114300" distR="114300" wp14:anchorId="01770BFE" wp14:editId="4F13B590">
            <wp:extent cx="2820053" cy="2119313"/>
            <wp:effectExtent l="0" t="0" r="0" b="0"/>
            <wp:docPr id="8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2"/>
                    <a:srcRect/>
                    <a:stretch>
                      <a:fillRect/>
                    </a:stretch>
                  </pic:blipFill>
                  <pic:spPr>
                    <a:xfrm>
                      <a:off x="0" y="0"/>
                      <a:ext cx="2820053" cy="2119313"/>
                    </a:xfrm>
                    <a:prstGeom prst="rect">
                      <a:avLst/>
                    </a:prstGeom>
                    <a:ln/>
                  </pic:spPr>
                </pic:pic>
              </a:graphicData>
            </a:graphic>
          </wp:inline>
        </w:drawing>
      </w:r>
    </w:p>
    <w:p w14:paraId="49793F4C" w14:textId="6489C492" w:rsidR="003A165B" w:rsidRDefault="003A165B" w:rsidP="003A165B">
      <w:pPr>
        <w:pStyle w:val="Caption"/>
        <w:jc w:val="left"/>
      </w:pPr>
      <w:r w:rsidRPr="00BD78D6">
        <w:t xml:space="preserve">Figure </w:t>
      </w:r>
      <w:fldSimple w:instr=" SEQ Figure \* ARABIC ">
        <w:r w:rsidR="00A94EB1" w:rsidRPr="00BD78D6">
          <w:rPr>
            <w:noProof/>
          </w:rPr>
          <w:t>26</w:t>
        </w:r>
      </w:fldSimple>
      <w:r w:rsidRPr="00BD78D6">
        <w:tab/>
      </w:r>
      <w:r w:rsidRPr="00BD78D6">
        <w:tab/>
      </w:r>
      <w:r w:rsidRPr="00BD78D6">
        <w:tab/>
      </w:r>
      <w:r w:rsidRPr="00BD78D6">
        <w:tab/>
      </w:r>
      <w:r w:rsidRPr="00BD78D6">
        <w:tab/>
      </w:r>
      <w:r w:rsidRPr="00BD78D6">
        <w:tab/>
        <w:t xml:space="preserve">Figure </w:t>
      </w:r>
      <w:fldSimple w:instr=" SEQ Figure \* ARABIC ">
        <w:r w:rsidR="00A94EB1" w:rsidRPr="00BD78D6">
          <w:rPr>
            <w:noProof/>
          </w:rPr>
          <w:t>27</w:t>
        </w:r>
      </w:fldSimple>
    </w:p>
    <w:p w14:paraId="45C8A393" w14:textId="7200CF95" w:rsidR="00C335C1" w:rsidRPr="007278F0" w:rsidRDefault="00C335C1" w:rsidP="0031688C">
      <w:pPr>
        <w:pStyle w:val="Heading2"/>
      </w:pPr>
      <w:bookmarkStart w:id="104" w:name="_ihfxx5n2wfyq" w:colFirst="0" w:colLast="0"/>
      <w:bookmarkStart w:id="105" w:name="_Toc34618134"/>
      <w:bookmarkEnd w:id="104"/>
      <w:r w:rsidRPr="007278F0">
        <w:t>Colour and mood transition</w:t>
      </w:r>
      <w:bookmarkEnd w:id="105"/>
    </w:p>
    <w:p w14:paraId="3D381638" w14:textId="637B422F" w:rsidR="00C335C1" w:rsidRPr="007278F0" w:rsidRDefault="00C335C1" w:rsidP="00C335C1">
      <w:r w:rsidRPr="007278F0">
        <w:t xml:space="preserve">In the environments of the gameplay we wanted to enforce the emotional transition present in the narrative. As </w:t>
      </w:r>
      <w:r w:rsidR="003A165B">
        <w:t>the player</w:t>
      </w:r>
      <w:r w:rsidRPr="007278F0">
        <w:t xml:space="preserve"> discover</w:t>
      </w:r>
      <w:r w:rsidR="003A165B">
        <w:t>s</w:t>
      </w:r>
      <w:r w:rsidRPr="007278F0">
        <w:t xml:space="preserve"> more and more, the story gets darker</w:t>
      </w:r>
      <w:r w:rsidR="003A165B">
        <w:t xml:space="preserve">, which is reflected in </w:t>
      </w:r>
      <w:r w:rsidRPr="007278F0">
        <w:t>the mood and the gameplay</w:t>
      </w:r>
      <w:r w:rsidR="003A165B">
        <w:t xml:space="preserve"> - </w:t>
      </w:r>
      <w:r w:rsidRPr="007278F0">
        <w:t xml:space="preserve">we wanted to take advantage of </w:t>
      </w:r>
      <w:r w:rsidR="003A165B">
        <w:t>this</w:t>
      </w:r>
      <w:r w:rsidRPr="007278F0">
        <w:t xml:space="preserve"> by </w:t>
      </w:r>
      <w:r w:rsidR="003A165B">
        <w:t>providing</w:t>
      </w:r>
      <w:r w:rsidRPr="007278F0">
        <w:t xml:space="preserve"> extra feedback </w:t>
      </w:r>
      <w:r w:rsidR="003A165B">
        <w:t xml:space="preserve">in </w:t>
      </w:r>
      <w:r w:rsidRPr="007278F0">
        <w:t xml:space="preserve">the actual environment. </w:t>
      </w:r>
    </w:p>
    <w:p w14:paraId="2BB937B0" w14:textId="6C4C57B1" w:rsidR="00C335C1" w:rsidRPr="007278F0" w:rsidRDefault="003A165B" w:rsidP="00C335C1">
      <w:r>
        <w:lastRenderedPageBreak/>
        <w:t>As the player progresses</w:t>
      </w:r>
      <w:r w:rsidR="00C335C1" w:rsidRPr="007278F0">
        <w:t xml:space="preserve"> throughout the gameplay, we </w:t>
      </w:r>
      <w:r>
        <w:t xml:space="preserve">have </w:t>
      </w:r>
      <w:r w:rsidR="00C335C1" w:rsidRPr="007278F0">
        <w:t xml:space="preserve">pushed the boundaries of storytelling </w:t>
      </w:r>
      <w:r w:rsidR="005613FD">
        <w:t>through</w:t>
      </w:r>
      <w:r w:rsidR="00C335C1" w:rsidRPr="007278F0">
        <w:t xml:space="preserve"> the levels </w:t>
      </w:r>
      <w:r w:rsidR="005613FD">
        <w:t>by</w:t>
      </w:r>
      <w:r w:rsidR="00C335C1" w:rsidRPr="007278F0">
        <w:t xml:space="preserve"> </w:t>
      </w:r>
      <w:r w:rsidRPr="007278F0">
        <w:t>progressively</w:t>
      </w:r>
      <w:r w:rsidR="00C335C1" w:rsidRPr="007278F0">
        <w:t xml:space="preserve"> going from </w:t>
      </w:r>
      <w:r w:rsidRPr="007278F0">
        <w:t xml:space="preserve">day </w:t>
      </w:r>
      <w:r w:rsidR="00C335C1" w:rsidRPr="007278F0">
        <w:t xml:space="preserve">(Tutorial) to </w:t>
      </w:r>
      <w:r w:rsidRPr="007278F0">
        <w:t xml:space="preserve">sunset </w:t>
      </w:r>
      <w:r w:rsidR="00C335C1" w:rsidRPr="007278F0">
        <w:t xml:space="preserve">(Level1) to </w:t>
      </w:r>
      <w:r w:rsidR="005613FD" w:rsidRPr="007278F0">
        <w:t>night-time</w:t>
      </w:r>
      <w:r w:rsidRPr="007278F0">
        <w:t xml:space="preserve"> </w:t>
      </w:r>
      <w:r w:rsidR="00C335C1" w:rsidRPr="007278F0">
        <w:t xml:space="preserve">(Level2) to dark closed place (Boss level).  </w:t>
      </w:r>
    </w:p>
    <w:p w14:paraId="6A1C9C8D" w14:textId="77777777" w:rsidR="005613FD" w:rsidRDefault="00C335C1" w:rsidP="005613FD">
      <w:pPr>
        <w:keepNext/>
      </w:pPr>
      <w:r w:rsidRPr="007278F0">
        <w:rPr>
          <w:noProof/>
        </w:rPr>
        <w:drawing>
          <wp:inline distT="114300" distB="114300" distL="114300" distR="114300" wp14:anchorId="0BC55A50" wp14:editId="29E4CCCE">
            <wp:extent cx="5286375" cy="2908300"/>
            <wp:effectExtent l="0" t="0" r="0" b="0"/>
            <wp:docPr id="8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73"/>
                    <a:srcRect l="7808"/>
                    <a:stretch/>
                  </pic:blipFill>
                  <pic:spPr bwMode="auto">
                    <a:xfrm>
                      <a:off x="0" y="0"/>
                      <a:ext cx="5286375" cy="2908300"/>
                    </a:xfrm>
                    <a:prstGeom prst="rect">
                      <a:avLst/>
                    </a:prstGeom>
                    <a:ln>
                      <a:noFill/>
                    </a:ln>
                    <a:extLst>
                      <a:ext uri="{53640926-AAD7-44D8-BBD7-CCE9431645EC}">
                        <a14:shadowObscured xmlns:a14="http://schemas.microsoft.com/office/drawing/2010/main"/>
                      </a:ext>
                    </a:extLst>
                  </pic:spPr>
                </pic:pic>
              </a:graphicData>
            </a:graphic>
          </wp:inline>
        </w:drawing>
      </w:r>
    </w:p>
    <w:p w14:paraId="7B9A3081" w14:textId="1E0BDCBA" w:rsidR="00C335C1" w:rsidRPr="007278F0" w:rsidRDefault="005613FD" w:rsidP="005613FD">
      <w:pPr>
        <w:pStyle w:val="Caption"/>
        <w:jc w:val="left"/>
      </w:pPr>
      <w:r>
        <w:t xml:space="preserve">Figure </w:t>
      </w:r>
      <w:fldSimple w:instr=" SEQ Figure \* ARABIC ">
        <w:r w:rsidR="00A94EB1">
          <w:rPr>
            <w:noProof/>
          </w:rPr>
          <w:t>28</w:t>
        </w:r>
      </w:fldSimple>
      <w:r>
        <w:t>: The spectrum of colours used to show the level progression</w:t>
      </w:r>
    </w:p>
    <w:p w14:paraId="70AA546D" w14:textId="4991D520" w:rsidR="00C335C1" w:rsidRPr="007278F0" w:rsidRDefault="00C335C1" w:rsidP="0031688C">
      <w:pPr>
        <w:pStyle w:val="Heading2"/>
      </w:pPr>
      <w:bookmarkStart w:id="106" w:name="_ozyd935wwe6q" w:colFirst="0" w:colLast="0"/>
      <w:bookmarkStart w:id="107" w:name="_v0vzqr2sbv6m" w:colFirst="0" w:colLast="0"/>
      <w:bookmarkStart w:id="108" w:name="_Toc34618135"/>
      <w:bookmarkEnd w:id="106"/>
      <w:bookmarkEnd w:id="107"/>
      <w:r w:rsidRPr="007278F0">
        <w:t>Locations</w:t>
      </w:r>
      <w:bookmarkEnd w:id="108"/>
    </w:p>
    <w:p w14:paraId="5175BFCD" w14:textId="7F37245C" w:rsidR="00C335C1" w:rsidRPr="007278F0" w:rsidRDefault="00C335C1" w:rsidP="005613FD">
      <w:r w:rsidRPr="005613FD">
        <w:rPr>
          <w:b/>
          <w:bCs/>
        </w:rPr>
        <w:t xml:space="preserve">Forest in the past: </w:t>
      </w:r>
      <w:r w:rsidR="005613FD" w:rsidRPr="005613FD">
        <w:rPr>
          <w:b/>
          <w:bCs/>
        </w:rPr>
        <w:t>daytime</w:t>
      </w:r>
      <w:r w:rsidR="005613FD">
        <w:t xml:space="preserve"> - this</w:t>
      </w:r>
      <w:r w:rsidRPr="007278F0">
        <w:t xml:space="preserve"> will show how good the world used to be</w:t>
      </w:r>
      <w:r w:rsidR="005613FD">
        <w:t>;</w:t>
      </w:r>
      <w:r w:rsidRPr="007278F0">
        <w:t xml:space="preserve"> a total nature immersion with warm colours where Jack and his father are going for a hunting session before the tragedy.</w:t>
      </w:r>
    </w:p>
    <w:p w14:paraId="273507BD" w14:textId="77777777" w:rsidR="005613FD" w:rsidRDefault="00C335C1" w:rsidP="00241215">
      <w:pPr>
        <w:keepNext/>
        <w:jc w:val="center"/>
      </w:pPr>
      <w:r w:rsidRPr="007278F0">
        <w:rPr>
          <w:noProof/>
        </w:rPr>
        <w:drawing>
          <wp:inline distT="114300" distB="114300" distL="114300" distR="114300" wp14:anchorId="3257940F" wp14:editId="00486B4A">
            <wp:extent cx="4590000" cy="2581200"/>
            <wp:effectExtent l="0" t="0" r="1270" b="0"/>
            <wp:docPr id="19"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4"/>
                    <a:srcRect/>
                    <a:stretch>
                      <a:fillRect/>
                    </a:stretch>
                  </pic:blipFill>
                  <pic:spPr>
                    <a:xfrm>
                      <a:off x="0" y="0"/>
                      <a:ext cx="4590000" cy="2581200"/>
                    </a:xfrm>
                    <a:prstGeom prst="rect">
                      <a:avLst/>
                    </a:prstGeom>
                    <a:ln/>
                  </pic:spPr>
                </pic:pic>
              </a:graphicData>
            </a:graphic>
          </wp:inline>
        </w:drawing>
      </w:r>
    </w:p>
    <w:p w14:paraId="1B603A1D" w14:textId="16147D12" w:rsidR="005613FD" w:rsidRPr="007278F0" w:rsidRDefault="005613FD" w:rsidP="00241215">
      <w:pPr>
        <w:pStyle w:val="Caption"/>
      </w:pPr>
      <w:r>
        <w:t xml:space="preserve">Figure </w:t>
      </w:r>
      <w:fldSimple w:instr=" SEQ Figure \* ARABIC ">
        <w:r w:rsidR="00A94EB1">
          <w:rPr>
            <w:noProof/>
          </w:rPr>
          <w:t>29</w:t>
        </w:r>
      </w:fldSimple>
      <w:r>
        <w:t xml:space="preserve">: </w:t>
      </w:r>
      <w:r w:rsidRPr="00B6158D">
        <w:t xml:space="preserve">Concept art “Untouched forest”. Made by Antonino </w:t>
      </w:r>
      <w:proofErr w:type="spellStart"/>
      <w:r w:rsidRPr="00B6158D">
        <w:t>Frazzitta</w:t>
      </w:r>
      <w:proofErr w:type="spellEnd"/>
    </w:p>
    <w:p w14:paraId="6848AD04" w14:textId="5F37DE5C" w:rsidR="00C335C1" w:rsidRPr="007278F0" w:rsidRDefault="00C335C1" w:rsidP="005613FD">
      <w:r w:rsidRPr="005613FD">
        <w:rPr>
          <w:b/>
          <w:bCs/>
        </w:rPr>
        <w:lastRenderedPageBreak/>
        <w:t>Village: Sunset</w:t>
      </w:r>
      <w:r w:rsidR="005613FD">
        <w:t xml:space="preserve"> -</w:t>
      </w:r>
      <w:r w:rsidRPr="007278F0">
        <w:t xml:space="preserve"> time has passed and the village barely old up anymore, the “mad king” seems to have taken control over the kingdom. Here we can see the village under attack by the enemy forces. village on fire and war and murder is around the player. Transaction to warm to cold colours symbolizing the village left behind. </w:t>
      </w:r>
    </w:p>
    <w:p w14:paraId="33C1482E" w14:textId="77777777" w:rsidR="005613FD" w:rsidRDefault="00C335C1" w:rsidP="00241215">
      <w:pPr>
        <w:keepNext/>
        <w:jc w:val="center"/>
      </w:pPr>
      <w:r w:rsidRPr="007278F0">
        <w:rPr>
          <w:noProof/>
        </w:rPr>
        <w:drawing>
          <wp:inline distT="114300" distB="114300" distL="114300" distR="114300" wp14:anchorId="47235F22" wp14:editId="0A37230D">
            <wp:extent cx="4593600" cy="2592000"/>
            <wp:effectExtent l="0" t="0" r="0" b="0"/>
            <wp:docPr id="1"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5"/>
                    <a:srcRect/>
                    <a:stretch>
                      <a:fillRect/>
                    </a:stretch>
                  </pic:blipFill>
                  <pic:spPr>
                    <a:xfrm>
                      <a:off x="0" y="0"/>
                      <a:ext cx="4593600" cy="2592000"/>
                    </a:xfrm>
                    <a:prstGeom prst="rect">
                      <a:avLst/>
                    </a:prstGeom>
                    <a:ln/>
                  </pic:spPr>
                </pic:pic>
              </a:graphicData>
            </a:graphic>
          </wp:inline>
        </w:drawing>
      </w:r>
    </w:p>
    <w:p w14:paraId="0FAC67AC" w14:textId="688ADC27" w:rsidR="00C335C1" w:rsidRPr="007278F0" w:rsidRDefault="005613FD" w:rsidP="00241215">
      <w:pPr>
        <w:pStyle w:val="Caption"/>
      </w:pPr>
      <w:r>
        <w:t xml:space="preserve">Figure </w:t>
      </w:r>
      <w:fldSimple w:instr=" SEQ Figure \* ARABIC ">
        <w:r w:rsidR="00A94EB1">
          <w:rPr>
            <w:noProof/>
          </w:rPr>
          <w:t>30</w:t>
        </w:r>
      </w:fldSimple>
      <w:r>
        <w:t xml:space="preserve">: </w:t>
      </w:r>
      <w:r w:rsidRPr="00F80799">
        <w:t xml:space="preserve">“Village” Concept Art, Made by Antonino </w:t>
      </w:r>
      <w:proofErr w:type="spellStart"/>
      <w:r w:rsidRPr="00F80799">
        <w:t>Frazzitta</w:t>
      </w:r>
      <w:proofErr w:type="spellEnd"/>
    </w:p>
    <w:p w14:paraId="6411E9E7" w14:textId="07F55550" w:rsidR="00C335C1" w:rsidRPr="007278F0" w:rsidRDefault="00C335C1" w:rsidP="005613FD">
      <w:r w:rsidRPr="005613FD">
        <w:rPr>
          <w:b/>
          <w:bCs/>
        </w:rPr>
        <w:t xml:space="preserve">Abandoned forest: </w:t>
      </w:r>
      <w:r w:rsidR="005613FD" w:rsidRPr="005613FD">
        <w:rPr>
          <w:b/>
          <w:bCs/>
        </w:rPr>
        <w:t>Night-time</w:t>
      </w:r>
      <w:r w:rsidRPr="007278F0">
        <w:t xml:space="preserve"> </w:t>
      </w:r>
      <w:proofErr w:type="gramStart"/>
      <w:r w:rsidR="005613FD">
        <w:t>-  a</w:t>
      </w:r>
      <w:proofErr w:type="gramEnd"/>
      <w:r w:rsidR="005613FD">
        <w:t xml:space="preserve"> d</w:t>
      </w:r>
      <w:r w:rsidRPr="007278F0">
        <w:t xml:space="preserve">ark and gloomy environment, cold colour palette, complete opposite of how it used to </w:t>
      </w:r>
      <w:r w:rsidR="005613FD">
        <w:t>be in</w:t>
      </w:r>
      <w:r w:rsidRPr="007278F0">
        <w:t xml:space="preserve"> the better days.  </w:t>
      </w:r>
    </w:p>
    <w:p w14:paraId="44BF4B6B" w14:textId="77777777" w:rsidR="00241215" w:rsidRDefault="00C335C1" w:rsidP="00241215">
      <w:pPr>
        <w:keepNext/>
        <w:jc w:val="center"/>
      </w:pPr>
      <w:r w:rsidRPr="007278F0">
        <w:rPr>
          <w:noProof/>
        </w:rPr>
        <w:drawing>
          <wp:inline distT="114300" distB="114300" distL="114300" distR="114300" wp14:anchorId="74F778C1" wp14:editId="0C9AF4EA">
            <wp:extent cx="4878000" cy="2754000"/>
            <wp:effectExtent l="0" t="0" r="0" b="8255"/>
            <wp:docPr id="27"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6"/>
                    <a:srcRect/>
                    <a:stretch>
                      <a:fillRect/>
                    </a:stretch>
                  </pic:blipFill>
                  <pic:spPr>
                    <a:xfrm>
                      <a:off x="0" y="0"/>
                      <a:ext cx="4878000" cy="2754000"/>
                    </a:xfrm>
                    <a:prstGeom prst="rect">
                      <a:avLst/>
                    </a:prstGeom>
                    <a:ln/>
                  </pic:spPr>
                </pic:pic>
              </a:graphicData>
            </a:graphic>
          </wp:inline>
        </w:drawing>
      </w:r>
    </w:p>
    <w:p w14:paraId="1E473A82" w14:textId="04B0A1A9" w:rsidR="00C335C1" w:rsidRPr="007278F0" w:rsidRDefault="00241215" w:rsidP="00241215">
      <w:pPr>
        <w:pStyle w:val="Caption"/>
      </w:pPr>
      <w:r>
        <w:t xml:space="preserve">Figure </w:t>
      </w:r>
      <w:fldSimple w:instr=" SEQ Figure \* ARABIC ">
        <w:r w:rsidR="00A94EB1">
          <w:rPr>
            <w:noProof/>
          </w:rPr>
          <w:t>31</w:t>
        </w:r>
      </w:fldSimple>
      <w:r>
        <w:t xml:space="preserve">: </w:t>
      </w:r>
      <w:r w:rsidRPr="00CA13ED">
        <w:t xml:space="preserve">“Dark Forest” Concept Art, Made by Antonino </w:t>
      </w:r>
      <w:proofErr w:type="spellStart"/>
      <w:r w:rsidRPr="00CA13ED">
        <w:t>Frazzitta</w:t>
      </w:r>
      <w:proofErr w:type="spellEnd"/>
    </w:p>
    <w:p w14:paraId="2CA98E98" w14:textId="599C85AC" w:rsidR="005613FD" w:rsidRDefault="00C335C1" w:rsidP="00241215">
      <w:r w:rsidRPr="005613FD">
        <w:rPr>
          <w:b/>
          <w:bCs/>
        </w:rPr>
        <w:t>Mad king castle: Indoors</w:t>
      </w:r>
      <w:r w:rsidR="005613FD">
        <w:t xml:space="preserve"> -</w:t>
      </w:r>
      <w:r w:rsidRPr="005613FD">
        <w:t xml:space="preserve"> an extremely dark environment</w:t>
      </w:r>
      <w:r w:rsidR="005613FD">
        <w:t>;</w:t>
      </w:r>
      <w:r w:rsidRPr="005613FD">
        <w:t xml:space="preserve"> with a one-</w:t>
      </w:r>
      <w:r w:rsidR="005613FD">
        <w:t>t</w:t>
      </w:r>
      <w:r w:rsidRPr="005613FD">
        <w:t>o-one epic fight</w:t>
      </w:r>
      <w:r w:rsidR="005613FD">
        <w:t>,</w:t>
      </w:r>
      <w:r w:rsidRPr="005613FD">
        <w:t xml:space="preserve"> the level </w:t>
      </w:r>
      <w:proofErr w:type="gramStart"/>
      <w:r w:rsidRPr="005613FD">
        <w:t>has to</w:t>
      </w:r>
      <w:proofErr w:type="gramEnd"/>
      <w:r w:rsidRPr="005613FD">
        <w:t xml:space="preserve"> </w:t>
      </w:r>
      <w:r w:rsidR="005613FD">
        <w:t xml:space="preserve">reflect </w:t>
      </w:r>
      <w:r w:rsidRPr="005613FD">
        <w:t xml:space="preserve">that </w:t>
      </w:r>
      <w:r w:rsidR="005613FD">
        <w:t>this</w:t>
      </w:r>
      <w:r w:rsidRPr="005613FD">
        <w:t xml:space="preserve"> is the </w:t>
      </w:r>
      <w:r w:rsidR="005613FD" w:rsidRPr="005613FD">
        <w:t>centre</w:t>
      </w:r>
      <w:r w:rsidRPr="005613FD">
        <w:t xml:space="preserve"> of the darkness. </w:t>
      </w:r>
    </w:p>
    <w:p w14:paraId="621D319D" w14:textId="77777777" w:rsidR="00241215" w:rsidRDefault="00C335C1" w:rsidP="00241215">
      <w:pPr>
        <w:keepNext/>
        <w:jc w:val="center"/>
      </w:pPr>
      <w:r w:rsidRPr="007278F0">
        <w:rPr>
          <w:noProof/>
        </w:rPr>
        <w:lastRenderedPageBreak/>
        <w:drawing>
          <wp:inline distT="114300" distB="114300" distL="114300" distR="114300" wp14:anchorId="4010B97D" wp14:editId="6D812AA2">
            <wp:extent cx="4878000" cy="2743200"/>
            <wp:effectExtent l="0" t="0" r="0" b="0"/>
            <wp:docPr id="4"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7"/>
                    <a:srcRect/>
                    <a:stretch>
                      <a:fillRect/>
                    </a:stretch>
                  </pic:blipFill>
                  <pic:spPr>
                    <a:xfrm>
                      <a:off x="0" y="0"/>
                      <a:ext cx="4878000" cy="2743200"/>
                    </a:xfrm>
                    <a:prstGeom prst="rect">
                      <a:avLst/>
                    </a:prstGeom>
                    <a:ln/>
                  </pic:spPr>
                </pic:pic>
              </a:graphicData>
            </a:graphic>
          </wp:inline>
        </w:drawing>
      </w:r>
    </w:p>
    <w:p w14:paraId="7B50488D" w14:textId="39321E7F" w:rsidR="00241215" w:rsidRDefault="00241215" w:rsidP="00241215">
      <w:pPr>
        <w:pStyle w:val="Caption"/>
      </w:pPr>
      <w:r>
        <w:t xml:space="preserve">Figure </w:t>
      </w:r>
      <w:fldSimple w:instr=" SEQ Figure \* ARABIC ">
        <w:r w:rsidR="00A94EB1">
          <w:rPr>
            <w:noProof/>
          </w:rPr>
          <w:t>32</w:t>
        </w:r>
      </w:fldSimple>
      <w:r>
        <w:t xml:space="preserve">: </w:t>
      </w:r>
      <w:r w:rsidRPr="00A82F0A">
        <w:t xml:space="preserve">“Cave inside the mad king castle” Concept Art, Made by Antonino </w:t>
      </w:r>
      <w:proofErr w:type="spellStart"/>
      <w:r w:rsidRPr="00A82F0A">
        <w:t>Frazzitta</w:t>
      </w:r>
      <w:proofErr w:type="spellEnd"/>
    </w:p>
    <w:p w14:paraId="2F896551" w14:textId="77777777" w:rsidR="0031688C" w:rsidRPr="007278F0" w:rsidRDefault="0031688C">
      <w:pPr>
        <w:spacing w:line="259" w:lineRule="auto"/>
        <w:rPr>
          <w:b/>
          <w:sz w:val="48"/>
          <w:szCs w:val="48"/>
        </w:rPr>
      </w:pPr>
      <w:bookmarkStart w:id="109" w:name="_cq2z47of8t9s" w:colFirst="0" w:colLast="0"/>
      <w:bookmarkEnd w:id="109"/>
      <w:r w:rsidRPr="007278F0">
        <w:br w:type="page"/>
      </w:r>
    </w:p>
    <w:p w14:paraId="6546BBE3" w14:textId="65A2BF15" w:rsidR="00C335C1" w:rsidRPr="00241215" w:rsidRDefault="00C335C1" w:rsidP="00241215">
      <w:pPr>
        <w:pStyle w:val="Heading1"/>
      </w:pPr>
      <w:bookmarkStart w:id="110" w:name="_Toc34618136"/>
      <w:r w:rsidRPr="00241215">
        <w:lastRenderedPageBreak/>
        <w:t>User Interface</w:t>
      </w:r>
      <w:bookmarkEnd w:id="110"/>
    </w:p>
    <w:p w14:paraId="65A2D492" w14:textId="77777777" w:rsidR="00C335C1" w:rsidRPr="00241215" w:rsidRDefault="00C335C1" w:rsidP="00241215">
      <w:pPr>
        <w:pStyle w:val="Heading2"/>
      </w:pPr>
      <w:bookmarkStart w:id="111" w:name="_Toc34618137"/>
      <w:r w:rsidRPr="00241215">
        <w:t>Menus</w:t>
      </w:r>
      <w:bookmarkEnd w:id="111"/>
    </w:p>
    <w:p w14:paraId="32C1CE77" w14:textId="67551D04" w:rsidR="00C335C1" w:rsidRPr="007278F0" w:rsidRDefault="00C335C1" w:rsidP="00241215">
      <w:r w:rsidRPr="007278F0">
        <w:t>To make the game more accessible to a wider audience of players, we chose the UI font “</w:t>
      </w:r>
      <w:proofErr w:type="spellStart"/>
      <w:r w:rsidRPr="007278F0">
        <w:t>OpenDyslexic</w:t>
      </w:r>
      <w:proofErr w:type="spellEnd"/>
      <w:r w:rsidRPr="007278F0">
        <w:t>”</w:t>
      </w:r>
      <w:r w:rsidR="00241215">
        <w:t>,</w:t>
      </w:r>
      <w:r w:rsidRPr="007278F0">
        <w:t xml:space="preserve"> made specifically to be easy to read. This means that players </w:t>
      </w:r>
      <w:r w:rsidR="00241215">
        <w:t>will not</w:t>
      </w:r>
      <w:r w:rsidRPr="007278F0">
        <w:t xml:space="preserve"> mistake different interface options making navigation flawless. </w:t>
      </w:r>
    </w:p>
    <w:p w14:paraId="501A7482" w14:textId="5D086E6E" w:rsidR="00C335C1" w:rsidRPr="007278F0" w:rsidRDefault="00C335C1" w:rsidP="00241215">
      <w:r w:rsidRPr="007278F0">
        <w:t xml:space="preserve">The idea of the main menu is to create an atmosphere for the rest of the game. There is a signpost in the foreground with a castle in the background. The signpost is where most of the menu interaction takes place by clicking different boards that link to other menus or start/quit the game. </w:t>
      </w:r>
    </w:p>
    <w:p w14:paraId="21F491CB" w14:textId="77777777" w:rsidR="00C335C1" w:rsidRPr="007278F0" w:rsidRDefault="00C335C1" w:rsidP="00241215">
      <w:r w:rsidRPr="007278F0">
        <w:t xml:space="preserve">The aesthetic of our menu is to mirror the dark medieval theme that we chose to use. This is a principle of UX which is The Aesthetic-Usability Effect by researchers Masaaki </w:t>
      </w:r>
      <w:proofErr w:type="spellStart"/>
      <w:r w:rsidRPr="007278F0">
        <w:t>Kurosu</w:t>
      </w:r>
      <w:proofErr w:type="spellEnd"/>
      <w:r w:rsidRPr="007278F0">
        <w:t xml:space="preserve"> and Kaori </w:t>
      </w:r>
      <w:proofErr w:type="spellStart"/>
      <w:r w:rsidRPr="007278F0">
        <w:t>Kashimura</w:t>
      </w:r>
      <w:proofErr w:type="spellEnd"/>
      <w:r w:rsidRPr="007278F0">
        <w:t xml:space="preserve"> where they found aesthetically pleasing UI made for a better user experience.</w:t>
      </w:r>
    </w:p>
    <w:p w14:paraId="3E89E82C" w14:textId="10DE7AAC" w:rsidR="00C335C1" w:rsidRPr="007278F0" w:rsidRDefault="00C335C1" w:rsidP="00241215">
      <w:r w:rsidRPr="007278F0">
        <w:t>Our UI utilises the law of proximity which states that objects that are near or proximate to each other tend to be grouped together in the mind of the user. This means that with our UI being grouped together in the top left corner of the screen</w:t>
      </w:r>
      <w:r w:rsidR="00241215">
        <w:t>,</w:t>
      </w:r>
      <w:r w:rsidRPr="007278F0">
        <w:t xml:space="preserve"> the user is more likely to understand that this applies to their character as </w:t>
      </w:r>
      <w:r w:rsidR="00241215">
        <w:t>they have</w:t>
      </w:r>
      <w:r w:rsidRPr="007278F0">
        <w:t xml:space="preserve"> learned conventions from previous gaming experiences. The UI being grouped has another function, </w:t>
      </w:r>
      <w:r w:rsidR="00241215">
        <w:t>i.e.</w:t>
      </w:r>
      <w:r w:rsidRPr="007278F0">
        <w:t xml:space="preserve"> the user is taught </w:t>
      </w:r>
      <w:r w:rsidR="00241215">
        <w:t>in</w:t>
      </w:r>
      <w:r w:rsidRPr="007278F0">
        <w:t xml:space="preserve"> our tutorial that the health meter is the orbs and the soul meter is the bar. Knowing this makes the users’ experience much more fluid as they will not need to remind themselves which is which.</w:t>
      </w:r>
    </w:p>
    <w:p w14:paraId="4B9CA824" w14:textId="77777777" w:rsidR="00C335C1" w:rsidRPr="007278F0" w:rsidRDefault="00C335C1" w:rsidP="00241215">
      <w:r w:rsidRPr="007278F0">
        <w:t>We chose to use this UI as it adds to our theme as well as conveys all information the player needs without cluttering the HUD and allowing the player to experience the game without getting in the way.</w:t>
      </w:r>
    </w:p>
    <w:p w14:paraId="39A55DE1" w14:textId="71767ECD" w:rsidR="00C335C1" w:rsidRPr="00241215" w:rsidRDefault="00C335C1" w:rsidP="00241215">
      <w:pPr>
        <w:pStyle w:val="Heading3"/>
      </w:pPr>
      <w:r w:rsidRPr="00241215">
        <w:t>Main Menu</w:t>
      </w:r>
    </w:p>
    <w:p w14:paraId="180F436D" w14:textId="54636733" w:rsidR="00C335C1" w:rsidRPr="007278F0" w:rsidRDefault="00241215" w:rsidP="00241215">
      <w:r>
        <w:t>This</w:t>
      </w:r>
      <w:r w:rsidR="00C335C1" w:rsidRPr="007278F0">
        <w:t xml:space="preserve"> is the first screen </w:t>
      </w:r>
      <w:r>
        <w:t xml:space="preserve">that </w:t>
      </w:r>
      <w:r w:rsidR="00C335C1" w:rsidRPr="007278F0">
        <w:t>is presented with an in-game animated background</w:t>
      </w:r>
      <w:r>
        <w:t xml:space="preserve"> where </w:t>
      </w:r>
      <w:r w:rsidR="00C335C1" w:rsidRPr="007278F0">
        <w:t xml:space="preserve">the player can choose between different options. </w:t>
      </w:r>
    </w:p>
    <w:p w14:paraId="1C9A7967" w14:textId="77777777" w:rsidR="00C335C1" w:rsidRPr="007278F0" w:rsidRDefault="00C335C1" w:rsidP="00241215">
      <w:r w:rsidRPr="007278F0">
        <w:t xml:space="preserve">The submenus will be a chained signpost under the button selected, and when the player selects them, they are revealed. </w:t>
      </w:r>
    </w:p>
    <w:p w14:paraId="64BB2777" w14:textId="77777777" w:rsidR="00241215" w:rsidRDefault="00C335C1" w:rsidP="00241215">
      <w:pPr>
        <w:keepNext/>
        <w:ind w:firstLine="720"/>
      </w:pPr>
      <w:r w:rsidRPr="007278F0">
        <w:rPr>
          <w:noProof/>
        </w:rPr>
        <w:lastRenderedPageBreak/>
        <w:drawing>
          <wp:inline distT="114300" distB="114300" distL="114300" distR="114300" wp14:anchorId="4F0E1155" wp14:editId="728977A8">
            <wp:extent cx="4550400" cy="2559600"/>
            <wp:effectExtent l="0" t="0" r="3175" b="0"/>
            <wp:docPr id="5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8"/>
                    <a:srcRect/>
                    <a:stretch>
                      <a:fillRect/>
                    </a:stretch>
                  </pic:blipFill>
                  <pic:spPr>
                    <a:xfrm>
                      <a:off x="0" y="0"/>
                      <a:ext cx="4550400" cy="2559600"/>
                    </a:xfrm>
                    <a:prstGeom prst="rect">
                      <a:avLst/>
                    </a:prstGeom>
                    <a:ln/>
                  </pic:spPr>
                </pic:pic>
              </a:graphicData>
            </a:graphic>
          </wp:inline>
        </w:drawing>
      </w:r>
    </w:p>
    <w:p w14:paraId="6D301EDC" w14:textId="1AD7D7FC" w:rsidR="00C335C1" w:rsidRPr="007278F0" w:rsidRDefault="00241215" w:rsidP="00241215">
      <w:pPr>
        <w:pStyle w:val="Caption"/>
        <w:jc w:val="left"/>
      </w:pPr>
      <w:r>
        <w:t xml:space="preserve">Figure </w:t>
      </w:r>
      <w:fldSimple w:instr=" SEQ Figure \* ARABIC ">
        <w:r w:rsidR="00A94EB1">
          <w:rPr>
            <w:noProof/>
          </w:rPr>
          <w:t>33</w:t>
        </w:r>
      </w:fldSimple>
      <w:r>
        <w:t>: The main menu</w:t>
      </w:r>
    </w:p>
    <w:p w14:paraId="6A1CD1D5" w14:textId="77777777" w:rsidR="00C335C1" w:rsidRPr="007278F0" w:rsidRDefault="00C335C1" w:rsidP="0031688C">
      <w:pPr>
        <w:pStyle w:val="Heading3"/>
      </w:pPr>
      <w:r w:rsidRPr="007278F0">
        <w:t>Continue Submenu</w:t>
      </w:r>
    </w:p>
    <w:p w14:paraId="2B439DCD" w14:textId="2E82D9F5" w:rsidR="00C335C1" w:rsidRPr="007278F0" w:rsidRDefault="00C335C1" w:rsidP="0031688C">
      <w:r w:rsidRPr="007278F0">
        <w:t>This menu leads into three saves files</w:t>
      </w:r>
      <w:r w:rsidR="00241215">
        <w:t xml:space="preserve"> -</w:t>
      </w:r>
      <w:r w:rsidRPr="007278F0">
        <w:t xml:space="preserve"> the player can load one of them and pick up their game where they left </w:t>
      </w:r>
      <w:r w:rsidR="004178EB">
        <w:t>off</w:t>
      </w:r>
      <w:r w:rsidRPr="007278F0">
        <w:t xml:space="preserve">.  </w:t>
      </w:r>
    </w:p>
    <w:p w14:paraId="5C099B03" w14:textId="77777777" w:rsidR="00C335C1" w:rsidRPr="007278F0" w:rsidRDefault="00C335C1" w:rsidP="0031688C">
      <w:pPr>
        <w:pStyle w:val="Heading3"/>
      </w:pPr>
      <w:r w:rsidRPr="007278F0">
        <w:t>Option Submenu</w:t>
      </w:r>
    </w:p>
    <w:p w14:paraId="689FE71F" w14:textId="25CE2BE4" w:rsidR="00C335C1" w:rsidRDefault="00C335C1" w:rsidP="0031688C">
      <w:r w:rsidRPr="007278F0">
        <w:t xml:space="preserve">Here the player can </w:t>
      </w:r>
      <w:r w:rsidR="004178EB">
        <w:t>change</w:t>
      </w:r>
      <w:r w:rsidRPr="007278F0">
        <w:t xml:space="preserve"> the settings of the game, such as volumes, </w:t>
      </w:r>
      <w:proofErr w:type="spellStart"/>
      <w:r w:rsidR="00E57CA0" w:rsidRPr="007278F0">
        <w:t>fullscreen</w:t>
      </w:r>
      <w:proofErr w:type="spellEnd"/>
      <w:r w:rsidRPr="007278F0">
        <w:t xml:space="preserve"> and resolution. </w:t>
      </w:r>
    </w:p>
    <w:p w14:paraId="61464C03" w14:textId="77777777" w:rsidR="004178EB" w:rsidRDefault="004178EB" w:rsidP="004178EB">
      <w:pPr>
        <w:pStyle w:val="Caption"/>
        <w:jc w:val="left"/>
      </w:pPr>
      <w:r w:rsidRPr="007278F0">
        <w:rPr>
          <w:noProof/>
        </w:rPr>
        <w:drawing>
          <wp:inline distT="114300" distB="114300" distL="114300" distR="114300" wp14:anchorId="740DDFD2" wp14:editId="3181776D">
            <wp:extent cx="3174365" cy="3076575"/>
            <wp:effectExtent l="0" t="0" r="6985" b="9525"/>
            <wp:docPr id="8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79"/>
                    <a:srcRect t="1778" b="2496"/>
                    <a:stretch/>
                  </pic:blipFill>
                  <pic:spPr bwMode="auto">
                    <a:xfrm>
                      <a:off x="0" y="0"/>
                      <a:ext cx="3175200" cy="3077384"/>
                    </a:xfrm>
                    <a:prstGeom prst="rect">
                      <a:avLst/>
                    </a:prstGeom>
                    <a:ln>
                      <a:noFill/>
                    </a:ln>
                    <a:extLst>
                      <a:ext uri="{53640926-AAD7-44D8-BBD7-CCE9431645EC}">
                        <a14:shadowObscured xmlns:a14="http://schemas.microsoft.com/office/drawing/2010/main"/>
                      </a:ext>
                    </a:extLst>
                  </pic:spPr>
                </pic:pic>
              </a:graphicData>
            </a:graphic>
          </wp:inline>
        </w:drawing>
      </w:r>
    </w:p>
    <w:p w14:paraId="1641F5F7" w14:textId="476BB4BE" w:rsidR="004178EB" w:rsidRPr="007278F0" w:rsidRDefault="004178EB" w:rsidP="004178EB">
      <w:pPr>
        <w:pStyle w:val="Caption"/>
        <w:jc w:val="left"/>
      </w:pPr>
      <w:r w:rsidRPr="004178EB">
        <w:t xml:space="preserve"> </w:t>
      </w:r>
      <w:r>
        <w:t xml:space="preserve">Figure </w:t>
      </w:r>
      <w:fldSimple w:instr=" SEQ Figure \* ARABIC ">
        <w:r w:rsidR="00A94EB1">
          <w:rPr>
            <w:noProof/>
          </w:rPr>
          <w:t>34</w:t>
        </w:r>
      </w:fldSimple>
      <w:r>
        <w:t>: Option submenu</w:t>
      </w:r>
    </w:p>
    <w:p w14:paraId="4D5CDC55" w14:textId="77777777" w:rsidR="00C335C1" w:rsidRPr="007278F0" w:rsidRDefault="00C335C1" w:rsidP="0031688C">
      <w:pPr>
        <w:pStyle w:val="Heading3"/>
      </w:pPr>
      <w:r w:rsidRPr="007278F0">
        <w:lastRenderedPageBreak/>
        <w:t xml:space="preserve">Level Intros </w:t>
      </w:r>
    </w:p>
    <w:p w14:paraId="3009BEA5" w14:textId="15DB4507" w:rsidR="00C335C1" w:rsidRPr="007278F0" w:rsidRDefault="00C335C1" w:rsidP="00C335C1">
      <w:r w:rsidRPr="007278F0">
        <w:t>Before the level starts</w:t>
      </w:r>
      <w:r w:rsidR="004178EB">
        <w:t xml:space="preserve">, there will be </w:t>
      </w:r>
      <w:r w:rsidRPr="007278F0">
        <w:t>a short intro</w:t>
      </w:r>
      <w:r w:rsidR="004178EB">
        <w:t>,</w:t>
      </w:r>
      <w:r w:rsidRPr="007278F0">
        <w:t xml:space="preserve"> narrated </w:t>
      </w:r>
      <w:r w:rsidR="004178EB">
        <w:t>in the first</w:t>
      </w:r>
      <w:r w:rsidRPr="007278F0">
        <w:t xml:space="preserve"> person with voice and text that impersonates Jack explaining his feelings through the game progression.</w:t>
      </w:r>
      <w:r w:rsidR="004178EB">
        <w:t xml:space="preserve"> There will </w:t>
      </w:r>
      <w:r w:rsidRPr="007278F0">
        <w:t xml:space="preserve">be some hints about </w:t>
      </w:r>
      <w:r w:rsidR="004178EB">
        <w:t>whether the player is</w:t>
      </w:r>
      <w:r w:rsidRPr="007278F0">
        <w:t xml:space="preserve"> taking the Good or Bad story path </w:t>
      </w:r>
      <w:r w:rsidR="004178EB">
        <w:t>to provide</w:t>
      </w:r>
      <w:r w:rsidRPr="007278F0">
        <w:t xml:space="preserve"> a narrated feedback without spoiling the ending.</w:t>
      </w:r>
    </w:p>
    <w:p w14:paraId="0FBD254F" w14:textId="77777777" w:rsidR="004178EB" w:rsidRDefault="00C335C1" w:rsidP="004178EB">
      <w:pPr>
        <w:keepNext/>
        <w:jc w:val="center"/>
      </w:pPr>
      <w:r w:rsidRPr="007278F0">
        <w:rPr>
          <w:noProof/>
        </w:rPr>
        <w:drawing>
          <wp:inline distT="114300" distB="114300" distL="114300" distR="114300" wp14:anchorId="5302930A" wp14:editId="24CFDAA0">
            <wp:extent cx="4929188" cy="2775738"/>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0"/>
                    <a:srcRect/>
                    <a:stretch>
                      <a:fillRect/>
                    </a:stretch>
                  </pic:blipFill>
                  <pic:spPr>
                    <a:xfrm>
                      <a:off x="0" y="0"/>
                      <a:ext cx="4929188" cy="2775738"/>
                    </a:xfrm>
                    <a:prstGeom prst="rect">
                      <a:avLst/>
                    </a:prstGeom>
                    <a:ln/>
                  </pic:spPr>
                </pic:pic>
              </a:graphicData>
            </a:graphic>
          </wp:inline>
        </w:drawing>
      </w:r>
    </w:p>
    <w:p w14:paraId="00E39D88" w14:textId="3B535B49" w:rsidR="00C335C1" w:rsidRPr="007278F0" w:rsidRDefault="004178EB" w:rsidP="004178EB">
      <w:pPr>
        <w:pStyle w:val="Caption"/>
      </w:pPr>
      <w:r>
        <w:t xml:space="preserve">Figure </w:t>
      </w:r>
      <w:fldSimple w:instr=" SEQ Figure \* ARABIC ">
        <w:r w:rsidR="00A94EB1">
          <w:rPr>
            <w:noProof/>
          </w:rPr>
          <w:t>35</w:t>
        </w:r>
      </w:fldSimple>
      <w:r>
        <w:t>: Level intro page</w:t>
      </w:r>
    </w:p>
    <w:p w14:paraId="371F18DD" w14:textId="77777777" w:rsidR="00C335C1" w:rsidRPr="007278F0" w:rsidRDefault="00C335C1" w:rsidP="0031688C">
      <w:pPr>
        <w:pStyle w:val="Heading2"/>
      </w:pPr>
      <w:bookmarkStart w:id="112" w:name="_s4gda9eiytvr" w:colFirst="0" w:colLast="0"/>
      <w:bookmarkStart w:id="113" w:name="_Toc34618138"/>
      <w:bookmarkEnd w:id="112"/>
      <w:r w:rsidRPr="007278F0">
        <w:t>HUD</w:t>
      </w:r>
      <w:bookmarkEnd w:id="113"/>
    </w:p>
    <w:p w14:paraId="3F09A171" w14:textId="3D5BD5A8" w:rsidR="00C335C1" w:rsidRPr="007278F0" w:rsidRDefault="00C335C1" w:rsidP="00C335C1">
      <w:r w:rsidRPr="007278F0">
        <w:t xml:space="preserve">For the HUD we decided to implement visual stimuli to </w:t>
      </w:r>
      <w:r w:rsidR="004178EB">
        <w:t>give</w:t>
      </w:r>
      <w:r w:rsidRPr="007278F0">
        <w:t xml:space="preserve"> the player extra feedback with information needed for the gameplay.</w:t>
      </w:r>
    </w:p>
    <w:p w14:paraId="45C949B5" w14:textId="77777777" w:rsidR="004178EB" w:rsidRDefault="00C335C1" w:rsidP="004178EB">
      <w:pPr>
        <w:keepNext/>
        <w:ind w:left="360"/>
        <w:jc w:val="center"/>
      </w:pPr>
      <w:r w:rsidRPr="007278F0">
        <w:rPr>
          <w:noProof/>
        </w:rPr>
        <w:drawing>
          <wp:inline distT="114300" distB="114300" distL="114300" distR="114300" wp14:anchorId="5502E67E" wp14:editId="7120D44E">
            <wp:extent cx="3484800" cy="2138400"/>
            <wp:effectExtent l="0" t="0" r="1905" b="0"/>
            <wp:docPr id="4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1"/>
                    <a:srcRect/>
                    <a:stretch>
                      <a:fillRect/>
                    </a:stretch>
                  </pic:blipFill>
                  <pic:spPr>
                    <a:xfrm>
                      <a:off x="0" y="0"/>
                      <a:ext cx="3484800" cy="2138400"/>
                    </a:xfrm>
                    <a:prstGeom prst="rect">
                      <a:avLst/>
                    </a:prstGeom>
                    <a:ln/>
                  </pic:spPr>
                </pic:pic>
              </a:graphicData>
            </a:graphic>
          </wp:inline>
        </w:drawing>
      </w:r>
    </w:p>
    <w:p w14:paraId="6F83321B" w14:textId="36588880" w:rsidR="00C335C1" w:rsidRPr="007278F0" w:rsidRDefault="004178EB" w:rsidP="004178EB">
      <w:pPr>
        <w:pStyle w:val="Caption"/>
      </w:pPr>
      <w:r>
        <w:t xml:space="preserve">Figure </w:t>
      </w:r>
      <w:fldSimple w:instr=" SEQ Figure \* ARABIC ">
        <w:r w:rsidR="00A94EB1">
          <w:rPr>
            <w:noProof/>
          </w:rPr>
          <w:t>36</w:t>
        </w:r>
      </w:fldSimple>
      <w:r>
        <w:t>: An example HUD</w:t>
      </w:r>
    </w:p>
    <w:p w14:paraId="17262FA5" w14:textId="57F5E0AC" w:rsidR="00C335C1" w:rsidRPr="007278F0" w:rsidRDefault="004178EB" w:rsidP="00C335C1">
      <w:r>
        <w:t>T</w:t>
      </w:r>
      <w:r w:rsidR="00C335C1" w:rsidRPr="007278F0">
        <w:t xml:space="preserve">his minimalistic system it can be </w:t>
      </w:r>
      <w:r>
        <w:t>divided</w:t>
      </w:r>
      <w:r w:rsidR="00C335C1" w:rsidRPr="007278F0">
        <w:t xml:space="preserve"> into:</w:t>
      </w:r>
    </w:p>
    <w:p w14:paraId="2EFE8DE8" w14:textId="45C75A32" w:rsidR="00C335C1" w:rsidRPr="007278F0" w:rsidRDefault="00C335C1" w:rsidP="009819B6">
      <w:pPr>
        <w:numPr>
          <w:ilvl w:val="0"/>
          <w:numId w:val="23"/>
        </w:numPr>
        <w:spacing w:after="0" w:line="259" w:lineRule="auto"/>
        <w:rPr>
          <w:b/>
        </w:rPr>
      </w:pPr>
      <w:r w:rsidRPr="007278F0">
        <w:rPr>
          <w:b/>
        </w:rPr>
        <w:lastRenderedPageBreak/>
        <w:t xml:space="preserve">Hit points: </w:t>
      </w:r>
      <w:r w:rsidRPr="007278F0">
        <w:t xml:space="preserve">very similar to </w:t>
      </w:r>
      <w:r w:rsidR="00E57CA0" w:rsidRPr="007278F0">
        <w:t>Zelda</w:t>
      </w:r>
      <w:r w:rsidRPr="007278F0">
        <w:t xml:space="preserve"> heart system</w:t>
      </w:r>
      <w:r w:rsidR="004178EB">
        <w:t>,</w:t>
      </w:r>
      <w:r w:rsidRPr="007278F0">
        <w:t xml:space="preserve"> but one hit point </w:t>
      </w:r>
      <w:r w:rsidR="004178EB">
        <w:t>is</w:t>
      </w:r>
      <w:r w:rsidRPr="007278F0">
        <w:t xml:space="preserve"> equal to one damage taken by the enemy</w:t>
      </w:r>
      <w:r w:rsidR="004178EB">
        <w:t>,</w:t>
      </w:r>
      <w:r w:rsidRPr="007278F0">
        <w:t xml:space="preserve"> which can be any type such as collision or projectile.</w:t>
      </w:r>
    </w:p>
    <w:p w14:paraId="7696C343" w14:textId="68DEC41D" w:rsidR="00C335C1" w:rsidRPr="007278F0" w:rsidRDefault="00C335C1" w:rsidP="009819B6">
      <w:pPr>
        <w:numPr>
          <w:ilvl w:val="0"/>
          <w:numId w:val="23"/>
        </w:numPr>
        <w:spacing w:after="0" w:line="259" w:lineRule="auto"/>
        <w:rPr>
          <w:b/>
        </w:rPr>
      </w:pPr>
      <w:r w:rsidRPr="007278F0">
        <w:rPr>
          <w:b/>
        </w:rPr>
        <w:t>Soul Energy:</w:t>
      </w:r>
      <w:r w:rsidRPr="007278F0">
        <w:t xml:space="preserve"> this will determine how much the player can use the magic abilities </w:t>
      </w:r>
      <w:r w:rsidR="004178EB">
        <w:t>that</w:t>
      </w:r>
      <w:r w:rsidRPr="007278F0">
        <w:t xml:space="preserve"> can be recovered in different ways.</w:t>
      </w:r>
    </w:p>
    <w:p w14:paraId="10CDD435" w14:textId="77777777" w:rsidR="00C335C1" w:rsidRPr="007278F0" w:rsidRDefault="00C335C1" w:rsidP="009819B6">
      <w:pPr>
        <w:numPr>
          <w:ilvl w:val="0"/>
          <w:numId w:val="23"/>
        </w:numPr>
        <w:spacing w:after="0" w:line="259" w:lineRule="auto"/>
        <w:rPr>
          <w:b/>
        </w:rPr>
      </w:pPr>
      <w:r w:rsidRPr="007278F0">
        <w:rPr>
          <w:b/>
        </w:rPr>
        <w:t xml:space="preserve">Skull eyes: </w:t>
      </w:r>
      <w:r w:rsidRPr="007278F0">
        <w:t>the skull eye will be lit when the player has absorbed one of the two abilities. One ability for each eye.</w:t>
      </w:r>
    </w:p>
    <w:p w14:paraId="4352BA43" w14:textId="6974DD0E" w:rsidR="00C335C1" w:rsidRPr="007278F0" w:rsidRDefault="00C335C1" w:rsidP="009819B6">
      <w:pPr>
        <w:numPr>
          <w:ilvl w:val="0"/>
          <w:numId w:val="23"/>
        </w:numPr>
        <w:spacing w:line="259" w:lineRule="auto"/>
        <w:rPr>
          <w:b/>
        </w:rPr>
      </w:pPr>
      <w:r w:rsidRPr="007278F0">
        <w:rPr>
          <w:b/>
        </w:rPr>
        <w:t xml:space="preserve">Key: </w:t>
      </w:r>
      <w:r w:rsidRPr="007278F0">
        <w:t xml:space="preserve">until the player collects the key, it is greyed out. Once </w:t>
      </w:r>
      <w:r w:rsidR="004178EB">
        <w:t>it is</w:t>
      </w:r>
      <w:r w:rsidRPr="007278F0">
        <w:t xml:space="preserve"> collected, it appears fully on the HUD. </w:t>
      </w:r>
    </w:p>
    <w:p w14:paraId="57C08158" w14:textId="77777777" w:rsidR="00C335C1" w:rsidRPr="004178EB" w:rsidRDefault="00C335C1" w:rsidP="004178EB">
      <w:pPr>
        <w:pStyle w:val="Heading2"/>
      </w:pPr>
      <w:bookmarkStart w:id="114" w:name="_nlxmc79lkiw6" w:colFirst="0" w:colLast="0"/>
      <w:bookmarkStart w:id="115" w:name="_Toc34618139"/>
      <w:bookmarkEnd w:id="114"/>
      <w:r w:rsidRPr="004178EB">
        <w:t>Hub Map</w:t>
      </w:r>
      <w:bookmarkEnd w:id="115"/>
    </w:p>
    <w:p w14:paraId="0F2EE11E" w14:textId="7499577C" w:rsidR="00C335C1" w:rsidRPr="007278F0" w:rsidRDefault="00C335C1" w:rsidP="00C335C1">
      <w:r w:rsidRPr="007278F0">
        <w:t xml:space="preserve">The level navigation will be represented in the hub </w:t>
      </w:r>
      <w:r w:rsidR="00A94EB1" w:rsidRPr="007278F0">
        <w:t>map</w:t>
      </w:r>
      <w:r w:rsidRPr="007278F0">
        <w:t xml:space="preserve"> where the player can pick </w:t>
      </w:r>
      <w:r w:rsidR="00A94EB1">
        <w:t>a</w:t>
      </w:r>
      <w:r w:rsidRPr="007278F0">
        <w:t xml:space="preserve"> level. The map will be a 2D texture on a 3D environment to emphasize the 2.5D feature of the game.   </w:t>
      </w:r>
    </w:p>
    <w:p w14:paraId="147EEEB4" w14:textId="39BE24B6" w:rsidR="00C335C1" w:rsidRPr="007278F0" w:rsidRDefault="00C335C1" w:rsidP="00C335C1">
      <w:r w:rsidRPr="007278F0">
        <w:t xml:space="preserve">The player can change the pointer of the map by scrolling location markers. The location will be differentiated with landmarks that represent that specific place. </w:t>
      </w:r>
    </w:p>
    <w:p w14:paraId="649828B5" w14:textId="37609526" w:rsidR="00C335C1" w:rsidRPr="007278F0" w:rsidRDefault="00C335C1" w:rsidP="00C335C1">
      <w:r w:rsidRPr="007278F0">
        <w:t xml:space="preserve">For </w:t>
      </w:r>
      <w:r w:rsidR="00A94EB1">
        <w:t>ease</w:t>
      </w:r>
      <w:r w:rsidRPr="007278F0">
        <w:t xml:space="preserve"> of testing</w:t>
      </w:r>
      <w:r w:rsidR="00A94EB1">
        <w:t>,</w:t>
      </w:r>
      <w:r w:rsidRPr="007278F0">
        <w:t xml:space="preserve"> we will make every level playable from the </w:t>
      </w:r>
      <w:r w:rsidR="00A94EB1" w:rsidRPr="007278F0">
        <w:t>beginning,</w:t>
      </w:r>
      <w:r w:rsidRPr="007278F0">
        <w:t xml:space="preserve"> but the original idea was to unlock the level bas</w:t>
      </w:r>
      <w:r w:rsidR="00A94EB1">
        <w:t>ed on</w:t>
      </w:r>
      <w:r w:rsidRPr="007278F0">
        <w:t xml:space="preserve"> the story progression. </w:t>
      </w:r>
    </w:p>
    <w:p w14:paraId="183F6675" w14:textId="77777777" w:rsidR="00A94EB1" w:rsidRDefault="00C335C1" w:rsidP="00A94EB1">
      <w:pPr>
        <w:keepNext/>
        <w:jc w:val="center"/>
      </w:pPr>
      <w:r w:rsidRPr="007278F0">
        <w:rPr>
          <w:noProof/>
        </w:rPr>
        <w:drawing>
          <wp:inline distT="114300" distB="114300" distL="114300" distR="114300" wp14:anchorId="2B5EDCBB" wp14:editId="7146BC56">
            <wp:extent cx="4613491" cy="2586038"/>
            <wp:effectExtent l="0" t="0" r="0" b="0"/>
            <wp:docPr id="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2"/>
                    <a:srcRect/>
                    <a:stretch>
                      <a:fillRect/>
                    </a:stretch>
                  </pic:blipFill>
                  <pic:spPr>
                    <a:xfrm>
                      <a:off x="0" y="0"/>
                      <a:ext cx="4613491" cy="2586038"/>
                    </a:xfrm>
                    <a:prstGeom prst="rect">
                      <a:avLst/>
                    </a:prstGeom>
                    <a:ln/>
                  </pic:spPr>
                </pic:pic>
              </a:graphicData>
            </a:graphic>
          </wp:inline>
        </w:drawing>
      </w:r>
    </w:p>
    <w:p w14:paraId="161C16A7" w14:textId="50A6BDD0" w:rsidR="00C335C1" w:rsidRPr="007278F0" w:rsidRDefault="00A94EB1" w:rsidP="00A94EB1">
      <w:pPr>
        <w:pStyle w:val="Caption"/>
      </w:pPr>
      <w:r>
        <w:t xml:space="preserve">Figure </w:t>
      </w:r>
      <w:fldSimple w:instr=" SEQ Figure \* ARABIC ">
        <w:r>
          <w:rPr>
            <w:noProof/>
          </w:rPr>
          <w:t>37</w:t>
        </w:r>
      </w:fldSimple>
      <w:r>
        <w:t>: Example of a hub map</w:t>
      </w:r>
    </w:p>
    <w:p w14:paraId="4E9DC9C0" w14:textId="77777777" w:rsidR="00C335C1" w:rsidRPr="007278F0" w:rsidRDefault="00C335C1" w:rsidP="00C335C1"/>
    <w:p w14:paraId="1651B6B9" w14:textId="77777777" w:rsidR="00C335C1" w:rsidRPr="00A94EB1" w:rsidRDefault="00C335C1" w:rsidP="00A94EB1">
      <w:pPr>
        <w:pStyle w:val="Heading2"/>
      </w:pPr>
      <w:bookmarkStart w:id="116" w:name="_51ajny5g4y8t" w:colFirst="0" w:colLast="0"/>
      <w:bookmarkStart w:id="117" w:name="_Toc34618140"/>
      <w:bookmarkEnd w:id="116"/>
      <w:r w:rsidRPr="00A94EB1">
        <w:lastRenderedPageBreak/>
        <w:t>Screen Navigation Flowchart</w:t>
      </w:r>
      <w:bookmarkEnd w:id="117"/>
      <w:r w:rsidRPr="00A94EB1">
        <w:t xml:space="preserve"> </w:t>
      </w:r>
    </w:p>
    <w:p w14:paraId="57DBA73B" w14:textId="0EF09ED4" w:rsidR="00C335C1" w:rsidRPr="00A94EB1" w:rsidRDefault="00C335C1" w:rsidP="00A94EB1">
      <w:pPr>
        <w:pStyle w:val="Heading3"/>
      </w:pPr>
      <w:r w:rsidRPr="00A94EB1">
        <w:t>Start Game</w:t>
      </w:r>
    </w:p>
    <w:p w14:paraId="454C9E0D" w14:textId="77777777" w:rsidR="00A94EB1" w:rsidRDefault="00C335C1" w:rsidP="00A94EB1">
      <w:pPr>
        <w:keepNext/>
        <w:ind w:left="360"/>
        <w:jc w:val="center"/>
      </w:pPr>
      <w:r w:rsidRPr="007278F0">
        <w:rPr>
          <w:noProof/>
        </w:rPr>
        <w:drawing>
          <wp:inline distT="114300" distB="114300" distL="114300" distR="114300" wp14:anchorId="41B4173E" wp14:editId="34EC83DC">
            <wp:extent cx="1728788" cy="3487382"/>
            <wp:effectExtent l="0" t="0" r="0" b="0"/>
            <wp:docPr id="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3"/>
                    <a:srcRect/>
                    <a:stretch>
                      <a:fillRect/>
                    </a:stretch>
                  </pic:blipFill>
                  <pic:spPr>
                    <a:xfrm>
                      <a:off x="0" y="0"/>
                      <a:ext cx="1728788" cy="3487382"/>
                    </a:xfrm>
                    <a:prstGeom prst="rect">
                      <a:avLst/>
                    </a:prstGeom>
                    <a:ln/>
                  </pic:spPr>
                </pic:pic>
              </a:graphicData>
            </a:graphic>
          </wp:inline>
        </w:drawing>
      </w:r>
    </w:p>
    <w:p w14:paraId="20AB5BFA" w14:textId="75C01884" w:rsidR="00C335C1" w:rsidRPr="007278F0" w:rsidRDefault="00A94EB1" w:rsidP="00A94EB1">
      <w:pPr>
        <w:pStyle w:val="Caption"/>
      </w:pPr>
      <w:r>
        <w:t xml:space="preserve">Figure </w:t>
      </w:r>
      <w:fldSimple w:instr=" SEQ Figure \* ARABIC ">
        <w:r>
          <w:rPr>
            <w:noProof/>
          </w:rPr>
          <w:t>38</w:t>
        </w:r>
      </w:fldSimple>
      <w:r>
        <w:t>: Flow chart showing the start of the game</w:t>
      </w:r>
    </w:p>
    <w:p w14:paraId="68F43B9E" w14:textId="77777777" w:rsidR="00C335C1" w:rsidRPr="007278F0" w:rsidRDefault="00C335C1" w:rsidP="00C335C1">
      <w:pPr>
        <w:ind w:left="360"/>
        <w:jc w:val="center"/>
      </w:pPr>
    </w:p>
    <w:p w14:paraId="7CA00645" w14:textId="70103BBB" w:rsidR="00C335C1" w:rsidRPr="007278F0" w:rsidRDefault="00C335C1" w:rsidP="0031688C">
      <w:pPr>
        <w:pStyle w:val="Heading3"/>
      </w:pPr>
      <w:r w:rsidRPr="007278F0">
        <w:lastRenderedPageBreak/>
        <w:t>Display Main menu</w:t>
      </w:r>
    </w:p>
    <w:p w14:paraId="17255019" w14:textId="77777777" w:rsidR="00A94EB1" w:rsidRDefault="00C335C1" w:rsidP="00A94EB1">
      <w:pPr>
        <w:keepNext/>
        <w:ind w:firstLine="720"/>
      </w:pPr>
      <w:r w:rsidRPr="007278F0">
        <w:rPr>
          <w:noProof/>
        </w:rPr>
        <w:drawing>
          <wp:inline distT="114300" distB="114300" distL="114300" distR="114300" wp14:anchorId="708B5CB2" wp14:editId="354D7F79">
            <wp:extent cx="5357813" cy="5809676"/>
            <wp:effectExtent l="0" t="0" r="0" b="635"/>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4"/>
                    <a:srcRect/>
                    <a:stretch>
                      <a:fillRect/>
                    </a:stretch>
                  </pic:blipFill>
                  <pic:spPr>
                    <a:xfrm>
                      <a:off x="0" y="0"/>
                      <a:ext cx="5357813" cy="5809676"/>
                    </a:xfrm>
                    <a:prstGeom prst="rect">
                      <a:avLst/>
                    </a:prstGeom>
                    <a:ln/>
                  </pic:spPr>
                </pic:pic>
              </a:graphicData>
            </a:graphic>
          </wp:inline>
        </w:drawing>
      </w:r>
    </w:p>
    <w:p w14:paraId="26B6F527" w14:textId="770BC14D" w:rsidR="00A94EB1" w:rsidRPr="00A94EB1" w:rsidRDefault="00A94EB1" w:rsidP="00A94EB1">
      <w:pPr>
        <w:pStyle w:val="Caption"/>
        <w:jc w:val="left"/>
      </w:pPr>
      <w:r>
        <w:t xml:space="preserve">Figure </w:t>
      </w:r>
      <w:fldSimple w:instr=" SEQ Figure \* ARABIC ">
        <w:r>
          <w:rPr>
            <w:noProof/>
          </w:rPr>
          <w:t>39</w:t>
        </w:r>
      </w:fldSimple>
      <w:r>
        <w:t>: Flow chart for display main menu</w:t>
      </w:r>
    </w:p>
    <w:p w14:paraId="651F982B" w14:textId="77777777" w:rsidR="00C335C1" w:rsidRPr="007278F0" w:rsidRDefault="00C335C1" w:rsidP="00C335C1"/>
    <w:p w14:paraId="081D9B11" w14:textId="771E5D17" w:rsidR="00C335C1" w:rsidRPr="007278F0" w:rsidRDefault="00C335C1" w:rsidP="0031688C">
      <w:pPr>
        <w:pStyle w:val="Heading3"/>
      </w:pPr>
      <w:r w:rsidRPr="007278F0">
        <w:lastRenderedPageBreak/>
        <w:t>Play/Resume Game:</w:t>
      </w:r>
    </w:p>
    <w:p w14:paraId="03D60754" w14:textId="77777777" w:rsidR="00A94EB1" w:rsidRDefault="0031688C" w:rsidP="00A94EB1">
      <w:pPr>
        <w:keepNext/>
      </w:pPr>
      <w:r w:rsidRPr="007278F0">
        <w:rPr>
          <w:noProof/>
        </w:rPr>
        <w:drawing>
          <wp:inline distT="0" distB="0" distL="0" distR="0" wp14:anchorId="0552B567" wp14:editId="43908822">
            <wp:extent cx="2631600" cy="6926400"/>
            <wp:effectExtent l="0" t="0" r="0" b="8255"/>
            <wp:docPr id="3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a:xfrm>
                      <a:off x="0" y="0"/>
                      <a:ext cx="2631600" cy="6926400"/>
                    </a:xfrm>
                    <a:prstGeom prst="rect">
                      <a:avLst/>
                    </a:prstGeom>
                    <a:ln/>
                  </pic:spPr>
                </pic:pic>
              </a:graphicData>
            </a:graphic>
          </wp:inline>
        </w:drawing>
      </w:r>
    </w:p>
    <w:p w14:paraId="6E1959F2" w14:textId="29733421" w:rsidR="00A94EB1" w:rsidRDefault="00A94EB1" w:rsidP="00A94EB1">
      <w:pPr>
        <w:pStyle w:val="Caption"/>
        <w:jc w:val="left"/>
        <w:rPr>
          <w:i w:val="0"/>
          <w:iCs w:val="0"/>
        </w:rPr>
      </w:pPr>
      <w:r>
        <w:t xml:space="preserve">Figure </w:t>
      </w:r>
      <w:fldSimple w:instr=" SEQ Figure \* ARABIC ">
        <w:r>
          <w:rPr>
            <w:noProof/>
          </w:rPr>
          <w:t>40</w:t>
        </w:r>
      </w:fldSimple>
      <w:r>
        <w:t>: Flow chart showing play / resume game options</w:t>
      </w:r>
      <w:r>
        <w:br w:type="page"/>
      </w:r>
    </w:p>
    <w:p w14:paraId="45661671" w14:textId="76B08CE0" w:rsidR="0031688C" w:rsidRPr="007278F0" w:rsidRDefault="0031688C" w:rsidP="00A94EB1">
      <w:pPr>
        <w:pStyle w:val="Caption"/>
        <w:jc w:val="left"/>
      </w:pPr>
      <w:r w:rsidRPr="007278F0">
        <w:lastRenderedPageBreak/>
        <w:t>Audio</w:t>
      </w:r>
    </w:p>
    <w:p w14:paraId="7877BD5F" w14:textId="77777777" w:rsidR="0031688C" w:rsidRPr="00A94EB1" w:rsidRDefault="0031688C" w:rsidP="00A94EB1">
      <w:pPr>
        <w:pStyle w:val="Heading2"/>
        <w:rPr>
          <w:rFonts w:eastAsia="Comfortaa Regular"/>
        </w:rPr>
      </w:pPr>
      <w:bookmarkStart w:id="118" w:name="_tow8508nn7tj" w:colFirst="0" w:colLast="0"/>
      <w:bookmarkStart w:id="119" w:name="_Toc34618141"/>
      <w:bookmarkEnd w:id="118"/>
      <w:r w:rsidRPr="00A94EB1">
        <w:rPr>
          <w:rFonts w:eastAsia="Comfortaa Regular"/>
        </w:rPr>
        <w:t>Music</w:t>
      </w:r>
      <w:bookmarkEnd w:id="119"/>
      <w:r w:rsidRPr="00A94EB1">
        <w:rPr>
          <w:rFonts w:eastAsia="Comfortaa Regular"/>
        </w:rPr>
        <w:t xml:space="preserve"> </w:t>
      </w:r>
    </w:p>
    <w:p w14:paraId="24A8DAED" w14:textId="5DE42DBD" w:rsidR="0031688C" w:rsidRPr="007278F0" w:rsidRDefault="0031688C" w:rsidP="0031688C">
      <w:r w:rsidRPr="007278F0">
        <w:t xml:space="preserve">We </w:t>
      </w:r>
      <w:r w:rsidR="00A94EB1">
        <w:t>chose not to</w:t>
      </w:r>
      <w:r w:rsidRPr="007278F0">
        <w:t xml:space="preserve"> use copyrighted music</w:t>
      </w:r>
      <w:r w:rsidR="00A94EB1">
        <w:t xml:space="preserve"> in order to </w:t>
      </w:r>
      <w:r w:rsidRPr="007278F0">
        <w:t xml:space="preserve">make our project look more original and </w:t>
      </w:r>
      <w:r w:rsidR="00A94EB1">
        <w:t>provide</w:t>
      </w:r>
      <w:r w:rsidRPr="007278F0">
        <w:t xml:space="preserve"> an opportunity to really make audio </w:t>
      </w:r>
      <w:r w:rsidR="00A94EB1">
        <w:t>that</w:t>
      </w:r>
      <w:r w:rsidRPr="007278F0">
        <w:t xml:space="preserve"> fits well with the theme of the game. </w:t>
      </w:r>
    </w:p>
    <w:p w14:paraId="7CE381D9" w14:textId="77777777" w:rsidR="0031688C" w:rsidRPr="007278F0" w:rsidRDefault="0031688C" w:rsidP="0031688C">
      <w:r w:rsidRPr="007278F0">
        <w:t xml:space="preserve">The music of the game will be a dark theme music, </w:t>
      </w:r>
      <w:proofErr w:type="spellStart"/>
      <w:r w:rsidRPr="007278F0">
        <w:t>eg.</w:t>
      </w:r>
      <w:proofErr w:type="spellEnd"/>
      <w:r w:rsidRPr="007278F0">
        <w:t xml:space="preserve"> Diablo </w:t>
      </w:r>
      <w:proofErr w:type="gramStart"/>
      <w:r w:rsidRPr="007278F0">
        <w:t>1  soundtrack</w:t>
      </w:r>
      <w:proofErr w:type="gramEnd"/>
      <w:r w:rsidRPr="007278F0">
        <w:t>.</w:t>
      </w:r>
    </w:p>
    <w:p w14:paraId="19750C33" w14:textId="77777777" w:rsidR="0031688C" w:rsidRPr="007278F0" w:rsidRDefault="0031688C" w:rsidP="0031688C">
      <w:r w:rsidRPr="007278F0">
        <w:t>We wanted the music in the game to be dark and gloomy to go along with our dark medieval theme, so we requested the music to be different from the tutorial to the boss fight.</w:t>
      </w:r>
    </w:p>
    <w:p w14:paraId="3A61B3EE" w14:textId="7038FA4F" w:rsidR="0031688C" w:rsidRPr="007278F0" w:rsidRDefault="0031688C" w:rsidP="0031688C">
      <w:r w:rsidRPr="007278F0">
        <w:t>The tutorial soundtrack is meant to be slow and calm</w:t>
      </w:r>
      <w:r w:rsidR="00A94EB1">
        <w:t xml:space="preserve"> -</w:t>
      </w:r>
      <w:r w:rsidRPr="007278F0">
        <w:t xml:space="preserve"> a calm before the storm of the main game’s action.  </w:t>
      </w:r>
    </w:p>
    <w:p w14:paraId="51407C2A" w14:textId="74660677" w:rsidR="0031688C" w:rsidRPr="007278F0" w:rsidRDefault="0031688C" w:rsidP="0031688C">
      <w:r w:rsidRPr="007278F0">
        <w:t>The first level’s theme is faster pace</w:t>
      </w:r>
      <w:r w:rsidR="00A94EB1">
        <w:t>d</w:t>
      </w:r>
      <w:r w:rsidRPr="007278F0">
        <w:t xml:space="preserve"> than the tutorial</w:t>
      </w:r>
      <w:r w:rsidR="00A94EB1">
        <w:t xml:space="preserve"> to convey</w:t>
      </w:r>
      <w:r w:rsidRPr="007278F0">
        <w:t xml:space="preserve"> that there is more action happening in the level</w:t>
      </w:r>
      <w:r w:rsidR="00753ABC">
        <w:t>.</w:t>
      </w:r>
    </w:p>
    <w:p w14:paraId="31E834C5" w14:textId="755D21F2" w:rsidR="0031688C" w:rsidRPr="007278F0" w:rsidRDefault="0031688C" w:rsidP="0031688C">
      <w:r w:rsidRPr="007278F0">
        <w:t>The second level has a spooky, dark and mysterious</w:t>
      </w:r>
      <w:r w:rsidR="00753ABC">
        <w:t xml:space="preserve"> feel</w:t>
      </w:r>
      <w:r w:rsidRPr="007278F0">
        <w:t xml:space="preserve"> as they are in the forest at night</w:t>
      </w:r>
      <w:r w:rsidR="00753ABC">
        <w:t>;</w:t>
      </w:r>
      <w:r w:rsidRPr="007278F0">
        <w:t xml:space="preserve"> this will not be calm as it was in the tutorial</w:t>
      </w:r>
      <w:r w:rsidR="00753ABC">
        <w:t>,</w:t>
      </w:r>
      <w:r w:rsidRPr="007278F0">
        <w:t xml:space="preserve"> but more </w:t>
      </w:r>
      <w:r w:rsidR="006C5905" w:rsidRPr="007278F0">
        <w:t>atmospheric.</w:t>
      </w:r>
    </w:p>
    <w:p w14:paraId="576A43E0" w14:textId="709736B6" w:rsidR="00E57CA0" w:rsidRPr="007278F0" w:rsidRDefault="0031688C" w:rsidP="0031688C">
      <w:r w:rsidRPr="007278F0">
        <w:t>Finally</w:t>
      </w:r>
      <w:r w:rsidR="00753ABC">
        <w:t>,</w:t>
      </w:r>
      <w:r w:rsidRPr="007278F0">
        <w:t xml:space="preserve"> the boss fight’s theme will be more rock style </w:t>
      </w:r>
      <w:r w:rsidR="00753ABC">
        <w:t xml:space="preserve">- </w:t>
      </w:r>
      <w:r w:rsidRPr="007278F0">
        <w:t xml:space="preserve">somewhat like </w:t>
      </w:r>
      <w:proofErr w:type="spellStart"/>
      <w:r w:rsidR="00753ABC" w:rsidRPr="006C5905">
        <w:t>Castlevania</w:t>
      </w:r>
      <w:proofErr w:type="spellEnd"/>
      <w:r w:rsidRPr="007278F0">
        <w:t>. We wanted it to be climatic with</w:t>
      </w:r>
      <w:r w:rsidR="00753ABC">
        <w:t xml:space="preserve"> three</w:t>
      </w:r>
      <w:r w:rsidRPr="007278F0">
        <w:t xml:space="preserve"> phases and therefore </w:t>
      </w:r>
      <w:r w:rsidR="00753ABC">
        <w:t>will</w:t>
      </w:r>
      <w:r w:rsidRPr="007278F0">
        <w:t xml:space="preserve"> require </w:t>
      </w:r>
      <w:r w:rsidR="00753ABC">
        <w:t>three</w:t>
      </w:r>
      <w:r w:rsidR="00753ABC" w:rsidRPr="007278F0">
        <w:t xml:space="preserve"> </w:t>
      </w:r>
      <w:r w:rsidRPr="007278F0">
        <w:t>variations as the music will change as the boss</w:t>
      </w:r>
      <w:r w:rsidR="00753ABC">
        <w:t xml:space="preserve">’s </w:t>
      </w:r>
      <w:r w:rsidRPr="007278F0">
        <w:t xml:space="preserve">health gets lower. </w:t>
      </w:r>
    </w:p>
    <w:p w14:paraId="2B83D326" w14:textId="77777777" w:rsidR="0031688C" w:rsidRPr="007278F0" w:rsidRDefault="0031688C" w:rsidP="0031688C">
      <w:pPr>
        <w:pStyle w:val="Heading2"/>
        <w:rPr>
          <w:rFonts w:eastAsia="Comfortaa Regular"/>
        </w:rPr>
      </w:pPr>
      <w:bookmarkStart w:id="120" w:name="_pc4x2fz27kyv" w:colFirst="0" w:colLast="0"/>
      <w:bookmarkStart w:id="121" w:name="_Toc34618142"/>
      <w:bookmarkEnd w:id="120"/>
      <w:r w:rsidRPr="007278F0">
        <w:rPr>
          <w:rFonts w:eastAsia="Comfortaa Regular"/>
        </w:rPr>
        <w:t>Sounds</w:t>
      </w:r>
      <w:bookmarkEnd w:id="121"/>
    </w:p>
    <w:p w14:paraId="7B481305" w14:textId="77777777" w:rsidR="0031688C" w:rsidRPr="007278F0" w:rsidRDefault="0031688C" w:rsidP="00753ABC">
      <w:r w:rsidRPr="007278F0">
        <w:t xml:space="preserve">We asked a student from music production to help us develop original background music for our project. </w:t>
      </w:r>
    </w:p>
    <w:p w14:paraId="170EAC31" w14:textId="77777777" w:rsidR="0031688C" w:rsidRPr="007278F0" w:rsidRDefault="0031688C" w:rsidP="00753ABC">
      <w:r w:rsidRPr="007278F0">
        <w:t>These sounds will vary from slashing sounds, arrows, powers, or even movement sounds of the different characters. We want to make the sounds sound inclusive within the world of our game.</w:t>
      </w:r>
    </w:p>
    <w:p w14:paraId="28F09391" w14:textId="77777777" w:rsidR="0031688C" w:rsidRPr="007278F0" w:rsidRDefault="0031688C" w:rsidP="00753ABC">
      <w:pPr>
        <w:pStyle w:val="Bullet1"/>
      </w:pPr>
      <w:r w:rsidRPr="007278F0">
        <w:t>Sword swing</w:t>
      </w:r>
    </w:p>
    <w:p w14:paraId="3059EB42" w14:textId="77777777" w:rsidR="0031688C" w:rsidRPr="007278F0" w:rsidRDefault="0031688C" w:rsidP="00753ABC">
      <w:pPr>
        <w:pStyle w:val="Bullet1"/>
      </w:pPr>
      <w:r w:rsidRPr="007278F0">
        <w:t>Dash sound (swish)</w:t>
      </w:r>
    </w:p>
    <w:p w14:paraId="04A304B1" w14:textId="77777777" w:rsidR="0031688C" w:rsidRPr="007278F0" w:rsidRDefault="0031688C" w:rsidP="00753ABC">
      <w:pPr>
        <w:pStyle w:val="Bullet1"/>
      </w:pPr>
      <w:r w:rsidRPr="007278F0">
        <w:t xml:space="preserve">Magic shoot </w:t>
      </w:r>
    </w:p>
    <w:p w14:paraId="7CF7B93D" w14:textId="77777777" w:rsidR="0031688C" w:rsidRPr="007278F0" w:rsidRDefault="0031688C" w:rsidP="00753ABC">
      <w:pPr>
        <w:pStyle w:val="Bullet1"/>
      </w:pPr>
      <w:r w:rsidRPr="007278F0">
        <w:t xml:space="preserve">Jump leap </w:t>
      </w:r>
    </w:p>
    <w:p w14:paraId="468A492E" w14:textId="0612C0D0" w:rsidR="0031688C" w:rsidRPr="007278F0" w:rsidRDefault="0031688C" w:rsidP="00753ABC">
      <w:pPr>
        <w:pStyle w:val="Bullet1"/>
      </w:pPr>
      <w:r w:rsidRPr="007278F0">
        <w:t>Different monster growls</w:t>
      </w:r>
    </w:p>
    <w:p w14:paraId="42263277" w14:textId="77777777" w:rsidR="0031688C" w:rsidRPr="007278F0" w:rsidRDefault="0031688C" w:rsidP="00753ABC">
      <w:pPr>
        <w:pStyle w:val="Bullet1"/>
      </w:pPr>
      <w:r w:rsidRPr="007278F0">
        <w:t>Wolf howling</w:t>
      </w:r>
    </w:p>
    <w:p w14:paraId="4E6AE761" w14:textId="77777777" w:rsidR="0031688C" w:rsidRPr="007278F0" w:rsidRDefault="0031688C" w:rsidP="00753ABC">
      <w:pPr>
        <w:pStyle w:val="Bullet1"/>
      </w:pPr>
      <w:r w:rsidRPr="007278F0">
        <w:t xml:space="preserve">Magic </w:t>
      </w:r>
      <w:proofErr w:type="gramStart"/>
      <w:r w:rsidRPr="007278F0">
        <w:t>absorb</w:t>
      </w:r>
      <w:proofErr w:type="gramEnd"/>
      <w:r w:rsidRPr="007278F0">
        <w:t xml:space="preserve"> </w:t>
      </w:r>
    </w:p>
    <w:p w14:paraId="763B6082" w14:textId="77777777" w:rsidR="0031688C" w:rsidRPr="007278F0" w:rsidRDefault="0031688C" w:rsidP="00753ABC">
      <w:pPr>
        <w:pStyle w:val="Bullet1"/>
      </w:pPr>
      <w:r w:rsidRPr="007278F0">
        <w:t>Person mumbling (casting a spell)</w:t>
      </w:r>
    </w:p>
    <w:p w14:paraId="5EF2471F" w14:textId="77777777" w:rsidR="0031688C" w:rsidRPr="007278F0" w:rsidRDefault="0031688C" w:rsidP="00753ABC">
      <w:pPr>
        <w:pStyle w:val="Bullet1"/>
      </w:pPr>
      <w:r w:rsidRPr="007278F0">
        <w:t xml:space="preserve">Magic recharge </w:t>
      </w:r>
    </w:p>
    <w:p w14:paraId="0F9F5FAF" w14:textId="77777777" w:rsidR="0031688C" w:rsidRPr="007278F0" w:rsidRDefault="0031688C" w:rsidP="00753ABC">
      <w:pPr>
        <w:pStyle w:val="Bullet1"/>
      </w:pPr>
      <w:r w:rsidRPr="007278F0">
        <w:t xml:space="preserve">Evil Laughs </w:t>
      </w:r>
    </w:p>
    <w:p w14:paraId="702673DE" w14:textId="77777777" w:rsidR="0031688C" w:rsidRPr="007278F0" w:rsidRDefault="0031688C" w:rsidP="00753ABC">
      <w:pPr>
        <w:pStyle w:val="Bullet1"/>
      </w:pPr>
      <w:r w:rsidRPr="007278F0">
        <w:t>Dying scream</w:t>
      </w:r>
    </w:p>
    <w:p w14:paraId="0E380DCD" w14:textId="77777777" w:rsidR="0031688C" w:rsidRPr="007278F0" w:rsidRDefault="0031688C" w:rsidP="00753ABC">
      <w:pPr>
        <w:pStyle w:val="Bullet1"/>
      </w:pPr>
      <w:r w:rsidRPr="007278F0">
        <w:t>Narrator Voice (Damian)</w:t>
      </w:r>
    </w:p>
    <w:p w14:paraId="257EB987" w14:textId="273C5606" w:rsidR="0031688C" w:rsidRPr="007278F0" w:rsidRDefault="0031688C">
      <w:pPr>
        <w:spacing w:line="259" w:lineRule="auto"/>
      </w:pPr>
      <w:r w:rsidRPr="007278F0">
        <w:br w:type="page"/>
      </w:r>
    </w:p>
    <w:p w14:paraId="1BE2F629" w14:textId="77777777" w:rsidR="00441772" w:rsidRPr="007278F0" w:rsidRDefault="00441772" w:rsidP="00441772">
      <w:pPr>
        <w:pStyle w:val="Heading1"/>
      </w:pPr>
      <w:bookmarkStart w:id="122" w:name="_Toc34618143"/>
      <w:r w:rsidRPr="007278F0">
        <w:lastRenderedPageBreak/>
        <w:t>Software Testing</w:t>
      </w:r>
      <w:bookmarkEnd w:id="122"/>
    </w:p>
    <w:p w14:paraId="4CB5F5B9" w14:textId="77777777" w:rsidR="00A97FFD" w:rsidRDefault="00753ABC" w:rsidP="00441772">
      <w:r>
        <w:t xml:space="preserve">We have used a staged approach for our strategy for </w:t>
      </w:r>
      <w:r w:rsidRPr="00753ABC">
        <w:t>testing and evaluation.</w:t>
      </w:r>
      <w:r>
        <w:t xml:space="preserve">  This has commenced with o</w:t>
      </w:r>
      <w:r w:rsidR="00441772" w:rsidRPr="007278F0">
        <w:t xml:space="preserve">ur games software engineer </w:t>
      </w:r>
      <w:r>
        <w:t>developing</w:t>
      </w:r>
      <w:r w:rsidR="00441772" w:rsidRPr="007278F0">
        <w:t xml:space="preserve"> a prototype </w:t>
      </w:r>
      <w:r>
        <w:t>that contained a</w:t>
      </w:r>
      <w:r w:rsidR="00441772" w:rsidRPr="007278F0">
        <w:t xml:space="preserve"> basic understanding of how the characters and attacks within our game will look like</w:t>
      </w:r>
      <w:r>
        <w:t>.</w:t>
      </w:r>
      <w:r w:rsidR="00441772" w:rsidRPr="007278F0">
        <w:t xml:space="preserve"> </w:t>
      </w:r>
    </w:p>
    <w:p w14:paraId="11B08D14" w14:textId="26D25026" w:rsidR="00441772" w:rsidRDefault="00753ABC" w:rsidP="00441772">
      <w:r>
        <w:t>T</w:t>
      </w:r>
      <w:r w:rsidR="00441772" w:rsidRPr="007278F0">
        <w:t>he prototype is just a simple level where it displays different enemies and how they react to the player</w:t>
      </w:r>
      <w:r w:rsidR="00A97FFD">
        <w:t>; for example,</w:t>
      </w:r>
      <w:r w:rsidR="00441772" w:rsidRPr="007278F0">
        <w:t xml:space="preserve"> </w:t>
      </w:r>
      <w:r w:rsidR="00A97FFD">
        <w:t xml:space="preserve">the </w:t>
      </w:r>
      <w:r w:rsidR="00441772" w:rsidRPr="007278F0">
        <w:t>enemy runs away from the player to gain distance so that it can then shoot their projectile.</w:t>
      </w:r>
      <w:r w:rsidR="00A97FFD">
        <w:t xml:space="preserve"> </w:t>
      </w:r>
      <w:r>
        <w:t>T</w:t>
      </w:r>
      <w:r w:rsidR="00441772" w:rsidRPr="007278F0">
        <w:t>his prototype also show</w:t>
      </w:r>
      <w:r>
        <w:t>s</w:t>
      </w:r>
      <w:r w:rsidR="00441772" w:rsidRPr="007278F0">
        <w:t xml:space="preserve"> how the player attacks and his abilities.</w:t>
      </w:r>
      <w:r w:rsidR="00A97FFD">
        <w:t xml:space="preserve"> </w:t>
      </w:r>
      <w:r w:rsidR="00441772" w:rsidRPr="007278F0">
        <w:t xml:space="preserve">We used this prototype to also have a notion of how our character would move within the level how high it could jump or how fast it should move.  </w:t>
      </w:r>
    </w:p>
    <w:p w14:paraId="6D59817E" w14:textId="777F8510" w:rsidR="00A97FFD" w:rsidRDefault="00A97FFD" w:rsidP="00441772">
      <w:r>
        <w:t>Using this prototype has enable us to test and evaluate our initial game concepts before progressing to the final design.</w:t>
      </w:r>
    </w:p>
    <w:p w14:paraId="7220B630" w14:textId="2DA08A88" w:rsidR="00A97FFD" w:rsidRDefault="00A97FFD" w:rsidP="00441772">
      <w:r>
        <w:t xml:space="preserve">At the next stage of development, we have identified </w:t>
      </w:r>
      <w:r w:rsidR="008063CF">
        <w:t>several</w:t>
      </w:r>
      <w:r w:rsidR="0082642B">
        <w:t xml:space="preserve"> phases of testing as each level is completed</w:t>
      </w:r>
      <w:r w:rsidR="008063CF">
        <w:t>, with a final test of the whole game (see Gantt chart in section 15.1).  In addition, we will undertake stage reviews as we complete each milestone (e.g. completion of level 1) to ensure that all the component parts of the game work cohesively. These reviews will include all team members.</w:t>
      </w:r>
    </w:p>
    <w:p w14:paraId="5DF0060B" w14:textId="77777777" w:rsidR="00441772" w:rsidRPr="007278F0" w:rsidRDefault="00441772">
      <w:pPr>
        <w:spacing w:line="259" w:lineRule="auto"/>
        <w:rPr>
          <w:b/>
          <w:sz w:val="48"/>
          <w:szCs w:val="48"/>
        </w:rPr>
      </w:pPr>
      <w:bookmarkStart w:id="123" w:name="_q66od5vnasdr" w:colFirst="0" w:colLast="0"/>
      <w:bookmarkEnd w:id="123"/>
      <w:r w:rsidRPr="007278F0">
        <w:br w:type="page"/>
      </w:r>
    </w:p>
    <w:p w14:paraId="3D20E812" w14:textId="718AE5AC" w:rsidR="00441772" w:rsidRPr="007B1B3C" w:rsidRDefault="00441772" w:rsidP="007B1B3C">
      <w:pPr>
        <w:pStyle w:val="Heading1"/>
      </w:pPr>
      <w:bookmarkStart w:id="124" w:name="_Toc34618144"/>
      <w:r w:rsidRPr="007B1B3C">
        <w:lastRenderedPageBreak/>
        <w:t>Possible game extensions</w:t>
      </w:r>
      <w:bookmarkEnd w:id="124"/>
    </w:p>
    <w:p w14:paraId="3273D009" w14:textId="227DB05A" w:rsidR="00441772" w:rsidRPr="007278F0" w:rsidRDefault="00441772" w:rsidP="00441772">
      <w:r w:rsidRPr="007278F0">
        <w:t xml:space="preserve">We decided to introduce some extra content into the game </w:t>
      </w:r>
      <w:r w:rsidR="007B1B3C" w:rsidRPr="007278F0">
        <w:t>through “</w:t>
      </w:r>
      <w:r w:rsidRPr="007278F0">
        <w:t>DLCs”. This would aid the re</w:t>
      </w:r>
      <w:r w:rsidR="007B1B3C">
        <w:t>-</w:t>
      </w:r>
      <w:r w:rsidRPr="007278F0">
        <w:t xml:space="preserve">playability of the game, as </w:t>
      </w:r>
      <w:r w:rsidR="008063CF">
        <w:t>it will enable us to</w:t>
      </w:r>
      <w:r w:rsidRPr="007278F0">
        <w:t xml:space="preserve"> easily add pieces to a bigger scale “puzzle”. </w:t>
      </w:r>
    </w:p>
    <w:p w14:paraId="2000A66A" w14:textId="1219104A" w:rsidR="00441772" w:rsidRPr="007278F0" w:rsidRDefault="008063CF" w:rsidP="00441772">
      <w:r>
        <w:t>W</w:t>
      </w:r>
      <w:r w:rsidR="00441772" w:rsidRPr="007278F0">
        <w:t xml:space="preserve">e are aware that our game </w:t>
      </w:r>
      <w:r>
        <w:t>will not necessarily</w:t>
      </w:r>
      <w:r w:rsidR="00441772" w:rsidRPr="007278F0">
        <w:t xml:space="preserve"> be played more than twice for the two endings, so we want to extend the playtime by expanding the content. This can be done by adding new levels, new monsters, new bosses, abilities and new antagonists for the story to be extended.</w:t>
      </w:r>
    </w:p>
    <w:p w14:paraId="53FCEC60" w14:textId="77777777" w:rsidR="00441772" w:rsidRPr="007278F0" w:rsidRDefault="00441772" w:rsidP="009819B6">
      <w:pPr>
        <w:numPr>
          <w:ilvl w:val="0"/>
          <w:numId w:val="25"/>
        </w:numPr>
        <w:spacing w:line="259" w:lineRule="auto"/>
        <w:rPr>
          <w:b/>
        </w:rPr>
      </w:pPr>
      <w:r w:rsidRPr="007278F0">
        <w:rPr>
          <w:b/>
        </w:rPr>
        <w:t xml:space="preserve">True ending: </w:t>
      </w:r>
      <w:r w:rsidRPr="007278F0">
        <w:t xml:space="preserve"> the player </w:t>
      </w:r>
      <w:proofErr w:type="gramStart"/>
      <w:r w:rsidRPr="007278F0">
        <w:t>has to</w:t>
      </w:r>
      <w:proofErr w:type="gramEnd"/>
      <w:r w:rsidRPr="007278F0">
        <w:t xml:space="preserve"> finish the game with both routes to get the real ending of the story. </w:t>
      </w:r>
    </w:p>
    <w:p w14:paraId="2904FDBC" w14:textId="77777777" w:rsidR="00441772" w:rsidRPr="007278F0" w:rsidRDefault="00441772" w:rsidP="00441772">
      <w:pPr>
        <w:rPr>
          <w:sz w:val="36"/>
          <w:szCs w:val="36"/>
          <w:u w:val="single"/>
        </w:rPr>
      </w:pPr>
    </w:p>
    <w:p w14:paraId="09BA138D" w14:textId="77777777" w:rsidR="00441772" w:rsidRPr="007278F0" w:rsidRDefault="00441772">
      <w:pPr>
        <w:spacing w:line="259" w:lineRule="auto"/>
        <w:rPr>
          <w:sz w:val="36"/>
          <w:szCs w:val="36"/>
          <w:u w:val="single"/>
        </w:rPr>
      </w:pPr>
      <w:bookmarkStart w:id="125" w:name="_g6j2xn6zz540" w:colFirst="0" w:colLast="0"/>
      <w:bookmarkEnd w:id="125"/>
      <w:r w:rsidRPr="007278F0">
        <w:rPr>
          <w:b/>
          <w:sz w:val="36"/>
          <w:szCs w:val="36"/>
          <w:u w:val="single"/>
        </w:rPr>
        <w:br w:type="page"/>
      </w:r>
    </w:p>
    <w:p w14:paraId="3F86ED7D" w14:textId="5C24C583" w:rsidR="00441772" w:rsidRPr="007278F0" w:rsidRDefault="00441772" w:rsidP="00441772">
      <w:pPr>
        <w:pStyle w:val="Heading1"/>
      </w:pPr>
      <w:bookmarkStart w:id="126" w:name="_Toc34618145"/>
      <w:r w:rsidRPr="007278F0">
        <w:lastRenderedPageBreak/>
        <w:t>Risk Assessment</w:t>
      </w:r>
      <w:bookmarkEnd w:id="126"/>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970"/>
        <w:gridCol w:w="2955"/>
        <w:gridCol w:w="2910"/>
      </w:tblGrid>
      <w:tr w:rsidR="00441772" w:rsidRPr="007278F0" w14:paraId="78EB0C47" w14:textId="77777777" w:rsidTr="007B1B3C">
        <w:tc>
          <w:tcPr>
            <w:tcW w:w="297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85" w:type="dxa"/>
              <w:left w:w="85" w:type="dxa"/>
              <w:bottom w:w="85" w:type="dxa"/>
              <w:right w:w="85" w:type="dxa"/>
            </w:tcMar>
          </w:tcPr>
          <w:p w14:paraId="75630CC2" w14:textId="77777777" w:rsidR="00441772" w:rsidRPr="007B1B3C" w:rsidRDefault="00441772" w:rsidP="007B1B3C">
            <w:pPr>
              <w:spacing w:before="120" w:after="120"/>
              <w:rPr>
                <w:b/>
                <w:color w:val="FFFFFF" w:themeColor="background1"/>
              </w:rPr>
            </w:pPr>
            <w:r w:rsidRPr="007B1B3C">
              <w:rPr>
                <w:b/>
                <w:color w:val="FFFFFF" w:themeColor="background1"/>
              </w:rPr>
              <w:t>Risk?</w:t>
            </w:r>
          </w:p>
        </w:tc>
        <w:tc>
          <w:tcPr>
            <w:tcW w:w="2955" w:type="dxa"/>
            <w:tcBorders>
              <w:top w:val="single" w:sz="8" w:space="0" w:color="000000"/>
              <w:left w:val="nil"/>
              <w:bottom w:val="single" w:sz="8" w:space="0" w:color="000000"/>
              <w:right w:val="single" w:sz="8" w:space="0" w:color="000000"/>
            </w:tcBorders>
            <w:shd w:val="clear" w:color="auto" w:fill="A6A6A6" w:themeFill="background1" w:themeFillShade="A6"/>
            <w:tcMar>
              <w:top w:w="85" w:type="dxa"/>
              <w:left w:w="85" w:type="dxa"/>
              <w:bottom w:w="85" w:type="dxa"/>
              <w:right w:w="85" w:type="dxa"/>
            </w:tcMar>
          </w:tcPr>
          <w:p w14:paraId="73ED5AD2" w14:textId="02FA39DC" w:rsidR="00441772" w:rsidRPr="007B1B3C" w:rsidRDefault="00441772" w:rsidP="007B1B3C">
            <w:pPr>
              <w:spacing w:before="120" w:after="120"/>
              <w:rPr>
                <w:b/>
                <w:color w:val="FFFFFF" w:themeColor="background1"/>
              </w:rPr>
            </w:pPr>
            <w:r w:rsidRPr="007B1B3C">
              <w:rPr>
                <w:b/>
                <w:color w:val="FFFFFF" w:themeColor="background1"/>
              </w:rPr>
              <w:t>Prevention and fall back?</w:t>
            </w:r>
          </w:p>
        </w:tc>
        <w:tc>
          <w:tcPr>
            <w:tcW w:w="2910" w:type="dxa"/>
            <w:tcBorders>
              <w:top w:val="single" w:sz="8" w:space="0" w:color="000000"/>
              <w:left w:val="nil"/>
              <w:bottom w:val="single" w:sz="8" w:space="0" w:color="000000"/>
              <w:right w:val="single" w:sz="8" w:space="0" w:color="000000"/>
            </w:tcBorders>
            <w:shd w:val="clear" w:color="auto" w:fill="A6A6A6" w:themeFill="background1" w:themeFillShade="A6"/>
            <w:tcMar>
              <w:top w:w="85" w:type="dxa"/>
              <w:left w:w="85" w:type="dxa"/>
              <w:bottom w:w="85" w:type="dxa"/>
              <w:right w:w="85" w:type="dxa"/>
            </w:tcMar>
          </w:tcPr>
          <w:p w14:paraId="73C21D4D" w14:textId="77777777" w:rsidR="00441772" w:rsidRPr="007B1B3C" w:rsidRDefault="00441772" w:rsidP="007B1B3C">
            <w:pPr>
              <w:spacing w:before="120" w:after="120"/>
              <w:rPr>
                <w:b/>
                <w:color w:val="FFFFFF" w:themeColor="background1"/>
              </w:rPr>
            </w:pPr>
            <w:r w:rsidRPr="007B1B3C">
              <w:rPr>
                <w:b/>
                <w:color w:val="FFFFFF" w:themeColor="background1"/>
              </w:rPr>
              <w:t>Have we done this?</w:t>
            </w:r>
          </w:p>
        </w:tc>
      </w:tr>
      <w:tr w:rsidR="00441772" w:rsidRPr="007278F0" w14:paraId="5A1B47BC" w14:textId="77777777" w:rsidTr="007B1B3C">
        <w:tc>
          <w:tcPr>
            <w:tcW w:w="2970" w:type="dxa"/>
            <w:tcBorders>
              <w:top w:val="nil"/>
              <w:left w:val="single" w:sz="8" w:space="0" w:color="000000"/>
              <w:bottom w:val="single" w:sz="8" w:space="0" w:color="000000"/>
              <w:right w:val="single" w:sz="8" w:space="0" w:color="000000"/>
            </w:tcBorders>
            <w:tcMar>
              <w:top w:w="85" w:type="dxa"/>
              <w:left w:w="85" w:type="dxa"/>
              <w:bottom w:w="85" w:type="dxa"/>
              <w:right w:w="85" w:type="dxa"/>
            </w:tcMar>
          </w:tcPr>
          <w:p w14:paraId="61D6A635" w14:textId="0D00547D"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 xml:space="preserve">The files become corrupt. </w:t>
            </w:r>
          </w:p>
        </w:tc>
        <w:tc>
          <w:tcPr>
            <w:tcW w:w="2955" w:type="dxa"/>
            <w:tcBorders>
              <w:top w:val="nil"/>
              <w:left w:val="nil"/>
              <w:bottom w:val="single" w:sz="8" w:space="0" w:color="000000"/>
              <w:right w:val="single" w:sz="8" w:space="0" w:color="000000"/>
            </w:tcBorders>
            <w:tcMar>
              <w:top w:w="85" w:type="dxa"/>
              <w:left w:w="85" w:type="dxa"/>
              <w:bottom w:w="85" w:type="dxa"/>
              <w:right w:w="85" w:type="dxa"/>
            </w:tcMar>
          </w:tcPr>
          <w:p w14:paraId="02B33AAA"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Have an extra save file for my work.</w:t>
            </w:r>
          </w:p>
        </w:tc>
        <w:tc>
          <w:tcPr>
            <w:tcW w:w="2910" w:type="dxa"/>
            <w:tcBorders>
              <w:top w:val="nil"/>
              <w:left w:val="nil"/>
              <w:bottom w:val="single" w:sz="8" w:space="0" w:color="000000"/>
              <w:right w:val="single" w:sz="8" w:space="0" w:color="000000"/>
            </w:tcBorders>
            <w:tcMar>
              <w:top w:w="85" w:type="dxa"/>
              <w:left w:w="85" w:type="dxa"/>
              <w:bottom w:w="85" w:type="dxa"/>
              <w:right w:w="85" w:type="dxa"/>
            </w:tcMar>
          </w:tcPr>
          <w:p w14:paraId="30DE4574" w14:textId="5DCCEC85"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Yes, I also have save</w:t>
            </w:r>
            <w:r w:rsidR="007B1B3C">
              <w:rPr>
                <w:rFonts w:ascii="Comfortaa Regular" w:eastAsia="Comfortaa Regular" w:hAnsi="Comfortaa Regular" w:cs="Comfortaa Regular"/>
              </w:rPr>
              <w:t>d</w:t>
            </w:r>
            <w:r w:rsidRPr="007278F0">
              <w:rPr>
                <w:rFonts w:ascii="Comfortaa Regular" w:eastAsia="Comfortaa Regular" w:hAnsi="Comfortaa Regular" w:cs="Comfortaa Regular"/>
              </w:rPr>
              <w:t xml:space="preserve"> </w:t>
            </w:r>
            <w:r w:rsidR="007B1B3C">
              <w:rPr>
                <w:rFonts w:ascii="Comfortaa Regular" w:eastAsia="Comfortaa Regular" w:hAnsi="Comfortaa Regular" w:cs="Comfortaa Regular"/>
              </w:rPr>
              <w:t>i</w:t>
            </w:r>
            <w:r w:rsidRPr="007278F0">
              <w:rPr>
                <w:rFonts w:ascii="Comfortaa Regular" w:eastAsia="Comfortaa Regular" w:hAnsi="Comfortaa Regular" w:cs="Comfortaa Regular"/>
              </w:rPr>
              <w:t>n the cloud and on a portable drive.</w:t>
            </w:r>
          </w:p>
        </w:tc>
      </w:tr>
      <w:tr w:rsidR="00441772" w:rsidRPr="007278F0" w14:paraId="76006F1B" w14:textId="77777777" w:rsidTr="007B1B3C">
        <w:tc>
          <w:tcPr>
            <w:tcW w:w="2970" w:type="dxa"/>
            <w:tcBorders>
              <w:top w:val="nil"/>
              <w:left w:val="single" w:sz="8" w:space="0" w:color="000000"/>
              <w:bottom w:val="single" w:sz="8" w:space="0" w:color="000000"/>
              <w:right w:val="single" w:sz="8" w:space="0" w:color="000000"/>
            </w:tcBorders>
            <w:tcMar>
              <w:top w:w="85" w:type="dxa"/>
              <w:left w:w="85" w:type="dxa"/>
              <w:bottom w:w="85" w:type="dxa"/>
              <w:right w:w="85" w:type="dxa"/>
            </w:tcMar>
          </w:tcPr>
          <w:p w14:paraId="639BEAE9"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Overwritten save files.</w:t>
            </w:r>
          </w:p>
        </w:tc>
        <w:tc>
          <w:tcPr>
            <w:tcW w:w="2955" w:type="dxa"/>
            <w:tcBorders>
              <w:top w:val="nil"/>
              <w:left w:val="nil"/>
              <w:bottom w:val="single" w:sz="8" w:space="0" w:color="000000"/>
              <w:right w:val="single" w:sz="8" w:space="0" w:color="000000"/>
            </w:tcBorders>
            <w:tcMar>
              <w:top w:w="85" w:type="dxa"/>
              <w:left w:w="85" w:type="dxa"/>
              <w:bottom w:w="85" w:type="dxa"/>
              <w:right w:w="85" w:type="dxa"/>
            </w:tcMar>
          </w:tcPr>
          <w:p w14:paraId="6F8FD0E5"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Versioning. Create a new save file after every lesson.</w:t>
            </w:r>
          </w:p>
        </w:tc>
        <w:tc>
          <w:tcPr>
            <w:tcW w:w="2910" w:type="dxa"/>
            <w:tcBorders>
              <w:top w:val="nil"/>
              <w:left w:val="nil"/>
              <w:bottom w:val="single" w:sz="8" w:space="0" w:color="000000"/>
              <w:right w:val="single" w:sz="8" w:space="0" w:color="000000"/>
            </w:tcBorders>
            <w:tcMar>
              <w:top w:w="85" w:type="dxa"/>
              <w:left w:w="85" w:type="dxa"/>
              <w:bottom w:w="85" w:type="dxa"/>
              <w:right w:w="85" w:type="dxa"/>
            </w:tcMar>
          </w:tcPr>
          <w:p w14:paraId="7B4DE2BD"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Yes</w:t>
            </w:r>
          </w:p>
        </w:tc>
      </w:tr>
      <w:tr w:rsidR="00441772" w:rsidRPr="007278F0" w14:paraId="1D06114A" w14:textId="77777777" w:rsidTr="007B1B3C">
        <w:tc>
          <w:tcPr>
            <w:tcW w:w="2970" w:type="dxa"/>
            <w:tcBorders>
              <w:top w:val="nil"/>
              <w:left w:val="single" w:sz="8" w:space="0" w:color="000000"/>
              <w:bottom w:val="single" w:sz="8" w:space="0" w:color="000000"/>
              <w:right w:val="single" w:sz="8" w:space="0" w:color="000000"/>
            </w:tcBorders>
            <w:tcMar>
              <w:top w:w="85" w:type="dxa"/>
              <w:left w:w="85" w:type="dxa"/>
              <w:bottom w:w="85" w:type="dxa"/>
              <w:right w:w="85" w:type="dxa"/>
            </w:tcMar>
          </w:tcPr>
          <w:p w14:paraId="09B36828"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Program crashes while working.</w:t>
            </w:r>
          </w:p>
        </w:tc>
        <w:tc>
          <w:tcPr>
            <w:tcW w:w="2955" w:type="dxa"/>
            <w:tcBorders>
              <w:top w:val="nil"/>
              <w:left w:val="nil"/>
              <w:bottom w:val="single" w:sz="8" w:space="0" w:color="000000"/>
              <w:right w:val="single" w:sz="8" w:space="0" w:color="000000"/>
            </w:tcBorders>
            <w:tcMar>
              <w:top w:w="85" w:type="dxa"/>
              <w:left w:w="85" w:type="dxa"/>
              <w:bottom w:w="85" w:type="dxa"/>
              <w:right w:w="85" w:type="dxa"/>
            </w:tcMar>
          </w:tcPr>
          <w:p w14:paraId="42AF780F"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Save after any changes made, have autosave turned on.</w:t>
            </w:r>
          </w:p>
        </w:tc>
        <w:tc>
          <w:tcPr>
            <w:tcW w:w="2910" w:type="dxa"/>
            <w:tcBorders>
              <w:top w:val="nil"/>
              <w:left w:val="nil"/>
              <w:bottom w:val="single" w:sz="8" w:space="0" w:color="000000"/>
              <w:right w:val="single" w:sz="8" w:space="0" w:color="000000"/>
            </w:tcBorders>
            <w:tcMar>
              <w:top w:w="85" w:type="dxa"/>
              <w:left w:w="85" w:type="dxa"/>
              <w:bottom w:w="85" w:type="dxa"/>
              <w:right w:w="85" w:type="dxa"/>
            </w:tcMar>
          </w:tcPr>
          <w:p w14:paraId="609DB3C2"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Yes</w:t>
            </w:r>
          </w:p>
        </w:tc>
      </w:tr>
      <w:tr w:rsidR="00441772" w:rsidRPr="007278F0" w14:paraId="3D060E6D" w14:textId="77777777" w:rsidTr="007B1B3C">
        <w:tc>
          <w:tcPr>
            <w:tcW w:w="2970" w:type="dxa"/>
            <w:tcBorders>
              <w:top w:val="nil"/>
              <w:left w:val="single" w:sz="8" w:space="0" w:color="000000"/>
              <w:bottom w:val="single" w:sz="8" w:space="0" w:color="000000"/>
              <w:right w:val="single" w:sz="8" w:space="0" w:color="000000"/>
            </w:tcBorders>
            <w:tcMar>
              <w:top w:w="85" w:type="dxa"/>
              <w:left w:w="85" w:type="dxa"/>
              <w:bottom w:w="85" w:type="dxa"/>
              <w:right w:w="85" w:type="dxa"/>
            </w:tcMar>
          </w:tcPr>
          <w:p w14:paraId="0CD2085F"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Losing/Misplacing files.</w:t>
            </w:r>
          </w:p>
        </w:tc>
        <w:tc>
          <w:tcPr>
            <w:tcW w:w="2955" w:type="dxa"/>
            <w:tcBorders>
              <w:top w:val="nil"/>
              <w:left w:val="nil"/>
              <w:bottom w:val="single" w:sz="8" w:space="0" w:color="000000"/>
              <w:right w:val="single" w:sz="8" w:space="0" w:color="000000"/>
            </w:tcBorders>
            <w:tcMar>
              <w:top w:w="85" w:type="dxa"/>
              <w:left w:w="85" w:type="dxa"/>
              <w:bottom w:w="85" w:type="dxa"/>
              <w:right w:w="85" w:type="dxa"/>
            </w:tcMar>
          </w:tcPr>
          <w:p w14:paraId="7097D8BC"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Save the files in appropriately named folders.</w:t>
            </w:r>
          </w:p>
        </w:tc>
        <w:tc>
          <w:tcPr>
            <w:tcW w:w="2910" w:type="dxa"/>
            <w:tcBorders>
              <w:top w:val="nil"/>
              <w:left w:val="nil"/>
              <w:bottom w:val="single" w:sz="8" w:space="0" w:color="000000"/>
              <w:right w:val="single" w:sz="8" w:space="0" w:color="000000"/>
            </w:tcBorders>
            <w:tcMar>
              <w:top w:w="85" w:type="dxa"/>
              <w:left w:w="85" w:type="dxa"/>
              <w:bottom w:w="85" w:type="dxa"/>
              <w:right w:w="85" w:type="dxa"/>
            </w:tcMar>
          </w:tcPr>
          <w:p w14:paraId="0C62954B"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Yes</w:t>
            </w:r>
          </w:p>
        </w:tc>
      </w:tr>
      <w:tr w:rsidR="00441772" w:rsidRPr="007278F0" w14:paraId="2B653180" w14:textId="77777777" w:rsidTr="007B1B3C">
        <w:tc>
          <w:tcPr>
            <w:tcW w:w="2970" w:type="dxa"/>
            <w:tcBorders>
              <w:top w:val="nil"/>
              <w:left w:val="single" w:sz="8" w:space="0" w:color="000000"/>
              <w:bottom w:val="single" w:sz="8" w:space="0" w:color="000000"/>
              <w:right w:val="single" w:sz="8" w:space="0" w:color="000000"/>
            </w:tcBorders>
            <w:tcMar>
              <w:top w:w="85" w:type="dxa"/>
              <w:left w:w="85" w:type="dxa"/>
              <w:bottom w:w="85" w:type="dxa"/>
              <w:right w:w="85" w:type="dxa"/>
            </w:tcMar>
          </w:tcPr>
          <w:p w14:paraId="2C643D92"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Not saving my work when I’m finished.</w:t>
            </w:r>
          </w:p>
        </w:tc>
        <w:tc>
          <w:tcPr>
            <w:tcW w:w="2955" w:type="dxa"/>
            <w:tcBorders>
              <w:top w:val="nil"/>
              <w:left w:val="nil"/>
              <w:bottom w:val="single" w:sz="8" w:space="0" w:color="000000"/>
              <w:right w:val="single" w:sz="8" w:space="0" w:color="000000"/>
            </w:tcBorders>
            <w:tcMar>
              <w:top w:w="85" w:type="dxa"/>
              <w:left w:w="85" w:type="dxa"/>
              <w:bottom w:w="85" w:type="dxa"/>
              <w:right w:w="85" w:type="dxa"/>
            </w:tcMar>
          </w:tcPr>
          <w:p w14:paraId="1C9AD8F1"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Save throughout and double save when I’m finished.</w:t>
            </w:r>
          </w:p>
        </w:tc>
        <w:tc>
          <w:tcPr>
            <w:tcW w:w="2910" w:type="dxa"/>
            <w:tcBorders>
              <w:top w:val="nil"/>
              <w:left w:val="nil"/>
              <w:bottom w:val="single" w:sz="8" w:space="0" w:color="000000"/>
              <w:right w:val="single" w:sz="8" w:space="0" w:color="000000"/>
            </w:tcBorders>
            <w:tcMar>
              <w:top w:w="85" w:type="dxa"/>
              <w:left w:w="85" w:type="dxa"/>
              <w:bottom w:w="85" w:type="dxa"/>
              <w:right w:w="85" w:type="dxa"/>
            </w:tcMar>
          </w:tcPr>
          <w:p w14:paraId="7B81534A"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Yes</w:t>
            </w:r>
          </w:p>
        </w:tc>
      </w:tr>
      <w:tr w:rsidR="00441772" w:rsidRPr="007278F0" w14:paraId="71325448" w14:textId="77777777" w:rsidTr="007B1B3C">
        <w:tc>
          <w:tcPr>
            <w:tcW w:w="2970" w:type="dxa"/>
            <w:tcBorders>
              <w:top w:val="nil"/>
              <w:left w:val="single" w:sz="8" w:space="0" w:color="000000"/>
              <w:bottom w:val="single" w:sz="8" w:space="0" w:color="000000"/>
              <w:right w:val="single" w:sz="8" w:space="0" w:color="000000"/>
            </w:tcBorders>
            <w:tcMar>
              <w:top w:w="85" w:type="dxa"/>
              <w:left w:w="85" w:type="dxa"/>
              <w:bottom w:w="85" w:type="dxa"/>
              <w:right w:w="85" w:type="dxa"/>
            </w:tcMar>
          </w:tcPr>
          <w:p w14:paraId="5175D2DF" w14:textId="60B5FA61"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Unable to work from due to not having the software I need.</w:t>
            </w:r>
          </w:p>
        </w:tc>
        <w:tc>
          <w:tcPr>
            <w:tcW w:w="2955" w:type="dxa"/>
            <w:tcBorders>
              <w:top w:val="nil"/>
              <w:left w:val="nil"/>
              <w:bottom w:val="single" w:sz="8" w:space="0" w:color="000000"/>
              <w:right w:val="single" w:sz="8" w:space="0" w:color="000000"/>
            </w:tcBorders>
            <w:tcMar>
              <w:top w:w="85" w:type="dxa"/>
              <w:left w:w="85" w:type="dxa"/>
              <w:bottom w:w="85" w:type="dxa"/>
              <w:right w:w="85" w:type="dxa"/>
            </w:tcMar>
          </w:tcPr>
          <w:p w14:paraId="30278676"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Download the software at home, ensure up to date. Come onto campus and work form labs if unable to work from home.</w:t>
            </w:r>
          </w:p>
        </w:tc>
        <w:tc>
          <w:tcPr>
            <w:tcW w:w="2910" w:type="dxa"/>
            <w:tcBorders>
              <w:top w:val="nil"/>
              <w:left w:val="nil"/>
              <w:bottom w:val="single" w:sz="8" w:space="0" w:color="000000"/>
              <w:right w:val="single" w:sz="8" w:space="0" w:color="000000"/>
            </w:tcBorders>
            <w:tcMar>
              <w:top w:w="85" w:type="dxa"/>
              <w:left w:w="85" w:type="dxa"/>
              <w:bottom w:w="85" w:type="dxa"/>
              <w:right w:w="85" w:type="dxa"/>
            </w:tcMar>
          </w:tcPr>
          <w:p w14:paraId="775E2159"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Yes</w:t>
            </w:r>
          </w:p>
        </w:tc>
      </w:tr>
      <w:tr w:rsidR="00441772" w:rsidRPr="007278F0" w14:paraId="0B81C455" w14:textId="77777777" w:rsidTr="007B1B3C">
        <w:tc>
          <w:tcPr>
            <w:tcW w:w="2970" w:type="dxa"/>
            <w:tcBorders>
              <w:top w:val="nil"/>
              <w:left w:val="single" w:sz="8" w:space="0" w:color="000000"/>
              <w:bottom w:val="single" w:sz="8" w:space="0" w:color="000000"/>
              <w:right w:val="single" w:sz="8" w:space="0" w:color="000000"/>
            </w:tcBorders>
            <w:tcMar>
              <w:top w:w="85" w:type="dxa"/>
              <w:left w:w="85" w:type="dxa"/>
              <w:bottom w:w="85" w:type="dxa"/>
              <w:right w:w="85" w:type="dxa"/>
            </w:tcMar>
          </w:tcPr>
          <w:p w14:paraId="32D83F39"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Absent for meetings</w:t>
            </w:r>
          </w:p>
        </w:tc>
        <w:tc>
          <w:tcPr>
            <w:tcW w:w="2955" w:type="dxa"/>
            <w:tcBorders>
              <w:top w:val="nil"/>
              <w:left w:val="nil"/>
              <w:bottom w:val="single" w:sz="8" w:space="0" w:color="000000"/>
              <w:right w:val="single" w:sz="8" w:space="0" w:color="000000"/>
            </w:tcBorders>
            <w:tcMar>
              <w:top w:w="85" w:type="dxa"/>
              <w:left w:w="85" w:type="dxa"/>
              <w:bottom w:w="85" w:type="dxa"/>
              <w:right w:w="85" w:type="dxa"/>
            </w:tcMar>
          </w:tcPr>
          <w:p w14:paraId="2CFE4B4B" w14:textId="6230B214"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 xml:space="preserve">Try and push each member to attend each meeting. If they are unable to attend, minutes of the meeting are typed up and added to the drive so that they can be accessed </w:t>
            </w:r>
            <w:r w:rsidR="008063CF" w:rsidRPr="007278F0">
              <w:rPr>
                <w:rFonts w:ascii="Comfortaa Regular" w:eastAsia="Comfortaa Regular" w:hAnsi="Comfortaa Regular" w:cs="Comfortaa Regular"/>
              </w:rPr>
              <w:t>remotely,</w:t>
            </w:r>
            <w:r w:rsidRPr="007278F0">
              <w:rPr>
                <w:rFonts w:ascii="Comfortaa Regular" w:eastAsia="Comfortaa Regular" w:hAnsi="Comfortaa Regular" w:cs="Comfortaa Regular"/>
              </w:rPr>
              <w:t xml:space="preserve"> and the member can catch up to speed.</w:t>
            </w:r>
          </w:p>
        </w:tc>
        <w:tc>
          <w:tcPr>
            <w:tcW w:w="2910" w:type="dxa"/>
            <w:tcBorders>
              <w:top w:val="nil"/>
              <w:left w:val="nil"/>
              <w:bottom w:val="single" w:sz="8" w:space="0" w:color="000000"/>
              <w:right w:val="single" w:sz="8" w:space="0" w:color="000000"/>
            </w:tcBorders>
            <w:tcMar>
              <w:top w:w="85" w:type="dxa"/>
              <w:left w:w="85" w:type="dxa"/>
              <w:bottom w:w="85" w:type="dxa"/>
              <w:right w:w="85" w:type="dxa"/>
            </w:tcMar>
          </w:tcPr>
          <w:p w14:paraId="329B5111" w14:textId="77777777" w:rsidR="00441772" w:rsidRPr="007278F0" w:rsidRDefault="00441772" w:rsidP="007B1B3C">
            <w:pPr>
              <w:spacing w:before="120" w:after="120"/>
              <w:rPr>
                <w:rFonts w:ascii="Comfortaa Regular" w:eastAsia="Comfortaa Regular" w:hAnsi="Comfortaa Regular" w:cs="Comfortaa Regular"/>
              </w:rPr>
            </w:pPr>
            <w:r w:rsidRPr="007278F0">
              <w:rPr>
                <w:rFonts w:ascii="Comfortaa Regular" w:eastAsia="Comfortaa Regular" w:hAnsi="Comfortaa Regular" w:cs="Comfortaa Regular"/>
              </w:rPr>
              <w:t>Yes</w:t>
            </w:r>
          </w:p>
        </w:tc>
      </w:tr>
    </w:tbl>
    <w:p w14:paraId="0C55AB7A" w14:textId="77777777" w:rsidR="00441772" w:rsidRPr="007278F0" w:rsidRDefault="00441772" w:rsidP="00441772"/>
    <w:p w14:paraId="50BCE178" w14:textId="428CBD59" w:rsidR="00441772" w:rsidRPr="007278F0" w:rsidRDefault="00441772">
      <w:pPr>
        <w:spacing w:line="259" w:lineRule="auto"/>
      </w:pPr>
      <w:r w:rsidRPr="007278F0">
        <w:br w:type="page"/>
      </w:r>
    </w:p>
    <w:p w14:paraId="40FBC447" w14:textId="77777777" w:rsidR="00441772" w:rsidRPr="007278F0" w:rsidRDefault="00441772" w:rsidP="00441772">
      <w:pPr>
        <w:pStyle w:val="Heading1"/>
      </w:pPr>
      <w:bookmarkStart w:id="127" w:name="_Toc34618146"/>
      <w:r w:rsidRPr="007278F0">
        <w:lastRenderedPageBreak/>
        <w:t>The Team</w:t>
      </w:r>
      <w:bookmarkEnd w:id="127"/>
    </w:p>
    <w:p w14:paraId="15A5BD40" w14:textId="75AB9841" w:rsidR="00441772" w:rsidRPr="007B1B3C" w:rsidRDefault="00441772" w:rsidP="007B1B3C">
      <w:pPr>
        <w:pStyle w:val="Heading2"/>
      </w:pPr>
      <w:bookmarkStart w:id="128" w:name="_t0gusv7fwa81" w:colFirst="0" w:colLast="0"/>
      <w:bookmarkStart w:id="129" w:name="_Toc34618147"/>
      <w:bookmarkEnd w:id="128"/>
      <w:r w:rsidRPr="007B1B3C">
        <w:t>Team Roles</w:t>
      </w:r>
      <w:bookmarkEnd w:id="129"/>
    </w:p>
    <w:tbl>
      <w:tblPr>
        <w:tblStyle w:val="TableGrid"/>
        <w:tblW w:w="9067" w:type="dxa"/>
        <w:tblLook w:val="04A0" w:firstRow="1" w:lastRow="0" w:firstColumn="1" w:lastColumn="0" w:noHBand="0" w:noVBand="1"/>
      </w:tblPr>
      <w:tblGrid>
        <w:gridCol w:w="1980"/>
        <w:gridCol w:w="2693"/>
        <w:gridCol w:w="4394"/>
      </w:tblGrid>
      <w:tr w:rsidR="007B1B3C" w:rsidRPr="007B1B3C" w14:paraId="37B29979" w14:textId="77777777" w:rsidTr="007B1B3C">
        <w:tc>
          <w:tcPr>
            <w:tcW w:w="1980" w:type="dxa"/>
            <w:shd w:val="clear" w:color="auto" w:fill="A6A6A6" w:themeFill="background1" w:themeFillShade="A6"/>
          </w:tcPr>
          <w:p w14:paraId="36A727A5" w14:textId="77777777" w:rsidR="007B1B3C" w:rsidRPr="007B1B3C" w:rsidRDefault="007B1B3C" w:rsidP="0001265F">
            <w:pPr>
              <w:pStyle w:val="TableHeading"/>
              <w:rPr>
                <w:color w:val="FFFFFF" w:themeColor="background1"/>
              </w:rPr>
            </w:pPr>
            <w:r w:rsidRPr="007B1B3C">
              <w:rPr>
                <w:color w:val="FFFFFF" w:themeColor="background1"/>
              </w:rPr>
              <w:t>Team member</w:t>
            </w:r>
          </w:p>
        </w:tc>
        <w:tc>
          <w:tcPr>
            <w:tcW w:w="2693" w:type="dxa"/>
            <w:shd w:val="clear" w:color="auto" w:fill="A6A6A6" w:themeFill="background1" w:themeFillShade="A6"/>
          </w:tcPr>
          <w:p w14:paraId="45A8C8AC" w14:textId="77777777" w:rsidR="007B1B3C" w:rsidRPr="007B1B3C" w:rsidRDefault="007B1B3C" w:rsidP="0001265F">
            <w:pPr>
              <w:pStyle w:val="TableHeading"/>
              <w:rPr>
                <w:color w:val="FFFFFF" w:themeColor="background1"/>
              </w:rPr>
            </w:pPr>
            <w:r w:rsidRPr="007B1B3C">
              <w:rPr>
                <w:color w:val="FFFFFF" w:themeColor="background1"/>
              </w:rPr>
              <w:t>Role</w:t>
            </w:r>
          </w:p>
        </w:tc>
        <w:tc>
          <w:tcPr>
            <w:tcW w:w="4394" w:type="dxa"/>
            <w:shd w:val="clear" w:color="auto" w:fill="A6A6A6" w:themeFill="background1" w:themeFillShade="A6"/>
          </w:tcPr>
          <w:p w14:paraId="77273F41" w14:textId="77777777" w:rsidR="007B1B3C" w:rsidRPr="007B1B3C" w:rsidRDefault="007B1B3C" w:rsidP="0001265F">
            <w:pPr>
              <w:pStyle w:val="TableHeading"/>
              <w:rPr>
                <w:color w:val="FFFFFF" w:themeColor="background1"/>
              </w:rPr>
            </w:pPr>
            <w:r w:rsidRPr="007B1B3C">
              <w:rPr>
                <w:color w:val="FFFFFF" w:themeColor="background1"/>
              </w:rPr>
              <w:t>Tasks</w:t>
            </w:r>
          </w:p>
        </w:tc>
      </w:tr>
      <w:tr w:rsidR="007B1B3C" w14:paraId="0C378E5F" w14:textId="77777777" w:rsidTr="007B1B3C">
        <w:tc>
          <w:tcPr>
            <w:tcW w:w="1980" w:type="dxa"/>
          </w:tcPr>
          <w:p w14:paraId="59B69058" w14:textId="5CE244AC" w:rsidR="007B1B3C" w:rsidRDefault="007B1B3C" w:rsidP="0001265F">
            <w:pPr>
              <w:pStyle w:val="Tabletext"/>
            </w:pPr>
            <w:r w:rsidRPr="00CD5D8D">
              <w:t>Damian</w:t>
            </w:r>
            <w:r w:rsidRPr="007278F0">
              <w:t xml:space="preserve"> Hunt</w:t>
            </w:r>
          </w:p>
        </w:tc>
        <w:tc>
          <w:tcPr>
            <w:tcW w:w="2693" w:type="dxa"/>
          </w:tcPr>
          <w:p w14:paraId="4BCC748F" w14:textId="6D729555" w:rsidR="007B1B3C" w:rsidRDefault="007B1B3C" w:rsidP="0001265F">
            <w:pPr>
              <w:pStyle w:val="Tabletext"/>
            </w:pPr>
            <w:r w:rsidRPr="00CD5D8D">
              <w:t>Narrative Director/Character</w:t>
            </w:r>
            <w:r>
              <w:t xml:space="preserve"> Designer</w:t>
            </w:r>
          </w:p>
        </w:tc>
        <w:tc>
          <w:tcPr>
            <w:tcW w:w="4394" w:type="dxa"/>
          </w:tcPr>
          <w:p w14:paraId="7DA05DB3" w14:textId="77777777" w:rsidR="007B1B3C" w:rsidRDefault="007B1B3C" w:rsidP="0001265F">
            <w:pPr>
              <w:pStyle w:val="Tablebullet"/>
            </w:pPr>
          </w:p>
        </w:tc>
      </w:tr>
      <w:tr w:rsidR="007B1B3C" w14:paraId="62D39502" w14:textId="77777777" w:rsidTr="007B1B3C">
        <w:tc>
          <w:tcPr>
            <w:tcW w:w="1980" w:type="dxa"/>
          </w:tcPr>
          <w:p w14:paraId="4A5D8D2E" w14:textId="7F2AA581" w:rsidR="007B1B3C" w:rsidRDefault="007B1B3C" w:rsidP="0001265F">
            <w:pPr>
              <w:pStyle w:val="Tabletext"/>
            </w:pPr>
            <w:r w:rsidRPr="00CD5D8D">
              <w:t>James</w:t>
            </w:r>
            <w:r w:rsidRPr="007278F0">
              <w:t xml:space="preserve"> </w:t>
            </w:r>
            <w:proofErr w:type="spellStart"/>
            <w:r w:rsidRPr="007278F0">
              <w:t>Mitschke</w:t>
            </w:r>
            <w:proofErr w:type="spellEnd"/>
          </w:p>
        </w:tc>
        <w:tc>
          <w:tcPr>
            <w:tcW w:w="2693" w:type="dxa"/>
          </w:tcPr>
          <w:p w14:paraId="01FE002C" w14:textId="77777777" w:rsidR="007B1B3C" w:rsidRDefault="007B1B3C" w:rsidP="0001265F">
            <w:pPr>
              <w:pStyle w:val="Tabletext"/>
            </w:pPr>
            <w:r w:rsidRPr="00CD5D8D">
              <w:t xml:space="preserve">Lead Programmer </w:t>
            </w:r>
          </w:p>
        </w:tc>
        <w:tc>
          <w:tcPr>
            <w:tcW w:w="4394" w:type="dxa"/>
          </w:tcPr>
          <w:p w14:paraId="08593F07" w14:textId="77777777" w:rsidR="007B1B3C" w:rsidRDefault="007B1B3C" w:rsidP="0001265F">
            <w:pPr>
              <w:pStyle w:val="Tablebullet"/>
            </w:pPr>
          </w:p>
        </w:tc>
      </w:tr>
      <w:tr w:rsidR="007B1B3C" w14:paraId="7416534A" w14:textId="77777777" w:rsidTr="007B1B3C">
        <w:tc>
          <w:tcPr>
            <w:tcW w:w="1980" w:type="dxa"/>
          </w:tcPr>
          <w:p w14:paraId="6A0857AA" w14:textId="585019B9" w:rsidR="007B1B3C" w:rsidRDefault="007B1B3C" w:rsidP="0001265F">
            <w:pPr>
              <w:pStyle w:val="Tabletext"/>
            </w:pPr>
            <w:r w:rsidRPr="00CD5D8D">
              <w:t xml:space="preserve">Paulo </w:t>
            </w:r>
            <w:proofErr w:type="spellStart"/>
            <w:r w:rsidRPr="007278F0">
              <w:t>Faria</w:t>
            </w:r>
            <w:proofErr w:type="spellEnd"/>
          </w:p>
        </w:tc>
        <w:tc>
          <w:tcPr>
            <w:tcW w:w="2693" w:type="dxa"/>
          </w:tcPr>
          <w:p w14:paraId="5D17FF87" w14:textId="77777777" w:rsidR="007B1B3C" w:rsidRDefault="007B1B3C" w:rsidP="0001265F">
            <w:pPr>
              <w:pStyle w:val="Tabletext"/>
            </w:pPr>
            <w:r w:rsidRPr="00CD5D8D">
              <w:t xml:space="preserve">Level Designer </w:t>
            </w:r>
          </w:p>
        </w:tc>
        <w:tc>
          <w:tcPr>
            <w:tcW w:w="4394" w:type="dxa"/>
          </w:tcPr>
          <w:p w14:paraId="7CB2D806" w14:textId="77777777" w:rsidR="007B1B3C" w:rsidRDefault="007B1B3C" w:rsidP="0001265F">
            <w:pPr>
              <w:pStyle w:val="Tablebullet"/>
            </w:pPr>
          </w:p>
        </w:tc>
      </w:tr>
      <w:tr w:rsidR="007B1B3C" w14:paraId="30670230" w14:textId="77777777" w:rsidTr="007B1B3C">
        <w:tc>
          <w:tcPr>
            <w:tcW w:w="1980" w:type="dxa"/>
          </w:tcPr>
          <w:p w14:paraId="17863A7E" w14:textId="2430806B" w:rsidR="007B1B3C" w:rsidRDefault="007B1B3C" w:rsidP="0001265F">
            <w:pPr>
              <w:pStyle w:val="Tabletext"/>
            </w:pPr>
            <w:r w:rsidRPr="00CD5D8D">
              <w:t xml:space="preserve">Antonino </w:t>
            </w:r>
            <w:proofErr w:type="spellStart"/>
            <w:r w:rsidRPr="007278F0">
              <w:t>Frazzitta</w:t>
            </w:r>
            <w:proofErr w:type="spellEnd"/>
          </w:p>
        </w:tc>
        <w:tc>
          <w:tcPr>
            <w:tcW w:w="2693" w:type="dxa"/>
          </w:tcPr>
          <w:p w14:paraId="137EA9F3" w14:textId="77777777" w:rsidR="007B1B3C" w:rsidRDefault="007B1B3C" w:rsidP="0001265F">
            <w:pPr>
              <w:pStyle w:val="Tabletext"/>
            </w:pPr>
            <w:r w:rsidRPr="00CD5D8D">
              <w:t xml:space="preserve">Art Director </w:t>
            </w:r>
          </w:p>
        </w:tc>
        <w:tc>
          <w:tcPr>
            <w:tcW w:w="4394" w:type="dxa"/>
          </w:tcPr>
          <w:p w14:paraId="7D4A8F43" w14:textId="77777777" w:rsidR="007B1B3C" w:rsidRDefault="007B1B3C" w:rsidP="0001265F">
            <w:pPr>
              <w:pStyle w:val="Tablebullet"/>
            </w:pPr>
          </w:p>
        </w:tc>
      </w:tr>
      <w:tr w:rsidR="007B1B3C" w14:paraId="318CB356" w14:textId="77777777" w:rsidTr="007B1B3C">
        <w:tc>
          <w:tcPr>
            <w:tcW w:w="1980" w:type="dxa"/>
          </w:tcPr>
          <w:p w14:paraId="7ACBC739" w14:textId="54FA80EC" w:rsidR="007B1B3C" w:rsidRDefault="007B1B3C" w:rsidP="0001265F">
            <w:pPr>
              <w:pStyle w:val="Tabletext"/>
            </w:pPr>
            <w:r w:rsidRPr="00CD5D8D">
              <w:t>Tia</w:t>
            </w:r>
            <w:r w:rsidRPr="007278F0">
              <w:t xml:space="preserve"> </w:t>
            </w:r>
            <w:proofErr w:type="spellStart"/>
            <w:r w:rsidRPr="007278F0">
              <w:t>Nue</w:t>
            </w:r>
            <w:proofErr w:type="spellEnd"/>
          </w:p>
        </w:tc>
        <w:tc>
          <w:tcPr>
            <w:tcW w:w="2693" w:type="dxa"/>
          </w:tcPr>
          <w:p w14:paraId="76A6C319" w14:textId="77777777" w:rsidR="007B1B3C" w:rsidRDefault="007B1B3C" w:rsidP="0001265F">
            <w:pPr>
              <w:pStyle w:val="Tabletext"/>
            </w:pPr>
            <w:r w:rsidRPr="00CD5D8D">
              <w:t xml:space="preserve">Gameplay Director </w:t>
            </w:r>
          </w:p>
        </w:tc>
        <w:tc>
          <w:tcPr>
            <w:tcW w:w="4394" w:type="dxa"/>
          </w:tcPr>
          <w:p w14:paraId="76979DC6" w14:textId="77777777" w:rsidR="007B1B3C" w:rsidRDefault="007B1B3C" w:rsidP="0001265F">
            <w:pPr>
              <w:pStyle w:val="Tablebullet"/>
            </w:pPr>
          </w:p>
        </w:tc>
      </w:tr>
      <w:tr w:rsidR="007B1B3C" w14:paraId="7A92BC8A" w14:textId="77777777" w:rsidTr="007B1B3C">
        <w:tc>
          <w:tcPr>
            <w:tcW w:w="1980" w:type="dxa"/>
          </w:tcPr>
          <w:p w14:paraId="7DC8AE33" w14:textId="77777777" w:rsidR="007B1B3C" w:rsidRDefault="007B1B3C" w:rsidP="0001265F">
            <w:pPr>
              <w:pStyle w:val="Tabletext"/>
            </w:pPr>
            <w:r w:rsidRPr="00CD5D8D">
              <w:t>Daniel King</w:t>
            </w:r>
          </w:p>
        </w:tc>
        <w:tc>
          <w:tcPr>
            <w:tcW w:w="2693" w:type="dxa"/>
          </w:tcPr>
          <w:p w14:paraId="16CFD111" w14:textId="77777777" w:rsidR="007B1B3C" w:rsidRDefault="007B1B3C" w:rsidP="0001265F">
            <w:pPr>
              <w:pStyle w:val="Tabletext"/>
            </w:pPr>
            <w:r w:rsidRPr="00CD5D8D">
              <w:t xml:space="preserve">Developer </w:t>
            </w:r>
          </w:p>
        </w:tc>
        <w:tc>
          <w:tcPr>
            <w:tcW w:w="4394" w:type="dxa"/>
          </w:tcPr>
          <w:p w14:paraId="3D943A70" w14:textId="77777777" w:rsidR="007B1B3C" w:rsidRDefault="007B1B3C" w:rsidP="0001265F">
            <w:pPr>
              <w:pStyle w:val="Tablebullet"/>
            </w:pPr>
          </w:p>
        </w:tc>
      </w:tr>
      <w:tr w:rsidR="007B1B3C" w14:paraId="689C7049" w14:textId="77777777" w:rsidTr="007B1B3C">
        <w:tc>
          <w:tcPr>
            <w:tcW w:w="1980" w:type="dxa"/>
          </w:tcPr>
          <w:p w14:paraId="6A5802E0" w14:textId="77777777" w:rsidR="007B1B3C" w:rsidRDefault="007B1B3C" w:rsidP="0001265F">
            <w:pPr>
              <w:pStyle w:val="Tabletext"/>
            </w:pPr>
            <w:r w:rsidRPr="00CD5D8D">
              <w:t xml:space="preserve">Elliot </w:t>
            </w:r>
            <w:r>
              <w:t>Ainscough</w:t>
            </w:r>
          </w:p>
        </w:tc>
        <w:tc>
          <w:tcPr>
            <w:tcW w:w="2693" w:type="dxa"/>
          </w:tcPr>
          <w:p w14:paraId="4D73383F" w14:textId="77777777" w:rsidR="007B1B3C" w:rsidRDefault="007B1B3C" w:rsidP="0001265F">
            <w:pPr>
              <w:pStyle w:val="Tabletext"/>
            </w:pPr>
            <w:r w:rsidRPr="00CD5D8D">
              <w:t>Project Manager</w:t>
            </w:r>
          </w:p>
        </w:tc>
        <w:tc>
          <w:tcPr>
            <w:tcW w:w="4394" w:type="dxa"/>
          </w:tcPr>
          <w:p w14:paraId="58419FCD" w14:textId="77777777" w:rsidR="007B1B3C" w:rsidRDefault="007B1B3C" w:rsidP="0001265F">
            <w:pPr>
              <w:pStyle w:val="Tablebullet"/>
            </w:pPr>
          </w:p>
        </w:tc>
      </w:tr>
      <w:tr w:rsidR="007B1B3C" w14:paraId="127801DA" w14:textId="77777777" w:rsidTr="007B1B3C">
        <w:tc>
          <w:tcPr>
            <w:tcW w:w="1980" w:type="dxa"/>
          </w:tcPr>
          <w:p w14:paraId="548C812D" w14:textId="5EE5677D" w:rsidR="007B1B3C" w:rsidRDefault="007B1B3C" w:rsidP="0001265F">
            <w:pPr>
              <w:pStyle w:val="Tabletext"/>
            </w:pPr>
            <w:r w:rsidRPr="00CD5D8D">
              <w:t>Oliver</w:t>
            </w:r>
            <w:r w:rsidRPr="007278F0">
              <w:t xml:space="preserve"> Perkins</w:t>
            </w:r>
          </w:p>
        </w:tc>
        <w:tc>
          <w:tcPr>
            <w:tcW w:w="2693" w:type="dxa"/>
          </w:tcPr>
          <w:p w14:paraId="2D448154" w14:textId="77777777" w:rsidR="007B1B3C" w:rsidRDefault="007B1B3C" w:rsidP="0001265F">
            <w:pPr>
              <w:pStyle w:val="Tabletext"/>
            </w:pPr>
            <w:r w:rsidRPr="00CD5D8D">
              <w:t>UI Designer/Creator</w:t>
            </w:r>
          </w:p>
        </w:tc>
        <w:tc>
          <w:tcPr>
            <w:tcW w:w="4394" w:type="dxa"/>
          </w:tcPr>
          <w:p w14:paraId="38222F29" w14:textId="77777777" w:rsidR="007B1B3C" w:rsidRDefault="007B1B3C" w:rsidP="0001265F">
            <w:pPr>
              <w:pStyle w:val="Tablebullet"/>
            </w:pPr>
          </w:p>
        </w:tc>
      </w:tr>
    </w:tbl>
    <w:p w14:paraId="66611D1F" w14:textId="77777777" w:rsidR="007B1B3C" w:rsidRDefault="007B1B3C" w:rsidP="00441772"/>
    <w:p w14:paraId="36DD1598" w14:textId="77777777" w:rsidR="00441772" w:rsidRPr="007B1B3C" w:rsidRDefault="00441772" w:rsidP="007B1B3C">
      <w:pPr>
        <w:pStyle w:val="Heading2"/>
        <w:rPr>
          <w:rFonts w:eastAsia="Comfortaa Regular"/>
        </w:rPr>
      </w:pPr>
      <w:bookmarkStart w:id="130" w:name="_xb1yf45kap64" w:colFirst="0" w:colLast="0"/>
      <w:bookmarkStart w:id="131" w:name="_Toc34618148"/>
      <w:bookmarkEnd w:id="130"/>
      <w:r w:rsidRPr="007B1B3C">
        <w:t>Meetings and Minutes</w:t>
      </w:r>
      <w:bookmarkEnd w:id="131"/>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985"/>
        <w:gridCol w:w="6379"/>
      </w:tblGrid>
      <w:tr w:rsidR="0082642B" w:rsidRPr="0082642B" w14:paraId="52E852F1" w14:textId="77777777" w:rsidTr="0082642B">
        <w:trPr>
          <w:tblHeader/>
        </w:trPr>
        <w:tc>
          <w:tcPr>
            <w:tcW w:w="1124" w:type="dxa"/>
            <w:shd w:val="clear" w:color="auto" w:fill="A6A6A6" w:themeFill="background1" w:themeFillShade="A6"/>
            <w:tcMar>
              <w:top w:w="100" w:type="dxa"/>
              <w:left w:w="100" w:type="dxa"/>
              <w:bottom w:w="100" w:type="dxa"/>
              <w:right w:w="100" w:type="dxa"/>
            </w:tcMar>
          </w:tcPr>
          <w:p w14:paraId="5A923E03" w14:textId="77777777" w:rsidR="00441772" w:rsidRPr="0082642B" w:rsidRDefault="00441772" w:rsidP="00E231E3">
            <w:pPr>
              <w:widowControl w:val="0"/>
              <w:pBdr>
                <w:top w:val="nil"/>
                <w:left w:val="nil"/>
                <w:bottom w:val="nil"/>
                <w:right w:val="nil"/>
                <w:between w:val="nil"/>
              </w:pBdr>
              <w:spacing w:after="0"/>
              <w:rPr>
                <w:b/>
                <w:color w:val="FFFFFF" w:themeColor="background1"/>
                <w:sz w:val="24"/>
                <w:szCs w:val="24"/>
              </w:rPr>
            </w:pPr>
            <w:r w:rsidRPr="0082642B">
              <w:rPr>
                <w:b/>
                <w:color w:val="FFFFFF" w:themeColor="background1"/>
                <w:sz w:val="24"/>
                <w:szCs w:val="24"/>
              </w:rPr>
              <w:t>Date of Meeting</w:t>
            </w:r>
          </w:p>
        </w:tc>
        <w:tc>
          <w:tcPr>
            <w:tcW w:w="1985" w:type="dxa"/>
            <w:shd w:val="clear" w:color="auto" w:fill="A6A6A6" w:themeFill="background1" w:themeFillShade="A6"/>
            <w:tcMar>
              <w:top w:w="100" w:type="dxa"/>
              <w:left w:w="100" w:type="dxa"/>
              <w:bottom w:w="100" w:type="dxa"/>
              <w:right w:w="100" w:type="dxa"/>
            </w:tcMar>
          </w:tcPr>
          <w:p w14:paraId="3761D21B" w14:textId="77777777" w:rsidR="00441772" w:rsidRPr="0082642B" w:rsidRDefault="00441772" w:rsidP="00E231E3">
            <w:pPr>
              <w:widowControl w:val="0"/>
              <w:spacing w:after="0"/>
              <w:rPr>
                <w:b/>
                <w:color w:val="FFFFFF" w:themeColor="background1"/>
                <w:sz w:val="24"/>
                <w:szCs w:val="24"/>
              </w:rPr>
            </w:pPr>
            <w:r w:rsidRPr="0082642B">
              <w:rPr>
                <w:b/>
                <w:color w:val="FFFFFF" w:themeColor="background1"/>
                <w:sz w:val="24"/>
                <w:szCs w:val="24"/>
              </w:rPr>
              <w:t>Who Attended?</w:t>
            </w:r>
          </w:p>
        </w:tc>
        <w:tc>
          <w:tcPr>
            <w:tcW w:w="6379" w:type="dxa"/>
            <w:shd w:val="clear" w:color="auto" w:fill="A6A6A6" w:themeFill="background1" w:themeFillShade="A6"/>
            <w:tcMar>
              <w:top w:w="100" w:type="dxa"/>
              <w:left w:w="100" w:type="dxa"/>
              <w:bottom w:w="100" w:type="dxa"/>
              <w:right w:w="100" w:type="dxa"/>
            </w:tcMar>
          </w:tcPr>
          <w:p w14:paraId="3EC6278E" w14:textId="77777777" w:rsidR="00441772" w:rsidRPr="0082642B" w:rsidRDefault="00441772" w:rsidP="00E231E3">
            <w:pPr>
              <w:widowControl w:val="0"/>
              <w:pBdr>
                <w:top w:val="nil"/>
                <w:left w:val="nil"/>
                <w:bottom w:val="nil"/>
                <w:right w:val="nil"/>
                <w:between w:val="nil"/>
              </w:pBdr>
              <w:spacing w:after="0"/>
              <w:rPr>
                <w:b/>
                <w:color w:val="FFFFFF" w:themeColor="background1"/>
                <w:sz w:val="24"/>
                <w:szCs w:val="24"/>
              </w:rPr>
            </w:pPr>
            <w:r w:rsidRPr="0082642B">
              <w:rPr>
                <w:b/>
                <w:color w:val="FFFFFF" w:themeColor="background1"/>
                <w:sz w:val="24"/>
                <w:szCs w:val="24"/>
              </w:rPr>
              <w:t>What was Discussed?</w:t>
            </w:r>
          </w:p>
        </w:tc>
      </w:tr>
      <w:tr w:rsidR="00441772" w:rsidRPr="007278F0" w14:paraId="69CE60B1" w14:textId="77777777" w:rsidTr="0082642B">
        <w:tc>
          <w:tcPr>
            <w:tcW w:w="1124" w:type="dxa"/>
            <w:shd w:val="clear" w:color="auto" w:fill="auto"/>
            <w:tcMar>
              <w:top w:w="100" w:type="dxa"/>
              <w:left w:w="100" w:type="dxa"/>
              <w:bottom w:w="100" w:type="dxa"/>
              <w:right w:w="100" w:type="dxa"/>
            </w:tcMar>
          </w:tcPr>
          <w:p w14:paraId="35C2D805" w14:textId="77777777" w:rsidR="00441772" w:rsidRPr="007278F0" w:rsidRDefault="00441772" w:rsidP="00441772">
            <w:r w:rsidRPr="007278F0">
              <w:t>03/02/20</w:t>
            </w:r>
          </w:p>
        </w:tc>
        <w:tc>
          <w:tcPr>
            <w:tcW w:w="1985" w:type="dxa"/>
            <w:shd w:val="clear" w:color="auto" w:fill="auto"/>
            <w:tcMar>
              <w:top w:w="100" w:type="dxa"/>
              <w:left w:w="100" w:type="dxa"/>
              <w:bottom w:w="100" w:type="dxa"/>
              <w:right w:w="100" w:type="dxa"/>
            </w:tcMar>
          </w:tcPr>
          <w:p w14:paraId="0EE603F2" w14:textId="77777777" w:rsidR="00441772" w:rsidRPr="007278F0" w:rsidRDefault="00441772" w:rsidP="00441772">
            <w:r w:rsidRPr="007278F0">
              <w:t>Daniel, Antonino, Elliot, Paulo, Damian, Tia</w:t>
            </w:r>
          </w:p>
        </w:tc>
        <w:tc>
          <w:tcPr>
            <w:tcW w:w="6379" w:type="dxa"/>
            <w:shd w:val="clear" w:color="auto" w:fill="auto"/>
            <w:tcMar>
              <w:top w:w="100" w:type="dxa"/>
              <w:left w:w="100" w:type="dxa"/>
              <w:bottom w:w="100" w:type="dxa"/>
              <w:right w:w="100" w:type="dxa"/>
            </w:tcMar>
          </w:tcPr>
          <w:p w14:paraId="2932235F" w14:textId="77777777" w:rsidR="00441772" w:rsidRPr="0082642B" w:rsidRDefault="00441772" w:rsidP="009819B6">
            <w:pPr>
              <w:widowControl w:val="0"/>
              <w:numPr>
                <w:ilvl w:val="0"/>
                <w:numId w:val="29"/>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Very basic concepts for what the game could be in terms of genres and what game engine it should be built on</w:t>
            </w:r>
          </w:p>
          <w:p w14:paraId="0383BFCB" w14:textId="77777777" w:rsidR="00441772" w:rsidRPr="0082642B" w:rsidRDefault="00441772" w:rsidP="009819B6">
            <w:pPr>
              <w:widowControl w:val="0"/>
              <w:numPr>
                <w:ilvl w:val="0"/>
                <w:numId w:val="29"/>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Gaining more team members as we were only 4 designers originally</w:t>
            </w:r>
          </w:p>
          <w:p w14:paraId="70617EC6" w14:textId="77777777" w:rsidR="00441772" w:rsidRPr="0082642B" w:rsidRDefault="00441772" w:rsidP="009819B6">
            <w:pPr>
              <w:widowControl w:val="0"/>
              <w:numPr>
                <w:ilvl w:val="1"/>
                <w:numId w:val="29"/>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Then meet up with 2 other designers looking to join a team and recruited them into the team</w:t>
            </w:r>
          </w:p>
          <w:p w14:paraId="67495C53" w14:textId="77777777" w:rsidR="00441772" w:rsidRPr="0082642B" w:rsidRDefault="00441772" w:rsidP="009819B6">
            <w:pPr>
              <w:widowControl w:val="0"/>
              <w:numPr>
                <w:ilvl w:val="2"/>
                <w:numId w:val="29"/>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Damian Hunt</w:t>
            </w:r>
          </w:p>
          <w:p w14:paraId="0467D9A9" w14:textId="77777777" w:rsidR="00441772" w:rsidRPr="0082642B" w:rsidRDefault="00441772" w:rsidP="009819B6">
            <w:pPr>
              <w:widowControl w:val="0"/>
              <w:numPr>
                <w:ilvl w:val="2"/>
                <w:numId w:val="29"/>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Tia </w:t>
            </w:r>
            <w:proofErr w:type="spellStart"/>
            <w:r w:rsidRPr="0082642B">
              <w:rPr>
                <w:rFonts w:asciiTheme="majorHAnsi" w:eastAsia="Comfortaa Regular" w:hAnsiTheme="majorHAnsi" w:cstheme="majorHAnsi"/>
              </w:rPr>
              <w:t>Nue</w:t>
            </w:r>
            <w:proofErr w:type="spellEnd"/>
          </w:p>
          <w:p w14:paraId="1F15E563" w14:textId="77777777" w:rsidR="00441772" w:rsidRPr="0082642B" w:rsidRDefault="00441772" w:rsidP="009819B6">
            <w:pPr>
              <w:widowControl w:val="0"/>
              <w:numPr>
                <w:ilvl w:val="1"/>
                <w:numId w:val="29"/>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Started communicating with a potential software engineering student (James </w:t>
            </w:r>
            <w:proofErr w:type="spellStart"/>
            <w:r w:rsidRPr="0082642B">
              <w:rPr>
                <w:rFonts w:asciiTheme="majorHAnsi" w:eastAsia="Comfortaa Regular" w:hAnsiTheme="majorHAnsi" w:cstheme="majorHAnsi"/>
              </w:rPr>
              <w:t>Mitschke</w:t>
            </w:r>
            <w:proofErr w:type="spellEnd"/>
            <w:r w:rsidRPr="0082642B">
              <w:rPr>
                <w:rFonts w:asciiTheme="majorHAnsi" w:eastAsia="Comfortaa Regular" w:hAnsiTheme="majorHAnsi" w:cstheme="majorHAnsi"/>
              </w:rPr>
              <w:t xml:space="preserve">) </w:t>
            </w:r>
          </w:p>
          <w:p w14:paraId="260DDB43" w14:textId="77777777" w:rsidR="00441772" w:rsidRPr="0082642B" w:rsidRDefault="00441772" w:rsidP="009819B6">
            <w:pPr>
              <w:widowControl w:val="0"/>
              <w:numPr>
                <w:ilvl w:val="0"/>
                <w:numId w:val="29"/>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Finished our team’s first meeting with giving everyone the task of coming up with a presentable game concept they want to go with</w:t>
            </w:r>
          </w:p>
          <w:p w14:paraId="7CA15A13" w14:textId="77777777" w:rsidR="00441772" w:rsidRPr="0082642B" w:rsidRDefault="00441772" w:rsidP="009819B6">
            <w:pPr>
              <w:widowControl w:val="0"/>
              <w:numPr>
                <w:ilvl w:val="1"/>
                <w:numId w:val="29"/>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Deadline set for the next meeting (05/02/20)</w:t>
            </w:r>
          </w:p>
          <w:p w14:paraId="550988B5" w14:textId="77777777" w:rsidR="00441772" w:rsidRPr="0082642B" w:rsidRDefault="00441772" w:rsidP="009819B6">
            <w:pPr>
              <w:widowControl w:val="0"/>
              <w:numPr>
                <w:ilvl w:val="1"/>
                <w:numId w:val="29"/>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lastRenderedPageBreak/>
              <w:t>Engine chosen was Unity</w:t>
            </w:r>
          </w:p>
        </w:tc>
      </w:tr>
      <w:tr w:rsidR="00441772" w:rsidRPr="0082642B" w14:paraId="09CFFB9B" w14:textId="77777777" w:rsidTr="0082642B">
        <w:tc>
          <w:tcPr>
            <w:tcW w:w="1124" w:type="dxa"/>
            <w:shd w:val="clear" w:color="auto" w:fill="auto"/>
            <w:tcMar>
              <w:top w:w="100" w:type="dxa"/>
              <w:left w:w="100" w:type="dxa"/>
              <w:bottom w:w="100" w:type="dxa"/>
              <w:right w:w="100" w:type="dxa"/>
            </w:tcMar>
          </w:tcPr>
          <w:p w14:paraId="2D605772" w14:textId="77777777" w:rsidR="00441772" w:rsidRPr="0082642B" w:rsidRDefault="00441772" w:rsidP="00441772">
            <w:pPr>
              <w:rPr>
                <w:rFonts w:asciiTheme="majorHAnsi" w:hAnsiTheme="majorHAnsi" w:cstheme="majorHAnsi"/>
              </w:rPr>
            </w:pPr>
            <w:r w:rsidRPr="0082642B">
              <w:rPr>
                <w:rFonts w:asciiTheme="majorHAnsi" w:hAnsiTheme="majorHAnsi" w:cstheme="majorHAnsi"/>
              </w:rPr>
              <w:lastRenderedPageBreak/>
              <w:t>05/02/20</w:t>
            </w:r>
          </w:p>
        </w:tc>
        <w:tc>
          <w:tcPr>
            <w:tcW w:w="1985" w:type="dxa"/>
            <w:shd w:val="clear" w:color="auto" w:fill="auto"/>
            <w:tcMar>
              <w:top w:w="100" w:type="dxa"/>
              <w:left w:w="100" w:type="dxa"/>
              <w:bottom w:w="100" w:type="dxa"/>
              <w:right w:w="100" w:type="dxa"/>
            </w:tcMar>
          </w:tcPr>
          <w:p w14:paraId="64076E87" w14:textId="77777777" w:rsidR="00441772" w:rsidRPr="0082642B" w:rsidRDefault="00441772" w:rsidP="00441772">
            <w:pPr>
              <w:rPr>
                <w:rFonts w:asciiTheme="majorHAnsi" w:hAnsiTheme="majorHAnsi" w:cstheme="majorHAnsi"/>
              </w:rPr>
            </w:pPr>
            <w:r w:rsidRPr="0082642B">
              <w:rPr>
                <w:rFonts w:asciiTheme="majorHAnsi" w:hAnsiTheme="majorHAnsi" w:cstheme="majorHAnsi"/>
              </w:rPr>
              <w:t>Daniel, Antonino, Elliot, Paulo, Damian, Tia, James</w:t>
            </w:r>
          </w:p>
        </w:tc>
        <w:tc>
          <w:tcPr>
            <w:tcW w:w="6379" w:type="dxa"/>
            <w:shd w:val="clear" w:color="auto" w:fill="auto"/>
            <w:tcMar>
              <w:top w:w="100" w:type="dxa"/>
              <w:left w:w="100" w:type="dxa"/>
              <w:bottom w:w="100" w:type="dxa"/>
              <w:right w:w="100" w:type="dxa"/>
            </w:tcMar>
          </w:tcPr>
          <w:p w14:paraId="0C282124" w14:textId="77777777" w:rsidR="00441772" w:rsidRPr="0082642B" w:rsidRDefault="00441772" w:rsidP="009819B6">
            <w:pPr>
              <w:widowControl w:val="0"/>
              <w:numPr>
                <w:ilvl w:val="0"/>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Started meeting by presenting </w:t>
            </w:r>
            <w:proofErr w:type="gramStart"/>
            <w:r w:rsidRPr="0082642B">
              <w:rPr>
                <w:rFonts w:asciiTheme="majorHAnsi" w:eastAsia="Comfortaa Regular" w:hAnsiTheme="majorHAnsi" w:cstheme="majorHAnsi"/>
              </w:rPr>
              <w:t>all of</w:t>
            </w:r>
            <w:proofErr w:type="gramEnd"/>
            <w:r w:rsidRPr="0082642B">
              <w:rPr>
                <w:rFonts w:asciiTheme="majorHAnsi" w:eastAsia="Comfortaa Regular" w:hAnsiTheme="majorHAnsi" w:cstheme="majorHAnsi"/>
              </w:rPr>
              <w:t xml:space="preserve"> our game concepts (excluding James as he joined the team off this meeting)</w:t>
            </w:r>
          </w:p>
          <w:p w14:paraId="7A8C0B5C" w14:textId="77777777" w:rsidR="00441772" w:rsidRPr="0082642B" w:rsidRDefault="00441772" w:rsidP="009819B6">
            <w:pPr>
              <w:widowControl w:val="0"/>
              <w:numPr>
                <w:ilvl w:val="1"/>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hAnsiTheme="majorHAnsi" w:cstheme="majorHAnsi"/>
                <w:b/>
              </w:rPr>
              <w:t>Dan</w:t>
            </w:r>
            <w:r w:rsidRPr="0082642B">
              <w:rPr>
                <w:rFonts w:asciiTheme="majorHAnsi" w:eastAsia="Comfortaa Regular" w:hAnsiTheme="majorHAnsi" w:cstheme="majorHAnsi"/>
              </w:rPr>
              <w:t>: 3D FPS Alien Shooter set in the future with 3 different levels with the final one being a boss battle.</w:t>
            </w:r>
          </w:p>
          <w:p w14:paraId="699CCBD8" w14:textId="77777777" w:rsidR="00441772" w:rsidRPr="0082642B" w:rsidRDefault="00441772" w:rsidP="009819B6">
            <w:pPr>
              <w:widowControl w:val="0"/>
              <w:numPr>
                <w:ilvl w:val="1"/>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hAnsiTheme="majorHAnsi" w:cstheme="majorHAnsi"/>
                <w:b/>
              </w:rPr>
              <w:t>Elliot</w:t>
            </w:r>
            <w:r w:rsidRPr="0082642B">
              <w:rPr>
                <w:rFonts w:asciiTheme="majorHAnsi" w:eastAsia="Comfortaa Regular" w:hAnsiTheme="majorHAnsi" w:cstheme="majorHAnsi"/>
              </w:rPr>
              <w:t xml:space="preserve">: “Doom-Style” 3D FPS set </w:t>
            </w:r>
            <w:proofErr w:type="gramStart"/>
            <w:r w:rsidRPr="0082642B">
              <w:rPr>
                <w:rFonts w:asciiTheme="majorHAnsi" w:eastAsia="Comfortaa Regular" w:hAnsiTheme="majorHAnsi" w:cstheme="majorHAnsi"/>
              </w:rPr>
              <w:t>in the not too distant future</w:t>
            </w:r>
            <w:proofErr w:type="gramEnd"/>
            <w:r w:rsidRPr="0082642B">
              <w:rPr>
                <w:rFonts w:asciiTheme="majorHAnsi" w:eastAsia="Comfortaa Regular" w:hAnsiTheme="majorHAnsi" w:cstheme="majorHAnsi"/>
              </w:rPr>
              <w:t xml:space="preserve"> where aliens take the player character’s wife and the player must fight to get her back. With very fast-paced gameplay, the player collects different weapons and traverses unique multi-layered levels (multiple elevations).</w:t>
            </w:r>
          </w:p>
          <w:p w14:paraId="3F450E63" w14:textId="77777777" w:rsidR="00441772" w:rsidRPr="0082642B" w:rsidRDefault="00441772" w:rsidP="009819B6">
            <w:pPr>
              <w:widowControl w:val="0"/>
              <w:numPr>
                <w:ilvl w:val="1"/>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hAnsiTheme="majorHAnsi" w:cstheme="majorHAnsi"/>
                <w:b/>
              </w:rPr>
              <w:t>Paulo</w:t>
            </w:r>
            <w:r w:rsidRPr="0082642B">
              <w:rPr>
                <w:rFonts w:asciiTheme="majorHAnsi" w:eastAsia="Comfortaa Regular" w:hAnsiTheme="majorHAnsi" w:cstheme="majorHAnsi"/>
              </w:rPr>
              <w:t xml:space="preserve">: 2D stealth platformer with a unique physics-based trash mechanic. The player collects valuable items through the levels, while avoiding guards, and can use it to distract them or stun them by throwing it. </w:t>
            </w:r>
          </w:p>
          <w:p w14:paraId="5745BB8A" w14:textId="77777777" w:rsidR="00441772" w:rsidRPr="0082642B" w:rsidRDefault="00441772" w:rsidP="009819B6">
            <w:pPr>
              <w:widowControl w:val="0"/>
              <w:numPr>
                <w:ilvl w:val="1"/>
                <w:numId w:val="26"/>
              </w:numPr>
              <w:pBdr>
                <w:top w:val="nil"/>
                <w:left w:val="nil"/>
                <w:bottom w:val="nil"/>
                <w:right w:val="nil"/>
                <w:between w:val="nil"/>
              </w:pBdr>
              <w:spacing w:after="0"/>
              <w:rPr>
                <w:rFonts w:asciiTheme="majorHAnsi" w:hAnsiTheme="majorHAnsi" w:cstheme="majorHAnsi"/>
                <w:b/>
              </w:rPr>
            </w:pPr>
            <w:r w:rsidRPr="0082642B">
              <w:rPr>
                <w:rFonts w:asciiTheme="majorHAnsi" w:hAnsiTheme="majorHAnsi" w:cstheme="majorHAnsi"/>
                <w:b/>
              </w:rPr>
              <w:t>Damian</w:t>
            </w:r>
            <w:r w:rsidRPr="0082642B">
              <w:rPr>
                <w:rFonts w:asciiTheme="majorHAnsi" w:eastAsia="Comfortaa Regular" w:hAnsiTheme="majorHAnsi" w:cstheme="majorHAnsi"/>
              </w:rPr>
              <w:t>: 2D platformer with a “Witcher-like” choice system set in a fantasy world where twisted creatures are “trapped souls” and were once human. The player character acts as a “Soul Hunter” with a morality system shaping the kind of hunter they are (good/neutral/bad). Hack and slash combat.</w:t>
            </w:r>
          </w:p>
          <w:p w14:paraId="2938733A" w14:textId="77777777" w:rsidR="00441772" w:rsidRPr="0082642B" w:rsidRDefault="00441772" w:rsidP="009819B6">
            <w:pPr>
              <w:widowControl w:val="0"/>
              <w:numPr>
                <w:ilvl w:val="1"/>
                <w:numId w:val="26"/>
              </w:numPr>
              <w:pBdr>
                <w:top w:val="nil"/>
                <w:left w:val="nil"/>
                <w:bottom w:val="nil"/>
                <w:right w:val="nil"/>
                <w:between w:val="nil"/>
              </w:pBdr>
              <w:spacing w:after="0"/>
              <w:rPr>
                <w:rFonts w:asciiTheme="majorHAnsi" w:hAnsiTheme="majorHAnsi" w:cstheme="majorHAnsi"/>
                <w:b/>
              </w:rPr>
            </w:pPr>
            <w:r w:rsidRPr="0082642B">
              <w:rPr>
                <w:rFonts w:asciiTheme="majorHAnsi" w:hAnsiTheme="majorHAnsi" w:cstheme="majorHAnsi"/>
                <w:b/>
              </w:rPr>
              <w:t>Tia</w:t>
            </w:r>
            <w:r w:rsidRPr="0082642B">
              <w:rPr>
                <w:rFonts w:asciiTheme="majorHAnsi" w:eastAsia="Comfortaa Regular" w:hAnsiTheme="majorHAnsi" w:cstheme="majorHAnsi"/>
              </w:rPr>
              <w:t xml:space="preserve">: A 3D First-Person action, </w:t>
            </w:r>
            <w:proofErr w:type="spellStart"/>
            <w:r w:rsidRPr="0082642B">
              <w:rPr>
                <w:rFonts w:asciiTheme="majorHAnsi" w:eastAsia="Comfortaa Regular" w:hAnsiTheme="majorHAnsi" w:cstheme="majorHAnsi"/>
              </w:rPr>
              <w:t>speedrunning</w:t>
            </w:r>
            <w:proofErr w:type="spellEnd"/>
            <w:r w:rsidRPr="0082642B">
              <w:rPr>
                <w:rFonts w:asciiTheme="majorHAnsi" w:eastAsia="Comfortaa Regular" w:hAnsiTheme="majorHAnsi" w:cstheme="majorHAnsi"/>
              </w:rPr>
              <w:t xml:space="preserve"> platformer, inspired by Karlson, set in modern times around offices.</w:t>
            </w:r>
          </w:p>
          <w:p w14:paraId="75A94698" w14:textId="77777777" w:rsidR="00441772" w:rsidRPr="0082642B" w:rsidRDefault="00441772" w:rsidP="009819B6">
            <w:pPr>
              <w:widowControl w:val="0"/>
              <w:numPr>
                <w:ilvl w:val="1"/>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hAnsiTheme="majorHAnsi" w:cstheme="majorHAnsi"/>
                <w:b/>
              </w:rPr>
              <w:t>Antonino</w:t>
            </w:r>
            <w:r w:rsidRPr="0082642B">
              <w:rPr>
                <w:rFonts w:asciiTheme="majorHAnsi" w:eastAsia="Comfortaa Regular" w:hAnsiTheme="majorHAnsi" w:cstheme="majorHAnsi"/>
              </w:rPr>
              <w:t>: Wanted to focus on the mechanics of the chosen game rather than the overall concept. Wanted a game with;</w:t>
            </w:r>
          </w:p>
          <w:p w14:paraId="7A061CD7" w14:textId="77777777" w:rsidR="00441772" w:rsidRPr="0082642B" w:rsidRDefault="00441772" w:rsidP="009819B6">
            <w:pPr>
              <w:widowControl w:val="0"/>
              <w:numPr>
                <w:ilvl w:val="2"/>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3 different levels</w:t>
            </w:r>
          </w:p>
          <w:p w14:paraId="578D6C66" w14:textId="77777777" w:rsidR="00441772" w:rsidRPr="0082642B" w:rsidRDefault="00441772" w:rsidP="009819B6">
            <w:pPr>
              <w:widowControl w:val="0"/>
              <w:numPr>
                <w:ilvl w:val="2"/>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Enemies separated into classes</w:t>
            </w:r>
          </w:p>
          <w:p w14:paraId="67846E7A" w14:textId="77777777" w:rsidR="00441772" w:rsidRPr="0082642B" w:rsidRDefault="00441772" w:rsidP="009819B6">
            <w:pPr>
              <w:widowControl w:val="0"/>
              <w:numPr>
                <w:ilvl w:val="2"/>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treasures “collectables”</w:t>
            </w:r>
          </w:p>
          <w:p w14:paraId="5E8F2DF6" w14:textId="77777777" w:rsidR="00441772" w:rsidRPr="0082642B" w:rsidRDefault="00441772" w:rsidP="009819B6">
            <w:pPr>
              <w:widowControl w:val="0"/>
              <w:numPr>
                <w:ilvl w:val="2"/>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Special abilities attached to losable armour -&gt; e.g. boots that make the player jump higher</w:t>
            </w:r>
          </w:p>
          <w:p w14:paraId="35E328EF" w14:textId="77777777" w:rsidR="00441772" w:rsidRPr="0082642B" w:rsidRDefault="00441772" w:rsidP="009819B6">
            <w:pPr>
              <w:widowControl w:val="0"/>
              <w:numPr>
                <w:ilvl w:val="2"/>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Good level pacing -&gt; “slow” rest points in between levels</w:t>
            </w:r>
          </w:p>
          <w:p w14:paraId="66A6283F" w14:textId="77777777" w:rsidR="00441772" w:rsidRPr="0082642B" w:rsidRDefault="00441772" w:rsidP="009819B6">
            <w:pPr>
              <w:widowControl w:val="0"/>
              <w:numPr>
                <w:ilvl w:val="2"/>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Player Agency being the focus </w:t>
            </w:r>
          </w:p>
          <w:p w14:paraId="0F62E769" w14:textId="77777777" w:rsidR="00441772" w:rsidRPr="0082642B" w:rsidRDefault="00441772" w:rsidP="009819B6">
            <w:pPr>
              <w:widowControl w:val="0"/>
              <w:numPr>
                <w:ilvl w:val="0"/>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Ended the meeting with coming up with a partial final game idea by combining ideas together</w:t>
            </w:r>
          </w:p>
          <w:p w14:paraId="6054578C" w14:textId="77777777" w:rsidR="00441772" w:rsidRPr="0082642B" w:rsidRDefault="00441772" w:rsidP="009819B6">
            <w:pPr>
              <w:widowControl w:val="0"/>
              <w:numPr>
                <w:ilvl w:val="1"/>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lastRenderedPageBreak/>
              <w:t>2.5D style -&gt; 2D Characters and 3D Environment</w:t>
            </w:r>
          </w:p>
          <w:p w14:paraId="1EAF7CBD" w14:textId="77777777" w:rsidR="00441772" w:rsidRPr="0082642B" w:rsidRDefault="00441772" w:rsidP="009819B6">
            <w:pPr>
              <w:widowControl w:val="0"/>
              <w:numPr>
                <w:ilvl w:val="1"/>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Platformer</w:t>
            </w:r>
          </w:p>
          <w:p w14:paraId="4D512132" w14:textId="77777777" w:rsidR="00441772" w:rsidRPr="0082642B" w:rsidRDefault="00441772" w:rsidP="009819B6">
            <w:pPr>
              <w:widowControl w:val="0"/>
              <w:numPr>
                <w:ilvl w:val="1"/>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Simplistic hack and slash</w:t>
            </w:r>
          </w:p>
          <w:p w14:paraId="3C736065" w14:textId="77777777" w:rsidR="00441772" w:rsidRPr="0082642B" w:rsidRDefault="00441772" w:rsidP="009819B6">
            <w:pPr>
              <w:widowControl w:val="0"/>
              <w:numPr>
                <w:ilvl w:val="1"/>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Core mechanics</w:t>
            </w:r>
          </w:p>
          <w:p w14:paraId="3145C561" w14:textId="77777777" w:rsidR="00441772" w:rsidRPr="0082642B" w:rsidRDefault="00441772" w:rsidP="009819B6">
            <w:pPr>
              <w:widowControl w:val="0"/>
              <w:numPr>
                <w:ilvl w:val="2"/>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Upgrading </w:t>
            </w:r>
            <w:proofErr w:type="spellStart"/>
            <w:r w:rsidRPr="0082642B">
              <w:rPr>
                <w:rFonts w:asciiTheme="majorHAnsi" w:eastAsia="Comfortaa Regular" w:hAnsiTheme="majorHAnsi" w:cstheme="majorHAnsi"/>
              </w:rPr>
              <w:t>moveset</w:t>
            </w:r>
            <w:proofErr w:type="spellEnd"/>
          </w:p>
          <w:p w14:paraId="5CB1E70A" w14:textId="77777777" w:rsidR="00441772" w:rsidRPr="0082642B" w:rsidRDefault="00441772" w:rsidP="009819B6">
            <w:pPr>
              <w:widowControl w:val="0"/>
              <w:numPr>
                <w:ilvl w:val="2"/>
                <w:numId w:val="26"/>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Morality System</w:t>
            </w:r>
          </w:p>
          <w:p w14:paraId="2FF94B71" w14:textId="77777777" w:rsidR="00441772" w:rsidRPr="0082642B" w:rsidRDefault="00441772" w:rsidP="009819B6">
            <w:pPr>
              <w:widowControl w:val="0"/>
              <w:numPr>
                <w:ilvl w:val="1"/>
                <w:numId w:val="26"/>
              </w:numPr>
              <w:pBdr>
                <w:top w:val="nil"/>
                <w:left w:val="nil"/>
                <w:bottom w:val="nil"/>
                <w:right w:val="nil"/>
                <w:between w:val="nil"/>
              </w:pBdr>
              <w:spacing w:after="0"/>
              <w:rPr>
                <w:rFonts w:asciiTheme="majorHAnsi" w:eastAsia="Comfortaa Regular" w:hAnsiTheme="majorHAnsi" w:cstheme="majorHAnsi"/>
                <w:sz w:val="20"/>
                <w:szCs w:val="20"/>
              </w:rPr>
            </w:pPr>
            <w:r w:rsidRPr="0082642B">
              <w:rPr>
                <w:rFonts w:asciiTheme="majorHAnsi" w:eastAsia="Comfortaa Regular" w:hAnsiTheme="majorHAnsi" w:cstheme="majorHAnsi"/>
              </w:rPr>
              <w:t>Movement -&gt; Character can move right/left, jump up, and dash in any of those directions</w:t>
            </w:r>
          </w:p>
        </w:tc>
      </w:tr>
      <w:tr w:rsidR="00441772" w:rsidRPr="0082642B" w14:paraId="5A99F4FB" w14:textId="77777777" w:rsidTr="0082642B">
        <w:tc>
          <w:tcPr>
            <w:tcW w:w="1124" w:type="dxa"/>
            <w:shd w:val="clear" w:color="auto" w:fill="auto"/>
            <w:tcMar>
              <w:top w:w="100" w:type="dxa"/>
              <w:left w:w="100" w:type="dxa"/>
              <w:bottom w:w="100" w:type="dxa"/>
              <w:right w:w="100" w:type="dxa"/>
            </w:tcMar>
          </w:tcPr>
          <w:p w14:paraId="0AF41CB7" w14:textId="77777777" w:rsidR="00441772" w:rsidRPr="0082642B" w:rsidRDefault="00441772" w:rsidP="00441772">
            <w:pPr>
              <w:rPr>
                <w:rFonts w:asciiTheme="majorHAnsi" w:hAnsiTheme="majorHAnsi" w:cstheme="majorHAnsi"/>
              </w:rPr>
            </w:pPr>
            <w:r w:rsidRPr="0082642B">
              <w:rPr>
                <w:rFonts w:asciiTheme="majorHAnsi" w:hAnsiTheme="majorHAnsi" w:cstheme="majorHAnsi"/>
              </w:rPr>
              <w:lastRenderedPageBreak/>
              <w:t>10/02/20</w:t>
            </w:r>
          </w:p>
        </w:tc>
        <w:tc>
          <w:tcPr>
            <w:tcW w:w="1985" w:type="dxa"/>
            <w:shd w:val="clear" w:color="auto" w:fill="auto"/>
            <w:tcMar>
              <w:top w:w="100" w:type="dxa"/>
              <w:left w:w="100" w:type="dxa"/>
              <w:bottom w:w="100" w:type="dxa"/>
              <w:right w:w="100" w:type="dxa"/>
            </w:tcMar>
          </w:tcPr>
          <w:p w14:paraId="51FE3CD2" w14:textId="77777777" w:rsidR="00441772" w:rsidRPr="0082642B" w:rsidRDefault="00441772" w:rsidP="00441772">
            <w:pPr>
              <w:rPr>
                <w:rFonts w:asciiTheme="majorHAnsi" w:hAnsiTheme="majorHAnsi" w:cstheme="majorHAnsi"/>
              </w:rPr>
            </w:pPr>
            <w:r w:rsidRPr="0082642B">
              <w:rPr>
                <w:rFonts w:asciiTheme="majorHAnsi" w:hAnsiTheme="majorHAnsi" w:cstheme="majorHAnsi"/>
              </w:rPr>
              <w:t>Daniel, Antonino, Elliot, Paulo, Damian, Tia, James</w:t>
            </w:r>
          </w:p>
        </w:tc>
        <w:tc>
          <w:tcPr>
            <w:tcW w:w="6379" w:type="dxa"/>
            <w:shd w:val="clear" w:color="auto" w:fill="auto"/>
            <w:tcMar>
              <w:top w:w="100" w:type="dxa"/>
              <w:left w:w="100" w:type="dxa"/>
              <w:bottom w:w="100" w:type="dxa"/>
              <w:right w:w="100" w:type="dxa"/>
            </w:tcMar>
          </w:tcPr>
          <w:p w14:paraId="217021CD" w14:textId="77777777" w:rsidR="00441772" w:rsidRPr="0082642B" w:rsidRDefault="00441772" w:rsidP="009819B6">
            <w:pPr>
              <w:widowControl w:val="0"/>
              <w:numPr>
                <w:ilvl w:val="0"/>
                <w:numId w:val="31"/>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For this meeting, we tried to </w:t>
            </w:r>
            <w:proofErr w:type="gramStart"/>
            <w:r w:rsidRPr="0082642B">
              <w:rPr>
                <w:rFonts w:asciiTheme="majorHAnsi" w:eastAsia="Comfortaa Regular" w:hAnsiTheme="majorHAnsi" w:cstheme="majorHAnsi"/>
              </w:rPr>
              <w:t>focused</w:t>
            </w:r>
            <w:proofErr w:type="gramEnd"/>
            <w:r w:rsidRPr="0082642B">
              <w:rPr>
                <w:rFonts w:asciiTheme="majorHAnsi" w:eastAsia="Comfortaa Regular" w:hAnsiTheme="majorHAnsi" w:cstheme="majorHAnsi"/>
              </w:rPr>
              <w:t xml:space="preserve"> on talking about the game visually, what we thought it could look like</w:t>
            </w:r>
          </w:p>
          <w:p w14:paraId="65CD8352" w14:textId="77777777" w:rsidR="00441772" w:rsidRPr="0082642B" w:rsidRDefault="00441772" w:rsidP="009819B6">
            <w:pPr>
              <w:widowControl w:val="0"/>
              <w:numPr>
                <w:ilvl w:val="0"/>
                <w:numId w:val="31"/>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Player dash ability</w:t>
            </w:r>
          </w:p>
          <w:p w14:paraId="1833D66E" w14:textId="77777777" w:rsidR="00441772" w:rsidRPr="0082642B" w:rsidRDefault="00441772" w:rsidP="009819B6">
            <w:pPr>
              <w:widowControl w:val="0"/>
              <w:numPr>
                <w:ilvl w:val="1"/>
                <w:numId w:val="31"/>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dash in the direction the character is facing -&gt; left, right, up</w:t>
            </w:r>
          </w:p>
          <w:p w14:paraId="17B5F42F" w14:textId="77777777" w:rsidR="00441772" w:rsidRPr="0082642B" w:rsidRDefault="00441772" w:rsidP="009819B6">
            <w:pPr>
              <w:widowControl w:val="0"/>
              <w:numPr>
                <w:ilvl w:val="1"/>
                <w:numId w:val="31"/>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Attacks also work in the same way</w:t>
            </w:r>
          </w:p>
          <w:p w14:paraId="3A6567B8" w14:textId="77777777" w:rsidR="00441772" w:rsidRPr="0082642B" w:rsidRDefault="00441772" w:rsidP="009819B6">
            <w:pPr>
              <w:widowControl w:val="0"/>
              <w:numPr>
                <w:ilvl w:val="0"/>
                <w:numId w:val="31"/>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Character</w:t>
            </w:r>
          </w:p>
          <w:p w14:paraId="5F48E3F8" w14:textId="77777777" w:rsidR="00441772" w:rsidRPr="0082642B" w:rsidRDefault="00441772" w:rsidP="009819B6">
            <w:pPr>
              <w:widowControl w:val="0"/>
              <w:numPr>
                <w:ilvl w:val="1"/>
                <w:numId w:val="31"/>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Combat done mainly using a sword, slashing in the direction the player is faced</w:t>
            </w:r>
          </w:p>
          <w:p w14:paraId="0A5E910A" w14:textId="77777777" w:rsidR="00441772" w:rsidRPr="0082642B" w:rsidRDefault="00441772" w:rsidP="009819B6">
            <w:pPr>
              <w:widowControl w:val="0"/>
              <w:numPr>
                <w:ilvl w:val="0"/>
                <w:numId w:val="31"/>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We also defined the necessary team roles</w:t>
            </w:r>
          </w:p>
          <w:p w14:paraId="68EEEE58" w14:textId="77777777" w:rsidR="00441772" w:rsidRPr="0082642B" w:rsidRDefault="00441772" w:rsidP="009819B6">
            <w:pPr>
              <w:widowControl w:val="0"/>
              <w:numPr>
                <w:ilvl w:val="1"/>
                <w:numId w:val="31"/>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Narrative Director -</w:t>
            </w:r>
            <w:proofErr w:type="gramStart"/>
            <w:r w:rsidRPr="0082642B">
              <w:rPr>
                <w:rFonts w:asciiTheme="majorHAnsi" w:eastAsia="Comfortaa Regular" w:hAnsiTheme="majorHAnsi" w:cstheme="majorHAnsi"/>
              </w:rPr>
              <w:t>&gt;  Damian</w:t>
            </w:r>
            <w:proofErr w:type="gramEnd"/>
          </w:p>
          <w:p w14:paraId="313A8B46" w14:textId="77777777" w:rsidR="00441772" w:rsidRPr="0082642B" w:rsidRDefault="00441772" w:rsidP="009819B6">
            <w:pPr>
              <w:numPr>
                <w:ilvl w:val="1"/>
                <w:numId w:val="31"/>
              </w:numPr>
              <w:spacing w:after="0"/>
              <w:rPr>
                <w:rFonts w:asciiTheme="majorHAnsi" w:eastAsia="Comfortaa Regular" w:hAnsiTheme="majorHAnsi" w:cstheme="majorHAnsi"/>
              </w:rPr>
            </w:pPr>
            <w:bookmarkStart w:id="132" w:name="_845ovbo27ku3" w:colFirst="0" w:colLast="0"/>
            <w:bookmarkEnd w:id="132"/>
            <w:r w:rsidRPr="0082642B">
              <w:rPr>
                <w:rFonts w:asciiTheme="majorHAnsi" w:hAnsiTheme="majorHAnsi" w:cstheme="majorHAnsi"/>
              </w:rPr>
              <w:t>Lead Programmer -&gt; James</w:t>
            </w:r>
          </w:p>
          <w:p w14:paraId="2DFDC616" w14:textId="77777777" w:rsidR="00441772" w:rsidRPr="0082642B" w:rsidRDefault="00441772" w:rsidP="009819B6">
            <w:pPr>
              <w:numPr>
                <w:ilvl w:val="1"/>
                <w:numId w:val="31"/>
              </w:numPr>
              <w:spacing w:after="0"/>
              <w:rPr>
                <w:rFonts w:asciiTheme="majorHAnsi" w:eastAsia="Comfortaa Regular" w:hAnsiTheme="majorHAnsi" w:cstheme="majorHAnsi"/>
              </w:rPr>
            </w:pPr>
            <w:bookmarkStart w:id="133" w:name="_n2yr2ww41zix" w:colFirst="0" w:colLast="0"/>
            <w:bookmarkEnd w:id="133"/>
            <w:r w:rsidRPr="0082642B">
              <w:rPr>
                <w:rFonts w:asciiTheme="majorHAnsi" w:hAnsiTheme="majorHAnsi" w:cstheme="majorHAnsi"/>
              </w:rPr>
              <w:t xml:space="preserve">Level Designer -&gt; Paulo </w:t>
            </w:r>
          </w:p>
          <w:p w14:paraId="7BA502AB" w14:textId="77777777" w:rsidR="00441772" w:rsidRPr="0082642B" w:rsidRDefault="00441772" w:rsidP="009819B6">
            <w:pPr>
              <w:numPr>
                <w:ilvl w:val="1"/>
                <w:numId w:val="31"/>
              </w:numPr>
              <w:spacing w:after="0"/>
              <w:rPr>
                <w:rFonts w:asciiTheme="majorHAnsi" w:eastAsia="Comfortaa Regular" w:hAnsiTheme="majorHAnsi" w:cstheme="majorHAnsi"/>
              </w:rPr>
            </w:pPr>
            <w:bookmarkStart w:id="134" w:name="_50xx9tl6atcn" w:colFirst="0" w:colLast="0"/>
            <w:bookmarkEnd w:id="134"/>
            <w:r w:rsidRPr="0082642B">
              <w:rPr>
                <w:rFonts w:asciiTheme="majorHAnsi" w:hAnsiTheme="majorHAnsi" w:cstheme="majorHAnsi"/>
              </w:rPr>
              <w:t xml:space="preserve">Art Director -&gt; Ant </w:t>
            </w:r>
          </w:p>
          <w:p w14:paraId="046461AC" w14:textId="77777777" w:rsidR="00441772" w:rsidRPr="0082642B" w:rsidRDefault="00441772" w:rsidP="009819B6">
            <w:pPr>
              <w:numPr>
                <w:ilvl w:val="1"/>
                <w:numId w:val="31"/>
              </w:numPr>
              <w:spacing w:after="0"/>
              <w:rPr>
                <w:rFonts w:asciiTheme="majorHAnsi" w:eastAsia="Comfortaa Regular" w:hAnsiTheme="majorHAnsi" w:cstheme="majorHAnsi"/>
              </w:rPr>
            </w:pPr>
            <w:bookmarkStart w:id="135" w:name="_hvj3d6v7tp2q" w:colFirst="0" w:colLast="0"/>
            <w:bookmarkEnd w:id="135"/>
            <w:r w:rsidRPr="0082642B">
              <w:rPr>
                <w:rFonts w:asciiTheme="majorHAnsi" w:hAnsiTheme="majorHAnsi" w:cstheme="majorHAnsi"/>
              </w:rPr>
              <w:t>Gameplay Director -&gt; Tia</w:t>
            </w:r>
          </w:p>
          <w:p w14:paraId="1A03A73A" w14:textId="77777777" w:rsidR="00441772" w:rsidRPr="0082642B" w:rsidRDefault="00441772" w:rsidP="009819B6">
            <w:pPr>
              <w:numPr>
                <w:ilvl w:val="1"/>
                <w:numId w:val="31"/>
              </w:numPr>
              <w:spacing w:after="0"/>
              <w:rPr>
                <w:rFonts w:asciiTheme="majorHAnsi" w:eastAsia="Comfortaa Regular" w:hAnsiTheme="majorHAnsi" w:cstheme="majorHAnsi"/>
              </w:rPr>
            </w:pPr>
            <w:bookmarkStart w:id="136" w:name="_3s2skpj4eiky" w:colFirst="0" w:colLast="0"/>
            <w:bookmarkEnd w:id="136"/>
            <w:r w:rsidRPr="0082642B">
              <w:rPr>
                <w:rFonts w:asciiTheme="majorHAnsi" w:hAnsiTheme="majorHAnsi" w:cstheme="majorHAnsi"/>
              </w:rPr>
              <w:t>Developer -&gt; Daniel King</w:t>
            </w:r>
          </w:p>
          <w:p w14:paraId="19332833" w14:textId="77777777" w:rsidR="00441772" w:rsidRPr="0082642B" w:rsidRDefault="00441772" w:rsidP="009819B6">
            <w:pPr>
              <w:numPr>
                <w:ilvl w:val="1"/>
                <w:numId w:val="31"/>
              </w:numPr>
              <w:spacing w:after="0"/>
              <w:rPr>
                <w:rFonts w:asciiTheme="majorHAnsi" w:eastAsia="Comfortaa Regular" w:hAnsiTheme="majorHAnsi" w:cstheme="majorHAnsi"/>
                <w:sz w:val="20"/>
                <w:szCs w:val="20"/>
              </w:rPr>
            </w:pPr>
            <w:bookmarkStart w:id="137" w:name="_9hb77w175fxk" w:colFirst="0" w:colLast="0"/>
            <w:bookmarkEnd w:id="137"/>
            <w:r w:rsidRPr="0082642B">
              <w:rPr>
                <w:rFonts w:asciiTheme="majorHAnsi" w:hAnsiTheme="majorHAnsi" w:cstheme="majorHAnsi"/>
              </w:rPr>
              <w:t>Project Manager-&gt; Elliot</w:t>
            </w:r>
            <w:r w:rsidRPr="0082642B">
              <w:rPr>
                <w:rFonts w:asciiTheme="majorHAnsi" w:hAnsiTheme="majorHAnsi" w:cstheme="majorHAnsi"/>
                <w:sz w:val="24"/>
                <w:szCs w:val="24"/>
              </w:rPr>
              <w:t xml:space="preserve"> </w:t>
            </w:r>
          </w:p>
        </w:tc>
      </w:tr>
      <w:tr w:rsidR="00441772" w:rsidRPr="0082642B" w14:paraId="59D192AD" w14:textId="77777777" w:rsidTr="0082642B">
        <w:tc>
          <w:tcPr>
            <w:tcW w:w="1124" w:type="dxa"/>
            <w:shd w:val="clear" w:color="auto" w:fill="auto"/>
            <w:tcMar>
              <w:top w:w="100" w:type="dxa"/>
              <w:left w:w="100" w:type="dxa"/>
              <w:bottom w:w="100" w:type="dxa"/>
              <w:right w:w="100" w:type="dxa"/>
            </w:tcMar>
          </w:tcPr>
          <w:p w14:paraId="5F5833D3" w14:textId="77777777" w:rsidR="00441772" w:rsidRPr="0082642B" w:rsidRDefault="00441772" w:rsidP="00441772">
            <w:pPr>
              <w:rPr>
                <w:rFonts w:asciiTheme="majorHAnsi" w:hAnsiTheme="majorHAnsi" w:cstheme="majorHAnsi"/>
              </w:rPr>
            </w:pPr>
            <w:r w:rsidRPr="0082642B">
              <w:rPr>
                <w:rFonts w:asciiTheme="majorHAnsi" w:hAnsiTheme="majorHAnsi" w:cstheme="majorHAnsi"/>
              </w:rPr>
              <w:t>12/02/20</w:t>
            </w:r>
          </w:p>
        </w:tc>
        <w:tc>
          <w:tcPr>
            <w:tcW w:w="1985" w:type="dxa"/>
            <w:shd w:val="clear" w:color="auto" w:fill="auto"/>
            <w:tcMar>
              <w:top w:w="100" w:type="dxa"/>
              <w:left w:w="100" w:type="dxa"/>
              <w:bottom w:w="100" w:type="dxa"/>
              <w:right w:w="100" w:type="dxa"/>
            </w:tcMar>
          </w:tcPr>
          <w:p w14:paraId="55C8FC0B" w14:textId="77777777" w:rsidR="00441772" w:rsidRPr="0082642B" w:rsidRDefault="00441772" w:rsidP="00441772">
            <w:pPr>
              <w:rPr>
                <w:rFonts w:asciiTheme="majorHAnsi" w:hAnsiTheme="majorHAnsi" w:cstheme="majorHAnsi"/>
              </w:rPr>
            </w:pPr>
            <w:r w:rsidRPr="0082642B">
              <w:rPr>
                <w:rFonts w:asciiTheme="majorHAnsi" w:hAnsiTheme="majorHAnsi" w:cstheme="majorHAnsi"/>
              </w:rPr>
              <w:t>Daniel, Antonino, Elliot, Paulo, Damian, Tia, Oli</w:t>
            </w:r>
          </w:p>
        </w:tc>
        <w:tc>
          <w:tcPr>
            <w:tcW w:w="6379" w:type="dxa"/>
            <w:shd w:val="clear" w:color="auto" w:fill="auto"/>
            <w:tcMar>
              <w:top w:w="100" w:type="dxa"/>
              <w:left w:w="100" w:type="dxa"/>
              <w:bottom w:w="100" w:type="dxa"/>
              <w:right w:w="100" w:type="dxa"/>
            </w:tcMar>
          </w:tcPr>
          <w:p w14:paraId="1A7A1C66" w14:textId="77777777" w:rsidR="00441772" w:rsidRPr="0082642B" w:rsidRDefault="00441772" w:rsidP="009819B6">
            <w:pPr>
              <w:widowControl w:val="0"/>
              <w:numPr>
                <w:ilvl w:val="0"/>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Started the meeting by introducing a new, and our last, team member, Oli</w:t>
            </w:r>
          </w:p>
          <w:p w14:paraId="59A025D5"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Oliver Perkins -&gt; UI Designer/Creator</w:t>
            </w:r>
          </w:p>
          <w:p w14:paraId="6FD83FBB" w14:textId="77777777" w:rsidR="00441772" w:rsidRPr="0082642B" w:rsidRDefault="00441772" w:rsidP="009819B6">
            <w:pPr>
              <w:widowControl w:val="0"/>
              <w:numPr>
                <w:ilvl w:val="0"/>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James mentioned he wouldn’t be available for this meeting beforehand</w:t>
            </w:r>
          </w:p>
          <w:p w14:paraId="5611E397" w14:textId="77777777" w:rsidR="00441772" w:rsidRPr="0082642B" w:rsidRDefault="00441772" w:rsidP="009819B6">
            <w:pPr>
              <w:widowControl w:val="0"/>
              <w:numPr>
                <w:ilvl w:val="0"/>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Some boss battle designs were drawn and explained by Antonino how it should work different from the rest of the game</w:t>
            </w:r>
          </w:p>
          <w:p w14:paraId="0754FF09"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3D Boss with the player running around it avoiding big attacks-&gt; e.g. hands </w:t>
            </w:r>
          </w:p>
          <w:p w14:paraId="62C8B450" w14:textId="77777777" w:rsidR="00441772" w:rsidRPr="0082642B" w:rsidRDefault="00441772" w:rsidP="009819B6">
            <w:pPr>
              <w:widowControl w:val="0"/>
              <w:numPr>
                <w:ilvl w:val="0"/>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Narrative </w:t>
            </w:r>
          </w:p>
          <w:p w14:paraId="48BA5C2B"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Further discussion on how we would tell the narrative of the game without any text dialogues</w:t>
            </w:r>
          </w:p>
          <w:p w14:paraId="306EC82C"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2 Defined characters -&gt; Dustin (Jack’s Father) and </w:t>
            </w:r>
            <w:r w:rsidRPr="0082642B">
              <w:rPr>
                <w:rFonts w:asciiTheme="majorHAnsi" w:eastAsia="Comfortaa Regular" w:hAnsiTheme="majorHAnsi" w:cstheme="majorHAnsi"/>
              </w:rPr>
              <w:lastRenderedPageBreak/>
              <w:t>Jack (Player Character)</w:t>
            </w:r>
          </w:p>
          <w:p w14:paraId="2501FEB4"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Introduction scene giving background to the game world and characters</w:t>
            </w:r>
          </w:p>
          <w:p w14:paraId="5894F424" w14:textId="77777777" w:rsidR="00441772" w:rsidRPr="0082642B" w:rsidRDefault="00441772" w:rsidP="009819B6">
            <w:pPr>
              <w:widowControl w:val="0"/>
              <w:numPr>
                <w:ilvl w:val="0"/>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Gameplay</w:t>
            </w:r>
          </w:p>
          <w:p w14:paraId="6566DE1F"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Shooting Ability</w:t>
            </w:r>
          </w:p>
          <w:p w14:paraId="36642B52"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Dash Ability</w:t>
            </w:r>
          </w:p>
          <w:p w14:paraId="3BDEBD62"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Both abilities targeted in 3 directions</w:t>
            </w:r>
          </w:p>
          <w:p w14:paraId="6B143536" w14:textId="77777777" w:rsidR="00441772" w:rsidRPr="0082642B" w:rsidRDefault="00441772" w:rsidP="009819B6">
            <w:pPr>
              <w:widowControl w:val="0"/>
              <w:numPr>
                <w:ilvl w:val="2"/>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up, left and right</w:t>
            </w:r>
          </w:p>
          <w:p w14:paraId="014A45F1" w14:textId="77777777" w:rsidR="00441772" w:rsidRPr="0082642B" w:rsidRDefault="00441772" w:rsidP="009819B6">
            <w:pPr>
              <w:widowControl w:val="0"/>
              <w:numPr>
                <w:ilvl w:val="0"/>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Mini Bosses/Boss Battle</w:t>
            </w:r>
          </w:p>
          <w:p w14:paraId="1969E2A1"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Defined the first mini boss that gives the player the dash ability, if they choose to harvest their soul for it</w:t>
            </w:r>
          </w:p>
          <w:p w14:paraId="0E27F72F" w14:textId="77777777" w:rsidR="00441772" w:rsidRPr="0082642B" w:rsidRDefault="00441772" w:rsidP="009819B6">
            <w:pPr>
              <w:widowControl w:val="0"/>
              <w:numPr>
                <w:ilvl w:val="2"/>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Werewolf -&gt; Village Level 1</w:t>
            </w:r>
          </w:p>
          <w:p w14:paraId="2E428A00"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Revolving boss battle boss room</w:t>
            </w:r>
          </w:p>
          <w:p w14:paraId="49B4DB82" w14:textId="77777777" w:rsidR="00441772" w:rsidRPr="0082642B" w:rsidRDefault="00441772" w:rsidP="009819B6">
            <w:pPr>
              <w:widowControl w:val="0"/>
              <w:numPr>
                <w:ilvl w:val="2"/>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Player can freely move along the z axis</w:t>
            </w:r>
          </w:p>
          <w:p w14:paraId="3A55E095" w14:textId="77777777" w:rsidR="00441772" w:rsidRPr="0082642B" w:rsidRDefault="00441772" w:rsidP="009819B6">
            <w:pPr>
              <w:widowControl w:val="0"/>
              <w:numPr>
                <w:ilvl w:val="0"/>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Level Design</w:t>
            </w:r>
          </w:p>
          <w:p w14:paraId="0B9587E7"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Introduction Animated Scene (Lore)</w:t>
            </w:r>
          </w:p>
          <w:p w14:paraId="028B5F3F"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Level 1 -&gt; Village (Werewolf)</w:t>
            </w:r>
          </w:p>
          <w:p w14:paraId="37D19B73"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Level 2 -&gt; Forest</w:t>
            </w:r>
          </w:p>
          <w:p w14:paraId="7F456105"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Level 3 -&gt; Cave (Boss Battle)</w:t>
            </w:r>
          </w:p>
          <w:p w14:paraId="23A7F048" w14:textId="77777777" w:rsidR="00441772" w:rsidRPr="0082642B" w:rsidRDefault="00441772" w:rsidP="009819B6">
            <w:pPr>
              <w:widowControl w:val="0"/>
              <w:numPr>
                <w:ilvl w:val="0"/>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Art Style</w:t>
            </w:r>
          </w:p>
          <w:p w14:paraId="7CB9D08C"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2D </w:t>
            </w:r>
            <w:proofErr w:type="spellStart"/>
            <w:r w:rsidRPr="0082642B">
              <w:rPr>
                <w:rFonts w:asciiTheme="majorHAnsi" w:eastAsia="Comfortaa Regular" w:hAnsiTheme="majorHAnsi" w:cstheme="majorHAnsi"/>
              </w:rPr>
              <w:t>Chibi</w:t>
            </w:r>
            <w:proofErr w:type="spellEnd"/>
            <w:r w:rsidRPr="0082642B">
              <w:rPr>
                <w:rFonts w:asciiTheme="majorHAnsi" w:eastAsia="Comfortaa Regular" w:hAnsiTheme="majorHAnsi" w:cstheme="majorHAnsi"/>
              </w:rPr>
              <w:t xml:space="preserve"> style characters and enemies</w:t>
            </w:r>
          </w:p>
          <w:p w14:paraId="7F827541"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Simplistic 2D scrolling background</w:t>
            </w:r>
          </w:p>
          <w:p w14:paraId="4AD93C1E"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3D environment “Static mesh details”</w:t>
            </w:r>
          </w:p>
          <w:p w14:paraId="0AE42E55" w14:textId="77777777" w:rsidR="00441772" w:rsidRPr="0082642B" w:rsidRDefault="00441772" w:rsidP="009819B6">
            <w:pPr>
              <w:widowControl w:val="0"/>
              <w:numPr>
                <w:ilvl w:val="0"/>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UI Design</w:t>
            </w:r>
          </w:p>
          <w:p w14:paraId="6ED227C7"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Overworld level select/transition</w:t>
            </w:r>
          </w:p>
          <w:p w14:paraId="0F4CE047" w14:textId="77777777" w:rsidR="00441772" w:rsidRPr="0082642B" w:rsidRDefault="00441772" w:rsidP="009819B6">
            <w:pPr>
              <w:widowControl w:val="0"/>
              <w:numPr>
                <w:ilvl w:val="1"/>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Reactive UI -&gt; When player making moral choice, UI reflects each choice</w:t>
            </w:r>
          </w:p>
          <w:p w14:paraId="1344B553" w14:textId="77777777" w:rsidR="00441772" w:rsidRPr="0082642B" w:rsidRDefault="00441772" w:rsidP="009819B6">
            <w:pPr>
              <w:widowControl w:val="0"/>
              <w:numPr>
                <w:ilvl w:val="2"/>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Harvest = Option Highlights in Red</w:t>
            </w:r>
          </w:p>
          <w:p w14:paraId="4DECE71A" w14:textId="77777777" w:rsidR="00441772" w:rsidRPr="0082642B" w:rsidRDefault="00441772" w:rsidP="009819B6">
            <w:pPr>
              <w:widowControl w:val="0"/>
              <w:numPr>
                <w:ilvl w:val="2"/>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Save = Option Highlights in White</w:t>
            </w:r>
          </w:p>
          <w:p w14:paraId="146AA1E5" w14:textId="77777777" w:rsidR="00441772" w:rsidRPr="0082642B" w:rsidRDefault="00441772" w:rsidP="009819B6">
            <w:pPr>
              <w:widowControl w:val="0"/>
              <w:numPr>
                <w:ilvl w:val="2"/>
                <w:numId w:val="32"/>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Surrounding effects for each</w:t>
            </w:r>
          </w:p>
        </w:tc>
      </w:tr>
      <w:tr w:rsidR="00441772" w:rsidRPr="0082642B" w14:paraId="519DDF1B" w14:textId="77777777" w:rsidTr="0082642B">
        <w:tc>
          <w:tcPr>
            <w:tcW w:w="1124" w:type="dxa"/>
            <w:shd w:val="clear" w:color="auto" w:fill="auto"/>
            <w:tcMar>
              <w:top w:w="100" w:type="dxa"/>
              <w:left w:w="100" w:type="dxa"/>
              <w:bottom w:w="100" w:type="dxa"/>
              <w:right w:w="100" w:type="dxa"/>
            </w:tcMar>
          </w:tcPr>
          <w:p w14:paraId="57F4D16F" w14:textId="77777777" w:rsidR="00441772" w:rsidRPr="0082642B" w:rsidRDefault="00441772" w:rsidP="00441772">
            <w:pPr>
              <w:rPr>
                <w:rFonts w:asciiTheme="majorHAnsi" w:hAnsiTheme="majorHAnsi" w:cstheme="majorHAnsi"/>
              </w:rPr>
            </w:pPr>
            <w:r w:rsidRPr="0082642B">
              <w:rPr>
                <w:rFonts w:asciiTheme="majorHAnsi" w:hAnsiTheme="majorHAnsi" w:cstheme="majorHAnsi"/>
              </w:rPr>
              <w:lastRenderedPageBreak/>
              <w:t>17/02/20</w:t>
            </w:r>
          </w:p>
        </w:tc>
        <w:tc>
          <w:tcPr>
            <w:tcW w:w="1985" w:type="dxa"/>
            <w:shd w:val="clear" w:color="auto" w:fill="auto"/>
            <w:tcMar>
              <w:top w:w="100" w:type="dxa"/>
              <w:left w:w="100" w:type="dxa"/>
              <w:bottom w:w="100" w:type="dxa"/>
              <w:right w:w="100" w:type="dxa"/>
            </w:tcMar>
          </w:tcPr>
          <w:p w14:paraId="66138050" w14:textId="77777777" w:rsidR="00441772" w:rsidRPr="0082642B" w:rsidRDefault="00441772" w:rsidP="00441772">
            <w:pPr>
              <w:rPr>
                <w:rFonts w:asciiTheme="majorHAnsi" w:hAnsiTheme="majorHAnsi" w:cstheme="majorHAnsi"/>
              </w:rPr>
            </w:pPr>
            <w:r w:rsidRPr="0082642B">
              <w:rPr>
                <w:rFonts w:asciiTheme="majorHAnsi" w:hAnsiTheme="majorHAnsi" w:cstheme="majorHAnsi"/>
              </w:rPr>
              <w:t>Daniel, Antonino, Elliot, Paulo, Damian, Tia, Oli</w:t>
            </w:r>
          </w:p>
        </w:tc>
        <w:tc>
          <w:tcPr>
            <w:tcW w:w="6379" w:type="dxa"/>
            <w:shd w:val="clear" w:color="auto" w:fill="auto"/>
            <w:tcMar>
              <w:top w:w="100" w:type="dxa"/>
              <w:left w:w="100" w:type="dxa"/>
              <w:bottom w:w="100" w:type="dxa"/>
              <w:right w:w="100" w:type="dxa"/>
            </w:tcMar>
          </w:tcPr>
          <w:p w14:paraId="152E79F9" w14:textId="77777777" w:rsidR="00441772" w:rsidRPr="0082642B" w:rsidRDefault="00441772" w:rsidP="009819B6">
            <w:pPr>
              <w:widowControl w:val="0"/>
              <w:numPr>
                <w:ilvl w:val="0"/>
                <w:numId w:val="30"/>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Apologies: James </w:t>
            </w:r>
            <w:proofErr w:type="spellStart"/>
            <w:r w:rsidRPr="0082642B">
              <w:rPr>
                <w:rFonts w:asciiTheme="majorHAnsi" w:hAnsiTheme="majorHAnsi" w:cstheme="majorHAnsi"/>
                <w:highlight w:val="white"/>
              </w:rPr>
              <w:t>Mitschke</w:t>
            </w:r>
            <w:proofErr w:type="spellEnd"/>
          </w:p>
          <w:p w14:paraId="3309F111" w14:textId="77777777" w:rsidR="00441772" w:rsidRPr="0082642B" w:rsidRDefault="00441772" w:rsidP="009819B6">
            <w:pPr>
              <w:widowControl w:val="0"/>
              <w:numPr>
                <w:ilvl w:val="0"/>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t>The focus for this meeting was the design document</w:t>
            </w:r>
          </w:p>
          <w:p w14:paraId="1F71E814" w14:textId="77777777" w:rsidR="00441772" w:rsidRPr="0082642B" w:rsidRDefault="00441772" w:rsidP="009819B6">
            <w:pPr>
              <w:widowControl w:val="0"/>
              <w:numPr>
                <w:ilvl w:val="0"/>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t>Started and ended by reading through as much of the document as we could get through in the 2 hours, all-the-while questioning and changing things to get the design back on track</w:t>
            </w:r>
          </w:p>
          <w:p w14:paraId="6FE10501" w14:textId="77777777" w:rsidR="00441772" w:rsidRPr="0082642B" w:rsidRDefault="00441772" w:rsidP="009819B6">
            <w:pPr>
              <w:widowControl w:val="0"/>
              <w:numPr>
                <w:ilvl w:val="1"/>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t>Ended on the Narrative section</w:t>
            </w:r>
          </w:p>
          <w:p w14:paraId="2689EAFB" w14:textId="77777777" w:rsidR="00441772" w:rsidRPr="0082642B" w:rsidRDefault="00441772" w:rsidP="009819B6">
            <w:pPr>
              <w:widowControl w:val="0"/>
              <w:numPr>
                <w:ilvl w:val="0"/>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t>Defined 3 similar games to go and do target audience research around</w:t>
            </w:r>
          </w:p>
          <w:p w14:paraId="14085D27" w14:textId="77777777" w:rsidR="00441772" w:rsidRPr="0082642B" w:rsidRDefault="00441772" w:rsidP="009819B6">
            <w:pPr>
              <w:widowControl w:val="0"/>
              <w:numPr>
                <w:ilvl w:val="1"/>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t>Don’t Starve</w:t>
            </w:r>
          </w:p>
          <w:p w14:paraId="1FEA5CF7" w14:textId="77777777" w:rsidR="00441772" w:rsidRPr="0082642B" w:rsidRDefault="00441772" w:rsidP="009819B6">
            <w:pPr>
              <w:widowControl w:val="0"/>
              <w:numPr>
                <w:ilvl w:val="1"/>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lastRenderedPageBreak/>
              <w:t>Valiant Hearts: The Great War</w:t>
            </w:r>
          </w:p>
          <w:p w14:paraId="7CFD2141" w14:textId="77777777" w:rsidR="00441772" w:rsidRPr="0082642B" w:rsidRDefault="00441772" w:rsidP="009819B6">
            <w:pPr>
              <w:widowControl w:val="0"/>
              <w:numPr>
                <w:ilvl w:val="1"/>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t>Hollow Knight</w:t>
            </w:r>
          </w:p>
          <w:p w14:paraId="15F1BD4B" w14:textId="77777777" w:rsidR="00441772" w:rsidRPr="0082642B" w:rsidRDefault="00441772" w:rsidP="009819B6">
            <w:pPr>
              <w:widowControl w:val="0"/>
              <w:numPr>
                <w:ilvl w:val="0"/>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t>Talked a lot about what the theme of the game should be</w:t>
            </w:r>
          </w:p>
          <w:p w14:paraId="75F79154" w14:textId="77777777" w:rsidR="00441772" w:rsidRPr="0082642B" w:rsidRDefault="00441772" w:rsidP="009819B6">
            <w:pPr>
              <w:widowControl w:val="0"/>
              <w:numPr>
                <w:ilvl w:val="1"/>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t xml:space="preserve">Went on using the reference material Nightmare Creatures, for its gothic style and Darkest Dungeon and </w:t>
            </w:r>
            <w:proofErr w:type="spellStart"/>
            <w:r w:rsidRPr="0082642B">
              <w:rPr>
                <w:rFonts w:asciiTheme="majorHAnsi" w:hAnsiTheme="majorHAnsi" w:cstheme="majorHAnsi"/>
                <w:highlight w:val="white"/>
              </w:rPr>
              <w:t>Castlevania</w:t>
            </w:r>
            <w:proofErr w:type="spellEnd"/>
            <w:r w:rsidRPr="0082642B">
              <w:rPr>
                <w:rFonts w:asciiTheme="majorHAnsi" w:hAnsiTheme="majorHAnsi" w:cstheme="majorHAnsi"/>
                <w:highlight w:val="white"/>
              </w:rPr>
              <w:t xml:space="preserve"> for their environments</w:t>
            </w:r>
          </w:p>
          <w:p w14:paraId="358F2E5D" w14:textId="77777777" w:rsidR="00441772" w:rsidRPr="0082642B" w:rsidRDefault="00441772" w:rsidP="009819B6">
            <w:pPr>
              <w:widowControl w:val="0"/>
              <w:numPr>
                <w:ilvl w:val="1"/>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t>Set the tone down to the player’s actions as they can choose to be good or evil</w:t>
            </w:r>
          </w:p>
          <w:p w14:paraId="50F28086" w14:textId="77777777" w:rsidR="00441772" w:rsidRPr="0082642B" w:rsidRDefault="00441772" w:rsidP="009819B6">
            <w:pPr>
              <w:widowControl w:val="0"/>
              <w:numPr>
                <w:ilvl w:val="0"/>
                <w:numId w:val="30"/>
              </w:numPr>
              <w:spacing w:after="0"/>
              <w:rPr>
                <w:rFonts w:asciiTheme="majorHAnsi" w:hAnsiTheme="majorHAnsi" w:cstheme="majorHAnsi"/>
                <w:highlight w:val="white"/>
              </w:rPr>
            </w:pPr>
            <w:r w:rsidRPr="0082642B">
              <w:rPr>
                <w:rFonts w:asciiTheme="majorHAnsi" w:hAnsiTheme="majorHAnsi" w:cstheme="majorHAnsi"/>
                <w:highlight w:val="white"/>
              </w:rPr>
              <w:t>Narrative</w:t>
            </w:r>
          </w:p>
          <w:p w14:paraId="02396D40" w14:textId="77777777" w:rsidR="00441772" w:rsidRPr="0082642B" w:rsidRDefault="00441772" w:rsidP="009819B6">
            <w:pPr>
              <w:widowControl w:val="0"/>
              <w:numPr>
                <w:ilvl w:val="1"/>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t xml:space="preserve">As the only form of dialogue in the game, the narrator would be the player’s “subconscious” </w:t>
            </w:r>
          </w:p>
          <w:p w14:paraId="7020D82F" w14:textId="77777777" w:rsidR="00441772" w:rsidRPr="0082642B" w:rsidRDefault="00441772" w:rsidP="009819B6">
            <w:pPr>
              <w:widowControl w:val="0"/>
              <w:numPr>
                <w:ilvl w:val="1"/>
                <w:numId w:val="30"/>
              </w:numPr>
              <w:pBdr>
                <w:top w:val="nil"/>
                <w:left w:val="nil"/>
                <w:bottom w:val="nil"/>
                <w:right w:val="nil"/>
                <w:between w:val="nil"/>
              </w:pBdr>
              <w:spacing w:after="0"/>
              <w:rPr>
                <w:rFonts w:asciiTheme="majorHAnsi" w:hAnsiTheme="majorHAnsi" w:cstheme="majorHAnsi"/>
                <w:highlight w:val="white"/>
              </w:rPr>
            </w:pPr>
            <w:r w:rsidRPr="0082642B">
              <w:rPr>
                <w:rFonts w:asciiTheme="majorHAnsi" w:hAnsiTheme="majorHAnsi" w:cstheme="majorHAnsi"/>
                <w:highlight w:val="white"/>
              </w:rPr>
              <w:t>All other hints and storytelling would be found in each level’s environment as background scenery or intractable “newspapers, etc.</w:t>
            </w:r>
          </w:p>
          <w:p w14:paraId="37127C29" w14:textId="77777777" w:rsidR="00441772" w:rsidRPr="0082642B" w:rsidRDefault="00441772" w:rsidP="009819B6">
            <w:pPr>
              <w:widowControl w:val="0"/>
              <w:numPr>
                <w:ilvl w:val="0"/>
                <w:numId w:val="30"/>
              </w:numPr>
              <w:pBdr>
                <w:top w:val="nil"/>
                <w:left w:val="nil"/>
                <w:bottom w:val="nil"/>
                <w:right w:val="nil"/>
                <w:between w:val="nil"/>
              </w:pBdr>
              <w:spacing w:after="0"/>
              <w:rPr>
                <w:rFonts w:asciiTheme="majorHAnsi" w:hAnsiTheme="majorHAnsi" w:cstheme="majorHAnsi"/>
                <w:highlight w:val="white"/>
              </w:rPr>
            </w:pPr>
            <w:proofErr w:type="spellStart"/>
            <w:r w:rsidRPr="0082642B">
              <w:rPr>
                <w:rFonts w:asciiTheme="majorHAnsi" w:hAnsiTheme="majorHAnsi" w:cstheme="majorHAnsi"/>
                <w:highlight w:val="white"/>
              </w:rPr>
              <w:t>Synosis</w:t>
            </w:r>
            <w:proofErr w:type="spellEnd"/>
          </w:p>
          <w:p w14:paraId="5B320FD4" w14:textId="77777777" w:rsidR="00441772" w:rsidRPr="0082642B" w:rsidRDefault="00441772" w:rsidP="009819B6">
            <w:pPr>
              <w:widowControl w:val="0"/>
              <w:numPr>
                <w:ilvl w:val="1"/>
                <w:numId w:val="30"/>
              </w:numPr>
              <w:spacing w:after="0"/>
              <w:rPr>
                <w:rFonts w:asciiTheme="majorHAnsi" w:hAnsiTheme="majorHAnsi" w:cstheme="majorHAnsi"/>
                <w:highlight w:val="white"/>
              </w:rPr>
            </w:pPr>
            <w:r w:rsidRPr="0082642B">
              <w:rPr>
                <w:rFonts w:asciiTheme="majorHAnsi" w:hAnsiTheme="majorHAnsi" w:cstheme="majorHAnsi"/>
                <w:highlight w:val="white"/>
              </w:rPr>
              <w:t>Discussed the basic story and Jack’s quest to save their kidnapped adopted sister Verity which the player meets in the prologue</w:t>
            </w:r>
          </w:p>
          <w:p w14:paraId="2A96172D" w14:textId="77777777" w:rsidR="00441772" w:rsidRPr="0082642B" w:rsidRDefault="00441772" w:rsidP="009819B6">
            <w:pPr>
              <w:widowControl w:val="0"/>
              <w:numPr>
                <w:ilvl w:val="0"/>
                <w:numId w:val="30"/>
              </w:numPr>
              <w:spacing w:after="0"/>
              <w:rPr>
                <w:rFonts w:asciiTheme="majorHAnsi" w:hAnsiTheme="majorHAnsi" w:cstheme="majorHAnsi"/>
                <w:highlight w:val="white"/>
              </w:rPr>
            </w:pPr>
            <w:r w:rsidRPr="0082642B">
              <w:rPr>
                <w:rFonts w:asciiTheme="majorHAnsi" w:hAnsiTheme="majorHAnsi" w:cstheme="majorHAnsi"/>
                <w:highlight w:val="white"/>
              </w:rPr>
              <w:t>Gameplay</w:t>
            </w:r>
          </w:p>
          <w:p w14:paraId="5B03E70C" w14:textId="77777777" w:rsidR="00441772" w:rsidRPr="0082642B" w:rsidRDefault="00441772" w:rsidP="009819B6">
            <w:pPr>
              <w:widowControl w:val="0"/>
              <w:numPr>
                <w:ilvl w:val="1"/>
                <w:numId w:val="30"/>
              </w:numPr>
              <w:spacing w:after="0"/>
              <w:rPr>
                <w:rFonts w:asciiTheme="majorHAnsi" w:hAnsiTheme="majorHAnsi" w:cstheme="majorHAnsi"/>
                <w:highlight w:val="white"/>
              </w:rPr>
            </w:pPr>
            <w:r w:rsidRPr="0082642B">
              <w:rPr>
                <w:rFonts w:asciiTheme="majorHAnsi" w:hAnsiTheme="majorHAnsi" w:cstheme="majorHAnsi"/>
                <w:highlight w:val="white"/>
              </w:rPr>
              <w:t>Some big design changes were decided to make the game buildable within our timeframe</w:t>
            </w:r>
          </w:p>
          <w:p w14:paraId="3FC39F0F" w14:textId="77777777" w:rsidR="00441772" w:rsidRPr="0082642B" w:rsidRDefault="00441772" w:rsidP="009819B6">
            <w:pPr>
              <w:widowControl w:val="0"/>
              <w:numPr>
                <w:ilvl w:val="1"/>
                <w:numId w:val="30"/>
              </w:numPr>
              <w:spacing w:after="0"/>
              <w:rPr>
                <w:rFonts w:asciiTheme="majorHAnsi" w:hAnsiTheme="majorHAnsi" w:cstheme="majorHAnsi"/>
                <w:highlight w:val="white"/>
              </w:rPr>
            </w:pPr>
            <w:r w:rsidRPr="0082642B">
              <w:rPr>
                <w:rFonts w:asciiTheme="majorHAnsi" w:hAnsiTheme="majorHAnsi" w:cstheme="majorHAnsi"/>
                <w:highlight w:val="white"/>
              </w:rPr>
              <w:t>Removed the idea of secondary quests making the game more linear</w:t>
            </w:r>
          </w:p>
          <w:p w14:paraId="4EB9EB46" w14:textId="77777777" w:rsidR="00441772" w:rsidRPr="0082642B" w:rsidRDefault="00441772" w:rsidP="009819B6">
            <w:pPr>
              <w:widowControl w:val="0"/>
              <w:numPr>
                <w:ilvl w:val="1"/>
                <w:numId w:val="30"/>
              </w:numPr>
              <w:spacing w:after="0"/>
              <w:rPr>
                <w:rFonts w:asciiTheme="majorHAnsi" w:hAnsiTheme="majorHAnsi" w:cstheme="majorHAnsi"/>
                <w:highlight w:val="white"/>
              </w:rPr>
            </w:pPr>
            <w:r w:rsidRPr="0082642B">
              <w:rPr>
                <w:rFonts w:asciiTheme="majorHAnsi" w:hAnsiTheme="majorHAnsi" w:cstheme="majorHAnsi"/>
                <w:highlight w:val="white"/>
              </w:rPr>
              <w:t>Can interact with NPCs but cannot kill them, plays an animation</w:t>
            </w:r>
          </w:p>
          <w:p w14:paraId="4D83BAB0" w14:textId="77777777" w:rsidR="00441772" w:rsidRPr="0082642B" w:rsidRDefault="00441772" w:rsidP="009819B6">
            <w:pPr>
              <w:widowControl w:val="0"/>
              <w:numPr>
                <w:ilvl w:val="0"/>
                <w:numId w:val="30"/>
              </w:numPr>
              <w:spacing w:after="0"/>
              <w:rPr>
                <w:rFonts w:asciiTheme="majorHAnsi" w:hAnsiTheme="majorHAnsi" w:cstheme="majorHAnsi"/>
                <w:highlight w:val="white"/>
              </w:rPr>
            </w:pPr>
            <w:r w:rsidRPr="0082642B">
              <w:rPr>
                <w:rFonts w:asciiTheme="majorHAnsi" w:hAnsiTheme="majorHAnsi" w:cstheme="majorHAnsi"/>
                <w:highlight w:val="white"/>
              </w:rPr>
              <w:t>Ended the meeting with setting everyone the task of reading the document and coming up with improvements</w:t>
            </w:r>
          </w:p>
        </w:tc>
      </w:tr>
      <w:tr w:rsidR="00441772" w:rsidRPr="0082642B" w14:paraId="7985A296" w14:textId="77777777" w:rsidTr="0082642B">
        <w:tc>
          <w:tcPr>
            <w:tcW w:w="1124" w:type="dxa"/>
            <w:shd w:val="clear" w:color="auto" w:fill="auto"/>
            <w:tcMar>
              <w:top w:w="100" w:type="dxa"/>
              <w:left w:w="100" w:type="dxa"/>
              <w:bottom w:w="100" w:type="dxa"/>
              <w:right w:w="100" w:type="dxa"/>
            </w:tcMar>
          </w:tcPr>
          <w:p w14:paraId="3085019A" w14:textId="77777777" w:rsidR="00441772" w:rsidRPr="0082642B" w:rsidRDefault="00441772" w:rsidP="00441772">
            <w:pPr>
              <w:rPr>
                <w:rFonts w:asciiTheme="majorHAnsi" w:hAnsiTheme="majorHAnsi" w:cstheme="majorHAnsi"/>
              </w:rPr>
            </w:pPr>
            <w:r w:rsidRPr="0082642B">
              <w:rPr>
                <w:rFonts w:asciiTheme="majorHAnsi" w:hAnsiTheme="majorHAnsi" w:cstheme="majorHAnsi"/>
              </w:rPr>
              <w:lastRenderedPageBreak/>
              <w:t>19/02/20</w:t>
            </w:r>
          </w:p>
        </w:tc>
        <w:tc>
          <w:tcPr>
            <w:tcW w:w="1985" w:type="dxa"/>
            <w:shd w:val="clear" w:color="auto" w:fill="auto"/>
            <w:tcMar>
              <w:top w:w="100" w:type="dxa"/>
              <w:left w:w="100" w:type="dxa"/>
              <w:bottom w:w="100" w:type="dxa"/>
              <w:right w:w="100" w:type="dxa"/>
            </w:tcMar>
          </w:tcPr>
          <w:p w14:paraId="799B2EE8" w14:textId="77777777" w:rsidR="00441772" w:rsidRPr="0082642B" w:rsidRDefault="00441772" w:rsidP="00441772">
            <w:pPr>
              <w:rPr>
                <w:rFonts w:asciiTheme="majorHAnsi" w:hAnsiTheme="majorHAnsi" w:cstheme="majorHAnsi"/>
              </w:rPr>
            </w:pPr>
            <w:r w:rsidRPr="0082642B">
              <w:rPr>
                <w:rFonts w:asciiTheme="majorHAnsi" w:hAnsiTheme="majorHAnsi" w:cstheme="majorHAnsi"/>
              </w:rPr>
              <w:t>Daniel, Antonino, Elliot, Paulo, Damian, Tia, Oli</w:t>
            </w:r>
          </w:p>
        </w:tc>
        <w:tc>
          <w:tcPr>
            <w:tcW w:w="6379" w:type="dxa"/>
            <w:shd w:val="clear" w:color="auto" w:fill="auto"/>
            <w:tcMar>
              <w:top w:w="100" w:type="dxa"/>
              <w:left w:w="100" w:type="dxa"/>
              <w:bottom w:w="100" w:type="dxa"/>
              <w:right w:w="100" w:type="dxa"/>
            </w:tcMar>
          </w:tcPr>
          <w:p w14:paraId="516382CD"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Apologies: James </w:t>
            </w:r>
            <w:proofErr w:type="spellStart"/>
            <w:r w:rsidRPr="0082642B">
              <w:rPr>
                <w:rFonts w:asciiTheme="majorHAnsi" w:eastAsia="Comfortaa Regular" w:hAnsiTheme="majorHAnsi" w:cstheme="majorHAnsi"/>
              </w:rPr>
              <w:t>Mitschke</w:t>
            </w:r>
            <w:proofErr w:type="spellEnd"/>
          </w:p>
          <w:p w14:paraId="719DCA83"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Discussed a variety of different sections in the document</w:t>
            </w:r>
          </w:p>
          <w:p w14:paraId="4D6EEDD6"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Target audience </w:t>
            </w:r>
          </w:p>
          <w:p w14:paraId="33A71A76"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Revealed what our target audience was (age, gender, etc)</w:t>
            </w:r>
          </w:p>
          <w:p w14:paraId="2CAEF40A"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Game theory needed to back up most of the document (our design decisions) going back to GDP for things like state of flow</w:t>
            </w:r>
          </w:p>
          <w:p w14:paraId="4ED4EEEF"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Planned continued support of the game through DLC</w:t>
            </w:r>
          </w:p>
          <w:p w14:paraId="59DF35B8"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Feedback systems</w:t>
            </w:r>
          </w:p>
          <w:p w14:paraId="631CA716"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Hitting enemy makes it flash a colour</w:t>
            </w:r>
          </w:p>
          <w:p w14:paraId="5D42EFA0"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No enemy health bar, but their model changes depending on how much damage they have taken</w:t>
            </w:r>
          </w:p>
          <w:p w14:paraId="6BEFB7E5"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lastRenderedPageBreak/>
              <w:t>Discussed adding in emojis for when the player interacts with NPCs</w:t>
            </w:r>
          </w:p>
          <w:p w14:paraId="666EC62C"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Controls</w:t>
            </w:r>
          </w:p>
          <w:p w14:paraId="42B57B19"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Keyboard only layout</w:t>
            </w:r>
          </w:p>
          <w:p w14:paraId="47404440"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Mouse and Keyboard layout</w:t>
            </w:r>
          </w:p>
          <w:p w14:paraId="078720BF"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Target Length of Game</w:t>
            </w:r>
          </w:p>
          <w:p w14:paraId="65FFFC87"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10 Minutes</w:t>
            </w:r>
          </w:p>
          <w:p w14:paraId="2887A947"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Level Design</w:t>
            </w:r>
          </w:p>
          <w:p w14:paraId="7775C149"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2 different versions of the forest level</w:t>
            </w:r>
          </w:p>
          <w:p w14:paraId="7B850C12" w14:textId="77777777" w:rsidR="00441772" w:rsidRPr="0082642B" w:rsidRDefault="00441772" w:rsidP="009819B6">
            <w:pPr>
              <w:widowControl w:val="0"/>
              <w:numPr>
                <w:ilvl w:val="2"/>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1 is the prologue/tutorial and the other is the forest in “present” time</w:t>
            </w:r>
          </w:p>
          <w:p w14:paraId="3A2D06CD"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UI</w:t>
            </w:r>
          </w:p>
          <w:p w14:paraId="6C6AAE7A"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Level Select Overworld Map</w:t>
            </w:r>
          </w:p>
          <w:p w14:paraId="53B46D83"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Main Menu Design by Oli with a signpost having the different options on different signs</w:t>
            </w:r>
          </w:p>
          <w:p w14:paraId="4BDA29B5"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Game Story Flow</w:t>
            </w:r>
          </w:p>
          <w:p w14:paraId="0B7EECE8"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Discussed the time skip between the </w:t>
            </w:r>
            <w:proofErr w:type="spellStart"/>
            <w:r w:rsidRPr="0082642B">
              <w:rPr>
                <w:rFonts w:asciiTheme="majorHAnsi" w:eastAsia="Comfortaa Regular" w:hAnsiTheme="majorHAnsi" w:cstheme="majorHAnsi"/>
              </w:rPr>
              <w:t>the</w:t>
            </w:r>
            <w:proofErr w:type="spellEnd"/>
            <w:r w:rsidRPr="0082642B">
              <w:rPr>
                <w:rFonts w:asciiTheme="majorHAnsi" w:eastAsia="Comfortaa Regular" w:hAnsiTheme="majorHAnsi" w:cstheme="majorHAnsi"/>
              </w:rPr>
              <w:t xml:space="preserve"> prologue and village levels</w:t>
            </w:r>
          </w:p>
          <w:p w14:paraId="1F534631"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Ending</w:t>
            </w:r>
          </w:p>
          <w:p w14:paraId="58B88B55" w14:textId="77777777" w:rsidR="00441772" w:rsidRPr="0082642B" w:rsidRDefault="00441772" w:rsidP="009819B6">
            <w:pPr>
              <w:widowControl w:val="0"/>
              <w:numPr>
                <w:ilvl w:val="1"/>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 xml:space="preserve">Regardless of the player’s choice, the mad king dies </w:t>
            </w:r>
          </w:p>
          <w:p w14:paraId="3AC62B4C" w14:textId="77777777" w:rsidR="00441772" w:rsidRPr="0082642B" w:rsidRDefault="00441772" w:rsidP="009819B6">
            <w:pPr>
              <w:widowControl w:val="0"/>
              <w:numPr>
                <w:ilvl w:val="2"/>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Killing them-&gt; King dies</w:t>
            </w:r>
          </w:p>
          <w:p w14:paraId="5F77E045" w14:textId="77777777" w:rsidR="00441772" w:rsidRPr="0082642B" w:rsidRDefault="00441772" w:rsidP="009819B6">
            <w:pPr>
              <w:widowControl w:val="0"/>
              <w:numPr>
                <w:ilvl w:val="2"/>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Spare them -&gt; King kills himself</w:t>
            </w:r>
          </w:p>
          <w:p w14:paraId="14E392DB" w14:textId="77777777" w:rsidR="00441772" w:rsidRPr="0082642B" w:rsidRDefault="00441772" w:rsidP="009819B6">
            <w:pPr>
              <w:widowControl w:val="0"/>
              <w:numPr>
                <w:ilvl w:val="0"/>
                <w:numId w:val="27"/>
              </w:numPr>
              <w:pBdr>
                <w:top w:val="nil"/>
                <w:left w:val="nil"/>
                <w:bottom w:val="nil"/>
                <w:right w:val="nil"/>
                <w:between w:val="nil"/>
              </w:pBdr>
              <w:spacing w:after="0"/>
              <w:rPr>
                <w:rFonts w:asciiTheme="majorHAnsi" w:eastAsia="Comfortaa Regular" w:hAnsiTheme="majorHAnsi" w:cstheme="majorHAnsi"/>
              </w:rPr>
            </w:pPr>
            <w:r w:rsidRPr="0082642B">
              <w:rPr>
                <w:rFonts w:asciiTheme="majorHAnsi" w:eastAsia="Comfortaa Regular" w:hAnsiTheme="majorHAnsi" w:cstheme="majorHAnsi"/>
              </w:rPr>
              <w:t>Ended meeting with individual role-specific tasks to do for the next meeting</w:t>
            </w:r>
          </w:p>
        </w:tc>
      </w:tr>
    </w:tbl>
    <w:p w14:paraId="2DFD943D" w14:textId="77777777" w:rsidR="00441772" w:rsidRPr="0082642B" w:rsidRDefault="00441772" w:rsidP="00441772">
      <w:pPr>
        <w:rPr>
          <w:rFonts w:asciiTheme="majorHAnsi" w:hAnsiTheme="majorHAnsi" w:cstheme="majorHAnsi"/>
        </w:rPr>
      </w:pPr>
      <w:bookmarkStart w:id="138" w:name="_op4w78cqu8e0" w:colFirst="0" w:colLast="0"/>
      <w:bookmarkEnd w:id="138"/>
    </w:p>
    <w:p w14:paraId="744F0957" w14:textId="77777777" w:rsidR="00441772" w:rsidRPr="0082642B" w:rsidRDefault="00441772">
      <w:pPr>
        <w:spacing w:line="259" w:lineRule="auto"/>
        <w:rPr>
          <w:rFonts w:asciiTheme="majorHAnsi" w:hAnsiTheme="majorHAnsi" w:cstheme="majorHAnsi"/>
          <w:b/>
          <w:sz w:val="48"/>
          <w:szCs w:val="48"/>
        </w:rPr>
      </w:pPr>
      <w:r w:rsidRPr="0082642B">
        <w:rPr>
          <w:rFonts w:asciiTheme="majorHAnsi" w:hAnsiTheme="majorHAnsi" w:cstheme="majorHAnsi"/>
        </w:rPr>
        <w:br w:type="page"/>
      </w:r>
    </w:p>
    <w:p w14:paraId="52A47C47" w14:textId="77777777" w:rsidR="00CB4CBB" w:rsidRPr="0082642B" w:rsidRDefault="00CB4CBB" w:rsidP="00CB4CBB">
      <w:pPr>
        <w:pStyle w:val="Heading1"/>
        <w:rPr>
          <w:rFonts w:asciiTheme="majorHAnsi" w:hAnsiTheme="majorHAnsi" w:cstheme="majorHAnsi"/>
        </w:rPr>
      </w:pPr>
      <w:bookmarkStart w:id="139" w:name="_Toc34618149"/>
      <w:r w:rsidRPr="0082642B">
        <w:rPr>
          <w:rFonts w:asciiTheme="majorHAnsi" w:hAnsiTheme="majorHAnsi" w:cstheme="majorHAnsi"/>
        </w:rPr>
        <w:lastRenderedPageBreak/>
        <w:t>Planning and Gantt chart</w:t>
      </w:r>
      <w:bookmarkEnd w:id="139"/>
    </w:p>
    <w:p w14:paraId="6EEEFD07" w14:textId="77777777" w:rsidR="008063CF" w:rsidRDefault="00CB4CBB" w:rsidP="00CB4CBB">
      <w:r w:rsidRPr="007278F0">
        <w:t xml:space="preserve">The planning for the game was quite rigorous as we have people from different groups as well as different courses working together on this project. Our first plan was to have two meetings a week which </w:t>
      </w:r>
      <w:r w:rsidR="008063CF" w:rsidRPr="007278F0">
        <w:t>would take</w:t>
      </w:r>
      <w:r w:rsidRPr="007278F0">
        <w:t xml:space="preserve"> roughly two hours to cover all </w:t>
      </w:r>
      <w:r w:rsidR="008063CF">
        <w:t>aspects of the game</w:t>
      </w:r>
      <w:r w:rsidRPr="007278F0">
        <w:t xml:space="preserve">. In these meetings we came up with the idea for the game and roles for each member. </w:t>
      </w:r>
    </w:p>
    <w:p w14:paraId="0B4099D2" w14:textId="12A8AE9C" w:rsidR="00CB4CBB" w:rsidRDefault="00CB4CBB" w:rsidP="00CB4CBB">
      <w:r w:rsidRPr="007278F0">
        <w:t>We decided that when we came to make our project</w:t>
      </w:r>
      <w:r w:rsidR="008063CF">
        <w:t>,</w:t>
      </w:r>
      <w:r w:rsidRPr="007278F0">
        <w:t xml:space="preserve"> a</w:t>
      </w:r>
      <w:r w:rsidR="008063CF">
        <w:t>n</w:t>
      </w:r>
      <w:r w:rsidRPr="007278F0">
        <w:t xml:space="preserve"> AGILE type of structure would work best for our group, as the short sprints getting one level done at a time working to meet key deadlines</w:t>
      </w:r>
      <w:r w:rsidR="008063CF">
        <w:t>,</w:t>
      </w:r>
      <w:r w:rsidRPr="007278F0">
        <w:t xml:space="preserve"> would help us spread out the workload and start earlier on the development process. </w:t>
      </w:r>
    </w:p>
    <w:p w14:paraId="6C3F455A" w14:textId="2AEAD7CE" w:rsidR="003B30A0" w:rsidRPr="007278F0" w:rsidRDefault="003B30A0" w:rsidP="00CB4CBB">
      <w:r>
        <w:t xml:space="preserve">Before preparing the Gantt chart, we agreed the key tasks that needed to be performed and an estimate of time that each task would take.  We also agreed the number of hours that each team member would contribute each week, </w:t>
      </w:r>
      <w:proofErr w:type="gramStart"/>
      <w:r>
        <w:t>taking into account</w:t>
      </w:r>
      <w:proofErr w:type="gramEnd"/>
      <w:r>
        <w:t xml:space="preserve"> additional activities such as assignments for other courses, reading week etc.</w:t>
      </w:r>
    </w:p>
    <w:p w14:paraId="4DEA4B72" w14:textId="24933250" w:rsidR="00441772" w:rsidRDefault="00441772" w:rsidP="00CB4CBB">
      <w:pPr>
        <w:pStyle w:val="Heading2"/>
      </w:pPr>
      <w:bookmarkStart w:id="140" w:name="_Toc34618150"/>
      <w:r w:rsidRPr="007278F0">
        <w:t>Gantt Chart</w:t>
      </w:r>
      <w:bookmarkEnd w:id="140"/>
    </w:p>
    <w:p w14:paraId="3DFDF583" w14:textId="074D6281" w:rsidR="0082642B" w:rsidRDefault="008063CF" w:rsidP="0082642B">
      <w:r>
        <w:t>T</w:t>
      </w:r>
      <w:r w:rsidRPr="007278F0">
        <w:t xml:space="preserve">he Gantt chart below shows how we intend to produce he game. </w:t>
      </w:r>
      <w:r w:rsidR="003B30A0">
        <w:t xml:space="preserve">We have divided the tasks into logical groups (art design, programming etc) and assigned an owner to each task.  </w:t>
      </w:r>
      <w:r w:rsidRPr="007278F0">
        <w:t xml:space="preserve">The key members who </w:t>
      </w:r>
      <w:r w:rsidR="003B30A0">
        <w:t>own a task</w:t>
      </w:r>
      <w:r w:rsidRPr="007278F0">
        <w:t xml:space="preserve"> are going to delegate</w:t>
      </w:r>
      <w:r w:rsidR="003B30A0">
        <w:t xml:space="preserve"> sub-tasks</w:t>
      </w:r>
      <w:r w:rsidRPr="007278F0">
        <w:t xml:space="preserve"> to members who </w:t>
      </w:r>
      <w:r w:rsidR="003B30A0">
        <w:t>have</w:t>
      </w:r>
      <w:r w:rsidRPr="007278F0">
        <w:t xml:space="preserve"> not</w:t>
      </w:r>
      <w:r w:rsidR="003B30A0">
        <w:t xml:space="preserve"> been</w:t>
      </w:r>
      <w:r w:rsidRPr="007278F0">
        <w:t xml:space="preserve"> assigned actions</w:t>
      </w:r>
      <w:r w:rsidR="003B30A0">
        <w:t xml:space="preserve"> (‘floating team members).  This will help</w:t>
      </w:r>
      <w:r w:rsidRPr="007278F0">
        <w:t xml:space="preserve"> the critical path for our game </w:t>
      </w:r>
      <w:r w:rsidR="003B30A0">
        <w:t>and</w:t>
      </w:r>
      <w:r w:rsidRPr="007278F0">
        <w:t xml:space="preserve"> avoid members waiting for assets or code in order to finish a level.    </w:t>
      </w:r>
    </w:p>
    <w:p w14:paraId="3245F76D" w14:textId="6F0E4CE4" w:rsidR="003B30A0" w:rsidRPr="0082642B" w:rsidRDefault="003B30A0" w:rsidP="0082642B">
      <w:r>
        <w:t>The Gantt chart also shows our regular team meetings when each team member will report progress and, if necessary, reassign ‘floating team members’ to critical tasks to ensure that we meet the project deadline.</w:t>
      </w:r>
    </w:p>
    <w:p w14:paraId="2D40A8A9" w14:textId="77777777" w:rsidR="0082642B" w:rsidRPr="0082642B" w:rsidRDefault="0082642B" w:rsidP="0082642B"/>
    <w:p w14:paraId="28F1DF5B" w14:textId="77777777" w:rsidR="0082642B" w:rsidRDefault="0082642B" w:rsidP="00441772">
      <w:pPr>
        <w:rPr>
          <w:sz w:val="36"/>
          <w:szCs w:val="36"/>
        </w:rPr>
        <w:sectPr w:rsidR="0082642B" w:rsidSect="00FE1149">
          <w:headerReference w:type="default" r:id="rId86"/>
          <w:footerReference w:type="default" r:id="rId87"/>
          <w:pgSz w:w="11906" w:h="16838"/>
          <w:pgMar w:top="1440" w:right="1440" w:bottom="1440" w:left="1440" w:header="708" w:footer="708" w:gutter="0"/>
          <w:pgBorders w:offsetFrom="page">
            <w:top w:val="basicWideMidline" w:sz="8" w:space="24" w:color="7F7F7F" w:themeColor="text1" w:themeTint="80"/>
            <w:left w:val="basicWideMidline" w:sz="8" w:space="24" w:color="7F7F7F" w:themeColor="text1" w:themeTint="80"/>
            <w:bottom w:val="basicWideMidline" w:sz="8" w:space="24" w:color="7F7F7F" w:themeColor="text1" w:themeTint="80"/>
            <w:right w:val="basicWideMidline" w:sz="8" w:space="24" w:color="7F7F7F" w:themeColor="text1" w:themeTint="80"/>
          </w:pgBorders>
          <w:cols w:space="720"/>
        </w:sectPr>
      </w:pPr>
    </w:p>
    <w:p w14:paraId="305D26B0" w14:textId="6AAD838E" w:rsidR="00441772" w:rsidRPr="007278F0" w:rsidRDefault="00797549" w:rsidP="00441772">
      <w:pPr>
        <w:rPr>
          <w:sz w:val="36"/>
          <w:szCs w:val="36"/>
        </w:rPr>
      </w:pPr>
      <w:r>
        <w:rPr>
          <w:noProof/>
        </w:rPr>
        <w:lastRenderedPageBreak/>
        <w:drawing>
          <wp:anchor distT="0" distB="0" distL="114300" distR="114300" simplePos="0" relativeHeight="251685888" behindDoc="1" locked="0" layoutInCell="1" allowOverlap="1" wp14:anchorId="3C14E721" wp14:editId="28DE6231">
            <wp:simplePos x="0" y="0"/>
            <wp:positionH relativeFrom="margin">
              <wp:posOffset>-500380</wp:posOffset>
            </wp:positionH>
            <wp:positionV relativeFrom="paragraph">
              <wp:posOffset>66040</wp:posOffset>
            </wp:positionV>
            <wp:extent cx="9876790" cy="4450715"/>
            <wp:effectExtent l="0" t="0" r="0" b="6985"/>
            <wp:wrapTight wrapText="bothSides">
              <wp:wrapPolygon edited="0">
                <wp:start x="0" y="0"/>
                <wp:lineTo x="0" y="21541"/>
                <wp:lineTo x="21539" y="21541"/>
                <wp:lineTo x="215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9876790" cy="4450715"/>
                    </a:xfrm>
                    <a:prstGeom prst="rect">
                      <a:avLst/>
                    </a:prstGeom>
                  </pic:spPr>
                </pic:pic>
              </a:graphicData>
            </a:graphic>
            <wp14:sizeRelH relativeFrom="page">
              <wp14:pctWidth>0</wp14:pctWidth>
            </wp14:sizeRelH>
            <wp14:sizeRelV relativeFrom="page">
              <wp14:pctHeight>0</wp14:pctHeight>
            </wp14:sizeRelV>
          </wp:anchor>
        </w:drawing>
      </w:r>
    </w:p>
    <w:p w14:paraId="00A1F25A" w14:textId="2CAFA958" w:rsidR="00441772" w:rsidRPr="007278F0" w:rsidRDefault="00797549" w:rsidP="00441772">
      <w:pPr>
        <w:rPr>
          <w:sz w:val="36"/>
          <w:szCs w:val="36"/>
        </w:rPr>
      </w:pPr>
      <w:r>
        <w:rPr>
          <w:noProof/>
        </w:rPr>
        <w:lastRenderedPageBreak/>
        <w:drawing>
          <wp:anchor distT="0" distB="0" distL="114300" distR="114300" simplePos="0" relativeHeight="251686912" behindDoc="1" locked="0" layoutInCell="1" allowOverlap="1" wp14:anchorId="201E9C0C" wp14:editId="069C2078">
            <wp:simplePos x="0" y="0"/>
            <wp:positionH relativeFrom="margin">
              <wp:align>center</wp:align>
            </wp:positionH>
            <wp:positionV relativeFrom="paragraph">
              <wp:posOffset>46451</wp:posOffset>
            </wp:positionV>
            <wp:extent cx="9850755" cy="4623435"/>
            <wp:effectExtent l="0" t="0" r="0" b="5715"/>
            <wp:wrapTight wrapText="bothSides">
              <wp:wrapPolygon edited="0">
                <wp:start x="0" y="0"/>
                <wp:lineTo x="0" y="21538"/>
                <wp:lineTo x="21554" y="21538"/>
                <wp:lineTo x="2155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9850755" cy="4623435"/>
                    </a:xfrm>
                    <a:prstGeom prst="rect">
                      <a:avLst/>
                    </a:prstGeom>
                  </pic:spPr>
                </pic:pic>
              </a:graphicData>
            </a:graphic>
            <wp14:sizeRelH relativeFrom="page">
              <wp14:pctWidth>0</wp14:pctWidth>
            </wp14:sizeRelH>
            <wp14:sizeRelV relativeFrom="page">
              <wp14:pctHeight>0</wp14:pctHeight>
            </wp14:sizeRelV>
          </wp:anchor>
        </w:drawing>
      </w:r>
    </w:p>
    <w:p w14:paraId="771296A4" w14:textId="61DEA391" w:rsidR="0082642B" w:rsidRDefault="0082642B" w:rsidP="00797549">
      <w:pPr>
        <w:pStyle w:val="Heading1"/>
        <w:numPr>
          <w:ilvl w:val="0"/>
          <w:numId w:val="0"/>
        </w:numPr>
        <w:sectPr w:rsidR="0082642B" w:rsidSect="0082642B">
          <w:pgSz w:w="16838" w:h="11906" w:orient="landscape"/>
          <w:pgMar w:top="1440" w:right="1440" w:bottom="1440" w:left="1440" w:header="708" w:footer="708" w:gutter="0"/>
          <w:pgBorders w:offsetFrom="page">
            <w:top w:val="basicWideMidline" w:sz="8" w:space="24" w:color="7F7F7F" w:themeColor="text1" w:themeTint="80"/>
            <w:left w:val="basicWideMidline" w:sz="8" w:space="24" w:color="7F7F7F" w:themeColor="text1" w:themeTint="80"/>
            <w:bottom w:val="basicWideMidline" w:sz="8" w:space="24" w:color="7F7F7F" w:themeColor="text1" w:themeTint="80"/>
            <w:right w:val="basicWideMidline" w:sz="8" w:space="24" w:color="7F7F7F" w:themeColor="text1" w:themeTint="80"/>
          </w:pgBorders>
          <w:cols w:space="720"/>
          <w:docGrid w:linePitch="299"/>
        </w:sectPr>
      </w:pPr>
      <w:bookmarkStart w:id="141" w:name="_np4khj9xd9mk" w:colFirst="0" w:colLast="0"/>
      <w:bookmarkEnd w:id="141"/>
    </w:p>
    <w:p w14:paraId="6611075D" w14:textId="62126752" w:rsidR="00441772" w:rsidRPr="007278F0" w:rsidRDefault="00441772" w:rsidP="00441772">
      <w:pPr>
        <w:pStyle w:val="Heading1"/>
      </w:pPr>
      <w:bookmarkStart w:id="142" w:name="_Toc34618151"/>
      <w:r w:rsidRPr="007278F0">
        <w:lastRenderedPageBreak/>
        <w:t>References</w:t>
      </w:r>
      <w:bookmarkEnd w:id="142"/>
    </w:p>
    <w:p w14:paraId="3034AA5D" w14:textId="77777777" w:rsidR="00C16588" w:rsidRPr="00643B7E" w:rsidRDefault="00C16588" w:rsidP="009819B6">
      <w:pPr>
        <w:numPr>
          <w:ilvl w:val="0"/>
          <w:numId w:val="28"/>
        </w:numPr>
        <w:spacing w:line="259" w:lineRule="auto"/>
        <w:rPr>
          <w:rFonts w:asciiTheme="majorHAnsi" w:eastAsia="Arial" w:hAnsiTheme="majorHAnsi" w:cstheme="majorHAnsi"/>
          <w:highlight w:val="white"/>
        </w:rPr>
      </w:pPr>
      <w:r w:rsidRPr="00643B7E">
        <w:rPr>
          <w:rFonts w:asciiTheme="majorHAnsi" w:hAnsiTheme="majorHAnsi" w:cstheme="majorHAnsi"/>
          <w:color w:val="222222"/>
          <w:sz w:val="20"/>
          <w:szCs w:val="20"/>
          <w:shd w:val="clear" w:color="auto" w:fill="FFFFFF"/>
        </w:rPr>
        <w:t>Suckling, M. and Walton, M., 2016. </w:t>
      </w:r>
      <w:r w:rsidRPr="00643B7E">
        <w:rPr>
          <w:rFonts w:asciiTheme="majorHAnsi" w:hAnsiTheme="majorHAnsi" w:cstheme="majorHAnsi"/>
          <w:i/>
          <w:iCs/>
          <w:color w:val="222222"/>
          <w:sz w:val="20"/>
          <w:szCs w:val="20"/>
          <w:shd w:val="clear" w:color="auto" w:fill="FFFFFF"/>
        </w:rPr>
        <w:t>Video game writing: From macro to micro</w:t>
      </w:r>
      <w:r w:rsidRPr="00643B7E">
        <w:rPr>
          <w:rFonts w:asciiTheme="majorHAnsi" w:hAnsiTheme="majorHAnsi" w:cstheme="majorHAnsi"/>
          <w:color w:val="222222"/>
          <w:sz w:val="20"/>
          <w:szCs w:val="20"/>
          <w:shd w:val="clear" w:color="auto" w:fill="FFFFFF"/>
        </w:rPr>
        <w:t>. Stylus Publishing, LLC.</w:t>
      </w:r>
      <w:r w:rsidRPr="00643B7E">
        <w:rPr>
          <w:rFonts w:asciiTheme="majorHAnsi" w:eastAsia="Arial" w:hAnsiTheme="majorHAnsi" w:cstheme="majorHAnsi"/>
          <w:highlight w:val="white"/>
        </w:rPr>
        <w:t xml:space="preserve"> </w:t>
      </w:r>
    </w:p>
    <w:p w14:paraId="580C9C45" w14:textId="77777777" w:rsidR="00C16588" w:rsidRPr="00643B7E" w:rsidRDefault="00C16588" w:rsidP="009819B6">
      <w:pPr>
        <w:numPr>
          <w:ilvl w:val="0"/>
          <w:numId w:val="28"/>
        </w:numPr>
        <w:spacing w:after="0" w:line="259" w:lineRule="auto"/>
        <w:rPr>
          <w:rFonts w:asciiTheme="majorHAnsi" w:hAnsiTheme="majorHAnsi" w:cstheme="majorHAnsi"/>
          <w:sz w:val="20"/>
          <w:szCs w:val="20"/>
        </w:rPr>
      </w:pPr>
      <w:r w:rsidRPr="00643B7E">
        <w:rPr>
          <w:rFonts w:asciiTheme="majorHAnsi" w:hAnsiTheme="majorHAnsi" w:cstheme="majorHAnsi"/>
          <w:color w:val="222222"/>
          <w:sz w:val="20"/>
          <w:szCs w:val="20"/>
          <w:shd w:val="clear" w:color="auto" w:fill="FFFFFF"/>
        </w:rPr>
        <w:t xml:space="preserve">Adams, E. and </w:t>
      </w:r>
      <w:proofErr w:type="spellStart"/>
      <w:r w:rsidRPr="00643B7E">
        <w:rPr>
          <w:rFonts w:asciiTheme="majorHAnsi" w:hAnsiTheme="majorHAnsi" w:cstheme="majorHAnsi"/>
          <w:color w:val="222222"/>
          <w:sz w:val="20"/>
          <w:szCs w:val="20"/>
          <w:shd w:val="clear" w:color="auto" w:fill="FFFFFF"/>
        </w:rPr>
        <w:t>Rollings</w:t>
      </w:r>
      <w:proofErr w:type="spellEnd"/>
      <w:r w:rsidRPr="00643B7E">
        <w:rPr>
          <w:rFonts w:asciiTheme="majorHAnsi" w:hAnsiTheme="majorHAnsi" w:cstheme="majorHAnsi"/>
          <w:color w:val="222222"/>
          <w:sz w:val="20"/>
          <w:szCs w:val="20"/>
          <w:shd w:val="clear" w:color="auto" w:fill="FFFFFF"/>
        </w:rPr>
        <w:t>, A., 2006. </w:t>
      </w:r>
      <w:r w:rsidRPr="00643B7E">
        <w:rPr>
          <w:rFonts w:asciiTheme="majorHAnsi" w:hAnsiTheme="majorHAnsi" w:cstheme="majorHAnsi"/>
          <w:i/>
          <w:iCs/>
          <w:color w:val="222222"/>
          <w:sz w:val="20"/>
          <w:szCs w:val="20"/>
          <w:shd w:val="clear" w:color="auto" w:fill="FFFFFF"/>
        </w:rPr>
        <w:t>Fundamentals of game design (game design and development series)</w:t>
      </w:r>
      <w:r w:rsidRPr="00643B7E">
        <w:rPr>
          <w:rFonts w:asciiTheme="majorHAnsi" w:hAnsiTheme="majorHAnsi" w:cstheme="majorHAnsi"/>
          <w:color w:val="222222"/>
          <w:sz w:val="20"/>
          <w:szCs w:val="20"/>
          <w:shd w:val="clear" w:color="auto" w:fill="FFFFFF"/>
        </w:rPr>
        <w:t xml:space="preserve">. Prentice-Hall, </w:t>
      </w:r>
      <w:proofErr w:type="gramStart"/>
      <w:r w:rsidRPr="00643B7E">
        <w:rPr>
          <w:rFonts w:asciiTheme="majorHAnsi" w:hAnsiTheme="majorHAnsi" w:cstheme="majorHAnsi"/>
          <w:color w:val="222222"/>
          <w:sz w:val="20"/>
          <w:szCs w:val="20"/>
          <w:shd w:val="clear" w:color="auto" w:fill="FFFFFF"/>
        </w:rPr>
        <w:t>Inc..</w:t>
      </w:r>
      <w:proofErr w:type="gramEnd"/>
      <w:r w:rsidRPr="00643B7E">
        <w:rPr>
          <w:rFonts w:asciiTheme="majorHAnsi" w:hAnsiTheme="majorHAnsi" w:cstheme="majorHAnsi"/>
          <w:color w:val="222222"/>
          <w:sz w:val="20"/>
          <w:szCs w:val="20"/>
          <w:shd w:val="clear" w:color="auto" w:fill="FFFFFF"/>
        </w:rPr>
        <w:t xml:space="preserve"> </w:t>
      </w:r>
    </w:p>
    <w:p w14:paraId="4844FE13" w14:textId="268A6C4D" w:rsidR="00441772" w:rsidRPr="00643B7E" w:rsidRDefault="00C16588" w:rsidP="009819B6">
      <w:pPr>
        <w:numPr>
          <w:ilvl w:val="0"/>
          <w:numId w:val="28"/>
        </w:numPr>
        <w:spacing w:after="0" w:line="259" w:lineRule="auto"/>
        <w:rPr>
          <w:rFonts w:asciiTheme="majorHAnsi" w:hAnsiTheme="majorHAnsi" w:cstheme="majorHAnsi"/>
          <w:sz w:val="20"/>
          <w:szCs w:val="20"/>
        </w:rPr>
      </w:pPr>
      <w:r w:rsidRPr="00643B7E">
        <w:rPr>
          <w:rFonts w:asciiTheme="majorHAnsi" w:hAnsiTheme="majorHAnsi" w:cstheme="majorHAnsi"/>
          <w:color w:val="222222"/>
          <w:sz w:val="20"/>
          <w:szCs w:val="20"/>
          <w:shd w:val="clear" w:color="auto" w:fill="FFFFFF"/>
        </w:rPr>
        <w:t>Fullerton, T., 2014. </w:t>
      </w:r>
      <w:r w:rsidRPr="00643B7E">
        <w:rPr>
          <w:rFonts w:asciiTheme="majorHAnsi" w:hAnsiTheme="majorHAnsi" w:cstheme="majorHAnsi"/>
          <w:i/>
          <w:iCs/>
          <w:color w:val="222222"/>
          <w:sz w:val="20"/>
          <w:szCs w:val="20"/>
          <w:shd w:val="clear" w:color="auto" w:fill="FFFFFF"/>
        </w:rPr>
        <w:t xml:space="preserve">Game design workshop: a </w:t>
      </w:r>
      <w:proofErr w:type="spellStart"/>
      <w:r w:rsidRPr="00643B7E">
        <w:rPr>
          <w:rFonts w:asciiTheme="majorHAnsi" w:hAnsiTheme="majorHAnsi" w:cstheme="majorHAnsi"/>
          <w:i/>
          <w:iCs/>
          <w:color w:val="222222"/>
          <w:sz w:val="20"/>
          <w:szCs w:val="20"/>
          <w:shd w:val="clear" w:color="auto" w:fill="FFFFFF"/>
        </w:rPr>
        <w:t>playcentric</w:t>
      </w:r>
      <w:proofErr w:type="spellEnd"/>
      <w:r w:rsidRPr="00643B7E">
        <w:rPr>
          <w:rFonts w:asciiTheme="majorHAnsi" w:hAnsiTheme="majorHAnsi" w:cstheme="majorHAnsi"/>
          <w:i/>
          <w:iCs/>
          <w:color w:val="222222"/>
          <w:sz w:val="20"/>
          <w:szCs w:val="20"/>
          <w:shd w:val="clear" w:color="auto" w:fill="FFFFFF"/>
        </w:rPr>
        <w:t xml:space="preserve"> approach to creating innovative games</w:t>
      </w:r>
      <w:r w:rsidRPr="00643B7E">
        <w:rPr>
          <w:rFonts w:asciiTheme="majorHAnsi" w:hAnsiTheme="majorHAnsi" w:cstheme="majorHAnsi"/>
          <w:color w:val="222222"/>
          <w:sz w:val="20"/>
          <w:szCs w:val="20"/>
          <w:shd w:val="clear" w:color="auto" w:fill="FFFFFF"/>
        </w:rPr>
        <w:t>. CRC press.</w:t>
      </w:r>
      <w:r w:rsidRPr="00643B7E">
        <w:rPr>
          <w:rFonts w:asciiTheme="majorHAnsi" w:hAnsiTheme="majorHAnsi" w:cstheme="majorHAnsi"/>
          <w:sz w:val="20"/>
          <w:szCs w:val="20"/>
        </w:rPr>
        <w:t xml:space="preserve"> </w:t>
      </w:r>
      <w:r w:rsidR="00441772" w:rsidRPr="00643B7E">
        <w:rPr>
          <w:rFonts w:asciiTheme="majorHAnsi" w:hAnsiTheme="majorHAnsi" w:cstheme="majorHAnsi"/>
          <w:sz w:val="20"/>
          <w:szCs w:val="20"/>
        </w:rPr>
        <w:t>Research Method</w:t>
      </w:r>
    </w:p>
    <w:p w14:paraId="2769812B" w14:textId="02A2F26E" w:rsidR="002E6418" w:rsidRPr="00643B7E" w:rsidRDefault="002E6418" w:rsidP="009819B6">
      <w:pPr>
        <w:numPr>
          <w:ilvl w:val="0"/>
          <w:numId w:val="28"/>
        </w:numPr>
        <w:spacing w:after="0" w:line="259" w:lineRule="auto"/>
        <w:rPr>
          <w:rFonts w:asciiTheme="majorHAnsi" w:hAnsiTheme="majorHAnsi" w:cstheme="majorHAnsi"/>
          <w:sz w:val="20"/>
          <w:szCs w:val="20"/>
        </w:rPr>
      </w:pPr>
      <w:r w:rsidRPr="00643B7E">
        <w:rPr>
          <w:rFonts w:asciiTheme="majorHAnsi" w:hAnsiTheme="majorHAnsi" w:cstheme="majorHAnsi"/>
          <w:color w:val="222222"/>
          <w:sz w:val="20"/>
          <w:szCs w:val="20"/>
          <w:shd w:val="clear" w:color="auto" w:fill="FFFFFF"/>
        </w:rPr>
        <w:t>Target a</w:t>
      </w:r>
      <w:bookmarkStart w:id="143" w:name="_GoBack"/>
      <w:bookmarkEnd w:id="143"/>
      <w:r w:rsidRPr="00643B7E">
        <w:rPr>
          <w:rFonts w:asciiTheme="majorHAnsi" w:hAnsiTheme="majorHAnsi" w:cstheme="majorHAnsi"/>
          <w:color w:val="222222"/>
          <w:sz w:val="20"/>
          <w:szCs w:val="20"/>
          <w:shd w:val="clear" w:color="auto" w:fill="FFFFFF"/>
        </w:rPr>
        <w:t>udience</w:t>
      </w:r>
    </w:p>
    <w:p w14:paraId="19D40ACD" w14:textId="4A80A1BA" w:rsidR="00441772" w:rsidRPr="00887423" w:rsidRDefault="00643B7E" w:rsidP="009819B6">
      <w:pPr>
        <w:numPr>
          <w:ilvl w:val="1"/>
          <w:numId w:val="28"/>
        </w:numPr>
        <w:spacing w:after="0" w:line="259" w:lineRule="auto"/>
        <w:rPr>
          <w:sz w:val="20"/>
          <w:szCs w:val="20"/>
        </w:rPr>
      </w:pPr>
      <w:r w:rsidRPr="00887423">
        <w:rPr>
          <w:color w:val="000000"/>
          <w:sz w:val="20"/>
          <w:szCs w:val="20"/>
          <w:shd w:val="clear" w:color="auto" w:fill="FFFFFF"/>
        </w:rPr>
        <w:t>Carroll, J., 2020. </w:t>
      </w:r>
      <w:r w:rsidRPr="00887423">
        <w:rPr>
          <w:i/>
          <w:iCs/>
          <w:color w:val="000000"/>
          <w:sz w:val="20"/>
          <w:szCs w:val="20"/>
          <w:shd w:val="clear" w:color="auto" w:fill="FFFFFF"/>
        </w:rPr>
        <w:t xml:space="preserve">How To Research Your Next Game's Target Audience For </w:t>
      </w:r>
      <w:proofErr w:type="gramStart"/>
      <w:r w:rsidRPr="00887423">
        <w:rPr>
          <w:i/>
          <w:iCs/>
          <w:color w:val="000000"/>
          <w:sz w:val="20"/>
          <w:szCs w:val="20"/>
          <w:shd w:val="clear" w:color="auto" w:fill="FFFFFF"/>
        </w:rPr>
        <w:t>Free</w:t>
      </w:r>
      <w:r w:rsidRPr="00887423">
        <w:rPr>
          <w:color w:val="000000"/>
          <w:sz w:val="20"/>
          <w:szCs w:val="20"/>
          <w:shd w:val="clear" w:color="auto" w:fill="FFFFFF"/>
        </w:rPr>
        <w:t>.</w:t>
      </w:r>
      <w:proofErr w:type="gramEnd"/>
      <w:r w:rsidRPr="00887423">
        <w:rPr>
          <w:color w:val="000000"/>
          <w:sz w:val="20"/>
          <w:szCs w:val="20"/>
          <w:shd w:val="clear" w:color="auto" w:fill="FFFFFF"/>
        </w:rPr>
        <w:t xml:space="preserve"> [online] Gamasutra.com. </w:t>
      </w:r>
      <w:r w:rsidR="00FA5626">
        <w:rPr>
          <w:color w:val="000000"/>
          <w:sz w:val="20"/>
          <w:szCs w:val="20"/>
          <w:shd w:val="clear" w:color="auto" w:fill="FFFFFF"/>
        </w:rPr>
        <w:t>Available from:</w:t>
      </w:r>
      <w:r w:rsidRPr="00887423">
        <w:rPr>
          <w:color w:val="000000"/>
          <w:sz w:val="20"/>
          <w:szCs w:val="20"/>
          <w:shd w:val="clear" w:color="auto" w:fill="FFFFFF"/>
        </w:rPr>
        <w:t xml:space="preserve"> https://www.gamasutra.com/blogs/JustinCarroll/20170313/258979/How_to_Research_Your_next_Games_Target_Audience_for_Free.php [Accessed 20 February 2020].</w:t>
      </w:r>
    </w:p>
    <w:p w14:paraId="1F7B13CA" w14:textId="574F0125" w:rsidR="00643B7E" w:rsidRPr="00887423" w:rsidRDefault="00643B7E" w:rsidP="00643B7E">
      <w:pPr>
        <w:pStyle w:val="ListParagraph"/>
        <w:numPr>
          <w:ilvl w:val="1"/>
          <w:numId w:val="28"/>
        </w:numPr>
        <w:spacing w:line="259" w:lineRule="auto"/>
        <w:rPr>
          <w:sz w:val="20"/>
          <w:szCs w:val="20"/>
        </w:rPr>
      </w:pPr>
      <w:r w:rsidRPr="00887423">
        <w:rPr>
          <w:color w:val="000000"/>
          <w:sz w:val="20"/>
          <w:szCs w:val="20"/>
          <w:shd w:val="clear" w:color="auto" w:fill="FFFFFF"/>
        </w:rPr>
        <w:t>Facebook Audience Insights. 2020. </w:t>
      </w:r>
      <w:r w:rsidRPr="00887423">
        <w:rPr>
          <w:i/>
          <w:iCs/>
          <w:color w:val="000000"/>
          <w:sz w:val="20"/>
          <w:szCs w:val="20"/>
          <w:shd w:val="clear" w:color="auto" w:fill="FFFFFF"/>
        </w:rPr>
        <w:t>Audience Insights</w:t>
      </w:r>
      <w:r w:rsidRPr="00887423">
        <w:rPr>
          <w:color w:val="000000"/>
          <w:sz w:val="20"/>
          <w:szCs w:val="20"/>
          <w:shd w:val="clear" w:color="auto" w:fill="FFFFFF"/>
        </w:rPr>
        <w:t xml:space="preserve">. [online] </w:t>
      </w:r>
      <w:r w:rsidR="00FA5626">
        <w:rPr>
          <w:color w:val="000000"/>
          <w:sz w:val="20"/>
          <w:szCs w:val="20"/>
          <w:shd w:val="clear" w:color="auto" w:fill="FFFFFF"/>
        </w:rPr>
        <w:t>Available from:</w:t>
      </w:r>
      <w:r w:rsidRPr="00887423">
        <w:rPr>
          <w:color w:val="000000"/>
          <w:sz w:val="20"/>
          <w:szCs w:val="20"/>
          <w:shd w:val="clear" w:color="auto" w:fill="FFFFFF"/>
        </w:rPr>
        <w:t xml:space="preserve"> https://www.facebook.com/ads/audience-insights [Accessed 20 February 2020</w:t>
      </w:r>
      <w:proofErr w:type="gramStart"/>
      <w:r w:rsidRPr="00887423">
        <w:rPr>
          <w:color w:val="000000"/>
          <w:sz w:val="20"/>
          <w:szCs w:val="20"/>
          <w:shd w:val="clear" w:color="auto" w:fill="FFFFFF"/>
        </w:rPr>
        <w:t>].</w:t>
      </w:r>
      <w:r w:rsidR="002E6418" w:rsidRPr="00887423">
        <w:rPr>
          <w:sz w:val="20"/>
          <w:szCs w:val="20"/>
        </w:rPr>
        <w:t>Christina</w:t>
      </w:r>
      <w:proofErr w:type="gramEnd"/>
      <w:r w:rsidR="002E6418" w:rsidRPr="00887423">
        <w:rPr>
          <w:sz w:val="20"/>
          <w:szCs w:val="20"/>
        </w:rPr>
        <w:t xml:space="preserve"> Newberry How to Define Your Target Market: A Guide to Audience Research, </w:t>
      </w:r>
      <w:proofErr w:type="spellStart"/>
      <w:r w:rsidR="002E6418" w:rsidRPr="00887423">
        <w:rPr>
          <w:sz w:val="20"/>
          <w:szCs w:val="20"/>
        </w:rPr>
        <w:t>hootsuite</w:t>
      </w:r>
      <w:proofErr w:type="spellEnd"/>
      <w:r w:rsidR="002E6418" w:rsidRPr="00887423">
        <w:rPr>
          <w:sz w:val="20"/>
          <w:szCs w:val="20"/>
        </w:rPr>
        <w:t xml:space="preserve"> </w:t>
      </w:r>
    </w:p>
    <w:p w14:paraId="37F2CFB4" w14:textId="18E0F136" w:rsidR="00441772" w:rsidRPr="00887423" w:rsidRDefault="00643B7E" w:rsidP="00643B7E">
      <w:pPr>
        <w:pStyle w:val="ListParagraph"/>
        <w:numPr>
          <w:ilvl w:val="1"/>
          <w:numId w:val="28"/>
        </w:numPr>
        <w:spacing w:line="259" w:lineRule="auto"/>
        <w:rPr>
          <w:sz w:val="20"/>
          <w:szCs w:val="20"/>
        </w:rPr>
      </w:pPr>
      <w:r w:rsidRPr="00887423">
        <w:rPr>
          <w:color w:val="000000"/>
          <w:sz w:val="20"/>
          <w:szCs w:val="20"/>
          <w:shd w:val="clear" w:color="auto" w:fill="FFFFFF"/>
        </w:rPr>
        <w:t>Newberry, C., 2020. </w:t>
      </w:r>
      <w:r w:rsidRPr="00887423">
        <w:rPr>
          <w:i/>
          <w:iCs/>
          <w:color w:val="000000"/>
          <w:sz w:val="20"/>
          <w:szCs w:val="20"/>
          <w:shd w:val="clear" w:color="auto" w:fill="FFFFFF"/>
        </w:rPr>
        <w:t xml:space="preserve">How To Define Your Target Market: A Guide To Audience Research - Hootsuite Social Media </w:t>
      </w:r>
      <w:proofErr w:type="gramStart"/>
      <w:r w:rsidRPr="00887423">
        <w:rPr>
          <w:i/>
          <w:iCs/>
          <w:color w:val="000000"/>
          <w:sz w:val="20"/>
          <w:szCs w:val="20"/>
          <w:shd w:val="clear" w:color="auto" w:fill="FFFFFF"/>
        </w:rPr>
        <w:t>Management</w:t>
      </w:r>
      <w:r w:rsidRPr="00887423">
        <w:rPr>
          <w:color w:val="000000"/>
          <w:sz w:val="20"/>
          <w:szCs w:val="20"/>
          <w:shd w:val="clear" w:color="auto" w:fill="FFFFFF"/>
        </w:rPr>
        <w:t>.</w:t>
      </w:r>
      <w:proofErr w:type="gramEnd"/>
      <w:r w:rsidRPr="00887423">
        <w:rPr>
          <w:color w:val="000000"/>
          <w:sz w:val="20"/>
          <w:szCs w:val="20"/>
          <w:shd w:val="clear" w:color="auto" w:fill="FFFFFF"/>
        </w:rPr>
        <w:t xml:space="preserve"> [online] Hootsuite Social Media Management. </w:t>
      </w:r>
      <w:r w:rsidR="00FA5626">
        <w:rPr>
          <w:color w:val="000000"/>
          <w:sz w:val="20"/>
          <w:szCs w:val="20"/>
          <w:shd w:val="clear" w:color="auto" w:fill="FFFFFF"/>
        </w:rPr>
        <w:t>Available from:</w:t>
      </w:r>
      <w:r w:rsidRPr="00887423">
        <w:rPr>
          <w:color w:val="000000"/>
          <w:sz w:val="20"/>
          <w:szCs w:val="20"/>
          <w:shd w:val="clear" w:color="auto" w:fill="FFFFFF"/>
        </w:rPr>
        <w:t xml:space="preserve"> https://blog.hootsuite.com/target-market [Accessed 20 February 2020].</w:t>
      </w:r>
    </w:p>
    <w:p w14:paraId="79170853" w14:textId="28520ED7" w:rsidR="00441772" w:rsidRPr="00643B7E" w:rsidRDefault="002E6418" w:rsidP="009819B6">
      <w:pPr>
        <w:numPr>
          <w:ilvl w:val="0"/>
          <w:numId w:val="28"/>
        </w:numPr>
        <w:spacing w:after="0" w:line="259" w:lineRule="auto"/>
        <w:rPr>
          <w:rFonts w:asciiTheme="majorHAnsi" w:hAnsiTheme="majorHAnsi" w:cstheme="majorHAnsi"/>
          <w:sz w:val="20"/>
          <w:szCs w:val="20"/>
        </w:rPr>
      </w:pPr>
      <w:r w:rsidRPr="00643B7E">
        <w:rPr>
          <w:rFonts w:asciiTheme="majorHAnsi" w:hAnsiTheme="majorHAnsi" w:cstheme="majorHAnsi"/>
          <w:sz w:val="20"/>
          <w:szCs w:val="20"/>
        </w:rPr>
        <w:t xml:space="preserve">Team Cherry, </w:t>
      </w:r>
      <w:r w:rsidR="00441772" w:rsidRPr="00643B7E">
        <w:rPr>
          <w:rFonts w:asciiTheme="majorHAnsi" w:hAnsiTheme="majorHAnsi" w:cstheme="majorHAnsi"/>
          <w:sz w:val="20"/>
          <w:szCs w:val="20"/>
        </w:rPr>
        <w:t>Hollow Knight</w:t>
      </w:r>
      <w:r w:rsidRPr="00643B7E">
        <w:rPr>
          <w:rFonts w:asciiTheme="majorHAnsi" w:hAnsiTheme="majorHAnsi" w:cstheme="majorHAnsi"/>
          <w:sz w:val="20"/>
          <w:szCs w:val="20"/>
        </w:rPr>
        <w:t>,</w:t>
      </w:r>
    </w:p>
    <w:p w14:paraId="1A883FEB" w14:textId="45C377A0" w:rsidR="00643B7E" w:rsidRPr="00887423" w:rsidRDefault="00643B7E" w:rsidP="009819B6">
      <w:pPr>
        <w:numPr>
          <w:ilvl w:val="1"/>
          <w:numId w:val="28"/>
        </w:numPr>
        <w:spacing w:after="0" w:line="259" w:lineRule="auto"/>
        <w:rPr>
          <w:sz w:val="20"/>
          <w:szCs w:val="20"/>
        </w:rPr>
      </w:pPr>
      <w:r w:rsidRPr="00887423">
        <w:rPr>
          <w:color w:val="000000"/>
          <w:sz w:val="20"/>
          <w:szCs w:val="20"/>
          <w:shd w:val="clear" w:color="auto" w:fill="FFFFFF"/>
        </w:rPr>
        <w:t>Cherry, T., 2020. </w:t>
      </w:r>
      <w:r w:rsidRPr="00887423">
        <w:rPr>
          <w:i/>
          <w:iCs/>
          <w:color w:val="000000"/>
          <w:sz w:val="20"/>
          <w:szCs w:val="20"/>
          <w:shd w:val="clear" w:color="auto" w:fill="FFFFFF"/>
        </w:rPr>
        <w:t>Hollow Knight Steam-Page</w:t>
      </w:r>
      <w:r w:rsidRPr="00887423">
        <w:rPr>
          <w:color w:val="000000"/>
          <w:sz w:val="20"/>
          <w:szCs w:val="20"/>
          <w:shd w:val="clear" w:color="auto" w:fill="FFFFFF"/>
        </w:rPr>
        <w:t xml:space="preserve">. [online] Store.steampowered.com. </w:t>
      </w:r>
      <w:r w:rsidR="00FA5626">
        <w:rPr>
          <w:color w:val="000000"/>
          <w:sz w:val="20"/>
          <w:szCs w:val="20"/>
          <w:shd w:val="clear" w:color="auto" w:fill="FFFFFF"/>
        </w:rPr>
        <w:t>Available from:</w:t>
      </w:r>
      <w:r w:rsidRPr="00887423">
        <w:rPr>
          <w:color w:val="000000"/>
          <w:sz w:val="20"/>
          <w:szCs w:val="20"/>
          <w:shd w:val="clear" w:color="auto" w:fill="FFFFFF"/>
        </w:rPr>
        <w:t xml:space="preserve"> https://store.steampowered.com/app/367520/Hollow_Knight [Accessed 20 February 2020].</w:t>
      </w:r>
    </w:p>
    <w:p w14:paraId="5EC83013" w14:textId="210A453A" w:rsidR="00643B7E" w:rsidRPr="00887423" w:rsidRDefault="00643B7E" w:rsidP="009819B6">
      <w:pPr>
        <w:numPr>
          <w:ilvl w:val="1"/>
          <w:numId w:val="28"/>
        </w:numPr>
        <w:spacing w:after="0" w:line="259" w:lineRule="auto"/>
        <w:rPr>
          <w:sz w:val="20"/>
          <w:szCs w:val="20"/>
        </w:rPr>
      </w:pPr>
      <w:r w:rsidRPr="00887423">
        <w:rPr>
          <w:color w:val="000000"/>
          <w:sz w:val="20"/>
          <w:szCs w:val="20"/>
          <w:shd w:val="clear" w:color="auto" w:fill="FFFFFF"/>
        </w:rPr>
        <w:t>Steamcharts.com. 2020. </w:t>
      </w:r>
      <w:r w:rsidRPr="00887423">
        <w:rPr>
          <w:i/>
          <w:iCs/>
          <w:color w:val="000000"/>
          <w:sz w:val="20"/>
          <w:szCs w:val="20"/>
          <w:shd w:val="clear" w:color="auto" w:fill="FFFFFF"/>
        </w:rPr>
        <w:t>Hollow Knight - Steam Charts</w:t>
      </w:r>
      <w:r w:rsidRPr="00887423">
        <w:rPr>
          <w:color w:val="000000"/>
          <w:sz w:val="20"/>
          <w:szCs w:val="20"/>
          <w:shd w:val="clear" w:color="auto" w:fill="FFFFFF"/>
        </w:rPr>
        <w:t xml:space="preserve">. [online] </w:t>
      </w:r>
      <w:r w:rsidR="00FA5626">
        <w:rPr>
          <w:color w:val="000000"/>
          <w:sz w:val="20"/>
          <w:szCs w:val="20"/>
          <w:shd w:val="clear" w:color="auto" w:fill="FFFFFF"/>
        </w:rPr>
        <w:t>Available from:</w:t>
      </w:r>
      <w:r w:rsidRPr="00887423">
        <w:rPr>
          <w:color w:val="000000"/>
          <w:sz w:val="20"/>
          <w:szCs w:val="20"/>
          <w:shd w:val="clear" w:color="auto" w:fill="FFFFFF"/>
        </w:rPr>
        <w:t xml:space="preserve"> https://steamcharts.com/app/367520#All [Accessed 20 February 2020].</w:t>
      </w:r>
    </w:p>
    <w:p w14:paraId="762AE632" w14:textId="3BECADF2" w:rsidR="00643B7E" w:rsidRPr="00887423" w:rsidRDefault="00643B7E" w:rsidP="00FC59FA">
      <w:pPr>
        <w:numPr>
          <w:ilvl w:val="1"/>
          <w:numId w:val="28"/>
        </w:numPr>
        <w:spacing w:after="0" w:line="259" w:lineRule="auto"/>
        <w:rPr>
          <w:sz w:val="20"/>
          <w:szCs w:val="20"/>
        </w:rPr>
      </w:pPr>
      <w:r w:rsidRPr="00887423">
        <w:rPr>
          <w:color w:val="000000"/>
          <w:sz w:val="20"/>
          <w:szCs w:val="20"/>
          <w:shd w:val="clear" w:color="auto" w:fill="FFFFFF"/>
        </w:rPr>
        <w:t>Similarweb.com. 2020. </w:t>
      </w:r>
      <w:r w:rsidRPr="00887423">
        <w:rPr>
          <w:i/>
          <w:iCs/>
          <w:color w:val="000000"/>
          <w:sz w:val="20"/>
          <w:szCs w:val="20"/>
          <w:shd w:val="clear" w:color="auto" w:fill="FFFFFF"/>
        </w:rPr>
        <w:t xml:space="preserve">Team </w:t>
      </w:r>
      <w:proofErr w:type="spellStart"/>
      <w:proofErr w:type="gramStart"/>
      <w:r w:rsidRPr="00887423">
        <w:rPr>
          <w:i/>
          <w:iCs/>
          <w:color w:val="000000"/>
          <w:sz w:val="20"/>
          <w:szCs w:val="20"/>
          <w:shd w:val="clear" w:color="auto" w:fill="FFFFFF"/>
        </w:rPr>
        <w:t>Cherry.Com.Au</w:t>
      </w:r>
      <w:proofErr w:type="spellEnd"/>
      <w:proofErr w:type="gramEnd"/>
      <w:r w:rsidRPr="00887423">
        <w:rPr>
          <w:i/>
          <w:iCs/>
          <w:color w:val="000000"/>
          <w:sz w:val="20"/>
          <w:szCs w:val="20"/>
          <w:shd w:val="clear" w:color="auto" w:fill="FFFFFF"/>
        </w:rPr>
        <w:t xml:space="preserve"> Analytics</w:t>
      </w:r>
      <w:r w:rsidRPr="00887423">
        <w:rPr>
          <w:color w:val="000000"/>
          <w:sz w:val="20"/>
          <w:szCs w:val="20"/>
          <w:shd w:val="clear" w:color="auto" w:fill="FFFFFF"/>
        </w:rPr>
        <w:t xml:space="preserve">. [online] </w:t>
      </w:r>
      <w:r w:rsidR="00FA5626">
        <w:rPr>
          <w:color w:val="000000"/>
          <w:sz w:val="20"/>
          <w:szCs w:val="20"/>
          <w:shd w:val="clear" w:color="auto" w:fill="FFFFFF"/>
        </w:rPr>
        <w:t>Available from:</w:t>
      </w:r>
      <w:r w:rsidRPr="00887423">
        <w:rPr>
          <w:color w:val="000000"/>
          <w:sz w:val="20"/>
          <w:szCs w:val="20"/>
          <w:shd w:val="clear" w:color="auto" w:fill="FFFFFF"/>
        </w:rPr>
        <w:t xml:space="preserve"> https://www.similarweb.com/website/teamcherry.com.au [Accessed 20 February 2020].</w:t>
      </w:r>
    </w:p>
    <w:p w14:paraId="05FCFCA2" w14:textId="299B8962" w:rsidR="00643B7E" w:rsidRPr="00887423" w:rsidRDefault="00643B7E" w:rsidP="00887423">
      <w:pPr>
        <w:pStyle w:val="Bullet2"/>
        <w:numPr>
          <w:ilvl w:val="1"/>
          <w:numId w:val="28"/>
        </w:numPr>
        <w:rPr>
          <w:sz w:val="20"/>
          <w:szCs w:val="20"/>
        </w:rPr>
      </w:pPr>
      <w:r w:rsidRPr="00887423">
        <w:rPr>
          <w:sz w:val="20"/>
          <w:szCs w:val="20"/>
          <w:shd w:val="clear" w:color="auto" w:fill="FFFFFF"/>
        </w:rPr>
        <w:t>Hollowknight.com. 2020. </w:t>
      </w:r>
      <w:r w:rsidRPr="00887423">
        <w:rPr>
          <w:i/>
          <w:iCs/>
          <w:sz w:val="20"/>
          <w:szCs w:val="20"/>
          <w:shd w:val="clear" w:color="auto" w:fill="FFFFFF"/>
        </w:rPr>
        <w:t>Hollow Knight – An Atmospheric Adventure Through A Surreal, Bug-Infested World</w:t>
      </w:r>
      <w:r w:rsidRPr="00887423">
        <w:rPr>
          <w:sz w:val="20"/>
          <w:szCs w:val="20"/>
          <w:shd w:val="clear" w:color="auto" w:fill="FFFFFF"/>
        </w:rPr>
        <w:t xml:space="preserve">. [online] </w:t>
      </w:r>
      <w:r w:rsidR="00FA5626">
        <w:rPr>
          <w:sz w:val="20"/>
          <w:szCs w:val="20"/>
          <w:shd w:val="clear" w:color="auto" w:fill="FFFFFF"/>
        </w:rPr>
        <w:t>Available from:</w:t>
      </w:r>
      <w:r w:rsidRPr="00887423">
        <w:rPr>
          <w:sz w:val="20"/>
          <w:szCs w:val="20"/>
          <w:shd w:val="clear" w:color="auto" w:fill="FFFFFF"/>
        </w:rPr>
        <w:t xml:space="preserve"> https://hollowknight.com [Accessed 20 February 2020].</w:t>
      </w:r>
    </w:p>
    <w:p w14:paraId="59BAA729" w14:textId="57A8E8EF" w:rsidR="00FC59FA" w:rsidRPr="00643B7E" w:rsidRDefault="00FC59FA" w:rsidP="00643B7E">
      <w:pPr>
        <w:pStyle w:val="Bullet1"/>
      </w:pPr>
      <w:r w:rsidRPr="00643B7E">
        <w:t>Ubisoft Montpellier, Ubisoft, Valiant Hearts: The Great War</w:t>
      </w:r>
    </w:p>
    <w:p w14:paraId="603C6E5B" w14:textId="5342E3D1" w:rsidR="000D30CF" w:rsidRPr="00887423" w:rsidRDefault="000D30CF" w:rsidP="009819B6">
      <w:pPr>
        <w:numPr>
          <w:ilvl w:val="1"/>
          <w:numId w:val="28"/>
        </w:numPr>
        <w:spacing w:after="0" w:line="259" w:lineRule="auto"/>
        <w:rPr>
          <w:sz w:val="20"/>
          <w:szCs w:val="20"/>
        </w:rPr>
      </w:pPr>
      <w:r w:rsidRPr="00887423">
        <w:rPr>
          <w:color w:val="000000"/>
          <w:sz w:val="20"/>
          <w:szCs w:val="20"/>
          <w:shd w:val="clear" w:color="auto" w:fill="FFFFFF"/>
        </w:rPr>
        <w:t>Steamcharts.com. 2020. </w:t>
      </w:r>
      <w:r w:rsidRPr="00887423">
        <w:rPr>
          <w:i/>
          <w:iCs/>
          <w:color w:val="000000"/>
          <w:sz w:val="20"/>
          <w:szCs w:val="20"/>
          <w:shd w:val="clear" w:color="auto" w:fill="FFFFFF"/>
        </w:rPr>
        <w:t xml:space="preserve">Valiant Hearts: The Great War™ / </w:t>
      </w:r>
      <w:proofErr w:type="spellStart"/>
      <w:r w:rsidRPr="00887423">
        <w:rPr>
          <w:i/>
          <w:iCs/>
          <w:color w:val="000000"/>
          <w:sz w:val="20"/>
          <w:szCs w:val="20"/>
          <w:shd w:val="clear" w:color="auto" w:fill="FFFFFF"/>
        </w:rPr>
        <w:t>Soldats</w:t>
      </w:r>
      <w:proofErr w:type="spellEnd"/>
      <w:r w:rsidRPr="00887423">
        <w:rPr>
          <w:i/>
          <w:iCs/>
          <w:color w:val="000000"/>
          <w:sz w:val="20"/>
          <w:szCs w:val="20"/>
          <w:shd w:val="clear" w:color="auto" w:fill="FFFFFF"/>
        </w:rPr>
        <w:t xml:space="preserve"> </w:t>
      </w:r>
      <w:proofErr w:type="gramStart"/>
      <w:r w:rsidRPr="00887423">
        <w:rPr>
          <w:i/>
          <w:iCs/>
          <w:color w:val="000000"/>
          <w:sz w:val="20"/>
          <w:szCs w:val="20"/>
          <w:shd w:val="clear" w:color="auto" w:fill="FFFFFF"/>
        </w:rPr>
        <w:t>Inconnus :</w:t>
      </w:r>
      <w:proofErr w:type="gramEnd"/>
      <w:r w:rsidRPr="00887423">
        <w:rPr>
          <w:i/>
          <w:iCs/>
          <w:color w:val="000000"/>
          <w:sz w:val="20"/>
          <w:szCs w:val="20"/>
          <w:shd w:val="clear" w:color="auto" w:fill="FFFFFF"/>
        </w:rPr>
        <w:t xml:space="preserve"> </w:t>
      </w:r>
      <w:proofErr w:type="spellStart"/>
      <w:r w:rsidRPr="00887423">
        <w:rPr>
          <w:i/>
          <w:iCs/>
          <w:color w:val="000000"/>
          <w:sz w:val="20"/>
          <w:szCs w:val="20"/>
          <w:shd w:val="clear" w:color="auto" w:fill="FFFFFF"/>
        </w:rPr>
        <w:t>Mémoires</w:t>
      </w:r>
      <w:proofErr w:type="spellEnd"/>
      <w:r w:rsidRPr="00887423">
        <w:rPr>
          <w:i/>
          <w:iCs/>
          <w:color w:val="000000"/>
          <w:sz w:val="20"/>
          <w:szCs w:val="20"/>
          <w:shd w:val="clear" w:color="auto" w:fill="FFFFFF"/>
        </w:rPr>
        <w:t xml:space="preserve"> De La Grande Guerre™ - Steam Charts</w:t>
      </w:r>
      <w:r w:rsidRPr="00887423">
        <w:rPr>
          <w:color w:val="000000"/>
          <w:sz w:val="20"/>
          <w:szCs w:val="20"/>
          <w:shd w:val="clear" w:color="auto" w:fill="FFFFFF"/>
        </w:rPr>
        <w:t xml:space="preserve">. [online] </w:t>
      </w:r>
      <w:r w:rsidR="00FA5626">
        <w:rPr>
          <w:color w:val="000000"/>
          <w:sz w:val="20"/>
          <w:szCs w:val="20"/>
          <w:shd w:val="clear" w:color="auto" w:fill="FFFFFF"/>
        </w:rPr>
        <w:t>Available from:</w:t>
      </w:r>
      <w:r w:rsidRPr="00887423">
        <w:rPr>
          <w:color w:val="000000"/>
          <w:sz w:val="20"/>
          <w:szCs w:val="20"/>
          <w:shd w:val="clear" w:color="auto" w:fill="FFFFFF"/>
        </w:rPr>
        <w:t xml:space="preserve"> https://steamcharts.com/app/260230#All [Accessed 20 February 2020].</w:t>
      </w:r>
    </w:p>
    <w:p w14:paraId="33DEE614" w14:textId="1DC6091F" w:rsidR="000D30CF" w:rsidRPr="00887423" w:rsidRDefault="000D30CF" w:rsidP="009819B6">
      <w:pPr>
        <w:numPr>
          <w:ilvl w:val="1"/>
          <w:numId w:val="28"/>
        </w:numPr>
        <w:spacing w:after="0" w:line="259" w:lineRule="auto"/>
        <w:rPr>
          <w:sz w:val="20"/>
          <w:szCs w:val="20"/>
        </w:rPr>
      </w:pPr>
      <w:r w:rsidRPr="00887423">
        <w:rPr>
          <w:color w:val="000000"/>
          <w:sz w:val="20"/>
          <w:szCs w:val="20"/>
          <w:shd w:val="clear" w:color="auto" w:fill="FFFFFF"/>
        </w:rPr>
        <w:t>Store.steampowered.com. 2020. </w:t>
      </w:r>
      <w:r w:rsidRPr="00887423">
        <w:rPr>
          <w:i/>
          <w:iCs/>
          <w:color w:val="000000"/>
          <w:sz w:val="20"/>
          <w:szCs w:val="20"/>
          <w:shd w:val="clear" w:color="auto" w:fill="FFFFFF"/>
        </w:rPr>
        <w:t xml:space="preserve">Valiant Hearts: The Great War™ / </w:t>
      </w:r>
      <w:proofErr w:type="spellStart"/>
      <w:r w:rsidRPr="00887423">
        <w:rPr>
          <w:i/>
          <w:iCs/>
          <w:color w:val="000000"/>
          <w:sz w:val="20"/>
          <w:szCs w:val="20"/>
          <w:shd w:val="clear" w:color="auto" w:fill="FFFFFF"/>
        </w:rPr>
        <w:t>Soldats</w:t>
      </w:r>
      <w:proofErr w:type="spellEnd"/>
      <w:r w:rsidRPr="00887423">
        <w:rPr>
          <w:i/>
          <w:iCs/>
          <w:color w:val="000000"/>
          <w:sz w:val="20"/>
          <w:szCs w:val="20"/>
          <w:shd w:val="clear" w:color="auto" w:fill="FFFFFF"/>
        </w:rPr>
        <w:t xml:space="preserve"> </w:t>
      </w:r>
      <w:proofErr w:type="gramStart"/>
      <w:r w:rsidRPr="00887423">
        <w:rPr>
          <w:i/>
          <w:iCs/>
          <w:color w:val="000000"/>
          <w:sz w:val="20"/>
          <w:szCs w:val="20"/>
          <w:shd w:val="clear" w:color="auto" w:fill="FFFFFF"/>
        </w:rPr>
        <w:t>Inconnus :</w:t>
      </w:r>
      <w:proofErr w:type="gramEnd"/>
      <w:r w:rsidRPr="00887423">
        <w:rPr>
          <w:i/>
          <w:iCs/>
          <w:color w:val="000000"/>
          <w:sz w:val="20"/>
          <w:szCs w:val="20"/>
          <w:shd w:val="clear" w:color="auto" w:fill="FFFFFF"/>
        </w:rPr>
        <w:t xml:space="preserve"> </w:t>
      </w:r>
      <w:proofErr w:type="spellStart"/>
      <w:r w:rsidRPr="00887423">
        <w:rPr>
          <w:i/>
          <w:iCs/>
          <w:color w:val="000000"/>
          <w:sz w:val="20"/>
          <w:szCs w:val="20"/>
          <w:shd w:val="clear" w:color="auto" w:fill="FFFFFF"/>
        </w:rPr>
        <w:t>Mémoires</w:t>
      </w:r>
      <w:proofErr w:type="spellEnd"/>
      <w:r w:rsidRPr="00887423">
        <w:rPr>
          <w:i/>
          <w:iCs/>
          <w:color w:val="000000"/>
          <w:sz w:val="20"/>
          <w:szCs w:val="20"/>
          <w:shd w:val="clear" w:color="auto" w:fill="FFFFFF"/>
        </w:rPr>
        <w:t xml:space="preserve"> De La Grande Guerre™ On Steam</w:t>
      </w:r>
      <w:r w:rsidRPr="00887423">
        <w:rPr>
          <w:color w:val="000000"/>
          <w:sz w:val="20"/>
          <w:szCs w:val="20"/>
          <w:shd w:val="clear" w:color="auto" w:fill="FFFFFF"/>
        </w:rPr>
        <w:t xml:space="preserve">. [online] </w:t>
      </w:r>
      <w:r w:rsidR="00FA5626">
        <w:rPr>
          <w:color w:val="000000"/>
          <w:sz w:val="20"/>
          <w:szCs w:val="20"/>
          <w:shd w:val="clear" w:color="auto" w:fill="FFFFFF"/>
        </w:rPr>
        <w:t>Available from:</w:t>
      </w:r>
      <w:r w:rsidRPr="00887423">
        <w:rPr>
          <w:color w:val="000000"/>
          <w:sz w:val="20"/>
          <w:szCs w:val="20"/>
          <w:shd w:val="clear" w:color="auto" w:fill="FFFFFF"/>
        </w:rPr>
        <w:t xml:space="preserve"> https://store.steampowered.com/app/260230/Valiant_Hearts_The_Great_War__Soldats_Inconnus__Mmoires_de_la_Grande_Guerre [Accessed 20 February 2020</w:t>
      </w:r>
      <w:proofErr w:type="gramStart"/>
      <w:r w:rsidRPr="00887423">
        <w:rPr>
          <w:color w:val="000000"/>
          <w:sz w:val="20"/>
          <w:szCs w:val="20"/>
          <w:shd w:val="clear" w:color="auto" w:fill="FFFFFF"/>
        </w:rPr>
        <w:t>].Similarweb.com</w:t>
      </w:r>
      <w:proofErr w:type="gramEnd"/>
      <w:r w:rsidRPr="00887423">
        <w:rPr>
          <w:color w:val="000000"/>
          <w:sz w:val="20"/>
          <w:szCs w:val="20"/>
          <w:shd w:val="clear" w:color="auto" w:fill="FFFFFF"/>
        </w:rPr>
        <w:t>. 2020. </w:t>
      </w:r>
      <w:r w:rsidRPr="00887423">
        <w:rPr>
          <w:i/>
          <w:iCs/>
          <w:color w:val="000000"/>
          <w:sz w:val="20"/>
          <w:szCs w:val="20"/>
          <w:shd w:val="clear" w:color="auto" w:fill="FFFFFF"/>
        </w:rPr>
        <w:t>Ubisoft.Com Analytics</w:t>
      </w:r>
      <w:r w:rsidRPr="00887423">
        <w:rPr>
          <w:color w:val="000000"/>
          <w:sz w:val="20"/>
          <w:szCs w:val="20"/>
          <w:shd w:val="clear" w:color="auto" w:fill="FFFFFF"/>
        </w:rPr>
        <w:t xml:space="preserve">. [online] </w:t>
      </w:r>
      <w:r w:rsidR="00FA5626">
        <w:rPr>
          <w:color w:val="000000"/>
          <w:sz w:val="20"/>
          <w:szCs w:val="20"/>
          <w:shd w:val="clear" w:color="auto" w:fill="FFFFFF"/>
        </w:rPr>
        <w:t>Available from:</w:t>
      </w:r>
      <w:r w:rsidRPr="00887423">
        <w:rPr>
          <w:color w:val="000000"/>
          <w:sz w:val="20"/>
          <w:szCs w:val="20"/>
          <w:shd w:val="clear" w:color="auto" w:fill="FFFFFF"/>
        </w:rPr>
        <w:t xml:space="preserve"> https://www.similarweb.com/website/ubisoft.com [Accessed 20 February 2020].</w:t>
      </w:r>
    </w:p>
    <w:p w14:paraId="04290E02" w14:textId="4913E926" w:rsidR="000D30CF" w:rsidRPr="00887423" w:rsidRDefault="000D30CF" w:rsidP="000D30CF">
      <w:pPr>
        <w:numPr>
          <w:ilvl w:val="1"/>
          <w:numId w:val="28"/>
        </w:numPr>
        <w:spacing w:after="0" w:line="259" w:lineRule="auto"/>
        <w:rPr>
          <w:sz w:val="20"/>
          <w:szCs w:val="20"/>
        </w:rPr>
      </w:pPr>
      <w:r w:rsidRPr="00887423">
        <w:rPr>
          <w:color w:val="000000"/>
          <w:sz w:val="20"/>
          <w:szCs w:val="20"/>
          <w:shd w:val="clear" w:color="auto" w:fill="FFFFFF"/>
        </w:rPr>
        <w:t>Ubisoft.com. 2020. </w:t>
      </w:r>
      <w:r w:rsidRPr="00887423">
        <w:rPr>
          <w:i/>
          <w:iCs/>
          <w:color w:val="000000"/>
          <w:sz w:val="20"/>
          <w:szCs w:val="20"/>
          <w:shd w:val="clear" w:color="auto" w:fill="FFFFFF"/>
        </w:rPr>
        <w:t>Valiant Hearts</w:t>
      </w:r>
      <w:r w:rsidRPr="00887423">
        <w:rPr>
          <w:color w:val="000000"/>
          <w:sz w:val="20"/>
          <w:szCs w:val="20"/>
          <w:shd w:val="clear" w:color="auto" w:fill="FFFFFF"/>
        </w:rPr>
        <w:t xml:space="preserve">. [online] </w:t>
      </w:r>
      <w:r w:rsidR="00FA5626">
        <w:rPr>
          <w:color w:val="000000"/>
          <w:sz w:val="20"/>
          <w:szCs w:val="20"/>
          <w:shd w:val="clear" w:color="auto" w:fill="FFFFFF"/>
        </w:rPr>
        <w:t>Available from:</w:t>
      </w:r>
      <w:r w:rsidRPr="00887423">
        <w:rPr>
          <w:color w:val="000000"/>
          <w:sz w:val="20"/>
          <w:szCs w:val="20"/>
          <w:shd w:val="clear" w:color="auto" w:fill="FFFFFF"/>
        </w:rPr>
        <w:t xml:space="preserve"> https://www.ubisoft.com/en-gb/game/valiant-hearts [Accessed 20 February 2020].</w:t>
      </w:r>
    </w:p>
    <w:p w14:paraId="3EA62B53" w14:textId="77777777" w:rsidR="000D30CF" w:rsidRDefault="000D30CF" w:rsidP="000D30CF">
      <w:pPr>
        <w:spacing w:after="0" w:line="259" w:lineRule="auto"/>
        <w:ind w:left="720"/>
        <w:rPr>
          <w:rFonts w:asciiTheme="majorHAnsi" w:hAnsiTheme="majorHAnsi" w:cstheme="majorHAnsi"/>
        </w:rPr>
      </w:pPr>
    </w:p>
    <w:p w14:paraId="730B0EBF" w14:textId="0EF741DB" w:rsidR="00441772" w:rsidRPr="000D30CF" w:rsidRDefault="00FC59FA" w:rsidP="000D30CF">
      <w:pPr>
        <w:numPr>
          <w:ilvl w:val="0"/>
          <w:numId w:val="28"/>
        </w:numPr>
        <w:spacing w:after="0" w:line="259" w:lineRule="auto"/>
        <w:rPr>
          <w:rFonts w:asciiTheme="majorHAnsi" w:hAnsiTheme="majorHAnsi" w:cstheme="majorHAnsi"/>
        </w:rPr>
      </w:pPr>
      <w:r w:rsidRPr="000D30CF">
        <w:rPr>
          <w:rFonts w:asciiTheme="majorHAnsi" w:hAnsiTheme="majorHAnsi" w:cstheme="majorHAnsi"/>
        </w:rPr>
        <w:lastRenderedPageBreak/>
        <w:t xml:space="preserve">Keli Entertainment 505 Games </w:t>
      </w:r>
      <w:r w:rsidR="000D30CF" w:rsidRPr="000D30CF">
        <w:rPr>
          <w:rFonts w:asciiTheme="majorHAnsi" w:hAnsiTheme="majorHAnsi" w:cstheme="majorHAnsi"/>
        </w:rPr>
        <w:t xml:space="preserve">- </w:t>
      </w:r>
      <w:r w:rsidR="00441772" w:rsidRPr="000D30CF">
        <w:rPr>
          <w:rFonts w:asciiTheme="majorHAnsi" w:hAnsiTheme="majorHAnsi" w:cstheme="majorHAnsi"/>
        </w:rPr>
        <w:t>Don’t Starve</w:t>
      </w:r>
    </w:p>
    <w:p w14:paraId="604847A6" w14:textId="49BAD9DE" w:rsidR="00643B7E" w:rsidRPr="00887423" w:rsidRDefault="00643B7E" w:rsidP="009819B6">
      <w:pPr>
        <w:numPr>
          <w:ilvl w:val="1"/>
          <w:numId w:val="28"/>
        </w:numPr>
        <w:spacing w:after="0" w:line="259" w:lineRule="auto"/>
        <w:rPr>
          <w:sz w:val="20"/>
          <w:szCs w:val="20"/>
        </w:rPr>
      </w:pPr>
      <w:r w:rsidRPr="00887423">
        <w:rPr>
          <w:color w:val="000000"/>
          <w:sz w:val="20"/>
          <w:szCs w:val="20"/>
          <w:shd w:val="clear" w:color="auto" w:fill="FFFFFF"/>
        </w:rPr>
        <w:t>Store.steampowered.com. 2020. </w:t>
      </w:r>
      <w:r w:rsidRPr="00887423">
        <w:rPr>
          <w:i/>
          <w:iCs/>
          <w:color w:val="000000"/>
          <w:sz w:val="20"/>
          <w:szCs w:val="20"/>
          <w:shd w:val="clear" w:color="auto" w:fill="FFFFFF"/>
        </w:rPr>
        <w:t xml:space="preserve">Don't Starve </w:t>
      </w:r>
      <w:proofErr w:type="gramStart"/>
      <w:r w:rsidRPr="00887423">
        <w:rPr>
          <w:i/>
          <w:iCs/>
          <w:color w:val="000000"/>
          <w:sz w:val="20"/>
          <w:szCs w:val="20"/>
          <w:shd w:val="clear" w:color="auto" w:fill="FFFFFF"/>
        </w:rPr>
        <w:t>On</w:t>
      </w:r>
      <w:proofErr w:type="gramEnd"/>
      <w:r w:rsidRPr="00887423">
        <w:rPr>
          <w:i/>
          <w:iCs/>
          <w:color w:val="000000"/>
          <w:sz w:val="20"/>
          <w:szCs w:val="20"/>
          <w:shd w:val="clear" w:color="auto" w:fill="FFFFFF"/>
        </w:rPr>
        <w:t xml:space="preserve"> Steam</w:t>
      </w:r>
      <w:r w:rsidRPr="00887423">
        <w:rPr>
          <w:color w:val="000000"/>
          <w:sz w:val="20"/>
          <w:szCs w:val="20"/>
          <w:shd w:val="clear" w:color="auto" w:fill="FFFFFF"/>
        </w:rPr>
        <w:t xml:space="preserve">. [online] </w:t>
      </w:r>
      <w:r w:rsidR="00FA5626">
        <w:rPr>
          <w:color w:val="000000"/>
          <w:sz w:val="20"/>
          <w:szCs w:val="20"/>
          <w:shd w:val="clear" w:color="auto" w:fill="FFFFFF"/>
        </w:rPr>
        <w:t>Available from:</w:t>
      </w:r>
      <w:r w:rsidRPr="00887423">
        <w:rPr>
          <w:color w:val="000000"/>
          <w:sz w:val="20"/>
          <w:szCs w:val="20"/>
          <w:shd w:val="clear" w:color="auto" w:fill="FFFFFF"/>
        </w:rPr>
        <w:t xml:space="preserve"> https://store.steampowered.com/app/219740/Dont_Starve [Accessed 20 February 2020].</w:t>
      </w:r>
    </w:p>
    <w:p w14:paraId="60A4CFB7" w14:textId="0EF06316" w:rsidR="00643B7E" w:rsidRPr="00887423" w:rsidRDefault="00643B7E" w:rsidP="009819B6">
      <w:pPr>
        <w:numPr>
          <w:ilvl w:val="1"/>
          <w:numId w:val="28"/>
        </w:numPr>
        <w:spacing w:after="0" w:line="259" w:lineRule="auto"/>
        <w:rPr>
          <w:sz w:val="20"/>
          <w:szCs w:val="20"/>
        </w:rPr>
      </w:pPr>
      <w:r w:rsidRPr="00887423">
        <w:rPr>
          <w:color w:val="000000"/>
          <w:sz w:val="20"/>
          <w:szCs w:val="20"/>
          <w:shd w:val="clear" w:color="auto" w:fill="FFFFFF"/>
        </w:rPr>
        <w:t>Klei.com. 2020. </w:t>
      </w:r>
      <w:r w:rsidRPr="00887423">
        <w:rPr>
          <w:i/>
          <w:iCs/>
          <w:color w:val="000000"/>
          <w:sz w:val="20"/>
          <w:szCs w:val="20"/>
          <w:shd w:val="clear" w:color="auto" w:fill="FFFFFF"/>
        </w:rPr>
        <w:t xml:space="preserve">Don't Starve | </w:t>
      </w:r>
      <w:proofErr w:type="spellStart"/>
      <w:r w:rsidRPr="00887423">
        <w:rPr>
          <w:i/>
          <w:iCs/>
          <w:color w:val="000000"/>
          <w:sz w:val="20"/>
          <w:szCs w:val="20"/>
          <w:shd w:val="clear" w:color="auto" w:fill="FFFFFF"/>
        </w:rPr>
        <w:t>Klei</w:t>
      </w:r>
      <w:proofErr w:type="spellEnd"/>
      <w:r w:rsidRPr="00887423">
        <w:rPr>
          <w:i/>
          <w:iCs/>
          <w:color w:val="000000"/>
          <w:sz w:val="20"/>
          <w:szCs w:val="20"/>
          <w:shd w:val="clear" w:color="auto" w:fill="FFFFFF"/>
        </w:rPr>
        <w:t xml:space="preserve"> Entertainment</w:t>
      </w:r>
      <w:r w:rsidRPr="00887423">
        <w:rPr>
          <w:color w:val="000000"/>
          <w:sz w:val="20"/>
          <w:szCs w:val="20"/>
          <w:shd w:val="clear" w:color="auto" w:fill="FFFFFF"/>
        </w:rPr>
        <w:t xml:space="preserve">. [online] </w:t>
      </w:r>
      <w:r w:rsidR="00FA5626">
        <w:rPr>
          <w:color w:val="000000"/>
          <w:sz w:val="20"/>
          <w:szCs w:val="20"/>
          <w:shd w:val="clear" w:color="auto" w:fill="FFFFFF"/>
        </w:rPr>
        <w:t>Available from:</w:t>
      </w:r>
      <w:r w:rsidRPr="00887423">
        <w:rPr>
          <w:color w:val="000000"/>
          <w:sz w:val="20"/>
          <w:szCs w:val="20"/>
          <w:shd w:val="clear" w:color="auto" w:fill="FFFFFF"/>
        </w:rPr>
        <w:t xml:space="preserve"> https://www.klei.com/games/dont-starve [Accessed 20 February 2020].</w:t>
      </w:r>
    </w:p>
    <w:p w14:paraId="3FBCB524" w14:textId="1BD4CBF3" w:rsidR="000D30CF" w:rsidRPr="00887423" w:rsidRDefault="00643B7E" w:rsidP="00643B7E">
      <w:pPr>
        <w:numPr>
          <w:ilvl w:val="1"/>
          <w:numId w:val="28"/>
        </w:numPr>
        <w:spacing w:after="0" w:line="259" w:lineRule="auto"/>
        <w:rPr>
          <w:sz w:val="20"/>
          <w:szCs w:val="20"/>
        </w:rPr>
      </w:pPr>
      <w:r w:rsidRPr="00887423">
        <w:rPr>
          <w:color w:val="000000"/>
          <w:sz w:val="20"/>
          <w:szCs w:val="20"/>
          <w:shd w:val="clear" w:color="auto" w:fill="FFFFFF"/>
        </w:rPr>
        <w:t>Similarweb.com. 2020. </w:t>
      </w:r>
      <w:r w:rsidRPr="00887423">
        <w:rPr>
          <w:i/>
          <w:iCs/>
          <w:color w:val="000000"/>
          <w:sz w:val="20"/>
          <w:szCs w:val="20"/>
          <w:shd w:val="clear" w:color="auto" w:fill="FFFFFF"/>
        </w:rPr>
        <w:t>Klei.Com Analytics</w:t>
      </w:r>
      <w:r w:rsidRPr="00887423">
        <w:rPr>
          <w:color w:val="000000"/>
          <w:sz w:val="20"/>
          <w:szCs w:val="20"/>
          <w:shd w:val="clear" w:color="auto" w:fill="FFFFFF"/>
        </w:rPr>
        <w:t xml:space="preserve">. [online] </w:t>
      </w:r>
      <w:r w:rsidR="00FA5626">
        <w:rPr>
          <w:color w:val="000000"/>
          <w:sz w:val="20"/>
          <w:szCs w:val="20"/>
          <w:shd w:val="clear" w:color="auto" w:fill="FFFFFF"/>
        </w:rPr>
        <w:t>Available from:</w:t>
      </w:r>
      <w:r w:rsidRPr="00887423">
        <w:rPr>
          <w:color w:val="000000"/>
          <w:sz w:val="20"/>
          <w:szCs w:val="20"/>
          <w:shd w:val="clear" w:color="auto" w:fill="FFFFFF"/>
        </w:rPr>
        <w:t xml:space="preserve"> https://www.similarweb.com/website/klei.com [Accessed 20 February 2020].</w:t>
      </w:r>
    </w:p>
    <w:p w14:paraId="08BA8A9D" w14:textId="4DA0DA94" w:rsidR="00643B7E" w:rsidRPr="00887423" w:rsidRDefault="00643B7E" w:rsidP="00643B7E">
      <w:pPr>
        <w:numPr>
          <w:ilvl w:val="1"/>
          <w:numId w:val="28"/>
        </w:numPr>
        <w:spacing w:after="0" w:line="259" w:lineRule="auto"/>
        <w:rPr>
          <w:sz w:val="20"/>
          <w:szCs w:val="20"/>
        </w:rPr>
      </w:pPr>
      <w:r w:rsidRPr="00887423">
        <w:rPr>
          <w:color w:val="000000"/>
          <w:sz w:val="20"/>
          <w:szCs w:val="20"/>
          <w:shd w:val="clear" w:color="auto" w:fill="FFFFFF"/>
        </w:rPr>
        <w:t>Steamcharts.com. 2020. </w:t>
      </w:r>
      <w:r w:rsidRPr="00887423">
        <w:rPr>
          <w:i/>
          <w:iCs/>
          <w:color w:val="000000"/>
          <w:sz w:val="20"/>
          <w:szCs w:val="20"/>
          <w:shd w:val="clear" w:color="auto" w:fill="FFFFFF"/>
        </w:rPr>
        <w:t>Don't Starve - Steam Charts</w:t>
      </w:r>
      <w:r w:rsidRPr="00887423">
        <w:rPr>
          <w:color w:val="000000"/>
          <w:sz w:val="20"/>
          <w:szCs w:val="20"/>
          <w:shd w:val="clear" w:color="auto" w:fill="FFFFFF"/>
        </w:rPr>
        <w:t xml:space="preserve">. [online] </w:t>
      </w:r>
      <w:r w:rsidR="00FA5626">
        <w:rPr>
          <w:color w:val="000000"/>
          <w:sz w:val="20"/>
          <w:szCs w:val="20"/>
          <w:shd w:val="clear" w:color="auto" w:fill="FFFFFF"/>
        </w:rPr>
        <w:t>Available from:</w:t>
      </w:r>
      <w:r w:rsidRPr="00887423">
        <w:rPr>
          <w:color w:val="000000"/>
          <w:sz w:val="20"/>
          <w:szCs w:val="20"/>
          <w:shd w:val="clear" w:color="auto" w:fill="FFFFFF"/>
        </w:rPr>
        <w:t xml:space="preserve"> https://steamcharts.com/app/219740#All [Accessed 20 February 2020].</w:t>
      </w:r>
    </w:p>
    <w:p w14:paraId="3A061D40" w14:textId="77777777" w:rsidR="00441772" w:rsidRPr="00DF319B" w:rsidRDefault="00441772" w:rsidP="009819B6">
      <w:pPr>
        <w:numPr>
          <w:ilvl w:val="0"/>
          <w:numId w:val="28"/>
        </w:numPr>
        <w:spacing w:after="0" w:line="259" w:lineRule="auto"/>
        <w:rPr>
          <w:rFonts w:asciiTheme="majorHAnsi" w:hAnsiTheme="majorHAnsi" w:cstheme="majorHAnsi"/>
        </w:rPr>
      </w:pPr>
      <w:r w:rsidRPr="00DF319B">
        <w:rPr>
          <w:rFonts w:asciiTheme="majorHAnsi" w:hAnsiTheme="majorHAnsi" w:cstheme="majorHAnsi"/>
        </w:rPr>
        <w:t>Images Used</w:t>
      </w:r>
    </w:p>
    <w:p w14:paraId="71F100AB" w14:textId="77777777" w:rsidR="00FC59FA" w:rsidRPr="00DF319B" w:rsidRDefault="00FC59FA" w:rsidP="00FC59FA">
      <w:pPr>
        <w:numPr>
          <w:ilvl w:val="0"/>
          <w:numId w:val="28"/>
        </w:numPr>
        <w:spacing w:after="0" w:line="259" w:lineRule="auto"/>
        <w:rPr>
          <w:rFonts w:asciiTheme="majorHAnsi" w:hAnsiTheme="majorHAnsi" w:cstheme="majorHAnsi"/>
        </w:rPr>
      </w:pPr>
      <w:r w:rsidRPr="00DF319B">
        <w:rPr>
          <w:rFonts w:asciiTheme="majorHAnsi" w:hAnsiTheme="majorHAnsi" w:cstheme="majorHAnsi"/>
        </w:rPr>
        <w:t>Keli Entertainment 505 Games Don’t Starve</w:t>
      </w:r>
    </w:p>
    <w:p w14:paraId="18B36196" w14:textId="07215E95" w:rsidR="000D30CF" w:rsidRPr="00887423" w:rsidRDefault="000D30CF" w:rsidP="000D30CF">
      <w:pPr>
        <w:numPr>
          <w:ilvl w:val="1"/>
          <w:numId w:val="28"/>
        </w:numPr>
        <w:spacing w:after="0"/>
        <w:rPr>
          <w:sz w:val="20"/>
          <w:szCs w:val="20"/>
        </w:rPr>
      </w:pPr>
      <w:r w:rsidRPr="00887423">
        <w:rPr>
          <w:color w:val="000000"/>
          <w:sz w:val="20"/>
          <w:szCs w:val="20"/>
          <w:shd w:val="clear" w:color="auto" w:fill="FFFFFF"/>
        </w:rPr>
        <w:t xml:space="preserve">Upload.wikimedia.org. 2020. [online] </w:t>
      </w:r>
      <w:r w:rsidR="00FA5626">
        <w:rPr>
          <w:color w:val="000000"/>
          <w:sz w:val="20"/>
          <w:szCs w:val="20"/>
          <w:shd w:val="clear" w:color="auto" w:fill="FFFFFF"/>
        </w:rPr>
        <w:t>Available from:</w:t>
      </w:r>
      <w:r w:rsidRPr="00887423">
        <w:rPr>
          <w:color w:val="000000"/>
          <w:sz w:val="20"/>
          <w:szCs w:val="20"/>
          <w:shd w:val="clear" w:color="auto" w:fill="FFFFFF"/>
        </w:rPr>
        <w:t xml:space="preserve"> https://upload.wikimedia.org/wikipedia/en/d/d2/Don%27t_Starve_cover.jpg [Accessed 20 February 2020].</w:t>
      </w:r>
    </w:p>
    <w:p w14:paraId="23E956A4" w14:textId="09E1C991" w:rsidR="00887423" w:rsidRPr="00887423" w:rsidRDefault="00887423" w:rsidP="000D30CF">
      <w:pPr>
        <w:numPr>
          <w:ilvl w:val="1"/>
          <w:numId w:val="28"/>
        </w:numPr>
        <w:spacing w:after="0"/>
        <w:rPr>
          <w:sz w:val="20"/>
          <w:szCs w:val="20"/>
        </w:rPr>
      </w:pPr>
      <w:r w:rsidRPr="00887423">
        <w:rPr>
          <w:color w:val="000000"/>
          <w:sz w:val="20"/>
          <w:szCs w:val="20"/>
          <w:shd w:val="clear" w:color="auto" w:fill="FFFFFF"/>
        </w:rPr>
        <w:t xml:space="preserve">Klei.com. 2020. [online] </w:t>
      </w:r>
      <w:r w:rsidR="00FA5626">
        <w:rPr>
          <w:color w:val="000000"/>
          <w:sz w:val="20"/>
          <w:szCs w:val="20"/>
          <w:shd w:val="clear" w:color="auto" w:fill="FFFFFF"/>
        </w:rPr>
        <w:t>Available from:</w:t>
      </w:r>
      <w:r w:rsidRPr="00887423">
        <w:rPr>
          <w:color w:val="000000"/>
          <w:sz w:val="20"/>
          <w:szCs w:val="20"/>
          <w:shd w:val="clear" w:color="auto" w:fill="FFFFFF"/>
        </w:rPr>
        <w:t xml:space="preserve"> https://www.klei.com/sites/default/files/games/dont-starve/gallery/ds13.png [Accessed 20 February 2020].</w:t>
      </w:r>
    </w:p>
    <w:p w14:paraId="7DEA2C30" w14:textId="77777777" w:rsidR="00FC59FA" w:rsidRPr="00FC59FA" w:rsidRDefault="00FC59FA" w:rsidP="00FC59FA">
      <w:pPr>
        <w:pStyle w:val="Bullet1"/>
        <w:numPr>
          <w:ilvl w:val="0"/>
          <w:numId w:val="28"/>
        </w:numPr>
      </w:pPr>
      <w:r>
        <w:t>Ubisoft Montpellier, Ubisoft, Valiant Hearts: The Great War</w:t>
      </w:r>
    </w:p>
    <w:p w14:paraId="0D3D0AA2" w14:textId="7ED0A29C" w:rsidR="00887423" w:rsidRPr="00887423" w:rsidRDefault="00887423" w:rsidP="00FC59FA">
      <w:pPr>
        <w:numPr>
          <w:ilvl w:val="1"/>
          <w:numId w:val="28"/>
        </w:numPr>
        <w:spacing w:after="0" w:line="259" w:lineRule="auto"/>
        <w:rPr>
          <w:sz w:val="20"/>
          <w:szCs w:val="20"/>
        </w:rPr>
      </w:pPr>
      <w:r w:rsidRPr="00887423">
        <w:rPr>
          <w:color w:val="000000"/>
          <w:sz w:val="20"/>
          <w:szCs w:val="20"/>
          <w:shd w:val="clear" w:color="auto" w:fill="FFFFFF"/>
        </w:rPr>
        <w:t xml:space="preserve">Cdn02.nintendo-europe.com. 2020. [online] </w:t>
      </w:r>
      <w:r w:rsidR="00FA5626">
        <w:rPr>
          <w:color w:val="000000"/>
          <w:sz w:val="20"/>
          <w:szCs w:val="20"/>
          <w:shd w:val="clear" w:color="auto" w:fill="FFFFFF"/>
        </w:rPr>
        <w:t>Available from:</w:t>
      </w:r>
      <w:r w:rsidRPr="00887423">
        <w:rPr>
          <w:color w:val="000000"/>
          <w:sz w:val="20"/>
          <w:szCs w:val="20"/>
          <w:shd w:val="clear" w:color="auto" w:fill="FFFFFF"/>
        </w:rPr>
        <w:t xml:space="preserve"> https://cdn02.nintendo-europe.com/media/images/10_share_images/games_15/nintendo_switch_4/H2x1_NSwitch_ValiantHeartsTheGreatWar_enGB_image1600w.jpg [Accessed 20 February 2020].</w:t>
      </w:r>
    </w:p>
    <w:p w14:paraId="21AC882A" w14:textId="669693E3" w:rsidR="00887423" w:rsidRPr="00887423" w:rsidRDefault="00887423" w:rsidP="00FC59FA">
      <w:pPr>
        <w:numPr>
          <w:ilvl w:val="1"/>
          <w:numId w:val="28"/>
        </w:numPr>
        <w:spacing w:after="0" w:line="259" w:lineRule="auto"/>
        <w:rPr>
          <w:sz w:val="20"/>
          <w:szCs w:val="20"/>
        </w:rPr>
      </w:pPr>
      <w:r w:rsidRPr="00887423">
        <w:rPr>
          <w:color w:val="000000"/>
          <w:sz w:val="20"/>
          <w:szCs w:val="20"/>
          <w:shd w:val="clear" w:color="auto" w:fill="FFFFFF"/>
        </w:rPr>
        <w:t xml:space="preserve">Ubistatic19-a.akamaihd.net. 2020. [online] </w:t>
      </w:r>
      <w:r w:rsidR="00FA5626">
        <w:rPr>
          <w:color w:val="000000"/>
          <w:sz w:val="20"/>
          <w:szCs w:val="20"/>
          <w:shd w:val="clear" w:color="auto" w:fill="FFFFFF"/>
        </w:rPr>
        <w:t>Available from:</w:t>
      </w:r>
      <w:r w:rsidRPr="00887423">
        <w:rPr>
          <w:color w:val="000000"/>
          <w:sz w:val="20"/>
          <w:szCs w:val="20"/>
          <w:shd w:val="clear" w:color="auto" w:fill="FFFFFF"/>
        </w:rPr>
        <w:t xml:space="preserve"> https://ubistatic19-a.akamaihd.net/ubicomstatic/en-GB/global/media/VH_Screenshot_5_PCDL_158538.jpg [Accessed 20 February 2020].</w:t>
      </w:r>
    </w:p>
    <w:p w14:paraId="1B855B1B" w14:textId="0D3B4F4C" w:rsidR="00887423" w:rsidRPr="00887423" w:rsidRDefault="00887423" w:rsidP="00887423">
      <w:pPr>
        <w:numPr>
          <w:ilvl w:val="0"/>
          <w:numId w:val="28"/>
        </w:numPr>
        <w:spacing w:after="0" w:line="259" w:lineRule="auto"/>
        <w:rPr>
          <w:rFonts w:asciiTheme="majorHAnsi" w:hAnsiTheme="majorHAnsi" w:cstheme="majorHAnsi"/>
        </w:rPr>
      </w:pPr>
      <w:r w:rsidRPr="00887423">
        <w:rPr>
          <w:rFonts w:asciiTheme="majorHAnsi" w:hAnsiTheme="majorHAnsi" w:cstheme="majorHAnsi"/>
          <w:color w:val="000000"/>
          <w:shd w:val="clear" w:color="auto" w:fill="FFFFFF"/>
        </w:rPr>
        <w:t xml:space="preserve">Team Cherry, Hollow Knight </w:t>
      </w:r>
    </w:p>
    <w:p w14:paraId="375DDFD1" w14:textId="5870FDDB" w:rsidR="00887423" w:rsidRPr="00887423" w:rsidRDefault="00887423" w:rsidP="00887423">
      <w:pPr>
        <w:numPr>
          <w:ilvl w:val="1"/>
          <w:numId w:val="28"/>
        </w:numPr>
        <w:spacing w:after="0" w:line="259" w:lineRule="auto"/>
      </w:pPr>
      <w:r w:rsidRPr="00887423">
        <w:rPr>
          <w:color w:val="000000"/>
          <w:sz w:val="20"/>
          <w:szCs w:val="20"/>
          <w:shd w:val="clear" w:color="auto" w:fill="FFFFFF"/>
        </w:rPr>
        <w:t xml:space="preserve">Cdn02.nintendo-europe.com. 2020. [online] </w:t>
      </w:r>
      <w:r w:rsidR="00FA5626">
        <w:rPr>
          <w:color w:val="000000"/>
          <w:sz w:val="20"/>
          <w:szCs w:val="20"/>
          <w:shd w:val="clear" w:color="auto" w:fill="FFFFFF"/>
        </w:rPr>
        <w:t>Available from:</w:t>
      </w:r>
      <w:r w:rsidRPr="00887423">
        <w:rPr>
          <w:color w:val="000000"/>
          <w:sz w:val="20"/>
          <w:szCs w:val="20"/>
          <w:shd w:val="clear" w:color="auto" w:fill="FFFFFF"/>
        </w:rPr>
        <w:t xml:space="preserve"> https://cdn02.nintendo-europe.com/media/images/10_share_images/games_15/wiiu_download_software_5/H2x1_WiiUDS_HollowKnight_image1600w.jpg [Accessed 20 February 2020].</w:t>
      </w:r>
    </w:p>
    <w:p w14:paraId="7A31AABD" w14:textId="0C849AD8" w:rsidR="00887423" w:rsidRPr="00887423" w:rsidRDefault="00887423" w:rsidP="00887423">
      <w:pPr>
        <w:numPr>
          <w:ilvl w:val="1"/>
          <w:numId w:val="28"/>
        </w:numPr>
        <w:spacing w:after="0" w:line="259" w:lineRule="auto"/>
      </w:pPr>
      <w:r w:rsidRPr="00887423">
        <w:rPr>
          <w:color w:val="000000"/>
          <w:sz w:val="20"/>
          <w:szCs w:val="20"/>
          <w:shd w:val="clear" w:color="auto" w:fill="FFFFFF"/>
        </w:rPr>
        <w:t xml:space="preserve">Steamcdn-a.akamaihd.net. 2020. [online] </w:t>
      </w:r>
      <w:r w:rsidR="00FA5626">
        <w:rPr>
          <w:color w:val="000000"/>
          <w:sz w:val="20"/>
          <w:szCs w:val="20"/>
          <w:shd w:val="clear" w:color="auto" w:fill="FFFFFF"/>
        </w:rPr>
        <w:t>Available from:</w:t>
      </w:r>
      <w:r w:rsidRPr="00887423">
        <w:rPr>
          <w:color w:val="000000"/>
          <w:sz w:val="20"/>
          <w:szCs w:val="20"/>
          <w:shd w:val="clear" w:color="auto" w:fill="FFFFFF"/>
        </w:rPr>
        <w:t xml:space="preserve"> https://steamcdn-a.akamaihd.net/steam/apps/367520/ss_f1f594e1057a124d289a5905b53b5a0f820982c0.jpg?t=1577747500 [Accessed 20 February 2020].</w:t>
      </w:r>
    </w:p>
    <w:p w14:paraId="1D3A23ED" w14:textId="77777777" w:rsidR="00FA5626" w:rsidRPr="00DF319B" w:rsidRDefault="002E6418" w:rsidP="00FC59FA">
      <w:pPr>
        <w:pStyle w:val="Bullet1"/>
        <w:rPr>
          <w:rStyle w:val="Bullet1Char"/>
          <w:rFonts w:asciiTheme="majorHAnsi" w:hAnsiTheme="majorHAnsi" w:cstheme="majorHAnsi"/>
        </w:rPr>
      </w:pPr>
      <w:r w:rsidRPr="00DF319B">
        <w:rPr>
          <w:rStyle w:val="Bullet1Char"/>
          <w:rFonts w:asciiTheme="majorHAnsi" w:hAnsiTheme="majorHAnsi" w:cstheme="majorHAnsi"/>
        </w:rPr>
        <w:t xml:space="preserve">Studio MDHR Entertainment Inc. </w:t>
      </w:r>
      <w:proofErr w:type="spellStart"/>
      <w:r w:rsidR="00441772" w:rsidRPr="00DF319B">
        <w:rPr>
          <w:rStyle w:val="Bullet1Char"/>
          <w:rFonts w:asciiTheme="majorHAnsi" w:hAnsiTheme="majorHAnsi" w:cstheme="majorHAnsi"/>
        </w:rPr>
        <w:t>CupHead</w:t>
      </w:r>
      <w:proofErr w:type="spellEnd"/>
      <w:r w:rsidR="00441772" w:rsidRPr="00DF319B">
        <w:rPr>
          <w:rStyle w:val="Bullet1Char"/>
          <w:rFonts w:asciiTheme="majorHAnsi" w:hAnsiTheme="majorHAnsi" w:cstheme="majorHAnsi"/>
        </w:rPr>
        <w:t xml:space="preserve"> </w:t>
      </w:r>
    </w:p>
    <w:p w14:paraId="60548123" w14:textId="4A7231C2" w:rsidR="00E57CA0" w:rsidRPr="00FA5626" w:rsidRDefault="00FA5626" w:rsidP="00FA5626">
      <w:pPr>
        <w:pStyle w:val="Bullet2"/>
        <w:rPr>
          <w:sz w:val="20"/>
          <w:szCs w:val="20"/>
        </w:rPr>
      </w:pPr>
      <w:r w:rsidRPr="00FA5626">
        <w:rPr>
          <w:sz w:val="20"/>
          <w:szCs w:val="20"/>
          <w:shd w:val="clear" w:color="auto" w:fill="FFFFFF"/>
        </w:rPr>
        <w:t>I.redd.it. 2020. </w:t>
      </w:r>
      <w:r w:rsidRPr="00FA5626">
        <w:rPr>
          <w:i/>
          <w:iCs/>
          <w:sz w:val="20"/>
          <w:szCs w:val="20"/>
          <w:shd w:val="clear" w:color="auto" w:fill="FFFFFF"/>
        </w:rPr>
        <w:t>Easy Mode Tutorial</w:t>
      </w:r>
      <w:r w:rsidRPr="00FA5626">
        <w:rPr>
          <w:sz w:val="20"/>
          <w:szCs w:val="20"/>
          <w:shd w:val="clear" w:color="auto" w:fill="FFFFFF"/>
        </w:rPr>
        <w:t xml:space="preserve">. [online] </w:t>
      </w:r>
      <w:r>
        <w:rPr>
          <w:sz w:val="20"/>
          <w:szCs w:val="20"/>
          <w:shd w:val="clear" w:color="auto" w:fill="FFFFFF"/>
        </w:rPr>
        <w:t>Available from:</w:t>
      </w:r>
      <w:r w:rsidRPr="00FA5626">
        <w:rPr>
          <w:sz w:val="20"/>
          <w:szCs w:val="20"/>
          <w:shd w:val="clear" w:color="auto" w:fill="FFFFFF"/>
        </w:rPr>
        <w:t xml:space="preserve"> https://i.redd.it/xnrezkjgailz.jpg [Accessed 15 February 2020].</w:t>
      </w:r>
    </w:p>
    <w:p w14:paraId="6CF9DAD0" w14:textId="6FBDD2FF" w:rsidR="00BD78D6" w:rsidRPr="00C16588" w:rsidRDefault="00BD78D6" w:rsidP="00E57CA0">
      <w:pPr>
        <w:pStyle w:val="Bullet1"/>
        <w:rPr>
          <w:sz w:val="20"/>
          <w:szCs w:val="20"/>
        </w:rPr>
      </w:pPr>
      <w:proofErr w:type="spellStart"/>
      <w:r w:rsidRPr="00C16588">
        <w:rPr>
          <w:sz w:val="20"/>
          <w:szCs w:val="20"/>
        </w:rPr>
        <w:t>Kurosu</w:t>
      </w:r>
      <w:proofErr w:type="spellEnd"/>
      <w:r w:rsidRPr="00C16588">
        <w:rPr>
          <w:sz w:val="20"/>
          <w:szCs w:val="20"/>
        </w:rPr>
        <w:t xml:space="preserve">, M., &amp; </w:t>
      </w:r>
      <w:proofErr w:type="spellStart"/>
      <w:r w:rsidRPr="00C16588">
        <w:rPr>
          <w:sz w:val="20"/>
          <w:szCs w:val="20"/>
        </w:rPr>
        <w:t>Kashimura</w:t>
      </w:r>
      <w:proofErr w:type="spellEnd"/>
      <w:r w:rsidRPr="00C16588">
        <w:rPr>
          <w:sz w:val="20"/>
          <w:szCs w:val="20"/>
        </w:rPr>
        <w:t>, K. (1995). Apparent Usability vs. Inherent Usability</w:t>
      </w:r>
      <w:r w:rsidRPr="00C16588">
        <w:rPr>
          <w:i/>
          <w:sz w:val="20"/>
          <w:szCs w:val="20"/>
        </w:rPr>
        <w:t>. Conference companion on Human factors in computing systems - CHI '95.</w:t>
      </w:r>
    </w:p>
    <w:p w14:paraId="50091308" w14:textId="31E4F2E1" w:rsidR="00441772" w:rsidRPr="00C16588" w:rsidRDefault="00BD78D6" w:rsidP="00E57CA0">
      <w:pPr>
        <w:pStyle w:val="Bullet1"/>
        <w:rPr>
          <w:sz w:val="20"/>
          <w:szCs w:val="20"/>
        </w:rPr>
      </w:pPr>
      <w:r w:rsidRPr="00C16588">
        <w:rPr>
          <w:sz w:val="20"/>
          <w:szCs w:val="20"/>
        </w:rPr>
        <w:t xml:space="preserve">cf. </w:t>
      </w:r>
      <w:proofErr w:type="spellStart"/>
      <w:r w:rsidRPr="00C16588">
        <w:rPr>
          <w:sz w:val="20"/>
          <w:szCs w:val="20"/>
        </w:rPr>
        <w:t>Gray</w:t>
      </w:r>
      <w:proofErr w:type="spellEnd"/>
      <w:r w:rsidRPr="00C16588">
        <w:rPr>
          <w:sz w:val="20"/>
          <w:szCs w:val="20"/>
        </w:rPr>
        <w:t xml:space="preserve">, Peter O. (2006): </w:t>
      </w:r>
      <w:r w:rsidRPr="00C16588">
        <w:rPr>
          <w:i/>
          <w:sz w:val="20"/>
          <w:szCs w:val="20"/>
        </w:rPr>
        <w:t>Psychology</w:t>
      </w:r>
      <w:r w:rsidRPr="00C16588">
        <w:rPr>
          <w:sz w:val="20"/>
          <w:szCs w:val="20"/>
        </w:rPr>
        <w:t xml:space="preserve">, 5th ed., New York: Worth, p. 281. </w:t>
      </w:r>
      <w:hyperlink r:id="rId90">
        <w:r w:rsidRPr="00C16588">
          <w:rPr>
            <w:color w:val="1155CC"/>
            <w:sz w:val="20"/>
            <w:szCs w:val="20"/>
          </w:rPr>
          <w:t>ISBN</w:t>
        </w:r>
      </w:hyperlink>
      <w:r w:rsidRPr="00C16588">
        <w:rPr>
          <w:sz w:val="20"/>
          <w:szCs w:val="20"/>
        </w:rPr>
        <w:t xml:space="preserve"> </w:t>
      </w:r>
      <w:hyperlink r:id="rId91">
        <w:r w:rsidRPr="00C16588">
          <w:rPr>
            <w:color w:val="1155CC"/>
            <w:sz w:val="20"/>
            <w:szCs w:val="20"/>
          </w:rPr>
          <w:t>978-0-7167-0617-5</w:t>
        </w:r>
      </w:hyperlink>
    </w:p>
    <w:p w14:paraId="37466087" w14:textId="5A15621F" w:rsidR="00E57CA0" w:rsidRPr="00C16588" w:rsidRDefault="00E57CA0" w:rsidP="00E57CA0">
      <w:pPr>
        <w:pStyle w:val="Bullet1"/>
        <w:rPr>
          <w:sz w:val="20"/>
          <w:szCs w:val="20"/>
        </w:rPr>
      </w:pPr>
      <w:r w:rsidRPr="00C16588">
        <w:rPr>
          <w:color w:val="222222"/>
          <w:sz w:val="20"/>
          <w:szCs w:val="20"/>
          <w:shd w:val="clear" w:color="auto" w:fill="FFFFFF"/>
        </w:rPr>
        <w:t>Campbell, J., 2008. </w:t>
      </w:r>
      <w:r w:rsidRPr="00C16588">
        <w:rPr>
          <w:i/>
          <w:iCs/>
          <w:color w:val="222222"/>
          <w:sz w:val="20"/>
          <w:szCs w:val="20"/>
          <w:shd w:val="clear" w:color="auto" w:fill="FFFFFF"/>
        </w:rPr>
        <w:t>The hero with a thousand faces</w:t>
      </w:r>
      <w:r w:rsidRPr="00C16588">
        <w:rPr>
          <w:color w:val="222222"/>
          <w:sz w:val="20"/>
          <w:szCs w:val="20"/>
          <w:shd w:val="clear" w:color="auto" w:fill="FFFFFF"/>
        </w:rPr>
        <w:t> (Vol. 17). New World Library.</w:t>
      </w:r>
    </w:p>
    <w:p w14:paraId="2C48D0DB" w14:textId="1AA45C83" w:rsidR="0031688C" w:rsidRPr="004149D2" w:rsidRDefault="00A608FB" w:rsidP="0031688C">
      <w:pPr>
        <w:pStyle w:val="Bullet1"/>
        <w:rPr>
          <w:sz w:val="20"/>
          <w:szCs w:val="20"/>
        </w:rPr>
      </w:pPr>
      <w:r>
        <w:rPr>
          <w:rFonts w:ascii="Arial" w:hAnsi="Arial" w:cs="Arial"/>
          <w:color w:val="222222"/>
          <w:sz w:val="20"/>
          <w:szCs w:val="20"/>
          <w:shd w:val="clear" w:color="auto" w:fill="FFFFFF"/>
        </w:rPr>
        <w:t>Csikszentmihalyi, M. and Csikszentmihalyi, I.S. eds., 1992. </w:t>
      </w:r>
      <w:r>
        <w:rPr>
          <w:rFonts w:ascii="Arial" w:hAnsi="Arial" w:cs="Arial"/>
          <w:i/>
          <w:iCs/>
          <w:color w:val="222222"/>
          <w:sz w:val="20"/>
          <w:szCs w:val="20"/>
          <w:shd w:val="clear" w:color="auto" w:fill="FFFFFF"/>
        </w:rPr>
        <w:t>Optimal experience: Psychological studies of flow in consciousness</w:t>
      </w:r>
      <w:r>
        <w:rPr>
          <w:rFonts w:ascii="Arial" w:hAnsi="Arial" w:cs="Arial"/>
          <w:color w:val="222222"/>
          <w:sz w:val="20"/>
          <w:szCs w:val="20"/>
          <w:shd w:val="clear" w:color="auto" w:fill="FFFFFF"/>
        </w:rPr>
        <w:t>. Cambridge university press.</w:t>
      </w:r>
    </w:p>
    <w:p w14:paraId="2E7DCDF4" w14:textId="04D4D738" w:rsidR="004149D2" w:rsidRPr="00FA5626" w:rsidRDefault="00FA5626" w:rsidP="00FA5626">
      <w:pPr>
        <w:pStyle w:val="Bullet1"/>
        <w:rPr>
          <w:sz w:val="20"/>
          <w:szCs w:val="20"/>
        </w:rPr>
      </w:pPr>
      <w:r w:rsidRPr="00FA5626">
        <w:rPr>
          <w:color w:val="000000"/>
          <w:sz w:val="20"/>
          <w:szCs w:val="20"/>
          <w:shd w:val="clear" w:color="auto" w:fill="FFFFFF"/>
        </w:rPr>
        <w:t>Art Rocket. 2020. </w:t>
      </w:r>
      <w:r w:rsidRPr="00FA5626">
        <w:rPr>
          <w:i/>
          <w:iCs/>
          <w:color w:val="000000"/>
          <w:sz w:val="20"/>
          <w:szCs w:val="20"/>
          <w:shd w:val="clear" w:color="auto" w:fill="FFFFFF"/>
        </w:rPr>
        <w:t xml:space="preserve">Easy Steps </w:t>
      </w:r>
      <w:proofErr w:type="gramStart"/>
      <w:r w:rsidRPr="00FA5626">
        <w:rPr>
          <w:i/>
          <w:iCs/>
          <w:color w:val="000000"/>
          <w:sz w:val="20"/>
          <w:szCs w:val="20"/>
          <w:shd w:val="clear" w:color="auto" w:fill="FFFFFF"/>
        </w:rPr>
        <w:t>To</w:t>
      </w:r>
      <w:proofErr w:type="gramEnd"/>
      <w:r w:rsidRPr="00FA5626">
        <w:rPr>
          <w:i/>
          <w:iCs/>
          <w:color w:val="000000"/>
          <w:sz w:val="20"/>
          <w:szCs w:val="20"/>
          <w:shd w:val="clear" w:color="auto" w:fill="FFFFFF"/>
        </w:rPr>
        <w:t xml:space="preserve"> Creating </w:t>
      </w:r>
      <w:proofErr w:type="spellStart"/>
      <w:r w:rsidRPr="00FA5626">
        <w:rPr>
          <w:i/>
          <w:iCs/>
          <w:color w:val="000000"/>
          <w:sz w:val="20"/>
          <w:szCs w:val="20"/>
          <w:shd w:val="clear" w:color="auto" w:fill="FFFFFF"/>
        </w:rPr>
        <w:t>Chibi</w:t>
      </w:r>
      <w:proofErr w:type="spellEnd"/>
      <w:r w:rsidRPr="00FA5626">
        <w:rPr>
          <w:i/>
          <w:iCs/>
          <w:color w:val="000000"/>
          <w:sz w:val="20"/>
          <w:szCs w:val="20"/>
          <w:shd w:val="clear" w:color="auto" w:fill="FFFFFF"/>
        </w:rPr>
        <w:t xml:space="preserve"> Characters</w:t>
      </w:r>
      <w:r w:rsidRPr="00FA5626">
        <w:rPr>
          <w:color w:val="000000"/>
          <w:sz w:val="20"/>
          <w:szCs w:val="20"/>
          <w:shd w:val="clear" w:color="auto" w:fill="FFFFFF"/>
        </w:rPr>
        <w:t xml:space="preserve">. [online] </w:t>
      </w:r>
      <w:r>
        <w:rPr>
          <w:color w:val="000000"/>
          <w:sz w:val="20"/>
          <w:szCs w:val="20"/>
          <w:shd w:val="clear" w:color="auto" w:fill="FFFFFF"/>
        </w:rPr>
        <w:t>Available from:</w:t>
      </w:r>
      <w:r w:rsidRPr="00FA5626">
        <w:rPr>
          <w:color w:val="000000"/>
          <w:sz w:val="20"/>
          <w:szCs w:val="20"/>
          <w:shd w:val="clear" w:color="auto" w:fill="FFFFFF"/>
        </w:rPr>
        <w:t xml:space="preserve"> https://www.clipstudio.net/how-to-draw/archives/155423 [Accessed 14 February 2020].</w:t>
      </w:r>
    </w:p>
    <w:sectPr w:rsidR="004149D2" w:rsidRPr="00FA5626" w:rsidSect="00FE1149">
      <w:pgSz w:w="11906" w:h="16838"/>
      <w:pgMar w:top="1440" w:right="1440" w:bottom="1440" w:left="1440" w:header="708" w:footer="708" w:gutter="0"/>
      <w:pgBorders w:offsetFrom="page">
        <w:top w:val="basicWideMidline" w:sz="8" w:space="24" w:color="7F7F7F" w:themeColor="text1" w:themeTint="80"/>
        <w:left w:val="basicWideMidline" w:sz="8" w:space="24" w:color="7F7F7F" w:themeColor="text1" w:themeTint="80"/>
        <w:bottom w:val="basicWideMidline" w:sz="8" w:space="24" w:color="7F7F7F" w:themeColor="text1" w:themeTint="80"/>
        <w:right w:val="basicWideMidline" w:sz="8" w:space="24" w:color="7F7F7F" w:themeColor="text1" w:themeTint="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44EA" w14:textId="77777777" w:rsidR="00216E00" w:rsidRDefault="00216E00" w:rsidP="00F97C1D">
      <w:pPr>
        <w:spacing w:after="0"/>
      </w:pPr>
      <w:r>
        <w:separator/>
      </w:r>
    </w:p>
  </w:endnote>
  <w:endnote w:type="continuationSeparator" w:id="0">
    <w:p w14:paraId="5AB2C6D9" w14:textId="77777777" w:rsidR="00216E00" w:rsidRDefault="00216E00" w:rsidP="00F97C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fortaa">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omfortaa Regula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289154"/>
      <w:docPartObj>
        <w:docPartGallery w:val="Page Numbers (Bottom of Page)"/>
        <w:docPartUnique/>
      </w:docPartObj>
    </w:sdtPr>
    <w:sdtContent>
      <w:sdt>
        <w:sdtPr>
          <w:id w:val="-1769616900"/>
          <w:docPartObj>
            <w:docPartGallery w:val="Page Numbers (Top of Page)"/>
            <w:docPartUnique/>
          </w:docPartObj>
        </w:sdtPr>
        <w:sdtEndPr>
          <w:rPr>
            <w:b/>
            <w:bCs/>
            <w:color w:val="FFFFFF" w:themeColor="background1"/>
          </w:rPr>
        </w:sdtEndPr>
        <w:sdtContent>
          <w:p w14:paraId="365A5318" w14:textId="767C2040" w:rsidR="00643B7E" w:rsidRPr="004963D8" w:rsidRDefault="00643B7E" w:rsidP="00BD78D6">
            <w:pPr>
              <w:rPr>
                <w:color w:val="FFFFFF" w:themeColor="background1"/>
              </w:rPr>
            </w:pPr>
            <w:r>
              <w:rPr>
                <w:noProof/>
                <w:bdr w:val="none" w:sz="0" w:space="0" w:color="auto" w:frame="1"/>
              </w:rPr>
              <w:drawing>
                <wp:inline distT="0" distB="0" distL="0" distR="0" wp14:anchorId="12EE2ADE" wp14:editId="55EF449D">
                  <wp:extent cx="1257300" cy="6688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819" cy="695729"/>
                          </a:xfrm>
                          <a:prstGeom prst="rect">
                            <a:avLst/>
                          </a:prstGeom>
                          <a:noFill/>
                          <a:ln>
                            <a:noFill/>
                          </a:ln>
                        </pic:spPr>
                      </pic:pic>
                    </a:graphicData>
                  </a:graphic>
                </wp:inline>
              </w:drawing>
            </w:r>
            <w:r w:rsidRPr="002D4A75">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 xml:space="preserve">                                           </w:t>
            </w:r>
            <w:r w:rsidRPr="00A87B22">
              <w:rPr>
                <w:b/>
                <w:bCs/>
              </w:rPr>
              <w:t xml:space="preserve">Page </w:t>
            </w:r>
            <w:r w:rsidRPr="00A87B22">
              <w:rPr>
                <w:b/>
                <w:bCs/>
                <w:sz w:val="24"/>
                <w:szCs w:val="24"/>
              </w:rPr>
              <w:fldChar w:fldCharType="begin"/>
            </w:r>
            <w:r w:rsidRPr="00A87B22">
              <w:rPr>
                <w:b/>
                <w:bCs/>
              </w:rPr>
              <w:instrText xml:space="preserve"> PAGE </w:instrText>
            </w:r>
            <w:r w:rsidRPr="00A87B22">
              <w:rPr>
                <w:b/>
                <w:bCs/>
                <w:sz w:val="24"/>
                <w:szCs w:val="24"/>
              </w:rPr>
              <w:fldChar w:fldCharType="separate"/>
            </w:r>
            <w:r w:rsidRPr="00A87B22">
              <w:rPr>
                <w:b/>
                <w:bCs/>
                <w:sz w:val="24"/>
                <w:szCs w:val="24"/>
              </w:rPr>
              <w:t>2</w:t>
            </w:r>
            <w:r w:rsidRPr="00A87B22">
              <w:rPr>
                <w:b/>
                <w:bCs/>
                <w:sz w:val="24"/>
                <w:szCs w:val="24"/>
              </w:rPr>
              <w:fldChar w:fldCharType="end"/>
            </w:r>
            <w:r w:rsidRPr="00A87B22">
              <w:rPr>
                <w:b/>
                <w:bCs/>
              </w:rPr>
              <w:t xml:space="preserve"> of </w:t>
            </w:r>
            <w:r w:rsidRPr="00A87B22">
              <w:rPr>
                <w:b/>
                <w:bCs/>
                <w:sz w:val="24"/>
                <w:szCs w:val="24"/>
              </w:rPr>
              <w:fldChar w:fldCharType="begin"/>
            </w:r>
            <w:r w:rsidRPr="00A87B22">
              <w:rPr>
                <w:b/>
                <w:bCs/>
              </w:rPr>
              <w:instrText xml:space="preserve"> NUMPAGES  </w:instrText>
            </w:r>
            <w:r w:rsidRPr="00A87B22">
              <w:rPr>
                <w:b/>
                <w:bCs/>
                <w:sz w:val="24"/>
                <w:szCs w:val="24"/>
              </w:rPr>
              <w:fldChar w:fldCharType="separate"/>
            </w:r>
            <w:r w:rsidRPr="00A87B22">
              <w:rPr>
                <w:b/>
                <w:bCs/>
                <w:sz w:val="24"/>
                <w:szCs w:val="24"/>
              </w:rPr>
              <w:t>67</w:t>
            </w:r>
            <w:r w:rsidRPr="00A87B2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B5AD" w14:textId="77777777" w:rsidR="00216E00" w:rsidRDefault="00216E00" w:rsidP="00F97C1D">
      <w:pPr>
        <w:spacing w:after="0"/>
      </w:pPr>
      <w:r>
        <w:separator/>
      </w:r>
    </w:p>
  </w:footnote>
  <w:footnote w:type="continuationSeparator" w:id="0">
    <w:p w14:paraId="54FFA65D" w14:textId="77777777" w:rsidR="00216E00" w:rsidRDefault="00216E00" w:rsidP="00F97C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FF32" w14:textId="5E29AA41" w:rsidR="00643B7E" w:rsidRPr="002D4A75" w:rsidRDefault="00643B7E" w:rsidP="00D00084">
    <w:pPr>
      <w:jc w:val="right"/>
      <w:rPr>
        <w:b/>
        <w:bCs/>
        <w:color w:val="FFFFFF" w:themeColor="background1"/>
      </w:rPr>
    </w:pPr>
    <w:r w:rsidRPr="002D4A75">
      <w:rPr>
        <w:b/>
        <w:bCs/>
        <w:noProof/>
        <w:color w:val="FFFFFF" w:themeColor="background1"/>
      </w:rPr>
      <mc:AlternateContent>
        <mc:Choice Requires="wps">
          <w:drawing>
            <wp:anchor distT="0" distB="0" distL="114300" distR="114300" simplePos="0" relativeHeight="251660288" behindDoc="1" locked="0" layoutInCell="1" allowOverlap="1" wp14:anchorId="5AD89812" wp14:editId="7120A4A1">
              <wp:simplePos x="0" y="0"/>
              <wp:positionH relativeFrom="column">
                <wp:posOffset>-499199</wp:posOffset>
              </wp:positionH>
              <wp:positionV relativeFrom="paragraph">
                <wp:posOffset>-12936</wp:posOffset>
              </wp:positionV>
              <wp:extent cx="6730409" cy="1020725"/>
              <wp:effectExtent l="0" t="0" r="13335" b="27305"/>
              <wp:wrapNone/>
              <wp:docPr id="67" name="Rectangle 67"/>
              <wp:cNvGraphicFramePr/>
              <a:graphic xmlns:a="http://schemas.openxmlformats.org/drawingml/2006/main">
                <a:graphicData uri="http://schemas.microsoft.com/office/word/2010/wordprocessingShape">
                  <wps:wsp>
                    <wps:cNvSpPr/>
                    <wps:spPr>
                      <a:xfrm>
                        <a:off x="0" y="0"/>
                        <a:ext cx="6730409" cy="1020725"/>
                      </a:xfrm>
                      <a:prstGeom prst="rect">
                        <a:avLst/>
                      </a:prstGeom>
                      <a:solidFill>
                        <a:schemeClr val="tx1">
                          <a:lumMod val="65000"/>
                          <a:lumOff val="3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1BD4" id="Rectangle 67" o:spid="_x0000_s1026" style="position:absolute;margin-left:-39.3pt;margin-top:-1pt;width:529.95pt;height:80.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" fillcolor="#5a5a5a [2109]" strokecolor="#4f81bd [3204]" strokeweight=".5pt"/>
          </w:pict>
        </mc:Fallback>
      </mc:AlternateContent>
    </w:r>
    <w:r w:rsidRPr="002D4A75">
      <w:rPr>
        <w:b/>
        <w:bCs/>
        <w:noProof/>
        <w:color w:val="FFFFFF" w:themeColor="background1"/>
      </w:rPr>
      <w:drawing>
        <wp:anchor distT="0" distB="0" distL="0" distR="0" simplePos="0" relativeHeight="251659264" behindDoc="0" locked="0" layoutInCell="1" hidden="0" allowOverlap="1" wp14:anchorId="46D911CA" wp14:editId="69A6E139">
          <wp:simplePos x="0" y="0"/>
          <wp:positionH relativeFrom="column">
            <wp:posOffset>-76938</wp:posOffset>
          </wp:positionH>
          <wp:positionV relativeFrom="paragraph">
            <wp:posOffset>-35324</wp:posOffset>
          </wp:positionV>
          <wp:extent cx="2548800" cy="964800"/>
          <wp:effectExtent l="0" t="0" r="0" b="0"/>
          <wp:wrapSquare wrapText="bothSides" distT="0" distB="0" distL="0" distR="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1"/>
                  <a:srcRect l="1317" t="13932" b="33771"/>
                  <a:stretch/>
                </pic:blipFill>
                <pic:spPr bwMode="auto">
                  <a:xfrm>
                    <a:off x="0" y="0"/>
                    <a:ext cx="2548800"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A75">
      <w:rPr>
        <w:b/>
        <w:bCs/>
        <w:color w:val="FFFFFF" w:themeColor="background1"/>
      </w:rPr>
      <w:t>Game Design Document</w:t>
    </w:r>
  </w:p>
  <w:p w14:paraId="3B49CFAE" w14:textId="19B1103E" w:rsidR="00643B7E" w:rsidRDefault="00643B7E" w:rsidP="00D00084"/>
  <w:p w14:paraId="38C8DFAF" w14:textId="421B406B" w:rsidR="00643B7E" w:rsidRDefault="00643B7E" w:rsidP="00D00084"/>
  <w:p w14:paraId="083C769B" w14:textId="77777777" w:rsidR="00643B7E" w:rsidRPr="00F97C1D" w:rsidRDefault="00643B7E" w:rsidP="00D00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60"/>
    <w:multiLevelType w:val="multilevel"/>
    <w:tmpl w:val="33BE8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3412C"/>
    <w:multiLevelType w:val="multilevel"/>
    <w:tmpl w:val="13841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74353"/>
    <w:multiLevelType w:val="multilevel"/>
    <w:tmpl w:val="0386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35B11"/>
    <w:multiLevelType w:val="multilevel"/>
    <w:tmpl w:val="ACB05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0E63C2"/>
    <w:multiLevelType w:val="multilevel"/>
    <w:tmpl w:val="C93C9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E5091D"/>
    <w:multiLevelType w:val="multilevel"/>
    <w:tmpl w:val="A6D4B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0B2E83"/>
    <w:multiLevelType w:val="multilevel"/>
    <w:tmpl w:val="3216C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0C34CDF"/>
    <w:multiLevelType w:val="multilevel"/>
    <w:tmpl w:val="72EA0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2943FF"/>
    <w:multiLevelType w:val="multilevel"/>
    <w:tmpl w:val="A0649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920B1F"/>
    <w:multiLevelType w:val="multilevel"/>
    <w:tmpl w:val="C6E03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CF4A62"/>
    <w:multiLevelType w:val="hybridMultilevel"/>
    <w:tmpl w:val="EB0CDD54"/>
    <w:lvl w:ilvl="0" w:tplc="E9D06CA6">
      <w:start w:val="1"/>
      <w:numFmt w:val="bullet"/>
      <w:pStyle w:val="Bullet1"/>
      <w:lvlText w:val=""/>
      <w:lvlJc w:val="left"/>
      <w:pPr>
        <w:ind w:left="720" w:hanging="360"/>
      </w:pPr>
      <w:rPr>
        <w:rFonts w:ascii="Symbol" w:hAnsi="Symbol" w:hint="default"/>
      </w:rPr>
    </w:lvl>
    <w:lvl w:ilvl="1" w:tplc="88A83DCE">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03C0C"/>
    <w:multiLevelType w:val="multilevel"/>
    <w:tmpl w:val="CA688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EE4883"/>
    <w:multiLevelType w:val="multilevel"/>
    <w:tmpl w:val="325C5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E022B"/>
    <w:multiLevelType w:val="multilevel"/>
    <w:tmpl w:val="DA22E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4872B3"/>
    <w:multiLevelType w:val="multilevel"/>
    <w:tmpl w:val="24C61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283608"/>
    <w:multiLevelType w:val="multilevel"/>
    <w:tmpl w:val="FE4E7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A05A27"/>
    <w:multiLevelType w:val="multilevel"/>
    <w:tmpl w:val="A4027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0E41D93"/>
    <w:multiLevelType w:val="multilevel"/>
    <w:tmpl w:val="9D2405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3D750EC"/>
    <w:multiLevelType w:val="multilevel"/>
    <w:tmpl w:val="7C403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1C76D0"/>
    <w:multiLevelType w:val="multilevel"/>
    <w:tmpl w:val="B448B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4D6210"/>
    <w:multiLevelType w:val="multilevel"/>
    <w:tmpl w:val="8B6C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8158D3"/>
    <w:multiLevelType w:val="multilevel"/>
    <w:tmpl w:val="9C1427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0713444"/>
    <w:multiLevelType w:val="multilevel"/>
    <w:tmpl w:val="9EC69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B600DC"/>
    <w:multiLevelType w:val="multilevel"/>
    <w:tmpl w:val="5294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FC1EEB"/>
    <w:multiLevelType w:val="multilevel"/>
    <w:tmpl w:val="8614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A2047F"/>
    <w:multiLevelType w:val="multilevel"/>
    <w:tmpl w:val="6182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8D26EB"/>
    <w:multiLevelType w:val="multilevel"/>
    <w:tmpl w:val="7BC6C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506920"/>
    <w:multiLevelType w:val="multilevel"/>
    <w:tmpl w:val="6E68E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758A"/>
    <w:multiLevelType w:val="multilevel"/>
    <w:tmpl w:val="08E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685993"/>
    <w:multiLevelType w:val="multilevel"/>
    <w:tmpl w:val="4AAAC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180797"/>
    <w:multiLevelType w:val="multilevel"/>
    <w:tmpl w:val="C48A8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640BA8"/>
    <w:multiLevelType w:val="multilevel"/>
    <w:tmpl w:val="BDC4B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6F4205"/>
    <w:multiLevelType w:val="multilevel"/>
    <w:tmpl w:val="0666E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1"/>
  </w:num>
  <w:num w:numId="3">
    <w:abstractNumId w:val="1"/>
  </w:num>
  <w:num w:numId="4">
    <w:abstractNumId w:val="17"/>
  </w:num>
  <w:num w:numId="5">
    <w:abstractNumId w:val="20"/>
  </w:num>
  <w:num w:numId="6">
    <w:abstractNumId w:val="5"/>
  </w:num>
  <w:num w:numId="7">
    <w:abstractNumId w:val="32"/>
  </w:num>
  <w:num w:numId="8">
    <w:abstractNumId w:val="28"/>
  </w:num>
  <w:num w:numId="9">
    <w:abstractNumId w:val="30"/>
  </w:num>
  <w:num w:numId="10">
    <w:abstractNumId w:val="14"/>
  </w:num>
  <w:num w:numId="11">
    <w:abstractNumId w:val="25"/>
  </w:num>
  <w:num w:numId="12">
    <w:abstractNumId w:val="11"/>
  </w:num>
  <w:num w:numId="13">
    <w:abstractNumId w:val="15"/>
  </w:num>
  <w:num w:numId="14">
    <w:abstractNumId w:val="9"/>
  </w:num>
  <w:num w:numId="15">
    <w:abstractNumId w:val="13"/>
  </w:num>
  <w:num w:numId="16">
    <w:abstractNumId w:val="27"/>
  </w:num>
  <w:num w:numId="17">
    <w:abstractNumId w:val="29"/>
  </w:num>
  <w:num w:numId="18">
    <w:abstractNumId w:val="4"/>
  </w:num>
  <w:num w:numId="19">
    <w:abstractNumId w:val="16"/>
  </w:num>
  <w:num w:numId="20">
    <w:abstractNumId w:val="6"/>
  </w:num>
  <w:num w:numId="21">
    <w:abstractNumId w:val="8"/>
  </w:num>
  <w:num w:numId="22">
    <w:abstractNumId w:val="7"/>
  </w:num>
  <w:num w:numId="23">
    <w:abstractNumId w:val="31"/>
  </w:num>
  <w:num w:numId="24">
    <w:abstractNumId w:val="12"/>
  </w:num>
  <w:num w:numId="25">
    <w:abstractNumId w:val="23"/>
  </w:num>
  <w:num w:numId="26">
    <w:abstractNumId w:val="24"/>
  </w:num>
  <w:num w:numId="27">
    <w:abstractNumId w:val="3"/>
  </w:num>
  <w:num w:numId="28">
    <w:abstractNumId w:val="18"/>
  </w:num>
  <w:num w:numId="29">
    <w:abstractNumId w:val="26"/>
  </w:num>
  <w:num w:numId="30">
    <w:abstractNumId w:val="19"/>
  </w:num>
  <w:num w:numId="31">
    <w:abstractNumId w:val="2"/>
  </w:num>
  <w:num w:numId="32">
    <w:abstractNumId w:val="22"/>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00"/>
    <w:rsid w:val="0001265F"/>
    <w:rsid w:val="00020843"/>
    <w:rsid w:val="0003276F"/>
    <w:rsid w:val="000341D6"/>
    <w:rsid w:val="000C3A1F"/>
    <w:rsid w:val="000D30CF"/>
    <w:rsid w:val="000F4950"/>
    <w:rsid w:val="00122CC2"/>
    <w:rsid w:val="00162F2E"/>
    <w:rsid w:val="001B6E80"/>
    <w:rsid w:val="001C58F3"/>
    <w:rsid w:val="00215FB5"/>
    <w:rsid w:val="00216E00"/>
    <w:rsid w:val="00227C51"/>
    <w:rsid w:val="00241215"/>
    <w:rsid w:val="002C7311"/>
    <w:rsid w:val="002D2416"/>
    <w:rsid w:val="002D4A75"/>
    <w:rsid w:val="002E6418"/>
    <w:rsid w:val="00302860"/>
    <w:rsid w:val="0031688C"/>
    <w:rsid w:val="003211AA"/>
    <w:rsid w:val="00321DF9"/>
    <w:rsid w:val="00331FBF"/>
    <w:rsid w:val="00356453"/>
    <w:rsid w:val="003A165B"/>
    <w:rsid w:val="003B23F7"/>
    <w:rsid w:val="003B30A0"/>
    <w:rsid w:val="003B31C5"/>
    <w:rsid w:val="003D311B"/>
    <w:rsid w:val="004149D2"/>
    <w:rsid w:val="004178EB"/>
    <w:rsid w:val="00436E03"/>
    <w:rsid w:val="00441772"/>
    <w:rsid w:val="004669AA"/>
    <w:rsid w:val="00472703"/>
    <w:rsid w:val="00474C6A"/>
    <w:rsid w:val="004963D8"/>
    <w:rsid w:val="004A1538"/>
    <w:rsid w:val="004A6B71"/>
    <w:rsid w:val="004B5714"/>
    <w:rsid w:val="004B7899"/>
    <w:rsid w:val="004C3C41"/>
    <w:rsid w:val="004E04D2"/>
    <w:rsid w:val="00503457"/>
    <w:rsid w:val="00517182"/>
    <w:rsid w:val="00534F13"/>
    <w:rsid w:val="005613FD"/>
    <w:rsid w:val="00563C38"/>
    <w:rsid w:val="00582EBB"/>
    <w:rsid w:val="00592C9A"/>
    <w:rsid w:val="005A2893"/>
    <w:rsid w:val="005B15E1"/>
    <w:rsid w:val="005E1881"/>
    <w:rsid w:val="005F4148"/>
    <w:rsid w:val="006148C2"/>
    <w:rsid w:val="00616F40"/>
    <w:rsid w:val="00636472"/>
    <w:rsid w:val="00643B7E"/>
    <w:rsid w:val="006C51CC"/>
    <w:rsid w:val="006C5905"/>
    <w:rsid w:val="00713B4E"/>
    <w:rsid w:val="00725BA3"/>
    <w:rsid w:val="007278F0"/>
    <w:rsid w:val="00737823"/>
    <w:rsid w:val="00753ABC"/>
    <w:rsid w:val="0075690C"/>
    <w:rsid w:val="00786F1B"/>
    <w:rsid w:val="00791801"/>
    <w:rsid w:val="007934CC"/>
    <w:rsid w:val="00797549"/>
    <w:rsid w:val="007B1B3C"/>
    <w:rsid w:val="007C40ED"/>
    <w:rsid w:val="007D2778"/>
    <w:rsid w:val="007F5953"/>
    <w:rsid w:val="008063CF"/>
    <w:rsid w:val="00806CCC"/>
    <w:rsid w:val="008108BD"/>
    <w:rsid w:val="00810E9C"/>
    <w:rsid w:val="0082642B"/>
    <w:rsid w:val="00846D4D"/>
    <w:rsid w:val="0085314D"/>
    <w:rsid w:val="00885EF1"/>
    <w:rsid w:val="00887423"/>
    <w:rsid w:val="0089757E"/>
    <w:rsid w:val="008C51AF"/>
    <w:rsid w:val="008D04C0"/>
    <w:rsid w:val="009028C3"/>
    <w:rsid w:val="0091279F"/>
    <w:rsid w:val="00922631"/>
    <w:rsid w:val="00927A8A"/>
    <w:rsid w:val="00931C42"/>
    <w:rsid w:val="0096578D"/>
    <w:rsid w:val="009819B6"/>
    <w:rsid w:val="00990FE6"/>
    <w:rsid w:val="009A38CF"/>
    <w:rsid w:val="009D55B1"/>
    <w:rsid w:val="009D593D"/>
    <w:rsid w:val="009E221D"/>
    <w:rsid w:val="009E75DB"/>
    <w:rsid w:val="00A32A91"/>
    <w:rsid w:val="00A608FB"/>
    <w:rsid w:val="00A87B22"/>
    <w:rsid w:val="00A94208"/>
    <w:rsid w:val="00A94EB1"/>
    <w:rsid w:val="00A97FFD"/>
    <w:rsid w:val="00AE728B"/>
    <w:rsid w:val="00B31CFC"/>
    <w:rsid w:val="00B3615D"/>
    <w:rsid w:val="00B50990"/>
    <w:rsid w:val="00BB5BEA"/>
    <w:rsid w:val="00BB7DAE"/>
    <w:rsid w:val="00BD78D6"/>
    <w:rsid w:val="00BE01DC"/>
    <w:rsid w:val="00BE6621"/>
    <w:rsid w:val="00C16588"/>
    <w:rsid w:val="00C335C1"/>
    <w:rsid w:val="00CB4CBB"/>
    <w:rsid w:val="00CD3633"/>
    <w:rsid w:val="00CD5D8D"/>
    <w:rsid w:val="00CF0250"/>
    <w:rsid w:val="00D00084"/>
    <w:rsid w:val="00D27E9A"/>
    <w:rsid w:val="00D32CA9"/>
    <w:rsid w:val="00D80B78"/>
    <w:rsid w:val="00D87FD8"/>
    <w:rsid w:val="00DF319B"/>
    <w:rsid w:val="00DF3946"/>
    <w:rsid w:val="00E147AA"/>
    <w:rsid w:val="00E14C00"/>
    <w:rsid w:val="00E231E3"/>
    <w:rsid w:val="00E24C25"/>
    <w:rsid w:val="00E36489"/>
    <w:rsid w:val="00E57CA0"/>
    <w:rsid w:val="00E97CD3"/>
    <w:rsid w:val="00EC4DEB"/>
    <w:rsid w:val="00EC5491"/>
    <w:rsid w:val="00EC653C"/>
    <w:rsid w:val="00F20306"/>
    <w:rsid w:val="00F40D34"/>
    <w:rsid w:val="00F97C1D"/>
    <w:rsid w:val="00F97D63"/>
    <w:rsid w:val="00FA5626"/>
    <w:rsid w:val="00FC59FA"/>
    <w:rsid w:val="00FE1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6D57"/>
  <w15:docId w15:val="{21E57426-8697-47FF-80E4-C9A1A48C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91"/>
    <w:pPr>
      <w:spacing w:line="240" w:lineRule="auto"/>
    </w:pPr>
  </w:style>
  <w:style w:type="paragraph" w:styleId="Heading1">
    <w:name w:val="heading 1"/>
    <w:basedOn w:val="Normal"/>
    <w:next w:val="Normal"/>
    <w:link w:val="Heading1Char"/>
    <w:uiPriority w:val="9"/>
    <w:qFormat/>
    <w:rsid w:val="007C40ED"/>
    <w:pPr>
      <w:keepNext/>
      <w:keepLines/>
      <w:numPr>
        <w:numId w:val="2"/>
      </w:numPr>
      <w:spacing w:after="240"/>
      <w:outlineLvl w:val="0"/>
    </w:pPr>
    <w:rPr>
      <w:b/>
      <w:sz w:val="48"/>
      <w:szCs w:val="48"/>
    </w:rPr>
  </w:style>
  <w:style w:type="paragraph" w:styleId="Heading2">
    <w:name w:val="heading 2"/>
    <w:basedOn w:val="Normal"/>
    <w:next w:val="Normal"/>
    <w:uiPriority w:val="9"/>
    <w:unhideWhenUsed/>
    <w:qFormat/>
    <w:rsid w:val="0031688C"/>
    <w:pPr>
      <w:keepNext/>
      <w:keepLines/>
      <w:numPr>
        <w:ilvl w:val="1"/>
        <w:numId w:val="2"/>
      </w:numPr>
      <w:spacing w:after="240"/>
      <w:ind w:left="851" w:hanging="851"/>
      <w:outlineLvl w:val="1"/>
    </w:pPr>
    <w:rPr>
      <w:rFonts w:asciiTheme="majorHAnsi" w:eastAsia="Times New Roman" w:hAnsiTheme="majorHAnsi" w:cs="Times New Roman"/>
      <w:b/>
      <w:sz w:val="36"/>
      <w:szCs w:val="36"/>
    </w:rPr>
  </w:style>
  <w:style w:type="paragraph" w:styleId="Heading3">
    <w:name w:val="heading 3"/>
    <w:basedOn w:val="Normal"/>
    <w:next w:val="Normal"/>
    <w:uiPriority w:val="9"/>
    <w:unhideWhenUsed/>
    <w:qFormat/>
    <w:rsid w:val="005F4148"/>
    <w:pPr>
      <w:keepNext/>
      <w:keepLines/>
      <w:numPr>
        <w:ilvl w:val="2"/>
        <w:numId w:val="2"/>
      </w:numPr>
      <w:ind w:left="851" w:hanging="851"/>
      <w:outlineLvl w:val="2"/>
    </w:pPr>
    <w:rPr>
      <w:b/>
      <w:sz w:val="28"/>
      <w:szCs w:val="28"/>
    </w:rPr>
  </w:style>
  <w:style w:type="paragraph" w:styleId="Heading4">
    <w:name w:val="heading 4"/>
    <w:basedOn w:val="Normal"/>
    <w:next w:val="Normal"/>
    <w:uiPriority w:val="9"/>
    <w:unhideWhenUsed/>
    <w:qFormat/>
    <w:pPr>
      <w:keepNext/>
      <w:keepLines/>
      <w:numPr>
        <w:ilvl w:val="3"/>
        <w:numId w:val="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C40E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40E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0E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7C40E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40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0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rsid w:val="00356453"/>
    <w:pPr>
      <w:keepNext/>
      <w:keepLines/>
      <w:spacing w:before="480"/>
      <w:jc w:val="center"/>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97C1D"/>
    <w:pPr>
      <w:tabs>
        <w:tab w:val="center" w:pos="4513"/>
        <w:tab w:val="right" w:pos="9026"/>
      </w:tabs>
      <w:spacing w:after="0"/>
    </w:pPr>
  </w:style>
  <w:style w:type="character" w:customStyle="1" w:styleId="HeaderChar">
    <w:name w:val="Header Char"/>
    <w:basedOn w:val="DefaultParagraphFont"/>
    <w:link w:val="Header"/>
    <w:uiPriority w:val="99"/>
    <w:rsid w:val="00F97C1D"/>
  </w:style>
  <w:style w:type="paragraph" w:styleId="Footer">
    <w:name w:val="footer"/>
    <w:basedOn w:val="Normal"/>
    <w:link w:val="FooterChar"/>
    <w:uiPriority w:val="99"/>
    <w:unhideWhenUsed/>
    <w:rsid w:val="00F97C1D"/>
    <w:pPr>
      <w:tabs>
        <w:tab w:val="center" w:pos="4513"/>
        <w:tab w:val="right" w:pos="9026"/>
      </w:tabs>
      <w:spacing w:after="0"/>
    </w:pPr>
  </w:style>
  <w:style w:type="character" w:customStyle="1" w:styleId="FooterChar">
    <w:name w:val="Footer Char"/>
    <w:basedOn w:val="DefaultParagraphFont"/>
    <w:link w:val="Footer"/>
    <w:uiPriority w:val="99"/>
    <w:rsid w:val="00F97C1D"/>
  </w:style>
  <w:style w:type="paragraph" w:styleId="TOCHeading">
    <w:name w:val="TOC Heading"/>
    <w:basedOn w:val="Heading1"/>
    <w:next w:val="Normal"/>
    <w:uiPriority w:val="39"/>
    <w:unhideWhenUsed/>
    <w:qFormat/>
    <w:rsid w:val="00472703"/>
    <w:pPr>
      <w:numPr>
        <w:numId w:val="0"/>
      </w:numPr>
      <w:spacing w:before="120"/>
      <w:outlineLvl w:val="9"/>
    </w:pPr>
    <w:rPr>
      <w:rFonts w:asciiTheme="majorHAnsi" w:eastAsiaTheme="majorEastAsia" w:hAnsiTheme="majorHAnsi" w:cstheme="majorBidi"/>
      <w:color w:val="000000" w:themeColor="text1"/>
      <w:szCs w:val="32"/>
      <w:lang w:val="en-US" w:eastAsia="en-US"/>
    </w:rPr>
  </w:style>
  <w:style w:type="paragraph" w:styleId="TOC1">
    <w:name w:val="toc 1"/>
    <w:basedOn w:val="Normal"/>
    <w:next w:val="Normal"/>
    <w:autoRedefine/>
    <w:uiPriority w:val="39"/>
    <w:unhideWhenUsed/>
    <w:rsid w:val="00356453"/>
    <w:pPr>
      <w:tabs>
        <w:tab w:val="right" w:leader="dot" w:pos="9016"/>
      </w:tabs>
      <w:spacing w:after="100"/>
    </w:pPr>
  </w:style>
  <w:style w:type="paragraph" w:styleId="TOC2">
    <w:name w:val="toc 2"/>
    <w:basedOn w:val="Normal"/>
    <w:next w:val="Normal"/>
    <w:autoRedefine/>
    <w:uiPriority w:val="39"/>
    <w:unhideWhenUsed/>
    <w:rsid w:val="00356453"/>
    <w:pPr>
      <w:spacing w:after="100"/>
      <w:ind w:left="220"/>
    </w:pPr>
  </w:style>
  <w:style w:type="character" w:styleId="Hyperlink">
    <w:name w:val="Hyperlink"/>
    <w:basedOn w:val="DefaultParagraphFont"/>
    <w:uiPriority w:val="99"/>
    <w:unhideWhenUsed/>
    <w:rsid w:val="00356453"/>
    <w:rPr>
      <w:color w:val="0000FF" w:themeColor="hyperlink"/>
      <w:u w:val="single"/>
    </w:rPr>
  </w:style>
  <w:style w:type="paragraph" w:customStyle="1" w:styleId="Style1">
    <w:name w:val="Style1"/>
    <w:basedOn w:val="TOC1"/>
    <w:rsid w:val="00356453"/>
    <w:rPr>
      <w:noProof/>
    </w:rPr>
  </w:style>
  <w:style w:type="paragraph" w:customStyle="1" w:styleId="Style2">
    <w:name w:val="Style2"/>
    <w:basedOn w:val="TOC1"/>
    <w:rsid w:val="00356453"/>
    <w:rPr>
      <w:rFonts w:asciiTheme="majorHAnsi" w:eastAsia="Times New Roman" w:hAnsiTheme="majorHAnsi" w:cs="Times New Roman"/>
      <w:noProof/>
    </w:rPr>
  </w:style>
  <w:style w:type="table" w:styleId="TableGrid">
    <w:name w:val="Table Grid"/>
    <w:basedOn w:val="TableNormal"/>
    <w:uiPriority w:val="39"/>
    <w:rsid w:val="0085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5314D"/>
    <w:pPr>
      <w:spacing w:before="80" w:after="80"/>
    </w:pPr>
    <w:rPr>
      <w:b/>
      <w:bCs/>
      <w:sz w:val="24"/>
    </w:rPr>
  </w:style>
  <w:style w:type="character" w:customStyle="1" w:styleId="TableHeadingChar">
    <w:name w:val="Table Heading Char"/>
    <w:basedOn w:val="DefaultParagraphFont"/>
    <w:link w:val="TableHeading"/>
    <w:rsid w:val="0085314D"/>
    <w:rPr>
      <w:b/>
      <w:bCs/>
      <w:sz w:val="24"/>
    </w:rPr>
  </w:style>
  <w:style w:type="paragraph" w:customStyle="1" w:styleId="Tabletext">
    <w:name w:val="Table text"/>
    <w:basedOn w:val="Normal"/>
    <w:link w:val="TabletextChar"/>
    <w:qFormat/>
    <w:rsid w:val="0085314D"/>
    <w:pPr>
      <w:spacing w:before="80" w:after="80"/>
    </w:pPr>
  </w:style>
  <w:style w:type="character" w:customStyle="1" w:styleId="TabletextChar">
    <w:name w:val="Table text Char"/>
    <w:basedOn w:val="DefaultParagraphFont"/>
    <w:link w:val="Tabletext"/>
    <w:rsid w:val="0085314D"/>
  </w:style>
  <w:style w:type="paragraph" w:styleId="ListParagraph">
    <w:name w:val="List Paragraph"/>
    <w:basedOn w:val="Normal"/>
    <w:link w:val="ListParagraphChar"/>
    <w:uiPriority w:val="34"/>
    <w:rsid w:val="002C7311"/>
    <w:pPr>
      <w:ind w:left="720"/>
      <w:contextualSpacing/>
    </w:pPr>
  </w:style>
  <w:style w:type="character" w:customStyle="1" w:styleId="ListParagraphChar">
    <w:name w:val="List Paragraph Char"/>
    <w:basedOn w:val="DefaultParagraphFont"/>
    <w:link w:val="ListParagraph"/>
    <w:uiPriority w:val="34"/>
    <w:rsid w:val="002C7311"/>
  </w:style>
  <w:style w:type="paragraph" w:customStyle="1" w:styleId="Bullet1">
    <w:name w:val="Bullet 1"/>
    <w:basedOn w:val="ListParagraph"/>
    <w:link w:val="Bullet1Char"/>
    <w:qFormat/>
    <w:rsid w:val="002C7311"/>
    <w:pPr>
      <w:numPr>
        <w:numId w:val="1"/>
      </w:numPr>
      <w:spacing w:after="120"/>
      <w:ind w:left="714" w:hanging="357"/>
    </w:pPr>
  </w:style>
  <w:style w:type="character" w:customStyle="1" w:styleId="Bullet1Char">
    <w:name w:val="Bullet 1 Char"/>
    <w:basedOn w:val="ListParagraphChar"/>
    <w:link w:val="Bullet1"/>
    <w:rsid w:val="002C7311"/>
  </w:style>
  <w:style w:type="paragraph" w:styleId="Caption">
    <w:name w:val="caption"/>
    <w:basedOn w:val="Normal"/>
    <w:next w:val="Normal"/>
    <w:uiPriority w:val="35"/>
    <w:unhideWhenUsed/>
    <w:qFormat/>
    <w:rsid w:val="00EC5491"/>
    <w:pPr>
      <w:spacing w:after="120"/>
      <w:jc w:val="center"/>
    </w:pPr>
    <w:rPr>
      <w:i/>
      <w:iCs/>
      <w:color w:val="7F7F7F" w:themeColor="text1" w:themeTint="80"/>
      <w:sz w:val="18"/>
      <w:szCs w:val="18"/>
    </w:rPr>
  </w:style>
  <w:style w:type="paragraph" w:customStyle="1" w:styleId="Tablebullet">
    <w:name w:val="Table bullet"/>
    <w:basedOn w:val="Bullet1"/>
    <w:link w:val="TablebulletChar"/>
    <w:qFormat/>
    <w:rsid w:val="00CD5D8D"/>
    <w:pPr>
      <w:spacing w:before="80" w:after="80"/>
      <w:ind w:left="321" w:hanging="283"/>
    </w:pPr>
  </w:style>
  <w:style w:type="character" w:customStyle="1" w:styleId="TablebulletChar">
    <w:name w:val="Table bullet Char"/>
    <w:basedOn w:val="Bullet1Char"/>
    <w:link w:val="Tablebullet"/>
    <w:rsid w:val="00CD5D8D"/>
  </w:style>
  <w:style w:type="paragraph" w:styleId="TOC3">
    <w:name w:val="toc 3"/>
    <w:basedOn w:val="Normal"/>
    <w:next w:val="Normal"/>
    <w:autoRedefine/>
    <w:uiPriority w:val="39"/>
    <w:unhideWhenUsed/>
    <w:rsid w:val="00CD5D8D"/>
    <w:pPr>
      <w:spacing w:after="100"/>
      <w:ind w:left="440"/>
    </w:pPr>
  </w:style>
  <w:style w:type="paragraph" w:customStyle="1" w:styleId="Bullet2">
    <w:name w:val="Bullet 2"/>
    <w:basedOn w:val="Bullet1"/>
    <w:link w:val="Bullet2Char"/>
    <w:qFormat/>
    <w:rsid w:val="00563C38"/>
    <w:pPr>
      <w:numPr>
        <w:ilvl w:val="1"/>
      </w:numPr>
      <w:ind w:left="993" w:hanging="284"/>
    </w:pPr>
  </w:style>
  <w:style w:type="character" w:customStyle="1" w:styleId="Bullet2Char">
    <w:name w:val="Bullet 2 Char"/>
    <w:basedOn w:val="Bullet1Char"/>
    <w:link w:val="Bullet2"/>
    <w:rsid w:val="00563C38"/>
  </w:style>
  <w:style w:type="character" w:styleId="CommentReference">
    <w:name w:val="annotation reference"/>
    <w:basedOn w:val="DefaultParagraphFont"/>
    <w:uiPriority w:val="99"/>
    <w:semiHidden/>
    <w:unhideWhenUsed/>
    <w:rsid w:val="009E221D"/>
    <w:rPr>
      <w:sz w:val="16"/>
      <w:szCs w:val="16"/>
    </w:rPr>
  </w:style>
  <w:style w:type="paragraph" w:styleId="CommentText">
    <w:name w:val="annotation text"/>
    <w:basedOn w:val="Normal"/>
    <w:link w:val="CommentTextChar"/>
    <w:uiPriority w:val="99"/>
    <w:semiHidden/>
    <w:unhideWhenUsed/>
    <w:rsid w:val="009E221D"/>
    <w:rPr>
      <w:sz w:val="20"/>
      <w:szCs w:val="20"/>
    </w:rPr>
  </w:style>
  <w:style w:type="character" w:customStyle="1" w:styleId="CommentTextChar">
    <w:name w:val="Comment Text Char"/>
    <w:basedOn w:val="DefaultParagraphFont"/>
    <w:link w:val="CommentText"/>
    <w:uiPriority w:val="99"/>
    <w:semiHidden/>
    <w:rsid w:val="009E221D"/>
    <w:rPr>
      <w:sz w:val="20"/>
      <w:szCs w:val="20"/>
    </w:rPr>
  </w:style>
  <w:style w:type="paragraph" w:styleId="CommentSubject">
    <w:name w:val="annotation subject"/>
    <w:basedOn w:val="CommentText"/>
    <w:next w:val="CommentText"/>
    <w:link w:val="CommentSubjectChar"/>
    <w:uiPriority w:val="99"/>
    <w:semiHidden/>
    <w:unhideWhenUsed/>
    <w:rsid w:val="009E221D"/>
    <w:rPr>
      <w:b/>
      <w:bCs/>
    </w:rPr>
  </w:style>
  <w:style w:type="character" w:customStyle="1" w:styleId="CommentSubjectChar">
    <w:name w:val="Comment Subject Char"/>
    <w:basedOn w:val="CommentTextChar"/>
    <w:link w:val="CommentSubject"/>
    <w:uiPriority w:val="99"/>
    <w:semiHidden/>
    <w:rsid w:val="009E221D"/>
    <w:rPr>
      <w:b/>
      <w:bCs/>
      <w:sz w:val="20"/>
      <w:szCs w:val="20"/>
    </w:rPr>
  </w:style>
  <w:style w:type="paragraph" w:styleId="BalloonText">
    <w:name w:val="Balloon Text"/>
    <w:basedOn w:val="Normal"/>
    <w:link w:val="BalloonTextChar"/>
    <w:uiPriority w:val="99"/>
    <w:semiHidden/>
    <w:unhideWhenUsed/>
    <w:rsid w:val="009E22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21D"/>
    <w:rPr>
      <w:rFonts w:ascii="Segoe UI" w:hAnsi="Segoe UI" w:cs="Segoe UI"/>
      <w:sz w:val="18"/>
      <w:szCs w:val="18"/>
    </w:rPr>
  </w:style>
  <w:style w:type="character" w:styleId="UnresolvedMention">
    <w:name w:val="Unresolved Mention"/>
    <w:basedOn w:val="DefaultParagraphFont"/>
    <w:uiPriority w:val="99"/>
    <w:semiHidden/>
    <w:unhideWhenUsed/>
    <w:rsid w:val="00810E9C"/>
    <w:rPr>
      <w:color w:val="605E5C"/>
      <w:shd w:val="clear" w:color="auto" w:fill="E1DFDD"/>
    </w:rPr>
  </w:style>
  <w:style w:type="character" w:styleId="FollowedHyperlink">
    <w:name w:val="FollowedHyperlink"/>
    <w:basedOn w:val="DefaultParagraphFont"/>
    <w:uiPriority w:val="99"/>
    <w:semiHidden/>
    <w:unhideWhenUsed/>
    <w:rsid w:val="00810E9C"/>
    <w:rPr>
      <w:color w:val="800080" w:themeColor="followedHyperlink"/>
      <w:u w:val="single"/>
    </w:rPr>
  </w:style>
  <w:style w:type="character" w:customStyle="1" w:styleId="Heading1Char">
    <w:name w:val="Heading 1 Char"/>
    <w:basedOn w:val="DefaultParagraphFont"/>
    <w:link w:val="Heading1"/>
    <w:uiPriority w:val="9"/>
    <w:rsid w:val="0089757E"/>
    <w:rPr>
      <w:b/>
      <w:sz w:val="48"/>
      <w:szCs w:val="48"/>
    </w:rPr>
  </w:style>
  <w:style w:type="paragraph" w:styleId="Bibliography">
    <w:name w:val="Bibliography"/>
    <w:basedOn w:val="Normal"/>
    <w:next w:val="Normal"/>
    <w:uiPriority w:val="37"/>
    <w:unhideWhenUsed/>
    <w:rsid w:val="0089757E"/>
  </w:style>
  <w:style w:type="paragraph" w:styleId="EndnoteText">
    <w:name w:val="endnote text"/>
    <w:basedOn w:val="Normal"/>
    <w:link w:val="EndnoteTextChar"/>
    <w:uiPriority w:val="99"/>
    <w:semiHidden/>
    <w:unhideWhenUsed/>
    <w:rsid w:val="0089757E"/>
    <w:pPr>
      <w:spacing w:after="0"/>
    </w:pPr>
    <w:rPr>
      <w:sz w:val="20"/>
      <w:szCs w:val="20"/>
    </w:rPr>
  </w:style>
  <w:style w:type="character" w:customStyle="1" w:styleId="EndnoteTextChar">
    <w:name w:val="Endnote Text Char"/>
    <w:basedOn w:val="DefaultParagraphFont"/>
    <w:link w:val="EndnoteText"/>
    <w:uiPriority w:val="99"/>
    <w:semiHidden/>
    <w:rsid w:val="0089757E"/>
    <w:rPr>
      <w:sz w:val="20"/>
      <w:szCs w:val="20"/>
    </w:rPr>
  </w:style>
  <w:style w:type="character" w:styleId="EndnoteReference">
    <w:name w:val="endnote reference"/>
    <w:basedOn w:val="DefaultParagraphFont"/>
    <w:uiPriority w:val="99"/>
    <w:semiHidden/>
    <w:unhideWhenUsed/>
    <w:rsid w:val="0089757E"/>
    <w:rPr>
      <w:vertAlign w:val="superscript"/>
    </w:rPr>
  </w:style>
  <w:style w:type="paragraph" w:styleId="NormalWeb">
    <w:name w:val="Normal (Web)"/>
    <w:basedOn w:val="Normal"/>
    <w:uiPriority w:val="99"/>
    <w:semiHidden/>
    <w:unhideWhenUsed/>
    <w:rsid w:val="00BD78D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6785">
      <w:bodyDiv w:val="1"/>
      <w:marLeft w:val="0"/>
      <w:marRight w:val="0"/>
      <w:marTop w:val="0"/>
      <w:marBottom w:val="0"/>
      <w:divBdr>
        <w:top w:val="none" w:sz="0" w:space="0" w:color="auto"/>
        <w:left w:val="none" w:sz="0" w:space="0" w:color="auto"/>
        <w:bottom w:val="none" w:sz="0" w:space="0" w:color="auto"/>
        <w:right w:val="none" w:sz="0" w:space="0" w:color="auto"/>
      </w:divBdr>
    </w:div>
    <w:div w:id="591162750">
      <w:bodyDiv w:val="1"/>
      <w:marLeft w:val="0"/>
      <w:marRight w:val="0"/>
      <w:marTop w:val="0"/>
      <w:marBottom w:val="0"/>
      <w:divBdr>
        <w:top w:val="none" w:sz="0" w:space="0" w:color="auto"/>
        <w:left w:val="none" w:sz="0" w:space="0" w:color="auto"/>
        <w:bottom w:val="none" w:sz="0" w:space="0" w:color="auto"/>
        <w:right w:val="none" w:sz="0" w:space="0" w:color="auto"/>
      </w:divBdr>
    </w:div>
    <w:div w:id="908148972">
      <w:bodyDiv w:val="1"/>
      <w:marLeft w:val="0"/>
      <w:marRight w:val="0"/>
      <w:marTop w:val="0"/>
      <w:marBottom w:val="0"/>
      <w:divBdr>
        <w:top w:val="none" w:sz="0" w:space="0" w:color="auto"/>
        <w:left w:val="none" w:sz="0" w:space="0" w:color="auto"/>
        <w:bottom w:val="none" w:sz="0" w:space="0" w:color="auto"/>
        <w:right w:val="none" w:sz="0" w:space="0" w:color="auto"/>
      </w:divBdr>
    </w:div>
    <w:div w:id="1221283600">
      <w:bodyDiv w:val="1"/>
      <w:marLeft w:val="0"/>
      <w:marRight w:val="0"/>
      <w:marTop w:val="0"/>
      <w:marBottom w:val="0"/>
      <w:divBdr>
        <w:top w:val="none" w:sz="0" w:space="0" w:color="auto"/>
        <w:left w:val="none" w:sz="0" w:space="0" w:color="auto"/>
        <w:bottom w:val="none" w:sz="0" w:space="0" w:color="auto"/>
        <w:right w:val="none" w:sz="0" w:space="0" w:color="auto"/>
      </w:divBdr>
    </w:div>
    <w:div w:id="1331911863">
      <w:bodyDiv w:val="1"/>
      <w:marLeft w:val="0"/>
      <w:marRight w:val="0"/>
      <w:marTop w:val="0"/>
      <w:marBottom w:val="0"/>
      <w:divBdr>
        <w:top w:val="none" w:sz="0" w:space="0" w:color="auto"/>
        <w:left w:val="none" w:sz="0" w:space="0" w:color="auto"/>
        <w:bottom w:val="none" w:sz="0" w:space="0" w:color="auto"/>
        <w:right w:val="none" w:sz="0" w:space="0" w:color="auto"/>
      </w:divBdr>
    </w:div>
    <w:div w:id="1492866575">
      <w:bodyDiv w:val="1"/>
      <w:marLeft w:val="0"/>
      <w:marRight w:val="0"/>
      <w:marTop w:val="0"/>
      <w:marBottom w:val="0"/>
      <w:divBdr>
        <w:top w:val="none" w:sz="0" w:space="0" w:color="auto"/>
        <w:left w:val="none" w:sz="0" w:space="0" w:color="auto"/>
        <w:bottom w:val="none" w:sz="0" w:space="0" w:color="auto"/>
        <w:right w:val="none" w:sz="0" w:space="0" w:color="auto"/>
      </w:divBdr>
    </w:div>
    <w:div w:id="1703705790">
      <w:bodyDiv w:val="1"/>
      <w:marLeft w:val="0"/>
      <w:marRight w:val="0"/>
      <w:marTop w:val="0"/>
      <w:marBottom w:val="0"/>
      <w:divBdr>
        <w:top w:val="none" w:sz="0" w:space="0" w:color="auto"/>
        <w:left w:val="none" w:sz="0" w:space="0" w:color="auto"/>
        <w:bottom w:val="none" w:sz="0" w:space="0" w:color="auto"/>
        <w:right w:val="none" w:sz="0" w:space="0" w:color="auto"/>
      </w:divBdr>
    </w:div>
    <w:div w:id="212993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en.wikipedia.org/wiki/International_Standard_Book_Numb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hyperlink" Target="https://en.wikipedia.org/wiki/Special:BookSources/978-0-7167-06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fsd</b:Tag>
    <b:SourceType>InternetSite</b:SourceType>
    <b:Guid>{023BA89B-3DEF-4F7F-8A27-1E44DA15BFCD}</b:Guid>
    <b:Author>
      <b:Author>
        <b:NameList>
          <b:Person>
            <b:Last>fsdf</b:Last>
          </b:Person>
        </b:NameList>
      </b:Author>
    </b:Author>
    <b:RefOrder>1</b:RefOrder>
  </b:Source>
</b:Sources>
</file>

<file path=customXml/itemProps1.xml><?xml version="1.0" encoding="utf-8"?>
<ds:datastoreItem xmlns:ds="http://schemas.openxmlformats.org/officeDocument/2006/customXml" ds:itemID="{6F973461-BBCE-4998-893F-75B7B63A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5</Pages>
  <Words>10789</Words>
  <Characters>6149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inscough</dc:creator>
  <cp:keywords/>
  <dc:description/>
  <cp:lastModifiedBy>Daniel king</cp:lastModifiedBy>
  <cp:revision>5</cp:revision>
  <cp:lastPrinted>2020-02-16T10:14:00Z</cp:lastPrinted>
  <dcterms:created xsi:type="dcterms:W3CDTF">2020-03-09T03:52:00Z</dcterms:created>
  <dcterms:modified xsi:type="dcterms:W3CDTF">2020-03-09T09:25:00Z</dcterms:modified>
</cp:coreProperties>
</file>